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41" w:rsidRPr="00E30499" w:rsidRDefault="00817855" w:rsidP="00E30499">
      <w:pPr>
        <w:shd w:val="clear" w:color="auto" w:fill="FFFFFF"/>
        <w:spacing w:line="336" w:lineRule="atLeast"/>
        <w:jc w:val="both"/>
        <w:textAlignment w:val="baseline"/>
        <w:rPr>
          <w:color w:val="333333"/>
          <w:sz w:val="28"/>
          <w:szCs w:val="28"/>
        </w:rPr>
      </w:pPr>
      <w:bookmarkStart w:id="0" w:name="_GoBack"/>
      <w:r w:rsidRPr="00E30499">
        <w:rPr>
          <w:b/>
          <w:bCs/>
          <w:i/>
          <w:iCs/>
          <w:color w:val="333333"/>
          <w:sz w:val="28"/>
          <w:szCs w:val="28"/>
        </w:rPr>
        <w:t xml:space="preserve">                                           </w:t>
      </w:r>
      <w:r w:rsidR="00555241" w:rsidRPr="00E30499">
        <w:rPr>
          <w:b/>
          <w:bCs/>
          <w:i/>
          <w:iCs/>
          <w:color w:val="333333"/>
          <w:sz w:val="28"/>
          <w:szCs w:val="28"/>
        </w:rPr>
        <w:t>Пролог.</w:t>
      </w:r>
    </w:p>
    <w:p w:rsidR="00555241" w:rsidRPr="00E30499" w:rsidRDefault="00555241" w:rsidP="00555241">
      <w:pPr>
        <w:shd w:val="clear" w:color="auto" w:fill="FFFFFF"/>
        <w:spacing w:afterAutospacing="1" w:line="336" w:lineRule="atLeast"/>
        <w:ind w:left="-720" w:firstLine="371"/>
        <w:jc w:val="both"/>
        <w:textAlignment w:val="baseline"/>
        <w:rPr>
          <w:color w:val="333333"/>
          <w:sz w:val="28"/>
          <w:szCs w:val="28"/>
        </w:rPr>
      </w:pPr>
      <w:r w:rsidRPr="00E30499">
        <w:rPr>
          <w:i/>
          <w:iCs/>
          <w:color w:val="333333"/>
          <w:sz w:val="28"/>
          <w:szCs w:val="28"/>
        </w:rPr>
        <w:t>Жизнь существует, пока существует любовь. Ведь только на любви построена жизнь. Только любовь — только она способна привести все людские дела в порядок и создать гармонию и покой во всём мире. Любовь — это фундамент жизни. Без неё жизнь на земле была бы невозможна. Любовь должна быть легка и возвышена. Любить — значит жить ради любимых тебе людей. Любовь — это самое прекрасное, что может произойти с человеком. Человек может познать счастье только тогда, когда его самого постигнет любовь.</w:t>
      </w: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817855" w:rsidRPr="00E30499">
        <w:rPr>
          <w:b/>
          <w:bCs/>
          <w:i/>
          <w:color w:val="333333"/>
          <w:sz w:val="28"/>
          <w:szCs w:val="28"/>
        </w:rPr>
        <w:t xml:space="preserve">                       </w:t>
      </w:r>
      <w:r w:rsidR="003F2D03" w:rsidRPr="00E30499">
        <w:rPr>
          <w:b/>
          <w:bCs/>
          <w:i/>
          <w:color w:val="333333"/>
          <w:sz w:val="28"/>
          <w:szCs w:val="28"/>
        </w:rPr>
        <w:t xml:space="preserve"> </w:t>
      </w:r>
      <w:r w:rsidRPr="00E30499">
        <w:rPr>
          <w:b/>
          <w:bCs/>
          <w:i/>
          <w:color w:val="333333"/>
          <w:sz w:val="28"/>
          <w:szCs w:val="28"/>
        </w:rPr>
        <w:t xml:space="preserve">  Глава первая. </w:t>
      </w: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817855" w:rsidRPr="00E30499">
        <w:rPr>
          <w:b/>
          <w:bCs/>
          <w:i/>
          <w:color w:val="333333"/>
          <w:sz w:val="28"/>
          <w:szCs w:val="28"/>
        </w:rPr>
        <w:t xml:space="preserve">                       </w:t>
      </w:r>
      <w:r w:rsidRPr="00E30499">
        <w:rPr>
          <w:b/>
          <w:bCs/>
          <w:i/>
          <w:color w:val="333333"/>
          <w:sz w:val="28"/>
          <w:szCs w:val="28"/>
        </w:rPr>
        <w:t xml:space="preserve">      Вещий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ногда мне кажется, что у этой истории нет начала, но зато есть счастливый конец. Всё произошло с такой феерической скоростью, что я даже не успела опомн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а история началась задолго до того, как я переехала жить со своим любимым мужем в </w:t>
      </w:r>
      <w:r w:rsidR="003F2D03" w:rsidRPr="00E30499">
        <w:rPr>
          <w:color w:val="333333"/>
          <w:sz w:val="28"/>
          <w:szCs w:val="28"/>
        </w:rPr>
        <w:t>город моей мечты</w:t>
      </w:r>
      <w:r w:rsidRPr="00E30499">
        <w:rPr>
          <w:color w:val="333333"/>
          <w:sz w:val="28"/>
          <w:szCs w:val="28"/>
        </w:rPr>
        <w:t xml:space="preserve">. </w:t>
      </w:r>
      <w:r w:rsidR="003F2D03" w:rsidRPr="00E30499">
        <w:rPr>
          <w:color w:val="333333"/>
          <w:sz w:val="28"/>
          <w:szCs w:val="28"/>
        </w:rPr>
        <w:t xml:space="preserve">В то время </w:t>
      </w:r>
      <w:r w:rsidRPr="00E30499">
        <w:rPr>
          <w:color w:val="333333"/>
          <w:sz w:val="28"/>
          <w:szCs w:val="28"/>
        </w:rPr>
        <w:t>я ещё жила в России в неприметном городке Набережные Челны. Мне было семнадцать.</w:t>
      </w:r>
      <w:r w:rsidR="003F2D03" w:rsidRPr="00E30499">
        <w:rPr>
          <w:color w:val="333333"/>
          <w:sz w:val="28"/>
          <w:szCs w:val="28"/>
        </w:rPr>
        <w:t xml:space="preserve"> На улице</w:t>
      </w:r>
      <w:r w:rsidRPr="00E30499">
        <w:rPr>
          <w:color w:val="333333"/>
          <w:sz w:val="28"/>
          <w:szCs w:val="28"/>
        </w:rPr>
        <w:t>, во всю, царствов</w:t>
      </w:r>
      <w:r w:rsidR="003F2D03" w:rsidRPr="00E30499">
        <w:rPr>
          <w:color w:val="333333"/>
          <w:sz w:val="28"/>
          <w:szCs w:val="28"/>
        </w:rPr>
        <w:t>ал май месяц. За окном</w:t>
      </w:r>
      <w:r w:rsidRPr="00E30499">
        <w:rPr>
          <w:color w:val="333333"/>
          <w:sz w:val="28"/>
          <w:szCs w:val="28"/>
        </w:rPr>
        <w:t xml:space="preserve"> светило яркое солнце, пели птицы, зеленела трава и шумела листва деревьев. В общем, стоял прекрасный весенний день. Я сидела в своей комнате на подоконнике и слушала музыку. Окошко было открыто, и тёплый весенний ветерок ласкал моё лицо. Глаза у меня были закрыты, в голове не было абсолютно никаких мыслей. Дремота медленно околдовывала меня. Я медленно погружалась в сладостный и манящий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сень… Я бежала босыми ногами по лужам мимо больших городских домов. Не переставая, лил ледяной ливень, время от времени превращаясь в град. Солнце закрывали большие серые тучи. Где-то далеко громыхал гром, и повсюду сверкали грозные молнии. Моё растрёпанное красное платье колыхалось от сильного ветра. С деревьев падали большие жёлтые листья.</w:t>
      </w:r>
    </w:p>
    <w:p w:rsidR="003F2D03"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степенно густой серый туман окутывал землю. Вдруг, слух и зрение изменили мне. Мою душу окутал всепоглощающий страх. Мне казалось, что все от меня отвернулись, что я никому не нужна. Меня настиг страх смерти, отчаяния и пустоты. Я осторожно опустилась на землю, закрыла лицо руками и… заплакала.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И плакала я не от боли в уставших ногах и не от ужасного холода, а из-за боли в ду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споди, — думала я, — чем я заслужила эти муки? Эту боль? …Что я такого сделала? … И в чём я пр</w:t>
      </w:r>
      <w:r w:rsidR="003F2D03" w:rsidRPr="00E30499">
        <w:rPr>
          <w:color w:val="333333"/>
          <w:sz w:val="28"/>
          <w:szCs w:val="28"/>
        </w:rPr>
        <w:t xml:space="preserve">овинилась? …И заревела </w:t>
      </w:r>
      <w:proofErr w:type="gramStart"/>
      <w:r w:rsidR="003F2D03" w:rsidRPr="00E30499">
        <w:rPr>
          <w:color w:val="333333"/>
          <w:sz w:val="28"/>
          <w:szCs w:val="28"/>
        </w:rPr>
        <w:t>ещё пуще</w:t>
      </w:r>
      <w:proofErr w:type="gramEnd"/>
      <w:r w:rsidRPr="00E30499">
        <w:rPr>
          <w:color w:val="333333"/>
          <w:sz w:val="28"/>
          <w:szCs w:val="28"/>
        </w:rPr>
        <w:t>. Слёзы сами лились ручьём от невыносимой душераздирающей боли. Мне хотелось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плачь — тихо сказал чей-то ласковый и теплый, напоминающий майский ветерок, голос. — Не плачь, мил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 неожиданности я перестала плакать, и в тот же миг ощутила, что мне больше не страшно и не холо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идела на поляне в своём потрёпанном красном платье, лучики утреннего солнышка обогревали меня. Тёплый ветерок играл с листвой деревьев, а где-то</w:t>
      </w:r>
      <w:r w:rsidR="00854EEF" w:rsidRPr="00E30499">
        <w:rPr>
          <w:color w:val="333333"/>
          <w:sz w:val="28"/>
          <w:szCs w:val="28"/>
        </w:rPr>
        <w:t xml:space="preserve"> далеко в лесу пели птицы. Я не</w:t>
      </w:r>
      <w:r w:rsidRPr="00E30499">
        <w:rPr>
          <w:color w:val="333333"/>
          <w:sz w:val="28"/>
          <w:szCs w:val="28"/>
        </w:rPr>
        <w:t>вольно заулыб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вас прекрасная улыбка, мисс — улыбнувшись, сказал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обернулась. Сбоку от меня стоял красивый молодой человек, с правильными чертами лица, чёрными волосами, тёмно-карими глазами и прекрасной лучистой улыбкой. Его взгляд был таким же тёплым и чистым, как и весь пейзаж вокруг меня. Он глядел на меня с большой любовью и ласкою. У меня сжалось сердце.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вы? — спросила я смущённо, оглядывая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 твой ангел-хра</w:t>
      </w:r>
      <w:r w:rsidR="00083DCA" w:rsidRPr="00E30499">
        <w:rPr>
          <w:color w:val="333333"/>
          <w:sz w:val="28"/>
          <w:szCs w:val="28"/>
        </w:rPr>
        <w:t>нитель — улыбнулся он. — Пойдём. Я</w:t>
      </w:r>
      <w:r w:rsidRPr="00E30499">
        <w:rPr>
          <w:color w:val="333333"/>
          <w:sz w:val="28"/>
          <w:szCs w:val="28"/>
        </w:rPr>
        <w:t xml:space="preserve"> отведу тебя домой. Я вижу, ты очень устала.- Он подошёл ко мне, и, подав руку, сказал: — Ты будешь счастлива,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вдруг всё закон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идела на том же самом подоконнике. В колонках играла классическая музыка, тёплый ветерок всё так же ласкал моё лицо, а в голове стучали слова: « Ты будешь счастлива,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то-то ключами стал открывать входную дверь. Спустившись с подоконника, я вышла из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й папа с моими братишками ещё вчера уехали в деревню, так что у нас была неделя спокойствия в запасе. И это даже немного радова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мам — сонно поприветствовала её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Сон никак не хотел уходить из головы, </w:t>
      </w:r>
      <w:r w:rsidR="005E524B">
        <w:rPr>
          <w:color w:val="333333"/>
          <w:sz w:val="28"/>
          <w:szCs w:val="28"/>
        </w:rPr>
        <w:t xml:space="preserve">поэтому я решила прогуляться одной по улице. </w:t>
      </w:r>
      <w:r w:rsidRPr="00E30499">
        <w:rPr>
          <w:color w:val="333333"/>
          <w:sz w:val="28"/>
          <w:szCs w:val="28"/>
        </w:rPr>
        <w:t xml:space="preserve">Она разрешила. Умывшись, накрасившись </w:t>
      </w:r>
      <w:r w:rsidR="005E524B">
        <w:rPr>
          <w:color w:val="333333"/>
          <w:sz w:val="28"/>
          <w:szCs w:val="28"/>
        </w:rPr>
        <w:t xml:space="preserve"> </w:t>
      </w:r>
      <w:r w:rsidRPr="00E30499">
        <w:rPr>
          <w:color w:val="333333"/>
          <w:sz w:val="28"/>
          <w:szCs w:val="28"/>
        </w:rPr>
        <w:t>и одевшись, я вышла на улицу. Вечерело. Но ветерок был таким же тёплым и ласковым, как и днём, да и солнышко ещё только-только начало садиться за горизонт. Я села на скамейку и прикрыв глаза, попыталась забыть про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Извините, девушка, а вы не могли бы подсказать который час? — Спросил парень, садясь рядом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Половина седьмого — улыбнувшись, ответ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арень оказался с привлекательной внешностью. Его волосы на макушке непослушно торчали в разные стороны, в карих глазах читался интерес, а милая улыбка только усиливала симпатию к нему. Но он не был похож на того «Ангела-Хранителя» из 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вушка, а как вас зовут? — вдруг спрос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ответила я, неожиданно для самой себя, посмотрев ему прямо в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расивое имя — улыбнулся он — Мне нрав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Мы </w:t>
      </w:r>
      <w:r w:rsidR="00083DCA" w:rsidRPr="00E30499">
        <w:rPr>
          <w:color w:val="333333"/>
          <w:sz w:val="28"/>
          <w:szCs w:val="28"/>
        </w:rPr>
        <w:t>про</w:t>
      </w:r>
      <w:r w:rsidRPr="00E30499">
        <w:rPr>
          <w:color w:val="333333"/>
          <w:sz w:val="28"/>
          <w:szCs w:val="28"/>
        </w:rPr>
        <w:t xml:space="preserve">болтали </w:t>
      </w:r>
      <w:r w:rsidR="00083DCA" w:rsidRPr="00E30499">
        <w:rPr>
          <w:color w:val="333333"/>
          <w:sz w:val="28"/>
          <w:szCs w:val="28"/>
        </w:rPr>
        <w:t xml:space="preserve">так </w:t>
      </w:r>
      <w:r w:rsidRPr="00E30499">
        <w:rPr>
          <w:color w:val="333333"/>
          <w:sz w:val="28"/>
          <w:szCs w:val="28"/>
        </w:rPr>
        <w:t>около часа, задавая друг другу различные вопро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 я узнала, что его зовут Андрей, что он мечтает стать актёром и что тоже любит животных</w:t>
      </w:r>
      <w:r w:rsidR="00083DCA" w:rsidRPr="00E30499">
        <w:rPr>
          <w:color w:val="333333"/>
          <w:sz w:val="28"/>
          <w:szCs w:val="28"/>
        </w:rPr>
        <w:t xml:space="preserve">. </w:t>
      </w:r>
      <w:r w:rsidRPr="00E30499">
        <w:rPr>
          <w:color w:val="333333"/>
          <w:sz w:val="28"/>
          <w:szCs w:val="28"/>
        </w:rPr>
        <w:t>Но наш затянувшийся разговор прервал телефонный звон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w:t>
      </w:r>
    </w:p>
    <w:p w:rsidR="00555241" w:rsidRPr="00E30499" w:rsidRDefault="00E30499"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 доченька, иди домой.</w:t>
      </w:r>
      <w:r w:rsidR="00555241" w:rsidRPr="00E30499">
        <w:rPr>
          <w:color w:val="333333"/>
          <w:sz w:val="28"/>
          <w:szCs w:val="28"/>
        </w:rPr>
        <w:t> — Позвала меня ма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мам, сейчас поднимусь — грустно улыбнувшись, сказ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уже пора? — тихо, почти шёпотом, поинтересова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также тихо ответ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ходи завтра в это же врем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просил он с такой надеждой в голосе, что я не смогла отказать. Да я и не хотела отказываться. Нет, я просто не хотела уходить и прощаться с ним. Неожиданно мне стало так грустно и, что бы ещё чего доброго не разреветься при нём, я поспешила уй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 попрощ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завтра — улыбнулся он своей очаровательн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следней раз оглянулась на него, и, развернувшись, пошла в сторону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голове всё снова и снова всплывал образ Андрея, наш разговор с ним, а на душе было так тепло и радостно, что придя домой, я со счастливой улыбкой на лице повалилась на кро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чь, что с тобой — спросила меня мама, осторожно открывая дверь в мою комна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росто день хороший.</w:t>
      </w:r>
    </w:p>
    <w:p w:rsidR="00555241" w:rsidRPr="00E30499" w:rsidRDefault="00083DCA"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Хороший д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что у меня не может быть хороших дней? — спросила я, усаживаясь </w:t>
      </w:r>
      <w:proofErr w:type="gramStart"/>
      <w:r w:rsidRPr="00E30499">
        <w:rPr>
          <w:color w:val="333333"/>
          <w:sz w:val="28"/>
          <w:szCs w:val="28"/>
        </w:rPr>
        <w:t>поудобнее</w:t>
      </w:r>
      <w:proofErr w:type="gramEnd"/>
      <w:r w:rsidRPr="00E30499">
        <w:rPr>
          <w:color w:val="333333"/>
          <w:sz w:val="28"/>
          <w:szCs w:val="28"/>
        </w:rPr>
        <w:t xml:space="preserve"> на своей крова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почему же он хорош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смотри, мы с тобой вдво</w:t>
      </w:r>
      <w:r w:rsidR="00083DCA" w:rsidRPr="00E30499">
        <w:rPr>
          <w:color w:val="333333"/>
          <w:sz w:val="28"/>
          <w:szCs w:val="28"/>
        </w:rPr>
        <w:t xml:space="preserve">ём. Дома чистота и порядок. Нет </w:t>
      </w:r>
      <w:r w:rsidRPr="00E30499">
        <w:rPr>
          <w:color w:val="333333"/>
          <w:sz w:val="28"/>
          <w:szCs w:val="28"/>
        </w:rPr>
        <w:t>ни криков, ни визга, ни какого-либо другого шума. Чем не идил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йствительно идиллия — согласилась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Розалия, иди, умывайся и сп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я пойду документацию разгреб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пять? — заскул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до работать, д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так уж и быть, ид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м</w:t>
      </w:r>
      <w:proofErr w:type="gramEnd"/>
      <w:r w:rsidRPr="00E30499">
        <w:rPr>
          <w:color w:val="333333"/>
          <w:sz w:val="28"/>
          <w:szCs w:val="28"/>
        </w:rPr>
        <w:t>ахнула я ру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окойной ночи, родна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ц</w:t>
      </w:r>
      <w:proofErr w:type="gramEnd"/>
      <w:r w:rsidRPr="00E30499">
        <w:rPr>
          <w:color w:val="333333"/>
          <w:sz w:val="28"/>
          <w:szCs w:val="28"/>
        </w:rPr>
        <w:t>елуя меня в лоб, проговорила она.</w:t>
      </w:r>
    </w:p>
    <w:p w:rsidR="00555241" w:rsidRPr="00E30499" w:rsidRDefault="00083DCA"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окойной ночи, мам</w:t>
      </w:r>
      <w:r w:rsidR="00555241"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 её ухода я пролежала ещё несколько часов пытаясь заснуть. Ничего не получалось. В голове я всё снова и снова прокручивала сегодняшний день, включая сон, приснившийся мне сегодня днём. Я вспомнила Андрея. Его глаза, улыбку, голос</w:t>
      </w:r>
      <w:proofErr w:type="gramStart"/>
      <w:r w:rsidRPr="00E30499">
        <w:rPr>
          <w:color w:val="333333"/>
          <w:sz w:val="28"/>
          <w:szCs w:val="28"/>
        </w:rPr>
        <w:t>… А</w:t>
      </w:r>
      <w:proofErr w:type="gramEnd"/>
      <w:r w:rsidRPr="00E30499">
        <w:rPr>
          <w:color w:val="333333"/>
          <w:sz w:val="28"/>
          <w:szCs w:val="28"/>
        </w:rPr>
        <w:t> может это мне тоже всё приснилось? Может этого и не было совсем?… а может и </w:t>
      </w:r>
      <w:proofErr w:type="gramStart"/>
      <w:r w:rsidRPr="00E30499">
        <w:rPr>
          <w:color w:val="333333"/>
          <w:sz w:val="28"/>
          <w:szCs w:val="28"/>
        </w:rPr>
        <w:t>было</w:t>
      </w:r>
      <w:proofErr w:type="gramEnd"/>
      <w:r w:rsidRPr="00E30499">
        <w:rPr>
          <w:color w:val="333333"/>
          <w:sz w:val="28"/>
          <w:szCs w:val="28"/>
        </w:rPr>
        <w:t>… Точно н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 медл</w:t>
      </w:r>
      <w:r w:rsidR="00083DCA" w:rsidRPr="00E30499">
        <w:rPr>
          <w:color w:val="333333"/>
          <w:sz w:val="28"/>
          <w:szCs w:val="28"/>
        </w:rPr>
        <w:t>енно дискутируя сама с собой, я</w:t>
      </w:r>
      <w:r w:rsidRPr="00E30499">
        <w:rPr>
          <w:color w:val="333333"/>
          <w:sz w:val="28"/>
          <w:szCs w:val="28"/>
        </w:rPr>
        <w:t> незаметно для себя провалилась в забыт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й ночью мне почти ничего не снилось. Лишь, какие-то, непонятные обрывки сновидений мне впали в память. Кто-то от кого-то бежал… Кто-то кого-то догонял</w:t>
      </w:r>
      <w:r w:rsidR="00083DCA" w:rsidRPr="00E30499">
        <w:rPr>
          <w:color w:val="333333"/>
          <w:sz w:val="28"/>
          <w:szCs w:val="28"/>
        </w:rPr>
        <w:t>,</w:t>
      </w:r>
      <w:r w:rsidRPr="00E30499">
        <w:rPr>
          <w:color w:val="333333"/>
          <w:sz w:val="28"/>
          <w:szCs w:val="28"/>
        </w:rPr>
        <w:t>… Точно не помн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ткрыла глаза и вновь стала припоминать вчерашний день: сон, Андрей, разговор… Я не заметила, как замечталась</w:t>
      </w:r>
      <w:r w:rsidR="00083DCA" w:rsidRPr="00E30499">
        <w:rPr>
          <w:color w:val="333333"/>
          <w:sz w:val="28"/>
          <w:szCs w:val="28"/>
        </w:rPr>
        <w:t>,</w:t>
      </w:r>
      <w:r w:rsidRPr="00E30499">
        <w:rPr>
          <w:color w:val="333333"/>
          <w:sz w:val="28"/>
          <w:szCs w:val="28"/>
        </w:rPr>
        <w:t xml:space="preserve"> представляя нас вместе, и от этих мыслей вдруг неожиданно начала кружиться гол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ак. Нет, хватит — грозно приказала я себе — ещё в истерике побейся и скажи, что ты в него влюбилась. Ты же его знаешь всего пару часов! Откуда такое рвение к нему, а? Нет уж, милая моя, сиди смирно и не рыпайся, </w:t>
      </w:r>
      <w:r w:rsidR="00E30499" w:rsidRPr="00E30499">
        <w:rPr>
          <w:color w:val="333333"/>
          <w:sz w:val="28"/>
          <w:szCs w:val="28"/>
        </w:rPr>
        <w:t xml:space="preserve">тебе итак столько боли разной причинили, </w:t>
      </w:r>
      <w:r w:rsidRPr="00E30499">
        <w:rPr>
          <w:color w:val="333333"/>
          <w:sz w:val="28"/>
          <w:szCs w:val="28"/>
        </w:rPr>
        <w:t>неужели мало? Вот так-то. И запомни, это он должен бегать за тобой, а не наоборот. Мужик он или нет вообще! — закончила свой монолог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всё-таки, мне было жутко интересно понять, было ли вчерашнее событие сном или всё же яв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ак, Розалия, всё стоп. Остановись нельзя же так и в самом де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ка внутри меня шла </w:t>
      </w:r>
      <w:r w:rsidR="00E30499">
        <w:rPr>
          <w:color w:val="333333"/>
          <w:sz w:val="28"/>
          <w:szCs w:val="28"/>
        </w:rPr>
        <w:t>борьба разума с сердцем</w:t>
      </w:r>
      <w:r w:rsidRPr="00E30499">
        <w:rPr>
          <w:color w:val="333333"/>
          <w:sz w:val="28"/>
          <w:szCs w:val="28"/>
        </w:rPr>
        <w:t>, я вдруг стала осознавать, что в квартире как-то подозрительно тихо.</w:t>
      </w:r>
      <w:r w:rsidR="00745BDD" w:rsidRPr="00E30499">
        <w:rPr>
          <w:color w:val="333333"/>
          <w:sz w:val="28"/>
          <w:szCs w:val="28"/>
        </w:rPr>
        <w:t xml:space="preserve"> Я</w:t>
      </w:r>
      <w:r w:rsidRPr="00E30499">
        <w:rPr>
          <w:color w:val="333333"/>
          <w:sz w:val="28"/>
          <w:szCs w:val="28"/>
        </w:rPr>
        <w:t xml:space="preserve"> встала с кровати и на цыпочках прошлась по квартире, надеясь встретить хоть одну живую душу. Ну да, конечно. Похоже, я проспала часов тринадцать, место положенных восьми. Почему меня никто не разбудил?</w:t>
      </w:r>
    </w:p>
    <w:p w:rsidR="00555241" w:rsidRPr="00E30499" w:rsidRDefault="00745BD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w:t>
      </w:r>
      <w:r w:rsidR="00555241" w:rsidRPr="00E30499">
        <w:rPr>
          <w:color w:val="333333"/>
          <w:sz w:val="28"/>
          <w:szCs w:val="28"/>
        </w:rPr>
        <w:t xml:space="preserve">крадкой </w:t>
      </w:r>
      <w:r w:rsidRPr="00E30499">
        <w:rPr>
          <w:color w:val="333333"/>
          <w:sz w:val="28"/>
          <w:szCs w:val="28"/>
        </w:rPr>
        <w:t xml:space="preserve">взглянув </w:t>
      </w:r>
      <w:r w:rsidR="00555241" w:rsidRPr="00E30499">
        <w:rPr>
          <w:color w:val="333333"/>
          <w:sz w:val="28"/>
          <w:szCs w:val="28"/>
        </w:rPr>
        <w:t>на часы</w:t>
      </w:r>
      <w:r w:rsidRPr="00E30499">
        <w:rPr>
          <w:color w:val="333333"/>
          <w:sz w:val="28"/>
          <w:szCs w:val="28"/>
        </w:rPr>
        <w:t>, я поняла, что не ошиблась</w:t>
      </w:r>
      <w:r w:rsidR="00555241" w:rsidRPr="00E30499">
        <w:rPr>
          <w:color w:val="333333"/>
          <w:sz w:val="28"/>
          <w:szCs w:val="28"/>
        </w:rPr>
        <w:t>. Замечательно. Мама на работе, дети с папой в деревне, а я опять од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обще-то</w:t>
      </w:r>
      <w:r w:rsidR="00745BDD" w:rsidRPr="00E30499">
        <w:rPr>
          <w:color w:val="333333"/>
          <w:sz w:val="28"/>
          <w:szCs w:val="28"/>
        </w:rPr>
        <w:t xml:space="preserve"> находиться в одиночестве мне всегда нравилось</w:t>
      </w:r>
      <w:r w:rsidRPr="00E30499">
        <w:rPr>
          <w:color w:val="333333"/>
          <w:sz w:val="28"/>
          <w:szCs w:val="28"/>
        </w:rPr>
        <w:t>. Ведь это тишина и умиротворённость, а когда все дома, о тишине можно лишь мечт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так, оставшись в очередной раз одна, я по привычке включила радио и заглянула в холодильн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пять я так и стояла, уставившись невидящим взглядом в его содержимое. Вчерашнее знакомство казалось мне волшебной сказкой, которая всё никак не выходила из головы. Из-за приятных воспоминаний, мыслительная деятельность серьёзно тормозила, а на лице появилась</w:t>
      </w:r>
      <w:r w:rsidR="005E524B">
        <w:rPr>
          <w:color w:val="333333"/>
          <w:sz w:val="28"/>
          <w:szCs w:val="28"/>
        </w:rPr>
        <w:t xml:space="preserve"> глупая улыбка, совсем как у недалёкой блондинки</w:t>
      </w:r>
      <w:r w:rsidRPr="00E30499">
        <w:rPr>
          <w:color w:val="333333"/>
          <w:sz w:val="28"/>
          <w:szCs w:val="28"/>
        </w:rPr>
        <w:t>, которой что-то пытается объяснить умный, образованный и в то же время очень красивый мужч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правившись от неожиданно нахлынувших воспоминаний, я быстро взяла пару яиц, колбасу, помидор и лук, и тихо ругая саму себя, захлопнула дверцу холодильника. Да, видимо день обещает быть сегодня через — чур «весёленьким». Пока яичница готовилась, я мерила кухню шагами стараясь кроме </w:t>
      </w:r>
      <w:r w:rsidR="00745BDD" w:rsidRPr="00E30499">
        <w:rPr>
          <w:color w:val="333333"/>
          <w:sz w:val="28"/>
          <w:szCs w:val="28"/>
        </w:rPr>
        <w:t xml:space="preserve">неё </w:t>
      </w:r>
      <w:r w:rsidRPr="00E30499">
        <w:rPr>
          <w:color w:val="333333"/>
          <w:sz w:val="28"/>
          <w:szCs w:val="28"/>
        </w:rPr>
        <w:t xml:space="preserve">больше ни о чём не думать. И, по-моему, мне это удалось, так как </w:t>
      </w:r>
      <w:r w:rsidR="00745BDD" w:rsidRPr="00E30499">
        <w:rPr>
          <w:color w:val="333333"/>
          <w:sz w:val="28"/>
          <w:szCs w:val="28"/>
        </w:rPr>
        <w:t xml:space="preserve">она </w:t>
      </w:r>
      <w:r w:rsidRPr="00E30499">
        <w:rPr>
          <w:color w:val="333333"/>
          <w:sz w:val="28"/>
          <w:szCs w:val="28"/>
        </w:rPr>
        <w:t>ничуть не пригорела. Тихо злорадствуя своей победе, я положила еду себе в тарелку и</w:t>
      </w:r>
      <w:r w:rsidR="00745BDD" w:rsidRPr="00E30499">
        <w:rPr>
          <w:color w:val="333333"/>
          <w:sz w:val="28"/>
          <w:szCs w:val="28"/>
        </w:rPr>
        <w:t>,</w:t>
      </w:r>
      <w:r w:rsidRPr="00E30499">
        <w:rPr>
          <w:color w:val="333333"/>
          <w:sz w:val="28"/>
          <w:szCs w:val="28"/>
        </w:rPr>
        <w:t> включив телевизор, там как раз шли новости, стала трапезничать. Доев всё до конца и вымыв за собой посуду, я направилась в свою комнату.</w:t>
      </w:r>
    </w:p>
    <w:p w:rsidR="00555241" w:rsidRPr="00E30499" w:rsidRDefault="00C021B9"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я комната была не</w:t>
      </w:r>
      <w:r w:rsidR="00555241" w:rsidRPr="00E30499">
        <w:rPr>
          <w:color w:val="333333"/>
          <w:sz w:val="28"/>
          <w:szCs w:val="28"/>
        </w:rPr>
        <w:t xml:space="preserve">большой по размеру, но в ней было почти всё, что нужно иметь подростку: рабочий стол, компьютер, принтер, кровать и полочки для </w:t>
      </w:r>
      <w:r w:rsidR="00783FE8" w:rsidRPr="00E30499">
        <w:rPr>
          <w:color w:val="333333"/>
          <w:sz w:val="28"/>
          <w:szCs w:val="28"/>
        </w:rPr>
        <w:t>книг. Мне не хватало только шкафа</w:t>
      </w:r>
      <w:r w:rsidR="00555241" w:rsidRPr="00E30499">
        <w:rPr>
          <w:color w:val="333333"/>
          <w:sz w:val="28"/>
          <w:szCs w:val="28"/>
        </w:rPr>
        <w:t>, но он бы сюда не поместился. На моём столе царил хаос, который я в шутку называла «творческим беспорядком». На самом деле это был самый настоящий кошмар:</w:t>
      </w:r>
      <w:r w:rsidR="005E524B">
        <w:rPr>
          <w:color w:val="333333"/>
          <w:sz w:val="28"/>
          <w:szCs w:val="28"/>
        </w:rPr>
        <w:t xml:space="preserve"> небрежно разбросанные тетрадки </w:t>
      </w:r>
      <w:r w:rsidR="00555241" w:rsidRPr="00E30499">
        <w:rPr>
          <w:color w:val="333333"/>
          <w:sz w:val="28"/>
          <w:szCs w:val="28"/>
        </w:rPr>
        <w:t>лежали вперемешку</w:t>
      </w:r>
      <w:r w:rsidR="005E524B">
        <w:rPr>
          <w:color w:val="333333"/>
          <w:sz w:val="28"/>
          <w:szCs w:val="28"/>
        </w:rPr>
        <w:t xml:space="preserve"> с книгами, ручками, карандашами</w:t>
      </w:r>
      <w:r w:rsidR="00555241" w:rsidRPr="00E30499">
        <w:rPr>
          <w:color w:val="333333"/>
          <w:sz w:val="28"/>
          <w:szCs w:val="28"/>
        </w:rPr>
        <w:t xml:space="preserve">, а завершали этот </w:t>
      </w:r>
      <w:r w:rsidR="00555241" w:rsidRPr="00E30499">
        <w:rPr>
          <w:color w:val="333333"/>
          <w:sz w:val="28"/>
          <w:szCs w:val="28"/>
        </w:rPr>
        <w:lastRenderedPageBreak/>
        <w:t xml:space="preserve">кошмар небрежно поставленная сумка с тетрадками, планшет и одна из моих </w:t>
      </w:r>
      <w:r w:rsidR="00783FE8" w:rsidRPr="00E30499">
        <w:rPr>
          <w:color w:val="333333"/>
          <w:sz w:val="28"/>
          <w:szCs w:val="28"/>
        </w:rPr>
        <w:t xml:space="preserve">прочитанных </w:t>
      </w:r>
      <w:r w:rsidR="00555241" w:rsidRPr="00E30499">
        <w:rPr>
          <w:color w:val="333333"/>
          <w:sz w:val="28"/>
          <w:szCs w:val="28"/>
        </w:rPr>
        <w:t>книжек (Г. Уэллс «Человек — невиди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скулив, я стала разбирать весь этот «творческий беспорядок», беспощадно ругая себя за то, что не сделала этого раньше. Убравшись на столе, я легла на кровать и, закрыв глаза, стала лихорадочно соображать, чем можно ещё заняться, но додумать мне не дал неожиданно зазвонивший телефон у правого уха. Я так и подпрыгнула лёжа на кровати. Звонок получился просто очень неожиданны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начала</w:t>
      </w:r>
      <w:r w:rsidR="00783FE8" w:rsidRPr="00E30499">
        <w:rPr>
          <w:color w:val="333333"/>
          <w:sz w:val="28"/>
          <w:szCs w:val="28"/>
        </w:rPr>
        <w:t xml:space="preserve"> в голове промелькнула мысль о том</w:t>
      </w:r>
      <w:r w:rsidRPr="00E30499">
        <w:rPr>
          <w:color w:val="333333"/>
          <w:sz w:val="28"/>
          <w:szCs w:val="28"/>
        </w:rPr>
        <w:t xml:space="preserve">, что звонят </w:t>
      </w:r>
      <w:r w:rsidR="00C021B9" w:rsidRPr="00E30499">
        <w:rPr>
          <w:color w:val="333333"/>
          <w:sz w:val="28"/>
          <w:szCs w:val="28"/>
        </w:rPr>
        <w:t>родители, но взяв трубку в руки,</w:t>
      </w:r>
      <w:r w:rsidRPr="00E30499">
        <w:rPr>
          <w:color w:val="333333"/>
          <w:sz w:val="28"/>
          <w:szCs w:val="28"/>
        </w:rPr>
        <w:t xml:space="preserve"> осеклась</w:t>
      </w:r>
      <w:r w:rsidR="00C021B9" w:rsidRPr="00E30499">
        <w:rPr>
          <w:color w:val="333333"/>
          <w:sz w:val="28"/>
          <w:szCs w:val="28"/>
        </w:rPr>
        <w:t>, звонили вовсе не они, звонил</w:t>
      </w:r>
      <w:r w:rsidRPr="00E30499">
        <w:rPr>
          <w:color w:val="333333"/>
          <w:sz w:val="28"/>
          <w:szCs w:val="28"/>
        </w:rPr>
        <w:t xml:space="preserve"> Андрей. Неожиданно руки меня перестали слушаться, а дыхание прерв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спокойся — приказала я себе — вас ведь ничего не связыв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шумно выдохнув, я взяла труб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лло — послышался любимый баритон. </w:t>
      </w:r>
      <w:r w:rsidR="00C021B9" w:rsidRPr="00E30499">
        <w:rPr>
          <w:color w:val="333333"/>
          <w:sz w:val="28"/>
          <w:szCs w:val="28"/>
        </w:rPr>
        <w:t>«</w:t>
      </w:r>
      <w:r w:rsidRPr="00E30499">
        <w:rPr>
          <w:color w:val="333333"/>
          <w:sz w:val="28"/>
          <w:szCs w:val="28"/>
        </w:rPr>
        <w:t>Стоп, а с каких пор я стала называть его любимым?</w:t>
      </w:r>
      <w:r w:rsidR="00C021B9" w:rsidRPr="00E30499">
        <w:rPr>
          <w:color w:val="333333"/>
          <w:sz w:val="28"/>
          <w:szCs w:val="28"/>
        </w:rPr>
        <w:t>». -</w:t>
      </w:r>
      <w:r w:rsidRPr="00E30499">
        <w:rPr>
          <w:color w:val="333333"/>
          <w:sz w:val="28"/>
          <w:szCs w:val="28"/>
        </w:rPr>
        <w:t xml:space="preserve"> Не знаю — подумав, мысленно ответила я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 — ответила я, запинаясь. Мой голос почему-то дрожал, и видимо это не скрылось и от него. Баритон в трубке ухмыльнулся и застал меня враспло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его ты смеёшься — спросила я, надув губы. Но новый взрыв хохота был настолько заразителен, что я не смогла сдержать улыбку на лице. </w:t>
      </w:r>
      <w:r w:rsidR="005E524B">
        <w:rPr>
          <w:color w:val="333333"/>
          <w:sz w:val="28"/>
          <w:szCs w:val="28"/>
        </w:rPr>
        <w:t>– «Ну, он издевается, что ли над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много успокоившись, мы продолжили начатый разгов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рассказывай, давай, красавица, как дела? Чем занималась без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мутилась, но совладала с с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общем-то, рассказывать мне особенно нечего — как бы нехотя начала я. Он терпеливо ждал продолжения. — Ну, я выспалась, убралась в комна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завтракать ты не думала? — укоризненно спрос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я поел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спешила ответит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верю. Чем сейчас заниматься буд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ешь — я улыбнулась — до твоего звонка, я как раз об этом и дум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авда?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стинн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раз уж тебе заняться нечем, предлагаю погулять немного, ты как на это смот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Наверно у меня перехватило дыхание. Он приглашает меня прогуляться вместе с ним. Уму непостижимо. Так просто даже в сказках не быв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А где и когда мы встрет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вай часика через полтора, тебе же, наверное, надо приготовиться, накраситься </w:t>
      </w:r>
      <w:r w:rsidR="00783FE8" w:rsidRPr="00E30499">
        <w:rPr>
          <w:color w:val="333333"/>
          <w:sz w:val="28"/>
          <w:szCs w:val="28"/>
        </w:rPr>
        <w:t>ну там, в порядок себя привести. Н</w:t>
      </w:r>
      <w:r w:rsidRPr="00E30499">
        <w:rPr>
          <w:color w:val="333333"/>
          <w:sz w:val="28"/>
          <w:szCs w:val="28"/>
        </w:rPr>
        <w:t>а том же самом месте, где и вче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говорились, — просияла я в ответ счастлив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до встречи — улыбнулся он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встречи —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 большем я и </w:t>
      </w:r>
      <w:proofErr w:type="gramStart"/>
      <w:r w:rsidRPr="00E30499">
        <w:rPr>
          <w:color w:val="333333"/>
          <w:sz w:val="28"/>
          <w:szCs w:val="28"/>
        </w:rPr>
        <w:t>мечтать не</w:t>
      </w:r>
      <w:r w:rsidR="00C021B9" w:rsidRPr="00E30499">
        <w:rPr>
          <w:color w:val="333333"/>
          <w:sz w:val="28"/>
          <w:szCs w:val="28"/>
        </w:rPr>
        <w:t xml:space="preserve"> </w:t>
      </w:r>
      <w:r w:rsidRPr="00E30499">
        <w:rPr>
          <w:color w:val="333333"/>
          <w:sz w:val="28"/>
          <w:szCs w:val="28"/>
        </w:rPr>
        <w:t>смела</w:t>
      </w:r>
      <w:proofErr w:type="gramEnd"/>
      <w:r w:rsidRPr="00E30499">
        <w:rPr>
          <w:color w:val="333333"/>
          <w:sz w:val="28"/>
          <w:szCs w:val="28"/>
        </w:rPr>
        <w:t>. Боже, что со мной творится. И всё-таки один не</w:t>
      </w:r>
      <w:r w:rsidR="00C021B9" w:rsidRPr="00E30499">
        <w:rPr>
          <w:color w:val="333333"/>
          <w:sz w:val="28"/>
          <w:szCs w:val="28"/>
        </w:rPr>
        <w:t>понятный вопрос завис надо мной:</w:t>
      </w:r>
      <w:r w:rsidRPr="00E30499">
        <w:rPr>
          <w:color w:val="333333"/>
          <w:sz w:val="28"/>
          <w:szCs w:val="28"/>
        </w:rPr>
        <w:t xml:space="preserve"> </w:t>
      </w:r>
      <w:r w:rsidR="00C021B9" w:rsidRPr="00E30499">
        <w:rPr>
          <w:color w:val="333333"/>
          <w:sz w:val="28"/>
          <w:szCs w:val="28"/>
        </w:rPr>
        <w:t>«</w:t>
      </w:r>
      <w:r w:rsidRPr="00E30499">
        <w:rPr>
          <w:color w:val="333333"/>
          <w:sz w:val="28"/>
          <w:szCs w:val="28"/>
        </w:rPr>
        <w:t>Почему меня так сильно к нему тянет, я же его совсем не знала?</w:t>
      </w:r>
      <w:r w:rsidR="00C021B9"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много успокоившись, я быстро вышла из комнаты, и, отыскав нужную одежду, наскоро начала собираться.</w:t>
      </w:r>
    </w:p>
    <w:p w:rsidR="00783FE8"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 предвкушения чего-то нового и не изведанного мои руки дрожали, а сердце билось так, словно хот</w:t>
      </w:r>
      <w:r w:rsidR="00783FE8" w:rsidRPr="00E30499">
        <w:rPr>
          <w:color w:val="333333"/>
          <w:sz w:val="28"/>
          <w:szCs w:val="28"/>
        </w:rPr>
        <w:t xml:space="preserve">ело выпрыгнуть из груди. Однако </w:t>
      </w:r>
      <w:r w:rsidRPr="00E30499">
        <w:rPr>
          <w:color w:val="333333"/>
          <w:sz w:val="28"/>
          <w:szCs w:val="28"/>
        </w:rPr>
        <w:t xml:space="preserve">мне удалось сохранить ясность в своей голове. И именно благодаря этому, я всё же сумела собраться в довольно-рекордный срок.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огда я вышла на улицу, Андрей уже поджидал меня сидя на той же самой скамейке, что и вчера. Завидев меня, он улыбнулся своей лучезарной улыбкой и помахал мне рукой. У меня перехватило дыхание. </w:t>
      </w:r>
      <w:r w:rsidR="00783FE8" w:rsidRPr="00E30499">
        <w:rPr>
          <w:color w:val="333333"/>
          <w:sz w:val="28"/>
          <w:szCs w:val="28"/>
        </w:rPr>
        <w:t xml:space="preserve"> Кивнув </w:t>
      </w:r>
      <w:r w:rsidR="001C5C70" w:rsidRPr="00E30499">
        <w:rPr>
          <w:color w:val="333333"/>
          <w:sz w:val="28"/>
          <w:szCs w:val="28"/>
        </w:rPr>
        <w:t>в ответ, я пошла к нему на</w:t>
      </w:r>
      <w:r w:rsidRPr="00E30499">
        <w:rPr>
          <w:color w:val="333333"/>
          <w:sz w:val="28"/>
          <w:szCs w:val="28"/>
        </w:rPr>
        <w:t>встреч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поздоровалась я.</w:t>
      </w:r>
    </w:p>
    <w:p w:rsidR="00555241" w:rsidRPr="00E30499" w:rsidRDefault="00783FE8"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Розалия</w:t>
      </w:r>
      <w:proofErr w:type="gramStart"/>
      <w:r w:rsidR="00555241" w:rsidRPr="00E30499">
        <w:rPr>
          <w:color w:val="333333"/>
          <w:sz w:val="28"/>
          <w:szCs w:val="28"/>
        </w:rPr>
        <w:t>.</w:t>
      </w:r>
      <w:proofErr w:type="gramEnd"/>
      <w:r w:rsidRPr="00E30499">
        <w:rPr>
          <w:color w:val="333333"/>
          <w:sz w:val="28"/>
          <w:szCs w:val="28"/>
        </w:rPr>
        <w:t xml:space="preserve"> </w:t>
      </w:r>
      <w:r w:rsidR="00555241" w:rsidRPr="00E30499">
        <w:rPr>
          <w:color w:val="333333"/>
          <w:sz w:val="28"/>
          <w:szCs w:val="28"/>
        </w:rPr>
        <w:t xml:space="preserve">— </w:t>
      </w:r>
      <w:proofErr w:type="gramStart"/>
      <w:r w:rsidR="00555241" w:rsidRPr="00E30499">
        <w:rPr>
          <w:color w:val="333333"/>
          <w:sz w:val="28"/>
          <w:szCs w:val="28"/>
        </w:rPr>
        <w:t>в</w:t>
      </w:r>
      <w:proofErr w:type="gramEnd"/>
      <w:r w:rsidR="00555241" w:rsidRPr="00E30499">
        <w:rPr>
          <w:color w:val="333333"/>
          <w:sz w:val="28"/>
          <w:szCs w:val="28"/>
        </w:rPr>
        <w:t>новь улыбнулся он.</w:t>
      </w:r>
    </w:p>
    <w:p w:rsidR="005E524B" w:rsidRDefault="005E524B" w:rsidP="00555241">
      <w:pPr>
        <w:shd w:val="clear" w:color="auto" w:fill="FFFFFF"/>
        <w:spacing w:line="336" w:lineRule="atLeast"/>
        <w:ind w:left="-720" w:firstLine="371"/>
        <w:jc w:val="both"/>
        <w:textAlignment w:val="baseline"/>
        <w:rPr>
          <w:color w:val="333333"/>
          <w:sz w:val="28"/>
          <w:szCs w:val="28"/>
        </w:rPr>
      </w:pPr>
      <w:r>
        <w:rPr>
          <w:color w:val="333333"/>
          <w:sz w:val="28"/>
          <w:szCs w:val="28"/>
        </w:rPr>
        <w:t>«Господи, ну почему мне так полюбилась его улыб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рмально — пожала плечами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это не отве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озмути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не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дела у тебя должны быть замечательными, и настроение у тебя должно быть отличн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 — я улыбнулась 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улыбнулась наконец-та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ставилась на него в недоуме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хоть в курсе, как мне понравилась вчера твоя улыбка? — спросил мен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А тебе она действительно понравилась? — уди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очен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шептал он — И я надеюсь, что сейчас увижу её сн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Андрей протянул мне большой букет ро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теряла дар речи. Казалось, что он заказывал этот букет специально, а не покупал в каком-нибудь цветочном магазине. Уж слишком красив был этот бук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мне? — запинаясь, выда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улыбнулся он — бери</w:t>
      </w:r>
      <w:r w:rsidR="007034CC" w:rsidRPr="00E30499">
        <w:rPr>
          <w:color w:val="333333"/>
          <w:sz w:val="28"/>
          <w:szCs w:val="28"/>
        </w:rPr>
        <w:t>,</w:t>
      </w:r>
      <w:r w:rsidRPr="00E30499">
        <w:rPr>
          <w:color w:val="333333"/>
          <w:sz w:val="28"/>
          <w:szCs w:val="28"/>
        </w:rPr>
        <w:t xml:space="preserve"> не бойся</w:t>
      </w:r>
      <w:r w:rsidR="007034CC"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умасшедший — приходя в себя, от шока, сказала я тихим голос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ему быть, того не миновать — усмехнувшись ответил он, после чего встал со скамейки подал мне руку и сказал тихим и ласковым голос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прогуляемся. Если ты, конечно, не </w:t>
      </w:r>
      <w:proofErr w:type="gramStart"/>
      <w:r w:rsidRPr="00E30499">
        <w:rPr>
          <w:color w:val="333333"/>
          <w:sz w:val="28"/>
          <w:szCs w:val="28"/>
        </w:rPr>
        <w:t>против</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против — ответила я, позволяя ему взять меня за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в очередной раз улыбнулся мне и, наградив ласковым взглядом, потащил за с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 мы идём — наконец не выдержала я</w:t>
      </w:r>
      <w:r w:rsidR="00E869EB"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уда, мы просто гуляем. Если хочешь, можем зайти куда-нибудь, посидеть, или просто по магазинам пройдёмся. Хочешь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пасибо, я пока не голод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пойдём тогда, хоть соку возьмём — невозмутимо продолжа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пожалуй, соку можно выпит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гласилась я — Только… я тут нигде поблизости никаких ларьков и магазинов не ви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ачем нам магазины и ларёчки нужны, когда тут совсем неподалёку Макдональдс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с ума сошёл, там ведь всё</w:t>
      </w:r>
      <w:r w:rsidR="00835C58">
        <w:rPr>
          <w:color w:val="333333"/>
          <w:sz w:val="28"/>
          <w:szCs w:val="28"/>
        </w:rPr>
        <w:t xml:space="preserve"> дорого</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еньги для меня не пробле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ставилась на него в немом удивле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надо на меня так смотреть. Да, деньги для меня действительно не пробле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мне подсказывает, что для тебя вообще проблем не существуе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б</w:t>
      </w:r>
      <w:proofErr w:type="gramEnd"/>
      <w:r w:rsidRPr="00E30499">
        <w:rPr>
          <w:color w:val="333333"/>
          <w:sz w:val="28"/>
          <w:szCs w:val="28"/>
        </w:rPr>
        <w:t>уркнула я себе под н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вернувшись, он посмотрел на меня так, будто я </w:t>
      </w:r>
      <w:proofErr w:type="gramStart"/>
      <w:r w:rsidRPr="00E30499">
        <w:rPr>
          <w:color w:val="333333"/>
          <w:sz w:val="28"/>
          <w:szCs w:val="28"/>
        </w:rPr>
        <w:t>сморозила</w:t>
      </w:r>
      <w:proofErr w:type="gramEnd"/>
      <w:r w:rsidRPr="00E30499">
        <w:rPr>
          <w:color w:val="333333"/>
          <w:sz w:val="28"/>
          <w:szCs w:val="28"/>
        </w:rPr>
        <w:t xml:space="preserve"> глупость, а потом, расхохотавшись, сказал: — Да, ты права, </w:t>
      </w:r>
      <w:r w:rsidRPr="00E30499">
        <w:rPr>
          <w:color w:val="333333"/>
          <w:sz w:val="28"/>
          <w:szCs w:val="28"/>
        </w:rPr>
        <w:lastRenderedPageBreak/>
        <w:t>до четырнадцати лет я действительно не знал, что такое проблемы. Это, в основном, из-за того, что мои родители очень успешные бизнесмены. Но когда я стал постарше, мне захотелось самому почувствовать себя взрослым самостоятельным человеком, и я решил сам зарабатывать себе на жизнь. Так что теперь-то я точно знаю, что такое проблемы. А ещё я знаю, что мы друг друга почти не знае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лукаво улыбнулся и искоса глянул 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открытие ты сейчас сделал, Колумб недоделанный — закатила глаза я, и, не удержавшись от собственной глупости, залилась, вместе с ним, звучным смех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ты даёшь — выдавил он сквозь </w:t>
      </w:r>
      <w:r w:rsidR="00E869EB" w:rsidRPr="00E30499">
        <w:rPr>
          <w:color w:val="333333"/>
          <w:sz w:val="28"/>
          <w:szCs w:val="28"/>
        </w:rPr>
        <w:t>с</w:t>
      </w:r>
      <w:r w:rsidRPr="00E30499">
        <w:rPr>
          <w:color w:val="333333"/>
          <w:sz w:val="28"/>
          <w:szCs w:val="28"/>
        </w:rPr>
        <w:t>ме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 — едва сдерживая улыбку, отозв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мне подсказывает, что с тобой скучать не приход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уж не знаю, хотя всё возможно — я пожала плеч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покачал головой и ухмыль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росто</w:t>
      </w:r>
      <w:proofErr w:type="gramStart"/>
      <w:r w:rsidRPr="00E30499">
        <w:rPr>
          <w:color w:val="333333"/>
          <w:sz w:val="28"/>
          <w:szCs w:val="28"/>
        </w:rPr>
        <w:t>… П</w:t>
      </w:r>
      <w:proofErr w:type="gramEnd"/>
      <w:r w:rsidRPr="00E30499">
        <w:rPr>
          <w:color w:val="333333"/>
          <w:sz w:val="28"/>
          <w:szCs w:val="28"/>
        </w:rPr>
        <w:t>онимаешь как-то стра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тра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ервая девушка, которая услышав о том, что мои родители богаты ничего не спрашивает о материальных ценностях и не требует сию же минуту роскошную жиз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много таких девушек у тебя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меня их было штук пятнадцать, и все как один требовали сказочной жизни — он горько усмех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знать, почему я не прошу этого вс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A93115" w:rsidRPr="00E30499">
        <w:rPr>
          <w:color w:val="333333"/>
          <w:sz w:val="28"/>
          <w:szCs w:val="28"/>
        </w:rPr>
        <w:t>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мне это не нужно, вот и вс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835C58">
        <w:rPr>
          <w:color w:val="333333"/>
          <w:sz w:val="28"/>
          <w:szCs w:val="28"/>
        </w:rPr>
        <w:t>Что!?</w:t>
      </w:r>
      <w:r w:rsidRPr="00E30499">
        <w:rPr>
          <w:color w:val="333333"/>
          <w:sz w:val="28"/>
          <w:szCs w:val="28"/>
        </w:rPr>
        <w:t xml:space="preserve">— он уставился на меня круглыми от удивления глазами — Что ты сейчас </w:t>
      </w:r>
      <w:r w:rsidR="00E869EB" w:rsidRPr="00E30499">
        <w:rPr>
          <w:color w:val="333333"/>
          <w:sz w:val="28"/>
          <w:szCs w:val="28"/>
        </w:rPr>
        <w:t>с</w:t>
      </w:r>
      <w:r w:rsidRPr="00E30499">
        <w:rPr>
          <w:color w:val="333333"/>
          <w:sz w:val="28"/>
          <w:szCs w:val="28"/>
        </w:rPr>
        <w:t>казала? Тебе правда не хочется жить в реальной сказке? Ездить на лимузине и купаться в миллион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 хочется. Если честно, то мои мечты не заключаются в материальных благах. Я никогда не мечтала о больших замках, из чистого золота. Никогда не хотела раздавать автографы и разъезжать на лимузине, с личным водителем, нет, ничего такого. Я просто всегда хотела тихого счастья. Простого, тихого семейного счастья: мужа, детей и маму с папой и моими братишками, вот и всё, чего я хотела бы, ког</w:t>
      </w:r>
      <w:r w:rsidR="00E869EB" w:rsidRPr="00E30499">
        <w:rPr>
          <w:color w:val="333333"/>
          <w:sz w:val="28"/>
          <w:szCs w:val="28"/>
        </w:rPr>
        <w:t>да выросту. Конечно, было бы не</w:t>
      </w:r>
      <w:r w:rsidRPr="00E30499">
        <w:rPr>
          <w:color w:val="333333"/>
          <w:sz w:val="28"/>
          <w:szCs w:val="28"/>
        </w:rPr>
        <w:t>плохо, если бы</w:t>
      </w:r>
      <w:r w:rsidR="00E869EB" w:rsidRPr="00E30499">
        <w:rPr>
          <w:color w:val="333333"/>
          <w:sz w:val="28"/>
          <w:szCs w:val="28"/>
        </w:rPr>
        <w:t xml:space="preserve"> я </w:t>
      </w:r>
      <w:r w:rsidR="00E869EB" w:rsidRPr="00E30499">
        <w:rPr>
          <w:color w:val="333333"/>
          <w:sz w:val="28"/>
          <w:szCs w:val="28"/>
        </w:rPr>
        <w:lastRenderedPageBreak/>
        <w:t>смогла бы переехать в Лондон</w:t>
      </w:r>
      <w:r w:rsidRPr="00E30499">
        <w:rPr>
          <w:color w:val="333333"/>
          <w:sz w:val="28"/>
          <w:szCs w:val="28"/>
        </w:rPr>
        <w:t>, но этого я, пожалуй, добиваться буду только своими старани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чему ты хочешь жить именно в Лондо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е знаю, наверное, потому что там всё не так как у нас.</w:t>
      </w:r>
      <w:r w:rsidR="00835C58">
        <w:rPr>
          <w:color w:val="333333"/>
          <w:sz w:val="28"/>
          <w:szCs w:val="28"/>
        </w:rPr>
        <w:t xml:space="preserve"> Там всё очень чисто и красиво, </w:t>
      </w:r>
      <w:r w:rsidRPr="00E30499">
        <w:rPr>
          <w:color w:val="333333"/>
          <w:sz w:val="28"/>
          <w:szCs w:val="28"/>
        </w:rPr>
        <w:t>ну, по крайней мере — это главные причины из-за которых мне хочется там ж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обще-то я и сам хотел бы там жить, хоть и не раз бывал там. Да и там действительно очень краси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был там!? — а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был, и то только потому, что у меня там бабушка с дедушкой жив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х ты! Ты, наверное, здорово говоришь по-английс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говорю непло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жи про Лондон что-нибудь.</w:t>
      </w:r>
    </w:p>
    <w:p w:rsidR="00555241" w:rsidRPr="00E30499" w:rsidRDefault="00A9311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у, в </w:t>
      </w:r>
      <w:r w:rsidR="00555241" w:rsidRPr="00E30499">
        <w:rPr>
          <w:color w:val="333333"/>
          <w:sz w:val="28"/>
          <w:szCs w:val="28"/>
        </w:rPr>
        <w:t xml:space="preserve">Лондоне проживают люди практически всех национальностей и рас. Город расположен на обоих берегах реки Темзы. В Вест-энде традиционно проживают богатые и успешные люди. </w:t>
      </w:r>
      <w:r w:rsidRPr="00E30499">
        <w:rPr>
          <w:color w:val="333333"/>
          <w:sz w:val="28"/>
          <w:szCs w:val="28"/>
        </w:rPr>
        <w:t xml:space="preserve">А </w:t>
      </w:r>
      <w:r w:rsidR="00555241" w:rsidRPr="00E30499">
        <w:rPr>
          <w:color w:val="333333"/>
          <w:sz w:val="28"/>
          <w:szCs w:val="28"/>
        </w:rPr>
        <w:t xml:space="preserve">Ист-Энд это место, где проживает рабочий класс. </w:t>
      </w:r>
      <w:r w:rsidRPr="00E30499">
        <w:rPr>
          <w:color w:val="333333"/>
          <w:sz w:val="28"/>
          <w:szCs w:val="28"/>
        </w:rPr>
        <w:t>Ещё там есть район</w:t>
      </w:r>
      <w:r w:rsidR="00555241" w:rsidRPr="00E30499">
        <w:rPr>
          <w:color w:val="333333"/>
          <w:sz w:val="28"/>
          <w:szCs w:val="28"/>
        </w:rPr>
        <w:t xml:space="preserve"> Вестминстера</w:t>
      </w:r>
      <w:r w:rsidRPr="00E30499">
        <w:rPr>
          <w:color w:val="333333"/>
          <w:sz w:val="28"/>
          <w:szCs w:val="28"/>
        </w:rPr>
        <w:t>. Там находится</w:t>
      </w:r>
      <w:r w:rsidR="00555241" w:rsidRPr="00E30499">
        <w:rPr>
          <w:color w:val="333333"/>
          <w:sz w:val="28"/>
          <w:szCs w:val="28"/>
        </w:rPr>
        <w:t xml:space="preserve"> множество зданий-достопримечательностей. </w:t>
      </w:r>
      <w:r w:rsidRPr="00E30499">
        <w:rPr>
          <w:color w:val="333333"/>
          <w:sz w:val="28"/>
          <w:szCs w:val="28"/>
        </w:rPr>
        <w:t xml:space="preserve">Да и вообще </w:t>
      </w:r>
      <w:r w:rsidR="00555241" w:rsidRPr="00E30499">
        <w:rPr>
          <w:color w:val="333333"/>
          <w:sz w:val="28"/>
          <w:szCs w:val="28"/>
        </w:rPr>
        <w:t>Лондон полон интересных мест</w:t>
      </w:r>
      <w:r w:rsidRPr="00E30499">
        <w:rPr>
          <w:color w:val="333333"/>
          <w:sz w:val="28"/>
          <w:szCs w:val="28"/>
        </w:rPr>
        <w:t>, и про него можно долго рассказывать, но я не стану</w:t>
      </w:r>
      <w:r w:rsidR="00555241" w:rsidRPr="00E30499">
        <w:rPr>
          <w:color w:val="333333"/>
          <w:sz w:val="28"/>
          <w:szCs w:val="28"/>
        </w:rPr>
        <w:t xml:space="preserve">. </w:t>
      </w:r>
      <w:r w:rsidRPr="00E30499">
        <w:rPr>
          <w:color w:val="333333"/>
          <w:sz w:val="28"/>
          <w:szCs w:val="28"/>
        </w:rPr>
        <w:t>Боюсь показаться тебе слишком заумным.</w:t>
      </w:r>
    </w:p>
    <w:p w:rsidR="00F52CBD" w:rsidRPr="00E30499" w:rsidRDefault="00555241" w:rsidP="00F52CBD">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52CBD" w:rsidRPr="00E30499">
        <w:rPr>
          <w:color w:val="333333"/>
          <w:sz w:val="28"/>
          <w:szCs w:val="28"/>
        </w:rPr>
        <w:t xml:space="preserve">Мне кажется, ты не прав.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52CBD" w:rsidRPr="00E30499">
        <w:rPr>
          <w:color w:val="333333"/>
          <w:sz w:val="28"/>
          <w:szCs w:val="28"/>
        </w:rPr>
        <w:t>В чём?</w:t>
      </w:r>
    </w:p>
    <w:p w:rsidR="00F52CBD" w:rsidRPr="00E30499" w:rsidRDefault="00F52CB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очень нравятся любознательные и интеллектуально развитые молодые люди. И зазнайкой ты вряд ли кому-то можешь показаться. Ты, скорее, интересный собеседн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52CBD" w:rsidRPr="00E30499">
        <w:rPr>
          <w:color w:val="333333"/>
          <w:sz w:val="28"/>
          <w:szCs w:val="28"/>
        </w:rPr>
        <w:t>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н улыбнулся, как мне показалось, какой-то немного </w:t>
      </w:r>
      <w:r w:rsidR="00F52CBD" w:rsidRPr="00E30499">
        <w:rPr>
          <w:color w:val="333333"/>
          <w:sz w:val="28"/>
          <w:szCs w:val="28"/>
        </w:rPr>
        <w:t xml:space="preserve">смущённой </w:t>
      </w:r>
      <w:r w:rsidRPr="00E30499">
        <w:rPr>
          <w:color w:val="333333"/>
          <w:sz w:val="28"/>
          <w:szCs w:val="28"/>
        </w:rPr>
        <w:t>улыбкой, и посмотрел 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F52CB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ичего. Просто, может </w:t>
      </w:r>
      <w:r w:rsidR="00555241" w:rsidRPr="00E30499">
        <w:rPr>
          <w:color w:val="333333"/>
          <w:sz w:val="28"/>
          <w:szCs w:val="28"/>
        </w:rPr>
        <w:t>теперь</w:t>
      </w:r>
      <w:r w:rsidR="00AB63F3" w:rsidRPr="00E30499">
        <w:rPr>
          <w:color w:val="333333"/>
          <w:sz w:val="28"/>
          <w:szCs w:val="28"/>
        </w:rPr>
        <w:t>,</w:t>
      </w:r>
      <w:r w:rsidR="00555241" w:rsidRPr="00E30499">
        <w:rPr>
          <w:color w:val="333333"/>
          <w:sz w:val="28"/>
          <w:szCs w:val="28"/>
        </w:rPr>
        <w:t xml:space="preserve"> ты не откажешь мне, если я приглашу тебя в Макдональдс, иначе все мои старания удивить тебя окажутся напрасными, и я просто разревусь от оби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реветь не надо. Хорошо, я позволю тебе угостит</w:t>
      </w:r>
      <w:r w:rsidR="00E869EB" w:rsidRPr="00E30499">
        <w:rPr>
          <w:color w:val="333333"/>
          <w:sz w:val="28"/>
          <w:szCs w:val="28"/>
        </w:rPr>
        <w:t>ь меня чем-нибудь. Но только не</w:t>
      </w:r>
      <w:r w:rsidRPr="00E30499">
        <w:rPr>
          <w:color w:val="333333"/>
          <w:sz w:val="28"/>
          <w:szCs w:val="28"/>
        </w:rPr>
        <w:t>дорогим.</w:t>
      </w:r>
    </w:p>
    <w:p w:rsidR="00555241" w:rsidRPr="00E30499" w:rsidRDefault="00F52CB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w:t>
      </w:r>
    </w:p>
    <w:p w:rsidR="00F52CBD" w:rsidRPr="00E30499" w:rsidRDefault="00F52CB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Хотя он и старался сказать это «Ладно» спокойным, ровным тоном, мой слух всё же сумел различить нотки ликования внутри него. Похоже</w:t>
      </w:r>
      <w:r w:rsidR="00AB63F3" w:rsidRPr="00E30499">
        <w:rPr>
          <w:color w:val="333333"/>
          <w:sz w:val="28"/>
          <w:szCs w:val="28"/>
        </w:rPr>
        <w:t>,</w:t>
      </w:r>
      <w:r w:rsidRPr="00E30499">
        <w:rPr>
          <w:color w:val="333333"/>
          <w:sz w:val="28"/>
          <w:szCs w:val="28"/>
        </w:rPr>
        <w:t xml:space="preserve"> для него это было равносильно хоть и маленькой, но всё же побед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здохнула и пошла вперёд. Но не успела я сделать пару шагов, как моей руки коснулись его пальц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же не против, идти, держа меня за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я покачала головой, ошарашено моргая глаз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транное ощущение прокатилось волнами по всему моему телу. От его прикосновения у меня пробежали по спине мурашки, а когда наши пальцы пересеклись, мне показалось, что мы соединились воедино навечно, до конца своих дней. Это было то самое чувство которое человек испытывает один раз за всю жизнь, но которое остаётся в памяти навечно.</w:t>
      </w:r>
    </w:p>
    <w:p w:rsidR="00555241"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плоть до самого Макдональдса мы с Андреем шли молча. Похоже, его одолевали такие же чувства, как и меня. Он шёл, опустив голову и время от времени поглядывая на меня с таким интересом, как будто хотел изучить меня как самую желанную книгу на свете, которая стоит на полке в книжном магазине и ждёт: когда же её купят. </w:t>
      </w:r>
    </w:p>
    <w:p w:rsidR="00835C58" w:rsidRPr="00E30499" w:rsidRDefault="00835C58" w:rsidP="00555241">
      <w:pPr>
        <w:shd w:val="clear" w:color="auto" w:fill="FFFFFF"/>
        <w:spacing w:line="336" w:lineRule="atLeast"/>
        <w:ind w:left="-720" w:firstLine="371"/>
        <w:jc w:val="both"/>
        <w:textAlignment w:val="baseline"/>
        <w:rPr>
          <w:color w:val="333333"/>
          <w:sz w:val="28"/>
          <w:szCs w:val="28"/>
        </w:rPr>
      </w:pPr>
      <w:r>
        <w:rPr>
          <w:color w:val="333333"/>
          <w:sz w:val="28"/>
          <w:szCs w:val="28"/>
        </w:rPr>
        <w:t>«Боже, что за чушь лезет в мою голо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 за</w:t>
      </w:r>
      <w:r w:rsidR="00AB63F3" w:rsidRPr="00E30499">
        <w:rPr>
          <w:color w:val="333333"/>
          <w:sz w:val="28"/>
          <w:szCs w:val="28"/>
        </w:rPr>
        <w:t>думалась</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 думаешь, спрашив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ак не о ч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ав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енько. Да и если ты не заметила до сих пор, то я тебе говорю, мы уже пришли</w:t>
      </w:r>
      <w:r w:rsidR="00AB63F3"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ак и думал. Так, что ты будешь заказы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я н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только не скромничай, пожалуй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я, правда, не хочу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я возьму немного еды на своё усмотрение. И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и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ойду пока столик выбер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Он кивнул мне в сл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значит, тебе, всё-таки, удалось затащить меня поесть — Начала я, когда он вер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далось</w:t>
      </w:r>
      <w:proofErr w:type="gramStart"/>
      <w:r w:rsidRPr="00E30499">
        <w:rPr>
          <w:color w:val="333333"/>
          <w:sz w:val="28"/>
          <w:szCs w:val="28"/>
        </w:rPr>
        <w:t>… Н</w:t>
      </w:r>
      <w:proofErr w:type="gramEnd"/>
      <w:r w:rsidRPr="00E30499">
        <w:rPr>
          <w:color w:val="333333"/>
          <w:sz w:val="28"/>
          <w:szCs w:val="28"/>
        </w:rPr>
        <w:t>о я не просто так это сдел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хочу погов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w:t>
      </w:r>
    </w:p>
    <w:p w:rsidR="00555241" w:rsidRPr="00E30499" w:rsidRDefault="00AB63F3" w:rsidP="00AB63F3">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хочу узнать тебя </w:t>
      </w:r>
      <w:proofErr w:type="gramStart"/>
      <w:r w:rsidRPr="00E30499">
        <w:rPr>
          <w:color w:val="333333"/>
          <w:sz w:val="28"/>
          <w:szCs w:val="28"/>
        </w:rPr>
        <w:t>получше</w:t>
      </w:r>
      <w:proofErr w:type="gramEnd"/>
      <w:r w:rsidRPr="00E30499">
        <w:rPr>
          <w:color w:val="333333"/>
          <w:sz w:val="28"/>
          <w:szCs w:val="28"/>
        </w:rPr>
        <w:t xml:space="preserve">. </w:t>
      </w:r>
      <w:r w:rsidR="00555241" w:rsidRPr="00E30499">
        <w:rPr>
          <w:color w:val="333333"/>
          <w:sz w:val="28"/>
          <w:szCs w:val="28"/>
        </w:rPr>
        <w:t>Я… Просто ты мне очень понравилась тогда, ко</w:t>
      </w:r>
      <w:r w:rsidRPr="00E30499">
        <w:rPr>
          <w:color w:val="333333"/>
          <w:sz w:val="28"/>
          <w:szCs w:val="28"/>
        </w:rPr>
        <w:t xml:space="preserve">гда я увидел тебя в первый раз. И я подумал, если узнаю тебя, </w:t>
      </w:r>
      <w:r w:rsidR="00555241" w:rsidRPr="00E30499">
        <w:rPr>
          <w:color w:val="333333"/>
          <w:sz w:val="28"/>
          <w:szCs w:val="28"/>
        </w:rPr>
        <w:t>то смогу быть хоть с кем-то настоящим</w:t>
      </w:r>
      <w:r w:rsidR="00E869EB" w:rsidRPr="00E30499">
        <w:rPr>
          <w:color w:val="333333"/>
          <w:sz w:val="28"/>
          <w:szCs w:val="28"/>
        </w:rPr>
        <w:t>,</w:t>
      </w:r>
      <w:r w:rsidR="00555241" w:rsidRPr="00E30499">
        <w:rPr>
          <w:color w:val="333333"/>
          <w:sz w:val="28"/>
          <w:szCs w:val="28"/>
        </w:rPr>
        <w:t xml:space="preserve"> самим собой… Мне просто не с кем говорить иногда. Поним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разве у тебя нет друзей? Братьев? Сестё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есть только люди, с которыми я просто общаюсь. И поэтому мне нужен человек, который примет меня таким, какой я есть. Мне нужна девушка, которая не была бы зависима от денег шопинга и жадности. М</w:t>
      </w:r>
      <w:r w:rsidR="00E869EB" w:rsidRPr="00E30499">
        <w:rPr>
          <w:color w:val="333333"/>
          <w:sz w:val="28"/>
          <w:szCs w:val="28"/>
        </w:rPr>
        <w:t>не нужна настоящая девушка, что</w:t>
      </w:r>
      <w:r w:rsidRPr="00E30499">
        <w:rPr>
          <w:color w:val="333333"/>
          <w:sz w:val="28"/>
          <w:szCs w:val="28"/>
        </w:rPr>
        <w:t>бы я смог быть с ней тоже самим собой. И мне кажется, что я нашёл такую, но сначала я хочу узнать её. А взамен на это я х</w:t>
      </w:r>
      <w:r w:rsidR="00AB63F3" w:rsidRPr="00E30499">
        <w:rPr>
          <w:color w:val="333333"/>
          <w:sz w:val="28"/>
          <w:szCs w:val="28"/>
        </w:rPr>
        <w:t>очу, что бы она узнала меня.</w:t>
      </w:r>
    </w:p>
    <w:p w:rsidR="00555241" w:rsidRPr="00E30499" w:rsidRDefault="00835C58" w:rsidP="00555241">
      <w:pPr>
        <w:shd w:val="clear" w:color="auto" w:fill="FFFFFF"/>
        <w:spacing w:line="336" w:lineRule="atLeast"/>
        <w:ind w:left="-720" w:firstLine="371"/>
        <w:jc w:val="both"/>
        <w:textAlignment w:val="baseline"/>
        <w:rPr>
          <w:color w:val="333333"/>
          <w:sz w:val="28"/>
          <w:szCs w:val="28"/>
        </w:rPr>
      </w:pPr>
      <w:r>
        <w:rPr>
          <w:color w:val="333333"/>
          <w:sz w:val="28"/>
          <w:szCs w:val="28"/>
        </w:rPr>
        <w:t xml:space="preserve">Какое-то </w:t>
      </w:r>
      <w:r w:rsidR="00555241" w:rsidRPr="00E30499">
        <w:rPr>
          <w:color w:val="333333"/>
          <w:sz w:val="28"/>
          <w:szCs w:val="28"/>
        </w:rPr>
        <w:t xml:space="preserve">время </w:t>
      </w:r>
      <w:r>
        <w:rPr>
          <w:color w:val="333333"/>
          <w:sz w:val="28"/>
          <w:szCs w:val="28"/>
        </w:rPr>
        <w:t xml:space="preserve">я </w:t>
      </w:r>
      <w:r w:rsidR="00555241" w:rsidRPr="00E30499">
        <w:rPr>
          <w:color w:val="333333"/>
          <w:sz w:val="28"/>
          <w:szCs w:val="28"/>
        </w:rPr>
        <w:t>молчала. Потом кивнула, медленно осознавая, что не могу произнести ни сл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по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ем потихоньку.</w:t>
      </w:r>
      <w:r w:rsidR="00BE35F6">
        <w:rPr>
          <w:color w:val="333333"/>
          <w:sz w:val="28"/>
          <w:szCs w:val="28"/>
        </w:rPr>
        <w:t xml:space="preserve"> </w:t>
      </w:r>
      <w:r w:rsidRPr="00E30499">
        <w:rPr>
          <w:color w:val="333333"/>
          <w:sz w:val="28"/>
          <w:szCs w:val="28"/>
        </w:rPr>
        <w:t>— медленно выговорила я осипшим голосом. </w:t>
      </w:r>
      <w:proofErr w:type="gramStart"/>
      <w:r w:rsidRPr="00E30499">
        <w:rPr>
          <w:color w:val="333333"/>
          <w:sz w:val="28"/>
          <w:szCs w:val="28"/>
        </w:rPr>
        <w:t>—</w:t>
      </w:r>
      <w:r w:rsidR="00BE35F6">
        <w:rPr>
          <w:color w:val="333333"/>
          <w:sz w:val="28"/>
          <w:szCs w:val="28"/>
        </w:rPr>
        <w:t>А</w:t>
      </w:r>
      <w:proofErr w:type="gramEnd"/>
      <w:r w:rsidR="00BE35F6">
        <w:rPr>
          <w:color w:val="333333"/>
          <w:sz w:val="28"/>
          <w:szCs w:val="28"/>
        </w:rPr>
        <w:t xml:space="preserve">ндрей,  мне очень </w:t>
      </w:r>
      <w:r w:rsidRPr="00E30499">
        <w:rPr>
          <w:color w:val="333333"/>
          <w:sz w:val="28"/>
          <w:szCs w:val="28"/>
        </w:rPr>
        <w:t>хочется помочь тебе. Я хочу, чтобы ты верил мне. И ещё, я расскажу тебе всё, что ты хочешь зн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не з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значит, ты живёшь с родителями и у тебя есть два младших бра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на сколько лет ты их стар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дного я старше на девять лет, а второго на двенадц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х ты! — восхитился он. — Большая разни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 Только от этого не легч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и очень неусидчив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лохо. А они сейчас дома с твоими родител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они уехали с папой в деревн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чит, ты теперь с мамой от них отдых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 можно и так сказать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Теперь твоя очеред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Я так поняла, ты богат. Кто твои родит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й папа</w:t>
      </w:r>
      <w:r w:rsidR="00FD34CD" w:rsidRPr="00E30499">
        <w:rPr>
          <w:color w:val="333333"/>
          <w:sz w:val="28"/>
          <w:szCs w:val="28"/>
        </w:rPr>
        <w:t xml:space="preserve"> -</w:t>
      </w:r>
      <w:r w:rsidRPr="00E30499">
        <w:rPr>
          <w:color w:val="333333"/>
          <w:sz w:val="28"/>
          <w:szCs w:val="28"/>
        </w:rPr>
        <w:t xml:space="preserve"> крупный бизнесмен, а мама </w:t>
      </w:r>
      <w:r w:rsidR="00FD34CD" w:rsidRPr="00E30499">
        <w:rPr>
          <w:color w:val="333333"/>
          <w:sz w:val="28"/>
          <w:szCs w:val="28"/>
        </w:rPr>
        <w:t xml:space="preserve">- </w:t>
      </w:r>
      <w:r w:rsidRPr="00E30499">
        <w:rPr>
          <w:color w:val="333333"/>
          <w:sz w:val="28"/>
          <w:szCs w:val="28"/>
        </w:rPr>
        <w:t>его правая рука. Но как я уже сказал я не сижу у них на ш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я уже поняла. Но почему вы не живёте где-нибудь в Москве или в Санкт-Петербург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ме никогда не нравились большие города, папа любит её и уважает её предпочтения, а мне всё равно где жить, да к тому же</w:t>
      </w:r>
      <w:r w:rsidR="00BE35F6">
        <w:rPr>
          <w:color w:val="333333"/>
          <w:sz w:val="28"/>
          <w:szCs w:val="28"/>
        </w:rPr>
        <w:t xml:space="preserve"> по возрасту, я ещё ребёнок</w:t>
      </w:r>
      <w:r w:rsidRPr="00E30499">
        <w:rPr>
          <w:color w:val="333333"/>
          <w:sz w:val="28"/>
          <w:szCs w:val="28"/>
        </w:rPr>
        <w:t>. Так что моего мнения пока ещё не спрашив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ем ты увлекаешься? У тебя есть хобб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есть, и мно</w:t>
      </w:r>
      <w:r w:rsidR="00FD34CD" w:rsidRPr="00E30499">
        <w:rPr>
          <w:color w:val="333333"/>
          <w:sz w:val="28"/>
          <w:szCs w:val="28"/>
        </w:rPr>
        <w:t>го. Моя мама распорядилась, что</w:t>
      </w:r>
      <w:r w:rsidRPr="00E30499">
        <w:rPr>
          <w:color w:val="333333"/>
          <w:sz w:val="28"/>
          <w:szCs w:val="28"/>
        </w:rPr>
        <w:t>бы я получал индивидуальные уроки, и у меня появилось куча свободного времени.</w:t>
      </w:r>
    </w:p>
    <w:p w:rsidR="00AB63F3"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сно. </w:t>
      </w:r>
    </w:p>
    <w:p w:rsidR="00555241" w:rsidRPr="00E30499" w:rsidRDefault="00AB63F3"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У </w:t>
      </w:r>
      <w:r w:rsidR="00555241" w:rsidRPr="00E30499">
        <w:rPr>
          <w:color w:val="333333"/>
          <w:sz w:val="28"/>
          <w:szCs w:val="28"/>
        </w:rPr>
        <w:t>тебя есть лучшие друз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ть, лучшая подруга — Грета. Мы с ней в одном классе уч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о хорошо, когда есть </w:t>
      </w:r>
      <w:r w:rsidR="00AB63F3" w:rsidRPr="00E30499">
        <w:rPr>
          <w:color w:val="333333"/>
          <w:sz w:val="28"/>
          <w:szCs w:val="28"/>
        </w:rPr>
        <w:t>хороший человек под бо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очень — кивнула я и, опустив глаза, обратила внимание на свой телефон. Он показывал, что время сейчас полшест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обещала маме </w:t>
      </w:r>
      <w:r w:rsidR="00BE35F6">
        <w:rPr>
          <w:color w:val="333333"/>
          <w:sz w:val="28"/>
          <w:szCs w:val="28"/>
        </w:rPr>
        <w:t xml:space="preserve">вернуться не слишком поздно. </w:t>
      </w:r>
      <w:r w:rsidRPr="00E30499">
        <w:rPr>
          <w:color w:val="333333"/>
          <w:sz w:val="28"/>
          <w:szCs w:val="28"/>
        </w:rPr>
        <w:t>Извини, но мне п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уже уходишь? Я провожу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улыбнулся и протянул руку, чтобы помочь мне встать из-за сто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ы всегда такой? — спросила я, </w:t>
      </w:r>
      <w:r w:rsidR="00D4089A" w:rsidRPr="00E30499">
        <w:rPr>
          <w:color w:val="333333"/>
          <w:sz w:val="28"/>
          <w:szCs w:val="28"/>
        </w:rPr>
        <w:t xml:space="preserve">выходя </w:t>
      </w:r>
      <w:r w:rsidRPr="00E30499">
        <w:rPr>
          <w:color w:val="333333"/>
          <w:sz w:val="28"/>
          <w:szCs w:val="28"/>
        </w:rPr>
        <w:t>на улиц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ой галантный. Прямо как настоящий джентльм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ла, что такое только в сказках бывает и то далеко не в каж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ам, где принцы на белых коня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D4089A" w:rsidRPr="00E30499">
        <w:rPr>
          <w:color w:val="333333"/>
          <w:sz w:val="28"/>
          <w:szCs w:val="28"/>
        </w:rPr>
        <w:t xml:space="preserve">Это лишь воспитание. </w:t>
      </w:r>
      <w:r w:rsidRPr="00E30499">
        <w:rPr>
          <w:color w:val="333333"/>
          <w:sz w:val="28"/>
          <w:szCs w:val="28"/>
        </w:rPr>
        <w:t>Ха, мне иногда кажется, что из меня пытались сделать принца, вот только коня белого не подар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хихик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w:t>
      </w:r>
      <w:r w:rsidR="00FD34CD" w:rsidRPr="00E30499">
        <w:rPr>
          <w:color w:val="333333"/>
          <w:sz w:val="28"/>
          <w:szCs w:val="28"/>
        </w:rPr>
        <w:t xml:space="preserve">ж у каждого родителя свои </w:t>
      </w:r>
      <w:proofErr w:type="gramStart"/>
      <w:r w:rsidR="00FD34CD" w:rsidRPr="00E30499">
        <w:rPr>
          <w:color w:val="333333"/>
          <w:sz w:val="28"/>
          <w:szCs w:val="28"/>
        </w:rPr>
        <w:t>бзики</w:t>
      </w:r>
      <w:proofErr w:type="gramEnd"/>
      <w:r w:rsidRPr="00E30499">
        <w:rPr>
          <w:color w:val="333333"/>
          <w:sz w:val="28"/>
          <w:szCs w:val="28"/>
        </w:rPr>
        <w:t xml:space="preserve"> по поводу воспитания дет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о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чти всю оставшуюся дорогу мы шли молча. Я слушала пение птиц, а Андрей то и дело смотрел на меня, как будто стараясь залезть прямо в мою душу, и узнать какая я там внутри. Лишь у самого подъезда он остановил меня, взяв мою руку за запяст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т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не так? — насторож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 чего ты взя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Просто, предполож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постоял минуту, в нерешительности смотря мне прямо в глаза, но эта минута показалась мне вечностью. После чего сделал шаг вперёд и, заключив меня в объятья, прошептал: «Спасибо за сегодняшний д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а что — так же тихо прошептала я, слегка ошарашенная его поступ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чуть-чуть отстранился от меня и, слегка помедлив,</w:t>
      </w:r>
      <w:r w:rsidR="00D656EB">
        <w:rPr>
          <w:color w:val="333333"/>
          <w:sz w:val="28"/>
          <w:szCs w:val="28"/>
        </w:rPr>
        <w:t xml:space="preserve"> спросил</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D656EB">
        <w:rPr>
          <w:color w:val="333333"/>
          <w:sz w:val="28"/>
          <w:szCs w:val="28"/>
        </w:rPr>
        <w:t>Мне нужно будет отлучиться к своей двоюродной тётке в деревню, но мы е</w:t>
      </w:r>
      <w:r w:rsidRPr="00E30499">
        <w:rPr>
          <w:color w:val="333333"/>
          <w:sz w:val="28"/>
          <w:szCs w:val="28"/>
        </w:rPr>
        <w:t>щё увидим</w:t>
      </w:r>
      <w:r w:rsidR="00D656EB">
        <w:rPr>
          <w:color w:val="333333"/>
          <w:sz w:val="28"/>
          <w:szCs w:val="28"/>
        </w:rPr>
        <w:t>ся?</w:t>
      </w:r>
    </w:p>
    <w:p w:rsidR="00555241"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 пообещ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н </w:t>
      </w:r>
      <w:r w:rsidR="00D4089A" w:rsidRPr="00E30499">
        <w:rPr>
          <w:color w:val="333333"/>
          <w:sz w:val="28"/>
          <w:szCs w:val="28"/>
        </w:rPr>
        <w:t xml:space="preserve">весело </w:t>
      </w:r>
      <w:r w:rsidRPr="00E30499">
        <w:rPr>
          <w:color w:val="333333"/>
          <w:sz w:val="28"/>
          <w:szCs w:val="28"/>
        </w:rPr>
        <w:t>улыбнулся и, повернувшись ко мне спиной, пошёл прочь. На секунду у меня создалось впечатление, что он еле сдерживается, чтобы не запрыгать от счастья.</w:t>
      </w:r>
    </w:p>
    <w:p w:rsidR="00555241" w:rsidRPr="00E30499" w:rsidRDefault="00D4089A"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давив в себе смешок, </w:t>
      </w:r>
      <w:r w:rsidR="00555241" w:rsidRPr="00E30499">
        <w:rPr>
          <w:color w:val="333333"/>
          <w:sz w:val="28"/>
          <w:szCs w:val="28"/>
        </w:rPr>
        <w:t>я зашла в 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мам — поздоровалась я, заходя в квартиру и всё так же улыбая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дочь. Что опять хороший д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можно и так 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шать будешь?</w:t>
      </w:r>
    </w:p>
    <w:p w:rsidR="00C57B98" w:rsidRPr="00C57B98" w:rsidRDefault="00555241" w:rsidP="00C57B98">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C57B98" w:rsidRPr="00C57B98">
        <w:rPr>
          <w:color w:val="333333"/>
          <w:sz w:val="28"/>
          <w:szCs w:val="28"/>
        </w:rPr>
        <w:t>Нет, спасибо, я не голодна. Извини, мам, я немного устала, я пойду, посплю.</w:t>
      </w:r>
    </w:p>
    <w:p w:rsidR="00555241" w:rsidRPr="00E30499" w:rsidRDefault="00C57B98" w:rsidP="00C57B98">
      <w:pPr>
        <w:shd w:val="clear" w:color="auto" w:fill="FFFFFF"/>
        <w:spacing w:line="336" w:lineRule="atLeast"/>
        <w:ind w:left="-720" w:firstLine="371"/>
        <w:jc w:val="both"/>
        <w:textAlignment w:val="baseline"/>
        <w:rPr>
          <w:color w:val="333333"/>
          <w:sz w:val="28"/>
          <w:szCs w:val="28"/>
        </w:rPr>
      </w:pPr>
      <w:r w:rsidRPr="00C57B98">
        <w:rPr>
          <w:color w:val="333333"/>
          <w:sz w:val="28"/>
          <w:szCs w:val="28"/>
        </w:rPr>
        <w:t>— Ну, иди, поспи, раз так — пожала плечами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чувствовала её любопытство и настороженность, но не могла ничего пока рассказать. Скорее всего, из-за того, что ещё сама не совсем была готова к такому разговору. Хотя я её и считаю, своей лучшей подругой и знаю, что могу рассказать ей всё, но всё же и от неё </w:t>
      </w:r>
      <w:r w:rsidRPr="00E30499">
        <w:rPr>
          <w:color w:val="333333"/>
          <w:sz w:val="28"/>
          <w:szCs w:val="28"/>
        </w:rPr>
        <w:lastRenderedPageBreak/>
        <w:t>у меня могут быть маленькие тайны. В конце концов, я же не маленькая девоч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т с такими размышлениями я медленно провалилась в забыт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 же самая поляна. Тёплый ветерок ласкает моё лицо, где-то далеко, в лесу, поют птицы. Тёплое солнышко согревает всё вокруг. На душе весна. Я вновь улыбнулась красоте этой дивной приро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Боже! Как же всё-таки прекрасно жить на этой, полной загадок и чудес, планете! — воскликнула я, пытаясь сдержать слёзы счас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собенно, когда ты счастлива — подхватил до боли мне знакомый голос, моего Ангела-хранител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бернувшись, я взглянула на него со счастливой улыбкой на лице. Улыбнувшись мне в ответ, он взял мою руку и сказал: «Теперь ты будешь счастлива, больше никто не сможет причинить тебе боль, никто и никогда, поверь мне, верь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казав эти слова, он нежно обнял меня и растворился в воздухе.</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Я вновь провалилась в забытье… Больше никаких снов</w:t>
      </w:r>
      <w:proofErr w:type="gramStart"/>
      <w:r w:rsidRPr="00E30499">
        <w:rPr>
          <w:color w:val="333333"/>
          <w:sz w:val="28"/>
          <w:szCs w:val="28"/>
        </w:rPr>
        <w:t>… Т</w:t>
      </w:r>
      <w:proofErr w:type="gramEnd"/>
      <w:r w:rsidRPr="00E30499">
        <w:rPr>
          <w:color w:val="333333"/>
          <w:sz w:val="28"/>
          <w:szCs w:val="28"/>
        </w:rPr>
        <w:t>олько темнота… Только пустота… И ничего кроме этого</w:t>
      </w: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D4089A" w:rsidRPr="00E30499" w:rsidRDefault="00D4089A"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Default="00555241"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lastRenderedPageBreak/>
        <w:t xml:space="preserve">              </w:t>
      </w:r>
      <w:r w:rsidR="00D4089A" w:rsidRPr="00E30499">
        <w:rPr>
          <w:b/>
          <w:bCs/>
          <w:i/>
          <w:color w:val="333333"/>
          <w:sz w:val="28"/>
          <w:szCs w:val="28"/>
        </w:rPr>
        <w:t xml:space="preserve">                          </w:t>
      </w:r>
      <w:r w:rsidRPr="00E30499">
        <w:rPr>
          <w:b/>
          <w:bCs/>
          <w:i/>
          <w:color w:val="333333"/>
          <w:sz w:val="28"/>
          <w:szCs w:val="28"/>
        </w:rPr>
        <w:t xml:space="preserve">   Глава вторая. </w:t>
      </w: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D4089A" w:rsidRPr="00E30499">
        <w:rPr>
          <w:b/>
          <w:bCs/>
          <w:i/>
          <w:color w:val="333333"/>
          <w:sz w:val="28"/>
          <w:szCs w:val="28"/>
        </w:rPr>
        <w:t xml:space="preserve">                           </w:t>
      </w:r>
      <w:r w:rsidRPr="00E30499">
        <w:rPr>
          <w:b/>
          <w:bCs/>
          <w:i/>
          <w:color w:val="333333"/>
          <w:sz w:val="28"/>
          <w:szCs w:val="28"/>
        </w:rPr>
        <w:t xml:space="preserve">    Разгов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тро. Лучики утреннего солнышка ласкали меня своим теплом</w:t>
      </w:r>
      <w:r w:rsidR="008E0346" w:rsidRPr="00E30499">
        <w:rPr>
          <w:color w:val="333333"/>
          <w:sz w:val="28"/>
          <w:szCs w:val="28"/>
        </w:rPr>
        <w:t xml:space="preserve">. </w:t>
      </w:r>
      <w:r w:rsidRPr="00E30499">
        <w:rPr>
          <w:color w:val="333333"/>
          <w:sz w:val="28"/>
          <w:szCs w:val="28"/>
        </w:rPr>
        <w:t>Четверг, на часах 7:00. Пора собираться в школ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рошла уже неделя со знакомства с Андреем, но он так и не позвонил мне, больше, ни разу с той последней встречи. </w:t>
      </w:r>
      <w:r w:rsidR="00D656EB" w:rsidRPr="00D656EB">
        <w:rPr>
          <w:color w:val="333333"/>
          <w:sz w:val="28"/>
          <w:szCs w:val="28"/>
        </w:rPr>
        <w:t xml:space="preserve">Хотя он и предупреждал, что уедет в деревню к своей двоюродной тётке и не сможет ни звонить, ни писать. </w:t>
      </w:r>
      <w:r w:rsidRPr="00E30499">
        <w:rPr>
          <w:color w:val="333333"/>
          <w:sz w:val="28"/>
          <w:szCs w:val="28"/>
        </w:rPr>
        <w:t>Конечно, в тайне души, я всё равно надеялась, что он даст о себе знать. Но видимо он не мог. И мой телефон лежал одиноко на столе, не предвещая ничего неожиданного. Я украдкой взглянула на него и тяжко вздохнув, вышла из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втрак готов — позвала мама из кух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мамочка. Да и с добрым утром тебя — сказала я, поцеловав её в щёчку</w:t>
      </w:r>
    </w:p>
    <w:p w:rsidR="008E0346" w:rsidRPr="00E30499" w:rsidRDefault="008E0346"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адись за стол, </w:t>
      </w:r>
      <w:proofErr w:type="gramStart"/>
      <w:r w:rsidRPr="00E30499">
        <w:rPr>
          <w:color w:val="333333"/>
          <w:sz w:val="28"/>
          <w:szCs w:val="28"/>
        </w:rPr>
        <w:t>родная</w:t>
      </w:r>
      <w:proofErr w:type="gramEnd"/>
      <w:r w:rsidRPr="00E30499">
        <w:rPr>
          <w:color w:val="333333"/>
          <w:sz w:val="28"/>
          <w:szCs w:val="28"/>
        </w:rPr>
        <w:t>.</w:t>
      </w:r>
    </w:p>
    <w:p w:rsidR="00555241" w:rsidRPr="00E30499" w:rsidRDefault="008E0346"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w:t>
      </w:r>
      <w:r w:rsidR="00555241" w:rsidRPr="00E30499">
        <w:rPr>
          <w:color w:val="333333"/>
          <w:sz w:val="28"/>
          <w:szCs w:val="28"/>
        </w:rPr>
        <w:t>Я улыбнулась ей в ответ и села за стол.</w:t>
      </w:r>
    </w:p>
    <w:p w:rsidR="00555241" w:rsidRPr="00E30499" w:rsidRDefault="008E0346"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лько у тебя сегодня уроков</w:t>
      </w:r>
      <w:r w:rsidR="00555241"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Шесть, 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ак, просто я думала поехать к папе и дедушке в деревню. Часиков, этак в двенадцать. Ты посидишь одна тут, а я вернусь послезавтра вечерком вместе со все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мам, ты можешь спокойно ехать, я справлю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хорошо, только ключи не забудь вз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мамочка, не забуду. И спасибо за завтрак всё было очень вку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а улыб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мам! — крикнула я уже у входной две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дачи в шко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егодняшний день тянулся необычайно долго. Казалось, что каждый урок длится вечность. Лишь в конце последнего урока стало как-то оживл</w:t>
      </w:r>
      <w:r w:rsidR="00FD34CD" w:rsidRPr="00E30499">
        <w:rPr>
          <w:color w:val="333333"/>
          <w:sz w:val="28"/>
          <w:szCs w:val="28"/>
        </w:rPr>
        <w:t xml:space="preserve">еннее. Этому могло послужить </w:t>
      </w:r>
      <w:r w:rsidRPr="00E30499">
        <w:rPr>
          <w:color w:val="333333"/>
          <w:sz w:val="28"/>
          <w:szCs w:val="28"/>
        </w:rPr>
        <w:t>несколько причин, но я обратила лишь на одну, самую главную, из них. Мой телефон отчаянно завибрировал, требуя, чтобы я прочитала сообщение от… него. Моё сердце забилось как бешеное, и мне показалось, что весь класс услышал его биение. Дрожащей рукой я взяла телефон и прочитала сообщ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 xml:space="preserve">«Дорогая Розалия, </w:t>
      </w:r>
      <w:r w:rsidR="00D656EB">
        <w:rPr>
          <w:i/>
          <w:iCs/>
          <w:color w:val="333333"/>
          <w:sz w:val="28"/>
          <w:szCs w:val="28"/>
        </w:rPr>
        <w:t>прости</w:t>
      </w:r>
      <w:r w:rsidRPr="00E30499">
        <w:rPr>
          <w:i/>
          <w:iCs/>
          <w:color w:val="333333"/>
          <w:sz w:val="28"/>
          <w:szCs w:val="28"/>
        </w:rPr>
        <w:t xml:space="preserve">, что не писал так долго. Как я уже говорил, в этой деревне катастрофически не хватает цивилизации, </w:t>
      </w:r>
      <w:r w:rsidRPr="00E30499">
        <w:rPr>
          <w:i/>
          <w:iCs/>
          <w:color w:val="333333"/>
          <w:sz w:val="28"/>
          <w:szCs w:val="28"/>
        </w:rPr>
        <w:lastRenderedPageBreak/>
        <w:t>а про мобильную связь я вообще молчу, но сегодня я приехал в город и  был</w:t>
      </w:r>
      <w:r w:rsidR="008E0346" w:rsidRPr="00E30499">
        <w:rPr>
          <w:i/>
          <w:iCs/>
          <w:color w:val="333333"/>
          <w:sz w:val="28"/>
          <w:szCs w:val="28"/>
        </w:rPr>
        <w:t xml:space="preserve"> бы очень</w:t>
      </w:r>
      <w:r w:rsidRPr="00E30499">
        <w:rPr>
          <w:i/>
          <w:iCs/>
          <w:color w:val="333333"/>
          <w:sz w:val="28"/>
          <w:szCs w:val="28"/>
        </w:rPr>
        <w:t xml:space="preserve"> счастлив, если б вы сочли за честь, отобедать со мной сегодня вечером в каком-нибудь кафе. Буду очень благодарен и признателен вам, если вы не откажите мне в этом вече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Р.S. Отказ — признак дурного тона</w:t>
      </w:r>
      <w:r w:rsidR="008E0346" w:rsidRPr="00E30499">
        <w:rPr>
          <w:color w:val="333333"/>
          <w:sz w:val="28"/>
          <w:szCs w:val="28"/>
        </w:rPr>
        <w:sym w:font="Wingdings" w:char="F04A"/>
      </w:r>
      <w:r w:rsidRPr="00E30499">
        <w:rPr>
          <w:i/>
          <w:i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вонок уже прозвенел, а я так и сидела, снова и снова перечитывая сообщение, отправленное им, не смея поверить в счастье. Всё что происходило в реальности, казалось мне таким далёким, что я почти ничего не ощущала и не осознавала. Всё что я чувствовала и видела, это собственное сердце, и сообщение от человека, которого я по-настоящему хотела вид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ты идёшь или нет? Звонок три минуты назад прозвене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 голос моей одноклассницы, и по совместительству, лучшей подруги Греты, привёл меня в действитель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что с тобой сегодня? С самого утра как приведение ходишь, никого не знаешь, ничего не видишь и весь день молч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наверное, просто ус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т тебя до дома провод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пасибо. Я сама. Извини, но мне нужно ид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отом всё объясню — пообещала я 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пока — пожала плечами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а знала, что я всё равно расскажу ей всё. Мы всегда всё рассказывали друг другу и всегда старались радоваться друг за друга или поддержать друг друга. Я любила и доверяла своей подруге, но сейчас у меня не было времени что-либо рассказы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ышла из класса и попыталась забыть обо всём, что произошло. «Так, всё</w:t>
      </w:r>
      <w:r w:rsidR="00FD34CD" w:rsidRPr="00E30499">
        <w:rPr>
          <w:color w:val="333333"/>
          <w:sz w:val="28"/>
          <w:szCs w:val="28"/>
        </w:rPr>
        <w:t>,</w:t>
      </w:r>
      <w:r w:rsidRPr="00E30499">
        <w:rPr>
          <w:color w:val="333333"/>
          <w:sz w:val="28"/>
          <w:szCs w:val="28"/>
        </w:rPr>
        <w:t xml:space="preserve"> спокойно, это всего лишь сообщение» — мысленно успокаивала я себя. После чего достала телефон и написала всего два слова: </w:t>
      </w:r>
      <w:r w:rsidRPr="00E30499">
        <w:rPr>
          <w:i/>
          <w:iCs/>
          <w:color w:val="333333"/>
          <w:sz w:val="28"/>
          <w:szCs w:val="28"/>
        </w:rPr>
        <w:t>«Я согласна»</w:t>
      </w:r>
      <w:r w:rsidRPr="00E30499">
        <w:rPr>
          <w:color w:val="333333"/>
          <w:sz w:val="28"/>
          <w:szCs w:val="28"/>
        </w:rPr>
        <w:t>. И глубоко вздохнув пошла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на этом сюрпризы не закончились: у школы стоя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Мне показалось, что я не способна дышать, двигаться и подавать вообще какие-либо признаки жизни. Он стоял так величественно и красиво, что у меня замерло сердце. Я начла медленно спускаться по лестнице. </w:t>
      </w:r>
      <w:r w:rsidR="008E0346" w:rsidRPr="00E30499">
        <w:rPr>
          <w:color w:val="333333"/>
          <w:sz w:val="28"/>
          <w:szCs w:val="28"/>
        </w:rPr>
        <w:t>Но т</w:t>
      </w:r>
      <w:r w:rsidRPr="00E30499">
        <w:rPr>
          <w:color w:val="333333"/>
          <w:sz w:val="28"/>
          <w:szCs w:val="28"/>
        </w:rPr>
        <w:t>ут он поднял свой взгляд на меня, и на его лицо озарила счастливая улыб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Прив</w:t>
      </w:r>
      <w:r w:rsidR="008E0346" w:rsidRPr="00E30499">
        <w:rPr>
          <w:color w:val="333333"/>
          <w:sz w:val="28"/>
          <w:szCs w:val="28"/>
        </w:rPr>
        <w:t>ет. — Почти шёпотом произнесла я,</w:t>
      </w:r>
      <w:r w:rsidRPr="00E30499">
        <w:rPr>
          <w:color w:val="333333"/>
          <w:sz w:val="28"/>
          <w:szCs w:val="28"/>
        </w:rPr>
        <w:t> улыбну</w:t>
      </w:r>
      <w:r w:rsidR="008E0346" w:rsidRPr="00E30499">
        <w:rPr>
          <w:color w:val="333333"/>
          <w:sz w:val="28"/>
          <w:szCs w:val="28"/>
        </w:rPr>
        <w:t>вшись</w:t>
      </w:r>
      <w:r w:rsidRPr="00E30499">
        <w:rPr>
          <w:color w:val="333333"/>
          <w:sz w:val="28"/>
          <w:szCs w:val="28"/>
        </w:rPr>
        <w:t xml:space="preserve"> ему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Так же тихо ответил он и протянул мне букет из ро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е мне же — развёл руками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прошептала я ему на ухо, не сумев удержаться от объятий. А он только сильнее прижал меня к себе и нежно погладил по спи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 я провожу тебя до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дём. Постой, а как ты вообще узнал, где я учусь? Вроде я тебе об этом не говор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лько не сердись, ла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но нахмур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ло в том, что, как я уже говорил, наша семья никогда не отличалась бедностью, даже наоборот, но вместе с деньгами появляются большие возможности и связи. Так что я просто спросил у нужных мне людей и узнал, где ты уч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 —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в обиде 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помотала я головой и, взяла его за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то, что не выгнала меня сейчас.</w:t>
      </w:r>
    </w:p>
    <w:p w:rsidR="00555241" w:rsidRPr="00E30499" w:rsidRDefault="00070AE6"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не за что. </w:t>
      </w:r>
      <w:r w:rsidR="00555241" w:rsidRPr="00E30499">
        <w:rPr>
          <w:color w:val="333333"/>
          <w:sz w:val="28"/>
          <w:szCs w:val="28"/>
        </w:rPr>
        <w:t>Да</w:t>
      </w:r>
      <w:r w:rsidRPr="00E30499">
        <w:rPr>
          <w:color w:val="333333"/>
          <w:sz w:val="28"/>
          <w:szCs w:val="28"/>
        </w:rPr>
        <w:t>,</w:t>
      </w:r>
      <w:r w:rsidR="00555241" w:rsidRPr="00E30499">
        <w:rPr>
          <w:color w:val="333333"/>
          <w:sz w:val="28"/>
          <w:szCs w:val="28"/>
        </w:rPr>
        <w:t xml:space="preserve"> и… я рада, что ты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куч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мне обязательно нужно отвечать на этот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ра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тра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сто думал, что ты забыла уже про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я забудешь — съяз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авда, я не писал и не звонил целую неделю. И ты хочешь сказать, что за это время ты ни разу не гуляла, не развлекалась, а просто сидела дома и ждала моего звонка? Я не верю в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ействительно ждала твоего звонка, но я не сидела на одном и том же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м же ты тогда ещё заним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жила обычной жизнью, которой жила до тебя: помогала маме, ходила в школу и делала уро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И всё? Да уж, по-моему, ты не умеешь развлек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у меня же нет богатых родителей, которые могут дать денег на развлеч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то говорит, что нужны деньг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ы знаешь способ развлечения и без н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лно! — он закатил глаза стараясь показать мне, сколько это его «пол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зови хотя бы о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ортивные игр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о спортом не очень дру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Как можно не любить спор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орт — это же жиз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ля мальчик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девочки не любят спор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все. Но я не оч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возьмём на замет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чем ты сейчас будешь заним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моя мама уехала в деревню, так что, скорее всего я буду делать уборку в дом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борку в доме?! Ну, уж нет, одна ты убираться не буд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ли мне помож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помогу, а как ты хотела. Пошли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би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то тебя спрашивать будет? — недовольно спросил он и, подняв меня на руки, понёс ко мне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брыкалась, ругалась и била его кулаками, требуя, чтобы меня немедленно отпустили на место. Бесполезно. И только после моего согласия, он соизволил отпустить меня на зем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буркнула я, и он рассмея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что ты опять смеё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ладно тебе, обидчивая ты моя — промурлыкал он и аккуратно заправил за ухо прядь моих в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 подняв на него взгляд, произнесла я, — ладно, ты прощён. Пойдём, будешь помогать мне с убор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 вполголоса сказал он и, обняв меня за плечи, повёл да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да… — поджал губы Андрей, когда я завела его в квартир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FD34C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смеёшься надо мной? Нет</w:t>
      </w:r>
      <w:r w:rsidRPr="00E30499">
        <w:rPr>
          <w:color w:val="333333"/>
          <w:sz w:val="28"/>
          <w:szCs w:val="28"/>
        </w:rPr>
        <w:t>,</w:t>
      </w:r>
      <w:r w:rsidR="00555241" w:rsidRPr="00E30499">
        <w:rPr>
          <w:color w:val="333333"/>
          <w:sz w:val="28"/>
          <w:szCs w:val="28"/>
        </w:rPr>
        <w:t xml:space="preserve"> ты меня конечно извини, но</w:t>
      </w:r>
      <w:proofErr w:type="gramStart"/>
      <w:r w:rsidR="00555241" w:rsidRPr="00E30499">
        <w:rPr>
          <w:color w:val="333333"/>
          <w:sz w:val="28"/>
          <w:szCs w:val="28"/>
        </w:rPr>
        <w:t>… Н</w:t>
      </w:r>
      <w:proofErr w:type="gramEnd"/>
      <w:r w:rsidR="00555241" w:rsidRPr="00E30499">
        <w:rPr>
          <w:color w:val="333333"/>
          <w:sz w:val="28"/>
          <w:szCs w:val="28"/>
        </w:rPr>
        <w:t>о</w:t>
      </w:r>
      <w:r w:rsidR="00070AE6" w:rsidRPr="00E30499">
        <w:rPr>
          <w:color w:val="333333"/>
          <w:sz w:val="28"/>
          <w:szCs w:val="28"/>
        </w:rPr>
        <w:t>,</w:t>
      </w:r>
      <w:r w:rsidR="00555241" w:rsidRPr="00E30499">
        <w:rPr>
          <w:color w:val="333333"/>
          <w:sz w:val="28"/>
          <w:szCs w:val="28"/>
        </w:rPr>
        <w:t> если это беспорядок, то у меня дома просто свалка самого различного мус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порядок это или нет, но полы мыть всё равно придётс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весив голову отозв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так не пой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прямом. Пойдём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звлек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Андрей, нет! Мне же ну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нужно развеяться — не дал договорить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в школьной форм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покачал головой он и кинул мне с гардеробной моё вечернее чёрное плат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уговорил. Куда пойдём? — открывая дверь в свою комнату, спрос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когда придём, тогда и узнаешь. Иди, одевайся уж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ахмурил брови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закатила глаза и пошла переодев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готова — высунула я свой нос из двери собственной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 улыбнулся он —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может быть, ты всё-таки скажешь, куда мы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это секр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джала губы. Спорить с ним совершенно не хотелось. Видимо он умел быть настойчивы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Секрет» оказался дорогим рестораном. Высокие стены, огромные люстры из хрусталя, белоснежные занавески, слегка прикрывающие </w:t>
      </w:r>
      <w:r w:rsidRPr="00E30499">
        <w:rPr>
          <w:color w:val="333333"/>
          <w:sz w:val="28"/>
          <w:szCs w:val="28"/>
        </w:rPr>
        <w:lastRenderedPageBreak/>
        <w:t>окна и накрытый столик на двоих. Именно к этому столику потащил мен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смерти моей хочешь? — еле слышно выда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осто я решил, что тебе нужно развеяться, и привёл тебя туда, где можно посидеть, поесть и поболтать. Я же вроде предупреждал, что хочу поужинать с т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ресторан?!!! — взвизгнула я, белея от шо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 что в этом так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в этом такого?! — не унималась я — Да мне и вовек не расплатиться даже за половину этого столи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ахмур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ай договоримся сразу. Я приглашаю — я же плач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Розалия, даже не думай возражать, и постарайся принять это как дружеский подарок. Мы же, в конце концов, друз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рузья — тихо ответила я, поняв, что с ним действительно бесполезно сп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Но, что-то неуловимое и странное кольнуло моё сердце и душу одновременно, когда Андрей сказал это слово — «друзья». Мне стало не по себе. Я догадывалась, что </w:t>
      </w:r>
      <w:r w:rsidR="00070AE6" w:rsidRPr="00E30499">
        <w:rPr>
          <w:color w:val="333333"/>
          <w:sz w:val="28"/>
          <w:szCs w:val="28"/>
        </w:rPr>
        <w:t xml:space="preserve">он </w:t>
      </w:r>
      <w:r w:rsidRPr="00E30499">
        <w:rPr>
          <w:color w:val="333333"/>
          <w:sz w:val="28"/>
          <w:szCs w:val="28"/>
        </w:rPr>
        <w:t>чувствует моё напряжение, но мне не особо хотелось развивать эту т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лушай, вообще-то я не просто так пригласил тебя сюда. Ты мне нравишься, и я хочу встречаться с т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перхнулась после его сл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7F3024">
        <w:rPr>
          <w:color w:val="333333"/>
          <w:sz w:val="28"/>
          <w:szCs w:val="28"/>
        </w:rPr>
        <w:t>Что?</w:t>
      </w:r>
      <w:r w:rsidR="007F3024" w:rsidRPr="00E30499">
        <w:rPr>
          <w:color w:val="333333"/>
          <w:sz w:val="28"/>
          <w:szCs w:val="28"/>
        </w:rPr>
        <w:t xml:space="preserve">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стречаться с тобой — невозмутимо повторил Андрей. Похоже, он ждал от меня такой реакции, и ничуть не удивился, когда я от неожиданности, случайно выронила бокал с шампанским из рук, облив своё платье шипучим напитком. </w:t>
      </w:r>
      <w:proofErr w:type="gramStart"/>
      <w:r w:rsidRPr="00E30499">
        <w:rPr>
          <w:color w:val="333333"/>
          <w:sz w:val="28"/>
          <w:szCs w:val="28"/>
        </w:rPr>
        <w:t>Невозмутимый</w:t>
      </w:r>
      <w:proofErr w:type="gramEnd"/>
      <w:r w:rsidRPr="00E30499">
        <w:rPr>
          <w:color w:val="333333"/>
          <w:sz w:val="28"/>
          <w:szCs w:val="28"/>
        </w:rPr>
        <w:t xml:space="preserve"> «мой», лишь протянул мне салфетку и спросил: «Так что же ты реш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знала, что ему ответить. Мою душу атаковали сразу несколько чувств, с которыми я не могла боро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сти, Андрей, но я не могу ответить сразу на твой вопрос, мне нужно 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Сколько уго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 облегчением выдох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гу я проводить тебя до дом</w:t>
      </w:r>
      <w:r w:rsidR="00F3563F" w:rsidRPr="00E30499">
        <w:rPr>
          <w:color w:val="333333"/>
          <w:sz w:val="28"/>
          <w:szCs w:val="28"/>
        </w:rPr>
        <w:t>а</w:t>
      </w:r>
      <w:r w:rsidRPr="00E30499">
        <w:rPr>
          <w:color w:val="333333"/>
          <w:sz w:val="28"/>
          <w:szCs w:val="28"/>
        </w:rPr>
        <w:t xml:space="preserve"> и помочь навести порядок в кварти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Конечно, можешь — мило улыбнулась я, позволяя ему взять себя за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сь вечер мы провели вместе, сходя с ума и убираясь. Ближе к глубокой ночи дом заблестел от чистоты и порядка, а мы вдвоём без сил рухнули на кровать и уснули прямо в той одежде, в которой пришли домой: я в платье, он в костюм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проснулась от ощущения, что кто-то гладит меня по голове. </w:t>
      </w:r>
      <w:r w:rsidR="00F3563F" w:rsidRPr="00E30499">
        <w:rPr>
          <w:color w:val="333333"/>
          <w:sz w:val="28"/>
          <w:szCs w:val="28"/>
        </w:rPr>
        <w:t>Так и есть. Пока я спокойно спа</w:t>
      </w:r>
      <w:r w:rsidRPr="00E30499">
        <w:rPr>
          <w:color w:val="333333"/>
          <w:sz w:val="28"/>
          <w:szCs w:val="28"/>
        </w:rPr>
        <w:t>ла, Андрей тихо лежал рядом и играл с моими растрёпанными волос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 — промурлыкал он, когда я медленно повернулась к нему лицом.</w:t>
      </w:r>
    </w:p>
    <w:p w:rsidR="00555241" w:rsidRPr="00E30499" w:rsidRDefault="00555241" w:rsidP="00070AE6">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Доброе</w:t>
      </w:r>
      <w:proofErr w:type="gramEnd"/>
      <w:r w:rsidRPr="00E30499">
        <w:rPr>
          <w:color w:val="333333"/>
          <w:sz w:val="28"/>
          <w:szCs w:val="28"/>
        </w:rPr>
        <w:t> —</w:t>
      </w:r>
      <w:r w:rsidR="00070AE6" w:rsidRPr="00E30499">
        <w:rPr>
          <w:color w:val="333333"/>
          <w:sz w:val="28"/>
          <w:szCs w:val="28"/>
        </w:rPr>
        <w:t xml:space="preserve"> просияла я в ответ. </w:t>
      </w:r>
      <w:r w:rsidRPr="00E30499">
        <w:rPr>
          <w:color w:val="333333"/>
          <w:sz w:val="28"/>
          <w:szCs w:val="28"/>
        </w:rPr>
        <w:t>— Хочешь куш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лько чаю, если 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поднимаясь с постели и чувствуя себя как после длительной болезни. Всё моё тело болело после вчерашней уборки. Видимо Андрею было так же плохо, как и мне. Он перевернулся на спину и, раскинув руки в разные стороны, простонал: «Не хочу вста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3563F" w:rsidRPr="00E30499">
        <w:rPr>
          <w:color w:val="333333"/>
          <w:sz w:val="28"/>
          <w:szCs w:val="28"/>
        </w:rPr>
        <w:t xml:space="preserve">Придется — вздохнула я и нехотя </w:t>
      </w:r>
      <w:proofErr w:type="gramStart"/>
      <w:r w:rsidR="00F3563F" w:rsidRPr="00E30499">
        <w:rPr>
          <w:color w:val="333333"/>
          <w:sz w:val="28"/>
          <w:szCs w:val="28"/>
        </w:rPr>
        <w:t>пошла</w:t>
      </w:r>
      <w:proofErr w:type="gramEnd"/>
      <w:r w:rsidRPr="00E30499">
        <w:rPr>
          <w:color w:val="333333"/>
          <w:sz w:val="28"/>
          <w:szCs w:val="28"/>
        </w:rPr>
        <w:t xml:space="preserve"> ставить чайн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ч</w:t>
      </w:r>
      <w:r w:rsidR="00F3563F" w:rsidRPr="00E30499">
        <w:rPr>
          <w:color w:val="333333"/>
          <w:sz w:val="28"/>
          <w:szCs w:val="28"/>
        </w:rPr>
        <w:t xml:space="preserve">ерез десять мы с Андреем </w:t>
      </w:r>
      <w:proofErr w:type="gramStart"/>
      <w:r w:rsidR="00F3563F" w:rsidRPr="00E30499">
        <w:rPr>
          <w:color w:val="333333"/>
          <w:sz w:val="28"/>
          <w:szCs w:val="28"/>
        </w:rPr>
        <w:t>вовсю</w:t>
      </w:r>
      <w:proofErr w:type="gramEnd"/>
      <w:r w:rsidRPr="00E30499">
        <w:rPr>
          <w:color w:val="333333"/>
          <w:sz w:val="28"/>
          <w:szCs w:val="28"/>
        </w:rPr>
        <w:t xml:space="preserve"> распивали чай и ели шоколадные конфеты. Я вдруг </w:t>
      </w:r>
      <w:proofErr w:type="gramStart"/>
      <w:r w:rsidRPr="00E30499">
        <w:rPr>
          <w:color w:val="333333"/>
          <w:sz w:val="28"/>
          <w:szCs w:val="28"/>
        </w:rPr>
        <w:t>поняла</w:t>
      </w:r>
      <w:proofErr w:type="gramEnd"/>
      <w:r w:rsidRPr="00E30499">
        <w:rPr>
          <w:color w:val="333333"/>
          <w:sz w:val="28"/>
          <w:szCs w:val="28"/>
        </w:rPr>
        <w:t xml:space="preserve"> что мне с ним хорошо</w:t>
      </w:r>
      <w:r w:rsidR="00F3563F" w:rsidRPr="00E30499">
        <w:rPr>
          <w:color w:val="333333"/>
          <w:sz w:val="28"/>
          <w:szCs w:val="28"/>
        </w:rPr>
        <w:t>,</w:t>
      </w:r>
      <w:r w:rsidRPr="00E30499">
        <w:rPr>
          <w:color w:val="333333"/>
          <w:sz w:val="28"/>
          <w:szCs w:val="28"/>
        </w:rPr>
        <w:t xml:space="preserve"> даже более того</w:t>
      </w:r>
      <w:r w:rsidR="00F3563F" w:rsidRPr="00E30499">
        <w:rPr>
          <w:color w:val="333333"/>
          <w:sz w:val="28"/>
          <w:szCs w:val="28"/>
        </w:rPr>
        <w:t>,</w:t>
      </w:r>
      <w:r w:rsidRPr="00E30499">
        <w:rPr>
          <w:color w:val="333333"/>
          <w:sz w:val="28"/>
          <w:szCs w:val="28"/>
        </w:rPr>
        <w:t xml:space="preserve"> я чувствовала себя уверенной и защищённой рядом с ним. Он был для меня, вроде «каменной стены», и я понимала, где-то в глубине души, что могу доверять ему всегда и во всём. Я могла положиться на него и быть уверенной в своей правоте этого выб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вствовала, между ним и мной что-то происходит. Между нашими душами была какая-то неуловимая связь, «братская» связь. На мгновение мне показалось, что я знала его всю жизнь, с самого рождения до наших д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хочешь прогуляться? — спросил меня Андрей, осторожно убирая с моего лица волосы и аккуратно заправляя их за у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но. Но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иди, собирайся, — улыбнулся он — я хочу тебе кое-что по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знаешь, когда пр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быстро переоделась в удобные джинсы и футболку, накинула сверху олимпийку, собрала волосы в косичку и, надев совершенно новые кроссовки, вышла на кухню покрасоваться перед Андре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как? — спросила я его, и довольно крутнулась на месте.</w:t>
      </w:r>
    </w:p>
    <w:p w:rsidR="00555241" w:rsidRPr="00E30499" w:rsidRDefault="00F3563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к не странно, он</w:t>
      </w:r>
      <w:r w:rsidR="00555241" w:rsidRPr="00E30499">
        <w:rPr>
          <w:color w:val="333333"/>
          <w:sz w:val="28"/>
          <w:szCs w:val="28"/>
        </w:rPr>
        <w:t xml:space="preserve"> оценил мой наряд</w:t>
      </w:r>
      <w:r w:rsidR="009B24ED" w:rsidRPr="00E30499">
        <w:rPr>
          <w:color w:val="333333"/>
          <w:sz w:val="28"/>
          <w:szCs w:val="28"/>
        </w:rPr>
        <w:t xml:space="preserve"> одобрительным кивком</w:t>
      </w:r>
      <w:r w:rsidR="00555241"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Ты как всегда сногсшибательна. К тому же именно такой наряд будет в самый раз для сегодняшней прогул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менно такой? — переспросила я, пытаясь сообразить в какое же заведение пускают только в таком наряде — Ты меня, что в спортивный клуб ве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покачал головой он. — Ты скоро всё сама увидишь,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дём — согласилась я</w:t>
      </w:r>
      <w:r w:rsidR="007F3024">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вышли во двор, и я увидела машину, стоящую возле нашего подъезда. Огромн</w:t>
      </w:r>
      <w:r w:rsidR="007F3024">
        <w:rPr>
          <w:color w:val="333333"/>
          <w:sz w:val="28"/>
          <w:szCs w:val="28"/>
        </w:rPr>
        <w:t>ый, блестящий чёрный джип с зато</w:t>
      </w:r>
      <w:r w:rsidRPr="00E30499">
        <w:rPr>
          <w:color w:val="333333"/>
          <w:sz w:val="28"/>
          <w:szCs w:val="28"/>
        </w:rPr>
        <w:t>нированными стёклами и большими колёсами послушно стоял, открывая нам двери. На переднем сиденье, кстати, тол</w:t>
      </w:r>
      <w:r w:rsidR="007F3024">
        <w:rPr>
          <w:color w:val="333333"/>
          <w:sz w:val="28"/>
          <w:szCs w:val="28"/>
        </w:rPr>
        <w:t>ько передние стёкла не были затонированн</w:t>
      </w:r>
      <w:r w:rsidRPr="00E30499">
        <w:rPr>
          <w:color w:val="333333"/>
          <w:sz w:val="28"/>
          <w:szCs w:val="28"/>
        </w:rPr>
        <w:t>ы, сидел лысый мужчина в тёмных очках и </w:t>
      </w:r>
      <w:r w:rsidR="009B24ED" w:rsidRPr="00E30499">
        <w:rPr>
          <w:color w:val="333333"/>
          <w:sz w:val="28"/>
          <w:szCs w:val="28"/>
        </w:rPr>
        <w:t xml:space="preserve">в </w:t>
      </w:r>
      <w:r w:rsidRPr="00E30499">
        <w:rPr>
          <w:color w:val="333333"/>
          <w:sz w:val="28"/>
          <w:szCs w:val="28"/>
        </w:rPr>
        <w:t>дорогом костюме. Я открыла рот от удивл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что это? — спросила я, медленно приходя в чувст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машина моего отца, а это — он указал пальцем на мужчину в чёрном костюме — Это личный водитель нашей семьи. И не надо так удивляться, я предупреждал, что из богатой семь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7F3024" w:rsidRPr="007F3024">
        <w:rPr>
          <w:color w:val="333333"/>
          <w:sz w:val="28"/>
          <w:szCs w:val="28"/>
        </w:rPr>
        <w:t xml:space="preserve">Но не настолько же? </w:t>
      </w:r>
      <w:r w:rsidRPr="00E30499">
        <w:rPr>
          <w:color w:val="333333"/>
          <w:sz w:val="28"/>
          <w:szCs w:val="28"/>
        </w:rPr>
        <w:t>— попыталась возразит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Именно настолько. Ну, ты едешь или так и будешь стоять столбом, открыв рот и моргая глазами. Да, и, кстати, это </w:t>
      </w:r>
      <w:r w:rsidR="007F3024" w:rsidRPr="007F3024">
        <w:rPr>
          <w:color w:val="333333"/>
          <w:sz w:val="28"/>
          <w:szCs w:val="28"/>
        </w:rPr>
        <w:t>не галлюцинации</w:t>
      </w:r>
      <w:r w:rsidRPr="00E30499">
        <w:rPr>
          <w:color w:val="333333"/>
          <w:sz w:val="28"/>
          <w:szCs w:val="28"/>
        </w:rPr>
        <w:t>, так что зажмуривание тут не помож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 этих сл</w:t>
      </w:r>
      <w:r w:rsidR="009B24ED" w:rsidRPr="00E30499">
        <w:rPr>
          <w:color w:val="333333"/>
          <w:sz w:val="28"/>
          <w:szCs w:val="28"/>
        </w:rPr>
        <w:t>ов мне нечем было возразить</w:t>
      </w:r>
      <w:r w:rsidR="007F3024">
        <w:rPr>
          <w:color w:val="333333"/>
          <w:sz w:val="28"/>
          <w:szCs w:val="28"/>
        </w:rPr>
        <w:t>,</w:t>
      </w:r>
      <w:r w:rsidR="009B24ED" w:rsidRPr="00E30499">
        <w:rPr>
          <w:color w:val="333333"/>
          <w:sz w:val="28"/>
          <w:szCs w:val="28"/>
        </w:rPr>
        <w:t xml:space="preserve"> и </w:t>
      </w:r>
      <w:r w:rsidRPr="00E30499">
        <w:rPr>
          <w:color w:val="333333"/>
          <w:sz w:val="28"/>
          <w:szCs w:val="28"/>
        </w:rPr>
        <w:t xml:space="preserve">всё ещё </w:t>
      </w:r>
      <w:r w:rsidR="009B24ED" w:rsidRPr="00E30499">
        <w:rPr>
          <w:color w:val="333333"/>
          <w:sz w:val="28"/>
          <w:szCs w:val="28"/>
        </w:rPr>
        <w:t>находясь в состоянии шока</w:t>
      </w:r>
      <w:r w:rsidRPr="00E30499">
        <w:rPr>
          <w:color w:val="333333"/>
          <w:sz w:val="28"/>
          <w:szCs w:val="28"/>
        </w:rPr>
        <w:t>,</w:t>
      </w:r>
      <w:r w:rsidR="009B24ED" w:rsidRPr="00E30499">
        <w:rPr>
          <w:color w:val="333333"/>
          <w:sz w:val="28"/>
          <w:szCs w:val="28"/>
        </w:rPr>
        <w:t xml:space="preserve"> я</w:t>
      </w:r>
      <w:r w:rsidRPr="00E30499">
        <w:rPr>
          <w:color w:val="333333"/>
          <w:sz w:val="28"/>
          <w:szCs w:val="28"/>
        </w:rPr>
        <w:t xml:space="preserve"> поплелась за Андреем в маши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Устроившись </w:t>
      </w:r>
      <w:proofErr w:type="gramStart"/>
      <w:r w:rsidRPr="00E30499">
        <w:rPr>
          <w:color w:val="333333"/>
          <w:sz w:val="28"/>
          <w:szCs w:val="28"/>
        </w:rPr>
        <w:t>поудобнее</w:t>
      </w:r>
      <w:proofErr w:type="gramEnd"/>
      <w:r w:rsidRPr="00E30499">
        <w:rPr>
          <w:color w:val="333333"/>
          <w:sz w:val="28"/>
          <w:szCs w:val="28"/>
        </w:rPr>
        <w:t xml:space="preserve"> рядом с Андреем, я вдруг заметила большой пакет, набитый продукт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ещё за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подумал, вдруг ты проголодаешься. И решил захватить </w:t>
      </w:r>
      <w:r w:rsidR="000E4B1D" w:rsidRPr="000E4B1D">
        <w:rPr>
          <w:color w:val="333333"/>
          <w:sz w:val="28"/>
          <w:szCs w:val="28"/>
        </w:rPr>
        <w:t>немного еды</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ут запасов на неделю, если не бо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да куда мы едем, нет ни магазинов, ни ларьков. А будем мы там целый день, так что не ругайся и доверься мне ла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w:t>
      </w:r>
      <w:proofErr w:type="gramStart"/>
      <w:r w:rsidRPr="00E30499">
        <w:rPr>
          <w:color w:val="333333"/>
          <w:sz w:val="28"/>
          <w:szCs w:val="28"/>
        </w:rPr>
        <w:t>… П</w:t>
      </w:r>
      <w:proofErr w:type="gramEnd"/>
      <w:r w:rsidRPr="00E30499">
        <w:rPr>
          <w:color w:val="333333"/>
          <w:sz w:val="28"/>
          <w:szCs w:val="28"/>
        </w:rPr>
        <w:t>огоди-ка, на целый д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мои родители должны приехать завтра утр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ся, завтра к семи часам утра ты будешь дома обеща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пытался успокоить он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 семи часам?! Андрей, ты что издеваешься?! — завопила я уже в полный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ы чего боишься, я не могу понять. Если ты боишься меня, то не надо. Я обещаю вернуть тебя в целости и сохранности. Даже волос не упадёт с твоей головы без твоего разрешения. </w:t>
      </w:r>
    </w:p>
    <w:p w:rsidR="00555241" w:rsidRPr="00E30499" w:rsidRDefault="009B24E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глубине души я понимала, что бояться нечего, и что он не врёт, но что-то не уловимое витало в воздухе, не давая ощущения покоя. Ища поддержки и понимания, я ещё сильнее прижалась к Андрею и закрыла глаза. Сильные мужские руки легли мне на плечи и успокаивающе погладили меня по ним. По моему телу пробежали мура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мёрз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много — честно призналась я, и через минуту большое одеяло укрыло нас с Андреем с головой от холодного, шумного и суматошного мира. Казалось, что всё обыденное и скучное где-то там, в далёком, недосягаемом нам мире, а всё новое, неизведанное и волшебное уже здесь и сейчас. Почему-то в моей голове всплыла сказка про «Золушку». Вот я еду в карете, а рядом со мной сидит принц, но только полночь настанет…. И так далее, далее, дал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ехали — шепнул мне на ухо Андрей, слегка задев мочу моего уха своими губ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ткрыла глаза. Ничего почти не изменилось. Я всё так же сидела, укрытая одеялом, в машине отца Андрея. Только вот мы уже не ехали, а стоя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 это мы? — спросила я, выходя из машины и оглядываясь по сторон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круг нас было огромное зелёное поле с высоким ограждением. Почти в конце этого леса стоял, огромный коттедж, в три этажа. К нему был пристроен бассейн, довольно внушительных размеров. Радом с ним был очен</w:t>
      </w:r>
      <w:r w:rsidR="00FC49CA">
        <w:rPr>
          <w:color w:val="333333"/>
          <w:sz w:val="28"/>
          <w:szCs w:val="28"/>
        </w:rPr>
        <w:t>ь красивый сад. Неподалёку от кот</w:t>
      </w:r>
      <w:r w:rsidRPr="00E30499">
        <w:rPr>
          <w:color w:val="333333"/>
          <w:sz w:val="28"/>
          <w:szCs w:val="28"/>
        </w:rPr>
        <w:t xml:space="preserve">теджа стоял ещё один дом. Он был полностью деревянный и меньше размером, чем </w:t>
      </w:r>
      <w:r w:rsidR="00FC49CA">
        <w:rPr>
          <w:color w:val="333333"/>
          <w:sz w:val="28"/>
          <w:szCs w:val="28"/>
        </w:rPr>
        <w:t>первый примерно в два раза. К кот</w:t>
      </w:r>
      <w:r w:rsidRPr="00E30499">
        <w:rPr>
          <w:color w:val="333333"/>
          <w:sz w:val="28"/>
          <w:szCs w:val="28"/>
        </w:rPr>
        <w:t xml:space="preserve">теджу вела прямая дорожка, </w:t>
      </w:r>
      <w:r w:rsidR="00F3563F" w:rsidRPr="00E30499">
        <w:rPr>
          <w:color w:val="333333"/>
          <w:sz w:val="28"/>
          <w:szCs w:val="28"/>
        </w:rPr>
        <w:lastRenderedPageBreak/>
        <w:t>выложенная</w:t>
      </w:r>
      <w:r w:rsidRPr="00E30499">
        <w:rPr>
          <w:color w:val="333333"/>
          <w:sz w:val="28"/>
          <w:szCs w:val="28"/>
        </w:rPr>
        <w:t> цветной мелкой мозаикой. Всё выглядело величественно и прекра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наш загородный дом. Чаще всего здесь бываю я со своими приятелями, так как мои родители очень занятые люди, им редко выдаётся возможность приехать и отдохнуть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где сейчас твои родит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9B24ED" w:rsidRPr="00E30499">
        <w:rPr>
          <w:color w:val="333333"/>
          <w:sz w:val="28"/>
          <w:szCs w:val="28"/>
        </w:rPr>
        <w:t xml:space="preserve">За </w:t>
      </w:r>
      <w:r w:rsidRPr="00E30499">
        <w:rPr>
          <w:color w:val="333333"/>
          <w:sz w:val="28"/>
          <w:szCs w:val="28"/>
        </w:rPr>
        <w:t xml:space="preserve">границей, в Германии. Решают там </w:t>
      </w:r>
      <w:r w:rsidR="000E4B1D" w:rsidRPr="000E4B1D">
        <w:rPr>
          <w:color w:val="333333"/>
          <w:sz w:val="28"/>
          <w:szCs w:val="28"/>
        </w:rPr>
        <w:t>какие-то вопросы</w:t>
      </w:r>
      <w:r w:rsidRPr="00E30499">
        <w:rPr>
          <w:color w:val="333333"/>
          <w:sz w:val="28"/>
          <w:szCs w:val="28"/>
        </w:rPr>
        <w:t>, связанные с их бизнес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Аааа</w:t>
      </w:r>
      <w:proofErr w:type="spellEnd"/>
      <w:r w:rsidRPr="00E30499">
        <w:rPr>
          <w:color w:val="333333"/>
          <w:sz w:val="28"/>
          <w:szCs w:val="28"/>
        </w:rPr>
        <w:t>… — только и сумела выдавить я из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удем о </w:t>
      </w:r>
      <w:r w:rsidR="009B24ED" w:rsidRPr="00E30499">
        <w:rPr>
          <w:color w:val="333333"/>
          <w:sz w:val="28"/>
          <w:szCs w:val="28"/>
        </w:rPr>
        <w:t>них</w:t>
      </w:r>
      <w:r w:rsidRPr="00E30499">
        <w:rPr>
          <w:color w:val="333333"/>
          <w:sz w:val="28"/>
          <w:szCs w:val="28"/>
        </w:rPr>
        <w:t>, пойдём лучше в 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осторожно взял меня за руку, смотря мне прямо в глаза, и с уверенным видом повёл в 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уже не было страшно. Скорее мне было страшно любопытно. Я шла в дом за человеком, которого почти не знала. Одна. Добровольно. Дура.</w:t>
      </w:r>
    </w:p>
    <w:p w:rsidR="00494BA9"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мы подошли к самому</w:t>
      </w:r>
      <w:r w:rsidR="009B24ED" w:rsidRPr="00E30499">
        <w:rPr>
          <w:color w:val="333333"/>
          <w:sz w:val="28"/>
          <w:szCs w:val="28"/>
        </w:rPr>
        <w:t xml:space="preserve"> порогу</w:t>
      </w:r>
      <w:r w:rsidRPr="00E30499">
        <w:rPr>
          <w:color w:val="333333"/>
          <w:sz w:val="28"/>
          <w:szCs w:val="28"/>
        </w:rPr>
        <w:t>, Андрей остановился и, поверну</w:t>
      </w:r>
      <w:r w:rsidR="00494BA9" w:rsidRPr="00E30499">
        <w:rPr>
          <w:color w:val="333333"/>
          <w:sz w:val="28"/>
          <w:szCs w:val="28"/>
        </w:rPr>
        <w:t>вшись ко мне лицом, заговорил.</w:t>
      </w:r>
    </w:p>
    <w:p w:rsidR="00555241" w:rsidRPr="00E30499" w:rsidRDefault="00494BA9"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w:t>
      </w:r>
      <w:r w:rsidR="00555241" w:rsidRPr="00E30499">
        <w:rPr>
          <w:color w:val="333333"/>
          <w:sz w:val="28"/>
          <w:szCs w:val="28"/>
        </w:rPr>
        <w:t>Послушай, Розалия, я знаю, что ты немного напугана и взволнованна, но я хочу сказать вот что. Когда, я впервые увидел тебя и заговорил с тобой, я подумал, что нашёл хорошего друга, но буквально на следующий день, я понял, что нашёл себе не просто хорошего друга, а свою девушку. Я понял, что влюбился в тебя с первой нашей встречи, с первого разговора. Когда я уехал в деревню к тётушке, мне не переставали сниться сны о тебе. О жизни с тобой. Каждый раз, когда я что-то делал или говорил за эт</w:t>
      </w:r>
      <w:r w:rsidR="009060F9" w:rsidRPr="00E30499">
        <w:rPr>
          <w:color w:val="333333"/>
          <w:sz w:val="28"/>
          <w:szCs w:val="28"/>
        </w:rPr>
        <w:t>от не</w:t>
      </w:r>
      <w:r w:rsidR="00555241" w:rsidRPr="00E30499">
        <w:rPr>
          <w:color w:val="333333"/>
          <w:sz w:val="28"/>
          <w:szCs w:val="28"/>
        </w:rPr>
        <w:t>долгий период, я боялся того, что ты меня</w:t>
      </w:r>
      <w:r w:rsidR="009060F9" w:rsidRPr="00E30499">
        <w:rPr>
          <w:color w:val="333333"/>
          <w:sz w:val="28"/>
          <w:szCs w:val="28"/>
        </w:rPr>
        <w:t xml:space="preserve"> можешь не понять или понять не</w:t>
      </w:r>
      <w:r w:rsidR="00555241" w:rsidRPr="00E30499">
        <w:rPr>
          <w:color w:val="333333"/>
          <w:sz w:val="28"/>
          <w:szCs w:val="28"/>
        </w:rPr>
        <w:t>правильно. Но сейчас, что бы ты ничего не боялась, я скажу, зачем я тебя сюда прив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 место знают единицы людей, мои родители называю его моим тихим уголком. И это действительно так. Здесь я отдыхаю абсолютно от всего. Практически всё здесь принадлежит мне. Здесь я действительно становлюсь настоящим, самим собой. Я привёл тебя сюда, чтобы ты узнала меня настоящего. И есл</w:t>
      </w:r>
      <w:r w:rsidR="009060F9" w:rsidRPr="00E30499">
        <w:rPr>
          <w:color w:val="333333"/>
          <w:sz w:val="28"/>
          <w:szCs w:val="28"/>
        </w:rPr>
        <w:t>и ты боишься меня или я тебе не</w:t>
      </w:r>
      <w:r w:rsidRPr="00E30499">
        <w:rPr>
          <w:color w:val="333333"/>
          <w:sz w:val="28"/>
          <w:szCs w:val="28"/>
        </w:rPr>
        <w:t>интересен, ты можешь уйти. Но если я тебе хоть чуть — чуть интересен как личность, то пр</w:t>
      </w:r>
      <w:r w:rsidR="009060F9" w:rsidRPr="00E30499">
        <w:rPr>
          <w:color w:val="333333"/>
          <w:sz w:val="28"/>
          <w:szCs w:val="28"/>
        </w:rPr>
        <w:t>ошу тебя, останься и не думай ни</w:t>
      </w:r>
      <w:r w:rsidRPr="00E30499">
        <w:rPr>
          <w:color w:val="333333"/>
          <w:sz w:val="28"/>
          <w:szCs w:val="28"/>
        </w:rPr>
        <w:t> о чём, а главное ничего не бойся. И если я сказал, что не трону тебя до того момента пока ты этого не захоч</w:t>
      </w:r>
      <w:r w:rsidR="00494BA9" w:rsidRPr="00E30499">
        <w:rPr>
          <w:color w:val="333333"/>
          <w:sz w:val="28"/>
          <w:szCs w:val="28"/>
        </w:rPr>
        <w:t>ешь, то я выполню своё обещание</w:t>
      </w:r>
      <w:r w:rsidRPr="00E30499">
        <w:rPr>
          <w:color w:val="333333"/>
          <w:sz w:val="28"/>
          <w:szCs w:val="28"/>
        </w:rPr>
        <w:t>.</w:t>
      </w:r>
    </w:p>
    <w:p w:rsidR="00494BA9"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С этими словами он повернулся ко мне спиной и открыл передо мной дверь своего дома.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ах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доме было темно, но вдоль всего коридора горели свечи, а </w:t>
      </w:r>
      <w:r w:rsidR="00494BA9" w:rsidRPr="00E30499">
        <w:rPr>
          <w:color w:val="333333"/>
          <w:sz w:val="28"/>
          <w:szCs w:val="28"/>
        </w:rPr>
        <w:t>пол</w:t>
      </w:r>
      <w:r w:rsidRPr="00E30499">
        <w:rPr>
          <w:color w:val="333333"/>
          <w:sz w:val="28"/>
          <w:szCs w:val="28"/>
        </w:rPr>
        <w:t xml:space="preserve"> был обсыпан красными лепестками ро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а красная дорожка для тебя — шепнул мне на ухо Андрей и жестом пропустил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же сказал, что мой наряд будет уместен в нашей прогулке? — задала я единственный вопрос, который смогла правильно сформулировать в голов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скоро будет уместен — пообещал он — Иди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послушно последовала его совету. Дойдя до конца коридора, я наткнулась на гостиную. </w:t>
      </w:r>
      <w:r w:rsidR="009060F9" w:rsidRPr="00E30499">
        <w:rPr>
          <w:color w:val="333333"/>
          <w:sz w:val="28"/>
          <w:szCs w:val="28"/>
        </w:rPr>
        <w:t>Она была большая, даже очень. Внутр</w:t>
      </w:r>
      <w:r w:rsidRPr="00E30499">
        <w:rPr>
          <w:color w:val="333333"/>
          <w:sz w:val="28"/>
          <w:szCs w:val="28"/>
        </w:rPr>
        <w:t>и гостиной тоже всё было обставлено свечами. В каждом углу комнаты стояло по огромному букету из белых и красных роз. Посередине стояли два бокала с шампанским и куча разных блюд.</w:t>
      </w:r>
    </w:p>
    <w:p w:rsidR="00494BA9"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что это…? — хотела спросить я, но осеклась. Его рядом не оказалось. Я вышла из гостин</w:t>
      </w:r>
      <w:r w:rsidR="00494BA9" w:rsidRPr="00E30499">
        <w:rPr>
          <w:color w:val="333333"/>
          <w:sz w:val="28"/>
          <w:szCs w:val="28"/>
        </w:rPr>
        <w:t>ой и начала бродить по коттеджу.</w:t>
      </w:r>
    </w:p>
    <w:p w:rsidR="00494BA9"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днявшись по лестнице на самый верхний этаж, я вышла на балкон, и, посмотрев вниз, нашла Андрея. Он стоял посреди поляны и с помощью пульта управления, управлял самолё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быстро спустилась вниз и, выбежав из дома быстрым шагом пошла на поляну. Заметив его, я остановилась на секунду в нерешительности, но набравшись смелости, тихо подошла к н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нал, что ты сюда придёшь — сказал он тихим голосом, всё ещё смотря в небо на свой самол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Радиоуправляемый самол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w:t>
      </w:r>
      <w:r w:rsidR="000E4B1D">
        <w:rPr>
          <w:color w:val="333333"/>
          <w:sz w:val="28"/>
          <w:szCs w:val="28"/>
        </w:rPr>
        <w:t xml:space="preserve"> Да. </w:t>
      </w:r>
      <w:r w:rsidRPr="00E30499">
        <w:rPr>
          <w:color w:val="333333"/>
          <w:sz w:val="28"/>
          <w:szCs w:val="28"/>
        </w:rPr>
        <w:t>Это радиоуправляемая авиамодель самолёта ТУ–160 или, как его называют в народе, «Белый лебедь». Это моя любимая модель самолё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очень красивы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полголоса проговорила я, когда «Белый лебедь» пролетел над моей голо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очень — кивнул головой он, мягко приземляя самолёт к моим ног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рисела на корточки и начала рассматривать его. Он был почти весь белоснежного цвета, его поверхность была будто глянцевой: гладкой и сверкающей на солнце. А сам он был около метра дл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Ух ты! — поразилась я, проводя кончиками пальцев по поверхности «Белого лебедя» — Он просто великолеп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хмыльну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этим профессионально занимае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Это, скорее, хобб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жи мне об этом — тихо попросила я, сгорая от любопытст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со мной — кивн</w:t>
      </w:r>
      <w:r w:rsidR="009060F9" w:rsidRPr="00E30499">
        <w:rPr>
          <w:color w:val="333333"/>
          <w:sz w:val="28"/>
          <w:szCs w:val="28"/>
        </w:rPr>
        <w:t>ул он, протягивая мне руку, что</w:t>
      </w:r>
      <w:r w:rsidRPr="00E30499">
        <w:rPr>
          <w:color w:val="333333"/>
          <w:sz w:val="28"/>
          <w:szCs w:val="28"/>
        </w:rPr>
        <w:t>бы помочь подн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стала и с большим интересом последовала за ним. Обойдя дом, Андрей спустился в подвал, открыл дверь и, включив свет, жестом пригласил меня вперёд. Я огляделась. Это было просторное помещение с большим столом посередине. На стенах висели полки с разными вещами, а на самой верхней стояли ещё два самолёта. Первый был, где-то, полметра длиной, с довольно-таки, большим пропеллером впереди. А сам он был окрашен в яркие</w:t>
      </w:r>
      <w:r w:rsidR="009060F9" w:rsidRPr="00E30499">
        <w:rPr>
          <w:color w:val="333333"/>
          <w:sz w:val="28"/>
          <w:szCs w:val="28"/>
        </w:rPr>
        <w:t>:</w:t>
      </w:r>
      <w:r w:rsidRPr="00E30499">
        <w:rPr>
          <w:color w:val="333333"/>
          <w:sz w:val="28"/>
          <w:szCs w:val="28"/>
        </w:rPr>
        <w:t xml:space="preserve"> белый, синий и красный цвета. Второй же походил больше, как мне показалось</w:t>
      </w:r>
      <w:r w:rsidR="00F02120" w:rsidRPr="00E30499">
        <w:rPr>
          <w:color w:val="333333"/>
          <w:sz w:val="28"/>
          <w:szCs w:val="28"/>
        </w:rPr>
        <w:t>,</w:t>
      </w:r>
      <w:r w:rsidRPr="00E30499">
        <w:rPr>
          <w:color w:val="333333"/>
          <w:sz w:val="28"/>
          <w:szCs w:val="28"/>
        </w:rPr>
        <w:t xml:space="preserve"> на боевую ракету. Тёмно-зелёные пятна, как у солдат на одежде, полностью покрывали самолёт. Треугольная форма этого самолёта давала ощущение того, что когда он летал, мог разрезать всё на своём пу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имательно рассматривала две авиамодели радиоуправляемых самолётов, и мысленно восхищалась и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 он указал пальцем на разноцветный самолётик — ЯК-55. Это мой первый радиоуправляемый самолёт. Мне подарил его отец, когда мне исполнилось восемь лет. С тех пор я их пытаюсь коллекциониро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такой забавный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очень удобный в управлении — подтверд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орово — улыбнулась я. — А почему он такой ярк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для того, чтобы было труднее потерять его из вида во время полё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ень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щё вопросы есть? — спросил он, едва сдерживая улыб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это не понравилось. Я повернулась к нему лицом и, посмотрев ему прямо в глаза, заяв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ть. Но не по этому самолё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спрашивайте, мадам — учтиво поклони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Похоже, он воспринимал всё это как игру. Ему, ка</w:t>
      </w:r>
      <w:r w:rsidR="009060F9" w:rsidRPr="00E30499">
        <w:rPr>
          <w:color w:val="333333"/>
          <w:sz w:val="28"/>
          <w:szCs w:val="28"/>
        </w:rPr>
        <w:t>к и мне, было интересно, чем же всё-таки</w:t>
      </w:r>
      <w:r w:rsidRPr="00E30499">
        <w:rPr>
          <w:color w:val="333333"/>
          <w:sz w:val="28"/>
          <w:szCs w:val="28"/>
        </w:rPr>
        <w:t xml:space="preserve"> закончится этот разгов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чему эти самолёты не такие яр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они боев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оев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подошёл к второму самолёту, и, достав его с полки, сказал — Это СУ-27. Я купил его через пять лет, после того как мне подарили ЯК-55.</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купил его? — уди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Попросил у отца небольшую </w:t>
      </w:r>
      <w:proofErr w:type="gramStart"/>
      <w:r w:rsidRPr="00E30499">
        <w:rPr>
          <w:color w:val="333333"/>
          <w:sz w:val="28"/>
          <w:szCs w:val="28"/>
        </w:rPr>
        <w:t>работёнку</w:t>
      </w:r>
      <w:proofErr w:type="gramEnd"/>
      <w:r w:rsidRPr="00E30499">
        <w:rPr>
          <w:color w:val="333333"/>
          <w:sz w:val="28"/>
          <w:szCs w:val="28"/>
        </w:rPr>
        <w:t>, и работал, потихоньку откладывая деньги на новый самол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ру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е гово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у него есть какие-нибудь особен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ещё какие. СУ-27 в народе называют «Русскими витязями». Это точная копия русского реактивного самолё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я тоже считаю, что это кру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а это, что за самолёт? — я подошла к «Белому лебед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Ууу</w:t>
      </w:r>
      <w:proofErr w:type="spellEnd"/>
      <w:r w:rsidRPr="00E30499">
        <w:rPr>
          <w:color w:val="333333"/>
          <w:sz w:val="28"/>
          <w:szCs w:val="28"/>
        </w:rPr>
        <w:t>. — протянул он. — ТУ-160 или, как я уже сказал, «Белый лебедь», моя самая любимая авиамодель самолёта. Вот о ней я могу говорить очень дол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шёл чем напугать. — Съязвила я. — Между прочим, он мне очень даже понрав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амет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зывай, дава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легка подтолкнула я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ержись — пообещал он, начиная рассказ. — Работа над этим великолепным самолётом началась</w:t>
      </w:r>
      <w:r w:rsidR="009060F9" w:rsidRPr="00E30499">
        <w:rPr>
          <w:color w:val="333333"/>
          <w:sz w:val="28"/>
          <w:szCs w:val="28"/>
        </w:rPr>
        <w:t xml:space="preserve"> в</w:t>
      </w:r>
      <w:r w:rsidRPr="00E30499">
        <w:rPr>
          <w:color w:val="333333"/>
          <w:sz w:val="28"/>
          <w:szCs w:val="28"/>
        </w:rPr>
        <w:t xml:space="preserve"> 1968 году. А в 1972 году был сделан первый ТУ-160.</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Белым лебедем» его, кстати, прозвали наши солдаты, а вот НАТО прозвали их «Чёрный Джек». </w:t>
      </w:r>
      <w:r w:rsidR="00BC0498" w:rsidRPr="00E30499">
        <w:rPr>
          <w:color w:val="333333"/>
          <w:sz w:val="28"/>
          <w:szCs w:val="28"/>
        </w:rPr>
        <w:t xml:space="preserve">Что на </w:t>
      </w:r>
      <w:r w:rsidRPr="00E30499">
        <w:rPr>
          <w:color w:val="333333"/>
          <w:sz w:val="28"/>
          <w:szCs w:val="28"/>
        </w:rPr>
        <w:t>сленге американцев</w:t>
      </w:r>
      <w:r w:rsidR="00BC0498" w:rsidRPr="00E30499">
        <w:rPr>
          <w:color w:val="333333"/>
          <w:sz w:val="28"/>
          <w:szCs w:val="28"/>
        </w:rPr>
        <w:t xml:space="preserve"> означает</w:t>
      </w:r>
      <w:r w:rsidRPr="00E30499">
        <w:rPr>
          <w:color w:val="333333"/>
          <w:sz w:val="28"/>
          <w:szCs w:val="28"/>
        </w:rPr>
        <w:t>, — «дубин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же они их так назыв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эти самолёты очень мощные. Они развивают сверхзвуковую скорость. Когда самолёт набирает скорость, его крылья приобретают треугольную форму, что позволяет самолёту лететь ещё быстрее и вы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Его крылья приобретают такую же форму, как у этого самолёта сейчас? — я указала пальцем на СУ-27.</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Они приобретают такую же форм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головой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у него есть предельная скорость, или, он может развивать её, пока пилоту не надоес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конечно, как и у всех самолётов, у него есть предельная скор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стати, а ты знаешь, что многим «Белым лебедям» давали имена лично. И первого ТУ-160 звали «Илья Муром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зн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теперь зн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 Прямо как настоящий богатырь. С виду безобидный, в душе тоже, а жару всем поддать сможет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оч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гласился со мной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значит, этот самолёт был построен ещё в ССС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ерно.</w:t>
      </w:r>
    </w:p>
    <w:p w:rsidR="00555241" w:rsidRPr="00E30499" w:rsidRDefault="000E4B1D" w:rsidP="00555241">
      <w:pPr>
        <w:shd w:val="clear" w:color="auto" w:fill="FFFFFF"/>
        <w:spacing w:line="336" w:lineRule="atLeast"/>
        <w:ind w:left="-720" w:firstLine="371"/>
        <w:jc w:val="both"/>
        <w:textAlignment w:val="baseline"/>
        <w:rPr>
          <w:color w:val="333333"/>
          <w:sz w:val="28"/>
          <w:szCs w:val="28"/>
        </w:rPr>
      </w:pPr>
      <w:r>
        <w:rPr>
          <w:color w:val="333333"/>
          <w:sz w:val="28"/>
          <w:szCs w:val="28"/>
        </w:rPr>
        <w:t>—</w:t>
      </w:r>
      <w:r w:rsidR="00555241" w:rsidRPr="00E30499">
        <w:rPr>
          <w:color w:val="333333"/>
          <w:sz w:val="28"/>
          <w:szCs w:val="28"/>
        </w:rPr>
        <w:t xml:space="preserve"> Что же сейчас с этими самолётами?</w:t>
      </w:r>
    </w:p>
    <w:p w:rsidR="00555241" w:rsidRPr="00E30499" w:rsidRDefault="009060F9"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наю</w:t>
      </w:r>
      <w:r w:rsidR="00555241" w:rsidRPr="00E30499">
        <w:rPr>
          <w:color w:val="333333"/>
          <w:sz w:val="28"/>
          <w:szCs w:val="28"/>
        </w:rPr>
        <w:t xml:space="preserve"> только то, что после распада СССР эти самолёты были распределены между республиками. В Полтаве, кстати, можно посетить последнего «Белого лебедя», превращённого в муз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ечаль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лачевно — слегка поправил мен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ы хотела посмотреть на настоящего «Белого лебед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нибудь мы обязательно его увидим. Но сейчас я могу позволить тебе увидеть его пол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я научу тебя управлять 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дашь мне попробовать управлять 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встала, слегка </w:t>
      </w:r>
      <w:r w:rsidR="000E4B1D">
        <w:rPr>
          <w:color w:val="333333"/>
          <w:sz w:val="28"/>
          <w:szCs w:val="28"/>
        </w:rPr>
        <w:t xml:space="preserve">удивлённая </w:t>
      </w:r>
      <w:r w:rsidRPr="00E30499">
        <w:rPr>
          <w:color w:val="333333"/>
          <w:sz w:val="28"/>
          <w:szCs w:val="28"/>
        </w:rPr>
        <w:t>его предложением и последовала за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обрых часа три мы провели за этим весёлым занятием. И в последствии я не пожалела ни об одной минуте, </w:t>
      </w:r>
      <w:proofErr w:type="gramStart"/>
      <w:r w:rsidRPr="00E30499">
        <w:rPr>
          <w:color w:val="333333"/>
          <w:sz w:val="28"/>
          <w:szCs w:val="28"/>
        </w:rPr>
        <w:t>проведённых</w:t>
      </w:r>
      <w:proofErr w:type="gramEnd"/>
      <w:r w:rsidRPr="00E30499">
        <w:rPr>
          <w:color w:val="333333"/>
          <w:sz w:val="28"/>
          <w:szCs w:val="28"/>
        </w:rPr>
        <w:t xml:space="preserve"> там. Мы смеялись и кричали, играли наперегонки с самолётами и просто получали удовольствие от того, что мы дел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догонишь мой самолёт! — смеясь, крикнула я Андрею, показывая язык, как пятилетняя девочка. — Он круче тво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Дело в том, что Андрей всё же уступил мне свой любимый ТУ-160 и теперь довольствовался своей «точной копией русского реактивного самолёта» ну или СУ-27.</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права! — улыбнулся он — Я не могу опередить твой самолёт, но я могу повалить на землю пило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 этими словами он аккуратно приземлил свой самолёт</w:t>
      </w:r>
      <w:r w:rsidR="009060F9" w:rsidRPr="00E30499">
        <w:rPr>
          <w:color w:val="333333"/>
          <w:sz w:val="28"/>
          <w:szCs w:val="28"/>
        </w:rPr>
        <w:t xml:space="preserve"> и,</w:t>
      </w:r>
      <w:r w:rsidRPr="00E30499">
        <w:rPr>
          <w:color w:val="333333"/>
          <w:sz w:val="28"/>
          <w:szCs w:val="28"/>
        </w:rPr>
        <w:t xml:space="preserve"> накинувшись на меня, действительно повалил на зелёную тра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делаешь? — сквозь смех выдавила я и слегка ударила его в плеч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беждаю врага своим коварным и хитроумным план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ронив меня на тра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ты этим хочешь доказать?</w:t>
      </w:r>
    </w:p>
    <w:p w:rsidR="00555241" w:rsidRPr="00E30499" w:rsidRDefault="001D65E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росто теперь ты в</w:t>
      </w:r>
      <w:r w:rsidR="00555241" w:rsidRPr="00E30499">
        <w:rPr>
          <w:color w:val="333333"/>
          <w:sz w:val="28"/>
          <w:szCs w:val="28"/>
        </w:rPr>
        <w:t>не игр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х так! — я резко </w:t>
      </w:r>
      <w:proofErr w:type="gramStart"/>
      <w:r w:rsidRPr="00E30499">
        <w:rPr>
          <w:color w:val="333333"/>
          <w:sz w:val="28"/>
          <w:szCs w:val="28"/>
        </w:rPr>
        <w:t>встала</w:t>
      </w:r>
      <w:proofErr w:type="gramEnd"/>
      <w:r w:rsidRPr="00E30499">
        <w:rPr>
          <w:color w:val="333333"/>
          <w:sz w:val="28"/>
          <w:szCs w:val="28"/>
        </w:rPr>
        <w:t xml:space="preserve"> уперев руки в бока, и смотря на него взглядом строгой мамочки произнесла. — Ну, раз так, тогда я обиделась и ухо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засмеялся он — Не уй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первых, потому что ты не знаешь дороги домой, а во-вторых, теперь я точно не хочу отпускать тебя от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 никогда не отпустишь? — не совсем поверила я 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огда — уже серьёзным тоном проговорил он, и взял меня за руку, смотря мне прямо в глаза. — Посиди со мной, пожалуйст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мягко потянул меня за руку, и я послушалась.</w:t>
      </w:r>
    </w:p>
    <w:p w:rsidR="00555241" w:rsidRPr="00E30499" w:rsidRDefault="00786CF4"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еперь же м</w:t>
      </w:r>
      <w:r w:rsidR="001D65ED" w:rsidRPr="00E30499">
        <w:rPr>
          <w:color w:val="333333"/>
          <w:sz w:val="28"/>
          <w:szCs w:val="28"/>
        </w:rPr>
        <w:t>ы</w:t>
      </w:r>
      <w:r w:rsidR="00555241" w:rsidRPr="00E30499">
        <w:rPr>
          <w:color w:val="333333"/>
          <w:sz w:val="28"/>
          <w:szCs w:val="28"/>
        </w:rPr>
        <w:t xml:space="preserve"> просто сидели на огромной поляне и ни о чём не разговаривали. Нам было хорошо вдвоём. Только он и я.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ы совсем замёрзла — недовольно проговорил он после </w:t>
      </w:r>
      <w:r w:rsidR="000E4B1D">
        <w:rPr>
          <w:color w:val="333333"/>
          <w:sz w:val="28"/>
          <w:szCs w:val="28"/>
        </w:rPr>
        <w:t xml:space="preserve">пятнадцати минут </w:t>
      </w:r>
      <w:r w:rsidRPr="00E30499">
        <w:rPr>
          <w:color w:val="333333"/>
          <w:sz w:val="28"/>
          <w:szCs w:val="28"/>
        </w:rPr>
        <w:t>гробового молчания. — Пойдём в 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 соглас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доме было всё так же, как и днём: в полумраке комнат горели, наверное, несколько сотен свечей. А лепестки прекрасных роз были разбросаны по всему полу. Андрей про</w:t>
      </w:r>
      <w:r w:rsidR="001D65ED" w:rsidRPr="00E30499">
        <w:rPr>
          <w:color w:val="333333"/>
          <w:sz w:val="28"/>
          <w:szCs w:val="28"/>
        </w:rPr>
        <w:t>вёл меня вдоль по коридору</w:t>
      </w:r>
      <w:r w:rsidRPr="00E30499">
        <w:rPr>
          <w:color w:val="333333"/>
          <w:sz w:val="28"/>
          <w:szCs w:val="28"/>
        </w:rPr>
        <w:t xml:space="preserve"> прямо</w:t>
      </w:r>
      <w:r w:rsidR="001D65ED" w:rsidRPr="00E30499">
        <w:rPr>
          <w:color w:val="333333"/>
          <w:sz w:val="28"/>
          <w:szCs w:val="28"/>
        </w:rPr>
        <w:t xml:space="preserve"> в гостиную и жестом пригласил к стол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шу вас, мадам — учтиво поклони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лагодарю — мило улыбнулась я в ответ и уселась напротив него на п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Он налил по полбокала шампанского в оба бокала и, убрав бутылку, предложил мне</w:t>
      </w:r>
      <w:r w:rsidR="00786CF4" w:rsidRPr="00E30499">
        <w:rPr>
          <w:color w:val="333333"/>
          <w:sz w:val="28"/>
          <w:szCs w:val="28"/>
        </w:rPr>
        <w:t xml:space="preserve"> выпить</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 — спросил он, наблюдая за тем, как я тереблю рукав своей олимпий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 Н</w:t>
      </w:r>
      <w:proofErr w:type="gramEnd"/>
      <w:r w:rsidRPr="00E30499">
        <w:rPr>
          <w:color w:val="333333"/>
          <w:sz w:val="28"/>
          <w:szCs w:val="28"/>
        </w:rPr>
        <w:t>ет… Просто для меня это всё ново, странно и… волнующе. Поним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сто ответил он. — Но ты должна просто пережить это волнение. Ты мне ве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совсем уверенна, что поступаю правильно, но</w:t>
      </w:r>
      <w:proofErr w:type="gramStart"/>
      <w:r w:rsidRPr="00E30499">
        <w:rPr>
          <w:color w:val="333333"/>
          <w:sz w:val="28"/>
          <w:szCs w:val="28"/>
        </w:rPr>
        <w:t>… Д</w:t>
      </w:r>
      <w:proofErr w:type="gramEnd"/>
      <w:r w:rsidRPr="00E30499">
        <w:rPr>
          <w:color w:val="333333"/>
          <w:sz w:val="28"/>
          <w:szCs w:val="28"/>
        </w:rPr>
        <w:t>а, я тебе вер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Тогда, бери свой бокал с шампанским, и идём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 балк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ся, глупенькая, пойдё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тянул мне руку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храбро кивнула и, позволив ему в очередной раз взять меня за руку, последовала за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когда-нибудь смотрела, не отрываясь, долгое время на звёзды? — спросил он, когда я оперевшись локтями на перегородку и, отпив ещё немного шампанского, мечтательно посмотрела на звёздное не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Я люблю смотреть на звёзды. Каждую ночь, особенно в тёплую погоду, я открываю в своей комнате нараспашку окно, залезаю на подоконник и, смотря на звёзды, мечтаю о чём-нибудь хорош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о чём ты чаще всего мечт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w:t>
      </w:r>
      <w:proofErr w:type="gramStart"/>
      <w:r w:rsidRPr="00E30499">
        <w:rPr>
          <w:color w:val="333333"/>
          <w:sz w:val="28"/>
          <w:szCs w:val="28"/>
        </w:rPr>
        <w:t>… К</w:t>
      </w:r>
      <w:proofErr w:type="gramEnd"/>
      <w:r w:rsidRPr="00E30499">
        <w:rPr>
          <w:color w:val="333333"/>
          <w:sz w:val="28"/>
          <w:szCs w:val="28"/>
        </w:rPr>
        <w:t>аждый день не повторим своими ощущениями и впечатлениями. Так что по-разному бывае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ась я. — А ты почему любишь на них смотр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и для меня вроде как воплощение чистоты, света и надежды в вечной мгле ночного неб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жал плечами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дежды н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 всё. На любовь… Доброту… Нежность… Заботу… — он поставил свой бокал с шампанским на перекладину и заправил за ухо прядь моих выбившихся, из-за лёгкого ветерка, волос. После чего тихонько провёл кончиками пальцев по моей щеке, подбородку и губ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 меня перехватило дыхание.</w:t>
      </w:r>
    </w:p>
    <w:p w:rsidR="00555241" w:rsidRPr="00E30499" w:rsidRDefault="001D65ED"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Закрой глаза — прошептал он</w:t>
      </w:r>
      <w:r w:rsidR="00555241" w:rsidRPr="00E30499">
        <w:rPr>
          <w:color w:val="333333"/>
          <w:sz w:val="28"/>
          <w:szCs w:val="28"/>
        </w:rPr>
        <w:t xml:space="preserve"> и</w:t>
      </w:r>
      <w:r w:rsidRPr="00E30499">
        <w:rPr>
          <w:color w:val="333333"/>
          <w:sz w:val="28"/>
          <w:szCs w:val="28"/>
        </w:rPr>
        <w:t>,</w:t>
      </w:r>
      <w:r w:rsidR="00555241" w:rsidRPr="00E30499">
        <w:rPr>
          <w:color w:val="333333"/>
          <w:sz w:val="28"/>
          <w:szCs w:val="28"/>
        </w:rPr>
        <w:t> осторожно наклонившись, поцеловал прямо в губ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какое-то мгновение мне показалось, что весь этот велики</w:t>
      </w:r>
      <w:r w:rsidR="00786CF4" w:rsidRPr="00E30499">
        <w:rPr>
          <w:color w:val="333333"/>
          <w:sz w:val="28"/>
          <w:szCs w:val="28"/>
        </w:rPr>
        <w:t xml:space="preserve">й и суматошный мир провалился </w:t>
      </w:r>
      <w:proofErr w:type="gramStart"/>
      <w:r w:rsidR="00786CF4" w:rsidRPr="00E30499">
        <w:rPr>
          <w:color w:val="333333"/>
          <w:sz w:val="28"/>
          <w:szCs w:val="28"/>
        </w:rPr>
        <w:t>в</w:t>
      </w:r>
      <w:proofErr w:type="gramEnd"/>
      <w:r w:rsidR="00786CF4" w:rsidRPr="00E30499">
        <w:rPr>
          <w:color w:val="333333"/>
          <w:sz w:val="28"/>
          <w:szCs w:val="28"/>
        </w:rPr>
        <w:t xml:space="preserve"> </w:t>
      </w:r>
      <w:r w:rsidRPr="00E30499">
        <w:rPr>
          <w:color w:val="333333"/>
          <w:sz w:val="28"/>
          <w:szCs w:val="28"/>
        </w:rPr>
        <w:t>никуда. Канул в пустоту. Ничего больше не осталось. Только Он и Я. Вот, что имело значение в моей голове, в моём сердце, душе… И больше ничего. Этот короткий п</w:t>
      </w:r>
      <w:r w:rsidR="001D65ED" w:rsidRPr="00E30499">
        <w:rPr>
          <w:color w:val="333333"/>
          <w:sz w:val="28"/>
          <w:szCs w:val="28"/>
        </w:rPr>
        <w:t>оцелуй, показался мне вечностью</w:t>
      </w:r>
      <w:r w:rsidRPr="00E30499">
        <w:rPr>
          <w:color w:val="333333"/>
          <w:sz w:val="28"/>
          <w:szCs w:val="28"/>
        </w:rPr>
        <w:t xml:space="preserve"> рядом с ним. Рядом с человеком, с которым я хотела бы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в порядке? — спросил он, немного отстранившись от меня. — Ты еле на ногах держ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олько сейчас я поняла, что всё моё тело колотит мелкая дрожь, а руки мёртвой хваткой сжимают воротник футболки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соврала я и п</w:t>
      </w:r>
      <w:r w:rsidR="001D65ED" w:rsidRPr="00E30499">
        <w:rPr>
          <w:color w:val="333333"/>
          <w:sz w:val="28"/>
          <w:szCs w:val="28"/>
        </w:rPr>
        <w:t>опыталась отойти в сторону, что</w:t>
      </w:r>
      <w:r w:rsidRPr="00E30499">
        <w:rPr>
          <w:color w:val="333333"/>
          <w:sz w:val="28"/>
          <w:szCs w:val="28"/>
        </w:rPr>
        <w:t>бы вдохнуть свежего воздуха. Естественно он мне не поверил. Не успела я сделать и пару шагов, как мои колени подкосились, а сильные мужские руки тут же подняли меня на ру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ёрт, Розалия — выругался Андрей, аккуратно спуская меня вниз и кладя в гостиной на дива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 мной всё в порядке — попыталась успокоить я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пропустил мои слова мимо своих ушей и лишь добав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лежи пока тут. Я сейчас вернус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целовал меня в лоб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почувствовав вновь лёгкое головокружение. Минут через пять он вернулся с чашкой горячего и сладкого чая с лимон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пей это –</w:t>
      </w:r>
      <w:r w:rsidR="00786CF4" w:rsidRPr="00E30499">
        <w:rPr>
          <w:color w:val="333333"/>
          <w:sz w:val="28"/>
          <w:szCs w:val="28"/>
        </w:rPr>
        <w:t xml:space="preserve"> </w:t>
      </w:r>
      <w:r w:rsidRPr="00E30499">
        <w:rPr>
          <w:color w:val="333333"/>
          <w:sz w:val="28"/>
          <w:szCs w:val="28"/>
        </w:rPr>
        <w:t>мягко сказал он, помогая мне подняться на дива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прошептала я в ответ, забирая у него чаш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везти тебя домой? — спросил он, после того как я допила весь чай до последней кап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пойдём — беря со спинки стула свой пиджак и накидывая его на меня, проговор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рижалась к нему в знак благодарности, и тихо ответила: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ыходя из дома, я заметила, что личный водитель не собирается идти с н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он разве не долж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егодня повезу тебя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тебя и права есть? — в конец уди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w:t>
      </w:r>
      <w:r w:rsidR="000E4B1D">
        <w:rPr>
          <w:color w:val="333333"/>
          <w:sz w:val="28"/>
          <w:szCs w:val="28"/>
        </w:rPr>
        <w:t>Нет. Но водить</w:t>
      </w:r>
      <w:r w:rsidRPr="00E30499">
        <w:rPr>
          <w:color w:val="333333"/>
          <w:sz w:val="28"/>
          <w:szCs w:val="28"/>
        </w:rPr>
        <w:t xml:space="preserve"> я </w:t>
      </w:r>
      <w:r w:rsidR="000E4B1D">
        <w:rPr>
          <w:color w:val="333333"/>
          <w:sz w:val="28"/>
          <w:szCs w:val="28"/>
        </w:rPr>
        <w:t>умею не</w:t>
      </w:r>
      <w:r w:rsidRPr="00E30499">
        <w:rPr>
          <w:color w:val="333333"/>
          <w:sz w:val="28"/>
          <w:szCs w:val="28"/>
        </w:rPr>
        <w:t> хуже чем он. И не удивляйся так, а то ты меня ставишь в неловкое положение, в котором я действительно начинаю задуматься о том, действительно ли я умею делать ту или иную вещ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ещё кого ставит-то в это неловкое положени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б</w:t>
      </w:r>
      <w:proofErr w:type="gramEnd"/>
      <w:r w:rsidRPr="00E30499">
        <w:rPr>
          <w:color w:val="333333"/>
          <w:sz w:val="28"/>
          <w:szCs w:val="28"/>
        </w:rPr>
        <w:t>уркнула я, и он рассмеялся. — Между прочим, ничего смешного в этом нет </w:t>
      </w:r>
      <w:proofErr w:type="gramStart"/>
      <w:r w:rsidRPr="00E30499">
        <w:rPr>
          <w:color w:val="333333"/>
          <w:sz w:val="28"/>
          <w:szCs w:val="28"/>
        </w:rPr>
        <w:t>—</w:t>
      </w:r>
      <w:r w:rsidR="000E4B1D">
        <w:rPr>
          <w:color w:val="333333"/>
          <w:sz w:val="28"/>
          <w:szCs w:val="28"/>
        </w:rPr>
        <w:t>т</w:t>
      </w:r>
      <w:proofErr w:type="gramEnd"/>
      <w:r w:rsidR="000E4B1D">
        <w:rPr>
          <w:color w:val="333333"/>
          <w:sz w:val="28"/>
          <w:szCs w:val="28"/>
        </w:rPr>
        <w:t>олкнула я его локт</w:t>
      </w:r>
      <w:r w:rsidR="000E4B1D" w:rsidRPr="00E30499">
        <w:rPr>
          <w:color w:val="333333"/>
          <w:sz w:val="28"/>
          <w:szCs w:val="28"/>
        </w:rPr>
        <w:t>ем</w:t>
      </w:r>
      <w:r w:rsidRPr="00E30499">
        <w:rPr>
          <w:color w:val="333333"/>
          <w:sz w:val="28"/>
          <w:szCs w:val="28"/>
        </w:rPr>
        <w:t xml:space="preserve"> в б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е сердитесь, пожалуйст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бнимая меня за талию и целуя в щёку, хитро проговор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как на тебя сердиться?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авильно, никак. Давай уже запрыгивай в машину, или так и будешь всю ночь тут сто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ы с радостью, но нет. У меня родители завтра утром приезжают, а мне ещё поспать над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строила трагичную мину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раз пошла такая пьянка, тогда конечно, поехал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дыграл он мне, заводя мотор маши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ю дорогу мы слушали радио, пели песни и смеялись. Спать совершенно расхотелось. Мне ещё никогда не было так хорошо, как было сейчас</w:t>
      </w:r>
      <w:r w:rsidR="00AD2A90" w:rsidRPr="00E30499">
        <w:rPr>
          <w:color w:val="333333"/>
          <w:sz w:val="28"/>
          <w:szCs w:val="28"/>
        </w:rPr>
        <w:t>. Но как говориться всё хорошее</w:t>
      </w:r>
      <w:r w:rsidRPr="00E30499">
        <w:rPr>
          <w:color w:val="333333"/>
          <w:sz w:val="28"/>
          <w:szCs w:val="28"/>
        </w:rPr>
        <w:t xml:space="preserve"> когда-нибудь заканчивается. Вот и сегодняшний день закончился. Мне стало немного грустно. Но я знала, что теперь у меня есть человек, который сможет подарить мне и другие настолько же замечательные дни как это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нимешься? — спросила я Андрея, когда он припарковал машину к моему подъез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только, ты не </w:t>
      </w:r>
      <w:proofErr w:type="gramStart"/>
      <w:r w:rsidRPr="00E30499">
        <w:rPr>
          <w:color w:val="333333"/>
          <w:sz w:val="28"/>
          <w:szCs w:val="28"/>
        </w:rPr>
        <w:t>против</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проти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пойдём — он помог мне выбраться из машины, вытащил ключ и, поставив машину на сигнализацию, направился за мной сле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 квартире моей царили тишина и покой. Я вздохнула от понимания того, что через несколько часов это всё закончится приездом </w:t>
      </w:r>
      <w:r w:rsidR="002405D2" w:rsidRPr="00E30499">
        <w:rPr>
          <w:color w:val="333333"/>
          <w:sz w:val="28"/>
          <w:szCs w:val="28"/>
        </w:rPr>
        <w:t>остальной семь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росто задумалась. Хочешь ч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могу я попросить тебя остаться со мной до расс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конечно, что за вопрос</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легка удивился он, усаживаясь на край моей кровати и укрывая меня одеялом. — спи, давай.</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Я свернулась калачиком, положив голову, к нему на колени и попыталась уснуть. Он тихонько играл с моими волосами и н</w:t>
      </w:r>
      <w:r w:rsidR="00AD2A90" w:rsidRPr="00E30499">
        <w:rPr>
          <w:color w:val="333333"/>
          <w:sz w:val="28"/>
          <w:szCs w:val="28"/>
        </w:rPr>
        <w:t>апевал себе под нос какую-то не</w:t>
      </w:r>
      <w:r w:rsidRPr="00E30499">
        <w:rPr>
          <w:color w:val="333333"/>
          <w:sz w:val="28"/>
          <w:szCs w:val="28"/>
        </w:rPr>
        <w:t>знакомую мне, но очень красивую мелодию. Я же лежала как мышка, боясь пошевелиться и нарушить ту идиллию, что была со мной в эту минуту.</w:t>
      </w: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2405D2" w:rsidRPr="00E30499" w:rsidRDefault="002405D2"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jc w:val="both"/>
        <w:textAlignment w:val="baseline"/>
        <w:rPr>
          <w:b/>
          <w:bCs/>
          <w:color w:val="333333"/>
          <w:sz w:val="28"/>
          <w:szCs w:val="28"/>
        </w:rPr>
      </w:pPr>
    </w:p>
    <w:p w:rsidR="00AD2A90" w:rsidRPr="00E30499" w:rsidRDefault="00AD2A90" w:rsidP="00555241">
      <w:pPr>
        <w:shd w:val="clear" w:color="auto" w:fill="FFFFFF"/>
        <w:spacing w:line="336" w:lineRule="atLeast"/>
        <w:jc w:val="both"/>
        <w:textAlignment w:val="baseline"/>
        <w:rPr>
          <w:b/>
          <w:bCs/>
          <w:color w:val="333333"/>
          <w:sz w:val="28"/>
          <w:szCs w:val="28"/>
        </w:rPr>
      </w:pPr>
    </w:p>
    <w:p w:rsidR="00555241" w:rsidRDefault="00555241" w:rsidP="00555241">
      <w:pPr>
        <w:shd w:val="clear" w:color="auto" w:fill="FFFFFF"/>
        <w:spacing w:line="336" w:lineRule="atLeast"/>
        <w:jc w:val="both"/>
        <w:textAlignment w:val="baseline"/>
        <w:rPr>
          <w:b/>
          <w:bCs/>
          <w:color w:val="333333"/>
          <w:sz w:val="28"/>
          <w:szCs w:val="28"/>
        </w:rPr>
      </w:pPr>
    </w:p>
    <w:p w:rsidR="000E4B1D" w:rsidRPr="00E30499" w:rsidRDefault="000E4B1D" w:rsidP="00555241">
      <w:pPr>
        <w:shd w:val="clear" w:color="auto" w:fill="FFFFFF"/>
        <w:spacing w:line="336" w:lineRule="atLeast"/>
        <w:jc w:val="both"/>
        <w:textAlignment w:val="baseline"/>
        <w:rPr>
          <w:b/>
          <w:bCs/>
          <w:color w:val="333333"/>
          <w:sz w:val="28"/>
          <w:szCs w:val="28"/>
        </w:rPr>
      </w:pPr>
    </w:p>
    <w:p w:rsidR="00555241" w:rsidRPr="00E30499" w:rsidRDefault="00555241" w:rsidP="00555241">
      <w:pPr>
        <w:shd w:val="clear" w:color="auto" w:fill="FFFFFF"/>
        <w:spacing w:line="336" w:lineRule="atLeast"/>
        <w:jc w:val="both"/>
        <w:textAlignment w:val="baseline"/>
        <w:rPr>
          <w:b/>
          <w:bCs/>
          <w:color w:val="333333"/>
          <w:sz w:val="28"/>
          <w:szCs w:val="28"/>
        </w:rPr>
      </w:pPr>
    </w:p>
    <w:p w:rsidR="00555241" w:rsidRPr="00E30499" w:rsidRDefault="00555241" w:rsidP="00555241">
      <w:pPr>
        <w:shd w:val="clear" w:color="auto" w:fill="FFFFFF"/>
        <w:spacing w:line="336" w:lineRule="atLeast"/>
        <w:jc w:val="both"/>
        <w:textAlignment w:val="baseline"/>
        <w:rPr>
          <w:b/>
          <w:bCs/>
          <w:i/>
          <w:color w:val="333333"/>
          <w:sz w:val="28"/>
          <w:szCs w:val="28"/>
        </w:rPr>
      </w:pPr>
      <w:r w:rsidRPr="00E30499">
        <w:rPr>
          <w:b/>
          <w:bCs/>
          <w:i/>
          <w:color w:val="333333"/>
          <w:sz w:val="28"/>
          <w:szCs w:val="28"/>
        </w:rPr>
        <w:lastRenderedPageBreak/>
        <w:t xml:space="preserve">                                        Глава третья. </w:t>
      </w:r>
    </w:p>
    <w:p w:rsidR="00555241" w:rsidRPr="00E30499" w:rsidRDefault="00555241" w:rsidP="00555241">
      <w:pPr>
        <w:shd w:val="clear" w:color="auto" w:fill="FFFFFF"/>
        <w:spacing w:line="336" w:lineRule="atLeast"/>
        <w:jc w:val="both"/>
        <w:textAlignment w:val="baseline"/>
        <w:rPr>
          <w:b/>
          <w:bCs/>
          <w:i/>
          <w:color w:val="333333"/>
          <w:sz w:val="28"/>
          <w:szCs w:val="28"/>
        </w:rPr>
      </w:pPr>
      <w:r w:rsidRPr="00E30499">
        <w:rPr>
          <w:b/>
          <w:bCs/>
          <w:i/>
          <w:color w:val="333333"/>
          <w:sz w:val="28"/>
          <w:szCs w:val="28"/>
        </w:rPr>
        <w:t xml:space="preserve">                                               Д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сестрёнка — накинулись на меня сразу оба ребёнка прямо с порога, не дав мне окончательно просну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мои хорошие — крепко обняла я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дочь. Как 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Как у меня могут быть ещё 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хорош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 xml:space="preserve">ивнул головой мой отец. Послушай, а ты не могла бы </w:t>
      </w:r>
      <w:r w:rsidR="000E4B1D">
        <w:rPr>
          <w:color w:val="333333"/>
          <w:sz w:val="28"/>
          <w:szCs w:val="28"/>
        </w:rPr>
        <w:t xml:space="preserve">погулять </w:t>
      </w:r>
      <w:r w:rsidRPr="00E30499">
        <w:rPr>
          <w:color w:val="333333"/>
          <w:sz w:val="28"/>
          <w:szCs w:val="28"/>
        </w:rPr>
        <w:t>с мальчишками? Просто нам с мамой нужно кое- куда съезд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без пробл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улять! Гулять! — тут же заголосили мои непосе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йчас, только в порядок себя приведу и позавтракаю, а потом пойдём — соглас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раааа!!!! — послышался счастливый визг детей, заставивший меня улыбну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Розалия! У тебя телефон звонит — наперебой заголосили брати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дают нормально позавтракать — пробурчала я себе под нос, и тут же крикнула им в другую комнату — К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ем, какой-то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ть не подавилась горячим чаем, после этого заявления. Я совсем забыла о том, Андрей вчера заб</w:t>
      </w:r>
      <w:r w:rsidR="002405D2" w:rsidRPr="00E30499">
        <w:rPr>
          <w:color w:val="333333"/>
          <w:sz w:val="28"/>
          <w:szCs w:val="28"/>
        </w:rPr>
        <w:t>рал мои ключи, когда выходил из</w:t>
      </w:r>
      <w:r w:rsidRPr="00E30499">
        <w:rPr>
          <w:color w:val="333333"/>
          <w:sz w:val="28"/>
          <w:szCs w:val="28"/>
        </w:rPr>
        <w:t xml:space="preserve"> дома, и сегодня должен был мне их верн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ебят, принесите телефон, пожалуйста — крикнула я детям, не желая подниматься со стула. Два моих любимых «гаврика» опрометью бросились выполнять задание.</w:t>
      </w:r>
    </w:p>
    <w:p w:rsidR="00555241" w:rsidRPr="00E30499" w:rsidRDefault="002405D2"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брав</w:t>
      </w:r>
      <w:r w:rsidR="00555241" w:rsidRPr="00E30499">
        <w:rPr>
          <w:color w:val="333333"/>
          <w:sz w:val="28"/>
          <w:szCs w:val="28"/>
        </w:rPr>
        <w:t xml:space="preserve"> у них телефон</w:t>
      </w:r>
      <w:r w:rsidR="00FC49CA">
        <w:rPr>
          <w:color w:val="333333"/>
          <w:sz w:val="28"/>
          <w:szCs w:val="28"/>
        </w:rPr>
        <w:t>,</w:t>
      </w:r>
      <w:r w:rsidR="00555241" w:rsidRPr="00E30499">
        <w:rPr>
          <w:color w:val="333333"/>
          <w:sz w:val="28"/>
          <w:szCs w:val="28"/>
        </w:rPr>
        <w:t xml:space="preserve"> и жестом приказав молчать, </w:t>
      </w:r>
      <w:r w:rsidRPr="00E30499">
        <w:rPr>
          <w:color w:val="333333"/>
          <w:sz w:val="28"/>
          <w:szCs w:val="28"/>
        </w:rPr>
        <w:t xml:space="preserve">я </w:t>
      </w:r>
      <w:r w:rsidR="00555241" w:rsidRPr="00E30499">
        <w:rPr>
          <w:color w:val="333333"/>
          <w:sz w:val="28"/>
          <w:szCs w:val="28"/>
        </w:rPr>
        <w:t>взяла труб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 Солнышко — поприветствовал он меня.</w:t>
      </w:r>
    </w:p>
    <w:p w:rsidR="00555241" w:rsidRPr="00E30499" w:rsidRDefault="002405D2"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спалось?</w:t>
      </w:r>
    </w:p>
    <w:p w:rsidR="00555241" w:rsidRPr="00E30499" w:rsidRDefault="00555241" w:rsidP="00D0143F">
      <w:pPr>
        <w:shd w:val="clear" w:color="auto" w:fill="FFFFFF"/>
        <w:tabs>
          <w:tab w:val="left" w:pos="6060"/>
        </w:tabs>
        <w:spacing w:line="336" w:lineRule="atLeast"/>
        <w:ind w:left="-720" w:firstLine="371"/>
        <w:jc w:val="both"/>
        <w:textAlignment w:val="baseline"/>
        <w:rPr>
          <w:color w:val="333333"/>
          <w:sz w:val="28"/>
          <w:szCs w:val="28"/>
        </w:rPr>
      </w:pPr>
      <w:r w:rsidRPr="00E30499">
        <w:rPr>
          <w:color w:val="333333"/>
          <w:sz w:val="28"/>
          <w:szCs w:val="28"/>
        </w:rPr>
        <w:t>— Отлично.</w:t>
      </w:r>
      <w:r w:rsidR="00D0143F" w:rsidRPr="00E30499">
        <w:rPr>
          <w:color w:val="333333"/>
          <w:sz w:val="28"/>
          <w:szCs w:val="28"/>
        </w:rPr>
        <w:tab/>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д за тебя. Слушай, я сейчас иду в сторону твоего дома, могу заодно отдать тебе клю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Отлично — обрадовалась я. — Я как раз собиралась </w:t>
      </w:r>
      <w:r w:rsidR="00AD2A90" w:rsidRPr="00E30499">
        <w:rPr>
          <w:color w:val="333333"/>
          <w:sz w:val="28"/>
          <w:szCs w:val="28"/>
        </w:rPr>
        <w:t>гулять со своими братишками, так</w:t>
      </w:r>
      <w:r w:rsidRPr="00E30499">
        <w:rPr>
          <w:color w:val="333333"/>
          <w:sz w:val="28"/>
          <w:szCs w:val="28"/>
        </w:rPr>
        <w:t xml:space="preserve"> что ты меня очень выруч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где твои родит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Уехали по дел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буду минут через пятнадцать — двадц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договорились — улыбнулась я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встречи — попроща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ложила трубку и мечтательно улыб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кто такой Андрей? — строго спросили меня де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Будете много знать, плохо будете спать — </w:t>
      </w:r>
      <w:r w:rsidR="001B530C" w:rsidRPr="001B530C">
        <w:rPr>
          <w:color w:val="333333"/>
          <w:sz w:val="28"/>
          <w:szCs w:val="28"/>
        </w:rPr>
        <w:t>потрепала я их по голов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вой парень? — догадались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хороший друг — почему-то соврала я. Хотя, наверное, правильно, не нужно им ещё ничего знать. — Идите, одевайтесь бегом, а то я никуда не пой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й маленькой угрозы, хватило на то, что бы их обоих как ветром сдуло с глаз моих долой, и я смогла спокойно допить свой уже остывший ч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все были одеты и обуты, в наш домофон раздался звон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йчас вернусь — пообещала я, открывая две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те здесь меня немного, хорошо? Я скоро верн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скоро это к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 через п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 махнули они рукой, и я опрометью бросилась вниз по подъездной лестн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поприветствовал он, крепко обнимая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улыбнулась я, радуясь встрече. — Спасибо за ключи, ты как раз во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егда рад помочь — просиял он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ейчас куда?</w:t>
      </w:r>
    </w:p>
    <w:p w:rsidR="001B530C"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1B530C" w:rsidRPr="001B530C">
        <w:rPr>
          <w:color w:val="333333"/>
          <w:sz w:val="28"/>
          <w:szCs w:val="28"/>
        </w:rPr>
        <w:t>Надо сходить кое-куда быстренько. А что, нужна помощ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я просто спрос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можем встретиться сегодня. Ты как на это смот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w:t>
      </w:r>
      <w:proofErr w:type="gramStart"/>
      <w:r w:rsidRPr="00E30499">
        <w:rPr>
          <w:color w:val="333333"/>
          <w:sz w:val="28"/>
          <w:szCs w:val="28"/>
        </w:rPr>
        <w:t>против</w:t>
      </w:r>
      <w:proofErr w:type="gramEnd"/>
      <w:r w:rsidRPr="00E30499">
        <w:rPr>
          <w:color w:val="333333"/>
          <w:sz w:val="28"/>
          <w:szCs w:val="28"/>
        </w:rPr>
        <w:t>. — Просияла я в ответ. — Где и к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не знаю, но я сообщу тебе, как только смогу освобод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 согласилась я — До встре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место ответа он, мило улыбнулся и поцеловал меня в ло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меня дети ждут — смущённо проговорила я первое, что пришло мне в голо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е буду больше задерживать. Ид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р</w:t>
      </w:r>
      <w:proofErr w:type="gramEnd"/>
      <w:r w:rsidRPr="00E30499">
        <w:rPr>
          <w:color w:val="333333"/>
          <w:sz w:val="28"/>
          <w:szCs w:val="28"/>
        </w:rPr>
        <w:t>ассмея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Пока — помахала я рукой ему на прощ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щё увидимся — пообеща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и зашла в подъезд. Когда я поднялась в квартиру, на меня уже смотрели четыре злобных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где ты бы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те, родные мои меня немного задерж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я десять минут не было, хотя ты сказала, что уйдёшь лишь на п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ругайтесь — улыбнулась я — Лучше пойдём в мяч поигра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Урааа</w:t>
      </w:r>
      <w:proofErr w:type="spellEnd"/>
      <w:r w:rsidRPr="00E30499">
        <w:rPr>
          <w:color w:val="333333"/>
          <w:sz w:val="28"/>
          <w:szCs w:val="28"/>
        </w:rPr>
        <w:t>!!!! — раздался детский визг, и счастливые дети опрометью бросились на улиц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крыв за собой дверь, я спустилась вниз и очень сильно удивилась, увидев на улице личного водителя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те. Что вы здесь делае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 слегка улыбнувшись, поприветствовал он меня. — Извини, но мне было велено, если, что присмотреть за в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ещё за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т неподалёку ходит одна компания, которая может вам навред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глупости? Я смогу за себя посто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Уверены, что сможете? </w:t>
      </w:r>
      <w:r w:rsidR="001B530C" w:rsidRPr="001B530C">
        <w:rPr>
          <w:color w:val="333333"/>
          <w:sz w:val="28"/>
          <w:szCs w:val="28"/>
        </w:rPr>
        <w:t>Я слышал, что за эту неделю было убито уже четыре взрослых мужчины и две женщи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они? — не на шутку испугалась я. Раньше я о таких происшествиях не слышала ни по новостям, ни из газет, хотя читаю я их довольно-таки ча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них стараются умалчивать, потому что боя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знал об этом, не так 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поэтому попросил меня присматривать за вами, пока вы гуляе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кто это? — подбежали ко мне ребята.</w:t>
      </w:r>
    </w:p>
    <w:p w:rsidR="00555241" w:rsidRPr="00E30499" w:rsidRDefault="002405D2"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важно</w:t>
      </w:r>
      <w:r w:rsidR="00555241" w:rsidRPr="00E30499">
        <w:rPr>
          <w:color w:val="333333"/>
          <w:sz w:val="28"/>
          <w:szCs w:val="28"/>
        </w:rPr>
        <w:t>. Иди</w:t>
      </w:r>
      <w:r w:rsidRPr="00E30499">
        <w:rPr>
          <w:color w:val="333333"/>
          <w:sz w:val="28"/>
          <w:szCs w:val="28"/>
        </w:rPr>
        <w:t>те</w:t>
      </w:r>
      <w:r w:rsidR="00555241" w:rsidRPr="00E30499">
        <w:rPr>
          <w:color w:val="333333"/>
          <w:sz w:val="28"/>
          <w:szCs w:val="28"/>
        </w:rPr>
        <w:t>, играй</w:t>
      </w:r>
      <w:r w:rsidRPr="00E30499">
        <w:rPr>
          <w:color w:val="333333"/>
          <w:sz w:val="28"/>
          <w:szCs w:val="28"/>
        </w:rPr>
        <w:t>те — обняла я своих братишек</w:t>
      </w:r>
      <w:r w:rsidR="00555241" w:rsidRPr="00E30499">
        <w:rPr>
          <w:color w:val="333333"/>
          <w:sz w:val="28"/>
          <w:szCs w:val="28"/>
        </w:rPr>
        <w:t>, и, посмотрев на теперь ещё и своего телохранителя еле слышно, так чтобы услышал только он, проговорила: «Спасибо за информац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кивнул</w:t>
      </w:r>
      <w:r w:rsidR="00FC3DB2" w:rsidRPr="00E30499">
        <w:rPr>
          <w:color w:val="333333"/>
          <w:sz w:val="28"/>
          <w:szCs w:val="28"/>
        </w:rPr>
        <w:t xml:space="preserve"> и</w:t>
      </w:r>
      <w:r w:rsidR="00FC49CA">
        <w:rPr>
          <w:color w:val="333333"/>
          <w:sz w:val="28"/>
          <w:szCs w:val="28"/>
        </w:rPr>
        <w:t>,</w:t>
      </w:r>
      <w:r w:rsidR="00FC3DB2" w:rsidRPr="00E30499">
        <w:rPr>
          <w:color w:val="333333"/>
          <w:sz w:val="28"/>
          <w:szCs w:val="28"/>
        </w:rPr>
        <w:t> улыбнувшись</w:t>
      </w:r>
      <w:r w:rsidR="00FC49CA">
        <w:rPr>
          <w:color w:val="333333"/>
          <w:sz w:val="28"/>
          <w:szCs w:val="28"/>
        </w:rPr>
        <w:t>,</w:t>
      </w:r>
      <w:r w:rsidR="00FC3DB2" w:rsidRPr="00E30499">
        <w:rPr>
          <w:color w:val="333333"/>
          <w:sz w:val="28"/>
          <w:szCs w:val="28"/>
        </w:rPr>
        <w:t xml:space="preserve"> махнул мне рукой</w:t>
      </w:r>
      <w:r w:rsidRPr="00E30499">
        <w:rPr>
          <w:color w:val="333333"/>
          <w:sz w:val="28"/>
          <w:szCs w:val="28"/>
        </w:rPr>
        <w:t xml:space="preserve"> в знак того</w:t>
      </w:r>
      <w:r w:rsidR="00FC3DB2" w:rsidRPr="00E30499">
        <w:rPr>
          <w:color w:val="333333"/>
          <w:sz w:val="28"/>
          <w:szCs w:val="28"/>
        </w:rPr>
        <w:t>,</w:t>
      </w:r>
      <w:r w:rsidRPr="00E30499">
        <w:rPr>
          <w:color w:val="333333"/>
          <w:sz w:val="28"/>
          <w:szCs w:val="28"/>
        </w:rPr>
        <w:t xml:space="preserve"> чтобы мы шли гулять, играть и веселиться.</w:t>
      </w:r>
    </w:p>
    <w:p w:rsidR="00555241"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Развлекая детей, я вдруг поймала себя на мысли, что сама успокоиться не могу. Я чувствовала себя параноиком, постоянно оглядываясь и прислушиваясь к любым посторонним звукам. Все мои </w:t>
      </w:r>
      <w:r w:rsidRPr="00E30499">
        <w:rPr>
          <w:color w:val="333333"/>
          <w:sz w:val="28"/>
          <w:szCs w:val="28"/>
        </w:rPr>
        <w:lastRenderedPageBreak/>
        <w:t xml:space="preserve">чувства были напряжены до предела. Чувство </w:t>
      </w:r>
      <w:r w:rsidR="00FC3DB2" w:rsidRPr="00E30499">
        <w:rPr>
          <w:color w:val="333333"/>
          <w:sz w:val="28"/>
          <w:szCs w:val="28"/>
        </w:rPr>
        <w:t>страха не давало мне покоя. Что</w:t>
      </w:r>
      <w:r w:rsidRPr="00E30499">
        <w:rPr>
          <w:color w:val="333333"/>
          <w:sz w:val="28"/>
          <w:szCs w:val="28"/>
        </w:rPr>
        <w:t>бы хоть чуточку отвлечься я стала наблюдать за тем, как около десятка детей играют в догонялки на детской горке.</w:t>
      </w:r>
    </w:p>
    <w:p w:rsidR="001B530C" w:rsidRPr="00E30499" w:rsidRDefault="001B530C" w:rsidP="00555241">
      <w:pPr>
        <w:shd w:val="clear" w:color="auto" w:fill="FFFFFF"/>
        <w:spacing w:line="336" w:lineRule="atLeast"/>
        <w:ind w:left="-720" w:firstLine="371"/>
        <w:jc w:val="both"/>
        <w:textAlignment w:val="baseline"/>
        <w:rPr>
          <w:color w:val="333333"/>
          <w:sz w:val="28"/>
          <w:szCs w:val="28"/>
        </w:rPr>
      </w:pPr>
      <w:r>
        <w:rPr>
          <w:color w:val="333333"/>
          <w:sz w:val="28"/>
          <w:szCs w:val="28"/>
        </w:rPr>
        <w:t xml:space="preserve">  Так и просидела, наверное, минут сорок. Очнулась лишь тогда, когда верну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1B530C" w:rsidRPr="001B530C">
        <w:rPr>
          <w:color w:val="333333"/>
          <w:sz w:val="28"/>
          <w:szCs w:val="28"/>
        </w:rPr>
        <w:t xml:space="preserve">Привет, ты как? — спросил </w:t>
      </w:r>
      <w:r w:rsidR="001B530C">
        <w:rPr>
          <w:color w:val="333333"/>
          <w:sz w:val="28"/>
          <w:szCs w:val="28"/>
        </w:rPr>
        <w:t>он</w:t>
      </w:r>
      <w:r w:rsidRPr="00E30499">
        <w:rPr>
          <w:color w:val="333333"/>
          <w:sz w:val="28"/>
          <w:szCs w:val="28"/>
        </w:rPr>
        <w:t>, подсаживаясь рядом со мной на скамей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ы о чём? — не сразу поня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Михалыч рассказал о вашем с ним разгово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халыч?</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мы его так называем по-дружески с отц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Ааа</w:t>
      </w:r>
      <w:proofErr w:type="spellEnd"/>
      <w:r w:rsidRPr="00E30499">
        <w:rPr>
          <w:color w:val="333333"/>
          <w:sz w:val="28"/>
          <w:szCs w:val="28"/>
        </w:rPr>
        <w:t>, — протянула я — ну тогда всё ясно. И да, я не в порядке. Ты что раньше не мог сказать, что у нас в городе ходят маньяки — убийц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 с утра не успел сказать тебе, а когда вспомнил, позвонил Михалыч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но ты зн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ам только утром узн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 к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дители звонили.</w:t>
      </w:r>
    </w:p>
    <w:p w:rsidR="00555241" w:rsidRPr="00E30499" w:rsidRDefault="004D522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ак </w:t>
      </w:r>
      <w:proofErr w:type="gramStart"/>
      <w:r w:rsidRPr="00E30499">
        <w:rPr>
          <w:color w:val="333333"/>
          <w:sz w:val="28"/>
          <w:szCs w:val="28"/>
        </w:rPr>
        <w:t>ты</w:t>
      </w:r>
      <w:proofErr w:type="gramEnd"/>
      <w:r w:rsidR="00555241" w:rsidRPr="00E30499">
        <w:rPr>
          <w:color w:val="333333"/>
          <w:sz w:val="28"/>
          <w:szCs w:val="28"/>
        </w:rPr>
        <w:t xml:space="preserve"> поэтому бегал по делам сегодня утр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поэтому т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мне страш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ся. Я обещаю тебе</w:t>
      </w:r>
      <w:r w:rsidR="002405D2" w:rsidRPr="00E30499">
        <w:rPr>
          <w:color w:val="333333"/>
          <w:sz w:val="28"/>
          <w:szCs w:val="28"/>
        </w:rPr>
        <w:t>,</w:t>
      </w:r>
      <w:r w:rsidRPr="00E30499">
        <w:rPr>
          <w:color w:val="333333"/>
          <w:sz w:val="28"/>
          <w:szCs w:val="28"/>
        </w:rPr>
        <w:t xml:space="preserve"> ни с тобой, ни с </w:t>
      </w:r>
      <w:r w:rsidR="004D5221" w:rsidRPr="00E30499">
        <w:rPr>
          <w:color w:val="333333"/>
          <w:sz w:val="28"/>
          <w:szCs w:val="28"/>
        </w:rPr>
        <w:t>кем-либо из твоих родственников</w:t>
      </w:r>
      <w:r w:rsidRPr="00E30499">
        <w:rPr>
          <w:color w:val="333333"/>
          <w:sz w:val="28"/>
          <w:szCs w:val="28"/>
        </w:rPr>
        <w:t xml:space="preserve"> ничего не случ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ы можешь такое обещать, если сам прекрасно знаешь, что не можешь гарантировать такое на все сто процент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уду пытаться. Ты мне ве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уже тише ответила я, и прижалась к нему, ища поддерж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будет хорошо — тихо шептал мне на ушко он, прижимая меня к себе ещё сильн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первые в жизни я почувствовала себя слабой, маленькой и беззащитной девочкой, за которую стоял горой сильный, смелый и решительный мужч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вои мальчики там бегают? —</w:t>
      </w:r>
      <w:r w:rsidR="004D5221" w:rsidRPr="00E30499">
        <w:rPr>
          <w:color w:val="333333"/>
          <w:sz w:val="28"/>
          <w:szCs w:val="28"/>
        </w:rPr>
        <w:t xml:space="preserve"> кивком головы указал Андрей </w:t>
      </w:r>
      <w:proofErr w:type="gramStart"/>
      <w:r w:rsidR="004D5221" w:rsidRPr="00E30499">
        <w:rPr>
          <w:color w:val="333333"/>
          <w:sz w:val="28"/>
          <w:szCs w:val="28"/>
        </w:rPr>
        <w:t>на</w:t>
      </w:r>
      <w:r w:rsidRPr="00E30499">
        <w:rPr>
          <w:color w:val="333333"/>
          <w:sz w:val="28"/>
          <w:szCs w:val="28"/>
        </w:rPr>
        <w:t xml:space="preserve"> какай-то</w:t>
      </w:r>
      <w:proofErr w:type="gramEnd"/>
      <w:r w:rsidRPr="00E30499">
        <w:rPr>
          <w:color w:val="333333"/>
          <w:sz w:val="28"/>
          <w:szCs w:val="28"/>
        </w:rPr>
        <w:t xml:space="preserve"> грузов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мои братишки — кивнула я — вот, только, что они там делаю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ы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шла их оттуда вытаскивать, заодно поучу немного тому, что можно делать на улице, а что нельзя. Можешь, кстати, помочь снять их от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рогие мои — начала я разговор «строгой мамочки над провинившимися детьми» — будьте так добры, слезть с этого грузовика и пойти играть на детскую площад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к я в прицепе и ожидала, ответом мне послужило ни что иное как, полное игнорирование моих слов. Тогда я предприняла попытку научить их уму разуму во второй ра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льчики, пожалуйста, прошу вас, по-хорошему слезьте вы с этого грузовика. Иначе мы сейчас пойдём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Можно я попробую — подвинул меня в сторону Андрей и, посмотрев на детей недовольным взглядом, заявил: — Значит так, </w:t>
      </w:r>
      <w:proofErr w:type="gramStart"/>
      <w:r w:rsidRPr="00E30499">
        <w:rPr>
          <w:color w:val="333333"/>
          <w:sz w:val="28"/>
          <w:szCs w:val="28"/>
        </w:rPr>
        <w:t>пацаны</w:t>
      </w:r>
      <w:proofErr w:type="gramEnd"/>
      <w:r w:rsidRPr="00E30499">
        <w:rPr>
          <w:color w:val="333333"/>
          <w:sz w:val="28"/>
          <w:szCs w:val="28"/>
        </w:rPr>
        <w:t>, или вы сейчас по-хорошему слезаете, или вы на месяц останетесь без компьютера и сладк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ты-то кто нам такой? — хором завопили мои </w:t>
      </w:r>
      <w:proofErr w:type="gramStart"/>
      <w:r w:rsidRPr="00E30499">
        <w:rPr>
          <w:color w:val="333333"/>
          <w:sz w:val="28"/>
          <w:szCs w:val="28"/>
        </w:rPr>
        <w:t>гаврики</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удущий муж вашей сестры, а значит ваш будущий брат. Слезайте, давайте, бег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Они хотели узнать кто я, вот и узн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значит муж будущий?</w:t>
      </w:r>
      <w:r w:rsidR="00083EA6" w:rsidRPr="00E30499">
        <w:rPr>
          <w:color w:val="333333"/>
          <w:sz w:val="28"/>
          <w:szCs w:val="28"/>
        </w:rPr>
        <w:t xml:space="preserve"> – укоризненно взглянула я в его сторо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 вас что-то смущает, мад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т, просто, тебе не кажется, что ты слишком рано об этом заик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кажетс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он и подняв на руки покружил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пусти меня немедленно на место. На нас же дети смотр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то? Пусть видят, как сильно ты мне нрав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пу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х, ладно, так уж и быть, иди — притворно погрустнев, </w:t>
      </w:r>
      <w:r w:rsidR="00083EA6" w:rsidRPr="00E30499">
        <w:rPr>
          <w:color w:val="333333"/>
          <w:sz w:val="28"/>
          <w:szCs w:val="28"/>
        </w:rPr>
        <w:t xml:space="preserve">отозвался </w:t>
      </w:r>
      <w:r w:rsidRPr="00E30499">
        <w:rPr>
          <w:color w:val="333333"/>
          <w:sz w:val="28"/>
          <w:szCs w:val="28"/>
        </w:rPr>
        <w:t>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мы слезть не можем — послышался звонкий голосок младшего бра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Идите сюда, помогу — пришёл </w:t>
      </w:r>
      <w:r w:rsidR="00083EA6" w:rsidRPr="00E30499">
        <w:rPr>
          <w:color w:val="333333"/>
          <w:sz w:val="28"/>
          <w:szCs w:val="28"/>
        </w:rPr>
        <w:t xml:space="preserve">к ним </w:t>
      </w:r>
      <w:r w:rsidRPr="00E30499">
        <w:rPr>
          <w:color w:val="333333"/>
          <w:sz w:val="28"/>
          <w:szCs w:val="28"/>
        </w:rPr>
        <w:t>на помощь Андрей, после чего повернулс</w:t>
      </w:r>
      <w:r w:rsidR="00083EA6" w:rsidRPr="00E30499">
        <w:rPr>
          <w:color w:val="333333"/>
          <w:sz w:val="28"/>
          <w:szCs w:val="28"/>
        </w:rPr>
        <w:t xml:space="preserve">я ко мне и сказал — Забирай </w:t>
      </w:r>
      <w:proofErr w:type="gramStart"/>
      <w:r w:rsidR="00083EA6" w:rsidRPr="00E30499">
        <w:rPr>
          <w:color w:val="333333"/>
          <w:sz w:val="28"/>
          <w:szCs w:val="28"/>
        </w:rPr>
        <w:t>своих</w:t>
      </w:r>
      <w:proofErr w:type="gramEnd"/>
      <w:r w:rsidRPr="00E30499">
        <w:rPr>
          <w:color w:val="333333"/>
          <w:sz w:val="28"/>
          <w:szCs w:val="28"/>
        </w:rPr>
        <w:t xml:space="preserve"> чудо</w:t>
      </w:r>
      <w:r w:rsidR="00083EA6" w:rsidRPr="00E30499">
        <w:rPr>
          <w:color w:val="333333"/>
          <w:sz w:val="28"/>
          <w:szCs w:val="28"/>
        </w:rPr>
        <w:t>-деток</w:t>
      </w:r>
      <w:r w:rsidRPr="00E30499">
        <w:rPr>
          <w:color w:val="333333"/>
          <w:sz w:val="28"/>
          <w:szCs w:val="28"/>
        </w:rPr>
        <w:t>,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улыбнулась я — что бы я без тебя дел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Жила бы спокойно — хихикнул он, обнимая меня за тал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делаешь? — спросила я, когда мы уселись на свободную скамей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ме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чем ты сказал им, что мы встречае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разве э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хотела пока это никому говорить. Тем более родителям. Я ещё не готова к этому разговору. А теперь об этом узнают все</w:t>
      </w:r>
      <w:r w:rsidR="004D5221" w:rsidRPr="00E30499">
        <w:rPr>
          <w:color w:val="333333"/>
          <w:sz w:val="28"/>
          <w:szCs w:val="28"/>
        </w:rPr>
        <w:t>,</w:t>
      </w:r>
      <w:r w:rsidRPr="00E30499">
        <w:rPr>
          <w:color w:val="333333"/>
          <w:sz w:val="28"/>
          <w:szCs w:val="28"/>
        </w:rPr>
        <w:t xml:space="preserve"> кому не л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боишься сказать родителям, что у тебя есть молодой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боюсь, просто ещё не время, поним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Давай так, сейч</w:t>
      </w:r>
      <w:r w:rsidR="004D5221" w:rsidRPr="00E30499">
        <w:rPr>
          <w:color w:val="333333"/>
          <w:sz w:val="28"/>
          <w:szCs w:val="28"/>
        </w:rPr>
        <w:t>ас я скажу твоим братишкам, что</w:t>
      </w:r>
      <w:r w:rsidRPr="00E30499">
        <w:rPr>
          <w:color w:val="333333"/>
          <w:sz w:val="28"/>
          <w:szCs w:val="28"/>
        </w:rPr>
        <w:t>бы они молчали, но когда придёт время, мы с тобой в вдвоём сами всё скажем. Согла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огла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и отлично. Посиди тут, я сейчас при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через пять он вернулся со счастлив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ло сдела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им ска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зал, что если они будут молчать, я каждому куплю по одной игрушке, которую они хотели бы больше вс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 умеешь ты с детьми разговари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 же без этого? — хитро улыбнул</w:t>
      </w:r>
      <w:r w:rsidR="004D5221" w:rsidRPr="00E30499">
        <w:rPr>
          <w:color w:val="333333"/>
          <w:sz w:val="28"/>
          <w:szCs w:val="28"/>
        </w:rPr>
        <w:t>ся он. — А тебе я предлагаю вот</w:t>
      </w:r>
      <w:r w:rsidRPr="00E30499">
        <w:rPr>
          <w:color w:val="333333"/>
          <w:sz w:val="28"/>
          <w:szCs w:val="28"/>
        </w:rPr>
        <w:t xml:space="preserve"> что. Давай завтра после школы я</w:t>
      </w:r>
      <w:r w:rsidR="00083EA6" w:rsidRPr="00E30499">
        <w:rPr>
          <w:color w:val="333333"/>
          <w:sz w:val="28"/>
          <w:szCs w:val="28"/>
        </w:rPr>
        <w:t xml:space="preserve"> за тобой заеду, и мы поедем за</w:t>
      </w:r>
      <w:r w:rsidRPr="00E30499">
        <w:rPr>
          <w:color w:val="333333"/>
          <w:sz w:val="28"/>
          <w:szCs w:val="28"/>
        </w:rPr>
        <w:t>город и устроим там пикник на двоих. Что скаж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жу, что согла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 просиял он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те, что прерываю ваш разговор — нерешительно начал Михалыч — но</w:t>
      </w:r>
      <w:r w:rsidR="004D5221" w:rsidRPr="00E30499">
        <w:rPr>
          <w:color w:val="333333"/>
          <w:sz w:val="28"/>
          <w:szCs w:val="28"/>
        </w:rPr>
        <w:t>,</w:t>
      </w:r>
      <w:r w:rsidRPr="00E30499">
        <w:rPr>
          <w:color w:val="333333"/>
          <w:sz w:val="28"/>
          <w:szCs w:val="28"/>
        </w:rPr>
        <w:t> Андрей</w:t>
      </w:r>
      <w:r w:rsidR="004D5221" w:rsidRPr="00E30499">
        <w:rPr>
          <w:color w:val="333333"/>
          <w:sz w:val="28"/>
          <w:szCs w:val="28"/>
        </w:rPr>
        <w:t>,</w:t>
      </w:r>
      <w:r w:rsidRPr="00E30499">
        <w:rPr>
          <w:color w:val="333333"/>
          <w:sz w:val="28"/>
          <w:szCs w:val="28"/>
        </w:rPr>
        <w:t xml:space="preserve"> к тебе приехали домой гости и они хотят тебя вид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ие ещё гости? — не понял он.</w:t>
      </w:r>
    </w:p>
    <w:p w:rsidR="00555241" w:rsidRPr="00E30499" w:rsidRDefault="00F65187" w:rsidP="00555241">
      <w:pPr>
        <w:shd w:val="clear" w:color="auto" w:fill="FFFFFF"/>
        <w:spacing w:line="336" w:lineRule="atLeast"/>
        <w:ind w:left="-720" w:firstLine="371"/>
        <w:jc w:val="both"/>
        <w:textAlignment w:val="baseline"/>
        <w:rPr>
          <w:color w:val="333333"/>
          <w:sz w:val="28"/>
          <w:szCs w:val="28"/>
        </w:rPr>
      </w:pPr>
      <w:r>
        <w:rPr>
          <w:color w:val="333333"/>
          <w:sz w:val="28"/>
          <w:szCs w:val="28"/>
        </w:rPr>
        <w:t>— Твоя кузина</w:t>
      </w:r>
      <w:r w:rsidR="00555241" w:rsidRPr="00E30499">
        <w:rPr>
          <w:color w:val="333333"/>
          <w:sz w:val="28"/>
          <w:szCs w:val="28"/>
        </w:rPr>
        <w:t xml:space="preserve"> с подружк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ьфу ты чёрт. Умеют же люди жизнь подпортить — огрызнулся недовольный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 ты можешь идти — успокоила я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ты не хочешь, я могу ост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нужно всё равно нам уже тоже пора уходить. А то скоро родители верну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я вас провожу и пойду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тебе,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ещё з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так. За то, что ты рядом, когда это ну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а что. Я всегда буду рядом, пока это будет нужно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встала на носочки и легко коснулась его губ </w:t>
      </w:r>
      <w:proofErr w:type="gramStart"/>
      <w:r w:rsidRPr="00E30499">
        <w:rPr>
          <w:color w:val="333333"/>
          <w:sz w:val="28"/>
          <w:szCs w:val="28"/>
        </w:rPr>
        <w:t>своими</w:t>
      </w:r>
      <w:proofErr w:type="gramEnd"/>
      <w:r w:rsidRPr="00E30499">
        <w:rPr>
          <w:color w:val="333333"/>
          <w:sz w:val="28"/>
          <w:szCs w:val="28"/>
        </w:rPr>
        <w:t>. Он улыбнулся и провёл кончиками пальцев по моей ще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будет хорошо, я обещаю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ты знаешь это — прижалась я к его гру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мы домой хотим — подскочили к нам мои ребя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с вами? — удивилась я — Уж не заболели ли 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осто кушать хоч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 всё с вами — улыбнулась я — Ну тогда пойдёмте. Это дело не требует отлагательст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сь наш разговор, Андрей тихо ржал, уткнувшись носом в моё плеч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ише — шепнула я ему на ушко, с лёгкой улыбкой на губ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состроил гримасу, но успокоился, одобрительно показав большой палец моим «</w:t>
      </w:r>
      <w:proofErr w:type="gramStart"/>
      <w:r w:rsidRPr="00E30499">
        <w:rPr>
          <w:color w:val="333333"/>
          <w:sz w:val="28"/>
          <w:szCs w:val="28"/>
        </w:rPr>
        <w:t>обормотам</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ку, так это твоя рабо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Какая</w:t>
      </w:r>
      <w:proofErr w:type="gramEnd"/>
      <w:r w:rsidRPr="00E30499">
        <w:rPr>
          <w:color w:val="333333"/>
          <w:sz w:val="28"/>
          <w:szCs w:val="28"/>
        </w:rPr>
        <w:t>? — притворно удиви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ты нас раскусила — едва сдерживая смех, проговор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за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надо домой, а одну я тебя с ними на улице не остав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нятно всё с тобой — закатила глаза я. — И что же ты им ещё обещ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нь исполнения всех их прихот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ы не боишься, что ты разор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r w:rsidR="00EE4BB2">
        <w:rPr>
          <w:color w:val="333333"/>
          <w:sz w:val="28"/>
          <w:szCs w:val="28"/>
        </w:rPr>
        <w:t> — вновь засмеялся он. Думаю, со ста тысяч</w:t>
      </w:r>
      <w:r w:rsidRPr="00E30499">
        <w:rPr>
          <w:color w:val="333333"/>
          <w:sz w:val="28"/>
          <w:szCs w:val="28"/>
        </w:rPr>
        <w:t xml:space="preserve"> ещё и сдача остан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коль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EE4BB2" w:rsidRPr="00EE4BB2">
        <w:rPr>
          <w:color w:val="333333"/>
          <w:sz w:val="28"/>
          <w:szCs w:val="28"/>
        </w:rPr>
        <w:t>Это не большие деньги для меня — пожал плечами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это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тот момент я не могла выговорить ни слова. Лично у меня они просто закончились после фразы «Пару миллион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е надо так удивлённо на меня смотреть, Розалия. Я, кажется, тебя неоднократно предупреждал, что бога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Андрей, два миллиона, это же…. Это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ёс с вами — махнула рукой я. — Гуляйте. Дело ва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 поцеловал он меня. — Другое де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ам, наверное, пора расходиться по дом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вздохнул он — Нам всем п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 шепнула я ему на у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ка — так же тихо отозвался он, и чуть отстранившись от меня, добавил — До встречи, </w:t>
      </w:r>
      <w:proofErr w:type="gramStart"/>
      <w:r w:rsidRPr="00E30499">
        <w:rPr>
          <w:color w:val="333333"/>
          <w:sz w:val="28"/>
          <w:szCs w:val="28"/>
        </w:rPr>
        <w:t>пацаны</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встречи — кивнули они 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а это вот и есть любовь да? — спросили меня мальчишки, пока мы поднимались на свой этаж.</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про что? — не сразу поня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про вас с Андре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улыбнулась я — это вот и есть самая настоящая люб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чему об этом нельзя никому гов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ещё не 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огда оно наста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 оно настанет, мы с Андреем придём и сами всё расскаж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он будет с нами ж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вот этого я вам сказать не мо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сама не знаю ответ на этот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огда узнаешь? — буквально завалили меня вопросами де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когда придёт время, тогда и узнаю. А теперь хватит вопросов. Идите, мойте руки и за стол. Вы, кажется, есть хот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Хорошо — хором ответили </w:t>
      </w:r>
      <w:proofErr w:type="gramStart"/>
      <w:r w:rsidRPr="00E30499">
        <w:rPr>
          <w:color w:val="333333"/>
          <w:sz w:val="28"/>
          <w:szCs w:val="28"/>
        </w:rPr>
        <w:t>мои</w:t>
      </w:r>
      <w:proofErr w:type="gramEnd"/>
      <w:r w:rsidRPr="00E30499">
        <w:rPr>
          <w:color w:val="333333"/>
          <w:sz w:val="28"/>
          <w:szCs w:val="28"/>
        </w:rPr>
        <w:t xml:space="preserve"> «что, где, к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Наконец-то я могла расслабиться и </w:t>
      </w:r>
      <w:r w:rsidR="00FC49CA">
        <w:rPr>
          <w:color w:val="333333"/>
          <w:sz w:val="28"/>
          <w:szCs w:val="28"/>
        </w:rPr>
        <w:t>посидеть</w:t>
      </w:r>
      <w:r w:rsidRPr="00E30499">
        <w:rPr>
          <w:color w:val="333333"/>
          <w:sz w:val="28"/>
          <w:szCs w:val="28"/>
        </w:rPr>
        <w:t xml:space="preserve"> в тишине хотя бы пять минут. Я закрыла глаза и попыталась ни о чём не ду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можно мы с тобой полежим? — подкрались ко мне c обеих сторон де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за собой со стола убр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конечно мож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ась я. И через десять минут мы втроём тихо сопели уткнувшись носами в поду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рогая, смотри — услышала я сквозь сон голос своего отца.</w:t>
      </w:r>
    </w:p>
    <w:p w:rsidR="00555241" w:rsidRPr="00E30499" w:rsidRDefault="00555241" w:rsidP="00FC49CA">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х накрыть бы чем-нибудь, а то вон все втроём свернулись калачиком и сп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ы думаешь, долго они сп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 знаю, но пусть </w:t>
      </w:r>
      <w:r w:rsidR="00CA1C53" w:rsidRPr="00E30499">
        <w:rPr>
          <w:color w:val="333333"/>
          <w:sz w:val="28"/>
          <w:szCs w:val="28"/>
        </w:rPr>
        <w:t xml:space="preserve">поваляются </w:t>
      </w:r>
      <w:r w:rsidRPr="00E30499">
        <w:rPr>
          <w:color w:val="333333"/>
          <w:sz w:val="28"/>
          <w:szCs w:val="28"/>
        </w:rPr>
        <w:t>ещё пару часик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пойдём тогда на кухню, там пока посид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C49CA">
        <w:rPr>
          <w:color w:val="333333"/>
          <w:sz w:val="28"/>
          <w:szCs w:val="28"/>
        </w:rPr>
        <w:t>Отличная идея,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 их ухода я п</w:t>
      </w:r>
      <w:r w:rsidR="00CA1C53" w:rsidRPr="00E30499">
        <w:rPr>
          <w:color w:val="333333"/>
          <w:sz w:val="28"/>
          <w:szCs w:val="28"/>
        </w:rPr>
        <w:t>р</w:t>
      </w:r>
      <w:r w:rsidRPr="00E30499">
        <w:rPr>
          <w:color w:val="333333"/>
          <w:sz w:val="28"/>
          <w:szCs w:val="28"/>
        </w:rPr>
        <w:t>овалялась ещё немного на кровати пытаясь уснуть. Поняв, что это уже бесполезно, я встала с постели пошла за уроки, предварительно заглянув на кухню, чтобы поздороваться с родителями и налить себе ч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w:t>
      </w:r>
      <w:r w:rsidR="00FC49CA">
        <w:rPr>
          <w:color w:val="333333"/>
          <w:sz w:val="28"/>
          <w:szCs w:val="28"/>
        </w:rPr>
        <w:t xml:space="preserve"> </w:t>
      </w:r>
      <w:r w:rsidRPr="00E30499">
        <w:rPr>
          <w:color w:val="333333"/>
          <w:sz w:val="28"/>
          <w:szCs w:val="28"/>
        </w:rPr>
        <w:t>проговор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Высп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роде того. Как дела-то у вас? Давно приш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ла нормально. Всё что нужно было, слава богу, сделали. Пришли мы только что. А вы чем занима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ак, погуляли, потом пришли, я детей супом накормила, а потом мы спать пош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стати, хотела вас спро</w:t>
      </w:r>
      <w:r w:rsidR="00FC49CA">
        <w:rPr>
          <w:color w:val="333333"/>
          <w:sz w:val="28"/>
          <w:szCs w:val="28"/>
        </w:rPr>
        <w:t>сить, вы не будете против,</w:t>
      </w:r>
      <w:r w:rsidR="00CA1C53" w:rsidRPr="00E30499">
        <w:rPr>
          <w:color w:val="333333"/>
          <w:sz w:val="28"/>
          <w:szCs w:val="28"/>
        </w:rPr>
        <w:t xml:space="preserve"> если</w:t>
      </w:r>
      <w:r w:rsidR="00A12D6C" w:rsidRPr="00E30499">
        <w:rPr>
          <w:color w:val="333333"/>
          <w:sz w:val="28"/>
          <w:szCs w:val="28"/>
        </w:rPr>
        <w:t xml:space="preserve"> завтра </w:t>
      </w:r>
      <w:r w:rsidR="00FC49CA">
        <w:rPr>
          <w:color w:val="333333"/>
          <w:sz w:val="28"/>
          <w:szCs w:val="28"/>
        </w:rPr>
        <w:t xml:space="preserve">я </w:t>
      </w:r>
      <w:r w:rsidR="00A12D6C" w:rsidRPr="00E30499">
        <w:rPr>
          <w:color w:val="333333"/>
          <w:sz w:val="28"/>
          <w:szCs w:val="28"/>
        </w:rPr>
        <w:t>задержусь</w:t>
      </w:r>
      <w:r w:rsidRPr="00E30499">
        <w:rPr>
          <w:color w:val="333333"/>
          <w:sz w:val="28"/>
          <w:szCs w:val="28"/>
        </w:rPr>
        <w:t xml:space="preserve"> после школ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 куда ты пой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завтра дежурим, а после я хотела с </w:t>
      </w:r>
      <w:proofErr w:type="gramStart"/>
      <w:r w:rsidRPr="00E30499">
        <w:rPr>
          <w:color w:val="333333"/>
          <w:sz w:val="28"/>
          <w:szCs w:val="28"/>
        </w:rPr>
        <w:t>Гретой</w:t>
      </w:r>
      <w:proofErr w:type="gramEnd"/>
      <w:r w:rsidRPr="00E30499">
        <w:rPr>
          <w:color w:val="333333"/>
          <w:sz w:val="28"/>
          <w:szCs w:val="28"/>
        </w:rPr>
        <w:t xml:space="preserve"> погул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просияла я в ответ, обрадованная тем, что мои родители не заметили подво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йдя в свою комна</w:t>
      </w:r>
      <w:r w:rsidR="00CA1C53" w:rsidRPr="00E30499">
        <w:rPr>
          <w:color w:val="333333"/>
          <w:sz w:val="28"/>
          <w:szCs w:val="28"/>
        </w:rPr>
        <w:t>ту, я вдруг заметила записку на</w:t>
      </w:r>
      <w:r w:rsidRPr="00E30499">
        <w:rPr>
          <w:color w:val="333333"/>
          <w:sz w:val="28"/>
          <w:szCs w:val="28"/>
        </w:rPr>
        <w:t xml:space="preserve"> столе. Развернув листок, я ахнула. На нём была изображена я, с большим букетом </w:t>
      </w:r>
      <w:r w:rsidRPr="00E30499">
        <w:rPr>
          <w:color w:val="333333"/>
          <w:sz w:val="28"/>
          <w:szCs w:val="28"/>
        </w:rPr>
        <w:lastRenderedPageBreak/>
        <w:t>цветов в руках, а внизу красовалась надпись: «Хочу быть тем единственным, кто проживёт с тобой до старости и в радости и в горе. Ты нужна мне как воздух. Я люблю тебя, Розали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ервые пять минут я стояла словно парализованная. Потом медленно взяла свой телефон и, набрав уже знакомый номер, стала ждать от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 — послышался в трубке не знакомый мне женский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 здравствуйте, а не могли бы вы позвать к телефону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ока не может подойти. А кто его спрашив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важно. Просто передайте ему, что я звонила,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изавета, отдай мне мой телефон, будь так добра — послышался голос Андрея где-то на заднем пла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дам, если скажешь мне, кто такая эта Розалия и откуда она знает твой номе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а моя девушка, а если не прекратишь за мной бегать и везде меня контролировать, то уже через месяц она станет моей женой. Отдавай телеф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ё это время, я сидела как мышка и слушала их разговор. Видимо, эта Лизавета, специально поставила телефон на громкую связь, что бы при любом удобном случае досадить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вушка? Да у вас даже совместных фоток нет. О каких отношениях ты гово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ро будут, не сомневайся — всё тем же ровным и спокойным тоном проговорил Андрей. Но я чувствовала, что спокойствию скоро наступит кон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то же ты в ней наш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амое первое и лучшее качество у неё это то, что она</w:t>
      </w:r>
      <w:r w:rsidR="00A12D6C" w:rsidRPr="00E30499">
        <w:rPr>
          <w:color w:val="333333"/>
          <w:sz w:val="28"/>
          <w:szCs w:val="28"/>
        </w:rPr>
        <w:t xml:space="preserve"> -</w:t>
      </w:r>
      <w:r w:rsidRPr="00E30499">
        <w:rPr>
          <w:color w:val="333333"/>
          <w:sz w:val="28"/>
          <w:szCs w:val="28"/>
        </w:rPr>
        <w:t xml:space="preserve"> не ты. В последний раз прошу, отдай телефон, Лиза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ебе когда-нибудь говорили, что когда ты злишься ты такой </w:t>
      </w:r>
      <w:r w:rsidR="00F65187">
        <w:rPr>
          <w:color w:val="333333"/>
          <w:sz w:val="28"/>
          <w:szCs w:val="28"/>
        </w:rPr>
        <w:t>сексуаль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 её слов я услышала лишь короткий стук и</w:t>
      </w:r>
      <w:r w:rsidR="00F65187">
        <w:rPr>
          <w:color w:val="333333"/>
          <w:sz w:val="28"/>
          <w:szCs w:val="28"/>
        </w:rPr>
        <w:t> победное</w:t>
      </w:r>
      <w:r w:rsidRPr="00E30499">
        <w:rPr>
          <w:color w:val="333333"/>
          <w:sz w:val="28"/>
          <w:szCs w:val="28"/>
        </w:rPr>
        <w:t xml:space="preserve"> «Спасибо, Барб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мой голос слега задрожал, и это не скрылось и от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приех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ет</w:t>
      </w:r>
      <w:r w:rsidR="00A12D6C" w:rsidRPr="00E30499">
        <w:rPr>
          <w:color w:val="333333"/>
          <w:sz w:val="28"/>
          <w:szCs w:val="28"/>
        </w:rPr>
        <w:t>,</w:t>
      </w:r>
      <w:r w:rsidRPr="00E30499">
        <w:rPr>
          <w:color w:val="333333"/>
          <w:sz w:val="28"/>
          <w:szCs w:val="28"/>
        </w:rPr>
        <w:t xml:space="preserve"> не нужно. Я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й портрет на альбомном листке. Ты, что… его всю ночь рисов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х,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не надо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не переживай из-за этого, я всё равно спать не хотел надо же было чем-то себя зан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прошептала я, пытаясь сдержать слёзы счас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плач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просто я поняла, что люблю тебя, так сильно, будто любила всю свою жизнь. Я люблю тебя, Андрей. Слышишь? Я люблю теб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ш</w:t>
      </w:r>
      <w:proofErr w:type="gramEnd"/>
      <w:r w:rsidRPr="00E30499">
        <w:rPr>
          <w:color w:val="333333"/>
          <w:sz w:val="28"/>
          <w:szCs w:val="28"/>
        </w:rPr>
        <w:t>ептала я сквозь слёзы в трубку пытаясь сглотнуть подкатившийся к горлу ком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я люблю тебя. Очень сильно. Извини, но мне нужно идти. Я позвоню, как только освобож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любимая. Скоро увид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уду ждать — улыбнулась я, кладя труб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брав теле</w:t>
      </w:r>
      <w:r w:rsidR="00A12D6C" w:rsidRPr="00E30499">
        <w:rPr>
          <w:color w:val="333333"/>
          <w:sz w:val="28"/>
          <w:szCs w:val="28"/>
        </w:rPr>
        <w:t>фон на стол, я спрятала рисунок</w:t>
      </w:r>
      <w:r w:rsidRPr="00E30499">
        <w:rPr>
          <w:color w:val="333333"/>
          <w:sz w:val="28"/>
          <w:szCs w:val="28"/>
        </w:rPr>
        <w:t xml:space="preserve"> себе в «сундучок с секретами», так я называла свою любимую шкатулку </w:t>
      </w:r>
      <w:proofErr w:type="gramStart"/>
      <w:r w:rsidRPr="00E30499">
        <w:rPr>
          <w:color w:val="333333"/>
          <w:sz w:val="28"/>
          <w:szCs w:val="28"/>
        </w:rPr>
        <w:t>со</w:t>
      </w:r>
      <w:proofErr w:type="gramEnd"/>
      <w:r w:rsidRPr="00E30499">
        <w:rPr>
          <w:color w:val="333333"/>
          <w:sz w:val="28"/>
          <w:szCs w:val="28"/>
        </w:rPr>
        <w:t> всякими безделушками, которые были мне дороги. И вытерев слёзы, села за уро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Чтобы хоть как-то отвлечься от ненужных мыслей, я вызубрила и решила все уроки от начала од конца. Тщательно проверяя каждую цифру, букву и знак. После того, как всё было готово, я вышла на кухню и попросила маму предоставить всю работу на кухне мне. </w:t>
      </w:r>
      <w:r w:rsidR="00F65187">
        <w:rPr>
          <w:color w:val="333333"/>
          <w:sz w:val="28"/>
          <w:szCs w:val="28"/>
        </w:rPr>
        <w:t>Я</w:t>
      </w:r>
      <w:r w:rsidRPr="00E30499">
        <w:rPr>
          <w:color w:val="333333"/>
          <w:sz w:val="28"/>
          <w:szCs w:val="28"/>
        </w:rPr>
        <w:t xml:space="preserve"> боялась сидеть без дела дольше пяти минут. Боялась остаться со всеми своими мыслями наедине. Боялась признаться себе, что теперь, с этого самого дня, с этой самой минуты у меня началась новая жизнь, совсем не та, что была раньше. Теперь у меня был человек, с которым я буду делить свою жизнь всегда. </w:t>
      </w:r>
      <w:r w:rsidR="00007CCA" w:rsidRPr="00E30499">
        <w:rPr>
          <w:color w:val="333333"/>
          <w:sz w:val="28"/>
          <w:szCs w:val="28"/>
        </w:rPr>
        <w:t xml:space="preserve">В болезни </w:t>
      </w:r>
      <w:r w:rsidRPr="00E30499">
        <w:rPr>
          <w:color w:val="333333"/>
          <w:sz w:val="28"/>
          <w:szCs w:val="28"/>
        </w:rPr>
        <w:t>и </w:t>
      </w:r>
      <w:proofErr w:type="gramStart"/>
      <w:r w:rsidRPr="00E30499">
        <w:rPr>
          <w:color w:val="333333"/>
          <w:sz w:val="28"/>
          <w:szCs w:val="28"/>
        </w:rPr>
        <w:t>в</w:t>
      </w:r>
      <w:proofErr w:type="gramEnd"/>
      <w:r w:rsidRPr="00E30499">
        <w:rPr>
          <w:color w:val="333333"/>
          <w:sz w:val="28"/>
          <w:szCs w:val="28"/>
        </w:rPr>
        <w:t xml:space="preserve"> здравии. </w:t>
      </w:r>
      <w:r w:rsidR="00007CCA" w:rsidRPr="00E30499">
        <w:rPr>
          <w:color w:val="333333"/>
          <w:sz w:val="28"/>
          <w:szCs w:val="28"/>
        </w:rPr>
        <w:t>В радости</w:t>
      </w:r>
      <w:r w:rsidRPr="00E30499">
        <w:rPr>
          <w:color w:val="333333"/>
          <w:sz w:val="28"/>
          <w:szCs w:val="28"/>
        </w:rPr>
        <w:t xml:space="preserve"> и в го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с тобой сегодня? — удивилась мама, заходя на кухн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я кухня просто блестела от чистоты и порядка. А на столе стоял большой пирог с яблок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ничего, просто подумала, что мы давно ничего вкусного не 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 Умеешь ты удивить, дочь — протиснулся на кухню пап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те немног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становила я семью — Там сейчас плов приготовится, и мы сядем за ст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Позовёшь нас, когда будет всё гото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позову. Куда я денусь?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Спасибо тебе, доченька, больш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а что</w:t>
      </w:r>
      <w:r w:rsidR="00007CCA" w:rsidRPr="00E30499">
        <w:rPr>
          <w:color w:val="333333"/>
          <w:sz w:val="28"/>
          <w:szCs w:val="28"/>
        </w:rPr>
        <w:t>, родители</w:t>
      </w:r>
      <w:proofErr w:type="gramStart"/>
      <w:r w:rsidR="00007CCA" w:rsidRPr="00E30499">
        <w:rPr>
          <w:color w:val="333333"/>
          <w:sz w:val="28"/>
          <w:szCs w:val="28"/>
        </w:rPr>
        <w:t>.</w:t>
      </w:r>
      <w:proofErr w:type="gramEnd"/>
      <w:r w:rsidR="00007CCA" w:rsidRPr="00E30499">
        <w:rPr>
          <w:color w:val="333333"/>
          <w:sz w:val="28"/>
          <w:szCs w:val="28"/>
        </w:rPr>
        <w:t xml:space="preserve"> — </w:t>
      </w:r>
      <w:proofErr w:type="gramStart"/>
      <w:r w:rsidR="00007CCA" w:rsidRPr="00E30499">
        <w:rPr>
          <w:color w:val="333333"/>
          <w:sz w:val="28"/>
          <w:szCs w:val="28"/>
        </w:rPr>
        <w:t>к</w:t>
      </w:r>
      <w:proofErr w:type="gramEnd"/>
      <w:r w:rsidR="00007CCA" w:rsidRPr="00E30499">
        <w:rPr>
          <w:color w:val="333333"/>
          <w:sz w:val="28"/>
          <w:szCs w:val="28"/>
        </w:rPr>
        <w:t>репко обняла я их</w:t>
      </w:r>
      <w:r w:rsidRPr="00E30499">
        <w:rPr>
          <w:color w:val="333333"/>
          <w:sz w:val="28"/>
          <w:szCs w:val="28"/>
        </w:rPr>
        <w:t>, словно боя</w:t>
      </w:r>
      <w:r w:rsidR="00007CCA" w:rsidRPr="00E30499">
        <w:rPr>
          <w:color w:val="333333"/>
          <w:sz w:val="28"/>
          <w:szCs w:val="28"/>
        </w:rPr>
        <w:t>сь</w:t>
      </w:r>
      <w:r w:rsidRPr="00E30499">
        <w:rPr>
          <w:color w:val="333333"/>
          <w:sz w:val="28"/>
          <w:szCs w:val="28"/>
        </w:rPr>
        <w:t xml:space="preserve"> потерять. </w:t>
      </w:r>
      <w:r w:rsidR="00007CCA" w:rsidRPr="00E30499">
        <w:rPr>
          <w:color w:val="333333"/>
          <w:sz w:val="28"/>
          <w:szCs w:val="28"/>
        </w:rPr>
        <w:t xml:space="preserve">Мама </w:t>
      </w:r>
      <w:r w:rsidRPr="00E30499">
        <w:rPr>
          <w:color w:val="333333"/>
          <w:sz w:val="28"/>
          <w:szCs w:val="28"/>
        </w:rPr>
        <w:t>нежно поцеловала меня в лоб и произнесла: «Пусть у тебя всё будет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переживай, мам, у меня уже всё хорошо. Прав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это же замечатель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ерез пятнадцать минут вся семья сидела за столом и за обе щеки уплетала мои кулинарные шедевр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ставьте всё, я уберу — сказала я, заметив, что мама взялась убирать со сто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уберёшь. У тебя, кажется, телефон звони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з</w:t>
      </w:r>
      <w:proofErr w:type="gramEnd"/>
      <w:r w:rsidRPr="00E30499">
        <w:rPr>
          <w:color w:val="333333"/>
          <w:sz w:val="28"/>
          <w:szCs w:val="28"/>
        </w:rPr>
        <w:t>аметил пап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 отвечай, я убер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ась ма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выдохнула я побежала к телефо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ак я и ожидала, мой телефон разрывался </w:t>
      </w:r>
      <w:r w:rsidR="00F65187">
        <w:rPr>
          <w:color w:val="333333"/>
          <w:sz w:val="28"/>
          <w:szCs w:val="28"/>
        </w:rPr>
        <w:t>от звон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л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Ты уже освобод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хотел спросить, во сколько у тебя заканчиваются уроки зав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14:10. Но я хотела ещё зайти домой и переоде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Хорошо, я зайду за тобой часа </w:t>
      </w:r>
      <w:r w:rsidR="00007CCA" w:rsidRPr="00E30499">
        <w:rPr>
          <w:color w:val="333333"/>
          <w:sz w:val="28"/>
          <w:szCs w:val="28"/>
        </w:rPr>
        <w:t>в т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 обрадовалась я. — Тогда до зав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зав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сь оставшийся вечер я ходила счастливая до невозможности. Мне было так хорошо и легко, что казалось, будто я могу летать. Я еле сдерживалась, чтобы не закричать от счастья. Даже ночью я не могла уснуть из-за мыслей о завтрашнем дне. Казалось, что ничто не сможет испортить моё настроение. Я просто сидела на подоконнике, открыв окно и, со счастливой улыбкой на лице, смотрела на звёз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Утро следующего дня было таким же радужным и весёлым. На улице, во всю, грело солнышко, и пели птицы. И моему счастью не было предела. Даже урок физики не показался м</w:t>
      </w:r>
      <w:r w:rsidR="003C78DE" w:rsidRPr="00E30499">
        <w:rPr>
          <w:color w:val="333333"/>
          <w:sz w:val="28"/>
          <w:szCs w:val="28"/>
        </w:rPr>
        <w:t>не</w:t>
      </w:r>
      <w:r w:rsidRPr="00E30499">
        <w:rPr>
          <w:color w:val="333333"/>
          <w:sz w:val="28"/>
          <w:szCs w:val="28"/>
        </w:rPr>
        <w:t xml:space="preserve"> таким уж скучным</w:t>
      </w:r>
      <w:r w:rsidR="00F65187">
        <w:rPr>
          <w:color w:val="333333"/>
          <w:sz w:val="28"/>
          <w:szCs w:val="28"/>
        </w:rPr>
        <w:t>,</w:t>
      </w:r>
      <w:r w:rsidRPr="00E30499">
        <w:rPr>
          <w:color w:val="333333"/>
          <w:sz w:val="28"/>
          <w:szCs w:val="28"/>
        </w:rPr>
        <w:t xml:space="preserve"> как это было 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подбежали ко мне мои одноклассниц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м на вахте, какой-то мужчина передал тебе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и протянули мне небольшой листок с двумя короткими предложени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Решил забрать тебя после школы. Если ты, конечно, не </w:t>
      </w:r>
      <w:proofErr w:type="gramStart"/>
      <w:r w:rsidRPr="00E30499">
        <w:rPr>
          <w:i/>
          <w:iCs/>
          <w:color w:val="333333"/>
          <w:sz w:val="28"/>
          <w:szCs w:val="28"/>
        </w:rPr>
        <w:t>против</w:t>
      </w:r>
      <w:proofErr w:type="gramEnd"/>
      <w:r w:rsidRPr="00E30499">
        <w:rPr>
          <w:i/>
          <w:i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мужчина был в чёрном костюм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сможете передать ему этот же листоч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 кивнули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вствовала, что они буквально сгорают от любопытства и улыбнулась этому. Пусть думают что хотят. Мне это даже немного льстит. Я достала ручку из сумочки и, перевернув листочек, написала лишь одно слово </w:t>
      </w:r>
      <w:r w:rsidRPr="00E30499">
        <w:rPr>
          <w:i/>
          <w:iCs/>
          <w:color w:val="333333"/>
          <w:sz w:val="28"/>
          <w:szCs w:val="28"/>
        </w:rPr>
        <w:t>«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за помощь — кивнула я, передавая им листоч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евчонки тут же </w:t>
      </w:r>
      <w:r w:rsidR="00007CCA" w:rsidRPr="00E30499">
        <w:rPr>
          <w:color w:val="333333"/>
          <w:sz w:val="28"/>
          <w:szCs w:val="28"/>
        </w:rPr>
        <w:t xml:space="preserve">бросились </w:t>
      </w:r>
      <w:r w:rsidRPr="00E30499">
        <w:rPr>
          <w:color w:val="333333"/>
          <w:sz w:val="28"/>
          <w:szCs w:val="28"/>
        </w:rPr>
        <w:t xml:space="preserve">исполнять мою просьбу, по дороге гадая, что это всё </w:t>
      </w:r>
      <w:r w:rsidR="00007CCA" w:rsidRPr="00E30499">
        <w:rPr>
          <w:color w:val="333333"/>
          <w:sz w:val="28"/>
          <w:szCs w:val="28"/>
        </w:rPr>
        <w:t xml:space="preserve">может </w:t>
      </w:r>
      <w:r w:rsidRPr="00E30499">
        <w:rPr>
          <w:color w:val="333333"/>
          <w:sz w:val="28"/>
          <w:szCs w:val="28"/>
        </w:rPr>
        <w:t>знач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арень? — подошла ко мне </w:t>
      </w:r>
      <w:proofErr w:type="gramStart"/>
      <w:r w:rsidRPr="00E30499">
        <w:rPr>
          <w:color w:val="333333"/>
          <w:sz w:val="28"/>
          <w:szCs w:val="28"/>
        </w:rPr>
        <w:t>Грета</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рать своей подруге я не могла, поэтому пришлось сбавить голос до минимума и вытащить её в школьный корид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его ты мне ещё ничег</w:t>
      </w:r>
      <w:r w:rsidR="00007CCA" w:rsidRPr="00E30499">
        <w:rPr>
          <w:color w:val="333333"/>
          <w:sz w:val="28"/>
          <w:szCs w:val="28"/>
        </w:rPr>
        <w:t>о не рассказала — притворно пожу</w:t>
      </w:r>
      <w:r w:rsidRPr="00E30499">
        <w:rPr>
          <w:color w:val="333333"/>
          <w:sz w:val="28"/>
          <w:szCs w:val="28"/>
        </w:rPr>
        <w:t>рила о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ише ты, — поднесла я палец к губам — ещё не хватало, что бы вся школа об этом узнала. Сейчас всё расска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Терпение </w:t>
      </w:r>
      <w:proofErr w:type="gramStart"/>
      <w:r w:rsidR="003C78DE" w:rsidRPr="00E30499">
        <w:rPr>
          <w:color w:val="333333"/>
          <w:sz w:val="28"/>
          <w:szCs w:val="28"/>
        </w:rPr>
        <w:t>Греты</w:t>
      </w:r>
      <w:proofErr w:type="gramEnd"/>
      <w:r w:rsidR="003C78DE" w:rsidRPr="00E30499">
        <w:rPr>
          <w:color w:val="333333"/>
          <w:sz w:val="28"/>
          <w:szCs w:val="28"/>
        </w:rPr>
        <w:t xml:space="preserve"> хватило только на то, что</w:t>
      </w:r>
      <w:r w:rsidRPr="00E30499">
        <w:rPr>
          <w:color w:val="333333"/>
          <w:sz w:val="28"/>
          <w:szCs w:val="28"/>
        </w:rPr>
        <w:t>бы я отвела её на этаж ни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я жду. Рассказыв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менно тебя интересу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плоть до того когда, где и как вы познакомились и сколько вы уже встречает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здохнула и как можно короче рассказала всё то, что произошло за последние две нед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а сегодня мы с ним едем на пикн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Вот это да. И чего ты мне раньше-то, не рассказала, какая ты счастливая с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 ещё. О счастье рано ещё заик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не рано. Поверь своей лучшей подруге, она, </w:t>
      </w:r>
      <w:proofErr w:type="gramStart"/>
      <w:r w:rsidRPr="00E30499">
        <w:rPr>
          <w:color w:val="333333"/>
          <w:sz w:val="28"/>
          <w:szCs w:val="28"/>
        </w:rPr>
        <w:t>плохого</w:t>
      </w:r>
      <w:proofErr w:type="gramEnd"/>
      <w:r w:rsidRPr="00E30499">
        <w:rPr>
          <w:color w:val="333333"/>
          <w:sz w:val="28"/>
          <w:szCs w:val="28"/>
        </w:rPr>
        <w:t>, точно не посовету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у? — съязвила я, вспомнив все наши косяки и неудачи, которые были сделаны исключительно по её сове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было за мной пару косяков — сразу догадалась она, что я имею в</w:t>
      </w:r>
      <w:r w:rsidR="00007CCA" w:rsidRPr="00E30499">
        <w:rPr>
          <w:color w:val="333333"/>
          <w:sz w:val="28"/>
          <w:szCs w:val="28"/>
        </w:rPr>
        <w:t xml:space="preserve"> </w:t>
      </w:r>
      <w:r w:rsidRPr="00E30499">
        <w:rPr>
          <w:color w:val="333333"/>
          <w:sz w:val="28"/>
          <w:szCs w:val="28"/>
        </w:rPr>
        <w:t>виду. — Но в основном-то всё нормально складыв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лыбнулась. Обижаться на Грету я не могла. Уж слишком хорошо мы знали друг др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Грета, я побежала. А то меня уже заждались, наверн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о обещай, что расскажешь всё, как только освобод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 крикнула она мне всл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ка, до встречи! — просияла я в ответ, и чуть ли не бегом кинулась вниз по лестн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к и обещал, Андрей ждал меня внизу у выхода. Как всегда гордый, неприступный, но такой родной и любимый. Я вновь ощутила прилив счастья, как это случалось каждый раз, когда я его ви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обхватив его за шею, шепнула я ему на у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 крепко обняв меня, тихо ответил он. — Ну что</w:t>
      </w:r>
      <w:r w:rsidR="003C78DE" w:rsidRPr="00E30499">
        <w:rPr>
          <w:color w:val="333333"/>
          <w:sz w:val="28"/>
          <w:szCs w:val="28"/>
        </w:rPr>
        <w:t>,</w:t>
      </w:r>
      <w:r w:rsidRPr="00E30499">
        <w:rPr>
          <w:color w:val="333333"/>
          <w:sz w:val="28"/>
          <w:szCs w:val="28"/>
        </w:rPr>
        <w:t xml:space="preserve">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Но, сначала, можно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спрашив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у тебя вчера происходило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р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 девушка, Лизавета, кажется…. Он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она просто подруга одной из моих кузи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она вела себя так, будто ты с ней встречался, пока… не поя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а </w:t>
      </w:r>
      <w:proofErr w:type="gramStart"/>
      <w:r w:rsidRPr="00E30499">
        <w:rPr>
          <w:color w:val="333333"/>
          <w:sz w:val="28"/>
          <w:szCs w:val="28"/>
        </w:rPr>
        <w:t>такую</w:t>
      </w:r>
      <w:proofErr w:type="gramEnd"/>
      <w:r w:rsidRPr="00E30499">
        <w:rPr>
          <w:color w:val="333333"/>
          <w:sz w:val="28"/>
          <w:szCs w:val="28"/>
        </w:rPr>
        <w:t>, как Лизавета, я никогда не посмотрю. А уж тем более встречаться.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 если задела за живое, просто мне было немного интере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ли же ты немного приревновала меня — улыбаясь, законч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Что?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р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много, но я придерживаюсь мнения, что если человек любит, он никуда не ден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аверное, ты пра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ты знаешь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ай пойдём чуть-чуть по быстрее, а то мне в этой форме не особо удобно ходить. Да и жар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пойдём. К тому же скоро машина подъед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с повез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ести машину буду я. Михалыч просто пригонит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вы так его называе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росто, когда к нам на работу пришёл устраиваться, сразу всей нашей семье заявил, что ему будет раз в пятнадцать приятнее и удобнее работать, если мы будем его звать Михалычем, а не Михаилом Константинови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нят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w:t>
      </w:r>
      <w:r w:rsidR="003C78DE" w:rsidRPr="00E30499">
        <w:rPr>
          <w:color w:val="333333"/>
          <w:sz w:val="28"/>
          <w:szCs w:val="28"/>
        </w:rPr>
        <w:t>,</w:t>
      </w:r>
      <w:r w:rsidRPr="00E30499">
        <w:rPr>
          <w:color w:val="333333"/>
          <w:sz w:val="28"/>
          <w:szCs w:val="28"/>
        </w:rPr>
        <w:t xml:space="preserve"> слово за слово мы и добрались до моего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однимешься или тут подож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т подожду. Всё равно Михалыч должен подъех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ну ладно тогда, жди. Если что</w:t>
      </w:r>
      <w:r w:rsidR="003C78DE" w:rsidRPr="00E30499">
        <w:rPr>
          <w:color w:val="333333"/>
          <w:sz w:val="28"/>
          <w:szCs w:val="28"/>
        </w:rPr>
        <w:t>,</w:t>
      </w:r>
      <w:r w:rsidRPr="00E30499">
        <w:rPr>
          <w:color w:val="333333"/>
          <w:sz w:val="28"/>
          <w:szCs w:val="28"/>
        </w:rPr>
        <w:t xml:space="preserve"> поднимай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 уже — улыб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коро вернус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обещ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уду жд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лыбнулась и побежала переодев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ерез полчаса мы с Андреем уже сидели в машине и распевали песни, которые звучали по радио. Чёрный джип вёз нас куда-то за окраину города, и на сердце моём была ве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потом пешком до дома пройтись? — вдруг спросил он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у. К тому же погода просто отличная. Но куда же ты денешь маши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халыч заберёт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ему же, наверное, далеко до нас тепе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еспокойся на счёт этого. Приедет с кем-нибудь на другой машине и забер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ладно, звон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р</w:t>
      </w:r>
      <w:proofErr w:type="gramEnd"/>
      <w:r w:rsidRPr="00E30499">
        <w:rPr>
          <w:color w:val="333333"/>
          <w:sz w:val="28"/>
          <w:szCs w:val="28"/>
        </w:rPr>
        <w:t>азреш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Их разговор я решила не слушать. Заткнув уши наушниками, и включив весёлую песенку, я стала смотреть</w:t>
      </w:r>
      <w:r w:rsidR="003C78DE" w:rsidRPr="00E30499">
        <w:rPr>
          <w:color w:val="333333"/>
          <w:sz w:val="28"/>
          <w:szCs w:val="28"/>
        </w:rPr>
        <w:t xml:space="preserve"> в</w:t>
      </w:r>
      <w:r w:rsidRPr="00E30499">
        <w:rPr>
          <w:color w:val="333333"/>
          <w:sz w:val="28"/>
          <w:szCs w:val="28"/>
        </w:rPr>
        <w:t xml:space="preserve"> открытое окно и просто наслаждаться жизнью. Но тут машина остановилась и я поняла, что мы приех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то он сказал? — вытаскивая наушники, спрос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зал, что заберёт. Ну что</w:t>
      </w:r>
      <w:r w:rsidR="003C78DE" w:rsidRPr="00E30499">
        <w:rPr>
          <w:color w:val="333333"/>
          <w:sz w:val="28"/>
          <w:szCs w:val="28"/>
        </w:rPr>
        <w:t>,</w:t>
      </w:r>
      <w:r w:rsidRPr="00E30499">
        <w:rPr>
          <w:color w:val="333333"/>
          <w:sz w:val="28"/>
          <w:szCs w:val="28"/>
        </w:rPr>
        <w:t xml:space="preserve"> пойдём наслаждаться жизнью и пикни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ылезла из машины, и пока Андрей вытаскивал сумку с продуктами, наслаждалась чистым воздухом и самой приро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можешь накры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помогу. Куда же я ден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находились на какой-то поляне. Вокруг был только лес, да дорога. Хотя Андрей и сказал, что где-то в лесу находится небольшая речка, я не решилась идти проверять. К тому же вода у нас была, а купаться можно и в лучшем месте, чем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же хорошо сидеть тут, на природе рядом с тобой и слушать пение птиц</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м</w:t>
      </w:r>
      <w:proofErr w:type="gramEnd"/>
      <w:r w:rsidRPr="00E30499">
        <w:rPr>
          <w:color w:val="333333"/>
          <w:sz w:val="28"/>
          <w:szCs w:val="28"/>
        </w:rPr>
        <w:t>ечтательно прикрыв глаза, проговор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ответ я лишь слегка улыбнулась и прижалась к нему ещё сильн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Андрей напевал какую-то песенку, а я, сидя рядом с ним, просто таяла от душевного тепла. Мы </w:t>
      </w:r>
      <w:proofErr w:type="gramStart"/>
      <w:r w:rsidRPr="00E30499">
        <w:rPr>
          <w:color w:val="333333"/>
          <w:sz w:val="28"/>
          <w:szCs w:val="28"/>
        </w:rPr>
        <w:t>не обратили внимание</w:t>
      </w:r>
      <w:proofErr w:type="gramEnd"/>
      <w:r w:rsidRPr="00E30499">
        <w:rPr>
          <w:color w:val="333333"/>
          <w:sz w:val="28"/>
          <w:szCs w:val="28"/>
        </w:rPr>
        <w:t>, ни на то, что завёлся мотор джипа, справедливо предположив, что это Михалыч приехал за ним, ни на треск веток позади нас. Но почему-то мне вдруг стало не по себе, и я поёж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мёрз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осто у меня странное ощущение, что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медленно обернулись и едва не подскочили от </w:t>
      </w:r>
      <w:proofErr w:type="gramStart"/>
      <w:r w:rsidRPr="00E30499">
        <w:rPr>
          <w:color w:val="333333"/>
          <w:sz w:val="28"/>
          <w:szCs w:val="28"/>
        </w:rPr>
        <w:t>увиденного</w:t>
      </w:r>
      <w:proofErr w:type="gramEnd"/>
      <w:r w:rsidRPr="00E30499">
        <w:rPr>
          <w:color w:val="333333"/>
          <w:sz w:val="28"/>
          <w:szCs w:val="28"/>
        </w:rPr>
        <w:t xml:space="preserve">: сзади нас стояло человек десять здоровых, крепких мужиков </w:t>
      </w:r>
      <w:r w:rsidR="008746BE">
        <w:rPr>
          <w:color w:val="333333"/>
          <w:sz w:val="28"/>
          <w:szCs w:val="28"/>
        </w:rPr>
        <w:t>с уголовными рож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ебят, вы нас не бойтесь, мы просто дорогу ищем. Не могли бы вы нам подсказать, как нам отсюда выб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те налево, вдоль по дороге, там будет город. Там вам подскажут дорогу, куда вам над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апряжённо проговорил Андрей, пытаясь спрятать меня за своей сп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сзади ещё двое — едва слышно шепнула я, белея от стра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Ребят, а сигарет на дорожку не найдё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курю — огрызнулся Андрей — и она т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ря — гнусно засмеялся какой-то бородатый мужик с повязкой на глаз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ейчас вам бы это пригод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так не думаю — злобно сверкнув глазами, зарычал Андрей, и чуть отодвинув меня в сторону, быстро </w:t>
      </w:r>
      <w:r w:rsidR="008746BE">
        <w:rPr>
          <w:color w:val="333333"/>
          <w:sz w:val="28"/>
          <w:szCs w:val="28"/>
        </w:rPr>
        <w:t xml:space="preserve">завалил </w:t>
      </w:r>
      <w:r w:rsidRPr="00E30499">
        <w:rPr>
          <w:color w:val="333333"/>
          <w:sz w:val="28"/>
          <w:szCs w:val="28"/>
        </w:rPr>
        <w:t>тех двух бандитов, что стояли прямо сзади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секунду все опеш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еги — быстро сказал он мне, пока они не пришли в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важды мне повторять не пришлось. Быстро оценив масштабы нашей трагедии, я побежала что есть сил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овите девчонку! — крикнул кто-то из бандитов. Но я уже не видела, кто это был. Да и не особо хотела видеть. Я бежала среди больших деревьев сломя голову куда-то вглубь леса. Мне было всё равно куда я бегу, лишь бы подальше от того ужасного ме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у! Девочка, ты где?! — услышала я вдалеке голос кого-то из бандитов. — Я ничего плохого тебе не сделаю! Выхо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га, сейчас, только разбегусь хорошенько…» — подум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то же ты не выходишь? Я тебе тут ягодки нашёл! Не обижай доброго дяденьку своим невоспитанным поведением, неблагодарная ты, тва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тихо, стараясь не издавать лишних звуков сделала большой круг и оказалась сзади того критина, что меня искал. Заметив его, я спряталась за самое большое дерево, которое только смогла найти поблиз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у что же ты не выходишь?! — надрывался, этот </w:t>
      </w:r>
      <w:proofErr w:type="gramStart"/>
      <w:r w:rsidRPr="00E30499">
        <w:rPr>
          <w:color w:val="333333"/>
          <w:sz w:val="28"/>
          <w:szCs w:val="28"/>
        </w:rPr>
        <w:t>недоумок</w:t>
      </w:r>
      <w:proofErr w:type="gramEnd"/>
      <w:r w:rsidRPr="00E30499">
        <w:rPr>
          <w:color w:val="333333"/>
          <w:sz w:val="28"/>
          <w:szCs w:val="28"/>
        </w:rPr>
        <w:t>, по-видимому, серьёзно думающий, что я отвечу на его сумасшедшие кри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Пока он там орал во весь голос, я быстро и аккуратно сняла ремешок со своих джинс, подобрала с земли довольно-таки большой и увесистый камешек</w:t>
      </w:r>
      <w:r w:rsidR="008746BE">
        <w:rPr>
          <w:color w:val="333333"/>
          <w:sz w:val="28"/>
          <w:szCs w:val="28"/>
        </w:rPr>
        <w:t>,</w:t>
      </w:r>
      <w:r w:rsidRPr="00E30499">
        <w:rPr>
          <w:color w:val="333333"/>
          <w:sz w:val="28"/>
          <w:szCs w:val="28"/>
        </w:rPr>
        <w:t xml:space="preserve"> и тщательно прицелившись, швырнула </w:t>
      </w:r>
      <w:r w:rsidR="005C49F1" w:rsidRPr="00E30499">
        <w:rPr>
          <w:color w:val="333333"/>
          <w:sz w:val="28"/>
          <w:szCs w:val="28"/>
        </w:rPr>
        <w:t xml:space="preserve">его </w:t>
      </w:r>
      <w:r w:rsidRPr="00E30499">
        <w:rPr>
          <w:color w:val="333333"/>
          <w:sz w:val="28"/>
          <w:szCs w:val="28"/>
        </w:rPr>
        <w:t>прямо ему в голову.</w:t>
      </w:r>
      <w:proofErr w:type="gramEnd"/>
      <w:r w:rsidRPr="00E30499">
        <w:rPr>
          <w:color w:val="333333"/>
          <w:sz w:val="28"/>
          <w:szCs w:val="28"/>
        </w:rPr>
        <w:t xml:space="preserve"> И судя по его мату и быстрым шагам в обратную сторону, я поняла, что попала прямо в цель. Обрадованная исходу такого события я сделала несколько шагов вокруг своего дерева и снова оказалась позади него. Да</w:t>
      </w:r>
      <w:r w:rsidR="005C49F1" w:rsidRPr="00E30499">
        <w:rPr>
          <w:color w:val="333333"/>
          <w:sz w:val="28"/>
          <w:szCs w:val="28"/>
        </w:rPr>
        <w:t>,</w:t>
      </w:r>
      <w:r w:rsidRPr="00E30499">
        <w:rPr>
          <w:color w:val="333333"/>
          <w:sz w:val="28"/>
          <w:szCs w:val="28"/>
        </w:rPr>
        <w:t xml:space="preserve"> картинка, скажу я вам, была та ещё: разъярённый, как медведь гризли, этот бандит держался </w:t>
      </w:r>
      <w:r w:rsidR="005C49F1" w:rsidRPr="00E30499">
        <w:rPr>
          <w:color w:val="333333"/>
          <w:sz w:val="28"/>
          <w:szCs w:val="28"/>
        </w:rPr>
        <w:t>одной рукой</w:t>
      </w:r>
      <w:r w:rsidRPr="00E30499">
        <w:rPr>
          <w:color w:val="333333"/>
          <w:sz w:val="28"/>
          <w:szCs w:val="28"/>
        </w:rPr>
        <w:t xml:space="preserve"> за голову, а по ней нескончаемым потоком стекала струйка кро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Ой, по-моему, я слегка перестаралась» — вдруг подумала я — «Хотя нет в самый ра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дняв с земли ещё один камень, я швырнула его, со всей силы ему в другой весок. После этого удара он упал на землю, и, ударившись, ещё и лбом об пенёк, потерял созн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подошла к нему и внимательно осмотрела. Это был высокий мужчина лет сорока, брюнет. Его лицо было всё в порезах и шрамах, да и я добавила к тому же только что. Я нащупала у него пульс. Вроде живой. </w:t>
      </w:r>
      <w:r w:rsidR="008746BE">
        <w:rPr>
          <w:color w:val="333333"/>
          <w:sz w:val="28"/>
          <w:szCs w:val="28"/>
        </w:rPr>
        <w:t>Я</w:t>
      </w:r>
      <w:r w:rsidRPr="00E30499">
        <w:rPr>
          <w:color w:val="333333"/>
          <w:sz w:val="28"/>
          <w:szCs w:val="28"/>
        </w:rPr>
        <w:t xml:space="preserve"> крепко связала своим ремешком его руки и пошла восвояси. Всё равно он вряд ли что вспомнит после такого удара, а уж сильное головное сотрясение ему явно обеспече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еперь же я просто шла по лесу пытаясь найти дорогу обратно. Единственный вопрос</w:t>
      </w:r>
      <w:r w:rsidR="008746BE">
        <w:rPr>
          <w:color w:val="333333"/>
          <w:sz w:val="28"/>
          <w:szCs w:val="28"/>
        </w:rPr>
        <w:t xml:space="preserve"> «</w:t>
      </w:r>
      <w:r w:rsidRPr="00E30499">
        <w:rPr>
          <w:color w:val="333333"/>
          <w:sz w:val="28"/>
          <w:szCs w:val="28"/>
        </w:rPr>
        <w:t xml:space="preserve">Что же </w:t>
      </w:r>
      <w:r w:rsidR="008746BE">
        <w:rPr>
          <w:color w:val="333333"/>
          <w:sz w:val="28"/>
          <w:szCs w:val="28"/>
        </w:rPr>
        <w:t>теперь с Андреем</w:t>
      </w:r>
      <w:r w:rsidRPr="00E30499">
        <w:rPr>
          <w:color w:val="333333"/>
          <w:sz w:val="28"/>
          <w:szCs w:val="28"/>
        </w:rPr>
        <w:t>? Справиться с таким количеством народа было бы не то, что тр</w:t>
      </w:r>
      <w:r w:rsidR="000D67F0" w:rsidRPr="00E30499">
        <w:rPr>
          <w:color w:val="333333"/>
          <w:sz w:val="28"/>
          <w:szCs w:val="28"/>
        </w:rPr>
        <w:t>удно, это просто практически не</w:t>
      </w:r>
      <w:r w:rsidRPr="00E30499">
        <w:rPr>
          <w:color w:val="333333"/>
          <w:sz w:val="28"/>
          <w:szCs w:val="28"/>
        </w:rPr>
        <w:t xml:space="preserve">возможно. К моему </w:t>
      </w:r>
      <w:r w:rsidR="008746BE">
        <w:rPr>
          <w:color w:val="333333"/>
          <w:sz w:val="28"/>
          <w:szCs w:val="28"/>
        </w:rPr>
        <w:t xml:space="preserve">горлу подкатил комок, </w:t>
      </w:r>
      <w:r w:rsidRPr="00E30499">
        <w:rPr>
          <w:color w:val="333333"/>
          <w:sz w:val="28"/>
          <w:szCs w:val="28"/>
        </w:rPr>
        <w:t>а глаза больше не могли сдерживать слёзы. Я бессильно села на землю и расплак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о, я услышала треск веток и приближающиеся шаги. Я быстро спряталась за ближайшим деревом, готовая в любой момент убеж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Шаги тут же затихли, и через минуту гробового молчания, я услышала голос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ыстро выйдя из своего укрытия, я ахнула. Примерно в пятидесяти метрах от меня, действительно стоял Андрей. Мы побежали друг к другу сломя голову, но оба резко остановились где-то в полутора метрах друг от др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тояла передним не смея шевельнуться. Сердце предательски сжалось. Израненный, вымотанный, грязный, но такой родной… Мы стояли так, просто смотря друг другу в глаза, наверное, целую вечность, прежде чем мои дрожащие губы раскрылись, и я сумела выдавить лишь одно сло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Живой — прошептала я, осторожно обнимая его и не смея поверить в счастье</w:t>
      </w:r>
      <w:r w:rsidR="008746BE">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чуть отстранился от меня, поглаживая мою щёку нежными, но в то же время</w:t>
      </w:r>
      <w:r w:rsidR="008A7CAD">
        <w:rPr>
          <w:color w:val="333333"/>
          <w:sz w:val="28"/>
          <w:szCs w:val="28"/>
        </w:rPr>
        <w:t xml:space="preserve"> сильными мужскими пальцами</w:t>
      </w:r>
      <w:r w:rsidRPr="00E30499">
        <w:rPr>
          <w:color w:val="333333"/>
          <w:sz w:val="28"/>
          <w:szCs w:val="28"/>
        </w:rPr>
        <w:t>. В его глазах стояли слёзы… Искренние… Настоящие мужские слёзы. Он нежно провёл кончиками пальцев по подбородку и губам, а потом, словно боясь, что это сон, страстно поцеловал в губ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На мгновение мне показалось, что земля уходит из-под ног. Голова закружилась так сильно, словно я начала кататься на бешеной карусели. Андрей это чувствовал, и не давал мне упасть, придерживая меня одной рукой за талию, а второй лаская мои и без того растрёпанные воло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ы выбрался? — спросила я, когда Андрей отстранился от меня, и я смогла перевести дых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8A7CAD">
        <w:rPr>
          <w:color w:val="333333"/>
          <w:sz w:val="28"/>
          <w:szCs w:val="28"/>
        </w:rPr>
        <w:t>Это долгая история</w:t>
      </w:r>
      <w:r w:rsidRPr="00E30499">
        <w:rPr>
          <w:color w:val="333333"/>
          <w:sz w:val="28"/>
          <w:szCs w:val="28"/>
        </w:rPr>
        <w:t xml:space="preserve">— </w:t>
      </w:r>
      <w:proofErr w:type="gramStart"/>
      <w:r w:rsidRPr="00E30499">
        <w:rPr>
          <w:color w:val="333333"/>
          <w:sz w:val="28"/>
          <w:szCs w:val="28"/>
        </w:rPr>
        <w:t>ул</w:t>
      </w:r>
      <w:proofErr w:type="gramEnd"/>
      <w:r w:rsidRPr="00E30499">
        <w:rPr>
          <w:color w:val="333333"/>
          <w:sz w:val="28"/>
          <w:szCs w:val="28"/>
        </w:rPr>
        <w:t>ыбнулся он, и я поняла, что он не хочет, пусть и в душе, переживать всё заново. — Пойдём, поищем место для ночлега, пока совсем не стемне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огласилась. И действительно, пока мы бегали от каких-то ненормальных критинов, пытающихся нас убить, на лес начала опускаться тьма. Из-за высоких елей, не было видно даже намёка, на какой бы то ни было свет. Если днём тут ещё можно хоть как то сориентироваться, то ноч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коре за деревьями показался небольшой костерок, и мы решили рискнуть подойти поближе. Но тут нашему взору открылась совершенно странная картина: перед нами на поляне сидели двое молодых парней, а не далеко от них лежали сумки с провизи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Ещё чуть дальше строили себе жилище ещё четыре взрослых мужчины, </w:t>
      </w:r>
      <w:r w:rsidR="008A7CAD">
        <w:rPr>
          <w:color w:val="333333"/>
          <w:sz w:val="28"/>
          <w:szCs w:val="28"/>
        </w:rPr>
        <w:t xml:space="preserve">напоминающие путешественников - </w:t>
      </w:r>
      <w:r w:rsidRPr="00E30499">
        <w:rPr>
          <w:color w:val="333333"/>
          <w:sz w:val="28"/>
          <w:szCs w:val="28"/>
        </w:rPr>
        <w:t xml:space="preserve">экстрималов.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так и раскрыли рты от удивл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 Эй, ребятки, вы чего там стоите?! — крикнул нам через всё поле, по видимому, самый старший из мужчин.</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он нас увидел? — ошарашено повернулась я к Андре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но держись за мной на всякий случай,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и взяла его за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медленно, но решительно шагнул вперёд, одной рукой держа мою руку, а другой пистолет одного из </w:t>
      </w:r>
      <w:proofErr w:type="gramStart"/>
      <w:r w:rsidRPr="00E30499">
        <w:rPr>
          <w:color w:val="333333"/>
          <w:sz w:val="28"/>
          <w:szCs w:val="28"/>
        </w:rPr>
        <w:t>психов</w:t>
      </w:r>
      <w:proofErr w:type="gramEnd"/>
      <w:r w:rsidRPr="00E30499">
        <w:rPr>
          <w:color w:val="333333"/>
          <w:sz w:val="28"/>
          <w:szCs w:val="28"/>
        </w:rPr>
        <w:t>, от которых мы недавно убег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ладно вам, не бойтесь — крикнул всё тот же мужч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вы? — спросил Андрей, подходя к «весёлой компа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лабьтесь, мы вас не тронем — отмахнулся</w:t>
      </w:r>
      <w:r w:rsidR="008A7CAD">
        <w:rPr>
          <w:color w:val="333333"/>
          <w:sz w:val="28"/>
          <w:szCs w:val="28"/>
        </w:rPr>
        <w:t xml:space="preserve"> один из них</w:t>
      </w:r>
      <w:r w:rsidRPr="00E30499">
        <w:rPr>
          <w:color w:val="333333"/>
          <w:sz w:val="28"/>
          <w:szCs w:val="28"/>
        </w:rPr>
        <w:t>, больше похожий на огромного медвед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лядя на него, мне стало ещё страшнее. Я сделала шаг назад, стараясь спрятаться за спино</w:t>
      </w:r>
      <w:r w:rsidR="00F628E1" w:rsidRPr="00E30499">
        <w:rPr>
          <w:color w:val="333333"/>
          <w:sz w:val="28"/>
          <w:szCs w:val="28"/>
        </w:rPr>
        <w:t>й Андрея так, чтобы я смогла не</w:t>
      </w:r>
      <w:r w:rsidRPr="00E30499">
        <w:rPr>
          <w:color w:val="333333"/>
          <w:sz w:val="28"/>
          <w:szCs w:val="28"/>
        </w:rPr>
        <w:t>заметно достать из кармана, на всякий случай, нож и так же аккуратно засунуть его в рукав своей руба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не волнуйтесь вы так. Тут нет врагов. Идите к нам у костра погрейтесь луч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же мы всё-таки подошли к освещённому костром участку, все</w:t>
      </w:r>
      <w:r w:rsidR="00F628E1" w:rsidRPr="00E30499">
        <w:rPr>
          <w:color w:val="333333"/>
          <w:sz w:val="28"/>
          <w:szCs w:val="28"/>
        </w:rPr>
        <w:t>,</w:t>
      </w:r>
      <w:r w:rsidRPr="00E30499">
        <w:rPr>
          <w:color w:val="333333"/>
          <w:sz w:val="28"/>
          <w:szCs w:val="28"/>
        </w:rPr>
        <w:t xml:space="preserve"> кто могли видеть наши лица, ахну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8A7CAD">
        <w:rPr>
          <w:color w:val="333333"/>
          <w:sz w:val="28"/>
          <w:szCs w:val="28"/>
        </w:rPr>
        <w:t>Вы что, с «войны» только что вернулись</w:t>
      </w:r>
      <w:r w:rsidRPr="00E30499">
        <w:rPr>
          <w:color w:val="333333"/>
          <w:sz w:val="28"/>
          <w:szCs w:val="28"/>
        </w:rPr>
        <w:t>? — спросил нас какой-то парнишка. На вид ему было лет двадцать — двадцать п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роде того — ухмыльнулся Андрей и приобнял меня, показывая, что за меня он убьёт любого, кто осмелится хотя бы косо взглянуть в мою сторону. Да и пистолет у него был заряжен, так что если у </w:t>
      </w:r>
      <w:r w:rsidR="00F628E1" w:rsidRPr="00E30499">
        <w:rPr>
          <w:color w:val="333333"/>
          <w:sz w:val="28"/>
          <w:szCs w:val="28"/>
        </w:rPr>
        <w:t>кого-то в голове и мелькнула не</w:t>
      </w:r>
      <w:r w:rsidRPr="00E30499">
        <w:rPr>
          <w:color w:val="333333"/>
          <w:sz w:val="28"/>
          <w:szCs w:val="28"/>
        </w:rPr>
        <w:t>хорошая мысль, то она тут же исчез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ть хот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если не затрудн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ржите — нам подали большой кусок прожаренного мяса на двоих и горячий чай с лимон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большое — устало улыбнулась я, принимая угощ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олько сейчас я поняла, как сильно проголодалась, замёрзла и ус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так, может вы, всё же, расскажите, что с вами двумя слу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 нас напали —</w:t>
      </w:r>
      <w:r w:rsidR="008746BE">
        <w:rPr>
          <w:color w:val="333333"/>
          <w:sz w:val="28"/>
          <w:szCs w:val="28"/>
        </w:rPr>
        <w:t xml:space="preserve"> разговор вёл </w:t>
      </w:r>
      <w:r w:rsidRPr="00E30499">
        <w:rPr>
          <w:color w:val="333333"/>
          <w:sz w:val="28"/>
          <w:szCs w:val="28"/>
        </w:rPr>
        <w:t>Андрей, причём так уверенно, что мне оставалось только пораж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не знаем, за что на нас напали, а уж тем более к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лько человек там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ловек пятнадцать-двадцать, точно н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Знаем мы одну такую </w:t>
      </w:r>
      <w:proofErr w:type="gramStart"/>
      <w:r w:rsidRPr="00E30499">
        <w:rPr>
          <w:color w:val="333333"/>
          <w:sz w:val="28"/>
          <w:szCs w:val="28"/>
        </w:rPr>
        <w:t>компашку</w:t>
      </w:r>
      <w:proofErr w:type="gramEnd"/>
      <w:r w:rsidRPr="00E30499">
        <w:rPr>
          <w:color w:val="333333"/>
          <w:sz w:val="28"/>
          <w:szCs w:val="28"/>
        </w:rPr>
        <w:t> — хором заговорили сразу несколько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разом подняли головы вверх и насторожи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 знае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тесь, не друзья они нам. Встречались просто пару раз</w:t>
      </w:r>
      <w:proofErr w:type="gramStart"/>
      <w:r w:rsidRPr="00E30499">
        <w:rPr>
          <w:color w:val="333333"/>
          <w:sz w:val="28"/>
          <w:szCs w:val="28"/>
        </w:rPr>
        <w:t>… Н</w:t>
      </w:r>
      <w:proofErr w:type="gramEnd"/>
      <w:r w:rsidRPr="00E30499">
        <w:rPr>
          <w:color w:val="333333"/>
          <w:sz w:val="28"/>
          <w:szCs w:val="28"/>
        </w:rPr>
        <w:t>у и гады, скажу я вам… Еле ноги унес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же они? Маньяки-убийц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уже</w:t>
      </w:r>
      <w:proofErr w:type="gramStart"/>
      <w:r w:rsidRPr="00E30499">
        <w:rPr>
          <w:color w:val="333333"/>
          <w:sz w:val="28"/>
          <w:szCs w:val="28"/>
        </w:rPr>
        <w:t>… С</w:t>
      </w:r>
      <w:proofErr w:type="gramEnd"/>
      <w:r w:rsidRPr="00E30499">
        <w:rPr>
          <w:color w:val="333333"/>
          <w:sz w:val="28"/>
          <w:szCs w:val="28"/>
        </w:rPr>
        <w:t xml:space="preserve">лышь, ребятки, тут не далеко, километрах, эдак в тридцати, деревушка есть. Так вот </w:t>
      </w:r>
      <w:r w:rsidR="008746BE">
        <w:rPr>
          <w:color w:val="333333"/>
          <w:sz w:val="28"/>
          <w:szCs w:val="28"/>
        </w:rPr>
        <w:t xml:space="preserve">там, этих </w:t>
      </w:r>
      <w:proofErr w:type="gramStart"/>
      <w:r w:rsidR="008746BE">
        <w:rPr>
          <w:color w:val="333333"/>
          <w:sz w:val="28"/>
          <w:szCs w:val="28"/>
        </w:rPr>
        <w:t>уродов</w:t>
      </w:r>
      <w:proofErr w:type="gramEnd"/>
      <w:r w:rsidR="008746BE">
        <w:rPr>
          <w:color w:val="333333"/>
          <w:sz w:val="28"/>
          <w:szCs w:val="28"/>
        </w:rPr>
        <w:t>, каннибалами-</w:t>
      </w:r>
      <w:r w:rsidRPr="00E30499">
        <w:rPr>
          <w:color w:val="333333"/>
          <w:sz w:val="28"/>
          <w:szCs w:val="28"/>
        </w:rPr>
        <w:t xml:space="preserve">сатанистами </w:t>
      </w:r>
      <w:r w:rsidR="008746BE" w:rsidRPr="00E30499">
        <w:rPr>
          <w:color w:val="333333"/>
          <w:sz w:val="28"/>
          <w:szCs w:val="28"/>
        </w:rPr>
        <w:t>кличут</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Кем их </w:t>
      </w:r>
      <w:r w:rsidR="008746BE" w:rsidRPr="00E30499">
        <w:rPr>
          <w:color w:val="333333"/>
          <w:sz w:val="28"/>
          <w:szCs w:val="28"/>
        </w:rPr>
        <w:t>кличут</w:t>
      </w:r>
      <w:r w:rsidRPr="00E30499">
        <w:rPr>
          <w:color w:val="333333"/>
          <w:sz w:val="28"/>
          <w:szCs w:val="28"/>
        </w:rPr>
        <w:t>?</w:t>
      </w:r>
    </w:p>
    <w:p w:rsidR="00555241" w:rsidRPr="00E30499" w:rsidRDefault="008746BE" w:rsidP="00555241">
      <w:pPr>
        <w:shd w:val="clear" w:color="auto" w:fill="FFFFFF"/>
        <w:spacing w:line="336" w:lineRule="atLeast"/>
        <w:ind w:left="-720" w:firstLine="371"/>
        <w:jc w:val="both"/>
        <w:textAlignment w:val="baseline"/>
        <w:rPr>
          <w:color w:val="333333"/>
          <w:sz w:val="28"/>
          <w:szCs w:val="28"/>
        </w:rPr>
      </w:pPr>
      <w:r>
        <w:rPr>
          <w:color w:val="333333"/>
          <w:sz w:val="28"/>
          <w:szCs w:val="28"/>
        </w:rPr>
        <w:t>— Каннибалами-</w:t>
      </w:r>
      <w:r w:rsidR="00555241" w:rsidRPr="00E30499">
        <w:rPr>
          <w:color w:val="333333"/>
          <w:sz w:val="28"/>
          <w:szCs w:val="28"/>
        </w:rPr>
        <w:t>сатанист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Если в первый раз я подумала, что мне показалось, то после повтора я медленно отложила кусок прожаренного мяса и ещё сильнее </w:t>
      </w:r>
      <w:r w:rsidRPr="00E30499">
        <w:rPr>
          <w:color w:val="333333"/>
          <w:sz w:val="28"/>
          <w:szCs w:val="28"/>
        </w:rPr>
        <w:lastRenderedPageBreak/>
        <w:t>прижалась к Андрею. Меня мутило от одной мысли, что вместо этого куска мяса могли бы быть мы с ним. Я чувствовала, что его одолевают те же самые чувства. Нам обоим было не по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ежду прочим, мы сильно удивлены, что вы двое живы и здоровы. Как вам это уд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мею драться — сдавленно буркнул Андрей. — Но вообще-то это было довольно-таки тру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а как ты выжила? — я тот час почувствовала на себе взгляд пару десятков гла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 я не успела даже сформулировать мысль, так как в ту же самую секунду где-то в метрах десяти от нас раздался треск веток, и я в ужасе поняла, что пришли за н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бродяги бездомные, — крикнул «вожак» каннибалов — сатанистов — отдайте нам детей</w:t>
      </w:r>
      <w:r w:rsidR="00F628E1" w:rsidRPr="00E30499">
        <w:rPr>
          <w:color w:val="333333"/>
          <w:sz w:val="28"/>
          <w:szCs w:val="28"/>
        </w:rPr>
        <w:t>,</w:t>
      </w:r>
      <w:r w:rsidRPr="00E30499">
        <w:rPr>
          <w:color w:val="333333"/>
          <w:sz w:val="28"/>
          <w:szCs w:val="28"/>
        </w:rPr>
        <w:t xml:space="preserve"> и вы свобод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егите — шепнул нам «медведь» ища глазами подходящего размера дубинку. Я вытащила свой нож и отдала ему: «Берите, он может вам пригод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ерегите друг друга — улыбнулся он на прощ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кивнули и дали дёр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коре за деревьями послышались крики, взрывы и выстрелы. Я даже не хоте</w:t>
      </w:r>
      <w:r w:rsidR="00D42697" w:rsidRPr="00E30499">
        <w:rPr>
          <w:color w:val="333333"/>
          <w:sz w:val="28"/>
          <w:szCs w:val="28"/>
        </w:rPr>
        <w:t>ла оборачиваться и думать о том,</w:t>
      </w:r>
      <w:r w:rsidRPr="00E30499">
        <w:rPr>
          <w:color w:val="333333"/>
          <w:sz w:val="28"/>
          <w:szCs w:val="28"/>
        </w:rPr>
        <w:t xml:space="preserve"> что стало с нашими недавними союзниками. Мы бежали сломя голову не чувствуя земли под ногами. Но долго так не побегаешь и уже через пару часов мы сбавили скор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ы думаешь, мы оторва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 в голосе Андрея звучала надеж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ка, я что-то ви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Пошли, посмотр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да — я указала пальцем вперёд к чёрной дыре на склоне хол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сощурился, пытаясь разглядеть то, на что я показываю. После минуты молчания он пожал плечами и ответил; «Пой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через десять мы наткнулись на какой-то подземный хо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 не удержалась от глупого вопрос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хоже на пещер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Розалия — попытался остановить меня Андрей — там может быть опа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Опасно сзади, среди идиотов, которые хотят </w:t>
      </w:r>
      <w:r w:rsidR="008A7CAD">
        <w:rPr>
          <w:color w:val="333333"/>
          <w:sz w:val="28"/>
          <w:szCs w:val="28"/>
        </w:rPr>
        <w:t>нас уб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уговорила,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делала шаг вперёд, и едва успела зацепиться за ближайшую ветку, подо мной не было зем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й мне свой телефон, пожалуй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ржи</w:t>
      </w:r>
      <w:r w:rsidR="008A7CAD">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гляделась. Вокруг меня были различные выступы и ветки, неподалёку, откуда-то сверху стекала вода, а внизу был туннель ведущий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дав обратно телефон и попросив посветить, я медленно спустилась вниз и ахнула: впереди сиял радужный переливающийся с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00361409" w:rsidRPr="00E30499">
        <w:rPr>
          <w:color w:val="333333"/>
          <w:sz w:val="28"/>
          <w:szCs w:val="28"/>
        </w:rPr>
        <w:t>О</w:t>
      </w:r>
      <w:r w:rsidRPr="00E30499">
        <w:rPr>
          <w:color w:val="333333"/>
          <w:sz w:val="28"/>
          <w:szCs w:val="28"/>
        </w:rPr>
        <w:t>фигеть</w:t>
      </w:r>
      <w:proofErr w:type="spellEnd"/>
      <w:r w:rsidRPr="00E30499">
        <w:rPr>
          <w:color w:val="333333"/>
          <w:sz w:val="28"/>
          <w:szCs w:val="28"/>
        </w:rPr>
        <w:t>! Здесь что</w:t>
      </w:r>
      <w:r w:rsidR="00361409" w:rsidRPr="00E30499">
        <w:rPr>
          <w:color w:val="333333"/>
          <w:sz w:val="28"/>
          <w:szCs w:val="28"/>
        </w:rPr>
        <w:t>,</w:t>
      </w:r>
      <w:r w:rsidRPr="00E30499">
        <w:rPr>
          <w:color w:val="333333"/>
          <w:sz w:val="28"/>
          <w:szCs w:val="28"/>
        </w:rPr>
        <w:t xml:space="preserve"> когда-то клад зарыли? — послышался ошарашенный голос Андрея позади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w:t>
      </w:r>
      <w:proofErr w:type="gramStart"/>
      <w:r w:rsidRPr="00E30499">
        <w:rPr>
          <w:color w:val="333333"/>
          <w:sz w:val="28"/>
          <w:szCs w:val="28"/>
        </w:rPr>
        <w:t>… П</w:t>
      </w:r>
      <w:proofErr w:type="gramEnd"/>
      <w:r w:rsidRPr="00E30499">
        <w:rPr>
          <w:color w:val="333333"/>
          <w:sz w:val="28"/>
          <w:szCs w:val="28"/>
        </w:rPr>
        <w:t>ошли, посмотр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шли уже около получаса. Казалось, что коридор бесконечен, а свет впереди миражом, который всё время отдалялся от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ус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стала, но дойти хоч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меня странное чувство, будто меня тянет туда, будто я должна быть там. А у тебя разве нет такого чувст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он отрицательно помотал голо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ранно… — я нахмурилась и тут же поймала себя на мысли, что моё собственное тело перестаёт меня слушаться. Я могла лишь идти вперёд и говорить. Я испугалась, но не решилась сказать Андрею о своей</w:t>
      </w:r>
      <w:r w:rsidR="008A7CAD">
        <w:rPr>
          <w:color w:val="333333"/>
          <w:sz w:val="28"/>
          <w:szCs w:val="28"/>
        </w:rPr>
        <w:t xml:space="preserve"> догадке</w:t>
      </w:r>
      <w:r w:rsidRPr="00E30499">
        <w:rPr>
          <w:color w:val="333333"/>
          <w:sz w:val="28"/>
          <w:szCs w:val="28"/>
        </w:rPr>
        <w:t>, любопытство было намного сильнее стра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И вот, наконец, после часа блужданий мы </w:t>
      </w:r>
      <w:r w:rsidR="008A7CAD">
        <w:rPr>
          <w:color w:val="333333"/>
          <w:sz w:val="28"/>
          <w:szCs w:val="28"/>
        </w:rPr>
        <w:t>были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 это мы? — ахнула я, войдя в круглую комнату, наполненную драгоценными камнями, но всё же мой взгляд зацепило совсем иное. Посередине комнаты стоял огромный серый камень, на его гладкой и ровной поверхности лежала ро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а была похожа на хрустальную, но именно она обливала всю комнату переливчатым, ярким, радужным светом. Именно к ней меня тянуло и именно до неё мне хотелось больше всего дотронуться. Я медленным, но верным шагом направилась к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чувствовала ужас и напряжение Андрея, шептавшего только одно: «Боже, пожалуйста, не надо</w:t>
      </w:r>
      <w:proofErr w:type="gramStart"/>
      <w:r w:rsidRPr="00E30499">
        <w:rPr>
          <w:color w:val="333333"/>
          <w:sz w:val="28"/>
          <w:szCs w:val="28"/>
        </w:rPr>
        <w:t>… Н</w:t>
      </w:r>
      <w:proofErr w:type="gramEnd"/>
      <w:r w:rsidRPr="00E30499">
        <w:rPr>
          <w:color w:val="333333"/>
          <w:sz w:val="28"/>
          <w:szCs w:val="28"/>
        </w:rPr>
        <w:t>е ходи 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хотела повернуться и уйти оттуда, но не могла сделать ни шагу назад. Я совершенно потеряла контроль над собственным телом. Медленно дойдя до камня, мои руки сами поднялись вверх и пальцы так же сами сомкнулись на волшебном стебле цветка.</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Сильный ветер в мгновении ока поднялся в круглой комнате, и звуки живой природы наполнили её музыкой жизни… Я поднялась на несколько сантиметров над землёй и слилась с природой той</w:t>
      </w:r>
      <w:proofErr w:type="gramStart"/>
      <w:r w:rsidRPr="00E30499">
        <w:rPr>
          <w:color w:val="333333"/>
          <w:sz w:val="28"/>
          <w:szCs w:val="28"/>
        </w:rPr>
        <w:t>… И</w:t>
      </w:r>
      <w:proofErr w:type="gramEnd"/>
      <w:r w:rsidRPr="00E30499">
        <w:rPr>
          <w:color w:val="333333"/>
          <w:sz w:val="28"/>
          <w:szCs w:val="28"/>
        </w:rPr>
        <w:t> услышала тогда я голос Божий: «Ты дочь моя будешь четвёртая, и имя тебе я дарую — Природа».</w:t>
      </w: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Default="00555241"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Default="008A7CAD" w:rsidP="00555241">
      <w:pPr>
        <w:shd w:val="clear" w:color="auto" w:fill="FFFFFF"/>
        <w:spacing w:line="336" w:lineRule="atLeast"/>
        <w:ind w:left="-720"/>
        <w:jc w:val="both"/>
        <w:textAlignment w:val="baseline"/>
        <w:rPr>
          <w:b/>
          <w:bCs/>
          <w:color w:val="333333"/>
          <w:sz w:val="28"/>
          <w:szCs w:val="28"/>
        </w:rPr>
      </w:pPr>
    </w:p>
    <w:p w:rsidR="008A7CAD" w:rsidRPr="00E30499" w:rsidRDefault="008A7CAD"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D42697" w:rsidRPr="00E30499" w:rsidRDefault="00D42697" w:rsidP="00555241">
      <w:pPr>
        <w:shd w:val="clear" w:color="auto" w:fill="FFFFFF"/>
        <w:spacing w:line="336" w:lineRule="atLeast"/>
        <w:ind w:left="-720"/>
        <w:jc w:val="both"/>
        <w:textAlignment w:val="baseline"/>
        <w:rPr>
          <w:b/>
          <w:bCs/>
          <w:color w:val="333333"/>
          <w:sz w:val="28"/>
          <w:szCs w:val="28"/>
        </w:rPr>
      </w:pPr>
    </w:p>
    <w:p w:rsidR="00D42697" w:rsidRDefault="00D42697" w:rsidP="00555241">
      <w:pPr>
        <w:shd w:val="clear" w:color="auto" w:fill="FFFFFF"/>
        <w:spacing w:line="336" w:lineRule="atLeast"/>
        <w:ind w:left="-720"/>
        <w:jc w:val="both"/>
        <w:textAlignment w:val="baseline"/>
        <w:rPr>
          <w:b/>
          <w:bCs/>
          <w:color w:val="333333"/>
          <w:sz w:val="28"/>
          <w:szCs w:val="28"/>
        </w:rPr>
      </w:pPr>
    </w:p>
    <w:p w:rsidR="008A7CAD" w:rsidRPr="00E30499" w:rsidRDefault="008A7CAD"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lastRenderedPageBreak/>
        <w:t xml:space="preserve">                                             Глава четвёртая. </w:t>
      </w: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1B530C" w:rsidRPr="001B530C">
        <w:rPr>
          <w:b/>
          <w:bCs/>
          <w:i/>
          <w:color w:val="333333"/>
          <w:sz w:val="28"/>
          <w:szCs w:val="28"/>
        </w:rPr>
        <w:t xml:space="preserve">Правда, </w:t>
      </w:r>
      <w:r w:rsidRPr="00E30499">
        <w:rPr>
          <w:b/>
          <w:bCs/>
          <w:i/>
          <w:color w:val="333333"/>
          <w:sz w:val="28"/>
          <w:szCs w:val="28"/>
        </w:rPr>
        <w:t>о душе моей нынеш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чнулась на зелёной траве. Чистый воздух наполнял мои лёг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хоже, Андрей вытащил меня из той пещеры… или это был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о я почувст</w:t>
      </w:r>
      <w:r w:rsidR="00D42697" w:rsidRPr="00E30499">
        <w:rPr>
          <w:color w:val="333333"/>
          <w:sz w:val="28"/>
          <w:szCs w:val="28"/>
        </w:rPr>
        <w:t>вовала резкую боль в ладонях. «</w:t>
      </w:r>
      <w:r w:rsidRPr="00E30499">
        <w:rPr>
          <w:color w:val="333333"/>
          <w:sz w:val="28"/>
          <w:szCs w:val="28"/>
        </w:rPr>
        <w:t>Нет, это не было сном». Мои пальцы так сжимали ту хрустальную розу, что шипы проткнули кожу на моих ладонях, и кровь тонкой струйкой стекала вниз. Я резко раскрыла ладони, а ахнула: на них не осталось живого места, а кровь хлынула с двойной силой. Мне стало не по себе. Голову заволок розовый туман, и от болев</w:t>
      </w:r>
      <w:r w:rsidR="00361409" w:rsidRPr="00E30499">
        <w:rPr>
          <w:color w:val="333333"/>
          <w:sz w:val="28"/>
          <w:szCs w:val="28"/>
        </w:rPr>
        <w:t>ого шока я вновь потеряла</w:t>
      </w:r>
      <w:r w:rsidRPr="00E30499">
        <w:rPr>
          <w:color w:val="333333"/>
          <w:sz w:val="28"/>
          <w:szCs w:val="28"/>
        </w:rPr>
        <w:t xml:space="preserve"> созн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лая ты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качала головой, показывая Андрею, что всё в порядке и оперевшись на </w:t>
      </w:r>
      <w:r w:rsidR="008A7CAD">
        <w:rPr>
          <w:color w:val="333333"/>
          <w:sz w:val="28"/>
          <w:szCs w:val="28"/>
        </w:rPr>
        <w:t>руку</w:t>
      </w:r>
      <w:r w:rsidRPr="00E30499">
        <w:rPr>
          <w:color w:val="333333"/>
          <w:sz w:val="28"/>
          <w:szCs w:val="28"/>
        </w:rPr>
        <w:t>, уселась рядом с ним. На этот раз мои руки оказались перебинтованными, а хрустальная роза окрасилась в привычные всем цвета: алый бутон, зелёный стебе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 удивлением уставилась на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ытался отмыть кровь в воде, но когда я его вытащил на сушу, оказалось, что бутон впитал твою кр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ведь хрусталь не мож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русталь не может, но, похоже, это не хрусталь. Я не могу понять, что это так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ла, что ты его выкин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честно, я попытался сначала это сделать</w:t>
      </w:r>
      <w:proofErr w:type="gramStart"/>
      <w:r w:rsidRPr="00E30499">
        <w:rPr>
          <w:color w:val="333333"/>
          <w:sz w:val="28"/>
          <w:szCs w:val="28"/>
        </w:rPr>
        <w:t>… Н</w:t>
      </w:r>
      <w:proofErr w:type="gramEnd"/>
      <w:r w:rsidRPr="00E30499">
        <w:rPr>
          <w:color w:val="333333"/>
          <w:sz w:val="28"/>
          <w:szCs w:val="28"/>
        </w:rPr>
        <w:t>о в небе тут же сгустились тучи начал грохотать гром. Короче, вскоре я плюнул на это дело и оставил эту «хрустальную» розу в пок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 алым цветом всё понятно. Откуда же тогда зелё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w:t>
      </w:r>
      <w:proofErr w:type="gramStart"/>
      <w:r w:rsidRPr="00E30499">
        <w:rPr>
          <w:color w:val="333333"/>
          <w:sz w:val="28"/>
          <w:szCs w:val="28"/>
        </w:rPr>
        <w:t>знаю</w:t>
      </w:r>
      <w:proofErr w:type="gramEnd"/>
      <w:r w:rsidRPr="00E30499">
        <w:rPr>
          <w:color w:val="333333"/>
          <w:sz w:val="28"/>
          <w:szCs w:val="28"/>
        </w:rPr>
        <w:t>… Может с травой слился? — грустно усмех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хмур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так же не быв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так думал до недавнего време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ольше мне нечего было сказать. Он был прав. «Так не бывает, но это всё же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ам надо выбираться отсюда. Неподалёку действительно есть деревня, местные </w:t>
      </w:r>
      <w:r w:rsidR="00F431C9">
        <w:rPr>
          <w:color w:val="333333"/>
          <w:sz w:val="28"/>
          <w:szCs w:val="28"/>
        </w:rPr>
        <w:t>жители наверняка знают дорогу к горо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 я встала и, взяв розу в руки</w:t>
      </w:r>
      <w:r w:rsidR="005A2F5C" w:rsidRPr="00E30499">
        <w:rPr>
          <w:color w:val="333333"/>
          <w:sz w:val="28"/>
          <w:szCs w:val="28"/>
        </w:rPr>
        <w:t>,</w:t>
      </w:r>
      <w:r w:rsidRPr="00E30499">
        <w:rPr>
          <w:color w:val="333333"/>
          <w:sz w:val="28"/>
          <w:szCs w:val="28"/>
        </w:rPr>
        <w:t xml:space="preserve"> пошла за Андре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Пока мы шли, я стала замечать странную вещь — животные и птицы больше не боялись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смотри — я ткнула пальцем в землю, показывая на воробья, кото</w:t>
      </w:r>
      <w:r w:rsidR="005A2F5C" w:rsidRPr="00E30499">
        <w:rPr>
          <w:color w:val="333333"/>
          <w:sz w:val="28"/>
          <w:szCs w:val="28"/>
        </w:rPr>
        <w:t xml:space="preserve">рый уже добрых </w:t>
      </w:r>
      <w:r w:rsidR="00F431C9">
        <w:rPr>
          <w:color w:val="333333"/>
          <w:sz w:val="28"/>
          <w:szCs w:val="28"/>
        </w:rPr>
        <w:t xml:space="preserve">минут пять </w:t>
      </w:r>
      <w:r w:rsidRPr="00E30499">
        <w:rPr>
          <w:color w:val="333333"/>
          <w:sz w:val="28"/>
          <w:szCs w:val="28"/>
        </w:rPr>
        <w:t>прыгал возле моих но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вероятно</w:t>
      </w:r>
      <w:proofErr w:type="gramStart"/>
      <w:r w:rsidRPr="00E30499">
        <w:rPr>
          <w:color w:val="333333"/>
          <w:sz w:val="28"/>
          <w:szCs w:val="28"/>
        </w:rPr>
        <w:t>… С</w:t>
      </w:r>
      <w:proofErr w:type="gramEnd"/>
      <w:r w:rsidRPr="00E30499">
        <w:rPr>
          <w:color w:val="333333"/>
          <w:sz w:val="28"/>
          <w:szCs w:val="28"/>
        </w:rPr>
        <w:t>лушай может он дрессирован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мневаю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ела на корточки, поднося к воробью свою руку. Воробей немедленно запрыгну на неё и, посмотрев на меня своими маленькими чёрными глазками, сказал: «Ма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 вырвалось у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ма — повторил воробей и полетел пр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тояла, как вкопанная не смея пошевелиться. Потрясение было настолько велико, что я не могла даже мыслить адекват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он сказал? — медленно выдавила я из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он не говорил теб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пытался успокоить меня Андрей — Он просто чирикнул и улете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он не просто чирикнул. Он сказал «Мама» два р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 говорил он эт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же не глух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покачал головой и нахмур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сказать, что понимаешь животны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я не хочу сказать. Просто это как-то странно</w:t>
      </w:r>
      <w:proofErr w:type="gramStart"/>
      <w:r w:rsidRPr="00E30499">
        <w:rPr>
          <w:color w:val="333333"/>
          <w:sz w:val="28"/>
          <w:szCs w:val="28"/>
        </w:rPr>
        <w:t>… А</w:t>
      </w:r>
      <w:proofErr w:type="gramEnd"/>
      <w:r w:rsidRPr="00E30499">
        <w:rPr>
          <w:color w:val="333333"/>
          <w:sz w:val="28"/>
          <w:szCs w:val="28"/>
        </w:rPr>
        <w:t> ты действительно слышал только чирикан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просто ответил он. Но в его голосе прозвучала настороженность. Он понял, что мне незачем ему лгать, ведь мы оба уже сумели повидать нечто невероятное</w:t>
      </w:r>
      <w:proofErr w:type="gramStart"/>
      <w:r w:rsidRPr="00E30499">
        <w:rPr>
          <w:color w:val="333333"/>
          <w:sz w:val="28"/>
          <w:szCs w:val="28"/>
        </w:rPr>
        <w:t>… П</w:t>
      </w:r>
      <w:proofErr w:type="gramEnd"/>
      <w:r w:rsidRPr="00E30499">
        <w:rPr>
          <w:color w:val="333333"/>
          <w:sz w:val="28"/>
          <w:szCs w:val="28"/>
        </w:rPr>
        <w:t>очему бы и это не могло быть правдо</w:t>
      </w:r>
      <w:r w:rsidR="001C46D1" w:rsidRPr="00E30499">
        <w:rPr>
          <w:color w:val="333333"/>
          <w:sz w:val="28"/>
          <w:szCs w:val="28"/>
        </w:rPr>
        <w:t xml:space="preserve">й. К тому же я не актриса и вряд </w:t>
      </w:r>
      <w:r w:rsidRPr="00E30499">
        <w:rPr>
          <w:color w:val="333333"/>
          <w:sz w:val="28"/>
          <w:szCs w:val="28"/>
        </w:rPr>
        <w:t>ли смогла так хорошо сыграть эту «</w:t>
      </w:r>
      <w:r w:rsidR="00F431C9">
        <w:rPr>
          <w:color w:val="333333"/>
          <w:sz w:val="28"/>
          <w:szCs w:val="28"/>
        </w:rPr>
        <w:t>роль</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ужно идти. Я обещаю тебе мы найдём ответы на все вопросы</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т</w:t>
      </w:r>
      <w:proofErr w:type="gramEnd"/>
      <w:r w:rsidRPr="00E30499">
        <w:rPr>
          <w:color w:val="333333"/>
          <w:sz w:val="28"/>
          <w:szCs w:val="28"/>
        </w:rPr>
        <w:t>ихонько приобняв меня за талию, сказа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медленно кивнула и послушно последовала за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чти всю дорогу мы шли молча. Каждый думал о своём. Я, например, о том: «что же случилось в той пещере? Откуда там эта роза? И почему же я, всё-таки, стала понимать животных? По крайней мере, воробьёв уж то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з размышлений меня вывел голос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Извините, пожалуйста, — обратился он к какому-то пожилому мужчине — мы немного заблудились, не могли бы вы подсказать нам дорогу в горо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г бы, сынок, но я вижу, что тревожит вас совсем иное</w:t>
      </w:r>
      <w:r w:rsidR="005A2F5C" w:rsidRPr="00E30499">
        <w:rPr>
          <w:color w:val="333333"/>
          <w:sz w:val="28"/>
          <w:szCs w:val="28"/>
        </w:rPr>
        <w:t>,</w:t>
      </w:r>
      <w:r w:rsidRPr="00E30499">
        <w:rPr>
          <w:color w:val="333333"/>
          <w:sz w:val="28"/>
          <w:szCs w:val="28"/>
        </w:rPr>
        <w:t xml:space="preserve"> больше, чем возвращение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 — настороженно спрос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ижу, вы нашли «Розу самой Матери Приро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у кого? — одновременно вытаращились на старца мы с Андре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у Матери Природы — таким же ровным голосом повторил старик. — Вы что же так и не поняли, что с вами произошло? Особенно с тобо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ткнул пальцем в мою сторо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уставились мы на стари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х… — махнул он рукой — Ладно, так, уж, и быть, расскажу я вам историю одну интересную и незабываемую. Но не будем тут стоять, прошу ко мне на чашку ча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д</w:t>
      </w:r>
      <w:proofErr w:type="gramEnd"/>
      <w:r w:rsidRPr="00E30499">
        <w:rPr>
          <w:color w:val="333333"/>
          <w:sz w:val="28"/>
          <w:szCs w:val="28"/>
        </w:rPr>
        <w:t>ружелюбно улыбнувшись, старец медленно побрёл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в полном недоумении последовали за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веришь в магию? — спросил меня старец, когда мы уселись за стол у него на кухне.</w:t>
      </w:r>
    </w:p>
    <w:p w:rsidR="00555241" w:rsidRPr="00E30499" w:rsidRDefault="005A2F5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о </w:t>
      </w:r>
      <w:proofErr w:type="gramStart"/>
      <w:r w:rsidRPr="00E30499">
        <w:rPr>
          <w:color w:val="333333"/>
          <w:sz w:val="28"/>
          <w:szCs w:val="28"/>
        </w:rPr>
        <w:t>слишком</w:t>
      </w:r>
      <w:r w:rsidR="00555241" w:rsidRPr="00E30499">
        <w:rPr>
          <w:color w:val="333333"/>
          <w:sz w:val="28"/>
          <w:szCs w:val="28"/>
        </w:rPr>
        <w:t xml:space="preserve"> философский</w:t>
      </w:r>
      <w:proofErr w:type="gramEnd"/>
      <w:r w:rsidR="00555241" w:rsidRPr="00E30499">
        <w:rPr>
          <w:color w:val="333333"/>
          <w:sz w:val="28"/>
          <w:szCs w:val="28"/>
        </w:rPr>
        <w:t xml:space="preserve"> вопрос. Но что вы имеете в</w:t>
      </w:r>
      <w:r w:rsidR="001C46D1" w:rsidRPr="00E30499">
        <w:rPr>
          <w:color w:val="333333"/>
          <w:sz w:val="28"/>
          <w:szCs w:val="28"/>
        </w:rPr>
        <w:t xml:space="preserve"> </w:t>
      </w:r>
      <w:r w:rsidR="00555241" w:rsidRPr="00E30499">
        <w:rPr>
          <w:color w:val="333333"/>
          <w:sz w:val="28"/>
          <w:szCs w:val="28"/>
        </w:rPr>
        <w:t>виду, под словом «маг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менно те силы, которые находятся сейчас в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меня нет никаких с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 животных ты стала понимать просто так? По счастливой случай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 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уже долго живу и много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 меня опустились руки. Старик был пра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жалуйста, расскажите нам правд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м</w:t>
      </w:r>
      <w:proofErr w:type="gramEnd"/>
      <w:r w:rsidRPr="00E30499">
        <w:rPr>
          <w:color w:val="333333"/>
          <w:sz w:val="28"/>
          <w:szCs w:val="28"/>
        </w:rPr>
        <w:t xml:space="preserve">ягко попросил Андрей, </w:t>
      </w:r>
      <w:r w:rsidR="00F431C9">
        <w:rPr>
          <w:color w:val="333333"/>
          <w:sz w:val="28"/>
          <w:szCs w:val="28"/>
        </w:rPr>
        <w:t xml:space="preserve">кладя </w:t>
      </w:r>
      <w:r w:rsidRPr="00E30499">
        <w:rPr>
          <w:color w:val="333333"/>
          <w:sz w:val="28"/>
          <w:szCs w:val="28"/>
        </w:rPr>
        <w:t>свою руку на плечо старца. — мы очень хотим</w:t>
      </w:r>
      <w:r w:rsidR="001C46D1" w:rsidRPr="00E30499">
        <w:rPr>
          <w:color w:val="333333"/>
          <w:sz w:val="28"/>
          <w:szCs w:val="28"/>
        </w:rPr>
        <w:t xml:space="preserve"> понять</w:t>
      </w:r>
      <w:r w:rsidRPr="00E30499">
        <w:rPr>
          <w:color w:val="333333"/>
          <w:sz w:val="28"/>
          <w:szCs w:val="28"/>
        </w:rPr>
        <w:t>, что</w:t>
      </w:r>
      <w:r w:rsidR="001C46D1" w:rsidRPr="00E30499">
        <w:rPr>
          <w:color w:val="333333"/>
          <w:sz w:val="28"/>
          <w:szCs w:val="28"/>
        </w:rPr>
        <w:t xml:space="preserve"> же</w:t>
      </w:r>
      <w:r w:rsidRPr="00E30499">
        <w:rPr>
          <w:color w:val="333333"/>
          <w:sz w:val="28"/>
          <w:szCs w:val="28"/>
        </w:rPr>
        <w:t xml:space="preserve"> случилось там, в пеще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 подумав, со</w:t>
      </w:r>
      <w:r w:rsidR="005A2F5C" w:rsidRPr="00E30499">
        <w:rPr>
          <w:color w:val="333333"/>
          <w:sz w:val="28"/>
          <w:szCs w:val="28"/>
        </w:rPr>
        <w:t>гласился старик — я расскажу вам</w:t>
      </w:r>
      <w:r w:rsidRPr="00E30499">
        <w:rPr>
          <w:color w:val="333333"/>
          <w:sz w:val="28"/>
          <w:szCs w:val="28"/>
        </w:rPr>
        <w:t xml:space="preserve"> эту историю, хотя дал сам себе слово</w:t>
      </w:r>
      <w:r w:rsidR="005A2F5C" w:rsidRPr="00E30499">
        <w:rPr>
          <w:color w:val="333333"/>
          <w:sz w:val="28"/>
          <w:szCs w:val="28"/>
        </w:rPr>
        <w:t>, что никто и никогда не узнает</w:t>
      </w:r>
      <w:r w:rsidRPr="00E30499">
        <w:rPr>
          <w:color w:val="333333"/>
          <w:sz w:val="28"/>
          <w:szCs w:val="28"/>
        </w:rPr>
        <w:t xml:space="preserve"> прав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сидели как мышки, затаив дыхание и ожидая продолжения расск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Когда я был еще совсем ребенком, лет, </w:t>
      </w:r>
      <w:proofErr w:type="gramStart"/>
      <w:r w:rsidRPr="00E30499">
        <w:rPr>
          <w:color w:val="333333"/>
          <w:sz w:val="28"/>
          <w:szCs w:val="28"/>
        </w:rPr>
        <w:t>эдак</w:t>
      </w:r>
      <w:proofErr w:type="gramEnd"/>
      <w:r w:rsidRPr="00E30499">
        <w:rPr>
          <w:color w:val="333333"/>
          <w:sz w:val="28"/>
          <w:szCs w:val="28"/>
        </w:rPr>
        <w:t xml:space="preserve">, семи-восьми, на эту деревню </w:t>
      </w:r>
      <w:r w:rsidR="00F431C9">
        <w:rPr>
          <w:color w:val="333333"/>
          <w:sz w:val="28"/>
          <w:szCs w:val="28"/>
        </w:rPr>
        <w:t xml:space="preserve">напали </w:t>
      </w:r>
      <w:r w:rsidRPr="00E30499">
        <w:rPr>
          <w:color w:val="333333"/>
          <w:sz w:val="28"/>
          <w:szCs w:val="28"/>
        </w:rPr>
        <w:t xml:space="preserve">люди из соседней деревни. Мои родители в тот день погибли, но они </w:t>
      </w:r>
      <w:r w:rsidR="00F431C9">
        <w:rPr>
          <w:color w:val="333333"/>
          <w:sz w:val="28"/>
          <w:szCs w:val="28"/>
        </w:rPr>
        <w:t xml:space="preserve">сумели </w:t>
      </w:r>
      <w:r w:rsidRPr="00E30499">
        <w:rPr>
          <w:color w:val="333333"/>
          <w:sz w:val="28"/>
          <w:szCs w:val="28"/>
        </w:rPr>
        <w:t>вытащить меня, из горящего дома… Я видел, как все вокруг сгорело дотла. Но мне не было страшно. Я просто наблюдал за всем, что происходит. Слышал крики знакомых и</w:t>
      </w:r>
      <w:r w:rsidR="00AF323C" w:rsidRPr="00E30499">
        <w:rPr>
          <w:color w:val="333333"/>
          <w:sz w:val="28"/>
          <w:szCs w:val="28"/>
        </w:rPr>
        <w:t xml:space="preserve"> незнакомых мне людей, молитвы </w:t>
      </w:r>
      <w:r w:rsidRPr="00E30499">
        <w:rPr>
          <w:color w:val="333333"/>
          <w:sz w:val="28"/>
          <w:szCs w:val="28"/>
        </w:rPr>
        <w:t>о пощаде… видел, как бабушки-шаманки водили хороводы, моля Господа о дожде, чтобы огонь перестал пылать</w:t>
      </w:r>
      <w:proofErr w:type="gramStart"/>
      <w:r w:rsidRPr="00E30499">
        <w:rPr>
          <w:color w:val="333333"/>
          <w:sz w:val="28"/>
          <w:szCs w:val="28"/>
        </w:rPr>
        <w:t>… В</w:t>
      </w:r>
      <w:proofErr w:type="gramEnd"/>
      <w:r w:rsidRPr="00E30499">
        <w:rPr>
          <w:color w:val="333333"/>
          <w:sz w:val="28"/>
          <w:szCs w:val="28"/>
        </w:rPr>
        <w:t>се сгорело дотла в ту роковую ночь…: и скотина, и запасы еды, и одежда, и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стались лишь некоторые люди, да церковь, где меня, наш Батюшка, царство ему небесное, приютил, да сказал мне к тому же слова такие: «Право выбора тебе даю, да учиться не заставляю. Только писать, читать научу, а там дальше сам решай, как жить буд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роходили года. Я рос и набирался разных знаний самостоятельно. Мне разрешалось читать что захочу и верить во что захочу, или же вообще не во что не верит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тарик улыбнулся далёким воспоминаниям — Но однажды, когда я уже был взрослым юношей, мне приснился странный сон: будто брожу я по церкви своей и вижу комнату, ранее не виданную мною. Открываю дверь. Захожу. А там… книга в золотом переплёте. Красивая, большая и одновременно величественн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будто дьявол в ухо зашептал: «Найди — говорит — книгу, и да будет тебе правда известна единственному». А у меня будто рассудок помутился, и странное желание появилось немедленно найти ту книгу необыкновенную.</w:t>
      </w:r>
    </w:p>
    <w:p w:rsidR="00555241" w:rsidRPr="00E30499" w:rsidRDefault="00AF323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т,</w:t>
      </w:r>
      <w:r w:rsidR="00555241" w:rsidRPr="00E30499">
        <w:rPr>
          <w:color w:val="333333"/>
          <w:sz w:val="28"/>
          <w:szCs w:val="28"/>
        </w:rPr>
        <w:t xml:space="preserve"> когда на утро петухи пропели, встал я с кровати и пошёл к тому коридору, где дверку я видел во сне. Помню, я тогда подумал ещё: «Бес меня, что ли тянет туда?» Но представьте себе моё удивление, когда выяснилось, что та комната действительно существует. Я медленно открыл дверной засов и вошёл внутрь. Там действительно лежала нужная мне книга в золотом переплёте</w:t>
      </w:r>
      <w:proofErr w:type="gramStart"/>
      <w:r w:rsidR="00555241" w:rsidRPr="00E30499">
        <w:rPr>
          <w:color w:val="333333"/>
          <w:sz w:val="28"/>
          <w:szCs w:val="28"/>
        </w:rPr>
        <w:t>… А</w:t>
      </w:r>
      <w:proofErr w:type="gramEnd"/>
      <w:r w:rsidR="00555241" w:rsidRPr="00E30499">
        <w:rPr>
          <w:color w:val="333333"/>
          <w:sz w:val="28"/>
          <w:szCs w:val="28"/>
        </w:rPr>
        <w:t>х! Как же она была прекрасна! Я не мог оторвать от неё глаз от неё: я страшился её и в то же время восторгался ею. Её страницы были почти прозрачными, но каждое слово было чётко прописано и легко читаем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аккуратно пролистал ещё несколько страниц и наткнулся на одну главу, название которой звучало так: «Слава, тебе, Господь, за то, что раскрыл правду о рождении вселенной брату нашему меньшему, имя которого —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Старик замер на секунду, скрестил руки на груди и, мечтательно прикрыв глаза, продолж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читал эту книгу три дня и три ночи. За это время я ни разу не вышел с той комнаты. Она будто зачаровала меня. Я читал её и не мог оторваться… по истечению трёх суток, я наконец-таки смог закрыть ту книгу и уйти прочь с той комнаты, предварительно дав себе слово никому не рассказывать о том, что я проч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же теперь вы хотите раскрыть эту правду н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w:t>
      </w:r>
      <w:r w:rsidR="00F431C9">
        <w:rPr>
          <w:color w:val="333333"/>
          <w:sz w:val="28"/>
          <w:szCs w:val="28"/>
        </w:rPr>
        <w:t xml:space="preserve">, что твоя девушка </w:t>
      </w:r>
      <w:r w:rsidRPr="00E30499">
        <w:rPr>
          <w:color w:val="333333"/>
          <w:sz w:val="28"/>
          <w:szCs w:val="28"/>
        </w:rPr>
        <w:t>хранит в себе магию создательницы жизни во вселенной. То есть, в ней есть магия Матери Приро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 значит? — не унима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значит</w:t>
      </w:r>
      <w:r w:rsidR="00F431C9">
        <w:rPr>
          <w:color w:val="333333"/>
          <w:sz w:val="28"/>
          <w:szCs w:val="28"/>
        </w:rPr>
        <w:t>, что теперь ей</w:t>
      </w:r>
      <w:r w:rsidRPr="00E30499">
        <w:rPr>
          <w:color w:val="333333"/>
          <w:sz w:val="28"/>
          <w:szCs w:val="28"/>
        </w:rPr>
        <w:t xml:space="preserve"> подчиняется абсолютно вс</w:t>
      </w:r>
      <w:r w:rsidR="007C2CC4" w:rsidRPr="00E30499">
        <w:rPr>
          <w:color w:val="333333"/>
          <w:sz w:val="28"/>
          <w:szCs w:val="28"/>
        </w:rPr>
        <w:t>я природа: будь то живая или не</w:t>
      </w:r>
      <w:r w:rsidRPr="00E30499">
        <w:rPr>
          <w:color w:val="333333"/>
          <w:sz w:val="28"/>
          <w:szCs w:val="28"/>
        </w:rPr>
        <w:t>жив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есть мне и камни подчиня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камни, и вода, и гроза, и животные, и растени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старик в мою сторо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х ты!.. — только и сумела выдавить я из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вот ещё чт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встал из-за стола и направился к старому комо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 большим любопытством наблюдала за ним, иногда, даже, забывая дыш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 тем временем, старец вернулся к нам с каким-то полотном в рук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 спросил Андрей, внимательно рассматривая рисун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нём изображались шестеро: старый седой дедушка с пышной бородой, больше похожий на какого-либо святого или </w:t>
      </w:r>
      <w:r w:rsidR="00F431C9">
        <w:rPr>
          <w:color w:val="333333"/>
          <w:sz w:val="28"/>
          <w:szCs w:val="28"/>
        </w:rPr>
        <w:t>же самого Бога</w:t>
      </w:r>
      <w:r w:rsidRPr="00E30499">
        <w:rPr>
          <w:color w:val="333333"/>
          <w:sz w:val="28"/>
          <w:szCs w:val="28"/>
        </w:rPr>
        <w:t>. Он смотрел с небес на землю добрыми, чистыми и ласковыми глазами. На его губах играла лёгкая улыбка, и казалось, что именно этой улыбкой он дарит свет всему, что его окруж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уть ниже было четверо ребят, которые старались, видимо, всегда держаться вместе. Двое из них были девушками, а двое парнями. Все они были необычайно краси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аже на картинке можно было определить, что они совершенно разного возра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дна из девушек, очевидно, самая старшая, была одета в пышное шёлковое платье золотистого цвета. Из-за спины её были видны крылья. Они были настолько прозрачны и легки, что я ахнула в немом восхищении. Её голову украшали длинные вьющиеся локоны волос, </w:t>
      </w:r>
      <w:r w:rsidRPr="00E30499">
        <w:rPr>
          <w:color w:val="333333"/>
          <w:sz w:val="28"/>
          <w:szCs w:val="28"/>
        </w:rPr>
        <w:lastRenderedPageBreak/>
        <w:t>закреплённые золотой короной. Её прекрасное лицо выражало поистине королевскую любовь, теплоту и заботу. Всем своим видом она будто говорила: «Эти люди моя семья. И с ними ничего не случиться, пока я жива». В руках она держала книгу в золотом переплёте и перо небывалой красоты</w:t>
      </w:r>
      <w:proofErr w:type="gramStart"/>
      <w:r w:rsidRPr="00E30499">
        <w:rPr>
          <w:color w:val="333333"/>
          <w:sz w:val="28"/>
          <w:szCs w:val="28"/>
        </w:rPr>
        <w:t>… Р</w:t>
      </w:r>
      <w:proofErr w:type="gramEnd"/>
      <w:r w:rsidRPr="00E30499">
        <w:rPr>
          <w:color w:val="333333"/>
          <w:sz w:val="28"/>
          <w:szCs w:val="28"/>
        </w:rPr>
        <w:t>я</w:t>
      </w:r>
      <w:r w:rsidR="007C2CC4" w:rsidRPr="00E30499">
        <w:rPr>
          <w:color w:val="333333"/>
          <w:sz w:val="28"/>
          <w:szCs w:val="28"/>
        </w:rPr>
        <w:t>дом с ней стоял парень, чуть по</w:t>
      </w:r>
      <w:r w:rsidRPr="00E30499">
        <w:rPr>
          <w:color w:val="333333"/>
          <w:sz w:val="28"/>
          <w:szCs w:val="28"/>
        </w:rPr>
        <w:t>младше девушки, но не менее привлекательнее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го каштановые волосы аккуратно лежали на голове, а стройное и сильное тело не скрывала даже одежда. На нём был длинный балахон бело-сине-золотистого цвета. С его плеч спадал шелковистый плащ. А в руках он держал амулет: звезда закрывающая лу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щё двое были скорее детьми. Черноволосый мальчик с карими глазами, который держал в руках огонь. Он был одет в средневековый камз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овсем маленькая девочка, лет пяти-шести, с огненно-рыжими волосами и голубыми глазами. Она сидела на траве и играла с… розой. Той самой розой, что я нашла в пещере. Она была одета в белое лёгкое платьишко, а её голову украшал венок из самых разных цветков. Рядом с ней спокойно спал, свернувшись калачиком, детёныш леопар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дний же человек был, наверное, ровесником девочки. Он был абсолютно весь в чёрном одеянии, даже глаза и волосы у него были чёрные. Вокруг него было всё мертво. Было видно, что ему плохо от этого, и чтобы, не убить своих братьев и сестёр он держался от них пода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 историю, которую я хочу рассказать вам, — начал старик — это их история. История могущественной пятёрки и Отца их создателя. Говорят, что книгу, которую нашёл в церкви, написала сама Фантазия. Именно она рассказала правду человечеству миллиарды лет тому наз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 говорилось там вот о чём. Много лет тому назад, когда не было ничего, появился сгусток энергии, больше похожий на облачко. Это «облачко» со временем увеличивалось</w:t>
      </w:r>
      <w:r w:rsidR="007C2CC4" w:rsidRPr="00E30499">
        <w:rPr>
          <w:color w:val="333333"/>
          <w:sz w:val="28"/>
          <w:szCs w:val="28"/>
        </w:rPr>
        <w:t>,</w:t>
      </w:r>
      <w:r w:rsidRPr="00E30499">
        <w:rPr>
          <w:color w:val="333333"/>
          <w:sz w:val="28"/>
          <w:szCs w:val="28"/>
        </w:rPr>
        <w:t xml:space="preserve"> и вскоре оно стало походить </w:t>
      </w:r>
      <w:r w:rsidR="007C2CC4" w:rsidRPr="00E30499">
        <w:rPr>
          <w:color w:val="333333"/>
          <w:sz w:val="28"/>
          <w:szCs w:val="28"/>
        </w:rPr>
        <w:t>на человеческую душу. Эта душа</w:t>
      </w:r>
      <w:r w:rsidRPr="00E30499">
        <w:rPr>
          <w:color w:val="333333"/>
          <w:sz w:val="28"/>
          <w:szCs w:val="28"/>
        </w:rPr>
        <w:t xml:space="preserve"> и была душой создателя нашего, то есть Бо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эта душа всё равно оставалась просто сгустком энергии, пока однажды в нём не скопилось столько энергии, что дало начало формированию сознания. У него появилась возможность думать, размышлять и наконец, тв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И поднял он тогда руки свои бесплотные, и подумал он о создании того, что помогло бы ему придумывать и творить вещи разные. И создал он дух Фантазии. И тут же открылись взору его возможности разные, и подумал он тогда: «Жить в пустоте — значит вовсе не существовать». И породил он тогда второй дух: имя, которого — Космос. Шли столетия, тысячелетия. Создавалась вселенная. Но не хватало чего</w:t>
      </w:r>
      <w:r w:rsidR="00DE6CCF" w:rsidRPr="00E30499">
        <w:rPr>
          <w:color w:val="333333"/>
          <w:sz w:val="28"/>
          <w:szCs w:val="28"/>
        </w:rPr>
        <w:t>-то</w:t>
      </w:r>
      <w:r w:rsidRPr="00E30499">
        <w:rPr>
          <w:color w:val="333333"/>
          <w:sz w:val="28"/>
          <w:szCs w:val="28"/>
        </w:rPr>
        <w:t xml:space="preserve"> тёплого, светлого и уютного. И создал он тогда третий дух. И имя дал ему — Огонь. Он святился так ярко, что осветил всю вселенную, и появились звёзды. И увидел тогда Господь творение своё прекрасное и молвил слова такие: «Как прекрасно то, что создал я. Но я боюсь, что будет одиноко мне среди пустых планет и звёзд». И подарил он жизнь некоторым планетам, а на одну из них, самую прекрасную, спустил дух жизни. И имя ей дал — Природа. Но вместе с нею появился на свет ещё один дух. Дух вечного покоя. Того кто создал Ад и Рай. И понял тогда Господь, что всё в его руках и власти. И создавал он с помощью своих «детей» тварей разных. И всё бы ничего, да только попросил он однажды детей своих соединить силы свои и посмотреть, что из этого получится. Послушались Отца своего Природа, Огонь, Фантазия и Космос и породили они тогда на свет существо по образу и подобию Отца своего и самих себя. И имя ему было дано — Человек. И было у этого существа: разум и ум от Космоса, чувства — от Огня, творчество — от Фантазии и тело — от Природы. И был он всемогущ. И мог он творить. И порождал он себе подобных</w:t>
      </w:r>
      <w:proofErr w:type="gramStart"/>
      <w:r w:rsidRPr="00E30499">
        <w:rPr>
          <w:color w:val="333333"/>
          <w:sz w:val="28"/>
          <w:szCs w:val="28"/>
        </w:rPr>
        <w:t>… И</w:t>
      </w:r>
      <w:proofErr w:type="gramEnd"/>
      <w:r w:rsidRPr="00E30499">
        <w:rPr>
          <w:color w:val="333333"/>
          <w:sz w:val="28"/>
          <w:szCs w:val="28"/>
        </w:rPr>
        <w:t> всё бы ничего, да только захотелось ему власти над всем и вся</w:t>
      </w:r>
      <w:r w:rsidR="00DE6CCF" w:rsidRPr="00E30499">
        <w:rPr>
          <w:color w:val="333333"/>
          <w:sz w:val="28"/>
          <w:szCs w:val="28"/>
        </w:rPr>
        <w:t>,</w:t>
      </w:r>
      <w:r w:rsidRPr="00E30499">
        <w:rPr>
          <w:color w:val="333333"/>
          <w:sz w:val="28"/>
          <w:szCs w:val="28"/>
        </w:rPr>
        <w:t xml:space="preserve"> и стал он пытаться природу себе подчин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Рассердились тогда на Человека создатели его и решили они тогда его проучить. Спустились Природа, Фантазия, Огонь и Космос на Землю — грешную в образе человеческом и объявили войну они тогда тем людям, что пошли против них. Да только не знали люди, с кем связались они и пошли вое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ервая битва дли</w:t>
      </w:r>
      <w:r w:rsidR="007C2CC4" w:rsidRPr="00E30499">
        <w:rPr>
          <w:color w:val="333333"/>
          <w:sz w:val="28"/>
          <w:szCs w:val="28"/>
        </w:rPr>
        <w:t>лась тридцать лет и была выиграна</w:t>
      </w:r>
      <w:r w:rsidRPr="00E30499">
        <w:rPr>
          <w:color w:val="333333"/>
          <w:sz w:val="28"/>
          <w:szCs w:val="28"/>
        </w:rPr>
        <w:t xml:space="preserve"> Детьми Божьи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торая битва длилась пятнадцать лет — и снова была выиграна и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поняли люди, что они сильнее их всех и стали они магию изучать. Да познали только тёмную сторону той магии. И создали они себе дьявола, да наказали ему: «</w:t>
      </w:r>
      <w:r w:rsidRPr="00E30499">
        <w:rPr>
          <w:i/>
          <w:iCs/>
          <w:color w:val="333333"/>
          <w:sz w:val="28"/>
          <w:szCs w:val="28"/>
        </w:rPr>
        <w:t>Служи нам вечно и будешь вознаграждён</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вот, наконец, третья битва нас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lastRenderedPageBreak/>
        <w:t>И стала она роко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ирода пала в той схватке смертель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Защищая семью от враг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раги же настолько воспрянули дух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Что силы нашли пойти вновь наступ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Да, надеюсь, земля им теперь будет пух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гонь не жалея их, стал уби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сё стих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Уст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рупы лежа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нет ничего — Пусто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ишь тихая фр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 хочу умир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ослышалась издале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ирода лежала на мёртвой зем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тихо роняла сле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гонь подош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склонившись над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ихо ска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ытри слёзы, прош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не будешь мерт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бещаю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Я найти смогу тебя всю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о сейчас я прош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доверься лишь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тпусти свою душу на во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тарик замолчал, задумчиво глядя в пустоту невидящим взгля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было дальше? — осторожно спросила я — Она выж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тарик улыбнулся и ответ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не её тело. Он спас только её душ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ереместил её с тела в эту розу, и положил её, в одну из пещер защитив заклинаниями так, чтобы магия её досталась лишь избранной девушке. Девушке сильной ду</w:t>
      </w:r>
      <w:r w:rsidR="007C2CC4" w:rsidRPr="00E30499">
        <w:rPr>
          <w:color w:val="333333"/>
          <w:sz w:val="28"/>
          <w:szCs w:val="28"/>
        </w:rPr>
        <w:t>хом, не боящейся</w:t>
      </w:r>
      <w:r w:rsidRPr="00E30499">
        <w:rPr>
          <w:color w:val="333333"/>
          <w:sz w:val="28"/>
          <w:szCs w:val="28"/>
        </w:rPr>
        <w:t xml:space="preserve"> смерти</w:t>
      </w:r>
      <w:r w:rsidR="007C2CC4" w:rsidRPr="00E30499">
        <w:rPr>
          <w:color w:val="333333"/>
          <w:sz w:val="28"/>
          <w:szCs w:val="28"/>
        </w:rPr>
        <w:t>, умеющей</w:t>
      </w:r>
      <w:r w:rsidRPr="00E30499">
        <w:rPr>
          <w:color w:val="333333"/>
          <w:sz w:val="28"/>
          <w:szCs w:val="28"/>
        </w:rPr>
        <w:t xml:space="preserve"> любить всем сердцем не только близких ей людей, но и всю природу без исключ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Старик посмотрел на наши изумленные лица и вновь улыбнувшись, законч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от так я узнал об этой </w:t>
      </w:r>
      <w:r w:rsidR="00F431C9">
        <w:rPr>
          <w:color w:val="333333"/>
          <w:sz w:val="28"/>
          <w:szCs w:val="28"/>
        </w:rPr>
        <w:t xml:space="preserve">четвёрке </w:t>
      </w:r>
      <w:r w:rsidRPr="00E30499">
        <w:rPr>
          <w:color w:val="333333"/>
          <w:sz w:val="28"/>
          <w:szCs w:val="28"/>
        </w:rPr>
        <w:t>и о создании жизни на зем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люди они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умерли только те, кто воевал против четвертки. Те же, кто был на доброй стороне, остались жи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а и еще одно у тебя в руках самое чистое и сильное оружие. Береги эту розу, и она станет для тебя не только защитой, но и частью тебя са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остальные? Три человека? С ними что? — не удержа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и сделали то же самое — закрыли свою силу в своих амулетах. И лишь четыре лучших друга связанных судьбой смогут их отыскать и познать магию этих могущественных предмет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у а теперь идите из моего дома, я спать хочу — улыбнулся старик и, махнув на прощанье рукой, забрался на диван и захрапе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посмотрели друг на друга и, не сговариваясь, вышли на улиц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в порядке? — спросил Андрей примерно через полчаса моего гробового молч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знаю — тихо вздохнула я, и сев на камешек закрыла лицо рук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не было ни страшно, ни спокойно. Впервые за всё время я не знала, что чувствовала, но была уверена в том, что ничего, что было прежде, уже не будет. Нужно бы рассказать об этом родителям</w:t>
      </w:r>
      <w:proofErr w:type="gramStart"/>
      <w:r w:rsidRPr="00E30499">
        <w:rPr>
          <w:color w:val="333333"/>
          <w:sz w:val="28"/>
          <w:szCs w:val="28"/>
        </w:rPr>
        <w:t>… Н</w:t>
      </w:r>
      <w:proofErr w:type="gramEnd"/>
      <w:r w:rsidRPr="00E30499">
        <w:rPr>
          <w:color w:val="333333"/>
          <w:sz w:val="28"/>
          <w:szCs w:val="28"/>
        </w:rPr>
        <w:t>о с чего начать? Что мне теперь делать? Как с этим жить? Что меня ждёт в будущ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лая, — послышался голос Андрея, выведший меня из размышлени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не отдам тебя никому, слышишь. С тобой ничего не случиться, я обещаю. — Он присел на корточки напротив меня и</w:t>
      </w:r>
      <w:r w:rsidR="00DE6CCF" w:rsidRPr="00E30499">
        <w:rPr>
          <w:color w:val="333333"/>
          <w:sz w:val="28"/>
          <w:szCs w:val="28"/>
        </w:rPr>
        <w:t>,</w:t>
      </w:r>
      <w:r w:rsidRPr="00E30499">
        <w:rPr>
          <w:color w:val="333333"/>
          <w:sz w:val="28"/>
          <w:szCs w:val="28"/>
        </w:rPr>
        <w:t> убрав мои ладони от лица, заглянул мне в глаза уверенным взгля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место ответа я горько усмехнулась и щёлкнула пальцами. С неба полил тёплый весенний дожд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 сюда — вздохнул Андрей и приобняв меня за талию, повёл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же на середине дороги до меня наконец-то дошёл тот неоспоримый факт, что на том полотне было изображено не четверо, а пятеро дет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Подожди-ка, — я чуть отстранилась от него и сделала задумчивое лиц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лучилось? Что-то не так? — испугано спрос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сё в порядке — поспешила успокоить я его —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меня смущает немного тот факт, что старик рассказал нам только о четверы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 не совсем поня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о, что на полотне было изображено пятеро дет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хочешь этим 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хочу этим сказать, что либо старец ничего не знает о пятом ребёнке, либо же он знает его настолько хорошо, что боится рассказывать нам, чтобы то ни было о нём. И… я хочу найти эту книгу,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 ума сошла? Как ты её собралась искать? А главное где? — вознегодовал Андрей, крутя пальцем у вис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w:t>
      </w:r>
      <w:r w:rsidR="00DE6CCF" w:rsidRPr="00E30499">
        <w:rPr>
          <w:color w:val="333333"/>
          <w:sz w:val="28"/>
          <w:szCs w:val="28"/>
        </w:rPr>
        <w:t>,</w:t>
      </w:r>
      <w:r w:rsidRPr="00E30499">
        <w:rPr>
          <w:color w:val="333333"/>
          <w:sz w:val="28"/>
          <w:szCs w:val="28"/>
        </w:rPr>
        <w:t xml:space="preserve"> во-первых перестань ме</w:t>
      </w:r>
      <w:r w:rsidR="00DE6CCF" w:rsidRPr="00E30499">
        <w:rPr>
          <w:color w:val="333333"/>
          <w:sz w:val="28"/>
          <w:szCs w:val="28"/>
        </w:rPr>
        <w:t>ня считать за сумасшедшую. А во-</w:t>
      </w:r>
      <w:r w:rsidRPr="00E30499">
        <w:rPr>
          <w:color w:val="333333"/>
          <w:sz w:val="28"/>
          <w:szCs w:val="28"/>
        </w:rPr>
        <w:t>вторых раз уж я теперь «Природа», то почему бы мне и не воспользоваться этим — я демонстративно помахала перед ним роз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ёрт с тобой, золотая рыбка — шутливо проворчал он, и в знак своего согласия нежно чмокнул в губы. — Ну а теперь, если вы не возражаете, могу я проводить вас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нет — улыбнулась я, снова и снова целуя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сли бы мы знали тогда, что ждёт нас по возвращению домой, в мою квартиру</w:t>
      </w:r>
      <w:proofErr w:type="gramStart"/>
      <w:r w:rsidRPr="00E30499">
        <w:rPr>
          <w:color w:val="333333"/>
          <w:sz w:val="28"/>
          <w:szCs w:val="28"/>
        </w:rPr>
        <w:t>… В</w:t>
      </w:r>
      <w:proofErr w:type="gramEnd"/>
      <w:r w:rsidRPr="00E30499">
        <w:rPr>
          <w:color w:val="333333"/>
          <w:sz w:val="28"/>
          <w:szCs w:val="28"/>
        </w:rPr>
        <w:t> квартиру моей семь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 дома мы добрались довольно-таки скоро и, слава богу, без приключений. Но что-то неуловимое тревожило меня всю дорогу, и я никак не могла понять, что именно. До тех пор пока мы не подошли к самому подъезду, и я не ощутила острую боль в своей душе. Сама ничего толком не понимая, я упала на колени, изнемогая от дикой боли. Сердце предательски сжалось. Я не могла выдавить не звука. Андрей стоял в растерянности чуть позади меня и не знал, как реагировать. В какой-то необъяснимый момент всё закончилось</w:t>
      </w:r>
      <w:proofErr w:type="gramStart"/>
      <w:r w:rsidRPr="00E30499">
        <w:rPr>
          <w:color w:val="333333"/>
          <w:sz w:val="28"/>
          <w:szCs w:val="28"/>
        </w:rPr>
        <w:t>… В</w:t>
      </w:r>
      <w:proofErr w:type="gramEnd"/>
      <w:r w:rsidRPr="00E30499">
        <w:rPr>
          <w:color w:val="333333"/>
          <w:sz w:val="28"/>
          <w:szCs w:val="28"/>
        </w:rPr>
        <w:t>оспользовавшись тем что я снова могу дышать полной грудью и твёрдо стоять на ногах, я рывком открыла подъездную дверь и пулей бросилась вверх по лестн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То, что я увидела потом, стало для меня ночным кошмаром на всю оставшуюся жиз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ходные двери были выбиты. В квартире творился самый настоящий кошмар: все вещи валялись на полу, обои были ободраны, а окна были разбиты вдребезг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стала в оцепенении, не зная как реагиро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ого чёрта? — выдавил Андрей сквозь зубы у меня за спиной и медленно вошёл внутрь, прихватив с собой деревяшку, валяющуюся на пол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через десять он вернулся и сказал лишь два слова, от которых у меня похолодело в серд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вони родственник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Что с ни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их там нет, но у меня плохое предчувств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roofErr w:type="gramStart"/>
      <w:r w:rsidRPr="00E30499">
        <w:rPr>
          <w:color w:val="333333"/>
          <w:sz w:val="28"/>
          <w:szCs w:val="28"/>
        </w:rPr>
        <w:t>… Н</w:t>
      </w:r>
      <w:proofErr w:type="gramEnd"/>
      <w:r w:rsidRPr="00E30499">
        <w:rPr>
          <w:color w:val="333333"/>
          <w:sz w:val="28"/>
          <w:szCs w:val="28"/>
        </w:rPr>
        <w:t>е может быть… Нет… — повторяла я всё больше белея от страха и хватаясь руками за голо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ей, ей — Андрей взял моё лицо в свои ладони и заглянул мне в глаза — слушай меня внимательно. Мы найдём их, обещаю. Слышишь меня? Мы найдём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хотела ему верить, но не могла. Потрясение было настолько велико, что я не хотела даже, верить в происходящ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Следующие пять часов мы провели у телефона, </w:t>
      </w:r>
      <w:proofErr w:type="gramStart"/>
      <w:r w:rsidRPr="00E30499">
        <w:rPr>
          <w:color w:val="333333"/>
          <w:sz w:val="28"/>
          <w:szCs w:val="28"/>
        </w:rPr>
        <w:t>обзванивая</w:t>
      </w:r>
      <w:r w:rsidR="00A818E5" w:rsidRPr="00E30499">
        <w:rPr>
          <w:color w:val="333333"/>
          <w:sz w:val="28"/>
          <w:szCs w:val="28"/>
        </w:rPr>
        <w:t xml:space="preserve"> всех кого я знала</w:t>
      </w:r>
      <w:proofErr w:type="gramEnd"/>
      <w:r w:rsidRPr="00E30499">
        <w:rPr>
          <w:color w:val="333333"/>
          <w:sz w:val="28"/>
          <w:szCs w:val="28"/>
        </w:rPr>
        <w:t>. Никто не ответил нам за это время</w:t>
      </w:r>
      <w:proofErr w:type="gramStart"/>
      <w:r w:rsidRPr="00E30499">
        <w:rPr>
          <w:color w:val="333333"/>
          <w:sz w:val="28"/>
          <w:szCs w:val="28"/>
        </w:rPr>
        <w:t>… Н</w:t>
      </w:r>
      <w:proofErr w:type="gramEnd"/>
      <w:r w:rsidRPr="00E30499">
        <w:rPr>
          <w:color w:val="333333"/>
          <w:sz w:val="28"/>
          <w:szCs w:val="28"/>
        </w:rPr>
        <w:t>и ра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к будто сквозь землю провалились» — подумала я, и тут же почувствовала, как кровь приливает к виск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 ярости швырнула телефон об стен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икогда прежде не испытывала чувство ярости, поэтому для меня это было немного странное чувст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ходила по своей комнате и не понимала, что со мной происходит. Андрей смотрел на меня сидя на моей кровати и обхватив голову руками. Его взгляд выдавал всё его отчаяние и </w:t>
      </w:r>
      <w:r w:rsidR="00F431C9">
        <w:rPr>
          <w:color w:val="333333"/>
          <w:sz w:val="28"/>
          <w:szCs w:val="28"/>
        </w:rPr>
        <w:t>страх</w:t>
      </w:r>
      <w:r w:rsidRPr="00E30499">
        <w:rPr>
          <w:color w:val="333333"/>
          <w:sz w:val="28"/>
          <w:szCs w:val="28"/>
        </w:rPr>
        <w:t>. Я понимала, что нам сейчас придётся нелегко. Что нас ждёт впереди? Что с нами будет? Я прекрасно понимала, какая на мне сейчас ответственность, и знала, что Андрей боится за моё будущее. За наше с ним будущее… Он боялся потерять меня во всех смыслах. Никто из нас не знал, что такое может произойти… Мы оба этого не </w:t>
      </w:r>
      <w:r w:rsidR="00A818E5" w:rsidRPr="00E30499">
        <w:rPr>
          <w:color w:val="333333"/>
          <w:sz w:val="28"/>
          <w:szCs w:val="28"/>
        </w:rPr>
        <w:t>жаждали</w:t>
      </w:r>
      <w:proofErr w:type="gramStart"/>
      <w:r w:rsidR="00A818E5" w:rsidRPr="00E30499">
        <w:rPr>
          <w:color w:val="333333"/>
          <w:sz w:val="28"/>
          <w:szCs w:val="28"/>
        </w:rPr>
        <w:t>… Д</w:t>
      </w:r>
      <w:proofErr w:type="gramEnd"/>
      <w:r w:rsidR="00A818E5" w:rsidRPr="00E30499">
        <w:rPr>
          <w:color w:val="333333"/>
          <w:sz w:val="28"/>
          <w:szCs w:val="28"/>
        </w:rPr>
        <w:t>а и сейчас не больно-</w:t>
      </w:r>
      <w:r w:rsidRPr="00E30499">
        <w:rPr>
          <w:color w:val="333333"/>
          <w:sz w:val="28"/>
          <w:szCs w:val="28"/>
        </w:rPr>
        <w:t>то хотим, но выбора-то у нас больше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лушай, Розалия… — его голос дрож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Нет. Даже не стану! Я просто… </w:t>
      </w:r>
      <w:proofErr w:type="gramStart"/>
      <w:r w:rsidRPr="00E30499">
        <w:rPr>
          <w:color w:val="333333"/>
          <w:sz w:val="28"/>
          <w:szCs w:val="28"/>
        </w:rPr>
        <w:t>просто</w:t>
      </w:r>
      <w:proofErr w:type="gramEnd"/>
      <w:r w:rsidRPr="00E30499">
        <w:rPr>
          <w:color w:val="333333"/>
          <w:sz w:val="28"/>
          <w:szCs w:val="28"/>
        </w:rPr>
        <w:t>, сейчас, я хочу уйти, побыть одной, ла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же не думай. Одну я тебя в таком состоянии не оставлю, и точ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лушай, у меня пропала вся семья! Я не знаю где они сейчас, и живы ли вообще! Да к тому же я вдруг узнаю, что во мне магия какой-то там Матери Природы. То есть мне в лицо сказали, что теперь я — Ведьма! И после этого ты хочешь, что бы я успоко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даже не дум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в милицию-то всё равно нужно сход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конечно. Только позволь мне, пожалуйста, узнать, КАК ТЫ СЕБЕ ЭТО ПРЕДСТАВЛЯ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аверное, ты права — подумав, согласи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о одну я тебя всё равно не оставлю, а то выкинешь ещё какое-нибудь заклинание, </w:t>
      </w:r>
      <w:r w:rsidR="00F431C9">
        <w:rPr>
          <w:color w:val="333333"/>
          <w:sz w:val="28"/>
          <w:szCs w:val="28"/>
        </w:rPr>
        <w:t>и все люди в этом доме на улице жить стан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мешно — буркнула я, но согласилась с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самом деле, я ведь не знаю ещё, чего могу, а чего нет. Мало ли во что мне это выльется. Но в глубине души я была уверенна в том, что если бы даже Андрей сам захотел уйти, я бы не смогла отпустить его. Дело в том, что я боялась</w:t>
      </w:r>
      <w:proofErr w:type="gramStart"/>
      <w:r w:rsidRPr="00E30499">
        <w:rPr>
          <w:color w:val="333333"/>
          <w:sz w:val="28"/>
          <w:szCs w:val="28"/>
        </w:rPr>
        <w:t>… Б</w:t>
      </w:r>
      <w:proofErr w:type="gramEnd"/>
      <w:r w:rsidRPr="00E30499">
        <w:rPr>
          <w:color w:val="333333"/>
          <w:sz w:val="28"/>
          <w:szCs w:val="28"/>
        </w:rPr>
        <w:t xml:space="preserve">оялась потерять его. Человека, которого я любила, люблю и буду любить, дай бог всю жизнь… Я боялась, что и он исчезнет вместе со всеми. </w:t>
      </w:r>
      <w:r w:rsidR="00525A3C">
        <w:rPr>
          <w:color w:val="333333"/>
          <w:sz w:val="28"/>
          <w:szCs w:val="28"/>
        </w:rPr>
        <w:t>Андрей был последним колоском, за которой держалась, утопающая во всей этой неразберихе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дошла к кровати, села к нему на колени и</w:t>
      </w:r>
      <w:r w:rsidR="00A818E5" w:rsidRPr="00E30499">
        <w:rPr>
          <w:color w:val="333333"/>
          <w:sz w:val="28"/>
          <w:szCs w:val="28"/>
        </w:rPr>
        <w:t>,</w:t>
      </w:r>
      <w:r w:rsidRPr="00E30499">
        <w:rPr>
          <w:color w:val="333333"/>
          <w:sz w:val="28"/>
          <w:szCs w:val="28"/>
        </w:rPr>
        <w:t> уткнувшись лицом в грудь моего любимого мужчины, безудержно разрыд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всё понял. Тут, в общем-то, и слова не нужны. Сильные мужские руки легли мне на спину и тихо погладили меня по ней. Мне стало немного легче, я вытерла слёзы и, посмотрев ему прямо в глаза, тихо попросила:</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Поцелуй меня, пожалуйста.</w:t>
      </w:r>
    </w:p>
    <w:p w:rsidR="00142AC1" w:rsidRDefault="00142AC1" w:rsidP="00555241">
      <w:pPr>
        <w:shd w:val="clear" w:color="auto" w:fill="FFFFFF"/>
        <w:spacing w:line="336" w:lineRule="atLeast"/>
        <w:ind w:left="-720"/>
        <w:jc w:val="both"/>
        <w:textAlignment w:val="baseline"/>
        <w:rPr>
          <w:b/>
          <w:bCs/>
          <w:color w:val="333333"/>
          <w:sz w:val="28"/>
          <w:szCs w:val="28"/>
        </w:rPr>
      </w:pPr>
    </w:p>
    <w:p w:rsidR="00525A3C" w:rsidRDefault="00525A3C" w:rsidP="00555241">
      <w:pPr>
        <w:shd w:val="clear" w:color="auto" w:fill="FFFFFF"/>
        <w:spacing w:line="336" w:lineRule="atLeast"/>
        <w:ind w:left="-720"/>
        <w:jc w:val="both"/>
        <w:textAlignment w:val="baseline"/>
        <w:rPr>
          <w:b/>
          <w:bCs/>
          <w:color w:val="333333"/>
          <w:sz w:val="28"/>
          <w:szCs w:val="28"/>
        </w:rPr>
      </w:pPr>
    </w:p>
    <w:p w:rsidR="00F431C9" w:rsidRPr="00E30499" w:rsidRDefault="00F431C9"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A818E5">
      <w:pPr>
        <w:shd w:val="clear" w:color="auto" w:fill="FFFFFF"/>
        <w:spacing w:line="336" w:lineRule="atLeast"/>
        <w:jc w:val="both"/>
        <w:textAlignment w:val="baseline"/>
        <w:rPr>
          <w:b/>
          <w:bCs/>
          <w:color w:val="333333"/>
          <w:sz w:val="28"/>
          <w:szCs w:val="28"/>
        </w:rPr>
      </w:pPr>
    </w:p>
    <w:p w:rsidR="00F431C9" w:rsidRDefault="00F431C9"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lastRenderedPageBreak/>
        <w:t xml:space="preserve">                                                       </w:t>
      </w:r>
      <w:r w:rsidR="00555241" w:rsidRPr="00E30499">
        <w:rPr>
          <w:b/>
          <w:bCs/>
          <w:i/>
          <w:color w:val="333333"/>
          <w:sz w:val="28"/>
          <w:szCs w:val="28"/>
        </w:rPr>
        <w:t>Глава пятая. </w:t>
      </w:r>
    </w:p>
    <w:p w:rsidR="00555241" w:rsidRPr="00E30499" w:rsidRDefault="00142AC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555241" w:rsidRPr="00E30499">
        <w:rPr>
          <w:b/>
          <w:bCs/>
          <w:i/>
          <w:color w:val="333333"/>
          <w:sz w:val="28"/>
          <w:szCs w:val="28"/>
        </w:rPr>
        <w:t>Обвинение</w:t>
      </w:r>
      <w:r w:rsidRPr="00E30499">
        <w:rPr>
          <w:b/>
          <w:bCs/>
          <w:i/>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рошла уже неделя с тех пор, как все</w:t>
      </w:r>
      <w:r w:rsidR="00D70756" w:rsidRPr="00E30499">
        <w:rPr>
          <w:color w:val="333333"/>
          <w:sz w:val="28"/>
          <w:szCs w:val="28"/>
        </w:rPr>
        <w:t>,</w:t>
      </w:r>
      <w:r w:rsidRPr="00E30499">
        <w:rPr>
          <w:color w:val="333333"/>
          <w:sz w:val="28"/>
          <w:szCs w:val="28"/>
        </w:rPr>
        <w:t xml:space="preserve"> кого я знала, а главное любила, пропали. Все, кроме Андрея. В школе я рассказала о том, что случилось лишь единицам людей: классному руководителю, директору и заместителю директора. Больше никто не знал правды. Да и они, далеко не всё зн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еперь мы с Андреем жили вдвоём, в одной квартире пытаясь разобраться в том, что же случилось тогда на самом деле. Но самое интересное было то, что никто из соседей ничего не видел и не слышал. Но факт остаётся фактом, у меня больше никого не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стика какая-то — в очередной раз недоумевал Андрей. Эту фразу он теперь произносил несколько раз на дню. За последнюю неделю мы с ним очень сильно изменились во всех смыслах. Я заметила, что теперь Андрей каждый вечер зажигал свечи и по несколько часов просто смотрел на огонь, хотя он мне говорил, что раньше он не особо любил это делать, ведь ему больше нравились смотреть на звёздное небо. А днём мы с ним старались каждую минуту проводить за разными сверхъестественными книгами, начиная от таких как «Гарри Поттер» и «</w:t>
      </w:r>
      <w:proofErr w:type="gramStart"/>
      <w:r w:rsidRPr="00E30499">
        <w:rPr>
          <w:color w:val="333333"/>
          <w:sz w:val="28"/>
          <w:szCs w:val="28"/>
        </w:rPr>
        <w:t>Мастер</w:t>
      </w:r>
      <w:proofErr w:type="gramEnd"/>
      <w:r w:rsidRPr="00E30499">
        <w:rPr>
          <w:color w:val="333333"/>
          <w:sz w:val="28"/>
          <w:szCs w:val="28"/>
        </w:rPr>
        <w:t xml:space="preserve"> и Маргарита» и заканчивая статьями о «</w:t>
      </w:r>
      <w:proofErr w:type="spellStart"/>
      <w:r w:rsidRPr="00E30499">
        <w:rPr>
          <w:color w:val="333333"/>
          <w:sz w:val="28"/>
          <w:szCs w:val="28"/>
        </w:rPr>
        <w:t>Велесовой</w:t>
      </w:r>
      <w:proofErr w:type="spellEnd"/>
      <w:r w:rsidRPr="00E30499">
        <w:rPr>
          <w:color w:val="333333"/>
          <w:sz w:val="28"/>
          <w:szCs w:val="28"/>
        </w:rPr>
        <w:t xml:space="preserve"> книг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w:t>
      </w:r>
      <w:r w:rsidR="00A818E5" w:rsidRPr="00E30499">
        <w:rPr>
          <w:color w:val="333333"/>
          <w:sz w:val="28"/>
          <w:szCs w:val="28"/>
        </w:rPr>
        <w:t xml:space="preserve">взглянула </w:t>
      </w:r>
      <w:r w:rsidRPr="00E30499">
        <w:rPr>
          <w:color w:val="333333"/>
          <w:sz w:val="28"/>
          <w:szCs w:val="28"/>
        </w:rPr>
        <w:t>на свою «Розу Природы» тихо лежавшую на столе и инстинктивно стала осознавать, что должна была делать всё это время, вместо того, чтобы копаться в статьях</w:t>
      </w:r>
      <w:r w:rsidR="00A818E5" w:rsidRPr="00E30499">
        <w:rPr>
          <w:color w:val="333333"/>
          <w:sz w:val="28"/>
          <w:szCs w:val="28"/>
        </w:rPr>
        <w:t xml:space="preserve"> и книгах</w:t>
      </w:r>
      <w:r w:rsidRPr="00E30499">
        <w:rPr>
          <w:color w:val="333333"/>
          <w:sz w:val="28"/>
          <w:szCs w:val="28"/>
        </w:rPr>
        <w:t>, которые мне ничего никогда не дадут. Я медленно встала и едва дыша, взялась за стебель этого прекрасного цветка. Непонятная сила вновь стала вливаться в меня, в моё тело, в мою душу… Я ощутила невероятную лёгкость. Лёгкость во всём теле, и уже наверняка зная, что я делала уже это раньше, я едва заметно оттолкнулась от земли и позволила с</w:t>
      </w:r>
      <w:r w:rsidR="00A818E5" w:rsidRPr="00E30499">
        <w:rPr>
          <w:color w:val="333333"/>
          <w:sz w:val="28"/>
          <w:szCs w:val="28"/>
        </w:rPr>
        <w:t>в</w:t>
      </w:r>
      <w:r w:rsidRPr="00E30499">
        <w:rPr>
          <w:color w:val="333333"/>
          <w:sz w:val="28"/>
          <w:szCs w:val="28"/>
        </w:rPr>
        <w:t>оей Розе стать единым целым со мной</w:t>
      </w:r>
      <w:proofErr w:type="gramStart"/>
      <w:r w:rsidRPr="00E30499">
        <w:rPr>
          <w:color w:val="333333"/>
          <w:sz w:val="28"/>
          <w:szCs w:val="28"/>
        </w:rPr>
        <w:t>… И</w:t>
      </w:r>
      <w:proofErr w:type="gramEnd"/>
      <w:r w:rsidRPr="00E30499">
        <w:rPr>
          <w:color w:val="333333"/>
          <w:sz w:val="28"/>
          <w:szCs w:val="28"/>
        </w:rPr>
        <w:t> на этот раз уже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сразу заметила, что Андрей стоит в проёме между коридором и кухней и не может пошевелиться от изумления. Перед ним стояла всё та же Розалия, только теперь уже полная магических сил и знаний, и готовая идти куда угодно и за кем угодно лишь бы вернуть свою сем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лшебница — прошептал он, тихо подходя ко мне, будто боясь спугнуть прекрасную бабочку на его любимом цвет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мило и в то же время смущённо улыбнулась ему, и опустила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знала, что Андрей хочет дотронуться до меня, и я оказалась права. Сильные мужские пальцы легко скользили по моим волосам, лицу, шее, подбородку, губам… Моё дыхание прервалось, и он это чувствовал. Он знал, чего я хочу, но он так же знал, насколько меня это пугало… Он чувствовал во мне одновременно желание и страх. Андрей нежно поцеловал меня, провёл губами по щеке и, прильнув к моему уху, прошептал: «Мы сделаем это, как только ты перестанешь бояться и будешь полностью готова.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 всему моему телу опять пробежал уже знакомый мне электрический разряд. Но на этот раз я не должна была позволить себе быть слабой. Набрав полные лёгкие воздуха, я медленно выдохнула и</w:t>
      </w:r>
      <w:r w:rsidR="00A818E5" w:rsidRPr="00E30499">
        <w:rPr>
          <w:color w:val="333333"/>
          <w:sz w:val="28"/>
          <w:szCs w:val="28"/>
        </w:rPr>
        <w:t>,</w:t>
      </w:r>
      <w:r w:rsidRPr="00E30499">
        <w:rPr>
          <w:color w:val="333333"/>
          <w:sz w:val="28"/>
          <w:szCs w:val="28"/>
        </w:rPr>
        <w:t> посмотрев ему в глаза решительным взглядом</w:t>
      </w:r>
      <w:r w:rsidR="00A818E5" w:rsidRPr="00E30499">
        <w:rPr>
          <w:color w:val="333333"/>
          <w:sz w:val="28"/>
          <w:szCs w:val="28"/>
        </w:rPr>
        <w:t>,</w:t>
      </w:r>
      <w:r w:rsidRPr="00E30499">
        <w:rPr>
          <w:color w:val="333333"/>
          <w:sz w:val="28"/>
          <w:szCs w:val="28"/>
        </w:rPr>
        <w:t xml:space="preserve"> заявила: « Нам надо найти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Как скажете, </w:t>
      </w:r>
      <w:proofErr w:type="spellStart"/>
      <w:r w:rsidRPr="00E30499">
        <w:rPr>
          <w:color w:val="333333"/>
          <w:sz w:val="28"/>
          <w:szCs w:val="28"/>
        </w:rPr>
        <w:t>мэм</w:t>
      </w:r>
      <w:proofErr w:type="spellEnd"/>
      <w:r w:rsidRPr="00E30499">
        <w:rPr>
          <w:color w:val="333333"/>
          <w:sz w:val="28"/>
          <w:szCs w:val="28"/>
        </w:rPr>
        <w:t> — слегка улыбнулся Андрей, разжимая объятья — Что прикажете д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ю нам всё же стоит найти того старика, который разъяснил нам, что со мной произошло в той пещере. Я надеюсь, ты ещё помнишь дорогу к н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откуда такая уверенность в том, что он точно знает, как нам пом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едчувствие — пожала плечами я, открывая входную дверь — Ты идёшь или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у — вздохнул он — Куда же я от тебя денусь,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корчила рожицу и вышла в подъез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Лёгкий, но леденящий душу холодок прошёл сквозь меня, в тот же самый миг, как я шагнула за поро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Нет</w:t>
      </w:r>
      <w:proofErr w:type="gramEnd"/>
      <w:r w:rsidRPr="00E30499">
        <w:rPr>
          <w:color w:val="333333"/>
          <w:sz w:val="28"/>
          <w:szCs w:val="28"/>
        </w:rPr>
        <w:t>… не знаю… просто… ни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мне не по себе…. И странное предчувствие, будто нам стоит потороп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 — только и успел выдохнуть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Но мне уже было всё равно. Я бежала вперёд и поначалу даже не обращала никакого внимания, за едва поспевающим за мной Андреем. Но уже примерно через час я услышала задыхающийся </w:t>
      </w:r>
      <w:r w:rsidRPr="00E30499">
        <w:rPr>
          <w:color w:val="333333"/>
          <w:sz w:val="28"/>
          <w:szCs w:val="28"/>
        </w:rPr>
        <w:lastRenderedPageBreak/>
        <w:t>возглас: «Розалия, милая, остановись… Я в отличие от тебя всё же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 прости — только и сумела сказать я, медленно осознавая, сколько времени, я так быстро и безостановочно беж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Странное дело, вроде бы я бежала </w:t>
      </w:r>
      <w:r w:rsidR="00A818E5" w:rsidRPr="00E30499">
        <w:rPr>
          <w:color w:val="333333"/>
          <w:sz w:val="28"/>
          <w:szCs w:val="28"/>
        </w:rPr>
        <w:t xml:space="preserve">несколько часов </w:t>
      </w:r>
      <w:r w:rsidRPr="00E30499">
        <w:rPr>
          <w:color w:val="333333"/>
          <w:sz w:val="28"/>
          <w:szCs w:val="28"/>
        </w:rPr>
        <w:t>без остановки, но совсем не устала, даже дыхание было ровным и спокойны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буркнул Андрей, оседая на землю — Всё</w:t>
      </w:r>
      <w:r w:rsidR="00D70756" w:rsidRPr="00E30499">
        <w:rPr>
          <w:color w:val="333333"/>
          <w:sz w:val="28"/>
          <w:szCs w:val="28"/>
        </w:rPr>
        <w:t>,</w:t>
      </w:r>
      <w:r w:rsidRPr="00E30499">
        <w:rPr>
          <w:color w:val="333333"/>
          <w:sz w:val="28"/>
          <w:szCs w:val="28"/>
        </w:rPr>
        <w:t xml:space="preserve"> прив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место ответа я тихо подошла и села на траву рядом с ним. Он аккуратно приобнял меня, словно дорогую и очень хрупкую китайскую в</w:t>
      </w:r>
      <w:r w:rsidR="00A818E5" w:rsidRPr="00E30499">
        <w:rPr>
          <w:color w:val="333333"/>
          <w:sz w:val="28"/>
          <w:szCs w:val="28"/>
        </w:rPr>
        <w:t>азу, и чуть подумав, спросил: «</w:t>
      </w:r>
      <w:r w:rsidRPr="00E30499">
        <w:rPr>
          <w:color w:val="333333"/>
          <w:sz w:val="28"/>
          <w:szCs w:val="28"/>
        </w:rPr>
        <w:t>А вот интересно, все ли ведьмы так быстро и долго умеют бегать, или ты у меня одна так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т одна, а может, и нет — слегка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лишь фыркнул и повалил меня на землю. А я, не желая освобождаться от его объятий, лишь крепче прижалась к нему и в тот же миг крепко зас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нова та поляна… Лучики весеннего солнышка всё так же грели моё лицо. Где-то вдалеке слышалось пение птиц, но чего-то всё равно не хвата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Он всегда был рядом… Что происход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спокойся, Розалия. Это всего лишь сон — успокоил меня чей-то очень приятный и до боли знакомый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гел-Хранитель — едва слышно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я. И я здесь чтобы помочь тебе найти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но мы думали, что стар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арик мёртв. Вы бы всё равно не усп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так было нужно. Так было велено сверху. Да он бы и не смог вам пом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 он уме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ю, ты знаешь ответ на этот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помотала головой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я думал, что в тот самый миг, когда его душа прошла сквозь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 подожди… Его душа?! Так значит когда я вышла из квартиры в подъезд, это был вовсе не холод, пробирающий тебя с ног до головы? Так значит, я была права, когда сказала, Андрею, что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ты была права</w:t>
      </w:r>
      <w:proofErr w:type="gramStart"/>
      <w:r w:rsidRPr="00E30499">
        <w:rPr>
          <w:color w:val="333333"/>
          <w:sz w:val="28"/>
          <w:szCs w:val="28"/>
        </w:rPr>
        <w:t>… В</w:t>
      </w:r>
      <w:proofErr w:type="gramEnd"/>
      <w:r w:rsidRPr="00E30499">
        <w:rPr>
          <w:color w:val="333333"/>
          <w:sz w:val="28"/>
          <w:szCs w:val="28"/>
        </w:rPr>
        <w:t xml:space="preserve">от </w:t>
      </w:r>
      <w:r w:rsidR="00D70756" w:rsidRPr="00E30499">
        <w:rPr>
          <w:color w:val="333333"/>
          <w:sz w:val="28"/>
          <w:szCs w:val="28"/>
        </w:rPr>
        <w:t>только бежать тебе тоже было не</w:t>
      </w:r>
      <w:r w:rsidRPr="00E30499">
        <w:rPr>
          <w:color w:val="333333"/>
          <w:sz w:val="28"/>
          <w:szCs w:val="28"/>
        </w:rPr>
        <w:t>за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жи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ло в том, что душа людей после их смерти проходит за одно мгновение всю его жизнь, прежде чем его примет сама смерть. Жизнь — это Прир</w:t>
      </w:r>
      <w:r w:rsidR="00745D25" w:rsidRPr="00E30499">
        <w:rPr>
          <w:color w:val="333333"/>
          <w:sz w:val="28"/>
          <w:szCs w:val="28"/>
        </w:rPr>
        <w:t xml:space="preserve">ода. А Природа — это Ты. Но тут </w:t>
      </w:r>
      <w:r w:rsidRPr="00E30499">
        <w:rPr>
          <w:color w:val="333333"/>
          <w:sz w:val="28"/>
          <w:szCs w:val="28"/>
        </w:rPr>
        <w:t>у нас образовалась небольшая пробле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в чём же она состо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том, что хоть душа этого старика и нашла тебя, а значит, заслужила вечный покой, но она не нашла</w:t>
      </w:r>
      <w:r w:rsidR="003B0C18">
        <w:rPr>
          <w:color w:val="333333"/>
          <w:sz w:val="28"/>
          <w:szCs w:val="28"/>
        </w:rPr>
        <w:t xml:space="preserve"> смерть. </w:t>
      </w:r>
      <w:r w:rsidRPr="00E30499">
        <w:rPr>
          <w:color w:val="333333"/>
          <w:sz w:val="28"/>
          <w:szCs w:val="28"/>
        </w:rPr>
        <w:t>— В каком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росто уже много веков души умерших заполняют некую субстанцию между жизнью и смертью… Люди умирают, но никто не провожает и не контролирует их </w:t>
      </w:r>
      <w:proofErr w:type="gramStart"/>
      <w:r w:rsidRPr="00E30499">
        <w:rPr>
          <w:color w:val="333333"/>
          <w:sz w:val="28"/>
          <w:szCs w:val="28"/>
        </w:rPr>
        <w:t>смерть</w:t>
      </w:r>
      <w:proofErr w:type="gramEnd"/>
      <w:r w:rsidRPr="00E30499">
        <w:rPr>
          <w:color w:val="333333"/>
          <w:sz w:val="28"/>
          <w:szCs w:val="28"/>
        </w:rPr>
        <w:t>… Я хочу, чтобы вы нашли смер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 едва сдерживая истерику, взвизг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ерть — твоя сес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гел повернулся ко мне спиной и уже собирался испариться, но тут меня осен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казал, что можешь помочь их найти. Где мне их иск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745D25" w:rsidRPr="00E30499">
        <w:rPr>
          <w:color w:val="333333"/>
          <w:sz w:val="28"/>
          <w:szCs w:val="28"/>
        </w:rPr>
        <w:t xml:space="preserve">Ответ на этот вопрос ты найдёшь </w:t>
      </w:r>
      <w:r w:rsidRPr="00E30499">
        <w:rPr>
          <w:color w:val="333333"/>
          <w:sz w:val="28"/>
          <w:szCs w:val="28"/>
        </w:rPr>
        <w:t>там, где никогда не ступал свет</w:t>
      </w:r>
      <w:proofErr w:type="gramStart"/>
      <w:r w:rsidRPr="00E30499">
        <w:rPr>
          <w:color w:val="333333"/>
          <w:sz w:val="28"/>
          <w:szCs w:val="28"/>
        </w:rPr>
        <w:t>…</w:t>
      </w:r>
      <w:r w:rsidR="00745D25" w:rsidRPr="00E30499">
        <w:rPr>
          <w:color w:val="333333"/>
          <w:sz w:val="28"/>
          <w:szCs w:val="28"/>
        </w:rPr>
        <w:t xml:space="preserve"> Т</w:t>
      </w:r>
      <w:proofErr w:type="gramEnd"/>
      <w:r w:rsidR="00745D25" w:rsidRPr="00E30499">
        <w:rPr>
          <w:color w:val="333333"/>
          <w:sz w:val="28"/>
          <w:szCs w:val="28"/>
        </w:rPr>
        <w:t>ам</w:t>
      </w:r>
      <w:r w:rsidRPr="00E30499">
        <w:rPr>
          <w:color w:val="333333"/>
          <w:sz w:val="28"/>
          <w:szCs w:val="28"/>
        </w:rPr>
        <w:t>, где тьма…</w:t>
      </w:r>
      <w:r w:rsidR="00745D25" w:rsidRPr="00E30499">
        <w:rPr>
          <w:color w:val="333333"/>
          <w:sz w:val="28"/>
          <w:szCs w:val="28"/>
        </w:rPr>
        <w:t xml:space="preserve"> Там</w:t>
      </w:r>
      <w:r w:rsidRPr="00E30499">
        <w:rPr>
          <w:color w:val="333333"/>
          <w:sz w:val="28"/>
          <w:szCs w:val="28"/>
        </w:rPr>
        <w:t>, где вечное и древнее зло… У прародителя зла… В его замке… В его креп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вставай, вставай, проснись!!!! — уже не кричал, а надрыва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лу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лава богу, ты жи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со мной был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уснула, а потом… я будто почувствовал что с тобой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была холодна как лёд. Я думал, ты мерт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долго это продолж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 десять, не больше. Потом ты оч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дотронулась до своего лба. Мокрый, холодный и липкий, как будто после лихорадки. Я закрыла глаза и попыталась успокоиться. В памяти всплыли отрывки сна. Ангел-Хранитель, Андрей — Смерть старца, родители, ть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мерть старца! — неожиданно вскрик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Какая ещё смерть стар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арец. Тот самый старец, к которому мы забрели тогда после пещеры. Он умер вче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Но как? Откуда ты это зн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сто в последнее время мне сниться один и тот же человек, который называет себя моим Ангелом-Хранителем. И он мне рассказывает всё то, что я не знаю, но должна зн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ка, что-то вроде вещих сн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этот самый Ангел-Хранитель сказал тебе, что старик мёрт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как дав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мнишь, вчера, когда я вышла в подъезд я тебе сказала что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помн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вот, в тот самый момент мне не просто показалось, что что-то не так. Я почувствовала холод, который прошёл сквозь меня. Но дело в том, что это не было просто холодом</w:t>
      </w:r>
      <w:proofErr w:type="gramStart"/>
      <w:r w:rsidRPr="00E30499">
        <w:rPr>
          <w:color w:val="333333"/>
          <w:sz w:val="28"/>
          <w:szCs w:val="28"/>
        </w:rPr>
        <w:t>… Э</w:t>
      </w:r>
      <w:proofErr w:type="gramEnd"/>
      <w:r w:rsidRPr="00E30499">
        <w:rPr>
          <w:color w:val="333333"/>
          <w:sz w:val="28"/>
          <w:szCs w:val="28"/>
        </w:rPr>
        <w:t>то была его душ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хочешь сказать, что ты чувствуешь души умерших люд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знаю. Так сказал Анге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больше он ничего не говорил? — севшим голосом проговор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ворил, но я не всё так хорошо запомнила. Он что-то говорил про смерть. Про то, что она моя сес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ро твоих родителей он ничего не сказал? Или хотя бы про то, где их с</w:t>
      </w:r>
      <w:r w:rsidR="00745D25" w:rsidRPr="00E30499">
        <w:rPr>
          <w:color w:val="333333"/>
          <w:sz w:val="28"/>
          <w:szCs w:val="28"/>
        </w:rPr>
        <w:t>ледует искать, раз уж вариант «</w:t>
      </w:r>
      <w:r w:rsidRPr="00E30499">
        <w:rPr>
          <w:color w:val="333333"/>
          <w:sz w:val="28"/>
          <w:szCs w:val="28"/>
        </w:rPr>
        <w:t>спросить у старца» откладывается сам с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Он сказал лишь, что </w:t>
      </w:r>
      <w:r w:rsidR="00745D25" w:rsidRPr="00E30499">
        <w:rPr>
          <w:color w:val="333333"/>
          <w:sz w:val="28"/>
          <w:szCs w:val="28"/>
        </w:rPr>
        <w:t>ответ я найду там, где не ступал свет…</w:t>
      </w:r>
    </w:p>
    <w:p w:rsidR="00745D25"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745D25" w:rsidRPr="00E30499">
        <w:rPr>
          <w:color w:val="333333"/>
          <w:sz w:val="28"/>
          <w:szCs w:val="28"/>
        </w:rPr>
        <w:t>Там где не ступал с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745D25" w:rsidRPr="00E30499">
        <w:rPr>
          <w:color w:val="333333"/>
          <w:sz w:val="28"/>
          <w:szCs w:val="28"/>
        </w:rPr>
        <w:t>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это знач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знаю, Андрей! Что ты до меня докопа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звини. Действительно, что это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ты меня извини — уже тихим и спокойным тоном доба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куда тепе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Если честно, то я понятия не имею. Но точно </w:t>
      </w:r>
      <w:proofErr w:type="gramStart"/>
      <w:r w:rsidRPr="00E30499">
        <w:rPr>
          <w:color w:val="333333"/>
          <w:sz w:val="28"/>
          <w:szCs w:val="28"/>
        </w:rPr>
        <w:t>уверена</w:t>
      </w:r>
      <w:proofErr w:type="gramEnd"/>
      <w:r w:rsidRPr="00E30499">
        <w:rPr>
          <w:color w:val="333333"/>
          <w:sz w:val="28"/>
          <w:szCs w:val="28"/>
        </w:rPr>
        <w:t xml:space="preserve"> в том, что нам следует выяснить, </w:t>
      </w:r>
      <w:r w:rsidR="00745D25" w:rsidRPr="00E30499">
        <w:rPr>
          <w:color w:val="333333"/>
          <w:sz w:val="28"/>
          <w:szCs w:val="28"/>
        </w:rPr>
        <w:t>что за место это такое где не бывает с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тут меня осен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а ты помнишь, тот дедушка нам говорил, что он нашёл некую книгу в церк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да, но», а нам надо найти эту книгу, я думаю, она и есть ключ ко всем дверям и ответ на все вопро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тогда, нам всё же стоит заглянуть в дом нашего стари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гласна, но сначала нам надо бы поест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наклонилась, что бы поцеловать сидящего на траве Андрея и добавила — Я скоро вернусь. Не ухо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всегда — буркнул он, притягивая меня сильнее, чтобы вновь ощутить вкус моего поцелу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лишь закрыла глаза от удовольств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теперь можешь идти — довольный, как кот объевшийся сметаны, Андрей медленно разжал объятья и разлёгся на трав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корчила ему рожицу и не менее довольная отправилась за е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ерез полчаса, всё было гото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самом деле если бы хоть кто-нибудь видел, как я готовила кушать, то остался бы заикой, хотя бы потому, что я сомневаюсь, что кто-нибудь хоть ко</w:t>
      </w:r>
      <w:r w:rsidR="006B4CD5" w:rsidRPr="00E30499">
        <w:rPr>
          <w:color w:val="333333"/>
          <w:sz w:val="28"/>
          <w:szCs w:val="28"/>
        </w:rPr>
        <w:t>гда-нибудь видел, как средь бела</w:t>
      </w:r>
      <w:r w:rsidRPr="00E30499">
        <w:rPr>
          <w:color w:val="333333"/>
          <w:sz w:val="28"/>
          <w:szCs w:val="28"/>
        </w:rPr>
        <w:t xml:space="preserve"> дня лесные жители</w:t>
      </w:r>
      <w:r w:rsidR="00D70756" w:rsidRPr="00E30499">
        <w:rPr>
          <w:color w:val="333333"/>
          <w:sz w:val="28"/>
          <w:szCs w:val="28"/>
        </w:rPr>
        <w:t xml:space="preserve"> помогали бы человеку в этом не</w:t>
      </w:r>
      <w:r w:rsidRPr="00E30499">
        <w:rPr>
          <w:color w:val="333333"/>
          <w:sz w:val="28"/>
          <w:szCs w:val="28"/>
        </w:rPr>
        <w:t xml:space="preserve">хитром деле. Все — кроме Андрея. Он вообще уже привык </w:t>
      </w:r>
      <w:proofErr w:type="gramStart"/>
      <w:r w:rsidR="003B0C18">
        <w:rPr>
          <w:color w:val="333333"/>
          <w:sz w:val="28"/>
          <w:szCs w:val="28"/>
        </w:rPr>
        <w:t>к</w:t>
      </w:r>
      <w:proofErr w:type="gramEnd"/>
      <w:r w:rsidR="003B0C18">
        <w:rPr>
          <w:color w:val="333333"/>
          <w:sz w:val="28"/>
          <w:szCs w:val="28"/>
        </w:rPr>
        <w:t xml:space="preserve"> всякому роду странностей </w:t>
      </w:r>
      <w:r w:rsidRPr="00E30499">
        <w:rPr>
          <w:color w:val="333333"/>
          <w:sz w:val="28"/>
          <w:szCs w:val="28"/>
        </w:rPr>
        <w:t>за последнюю неделю проживания со мной. «</w:t>
      </w:r>
      <w:proofErr w:type="gramStart"/>
      <w:r w:rsidRPr="00E30499">
        <w:rPr>
          <w:color w:val="333333"/>
          <w:sz w:val="28"/>
          <w:szCs w:val="28"/>
        </w:rPr>
        <w:t>Отважный</w:t>
      </w:r>
      <w:proofErr w:type="gramEnd"/>
      <w:r w:rsidRPr="00E30499">
        <w:rPr>
          <w:color w:val="333333"/>
          <w:sz w:val="28"/>
          <w:szCs w:val="28"/>
        </w:rPr>
        <w:t>» мой даже бровью не повёл даже тогда, когда из лесной чащи вышла медведица с мёдом в лапах для Андрея к чаю. Почему для Андрея? Дело в том, что я сама не очень люблю мёд, а вот он «не знает ничего вкуснее и полезнее чем</w:t>
      </w:r>
      <w:r w:rsidR="00745D25" w:rsidRPr="00E30499">
        <w:rPr>
          <w:color w:val="333333"/>
          <w:sz w:val="28"/>
          <w:szCs w:val="28"/>
        </w:rPr>
        <w:t xml:space="preserve"> это сладкое угощение природы</w:t>
      </w:r>
      <w:r w:rsidRPr="00E30499">
        <w:rPr>
          <w:color w:val="333333"/>
          <w:sz w:val="28"/>
          <w:szCs w:val="28"/>
        </w:rPr>
        <w:t xml:space="preserve">», так он </w:t>
      </w:r>
      <w:proofErr w:type="gramStart"/>
      <w:r w:rsidRPr="00E30499">
        <w:rPr>
          <w:color w:val="333333"/>
          <w:sz w:val="28"/>
          <w:szCs w:val="28"/>
        </w:rPr>
        <w:t>мне</w:t>
      </w:r>
      <w:proofErr w:type="gramEnd"/>
      <w:r w:rsidRPr="00E30499">
        <w:rPr>
          <w:color w:val="333333"/>
          <w:sz w:val="28"/>
          <w:szCs w:val="28"/>
        </w:rPr>
        <w:t xml:space="preserve"> по крайней мере сказал как-то вечером сидя за столом, за чашкой ч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всё было готово, и вс</w:t>
      </w:r>
      <w:r w:rsidR="003B0C18">
        <w:rPr>
          <w:color w:val="333333"/>
          <w:sz w:val="28"/>
          <w:szCs w:val="28"/>
        </w:rPr>
        <w:t xml:space="preserve">е создания </w:t>
      </w:r>
      <w:r w:rsidRPr="00E30499">
        <w:rPr>
          <w:color w:val="333333"/>
          <w:sz w:val="28"/>
          <w:szCs w:val="28"/>
        </w:rPr>
        <w:t>разбежалась по </w:t>
      </w:r>
      <w:proofErr w:type="gramStart"/>
      <w:r w:rsidRPr="00E30499">
        <w:rPr>
          <w:color w:val="333333"/>
          <w:sz w:val="28"/>
          <w:szCs w:val="28"/>
        </w:rPr>
        <w:t>лесной</w:t>
      </w:r>
      <w:proofErr w:type="gramEnd"/>
      <w:r w:rsidRPr="00E30499">
        <w:rPr>
          <w:color w:val="333333"/>
          <w:sz w:val="28"/>
          <w:szCs w:val="28"/>
        </w:rPr>
        <w:t xml:space="preserve"> чаще, мы с Андреем сели за небольшую трапе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значит книга? — поинтересовался Андрей после пяти минут молчания.</w:t>
      </w:r>
    </w:p>
    <w:p w:rsidR="00555241" w:rsidRPr="00E30499" w:rsidRDefault="006B4CD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мне кажется, </w:t>
      </w:r>
      <w:r w:rsidR="00555241" w:rsidRPr="00E30499">
        <w:rPr>
          <w:color w:val="333333"/>
          <w:sz w:val="28"/>
          <w:szCs w:val="28"/>
        </w:rPr>
        <w:t>будет разумно найти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мы ведь и понятия не имеем где её иск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зможно. Но начать думаю, стоит всё-таки, с дома нашего деду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w:t>
      </w:r>
      <w:r w:rsidR="00B879E1" w:rsidRPr="00E30499">
        <w:rPr>
          <w:color w:val="333333"/>
          <w:sz w:val="28"/>
          <w:szCs w:val="28"/>
        </w:rPr>
        <w:t>,</w:t>
      </w:r>
      <w:r w:rsidRPr="00E30499">
        <w:rPr>
          <w:color w:val="333333"/>
          <w:sz w:val="28"/>
          <w:szCs w:val="28"/>
        </w:rPr>
        <w:t xml:space="preserve"> тогда не будем терять время. Нам п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этот раз дорога не показалась мне такой уж близкой. Мы шли не менее двух часов и оба очень сильно устали. Но мы точно знали, что отступать поз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ё тот же двор, наполненный различной живностью</w:t>
      </w:r>
      <w:proofErr w:type="gramStart"/>
      <w:r w:rsidRPr="00E30499">
        <w:rPr>
          <w:color w:val="333333"/>
          <w:sz w:val="28"/>
          <w:szCs w:val="28"/>
        </w:rPr>
        <w:t>… В</w:t>
      </w:r>
      <w:proofErr w:type="gramEnd"/>
      <w:r w:rsidRPr="00E30499">
        <w:rPr>
          <w:color w:val="333333"/>
          <w:sz w:val="28"/>
          <w:szCs w:val="28"/>
        </w:rPr>
        <w:t>сё тот же слегка покосившийся дом… Но что-то не уловимое витало вокруг. Будто чего-то не хватало. Пусто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тихо зашла в дом. Мне показалось, что всё стало совсем иным. Мрачным, холодным и пусты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смотри — Андрей подошёл к столу, за которым мы когда-то сидели, распивая чай. Там лежал маленький клочок бумаги, на котором было написано «Я раскрыл вам правду и поплатился жизнью. Теперь вы хранители этой тайны</w:t>
      </w:r>
      <w:r w:rsidR="006B4CD5" w:rsidRPr="00E30499">
        <w:rPr>
          <w:color w:val="333333"/>
          <w:sz w:val="28"/>
          <w:szCs w:val="28"/>
        </w:rPr>
        <w:t>. Берегите друг друга. Прощайте,</w:t>
      </w:r>
      <w:r w:rsidRPr="00E30499">
        <w:rPr>
          <w:color w:val="333333"/>
          <w:sz w:val="28"/>
          <w:szCs w:val="28"/>
        </w:rPr>
        <w:t xml:space="preserve"> Природа и её молодой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теперь,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скать книгу, а заодно и </w:t>
      </w:r>
      <w:proofErr w:type="gramStart"/>
      <w:r w:rsidRPr="00E30499">
        <w:rPr>
          <w:color w:val="333333"/>
          <w:sz w:val="28"/>
          <w:szCs w:val="28"/>
        </w:rPr>
        <w:t>полотно</w:t>
      </w:r>
      <w:proofErr w:type="gramEnd"/>
      <w:r w:rsidRPr="00E30499">
        <w:rPr>
          <w:color w:val="333333"/>
          <w:sz w:val="28"/>
          <w:szCs w:val="28"/>
        </w:rPr>
        <w:t xml:space="preserve"> которое он нам показыв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лотно искать нам не придётся, вон оно над его кроватью висит и</w:t>
      </w:r>
      <w:proofErr w:type="gramStart"/>
      <w:r w:rsidRPr="00E30499">
        <w:rPr>
          <w:color w:val="333333"/>
          <w:sz w:val="28"/>
          <w:szCs w:val="28"/>
        </w:rPr>
        <w:t>… О</w:t>
      </w:r>
      <w:proofErr w:type="gramEnd"/>
      <w:r w:rsidRPr="00E30499">
        <w:rPr>
          <w:color w:val="333333"/>
          <w:sz w:val="28"/>
          <w:szCs w:val="28"/>
        </w:rPr>
        <w:t> б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Что там?! — испуганно произнес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го труп — закончил своё предложение Андрей, белея скорее от омерзения, чем от стра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 два шага пересекла комнату и остолбенела от увиденного: на слегка покосившейся кровати безвольно лежало тело нашего старца. Оно было бледным и ужасным. Смерть исказила его лицо, и теперь оно казалось таким мрачным и как будто очень уставш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адо похоронить его — едва слышно сказал Андрей, тихо </w:t>
      </w:r>
      <w:proofErr w:type="spellStart"/>
      <w:r w:rsidRPr="00E30499">
        <w:rPr>
          <w:color w:val="333333"/>
          <w:sz w:val="28"/>
          <w:szCs w:val="28"/>
        </w:rPr>
        <w:t>приобнимая</w:t>
      </w:r>
      <w:proofErr w:type="spellEnd"/>
      <w:r w:rsidRPr="00E30499">
        <w:rPr>
          <w:color w:val="333333"/>
          <w:sz w:val="28"/>
          <w:szCs w:val="28"/>
        </w:rPr>
        <w:t xml:space="preserve"> меня за пле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лишь кивнула в ответ. Ощущая, как в горле застрял комок, а из глаз тихо полились слёзы. Смотреть на старика я больше не могла, поэтому я уткнулась носом в плечо Андрея и лишь сильнее заплакала. Он </w:t>
      </w:r>
      <w:proofErr w:type="gramStart"/>
      <w:r w:rsidRPr="00E30499">
        <w:rPr>
          <w:color w:val="333333"/>
          <w:sz w:val="28"/>
          <w:szCs w:val="28"/>
        </w:rPr>
        <w:t>утешающие</w:t>
      </w:r>
      <w:proofErr w:type="gramEnd"/>
      <w:r w:rsidRPr="00E30499">
        <w:rPr>
          <w:color w:val="333333"/>
          <w:sz w:val="28"/>
          <w:szCs w:val="28"/>
        </w:rPr>
        <w:t xml:space="preserve"> погладил меня по спине и поцеловал в макуш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 — сдавленным голосом успокаивал он меня — Всё будет хорошо. Слышишь?</w:t>
      </w:r>
    </w:p>
    <w:p w:rsidR="00555241" w:rsidRPr="00E30499" w:rsidRDefault="006B4CD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верила ему</w:t>
      </w:r>
      <w:proofErr w:type="gramStart"/>
      <w:r w:rsidRPr="00E30499">
        <w:rPr>
          <w:color w:val="333333"/>
          <w:sz w:val="28"/>
          <w:szCs w:val="28"/>
        </w:rPr>
        <w:t>… Н</w:t>
      </w:r>
      <w:proofErr w:type="gramEnd"/>
      <w:r w:rsidRPr="00E30499">
        <w:rPr>
          <w:color w:val="333333"/>
          <w:sz w:val="28"/>
          <w:szCs w:val="28"/>
        </w:rPr>
        <w:t>е</w:t>
      </w:r>
      <w:r w:rsidR="00555241" w:rsidRPr="00E30499">
        <w:rPr>
          <w:color w:val="333333"/>
          <w:sz w:val="28"/>
          <w:szCs w:val="28"/>
        </w:rPr>
        <w:t xml:space="preserve"> в тот раз… Я просто не могла верить в то, что на тот момент для меня не являлось правдой. Я хотела ему верить, но не могла. Но в одном он был прав: старика нужно было похоронить. </w:t>
      </w:r>
      <w:r w:rsidR="00555241" w:rsidRPr="00E30499">
        <w:rPr>
          <w:color w:val="333333"/>
          <w:sz w:val="28"/>
          <w:szCs w:val="28"/>
        </w:rPr>
        <w:lastRenderedPageBreak/>
        <w:t>И именно поэтому я заставила себя успокоиться и выйти во двор в поиске лопаты.</w:t>
      </w:r>
    </w:p>
    <w:p w:rsidR="00555241" w:rsidRPr="00E30499" w:rsidRDefault="00555241" w:rsidP="00B879E1">
      <w:pPr>
        <w:shd w:val="clear" w:color="auto" w:fill="FFFFFF"/>
        <w:spacing w:afterAutospacing="1" w:line="336" w:lineRule="atLeast"/>
        <w:ind w:left="-720" w:firstLine="371"/>
        <w:jc w:val="both"/>
        <w:textAlignment w:val="baseline"/>
        <w:rPr>
          <w:color w:val="333333"/>
          <w:sz w:val="28"/>
          <w:szCs w:val="28"/>
        </w:rPr>
      </w:pPr>
      <w:r w:rsidRPr="00E30499">
        <w:rPr>
          <w:color w:val="333333"/>
          <w:sz w:val="28"/>
          <w:szCs w:val="28"/>
        </w:rPr>
        <w:t>В тот вечер мы почти не разговаривали с Андреем. Мы понимали друг друга даже не с полуслова, а с полу взгляда. И я в очередной раз поняла, как он близок и дорог мне,</w:t>
      </w:r>
      <w:r w:rsidR="00B879E1" w:rsidRPr="00E30499">
        <w:rPr>
          <w:color w:val="333333"/>
          <w:sz w:val="28"/>
          <w:szCs w:val="28"/>
        </w:rPr>
        <w:t xml:space="preserve"> в тот не самый радужный вечер. </w:t>
      </w:r>
      <w:r w:rsidRPr="00E30499">
        <w:rPr>
          <w:color w:val="333333"/>
          <w:sz w:val="28"/>
          <w:szCs w:val="28"/>
        </w:rPr>
        <w:t>Костёр почти догорел, а я так и сидела на самодельной табуретке возле могилы нашего доброго старца и сжимала в руках тот самый клочок оторванной бумаги, на котором было написано: </w:t>
      </w:r>
      <w:r w:rsidRPr="00E30499">
        <w:rPr>
          <w:i/>
          <w:iCs/>
          <w:color w:val="333333"/>
          <w:sz w:val="28"/>
          <w:szCs w:val="28"/>
        </w:rPr>
        <w:t>«Я раскрыл вам правду и поплатился жизнью. Теперь вы хранители этой тайны. Берегите друг друга. Прощайте. Природа и её молодой человек».</w:t>
      </w: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B879E1" w:rsidRDefault="00B879E1" w:rsidP="00B879E1">
      <w:pPr>
        <w:shd w:val="clear" w:color="auto" w:fill="FFFFFF"/>
        <w:spacing w:line="336" w:lineRule="atLeast"/>
        <w:jc w:val="both"/>
        <w:textAlignment w:val="baseline"/>
        <w:rPr>
          <w:b/>
          <w:bCs/>
          <w:color w:val="333333"/>
          <w:sz w:val="28"/>
          <w:szCs w:val="28"/>
        </w:rPr>
      </w:pPr>
    </w:p>
    <w:p w:rsidR="00835C58" w:rsidRDefault="00835C58" w:rsidP="00B879E1">
      <w:pPr>
        <w:shd w:val="clear" w:color="auto" w:fill="FFFFFF"/>
        <w:spacing w:line="336" w:lineRule="atLeast"/>
        <w:jc w:val="both"/>
        <w:textAlignment w:val="baseline"/>
        <w:rPr>
          <w:b/>
          <w:bCs/>
          <w:color w:val="333333"/>
          <w:sz w:val="28"/>
          <w:szCs w:val="28"/>
        </w:rPr>
      </w:pPr>
    </w:p>
    <w:p w:rsidR="00C31540" w:rsidRPr="00E30499" w:rsidRDefault="00C31540" w:rsidP="00B879E1">
      <w:pPr>
        <w:shd w:val="clear" w:color="auto" w:fill="FFFFFF"/>
        <w:spacing w:line="336" w:lineRule="atLeast"/>
        <w:jc w:val="both"/>
        <w:textAlignment w:val="baseline"/>
        <w:rPr>
          <w:b/>
          <w:bCs/>
          <w:color w:val="333333"/>
          <w:sz w:val="28"/>
          <w:szCs w:val="28"/>
        </w:rPr>
      </w:pP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lastRenderedPageBreak/>
        <w:t xml:space="preserve">                                                 Глава шестая. </w:t>
      </w:r>
    </w:p>
    <w:p w:rsidR="00555241" w:rsidRPr="00E30499" w:rsidRDefault="0055524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Давно забытый враг. Неприятная встреч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обытия тех нескольких дней врезались в память мне навечно и изменили всю мою жизнь. Именно поэтому, я презираю и одновременно благодарю судьбу</w:t>
      </w:r>
      <w:proofErr w:type="gramStart"/>
      <w:r w:rsidRPr="00E30499">
        <w:rPr>
          <w:color w:val="333333"/>
          <w:sz w:val="28"/>
          <w:szCs w:val="28"/>
        </w:rPr>
        <w:t>… Б</w:t>
      </w:r>
      <w:proofErr w:type="gramEnd"/>
      <w:r w:rsidRPr="00E30499">
        <w:rPr>
          <w:color w:val="333333"/>
          <w:sz w:val="28"/>
          <w:szCs w:val="28"/>
        </w:rPr>
        <w:t>лагодарю за то, что подарила мне Андрея, за то, что сделала меня сильнее, за то, что теперь я стала смотреть на мир иначе и ещё за то, что теперь я старалась запечатлеть каждый свой прожитый день навсегда на листах бумаги. Я стала вести свой собственный дневник. Вот и сейчас я сидела на кровати в доме у старца и писала</w:t>
      </w:r>
      <w:proofErr w:type="gramStart"/>
      <w:r w:rsidRPr="00E30499">
        <w:rPr>
          <w:color w:val="333333"/>
          <w:sz w:val="28"/>
          <w:szCs w:val="28"/>
        </w:rPr>
        <w:t>… П</w:t>
      </w:r>
      <w:proofErr w:type="gramEnd"/>
      <w:r w:rsidRPr="00E30499">
        <w:rPr>
          <w:color w:val="333333"/>
          <w:sz w:val="28"/>
          <w:szCs w:val="28"/>
        </w:rPr>
        <w:t>исала, просто потому, что так было проще. Проще мне… и ему… Смерть старца повлияла на нас с Андреем одинаково сильно, но</w:t>
      </w:r>
      <w:r w:rsidR="006B4CD5" w:rsidRPr="00E30499">
        <w:rPr>
          <w:color w:val="333333"/>
          <w:sz w:val="28"/>
          <w:szCs w:val="28"/>
        </w:rPr>
        <w:t xml:space="preserve"> мы</w:t>
      </w:r>
      <w:r w:rsidRPr="00E30499">
        <w:rPr>
          <w:color w:val="333333"/>
          <w:sz w:val="28"/>
          <w:szCs w:val="28"/>
        </w:rPr>
        <w:t> не могли оставить его дом и хозяйство на произвол судьбы. Мы оба очень надеялись, что хоть кто-то из его знакомых придёт его проведать, но сколько бы мы тут не находились</w:t>
      </w:r>
      <w:r w:rsidR="006B4CD5" w:rsidRPr="00E30499">
        <w:rPr>
          <w:color w:val="333333"/>
          <w:sz w:val="28"/>
          <w:szCs w:val="28"/>
        </w:rPr>
        <w:t>,</w:t>
      </w:r>
      <w:r w:rsidRPr="00E30499">
        <w:rPr>
          <w:color w:val="333333"/>
          <w:sz w:val="28"/>
          <w:szCs w:val="28"/>
        </w:rPr>
        <w:t xml:space="preserve"> никто за это время ни разу не появился. Ни тогда, ни по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тложила тетрадь с ручкой и посмотрела в окно. Небо было совершенно чистым и ясным, а солнце будто улыбалось мне сквозь листву на деревьях. Но всё равно мне было как то не по себе. Я вздохнула и посмотрела снова в тетрадь. Строки нового стихо</w:t>
      </w:r>
      <w:r w:rsidR="006B4CD5" w:rsidRPr="00E30499">
        <w:rPr>
          <w:color w:val="333333"/>
          <w:sz w:val="28"/>
          <w:szCs w:val="28"/>
        </w:rPr>
        <w:t>творения, будто сами ложились на</w:t>
      </w:r>
      <w:r w:rsidRPr="00E30499">
        <w:rPr>
          <w:color w:val="333333"/>
          <w:sz w:val="28"/>
          <w:szCs w:val="28"/>
        </w:rPr>
        <w:t xml:space="preserve"> лист бумаги</w:t>
      </w:r>
      <w:proofErr w:type="gramStart"/>
      <w:r w:rsidRPr="00E30499">
        <w:rPr>
          <w:color w:val="333333"/>
          <w:sz w:val="28"/>
          <w:szCs w:val="28"/>
        </w:rPr>
        <w:t>… И</w:t>
      </w:r>
      <w:proofErr w:type="gramEnd"/>
      <w:r w:rsidRPr="00E30499">
        <w:rPr>
          <w:color w:val="333333"/>
          <w:sz w:val="28"/>
          <w:szCs w:val="28"/>
        </w:rPr>
        <w:t> это возвышенное ощущение я полюбила всем сердцем как только впервые написала несколько строчек в своём первом дневнике… И каждый раз</w:t>
      </w:r>
      <w:r w:rsidR="006B4CD5" w:rsidRPr="00E30499">
        <w:rPr>
          <w:color w:val="333333"/>
          <w:sz w:val="28"/>
          <w:szCs w:val="28"/>
        </w:rPr>
        <w:t>,</w:t>
      </w:r>
      <w:r w:rsidRPr="00E30499">
        <w:rPr>
          <w:color w:val="333333"/>
          <w:sz w:val="28"/>
          <w:szCs w:val="28"/>
        </w:rPr>
        <w:t xml:space="preserve"> когда я что либо писала</w:t>
      </w:r>
      <w:r w:rsidR="006B4CD5" w:rsidRPr="00E30499">
        <w:rPr>
          <w:color w:val="333333"/>
          <w:sz w:val="28"/>
          <w:szCs w:val="28"/>
        </w:rPr>
        <w:t>,</w:t>
      </w:r>
      <w:r w:rsidRPr="00E30499">
        <w:rPr>
          <w:color w:val="333333"/>
          <w:sz w:val="28"/>
          <w:szCs w:val="28"/>
        </w:rPr>
        <w:t xml:space="preserve"> это захватывало меня всё сильнее и сильн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этот раз вдохновением оказалась сама природа за окном этого старого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Зака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Расс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ичего прекрасней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т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лу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оливает свет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ет не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Дождик ль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 всё знает на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омолчишь,</w:t>
      </w:r>
    </w:p>
    <w:p w:rsidR="00555241" w:rsidRPr="00E30499" w:rsidRDefault="006B4CD5"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 крикнешь в</w:t>
      </w:r>
      <w:r w:rsidR="00555241" w:rsidRPr="00E30499">
        <w:rPr>
          <w:i/>
          <w:iCs/>
          <w:color w:val="333333"/>
          <w:sz w:val="28"/>
          <w:szCs w:val="28"/>
        </w:rPr>
        <w:t>сл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уй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ставив сл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lastRenderedPageBreak/>
        <w:t>Ночь настанет снова т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лишь звёзды всё пойм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Ранит серд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ож внут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ет не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осмот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очь прош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астало утр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Светит солнце мне в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А на небе появ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аша радуга-д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Дети вместе все сме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Мамы ходят поза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А из глаз моих всё ль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Слезы бо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осмот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ет небо голуб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ет дожд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у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ут ко мне Андрей подход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не плачь,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Я не плачу, мой хорош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лачет лишь душа мо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т, ты плач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Слёзы ль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ытри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ошу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вновь перечитала своё новое стихотворение и, закрыв тетрадку, легла на кровать. В соседней комнате явственно послышались скрип деревянных досок на полу и тяжёлые мужские шаги. Похоже, Андрей выходил в магазин. Шуршание пакетов, </w:t>
      </w:r>
      <w:proofErr w:type="gramStart"/>
      <w:r w:rsidRPr="00E30499">
        <w:rPr>
          <w:color w:val="333333"/>
          <w:sz w:val="28"/>
          <w:szCs w:val="28"/>
        </w:rPr>
        <w:t>набитые</w:t>
      </w:r>
      <w:proofErr w:type="gramEnd"/>
      <w:r w:rsidRPr="00E30499">
        <w:rPr>
          <w:color w:val="333333"/>
          <w:sz w:val="28"/>
          <w:szCs w:val="28"/>
        </w:rPr>
        <w:t xml:space="preserve"> продуктами, лишь подтвердили моё первоначальное предположение. А это значит лишь одно. Мне пора подниматься с постели и идти готовить куш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 любимый — стоя на пороге между кухней и коридором, промурлык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Доброе</w:t>
      </w:r>
      <w:proofErr w:type="gramEnd"/>
      <w:r w:rsidRPr="00E30499">
        <w:rPr>
          <w:color w:val="333333"/>
          <w:sz w:val="28"/>
          <w:szCs w:val="28"/>
        </w:rPr>
        <w:t> — улыбнулся он мне в ответ — Как сп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принципе неплохо</w:t>
      </w:r>
      <w:r w:rsidR="006B4CD5"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вопросительно посмотрела на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меня для тебя хорошие нов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о </w:t>
      </w:r>
      <w:proofErr w:type="gramStart"/>
      <w:r w:rsidRPr="00E30499">
        <w:rPr>
          <w:color w:val="333333"/>
          <w:sz w:val="28"/>
          <w:szCs w:val="28"/>
        </w:rPr>
        <w:t>какие</w:t>
      </w:r>
      <w:proofErr w:type="gramEnd"/>
      <w:r w:rsidR="006B4CD5" w:rsidRPr="00E30499">
        <w:rPr>
          <w:color w:val="333333"/>
          <w:sz w:val="28"/>
          <w:szCs w:val="28"/>
        </w:rPr>
        <w:t>,</w:t>
      </w:r>
      <w:r w:rsidRPr="00E30499">
        <w:rPr>
          <w:color w:val="333333"/>
          <w:sz w:val="28"/>
          <w:szCs w:val="28"/>
        </w:rPr>
        <w:t xml:space="preserve"> мне интере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ашёл ту самую церковь, в которой когда-то жил наш старец. Так что, не хочешь прогул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 радостью, но сначала нам нужно позавтрак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делаю нам горячие бутерброды — остановил мен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е спорь,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с трудом удержалась от того, чтобы не показать ему язык, совсем как пятилетняя девочка. Но я всё же села на табуретку и не отказала себе в удовольствие понаблюдать, за тем как мой любимый бегает по всей кухне, </w:t>
      </w:r>
      <w:r w:rsidR="00C31540">
        <w:rPr>
          <w:color w:val="333333"/>
          <w:sz w:val="28"/>
          <w:szCs w:val="28"/>
        </w:rPr>
        <w:t xml:space="preserve">приготавливая </w:t>
      </w:r>
      <w:r w:rsidRPr="00E30499">
        <w:rPr>
          <w:color w:val="333333"/>
          <w:sz w:val="28"/>
          <w:szCs w:val="28"/>
        </w:rPr>
        <w:t>нам завтр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как, вкусно? — спросил он, когда я откусила первый кусочек горячего бутерб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 место ответа я прильнула к его губам </w:t>
      </w:r>
      <w:proofErr w:type="gramStart"/>
      <w:r w:rsidRPr="00E30499">
        <w:rPr>
          <w:color w:val="333333"/>
          <w:sz w:val="28"/>
          <w:szCs w:val="28"/>
        </w:rPr>
        <w:t>своими</w:t>
      </w:r>
      <w:proofErr w:type="gramEnd"/>
      <w:r w:rsidRPr="00E30499">
        <w:rPr>
          <w:color w:val="333333"/>
          <w:sz w:val="28"/>
          <w:szCs w:val="28"/>
        </w:rPr>
        <w:t>, и постаралась продлить это сладостное мгновение как можно до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ак думаю, что это и был ответ на мой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наешь,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вечай, впредь всегда так на мои вопросы, пожалуйста.</w:t>
      </w:r>
    </w:p>
    <w:p w:rsidR="00555241" w:rsidRPr="00E30499" w:rsidRDefault="00B879E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уду очень стараться</w:t>
      </w:r>
      <w:r w:rsidR="00555241"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ай кушай, и </w:t>
      </w:r>
      <w:proofErr w:type="gramStart"/>
      <w:r w:rsidRPr="00E30499">
        <w:rPr>
          <w:color w:val="333333"/>
          <w:sz w:val="28"/>
          <w:szCs w:val="28"/>
        </w:rPr>
        <w:t>пойдём</w:t>
      </w:r>
      <w:proofErr w:type="gramEnd"/>
      <w:r w:rsidR="00C31540">
        <w:rPr>
          <w:color w:val="333333"/>
          <w:sz w:val="28"/>
          <w:szCs w:val="28"/>
        </w:rPr>
        <w:t xml:space="preserve"> прогуляемся по церк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о только будь так добр, отпусти меня, пожалуйста, а то мне не очень удобно будет выполнять твою просьбу в таком положе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w:t>
      </w:r>
      <w:proofErr w:type="gramStart"/>
      <w:r w:rsidRPr="00E30499">
        <w:rPr>
          <w:color w:val="333333"/>
          <w:sz w:val="28"/>
          <w:szCs w:val="28"/>
        </w:rPr>
        <w:t>каком</w:t>
      </w:r>
      <w:proofErr w:type="gramEnd"/>
      <w:r w:rsidRPr="00E30499">
        <w:rPr>
          <w:color w:val="333333"/>
          <w:sz w:val="28"/>
          <w:szCs w:val="28"/>
        </w:rPr>
        <w:t>? — сощурил глаза Андрей довольный как</w:t>
      </w:r>
      <w:r w:rsidR="00B879E1" w:rsidRPr="00E30499">
        <w:rPr>
          <w:color w:val="333333"/>
          <w:sz w:val="28"/>
          <w:szCs w:val="28"/>
        </w:rPr>
        <w:t xml:space="preserve"> удав после сытного обеда</w:t>
      </w:r>
      <w:r w:rsidRPr="00E30499">
        <w:rPr>
          <w:color w:val="333333"/>
          <w:sz w:val="28"/>
          <w:szCs w:val="28"/>
        </w:rPr>
        <w:t>. Он явно надо мной издева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жин на двоих готовить не буду, раз ты так себя ведёшь — голосом строгой мамочки пригрозила ему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скривил физиономию, но, всё же зная, что я не шучу, аккуратно выпустил меня из своих объят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уду ждать тебя на ул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Буквально через десять минут я вышла из дома. На улице светило жаркое летнее солнышко, пели птицы и лёгкий ветерок играл с моими слегка распущенными волосами и белым </w:t>
      </w:r>
      <w:proofErr w:type="gramStart"/>
      <w:r w:rsidRPr="00E30499">
        <w:rPr>
          <w:color w:val="333333"/>
          <w:sz w:val="28"/>
          <w:szCs w:val="28"/>
        </w:rPr>
        <w:t>летнем</w:t>
      </w:r>
      <w:proofErr w:type="gramEnd"/>
      <w:r w:rsidRPr="00E30499">
        <w:rPr>
          <w:color w:val="333333"/>
          <w:sz w:val="28"/>
          <w:szCs w:val="28"/>
        </w:rPr>
        <w:t xml:space="preserve"> плать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екрасно выгляд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бернулась. Неподалёку от меня стоял Андрей. В руках он держал букет ромашек. Самых обычных полевых ромашек. У меня перехватило дых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ут просто вспомнил, что давно не дарил тебе цветы. Так что во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споди, Андрей</w:t>
      </w:r>
      <w:proofErr w:type="gramStart"/>
      <w:r w:rsidRPr="00E30499">
        <w:rPr>
          <w:color w:val="333333"/>
          <w:sz w:val="28"/>
          <w:szCs w:val="28"/>
        </w:rPr>
        <w:t>… Э</w:t>
      </w:r>
      <w:proofErr w:type="gramEnd"/>
      <w:r w:rsidRPr="00E30499">
        <w:rPr>
          <w:color w:val="333333"/>
          <w:sz w:val="28"/>
          <w:szCs w:val="28"/>
        </w:rPr>
        <w:t>то просто… Я люблю тебя — едва сдерживая слёзы счастья выговор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 вновь целуя меня, прошепта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леко до этой церкви идти? — спросила я, как только мы вышли за калит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то час пешком. Нам с тобой нужно пройти через вон тот лес. Но ты же у меня храбрая ведьмочка —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екрати издеваться надо мной,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о кусаться буду — шутливо погроз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опять угроз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Ещё какие. А будешь так дальше продолжать, вообще обижусь, поня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е буду больше — улыб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первые полчаса дороги мы шли молча. Просто наслаждаясь, присутствием друг друга и музыкой ле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это слышал? — остановила я Андрея посреди дорог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менно?</w:t>
      </w:r>
    </w:p>
    <w:p w:rsidR="00555241" w:rsidRPr="00E30499" w:rsidRDefault="00D150CB"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реск вет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юбимая, это лес тут такое часто случается. Может, просто зверь, какой пробеж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отрицательно замотала головой, так как была уверенна, что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п ля, какие люди — послышался голос сзади нас — Да вы только посмотрите, кто к нам пожаловал. Это же сама мать её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еловек, приближавшийся к нам, выглядел весьма дружелюбно, но я чувствовала коварство, скрытое за милой улыбкой. Он мне не нрав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Кто ты такой?! — неожиданно для себя выкрикнула я. Инстинкт подсказывал мне, что я на </w:t>
      </w:r>
      <w:proofErr w:type="gramStart"/>
      <w:r w:rsidRPr="00E30499">
        <w:rPr>
          <w:color w:val="333333"/>
          <w:sz w:val="28"/>
          <w:szCs w:val="28"/>
        </w:rPr>
        <w:t>много сильнее</w:t>
      </w:r>
      <w:proofErr w:type="gramEnd"/>
      <w:r w:rsidRPr="00E30499">
        <w:rPr>
          <w:color w:val="333333"/>
          <w:sz w:val="28"/>
          <w:szCs w:val="28"/>
        </w:rPr>
        <w:t>, этого типа, поэтому я решила быть храбр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 вы только посмотрите, она</w:t>
      </w:r>
      <w:r w:rsidR="00D150CB" w:rsidRPr="00E30499">
        <w:rPr>
          <w:color w:val="333333"/>
          <w:sz w:val="28"/>
          <w:szCs w:val="28"/>
        </w:rPr>
        <w:t xml:space="preserve"> не понимает кто я</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чему я должна</w:t>
      </w:r>
      <w:r w:rsidR="00D150CB" w:rsidRPr="00E30499">
        <w:rPr>
          <w:color w:val="333333"/>
          <w:sz w:val="28"/>
          <w:szCs w:val="28"/>
        </w:rPr>
        <w:t xml:space="preserve"> понимать это</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хотя </w:t>
      </w:r>
      <w:r w:rsidR="00D355FC" w:rsidRPr="00E30499">
        <w:rPr>
          <w:color w:val="333333"/>
          <w:sz w:val="28"/>
          <w:szCs w:val="28"/>
        </w:rPr>
        <w:t>да — продолжал размышлять он в</w:t>
      </w:r>
      <w:r w:rsidRPr="00E30499">
        <w:rPr>
          <w:color w:val="333333"/>
          <w:sz w:val="28"/>
          <w:szCs w:val="28"/>
        </w:rPr>
        <w:t>слух, будто, не слыша моего вопроса — столько лет же уже прошло</w:t>
      </w:r>
      <w:r w:rsidR="00D150CB" w:rsidRPr="00E30499">
        <w:rPr>
          <w:color w:val="333333"/>
          <w:sz w:val="28"/>
          <w:szCs w:val="28"/>
        </w:rPr>
        <w:t xml:space="preserve"> с того момента когда мой отец</w:t>
      </w:r>
      <w:proofErr w:type="gramStart"/>
      <w:r w:rsidR="00D150CB" w:rsidRPr="00E30499">
        <w:rPr>
          <w:color w:val="333333"/>
          <w:sz w:val="28"/>
          <w:szCs w:val="28"/>
        </w:rPr>
        <w:t>… Х</w:t>
      </w:r>
      <w:proofErr w:type="gramEnd"/>
      <w:r w:rsidR="00D150CB" w:rsidRPr="00E30499">
        <w:rPr>
          <w:color w:val="333333"/>
          <w:sz w:val="28"/>
          <w:szCs w:val="28"/>
        </w:rPr>
        <w:t xml:space="preserve">отя нет, я бы даже сказал </w:t>
      </w:r>
      <w:r w:rsidRPr="00E30499">
        <w:rPr>
          <w:color w:val="333333"/>
          <w:sz w:val="28"/>
          <w:szCs w:val="28"/>
        </w:rPr>
        <w:t>тысячелет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ты такой? — на этот раз уже сам Андрей не удержа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х, да, совсем забыл представиться, моё имя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 дружно переспросили 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r w:rsidR="00D355FC" w:rsidRPr="00E30499">
        <w:rPr>
          <w:color w:val="333333"/>
          <w:sz w:val="28"/>
          <w:szCs w:val="28"/>
        </w:rPr>
        <w:t>,</w:t>
      </w:r>
      <w:r w:rsidRPr="00E30499">
        <w:rPr>
          <w:color w:val="333333"/>
          <w:sz w:val="28"/>
          <w:szCs w:val="28"/>
        </w:rPr>
        <w:t xml:space="preserve"> вы не ослышались. Это действительно моё имя. Что вас так удивля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 ничего. Продолжай. Так откуда ты меня зн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да. Ты была совсем малышкой, когда люди создали тьму</w:t>
      </w:r>
      <w:proofErr w:type="gramStart"/>
      <w:r w:rsidRPr="00E30499">
        <w:rPr>
          <w:color w:val="333333"/>
          <w:sz w:val="28"/>
          <w:szCs w:val="28"/>
        </w:rPr>
        <w:t>… Т</w:t>
      </w:r>
      <w:proofErr w:type="gramEnd"/>
      <w:r w:rsidRPr="00E30499">
        <w:rPr>
          <w:color w:val="333333"/>
          <w:sz w:val="28"/>
          <w:szCs w:val="28"/>
        </w:rPr>
        <w:t>акая девочка-подросток отдавшая свою жизнь, жаль, кстати, что не душу, за спасение своей семейки. Да я гляжу прыти в тебе до сих пор мн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сторожилась. Откуда мог этот тип знать правду обо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ся на этот раз не тебя приказано уб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ого же? — спросила я</w:t>
      </w:r>
      <w:r w:rsidR="00D150CB" w:rsidRPr="00E30499">
        <w:rPr>
          <w:color w:val="333333"/>
          <w:sz w:val="28"/>
          <w:szCs w:val="28"/>
        </w:rPr>
        <w:t>,</w:t>
      </w:r>
      <w:r w:rsidRPr="00E30499">
        <w:rPr>
          <w:color w:val="333333"/>
          <w:sz w:val="28"/>
          <w:szCs w:val="28"/>
        </w:rPr>
        <w:t xml:space="preserve"> машинально зак</w:t>
      </w:r>
      <w:r w:rsidR="00D150CB" w:rsidRPr="00E30499">
        <w:rPr>
          <w:color w:val="333333"/>
          <w:sz w:val="28"/>
          <w:szCs w:val="28"/>
        </w:rPr>
        <w:t xml:space="preserve">рыв собой Андрея. И на этот раз, </w:t>
      </w:r>
      <w:r w:rsidRPr="00E30499">
        <w:rPr>
          <w:color w:val="333333"/>
          <w:sz w:val="28"/>
          <w:szCs w:val="28"/>
        </w:rPr>
        <w:t>оказа</w:t>
      </w:r>
      <w:r w:rsidR="00D150CB" w:rsidRPr="00E30499">
        <w:rPr>
          <w:color w:val="333333"/>
          <w:sz w:val="28"/>
          <w:szCs w:val="28"/>
        </w:rPr>
        <w:t>вшись правой</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воего парня, который ненароком может стать твоим мужем. А зачем нам лишние хлопоты? Вот и я думаю, что никому они не нужны. Так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было поздно. Этот тип не успел даже собраться с мыслями. Моя истинная сущность вырвалась наружу быстрее, чем я поняла, что произошло. Густой туман заволок моё сознание. Собрав всю силу воли, я пошла вперёд. Последнее, что я услышала — был голос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было поз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и губы сами прошептали нужное заклинание, а руки направили всю энергию в пустоту. Мгновенный ужасающий взрыв и… ть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ткрыла глаза. Высокие дубовые стены, белый потолок, мягкая кровать. «Где это я?»</w:t>
      </w:r>
    </w:p>
    <w:p w:rsidR="00555241" w:rsidRPr="00E30499" w:rsidRDefault="00D150CB"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Попытавшись повернуть голову, я вновь ощутила сильное головокружение и поэтому рухнула на кровать</w:t>
      </w:r>
      <w:r w:rsidR="00555241" w:rsidRPr="00E30499">
        <w:rPr>
          <w:color w:val="333333"/>
          <w:sz w:val="28"/>
          <w:szCs w:val="28"/>
        </w:rPr>
        <w:t>. Всё моё тело ужасно болело. Попыталась позвать Андрея, но и голос не слуша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то же со мной произошло?» — ощущение было такое, будто я лишилась абсолютно всех сил: что физических, что моральных, что магическ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де-то в доме послышались шорохи и голо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жите, она будет ж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 был Андрей. Он не погиб, не поги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торой голос мне был не знаком. Он был скрипучим, медленным и суховатым, но в то же время добрым и ласковы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Жить то она будет, но она очень слаба. Спасая тебя, она здорово повредила душу и потеряла часть своей магии, но не навсегда. Она восстановит её со временем, контактируя с природой. Ну а пока пускай отдыхает. Я дал ей немного лечебного отвара</w:t>
      </w:r>
      <w:r w:rsidR="00D355FC" w:rsidRPr="00E30499">
        <w:rPr>
          <w:color w:val="333333"/>
          <w:sz w:val="28"/>
          <w:szCs w:val="28"/>
        </w:rPr>
        <w:t>,</w:t>
      </w:r>
      <w:r w:rsidRPr="00E30499">
        <w:rPr>
          <w:color w:val="333333"/>
          <w:sz w:val="28"/>
          <w:szCs w:val="28"/>
        </w:rPr>
        <w:t xml:space="preserve"> и скоро она поправ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вам большое, добрый старец. Как мне вас отблагодарить за помощ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й — отмахнулся старик — не благодари. Я уж тут один очень долго живу, а ваш приход мне</w:t>
      </w:r>
      <w:r w:rsidR="00D150CB" w:rsidRPr="00E30499">
        <w:rPr>
          <w:color w:val="333333"/>
          <w:sz w:val="28"/>
          <w:szCs w:val="28"/>
        </w:rPr>
        <w:t xml:space="preserve"> вроде</w:t>
      </w:r>
      <w:r w:rsidRPr="00E30499">
        <w:rPr>
          <w:color w:val="333333"/>
          <w:sz w:val="28"/>
          <w:szCs w:val="28"/>
        </w:rPr>
        <w:t xml:space="preserve"> как </w:t>
      </w:r>
      <w:r w:rsidR="005440F4">
        <w:rPr>
          <w:color w:val="333333"/>
          <w:sz w:val="28"/>
          <w:szCs w:val="28"/>
        </w:rPr>
        <w:t>большая рад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же с вами приклю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х, сынок, видать судьба у меня была такая: жена ушла рано в мир иной, родителей и родственников у меня нет, а детей… так и не наж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 А как вы узнали, что Розалия — ведь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 один живёшь, мудрости и ума набираешься. Начинаешь многое узнавать и понимать. Я же видел взрыв. Такой взрыв энергии может пропустить через себя только по настоящему, сильная ведьма. Она ведь спасла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Но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а не твоё тело спасала, а твою душ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бы ты просто погиб, она бы сумела вытащить твою душу с небес и вернуть на грешную землю. Но если бы твоя душа погибла, то ты навсегда бы просто исчез, ничего бы от тебя не осталось, даже памя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 доме наступила гробовая тишина. Похоже, Андрей не верил в происходящее. Я чувствовала напряжение его души, и страх… Он </w:t>
      </w:r>
      <w:r w:rsidRPr="00E30499">
        <w:rPr>
          <w:color w:val="333333"/>
          <w:sz w:val="28"/>
          <w:szCs w:val="28"/>
        </w:rPr>
        <w:lastRenderedPageBreak/>
        <w:t>снова боялся за меня. Похоже, он впал в ступор и не желал из него выби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какой-то неуловимый момент я поняла, что силы снова возвращаются ко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мой голос был тихий и хриплый, но он меня услыш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медленно повернулся ко мне, и я ужаснулась. Его лицо было бледным как у мраморных статуй, а в глазах стояли слёзы. Оно было искажено ужасом. Он понял, чем я рисковала, когда защищала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ыл шанс, что ты могла погибнуть и потерять душу вместо меня? — его голос был сдавлен и дрож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 большо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честно кивнула — Но у меня был шанс и выжить, а у тебя нет, и тогда я решила попытать счаст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бессильно сел на стул рядом со мной и схватился за голову рук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ра! Ты умереть мог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но я жива и ты т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споди… Любимая, не делай так бо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 я улыбнулась ему и взяла его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кивнул, и, больше не сдерживая чувств, страстно прильнул к моим губ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позв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ешь, почему я так сдел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дел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ла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апрягся. А я продолж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мне очень дорог, и по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дь лучше я сгорю в ог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ем ты в ад попа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звучало как строки из стихотворения — усмех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и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 удивился он — Но я не знаю такого стихотвор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моё стихотвор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говорила, что пиш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еперь говор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улыбнулась, и при</w:t>
      </w:r>
      <w:r w:rsidR="00F11675" w:rsidRPr="00E30499">
        <w:rPr>
          <w:color w:val="333333"/>
          <w:sz w:val="28"/>
          <w:szCs w:val="28"/>
        </w:rPr>
        <w:t>подняв голову</w:t>
      </w:r>
      <w:r w:rsidRPr="00E30499">
        <w:rPr>
          <w:color w:val="333333"/>
          <w:sz w:val="28"/>
          <w:szCs w:val="28"/>
        </w:rPr>
        <w:t>, поцеловала в ло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жи — тихо, почти шёпотом, попрос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w:t>
      </w:r>
      <w:r w:rsidRPr="00E30499">
        <w:rPr>
          <w:i/>
          <w:iCs/>
          <w:color w:val="333333"/>
          <w:sz w:val="28"/>
          <w:szCs w:val="28"/>
        </w:rPr>
        <w:t>Ты мой Ангел незе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мой Бог прекрас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Знал бы ты, что сердце мо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Бьётся бешено от счас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Бьётся, потому что рядом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Хоть и не 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Бьётся, потому что счастлив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адеюсь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ишь бы только жизнь тво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икто не омрач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ишь бы только жизнь тво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уч света озар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ишь бы только жизнь тво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Радовать смог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тебя, и всех друз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Что с тобой 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 разлучи ты нас Господ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Господи мо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Сделай же наоборо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ткрой мне путь к н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едь всё на свете б отд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За любовь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Лишь бы он только зн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Как сильно я люблю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о если так решит судьб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мы не будем в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Я отпущу его т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Без крика и без ме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едь настоящая люб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Это не месть и рев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А настоящая люб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Это искренность и неж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Я знаю, будет больно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Если ты уй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о лучше я сгорю в ог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Чем ты в Ад попа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глухой тишине мой голос звучал далёкими раскатами гр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но ты пишешь? — спросил Андрей, после минутной пауз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тала писать, когда узнала, что я ведь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нахмурился. Я прекрасно знала, что ему не нравиться ни моя магия, ни это приключение. Да и мне это было не по душе, но нас никто не спрашив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авда, всё хорошо.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вот бы всё сложилось по-другому. Если бы только я тебя не повёз, на этот чёртов пикни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как бы там ни было, теперь уже всё равно ничего не изменишь. Я к тому, что нам неведомо куда заведёт нас та или иная тропа. Так уж случилось и теперь уж ничего не изменить. Время назад не вернуть. И мы должны принять этот крест и пронести его с достоинством, как бы тяжек он не был. Это наша дорога</w:t>
      </w:r>
      <w:r w:rsidR="00D355FC" w:rsidRPr="00E30499">
        <w:rPr>
          <w:color w:val="333333"/>
          <w:sz w:val="28"/>
          <w:szCs w:val="28"/>
        </w:rPr>
        <w:t>,</w:t>
      </w:r>
      <w:r w:rsidRPr="00E30499">
        <w:rPr>
          <w:color w:val="333333"/>
          <w:sz w:val="28"/>
          <w:szCs w:val="28"/>
        </w:rPr>
        <w:t xml:space="preserve"> это наш путь</w:t>
      </w:r>
      <w:r w:rsidR="00D355FC" w:rsidRPr="00E30499">
        <w:rPr>
          <w:color w:val="333333"/>
          <w:sz w:val="28"/>
          <w:szCs w:val="28"/>
        </w:rPr>
        <w:t>,</w:t>
      </w:r>
      <w:r w:rsidRPr="00E30499">
        <w:rPr>
          <w:color w:val="333333"/>
          <w:sz w:val="28"/>
          <w:szCs w:val="28"/>
        </w:rPr>
        <w:t xml:space="preserve"> и пройти его должны только мы и никто другой. Ты слышишь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кивнул головой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е смей винить себя за преступление, которого ты не соверш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икаких «но», Андрей. Ты не виноват в том, что произошло. Никто в этом не виноват. Просто сучилось, как слу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права. Прости меня, за то, что веду себя не совсем по-мужс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рак ты, Андрей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 улыбнулся он и притянул меня к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ти мои, вас бы венчать надобно — послышался голос старика позади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мущённо отстранились друг от др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я думаю, за этим в церковь-то собира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овсем, так — взял слово Андрей — нам там надо бы найти одну старую комнату, в которой должна лежать некая книга, которая поможет нам впоследствии разобраться с некоторыми непонятными нам вопрос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может нам пом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ак понимаю, вам нужна книга Фантаз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Вы знаете, где её иск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 искать комнату, я, допустим, знаю. Вопрос в том, лежит ли там она ещ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 вы… — начала было я, но старик меня переб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ас ведь привёл сюда, человек, который нашёл эту комна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 вы разве знако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да. Ещё как</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старик — Когда-то мы были хорошими приятелями. Но после почему-то перестали общаться. Как он там пожив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уме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жаль. Очень жаль. Хороший был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м тоже очень жа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ам нечего жалеть. Он прожил долгую, хорошую жизнь. Просто время при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поможете нам? — спросил Андрей после минутной пауз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только обещайте, что будите хранить все открытые вам тайны. И никто, кроме тех, кто дол</w:t>
      </w:r>
      <w:r w:rsidR="00D355FC" w:rsidRPr="00E30499">
        <w:rPr>
          <w:color w:val="333333"/>
          <w:sz w:val="28"/>
          <w:szCs w:val="28"/>
        </w:rPr>
        <w:t>ж</w:t>
      </w:r>
      <w:r w:rsidRPr="00E30499">
        <w:rPr>
          <w:color w:val="333333"/>
          <w:sz w:val="28"/>
          <w:szCs w:val="28"/>
        </w:rPr>
        <w:t>ен её знать — не узнает об э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помните, о</w:t>
      </w:r>
      <w:r w:rsidR="00D355FC" w:rsidRPr="00E30499">
        <w:rPr>
          <w:color w:val="333333"/>
          <w:sz w:val="28"/>
          <w:szCs w:val="28"/>
        </w:rPr>
        <w:t>ткрытая посторонним людям тайна способна</w:t>
      </w:r>
      <w:r w:rsidRPr="00E30499">
        <w:rPr>
          <w:color w:val="333333"/>
          <w:sz w:val="28"/>
          <w:szCs w:val="28"/>
        </w:rPr>
        <w:t xml:space="preserve"> уб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о только как мы можем узнать тех, кто должен знать эту прав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вам подскажет сердце, душа и ваша истинная сущность. Ну а сейчас идите, пейте чай, умывайтесь и ложитесь спать. Завтра я отведу вас в церковь и покажу ту самую комнату, которую когда-то показал мне мой хороший товарищ и дру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вам за помощь, старик Омар</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чтиво поклони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 зачем мне тут ещё спасибо то говорить. Ничего путного я вам дать всё равно не смогу. Да и кто знает на месте ли ещё эта книга. Ладно, я спать пошёл. Спокойной ночи, вам ребят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окойной но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эту ночь мне не спалось. Что-то тревожило меня, но я не могла понять что. Слишком много вопросов накопилось за последние несколько дней, и ответа на них я пока не ви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аккурат</w:t>
      </w:r>
      <w:r w:rsidR="00D355FC" w:rsidRPr="00E30499">
        <w:rPr>
          <w:color w:val="333333"/>
          <w:sz w:val="28"/>
          <w:szCs w:val="28"/>
        </w:rPr>
        <w:t>но встала с кровати, так, чтобы</w:t>
      </w:r>
      <w:r w:rsidRPr="00E30499">
        <w:rPr>
          <w:color w:val="333333"/>
          <w:sz w:val="28"/>
          <w:szCs w:val="28"/>
        </w:rPr>
        <w:t xml:space="preserve"> не разбудить Андрея, и вышла на крыльцо. Свежий ночной воздух ударил мне в ноздри, и я постаралась как можно больше наполнить им свои лёг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Как же хорошо просто дышать этим чистым холодным воздухом» — подумала</w:t>
      </w:r>
      <w:r w:rsidR="00D355FC" w:rsidRPr="00E30499">
        <w:rPr>
          <w:color w:val="333333"/>
          <w:sz w:val="28"/>
          <w:szCs w:val="28"/>
        </w:rPr>
        <w:t xml:space="preserve"> я, поднимая голову наверх, что</w:t>
      </w:r>
      <w:r w:rsidRPr="00E30499">
        <w:rPr>
          <w:color w:val="333333"/>
          <w:sz w:val="28"/>
          <w:szCs w:val="28"/>
        </w:rPr>
        <w:t>бы полюбоваться звёздным небом. Это было прекрасно. Мне вспомнился наш первый поцелуй с Андреем, и я улыбнулась сладостным воспоминания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зади послышался лёгкий скрип двери. Я обернулась. На пороге стоя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вет. Извини, я не хотела тебя будить.</w:t>
      </w:r>
    </w:p>
    <w:p w:rsidR="00555241" w:rsidRPr="00E30499" w:rsidRDefault="00D355F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ичего. </w:t>
      </w:r>
    </w:p>
    <w:p w:rsidR="00555241" w:rsidRPr="00E30499" w:rsidRDefault="005440F4" w:rsidP="00555241">
      <w:pPr>
        <w:shd w:val="clear" w:color="auto" w:fill="FFFFFF"/>
        <w:spacing w:line="336" w:lineRule="atLeast"/>
        <w:ind w:left="-720" w:firstLine="371"/>
        <w:jc w:val="both"/>
        <w:textAlignment w:val="baseline"/>
        <w:rPr>
          <w:color w:val="333333"/>
          <w:sz w:val="28"/>
          <w:szCs w:val="28"/>
        </w:rPr>
      </w:pPr>
      <w:r>
        <w:rPr>
          <w:color w:val="333333"/>
          <w:sz w:val="28"/>
          <w:szCs w:val="28"/>
        </w:rPr>
        <w:t>Я улыб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овсем замёрзла. Иди сюда, я одеяло принё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больш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бережно укрыл нас обоих под одним одеялом, и я вновь ощутила тепло и спокойствие, исходившее от него. Я пригрелась и совсем потеряла счёт времени. Мои веки тяжелели, а голова безвольно опустилась ему на плечо. Мои мысли медленно уносились куда-то вдаль. За пределы забот, тревог и ставшей для нас с Андреем уже обыденной суетой. Мы оба, такие уставшие от в</w:t>
      </w:r>
      <w:r w:rsidR="005440F4">
        <w:rPr>
          <w:color w:val="333333"/>
          <w:sz w:val="28"/>
          <w:szCs w:val="28"/>
        </w:rPr>
        <w:t>сех тай</w:t>
      </w:r>
      <w:r w:rsidRPr="00E30499">
        <w:rPr>
          <w:color w:val="333333"/>
          <w:sz w:val="28"/>
          <w:szCs w:val="28"/>
        </w:rPr>
        <w:t>н и загадок, так и уснули в обнимку друг с другом под одним одеялом на крыльце дома старика Ома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этот раз мне почти ничего не снилось. Лишь какие-то непонятные обрывки снов и всё, что я запомнила так это то, что кто-то кому-то кричал: «Так держать! Молодцы! Держите курс налево, вон к тому острову там его креп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о в моё затуманенное сознание стали пробираться лучики утреннего солнца, пение лесных птиц и лёгкий шелест листвы на дерев</w:t>
      </w:r>
      <w:r w:rsidR="003E0A39" w:rsidRPr="00E30499">
        <w:rPr>
          <w:color w:val="333333"/>
          <w:sz w:val="28"/>
          <w:szCs w:val="28"/>
        </w:rPr>
        <w:t>ь</w:t>
      </w:r>
      <w:r w:rsidRPr="00E30499">
        <w:rPr>
          <w:color w:val="333333"/>
          <w:sz w:val="28"/>
          <w:szCs w:val="28"/>
        </w:rPr>
        <w:t>ях. Я сладостно потянулась, не совсем ещё понимая, где я нахожусь</w:t>
      </w:r>
      <w:r w:rsidR="003E0A39" w:rsidRPr="00E30499">
        <w:rPr>
          <w:color w:val="333333"/>
          <w:sz w:val="28"/>
          <w:szCs w:val="28"/>
        </w:rPr>
        <w:t>,</w:t>
      </w:r>
      <w:r w:rsidRPr="00E30499">
        <w:rPr>
          <w:color w:val="333333"/>
          <w:sz w:val="28"/>
          <w:szCs w:val="28"/>
        </w:rPr>
        <w:t xml:space="preserve"> и что я тут вообще дел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ый скрип двери заставил меня подпрыгнуть, в принципе, как и Андрея, который как раз в этот момент потянулся ко мне, что бы поцело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 дети мои — поприветствовал нас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 слегка улыбаясь смущённой улыбкой, ответила я. В этот момент мне было как-то не по себе, и я добав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те нас,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за что? — искренне удивился он. — Вы же не нагишом у меня на крыльце всю ночь пров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о всё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е накручивай себя, дочь моя. Всё в поряд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н глянул на Андрея, и слегка улыбнувшись едва заметной улыбкой, одобрительно подмигнул ему. Я обернулась. </w:t>
      </w:r>
      <w:proofErr w:type="gramStart"/>
      <w:r w:rsidR="00DF0D24">
        <w:rPr>
          <w:color w:val="333333"/>
          <w:sz w:val="28"/>
          <w:szCs w:val="28"/>
        </w:rPr>
        <w:t>Мой</w:t>
      </w:r>
      <w:proofErr w:type="gramEnd"/>
      <w:r w:rsidR="00DF0D24">
        <w:rPr>
          <w:color w:val="333333"/>
          <w:sz w:val="28"/>
          <w:szCs w:val="28"/>
        </w:rPr>
        <w:t xml:space="preserve"> ненаглядный едва не давился со смех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кричи так, любимая, прошу тебя. Дай мне всё тебе мирно и спокойно объясн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молчала, скрестив руки на груди и ожидая продолжения этой интересной истор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ло в том, что вчера вечером, когда ты ушла смотреть на звёзды и луну, я проснулся и заметил, что не только мы с тобой не спим. Мы с дедушкой поболтали, и ста</w:t>
      </w:r>
      <w:r w:rsidR="003E0A39" w:rsidRPr="00E30499">
        <w:rPr>
          <w:color w:val="333333"/>
          <w:sz w:val="28"/>
          <w:szCs w:val="28"/>
        </w:rPr>
        <w:t>рик Омар подкинул мне весьма не</w:t>
      </w:r>
      <w:r w:rsidRPr="00E30499">
        <w:rPr>
          <w:color w:val="333333"/>
          <w:sz w:val="28"/>
          <w:szCs w:val="28"/>
        </w:rPr>
        <w:t>плохую иде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он предлож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казал, чтобы он не здесь сидел и языком молол, а шёл к тебе, укрыл тебя одеялом, чтобы ты не замёрзла, и посидел рядом, просто для того что бы ты не одна была, а с любимым человеком который тебе очень дорог — взял своё слово старик Омар. — Тем более</w:t>
      </w:r>
      <w:proofErr w:type="gramStart"/>
      <w:r w:rsidRPr="00E30499">
        <w:rPr>
          <w:color w:val="333333"/>
          <w:sz w:val="28"/>
          <w:szCs w:val="28"/>
        </w:rPr>
        <w:t>,</w:t>
      </w:r>
      <w:proofErr w:type="gramEnd"/>
      <w:r w:rsidRPr="00E30499">
        <w:rPr>
          <w:color w:val="333333"/>
          <w:sz w:val="28"/>
          <w:szCs w:val="28"/>
        </w:rPr>
        <w:t xml:space="preserve"> что тут, тебя окружает природа, а сейчас она тебе не просто нужна, а необходима для восстановления с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чно — поддержал его заботливый 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 минутку закрыла глаза и только сейчас ощутила прилив невероятно мощных с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хорошо, вы правы — кивнула я, тихо радуясь этому долгожданному ощущению — Мне действительно так лучше. Но зачем же вы т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говорить мне не дали. Сделав шаг вперёд, Андрей быстро запечатал мне рот долгим и сладостным поцелу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ты, что… совсем с ума сошёл…? — едва не задох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ю, вам лучше побыть наедине —</w:t>
      </w:r>
      <w:r w:rsidR="00DF0D24">
        <w:rPr>
          <w:color w:val="333333"/>
          <w:sz w:val="28"/>
          <w:szCs w:val="28"/>
        </w:rPr>
        <w:t xml:space="preserve"> </w:t>
      </w:r>
      <w:r w:rsidRPr="00E30499">
        <w:rPr>
          <w:color w:val="333333"/>
          <w:sz w:val="28"/>
          <w:szCs w:val="28"/>
        </w:rPr>
        <w:t>хитро заметил старик — Пойду-ка я, пожалуй, по лесу прогуляюсь. А то погода уж больно хороша сегодня, вы не наход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огода сегодня, просто отличная — уловил хитрость старика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стала с ними даже спорить, а просто махнула на них рукой и пошла в дом. Мужчины… Старые или молодые, это не важно</w:t>
      </w:r>
      <w:proofErr w:type="gramStart"/>
      <w:r w:rsidRPr="00E30499">
        <w:rPr>
          <w:color w:val="333333"/>
          <w:sz w:val="28"/>
          <w:szCs w:val="28"/>
        </w:rPr>
        <w:t>… В</w:t>
      </w:r>
      <w:proofErr w:type="gramEnd"/>
      <w:r w:rsidRPr="00E30499">
        <w:rPr>
          <w:color w:val="333333"/>
          <w:sz w:val="28"/>
          <w:szCs w:val="28"/>
        </w:rPr>
        <w:t>се они одинаковые… Что уж с них вз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 что опять случилось,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 я не хотела тебя задеть своим уходом в дом.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Я не знаю, Андрей. Наверное, я просто устала от всего. От магии, от приключений, от боли потерь</w:t>
      </w:r>
      <w:proofErr w:type="gramStart"/>
      <w:r w:rsidRPr="00E30499">
        <w:rPr>
          <w:color w:val="333333"/>
          <w:sz w:val="28"/>
          <w:szCs w:val="28"/>
        </w:rPr>
        <w:t>… П</w:t>
      </w:r>
      <w:proofErr w:type="gramEnd"/>
      <w:r w:rsidRPr="00E30499">
        <w:rPr>
          <w:color w:val="333333"/>
          <w:sz w:val="28"/>
          <w:szCs w:val="28"/>
        </w:rPr>
        <w:t>р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 сюда — он бережно обнял меня за талию, и тихо, почти шёпотом, предложил — Давай потанцу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последствии, я часто ловила себя на мысли, что открываю в этом человеке всё новые и новые качества и черты характера. Я всё больше понимала, что люблю его и уже никуда не смогу уйти от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 — тихо сказала я, едва касаясь губами мочки его у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на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он и добавил — У нас с тобой всё будет хорошо. Обещаю.</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На этот раз я ему верила окончательно и бесповоротно, даже не задумываясь о том, куда и как далеко завела нас вся эта история. Мне впервые за долгое время было просто хорошо и спокойно. И то, только потому, что человек, которого я любила, был рядом и не сомневался ни на секунду, что мы победим. Мы победим. Обязательно победим. Я знаю это. Всегда знала. И буду знать.</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Default="00142AC1"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Default="00DF0D24" w:rsidP="00555241">
      <w:pPr>
        <w:shd w:val="clear" w:color="auto" w:fill="FFFFFF"/>
        <w:spacing w:line="336" w:lineRule="atLeast"/>
        <w:ind w:left="-720"/>
        <w:jc w:val="both"/>
        <w:textAlignment w:val="baseline"/>
        <w:rPr>
          <w:b/>
          <w:bCs/>
          <w:color w:val="333333"/>
          <w:sz w:val="28"/>
          <w:szCs w:val="28"/>
        </w:rPr>
      </w:pPr>
    </w:p>
    <w:p w:rsidR="00DF0D24" w:rsidRPr="00E30499" w:rsidRDefault="00DF0D24"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964E5E" w:rsidRPr="00E30499" w:rsidRDefault="00964E5E" w:rsidP="00555241">
      <w:pPr>
        <w:shd w:val="clear" w:color="auto" w:fill="FFFFFF"/>
        <w:spacing w:line="336" w:lineRule="atLeast"/>
        <w:ind w:left="-720"/>
        <w:jc w:val="both"/>
        <w:textAlignment w:val="baseline"/>
        <w:rPr>
          <w:b/>
          <w:bCs/>
          <w:color w:val="333333"/>
          <w:sz w:val="28"/>
          <w:szCs w:val="28"/>
        </w:rPr>
      </w:pPr>
    </w:p>
    <w:p w:rsidR="00142AC1" w:rsidRDefault="00142AC1" w:rsidP="00835C58">
      <w:pPr>
        <w:shd w:val="clear" w:color="auto" w:fill="FFFFFF"/>
        <w:spacing w:line="336" w:lineRule="atLeast"/>
        <w:jc w:val="both"/>
        <w:textAlignment w:val="baseline"/>
        <w:rPr>
          <w:b/>
          <w:bCs/>
          <w:color w:val="333333"/>
          <w:sz w:val="28"/>
          <w:szCs w:val="28"/>
        </w:rPr>
      </w:pPr>
    </w:p>
    <w:p w:rsidR="00835C58" w:rsidRPr="00E30499" w:rsidRDefault="00835C58" w:rsidP="00835C58">
      <w:pPr>
        <w:shd w:val="clear" w:color="auto" w:fill="FFFFFF"/>
        <w:spacing w:line="336" w:lineRule="atLeast"/>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lastRenderedPageBreak/>
        <w:t xml:space="preserve">                                               </w:t>
      </w:r>
      <w:r w:rsidR="00555241" w:rsidRPr="00E30499">
        <w:rPr>
          <w:b/>
          <w:bCs/>
          <w:i/>
          <w:color w:val="333333"/>
          <w:sz w:val="28"/>
          <w:szCs w:val="28"/>
        </w:rPr>
        <w:t>Глава седьмая. </w:t>
      </w:r>
    </w:p>
    <w:p w:rsidR="00555241" w:rsidRPr="00E30499" w:rsidRDefault="00142AC1" w:rsidP="00555241">
      <w:pPr>
        <w:shd w:val="clear" w:color="auto" w:fill="FFFFFF"/>
        <w:spacing w:line="336" w:lineRule="atLeast"/>
        <w:ind w:left="-720"/>
        <w:jc w:val="both"/>
        <w:textAlignment w:val="baseline"/>
        <w:rPr>
          <w:b/>
          <w:bCs/>
          <w:i/>
          <w:color w:val="333333"/>
          <w:sz w:val="28"/>
          <w:szCs w:val="28"/>
        </w:rPr>
      </w:pPr>
      <w:r w:rsidRPr="00E30499">
        <w:rPr>
          <w:b/>
          <w:bCs/>
          <w:i/>
          <w:color w:val="333333"/>
          <w:sz w:val="28"/>
          <w:szCs w:val="28"/>
        </w:rPr>
        <w:t xml:space="preserve">                                </w:t>
      </w:r>
      <w:r w:rsidR="00555241" w:rsidRPr="00E30499">
        <w:rPr>
          <w:b/>
          <w:bCs/>
          <w:i/>
          <w:color w:val="333333"/>
          <w:sz w:val="28"/>
          <w:szCs w:val="28"/>
        </w:rPr>
        <w:t>Всё та же дверь, всё та же комната</w:t>
      </w:r>
      <w:r w:rsidRPr="00E30499">
        <w:rPr>
          <w:b/>
          <w:bCs/>
          <w:i/>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собирайся, давай уже быстрее! Мы с дедом устали тебя жд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рик Андрея с улицы на кухне был мне прекрасно слышен, так как окна были открыты настежь. Но я и не думала торопиться. Дело в том, что в тот день, когда поход в церковь был запланирован, нам так и не удалось осуществить его. Зато сегодня я с самого утра бегала и собирала всё в дорогу. Им-то хорошо. Они вон пару вещей закидали и пошли. А мне пришлось бегать: то кушать приготовь, то вещи им найди, то в дорогу всех и каждого собери. Прямо как дети малень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юбимая! Лю-би-мая!! ЛЮ-БИ-МАЯ!!! — во дворе, сидя на брёвнах возле сарая вместе со стариком, надрывался «любимый 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те ещё минут пять! — крикнула я в открытое окно. Эту фразу за последние полчаса они слышали уже в третий раз. Поэтому я ничуть не удивилась, услышав голос стар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не надо, она, всё-таки, девушка, и имеет право так долго собираться. Тем более</w:t>
      </w:r>
      <w:proofErr w:type="gramStart"/>
      <w:r w:rsidRPr="00E30499">
        <w:rPr>
          <w:color w:val="333333"/>
          <w:sz w:val="28"/>
          <w:szCs w:val="28"/>
        </w:rPr>
        <w:t>,</w:t>
      </w:r>
      <w:proofErr w:type="gramEnd"/>
      <w:r w:rsidRPr="00E30499">
        <w:rPr>
          <w:color w:val="333333"/>
          <w:sz w:val="28"/>
          <w:szCs w:val="28"/>
        </w:rPr>
        <w:t xml:space="preserve"> что она сначала собирала нас, а потом ещё и продукты нам в доро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хоже, этот аргумент убедил Андрея сидеть</w:t>
      </w:r>
      <w:r w:rsidR="00DF0D24">
        <w:rPr>
          <w:color w:val="333333"/>
          <w:sz w:val="28"/>
          <w:szCs w:val="28"/>
        </w:rPr>
        <w:t xml:space="preserve"> смирно</w:t>
      </w:r>
      <w:r w:rsidRPr="00E30499">
        <w:rPr>
          <w:color w:val="333333"/>
          <w:sz w:val="28"/>
          <w:szCs w:val="28"/>
        </w:rPr>
        <w:t>. Потому что после этих слов он просто достал свой сотовый телефон и стал играть в свои игру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смотрела на время, часы были старые</w:t>
      </w:r>
      <w:r w:rsidR="003E0A39" w:rsidRPr="00E30499">
        <w:rPr>
          <w:color w:val="333333"/>
          <w:sz w:val="28"/>
          <w:szCs w:val="28"/>
        </w:rPr>
        <w:t>,</w:t>
      </w:r>
      <w:r w:rsidRPr="00E30499">
        <w:rPr>
          <w:color w:val="333333"/>
          <w:sz w:val="28"/>
          <w:szCs w:val="28"/>
        </w:rPr>
        <w:t xml:space="preserve"> с кукушкой, прошлась в последний раз по комнатам, проверяя, всё ли я взяла, успев при этом мельком глянуть в трельяжное зеркало, и довольная собой вышла во дв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аконец-то, и полгода не прошло — шутя, заворча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евушка, Андрей, мне можно.</w:t>
      </w:r>
      <w:r w:rsidR="003E0A39" w:rsidRPr="00E30499">
        <w:rPr>
          <w:color w:val="333333"/>
          <w:sz w:val="28"/>
          <w:szCs w:val="28"/>
        </w:rPr>
        <w:t xml:space="preserve"> Ты, лучше бы, вместо того, что</w:t>
      </w:r>
      <w:r w:rsidRPr="00E30499">
        <w:rPr>
          <w:color w:val="333333"/>
          <w:sz w:val="28"/>
          <w:szCs w:val="28"/>
        </w:rPr>
        <w:t>бы ворчать, лучше бы сумки у меня взял. Их, конечно, мало, но они не особо лёг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Не ворчу, не ворчу</w:t>
      </w:r>
      <w:proofErr w:type="gramStart"/>
      <w:r w:rsidRPr="00E30499">
        <w:rPr>
          <w:color w:val="333333"/>
          <w:sz w:val="28"/>
          <w:szCs w:val="28"/>
        </w:rPr>
        <w:t>.</w:t>
      </w:r>
      <w:proofErr w:type="gramEnd"/>
      <w:r w:rsidR="00964E5E"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кривил рожицу ненаглядный мой, отбирая у меня сумки с провизи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юблю тебя — хитро улыбнулась я, целуя его в губ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Ладно, детвора, пора нам в путь дорогу — встрял в разговор, позабавленный нашим коротким диалогом старик, видимо решив, что если не остановить это сейчас, то мы в скором времени можем вовсе </w:t>
      </w:r>
      <w:r w:rsidR="008B163A" w:rsidRPr="008B163A">
        <w:rPr>
          <w:color w:val="333333"/>
          <w:sz w:val="28"/>
          <w:szCs w:val="28"/>
        </w:rPr>
        <w:lastRenderedPageBreak/>
        <w:t>никуда не пойти</w:t>
      </w:r>
      <w:r w:rsidRPr="00E30499">
        <w:rPr>
          <w:color w:val="333333"/>
          <w:sz w:val="28"/>
          <w:szCs w:val="28"/>
        </w:rPr>
        <w:t>. Похоже, старик в молодости не однократно пытался постичь всю женскую натуру, логику и психолог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решила подумать над этим предположением чуть позднее, а сейчас нам действительно нужно было отправляться в п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рога оказалась долгая, но весёлая. Мы шли сквозь густые леса, огромные поля и развлекались, кто как мог. В этот день я поняла, что могу понимать маленьких лесных жителей и чувствовать каждое деревце, каждый листик на нём, каждую травин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тарик Омар рассказывал нам разные</w:t>
      </w:r>
      <w:r w:rsidR="003E0A39" w:rsidRPr="00E30499">
        <w:rPr>
          <w:color w:val="333333"/>
          <w:sz w:val="28"/>
          <w:szCs w:val="28"/>
        </w:rPr>
        <w:t>,</w:t>
      </w:r>
      <w:r w:rsidRPr="00E30499">
        <w:rPr>
          <w:color w:val="333333"/>
          <w:sz w:val="28"/>
          <w:szCs w:val="28"/>
        </w:rPr>
        <w:t xml:space="preserve"> давно забытые годами истории из своего далёкого детства и юности. А Андрей просто шёл рядом и наслаждался нашей компани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ну вы представляете? — </w:t>
      </w:r>
      <w:proofErr w:type="gramStart"/>
      <w:r w:rsidRPr="00E30499">
        <w:rPr>
          <w:color w:val="333333"/>
          <w:sz w:val="28"/>
          <w:szCs w:val="28"/>
        </w:rPr>
        <w:t>в</w:t>
      </w:r>
      <w:r w:rsidR="00964E5E" w:rsidRPr="00E30499">
        <w:rPr>
          <w:color w:val="333333"/>
          <w:sz w:val="28"/>
          <w:szCs w:val="28"/>
        </w:rPr>
        <w:t>захлёб</w:t>
      </w:r>
      <w:proofErr w:type="gramEnd"/>
      <w:r w:rsidRPr="00E30499">
        <w:rPr>
          <w:color w:val="333333"/>
          <w:sz w:val="28"/>
          <w:szCs w:val="28"/>
        </w:rPr>
        <w:t xml:space="preserve"> рассказывая нам очередную историю, старик Омар — Я к ней прихожу. Весь такой в костюме, с цветами, там был вот такой букет роз, а её всё нет и нет. Ну, я значит, такой думаю, ну всё</w:t>
      </w:r>
      <w:r w:rsidR="003E0A39" w:rsidRPr="00E30499">
        <w:rPr>
          <w:color w:val="333333"/>
          <w:sz w:val="28"/>
          <w:szCs w:val="28"/>
        </w:rPr>
        <w:t>,</w:t>
      </w:r>
      <w:r w:rsidRPr="00E30499">
        <w:rPr>
          <w:color w:val="333333"/>
          <w:sz w:val="28"/>
          <w:szCs w:val="28"/>
        </w:rPr>
        <w:t xml:space="preserve"> пойду я к ней домой наведаюсь, узнаю, как говориться, что почём там у них. А её </w:t>
      </w:r>
      <w:proofErr w:type="gramStart"/>
      <w:r w:rsidRPr="00E30499">
        <w:rPr>
          <w:color w:val="333333"/>
          <w:sz w:val="28"/>
          <w:szCs w:val="28"/>
        </w:rPr>
        <w:t>оказывается матушка с батюшкой в доме-то с братишкой закрыли</w:t>
      </w:r>
      <w:proofErr w:type="gramEnd"/>
      <w:r w:rsidRPr="00E30499">
        <w:rPr>
          <w:color w:val="333333"/>
          <w:sz w:val="28"/>
          <w:szCs w:val="28"/>
        </w:rPr>
        <w:t xml:space="preserve"> и наказали, мол, дома сиди да за дитятей приглядывай. А выйдешь куда, </w:t>
      </w:r>
      <w:r w:rsidR="008B163A" w:rsidRPr="008B163A">
        <w:rPr>
          <w:color w:val="333333"/>
          <w:sz w:val="28"/>
          <w:szCs w:val="28"/>
        </w:rPr>
        <w:t>так сразу на месяц без сладкого остане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Ну, послушал я рассказ её и говорю такой: «Ты Катька не реви. Бабских слёз не люблю, а вот помочь </w:t>
      </w:r>
      <w:r w:rsidR="008B163A" w:rsidRPr="008B163A">
        <w:rPr>
          <w:color w:val="333333"/>
          <w:sz w:val="28"/>
          <w:szCs w:val="28"/>
        </w:rPr>
        <w:t>чем</w:t>
      </w:r>
      <w:r w:rsidRPr="00E30499">
        <w:rPr>
          <w:color w:val="333333"/>
          <w:sz w:val="28"/>
          <w:szCs w:val="28"/>
        </w:rPr>
        <w:t xml:space="preserve"> </w:t>
      </w:r>
      <w:r w:rsidR="0060230A" w:rsidRPr="00E30499">
        <w:rPr>
          <w:color w:val="333333"/>
          <w:sz w:val="28"/>
          <w:szCs w:val="28"/>
        </w:rPr>
        <w:t>смогу. Ты, говорю,</w:t>
      </w:r>
      <w:r w:rsidRPr="00E30499">
        <w:rPr>
          <w:color w:val="333333"/>
          <w:sz w:val="28"/>
          <w:szCs w:val="28"/>
        </w:rPr>
        <w:t xml:space="preserve"> меня в дом пригласи, а уж с </w:t>
      </w:r>
      <w:proofErr w:type="spellStart"/>
      <w:r w:rsidRPr="00E30499">
        <w:rPr>
          <w:color w:val="333333"/>
          <w:sz w:val="28"/>
          <w:szCs w:val="28"/>
        </w:rPr>
        <w:t>дитятеми</w:t>
      </w:r>
      <w:proofErr w:type="spellEnd"/>
      <w:r w:rsidRPr="00E30499">
        <w:rPr>
          <w:color w:val="333333"/>
          <w:sz w:val="28"/>
          <w:szCs w:val="28"/>
        </w:rPr>
        <w:t xml:space="preserve"> </w:t>
      </w:r>
      <w:proofErr w:type="gramStart"/>
      <w:r w:rsidRPr="00E30499">
        <w:rPr>
          <w:color w:val="333333"/>
          <w:sz w:val="28"/>
          <w:szCs w:val="28"/>
        </w:rPr>
        <w:t>твоими</w:t>
      </w:r>
      <w:proofErr w:type="gramEnd"/>
      <w:r w:rsidRPr="00E30499">
        <w:rPr>
          <w:color w:val="333333"/>
          <w:sz w:val="28"/>
          <w:szCs w:val="28"/>
        </w:rPr>
        <w:t>, мы вдвоём справ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атька то сразу слёзы вытерла, посмотрела на меня так удивлённо и спрашивает: « Как же это так, Омар </w:t>
      </w:r>
      <w:proofErr w:type="spellStart"/>
      <w:r w:rsidRPr="00E30499">
        <w:rPr>
          <w:color w:val="333333"/>
          <w:sz w:val="28"/>
          <w:szCs w:val="28"/>
        </w:rPr>
        <w:t>Степаныч</w:t>
      </w:r>
      <w:proofErr w:type="spellEnd"/>
      <w:r w:rsidRPr="00E30499">
        <w:rPr>
          <w:color w:val="333333"/>
          <w:sz w:val="28"/>
          <w:szCs w:val="28"/>
        </w:rPr>
        <w:t xml:space="preserve">? Нельзя </w:t>
      </w:r>
      <w:r w:rsidR="0060230A" w:rsidRPr="00E30499">
        <w:rPr>
          <w:color w:val="333333"/>
          <w:sz w:val="28"/>
          <w:szCs w:val="28"/>
        </w:rPr>
        <w:t xml:space="preserve">мне это. Батюшке с матушкой </w:t>
      </w:r>
      <w:proofErr w:type="gramStart"/>
      <w:r w:rsidR="0060230A" w:rsidRPr="00E30499">
        <w:rPr>
          <w:color w:val="333333"/>
          <w:sz w:val="28"/>
          <w:szCs w:val="28"/>
        </w:rPr>
        <w:t>мне</w:t>
      </w:r>
      <w:proofErr w:type="gramEnd"/>
      <w:r w:rsidRPr="00E30499">
        <w:rPr>
          <w:color w:val="333333"/>
          <w:sz w:val="28"/>
          <w:szCs w:val="28"/>
        </w:rPr>
        <w:t xml:space="preserve"> что говорить то извол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 я ей такой: Ну, скажешь что друг мол, хороший. Да не боись ты, что же они у тебя звери лютые, не поймут что 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ймут» — ответила она — «Всё поймут. Да вот только </w:t>
      </w:r>
      <w:r w:rsidR="008B163A" w:rsidRPr="008B163A">
        <w:rPr>
          <w:color w:val="333333"/>
          <w:sz w:val="28"/>
          <w:szCs w:val="28"/>
        </w:rPr>
        <w:t>благословят 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лагословят, Катька благословят. И не думай» — говорю — «инач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шли мы значит в дом её. Посидели, поиграли, посмеялись, поболтали. </w:t>
      </w:r>
      <w:proofErr w:type="gramStart"/>
      <w:r w:rsidRPr="00E30499">
        <w:rPr>
          <w:color w:val="333333"/>
          <w:sz w:val="28"/>
          <w:szCs w:val="28"/>
        </w:rPr>
        <w:t>Глядь</w:t>
      </w:r>
      <w:proofErr w:type="gramEnd"/>
      <w:r w:rsidRPr="00E30499">
        <w:rPr>
          <w:color w:val="333333"/>
          <w:sz w:val="28"/>
          <w:szCs w:val="28"/>
        </w:rPr>
        <w:t xml:space="preserve">, и вечереет уже за окошком-то. Я в окно тогда смотрел, видом любовался. Смотрю, </w:t>
      </w:r>
      <w:r w:rsidR="008B163A" w:rsidRPr="008B163A">
        <w:rPr>
          <w:color w:val="333333"/>
          <w:sz w:val="28"/>
          <w:szCs w:val="28"/>
        </w:rPr>
        <w:t>Катька из дому беж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Омар </w:t>
      </w:r>
      <w:proofErr w:type="spellStart"/>
      <w:r w:rsidRPr="00E30499">
        <w:rPr>
          <w:color w:val="333333"/>
          <w:sz w:val="28"/>
          <w:szCs w:val="28"/>
        </w:rPr>
        <w:t>Степаныч</w:t>
      </w:r>
      <w:proofErr w:type="spellEnd"/>
      <w:r w:rsidRPr="00E30499">
        <w:rPr>
          <w:color w:val="333333"/>
          <w:sz w:val="28"/>
          <w:szCs w:val="28"/>
        </w:rPr>
        <w:t>! Омарушка! Скажи мне, что ж я глупая надел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лучилось-то? — спрашив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А она мне опять за своё. Мол, матушка с батюшкой приехали, а как сказать, что я в их доме не знает она. Катька то у меня хоть и первая красавица была, </w:t>
      </w:r>
      <w:r w:rsidR="00FA00DB" w:rsidRPr="00FA00DB">
        <w:rPr>
          <w:color w:val="333333"/>
          <w:sz w:val="28"/>
          <w:szCs w:val="28"/>
        </w:rPr>
        <w:t>но мала ещё</w:t>
      </w:r>
      <w:r w:rsidRPr="00E30499">
        <w:rPr>
          <w:color w:val="333333"/>
          <w:sz w:val="28"/>
          <w:szCs w:val="28"/>
        </w:rPr>
        <w:t>. Ей тогда только-только пятнадцать годков стукнуло. Ну</w:t>
      </w:r>
      <w:r w:rsidR="00FA00DB">
        <w:rPr>
          <w:color w:val="333333"/>
          <w:sz w:val="28"/>
          <w:szCs w:val="28"/>
        </w:rPr>
        <w:t>,</w:t>
      </w:r>
      <w:r w:rsidRPr="00E30499">
        <w:rPr>
          <w:color w:val="333333"/>
          <w:sz w:val="28"/>
          <w:szCs w:val="28"/>
        </w:rPr>
        <w:t xml:space="preserve"> я её опять успокоил. Говорю такой «Не переживай, всё хорошо будет». Вдруг слышу, детишки в коридоре что-то бегают, кричат ну, я и подумал, авось, и сделают за нас с Катькой всю работу, сами всё выложат. Так вот и вы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родители-то вас приняли? — не удерж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Розалия, и приняли</w:t>
      </w:r>
      <w:r w:rsidR="0060230A" w:rsidRPr="00E30499">
        <w:rPr>
          <w:color w:val="333333"/>
          <w:sz w:val="28"/>
          <w:szCs w:val="28"/>
        </w:rPr>
        <w:t>,</w:t>
      </w:r>
      <w:r w:rsidRPr="00E30499">
        <w:rPr>
          <w:color w:val="333333"/>
          <w:sz w:val="28"/>
          <w:szCs w:val="28"/>
        </w:rPr>
        <w:t xml:space="preserve"> и чаем с пряниками угостили</w:t>
      </w:r>
      <w:r w:rsidR="0060230A" w:rsidRPr="00E30499">
        <w:rPr>
          <w:color w:val="333333"/>
          <w:sz w:val="28"/>
          <w:szCs w:val="28"/>
        </w:rPr>
        <w:t>,</w:t>
      </w:r>
      <w:r w:rsidRPr="00E30499">
        <w:rPr>
          <w:color w:val="333333"/>
          <w:sz w:val="28"/>
          <w:szCs w:val="28"/>
        </w:rPr>
        <w:t xml:space="preserve"> и с Катькой нас благослов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т</w:t>
      </w:r>
      <w:r w:rsidR="0060230A" w:rsidRPr="00E30499">
        <w:rPr>
          <w:color w:val="333333"/>
          <w:sz w:val="28"/>
          <w:szCs w:val="28"/>
        </w:rPr>
        <w:t>ак сказали, как будто что-то не</w:t>
      </w:r>
      <w:r w:rsidRPr="00E30499">
        <w:rPr>
          <w:color w:val="333333"/>
          <w:sz w:val="28"/>
          <w:szCs w:val="28"/>
        </w:rPr>
        <w:t>хорошее потом произошл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з</w:t>
      </w:r>
      <w:proofErr w:type="gramEnd"/>
      <w:r w:rsidRPr="00E30499">
        <w:rPr>
          <w:color w:val="333333"/>
          <w:sz w:val="28"/>
          <w:szCs w:val="28"/>
        </w:rPr>
        <w:t>аметил Андрей, внимательно всматриваясь в лицо стари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вот только Катька у меня и ввязалась во всю эту историю… Я ж, Андрей, как и ты, бегал всюду за ней, говорил, что всё хорошо будет, разберёмся мы со всем. А она только рукой махала и говорила «Нет, Омарушка, прости, но ничего уже не будет…». Я же поэтому вам и помогаю, может, найду хоть </w:t>
      </w:r>
      <w:r w:rsidR="00FA00DB" w:rsidRPr="00FA00DB">
        <w:rPr>
          <w:color w:val="333333"/>
          <w:sz w:val="28"/>
          <w:szCs w:val="28"/>
        </w:rPr>
        <w:t>что-</w:t>
      </w:r>
      <w:r w:rsidR="00FA00DB">
        <w:rPr>
          <w:color w:val="333333"/>
          <w:sz w:val="28"/>
          <w:szCs w:val="28"/>
        </w:rPr>
        <w:t>нибудь ещё</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а, что тоже стала кем-то вроде меня?</w:t>
      </w:r>
    </w:p>
    <w:p w:rsidR="00555241" w:rsidRPr="00E30499" w:rsidRDefault="0060230A"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w:t>
      </w:r>
      <w:r w:rsidR="00555241" w:rsidRPr="00E30499">
        <w:rPr>
          <w:color w:val="333333"/>
          <w:sz w:val="28"/>
          <w:szCs w:val="28"/>
        </w:rPr>
        <w:t xml:space="preserve"> да</w:t>
      </w:r>
      <w:r w:rsidRPr="00E30499">
        <w:rPr>
          <w:color w:val="333333"/>
          <w:sz w:val="28"/>
          <w:szCs w:val="28"/>
        </w:rPr>
        <w:t>, и</w:t>
      </w:r>
      <w:r w:rsidR="00555241"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как? — не поня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ертью она обратилася. Противоположностью твоей. Вот и мучаюсь</w:t>
      </w:r>
      <w:r w:rsidR="001B2DAF">
        <w:rPr>
          <w:color w:val="333333"/>
          <w:sz w:val="28"/>
          <w:szCs w:val="28"/>
        </w:rPr>
        <w:t xml:space="preserve"> все эти годы</w:t>
      </w:r>
      <w:r w:rsidRPr="00E30499">
        <w:rPr>
          <w:color w:val="333333"/>
          <w:sz w:val="28"/>
          <w:szCs w:val="28"/>
        </w:rPr>
        <w:t>. Я же когда вас увидел, сразу понял, что к чему тут. Я ж таким же мальчишкой был, когда загадку-то эту разгадать попытался. Да не смог вид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ндреем так и замерли — раскрыв рты от удивл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мне Ангел во сне говорил, что нам нужно найти смерть я и не думала, что это правда. А сейчас</w:t>
      </w:r>
      <w:proofErr w:type="gramStart"/>
      <w:r w:rsidRPr="00E30499">
        <w:rPr>
          <w:color w:val="333333"/>
          <w:sz w:val="28"/>
          <w:szCs w:val="28"/>
        </w:rPr>
        <w:t>… П</w:t>
      </w:r>
      <w:proofErr w:type="gramEnd"/>
      <w:r w:rsidRPr="00E30499">
        <w:rPr>
          <w:color w:val="333333"/>
          <w:sz w:val="28"/>
          <w:szCs w:val="28"/>
        </w:rPr>
        <w:t>олучается, что всё то, что мне говорит Ангел рано или поздно сбывается. И это невозможно предотвратить. Я мельком глянула на Андрея, который стоял столбом и не верил собственным ушам. Я понимала его как никто другой. И в самом деле: встретить меня, наткнуться, на какую-то шайку</w:t>
      </w:r>
      <w:r w:rsidR="001B2DAF">
        <w:rPr>
          <w:color w:val="333333"/>
          <w:sz w:val="28"/>
          <w:szCs w:val="28"/>
        </w:rPr>
        <w:t xml:space="preserve"> идиотов</w:t>
      </w:r>
      <w:r w:rsidRPr="00E30499">
        <w:rPr>
          <w:color w:val="333333"/>
          <w:sz w:val="28"/>
          <w:szCs w:val="28"/>
        </w:rPr>
        <w:t xml:space="preserve">, пытающихся нас убить, спастись, найти вместе со мной «Розу Природы», узнать правду, пережить пропажу близких мне людей, узнать, что единственный человек, который, </w:t>
      </w:r>
      <w:r w:rsidR="004A60BD" w:rsidRPr="00E30499">
        <w:rPr>
          <w:color w:val="333333"/>
          <w:sz w:val="28"/>
          <w:szCs w:val="28"/>
        </w:rPr>
        <w:t xml:space="preserve">хоть как-то мог нам </w:t>
      </w:r>
      <w:proofErr w:type="gramStart"/>
      <w:r w:rsidR="004A60BD" w:rsidRPr="00E30499">
        <w:rPr>
          <w:color w:val="333333"/>
          <w:sz w:val="28"/>
          <w:szCs w:val="28"/>
        </w:rPr>
        <w:t>помочь</w:t>
      </w:r>
      <w:proofErr w:type="gramEnd"/>
      <w:r w:rsidRPr="00E30499">
        <w:rPr>
          <w:color w:val="333333"/>
          <w:sz w:val="28"/>
          <w:szCs w:val="28"/>
        </w:rPr>
        <w:t xml:space="preserve"> мёртв, найти его тело, </w:t>
      </w:r>
      <w:r w:rsidR="001B2DAF" w:rsidRPr="001B2DAF">
        <w:rPr>
          <w:color w:val="333333"/>
          <w:sz w:val="28"/>
          <w:szCs w:val="28"/>
        </w:rPr>
        <w:t>чуть не потерять душу</w:t>
      </w:r>
      <w:r w:rsidRPr="00E30499">
        <w:rPr>
          <w:color w:val="333333"/>
          <w:sz w:val="28"/>
          <w:szCs w:val="28"/>
        </w:rPr>
        <w:t xml:space="preserve">, а к завершению всего этого узнать, что человек, который помог мне </w:t>
      </w:r>
      <w:r w:rsidR="001B2DAF">
        <w:rPr>
          <w:color w:val="333333"/>
          <w:sz w:val="28"/>
          <w:szCs w:val="28"/>
        </w:rPr>
        <w:t xml:space="preserve">и Андрею </w:t>
      </w:r>
      <w:r w:rsidRPr="00E30499">
        <w:rPr>
          <w:color w:val="333333"/>
          <w:sz w:val="28"/>
          <w:szCs w:val="28"/>
        </w:rPr>
        <w:t xml:space="preserve">выжить, оказался сам </w:t>
      </w:r>
      <w:r w:rsidR="001B2DAF">
        <w:rPr>
          <w:color w:val="333333"/>
          <w:sz w:val="28"/>
          <w:szCs w:val="28"/>
        </w:rPr>
        <w:t xml:space="preserve">«пленником» </w:t>
      </w:r>
      <w:r w:rsidRPr="00E30499">
        <w:rPr>
          <w:color w:val="333333"/>
          <w:sz w:val="28"/>
          <w:szCs w:val="28"/>
        </w:rPr>
        <w:t xml:space="preserve">этой запутанной истории. Тут, извините </w:t>
      </w:r>
      <w:r w:rsidRPr="00E30499">
        <w:rPr>
          <w:color w:val="333333"/>
          <w:sz w:val="28"/>
          <w:szCs w:val="28"/>
        </w:rPr>
        <w:lastRenderedPageBreak/>
        <w:t xml:space="preserve">меня, и я плохо верила в происходящее, а уж Андрей, </w:t>
      </w:r>
      <w:r w:rsidR="00964E5E" w:rsidRPr="00E30499">
        <w:rPr>
          <w:color w:val="333333"/>
          <w:sz w:val="28"/>
          <w:szCs w:val="28"/>
        </w:rPr>
        <w:t xml:space="preserve">которому это всё должно быть </w:t>
      </w:r>
      <w:r w:rsidR="00E3720F">
        <w:rPr>
          <w:color w:val="333333"/>
          <w:sz w:val="28"/>
          <w:szCs w:val="28"/>
        </w:rPr>
        <w:t xml:space="preserve">вообще </w:t>
      </w:r>
      <w:r w:rsidR="00E3720F" w:rsidRPr="00E3720F">
        <w:rPr>
          <w:color w:val="333333"/>
          <w:sz w:val="28"/>
          <w:szCs w:val="28"/>
        </w:rPr>
        <w:t xml:space="preserve">не нужно </w:t>
      </w:r>
      <w:r w:rsidRPr="00E30499">
        <w:rPr>
          <w:color w:val="333333"/>
          <w:sz w:val="28"/>
          <w:szCs w:val="28"/>
        </w:rPr>
        <w:t>…. Тут и говорить-то не о 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Извините, что сразу вам не рассказал всё. Надо было, а вспомнил прошлое, </w:t>
      </w:r>
      <w:r w:rsidR="00E3720F" w:rsidRPr="00E3720F">
        <w:rPr>
          <w:color w:val="333333"/>
          <w:sz w:val="28"/>
          <w:szCs w:val="28"/>
        </w:rPr>
        <w:t>и не смо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ам не зачем оправдываться, дедушка Омар — попыталась успокоить я его — Вы не виноваты в том, что случилось. Да и помогать нам не </w:t>
      </w:r>
      <w:proofErr w:type="gramStart"/>
      <w:r w:rsidRPr="00E30499">
        <w:rPr>
          <w:color w:val="333333"/>
          <w:sz w:val="28"/>
          <w:szCs w:val="28"/>
        </w:rPr>
        <w:t>обязаны</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знаю я, что не обязан, да только сердцу тяжко до сих пор. Всё надеюсь правду узнать,</w:t>
      </w:r>
      <w:r w:rsidR="00E3720F">
        <w:rPr>
          <w:color w:val="333333"/>
          <w:sz w:val="28"/>
          <w:szCs w:val="28"/>
        </w:rPr>
        <w:t xml:space="preserve"> куда она пропала. </w:t>
      </w:r>
      <w:proofErr w:type="gramStart"/>
      <w:r w:rsidR="00E3720F">
        <w:rPr>
          <w:color w:val="333333"/>
          <w:sz w:val="28"/>
          <w:szCs w:val="28"/>
        </w:rPr>
        <w:t>Уж нет более</w:t>
      </w:r>
      <w:r w:rsidRPr="00E30499">
        <w:rPr>
          <w:color w:val="333333"/>
          <w:sz w:val="28"/>
          <w:szCs w:val="28"/>
        </w:rPr>
        <w:t xml:space="preserve"> никого</w:t>
      </w:r>
      <w:r w:rsidR="00E3720F">
        <w:rPr>
          <w:color w:val="333333"/>
          <w:sz w:val="28"/>
          <w:szCs w:val="28"/>
        </w:rPr>
        <w:t>:</w:t>
      </w:r>
      <w:r w:rsidRPr="00E30499">
        <w:rPr>
          <w:color w:val="333333"/>
          <w:sz w:val="28"/>
          <w:szCs w:val="28"/>
        </w:rPr>
        <w:t xml:space="preserve"> ни у ней</w:t>
      </w:r>
      <w:r w:rsidR="006A1537" w:rsidRPr="00E30499">
        <w:rPr>
          <w:color w:val="333333"/>
          <w:sz w:val="28"/>
          <w:szCs w:val="28"/>
        </w:rPr>
        <w:t>,</w:t>
      </w:r>
      <w:r w:rsidRPr="00E30499">
        <w:rPr>
          <w:color w:val="333333"/>
          <w:sz w:val="28"/>
          <w:szCs w:val="28"/>
        </w:rPr>
        <w:t xml:space="preserve"> ни у меня.</w:t>
      </w:r>
      <w:proofErr w:type="gramEnd"/>
      <w:r w:rsidRPr="00E30499">
        <w:rPr>
          <w:color w:val="333333"/>
          <w:sz w:val="28"/>
          <w:szCs w:val="28"/>
        </w:rPr>
        <w:t xml:space="preserve"> Может хоть под конец лет и узнаю, что хоть действительно с ней сталось. Успокою старое, любопытное сердце, да и уйду себе в мир иной спокойно. </w:t>
      </w:r>
      <w:r w:rsidR="001B1A43" w:rsidRPr="001B1A43">
        <w:rPr>
          <w:color w:val="333333"/>
          <w:sz w:val="28"/>
          <w:szCs w:val="28"/>
        </w:rPr>
        <w:t>Интересно уж очень мне</w:t>
      </w:r>
      <w:r w:rsidRPr="00E30499">
        <w:rPr>
          <w:color w:val="333333"/>
          <w:sz w:val="28"/>
          <w:szCs w:val="28"/>
        </w:rPr>
        <w:t>. Я ж вам говорю, что в комнату эту я с вами пошёл по двум причинам: во-первых, вы дороги не знаете, заблудиться можете, а во-вторых, сам я был там в последний раз лет десять назад, может, что новое и узна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т… — вздохнул Андрей</w:t>
      </w:r>
      <w:r w:rsidR="001B1A43">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жала его ладонь в </w:t>
      </w:r>
      <w:proofErr w:type="gramStart"/>
      <w:r w:rsidRPr="00E30499">
        <w:rPr>
          <w:color w:val="333333"/>
          <w:sz w:val="28"/>
          <w:szCs w:val="28"/>
        </w:rPr>
        <w:t>своей</w:t>
      </w:r>
      <w:proofErr w:type="gramEnd"/>
      <w:r w:rsidRPr="00E30499">
        <w:rPr>
          <w:color w:val="333333"/>
          <w:sz w:val="28"/>
          <w:szCs w:val="28"/>
        </w:rPr>
        <w:t xml:space="preserve">, давая понять, </w:t>
      </w:r>
      <w:r w:rsidR="001B1A43" w:rsidRPr="001B1A43">
        <w:rPr>
          <w:color w:val="333333"/>
          <w:sz w:val="28"/>
          <w:szCs w:val="28"/>
        </w:rPr>
        <w:t>что никуда я от него не денусь. И всё у нас будет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 Розалия. Всё хорошо. Просто обещай, что будешь ряд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 Не уходи от меня, пожалуй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е уй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 двадцать мы шли в полной тишине. Каждый думал о своём. Я вспомнила о том, что моя мама была права, когда говорила, что «В этой жизни ничего не происходит просто так. Всё всегда взаимосвязано и подлежит объяснению…». Мама</w:t>
      </w:r>
      <w:proofErr w:type="gramStart"/>
      <w:r w:rsidRPr="00E30499">
        <w:rPr>
          <w:color w:val="333333"/>
          <w:sz w:val="28"/>
          <w:szCs w:val="28"/>
        </w:rPr>
        <w:t>… Н</w:t>
      </w:r>
      <w:proofErr w:type="gramEnd"/>
      <w:r w:rsidRPr="00E30499">
        <w:rPr>
          <w:color w:val="333333"/>
          <w:sz w:val="28"/>
          <w:szCs w:val="28"/>
        </w:rPr>
        <w:t>а глаза опять навернулись слёзы, но я не должна была позволить себе быть слабой и беззащитной. Наоборот, я должна быть сильной. Я должна бороться. И должна</w:t>
      </w:r>
      <w:r w:rsidR="001B1A43">
        <w:rPr>
          <w:color w:val="333333"/>
          <w:sz w:val="28"/>
          <w:szCs w:val="28"/>
        </w:rPr>
        <w:t xml:space="preserve"> узнать правду</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бережно обнял меня за плечи и тихо спрос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желаешь передохн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тут же согласилась я, опасаясь, что он заметит нотки тревоги в моём голос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Тогда объявляем прив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тарик Омар, не желаете ли вы устроить небольшой перерывчик и поесть на природе домашней е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бы и нет — воодушевился старик таким заманчивым предложе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а уж</w:t>
      </w:r>
      <w:r w:rsidR="00B61559" w:rsidRPr="00E30499">
        <w:rPr>
          <w:color w:val="333333"/>
          <w:sz w:val="28"/>
          <w:szCs w:val="28"/>
        </w:rPr>
        <w:t>,</w:t>
      </w:r>
      <w:r w:rsidRPr="00E30499">
        <w:rPr>
          <w:color w:val="333333"/>
          <w:sz w:val="28"/>
          <w:szCs w:val="28"/>
        </w:rPr>
        <w:t xml:space="preserve"> Андрей всегда мог правильно </w:t>
      </w:r>
      <w:r w:rsidR="001B1A43">
        <w:rPr>
          <w:color w:val="333333"/>
          <w:sz w:val="28"/>
          <w:szCs w:val="28"/>
        </w:rPr>
        <w:t xml:space="preserve">сформулировать и </w:t>
      </w:r>
      <w:r w:rsidR="001B1A43" w:rsidRPr="001B1A43">
        <w:rPr>
          <w:color w:val="333333"/>
          <w:sz w:val="28"/>
          <w:szCs w:val="28"/>
        </w:rPr>
        <w:t>высказать ту или иную мысль</w:t>
      </w:r>
      <w:r w:rsidRPr="00E30499">
        <w:rPr>
          <w:color w:val="333333"/>
          <w:sz w:val="28"/>
          <w:szCs w:val="28"/>
        </w:rPr>
        <w:t>. Вот что-что, а это у него не отн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уквально, через каких-то десять — пятнадцать минут мы уже сидели на траве и ели ещё, как ни странно, довольно-таки тёплую е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долго нам ещё идти? — прервал молчание «</w:t>
      </w:r>
      <w:proofErr w:type="gramStart"/>
      <w:r w:rsidRPr="00E30499">
        <w:rPr>
          <w:color w:val="333333"/>
          <w:sz w:val="28"/>
          <w:szCs w:val="28"/>
        </w:rPr>
        <w:t>неугомонный</w:t>
      </w:r>
      <w:proofErr w:type="gramEnd"/>
      <w:r w:rsidRPr="00E30499">
        <w:rPr>
          <w:color w:val="333333"/>
          <w:sz w:val="28"/>
          <w:szCs w:val="28"/>
        </w:rPr>
        <w:t xml:space="preserve"> 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ещё, примерно, часа три ходьбы</w:t>
      </w:r>
      <w:r w:rsidR="00B61559" w:rsidRPr="00E30499">
        <w:rPr>
          <w:color w:val="333333"/>
          <w:sz w:val="28"/>
          <w:szCs w:val="28"/>
        </w:rPr>
        <w:t>,</w:t>
      </w:r>
      <w:r w:rsidRPr="00E30499">
        <w:rPr>
          <w:color w:val="333333"/>
          <w:sz w:val="28"/>
          <w:szCs w:val="28"/>
        </w:rPr>
        <w:t xml:space="preserve"> и мы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ри ча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мотрите так на меня, дети мои. Это не так долго</w:t>
      </w:r>
      <w:r w:rsidR="00B61559" w:rsidRPr="00E30499">
        <w:rPr>
          <w:color w:val="333333"/>
          <w:sz w:val="28"/>
          <w:szCs w:val="28"/>
        </w:rPr>
        <w:t>,</w:t>
      </w:r>
      <w:r w:rsidRPr="00E30499">
        <w:rPr>
          <w:color w:val="333333"/>
          <w:sz w:val="28"/>
          <w:szCs w:val="28"/>
        </w:rPr>
        <w:t xml:space="preserve"> как вам кажется. Вы и сами это прекрасно знаете, хотя бы потому, вы уже проходили такие длинные пу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может, тогда не будем терять время? — подняла глаза я на старика Ома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Розалия, ты как всегда права. Не буде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в ответ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ставшаяся дорога была нелёгкая, но весёлая. Мы болтали </w:t>
      </w:r>
      <w:proofErr w:type="gramStart"/>
      <w:r w:rsidRPr="00E30499">
        <w:rPr>
          <w:color w:val="333333"/>
          <w:sz w:val="28"/>
          <w:szCs w:val="28"/>
        </w:rPr>
        <w:t>без</w:t>
      </w:r>
      <w:proofErr w:type="gramEnd"/>
      <w:r w:rsidRPr="00E30499">
        <w:rPr>
          <w:color w:val="333333"/>
          <w:sz w:val="28"/>
          <w:szCs w:val="28"/>
        </w:rPr>
        <w:t xml:space="preserve"> </w:t>
      </w:r>
      <w:proofErr w:type="gramStart"/>
      <w:r w:rsidRPr="00E30499">
        <w:rPr>
          <w:color w:val="333333"/>
          <w:sz w:val="28"/>
          <w:szCs w:val="28"/>
        </w:rPr>
        <w:t>умолку</w:t>
      </w:r>
      <w:proofErr w:type="gramEnd"/>
      <w:r w:rsidRPr="00E30499">
        <w:rPr>
          <w:color w:val="333333"/>
          <w:sz w:val="28"/>
          <w:szCs w:val="28"/>
        </w:rPr>
        <w:t>, рассказывали шутки, пели песни и смеялись, пока старик Омар, вдруг резко остановившись не промолвил: «Мы на месте, дети мо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огляделась вокруг. Большое поле, покрытое молодой травой, вокруг поля лес, а посереди него стояла большая, белокаменная церковь, </w:t>
      </w:r>
      <w:r w:rsidR="00EF021E" w:rsidRPr="00EF021E">
        <w:rPr>
          <w:color w:val="333333"/>
          <w:sz w:val="28"/>
          <w:szCs w:val="28"/>
        </w:rPr>
        <w:t>слегка</w:t>
      </w:r>
      <w:r w:rsidR="00E5614E" w:rsidRPr="00E30499">
        <w:rPr>
          <w:color w:val="333333"/>
          <w:sz w:val="28"/>
          <w:szCs w:val="28"/>
        </w:rPr>
        <w:t xml:space="preserve"> </w:t>
      </w:r>
      <w:proofErr w:type="gramStart"/>
      <w:r w:rsidR="00E5614E" w:rsidRPr="00E30499">
        <w:rPr>
          <w:color w:val="333333"/>
          <w:sz w:val="28"/>
          <w:szCs w:val="28"/>
        </w:rPr>
        <w:t>обшарпанная</w:t>
      </w:r>
      <w:proofErr w:type="gramEnd"/>
      <w:r w:rsidR="00E5614E" w:rsidRPr="00E30499">
        <w:rPr>
          <w:color w:val="333333"/>
          <w:sz w:val="28"/>
          <w:szCs w:val="28"/>
        </w:rPr>
        <w:t xml:space="preserve"> времене</w:t>
      </w:r>
      <w:r w:rsidRPr="00E30499">
        <w:rPr>
          <w:color w:val="333333"/>
          <w:sz w:val="28"/>
          <w:szCs w:val="28"/>
        </w:rPr>
        <w:t>м. Но даже сейчас она выглядела величественной, прекрасной и неприступ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красиво — едва слышно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красивое место. Но всё равно не то, что ран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н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Лет, </w:t>
      </w:r>
      <w:proofErr w:type="gramStart"/>
      <w:r w:rsidRPr="00E30499">
        <w:rPr>
          <w:color w:val="333333"/>
          <w:sz w:val="28"/>
          <w:szCs w:val="28"/>
        </w:rPr>
        <w:t>эдак</w:t>
      </w:r>
      <w:proofErr w:type="gramEnd"/>
      <w:r w:rsidRPr="00E30499">
        <w:rPr>
          <w:color w:val="333333"/>
          <w:sz w:val="28"/>
          <w:szCs w:val="28"/>
        </w:rPr>
        <w:t xml:space="preserve">, пятьдесят — пять-шестьдесят назад тут было всё иначе. Церковь выглядела просто великолепно. Большие белокаменные стены были не столь </w:t>
      </w:r>
      <w:proofErr w:type="gramStart"/>
      <w:r w:rsidRPr="00E30499">
        <w:rPr>
          <w:color w:val="333333"/>
          <w:sz w:val="28"/>
          <w:szCs w:val="28"/>
        </w:rPr>
        <w:t>обшарпанными</w:t>
      </w:r>
      <w:proofErr w:type="gramEnd"/>
      <w:r w:rsidRPr="00E30499">
        <w:rPr>
          <w:color w:val="333333"/>
          <w:sz w:val="28"/>
          <w:szCs w:val="28"/>
        </w:rPr>
        <w:t>, а золотые кресты и колокола блестели от солнечного света так ярко, что глаза слепило. А сейчас тут так пусто и даже немного жутковат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тарик замолчал</w:t>
      </w:r>
      <w:r w:rsidR="00E5614E" w:rsidRPr="00E30499">
        <w:rPr>
          <w:color w:val="333333"/>
          <w:sz w:val="28"/>
          <w:szCs w:val="28"/>
        </w:rPr>
        <w:t>,</w:t>
      </w:r>
      <w:r w:rsidRPr="00E30499">
        <w:rPr>
          <w:color w:val="333333"/>
          <w:sz w:val="28"/>
          <w:szCs w:val="28"/>
        </w:rPr>
        <w:t xml:space="preserve"> обводя грустным взглядом старую церковь и тихо вздохнув</w:t>
      </w:r>
      <w:r w:rsidR="00E5614E" w:rsidRPr="00E30499">
        <w:rPr>
          <w:color w:val="333333"/>
          <w:sz w:val="28"/>
          <w:szCs w:val="28"/>
        </w:rPr>
        <w:t>,</w:t>
      </w:r>
      <w:r w:rsidRPr="00E30499">
        <w:rPr>
          <w:color w:val="333333"/>
          <w:sz w:val="28"/>
          <w:szCs w:val="28"/>
        </w:rPr>
        <w:t xml:space="preserve"> первым шагнул во внут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Я почувствовала, как Андрей осторожно приобнял меня за талию и тихонько повёл следом за стариком Омаром. Если честно, то мне уже и страшно-то не было, </w:t>
      </w:r>
      <w:r w:rsidR="00886B04" w:rsidRPr="00886B04">
        <w:rPr>
          <w:color w:val="333333"/>
          <w:sz w:val="28"/>
          <w:szCs w:val="28"/>
        </w:rPr>
        <w:t>просто устала уже что-то делать и куда-то идти</w:t>
      </w:r>
      <w:r w:rsidRPr="00E30499">
        <w:rPr>
          <w:color w:val="333333"/>
          <w:sz w:val="28"/>
          <w:szCs w:val="28"/>
        </w:rPr>
        <w:t>. Просто хотелось поскорее найти близких мне людей, вернуться домой и забыть всё это как страшный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 — голос Андрея вывел меня из размышле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тихо ответила я, ещё сильнее прижимаясь к н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вошли в огромный церковный зал</w:t>
      </w:r>
      <w:r w:rsidR="00E5614E" w:rsidRPr="00E30499">
        <w:rPr>
          <w:color w:val="333333"/>
          <w:sz w:val="28"/>
          <w:szCs w:val="28"/>
        </w:rPr>
        <w:t>,</w:t>
      </w:r>
      <w:r w:rsidRPr="00E30499">
        <w:rPr>
          <w:color w:val="333333"/>
          <w:sz w:val="28"/>
          <w:szCs w:val="28"/>
        </w:rPr>
        <w:t xml:space="preserve"> обставленный свечами и различными иконами. Всё вокруг было таким торжественным и величественным, что у меня перехватило дыхание. Мне стало тепло и хорошо в ду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йдя до конца зала, старик Омар остановился и, отодвинув дверной засов, тихонько толкнул дверь, открывающую путь к подземным переходам церк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м сюда — жестом пригласил он нас с Андреем.</w:t>
      </w:r>
    </w:p>
    <w:p w:rsidR="00555241" w:rsidRPr="00E30499" w:rsidRDefault="00E5614E"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разве нам</w:t>
      </w:r>
      <w:r w:rsidR="00555241" w:rsidRPr="00E30499">
        <w:rPr>
          <w:color w:val="333333"/>
          <w:sz w:val="28"/>
          <w:szCs w:val="28"/>
        </w:rPr>
        <w:t xml:space="preserve"> сюда можно? — осторожно поинтересов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 этом проходе мало кто знает, а о той комнате вообще почти никому не извест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спокоил нас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лышал об этом — нахмурился Андрей — Ходят легенды, что это путь в один из лабиринтов Ада. И лишь тот, кто пройдё</w:t>
      </w:r>
      <w:r w:rsidR="00E5614E" w:rsidRPr="00E30499">
        <w:rPr>
          <w:color w:val="333333"/>
          <w:sz w:val="28"/>
          <w:szCs w:val="28"/>
        </w:rPr>
        <w:t>т его, достоин очищения и вечного покоя</w:t>
      </w:r>
      <w:r w:rsidRPr="00E30499">
        <w:rPr>
          <w:color w:val="333333"/>
          <w:sz w:val="28"/>
          <w:szCs w:val="28"/>
        </w:rPr>
        <w:t xml:space="preserve"> в Р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 я с удивлением посмотрела на Андрея, соображая, когда же это он умудрился успеть разузнать о местных легенд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согласился старик Омар с высказыванием Андрея — Такая легенда действительно существует, и по сей день. Но мне кажется, что это всего лишь сказка для людей, чтобы не дать им в руки самое опасное и грозное оружие, которое называется — зна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нимаю — тихо ответила я, в полной</w:t>
      </w:r>
      <w:r w:rsidR="00E5614E" w:rsidRPr="00E30499">
        <w:rPr>
          <w:color w:val="333333"/>
          <w:sz w:val="28"/>
          <w:szCs w:val="28"/>
        </w:rPr>
        <w:t xml:space="preserve"> тишине мой голос звучал как-</w:t>
      </w:r>
      <w:r w:rsidRPr="00E30499">
        <w:rPr>
          <w:color w:val="333333"/>
          <w:sz w:val="28"/>
          <w:szCs w:val="28"/>
        </w:rPr>
        <w:t>то по-особенному гром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ступила тягостная тишина. Никто не знал, что говорить и что делать. И опять каждый был погружён в собственные мыс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 мы шли по заброшенным пустым подземным церковным переходам не менее полутора часов. Становилось всё холоднее и холоднее, а единственный свет, освещающий нам путь, была свеча (старик успел взять её из того большого зала), тихо горевшая на небольшом специальном блюдце, в руках старика Ома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Неожиданно старик Омар остановился и тихонько, стряхивая пыль, провёл </w:t>
      </w:r>
      <w:proofErr w:type="gramStart"/>
      <w:r w:rsidRPr="00E30499">
        <w:rPr>
          <w:color w:val="333333"/>
          <w:sz w:val="28"/>
          <w:szCs w:val="28"/>
        </w:rPr>
        <w:t>рукой</w:t>
      </w:r>
      <w:proofErr w:type="gramEnd"/>
      <w:r w:rsidRPr="00E30499">
        <w:rPr>
          <w:color w:val="333333"/>
          <w:sz w:val="28"/>
          <w:szCs w:val="28"/>
        </w:rPr>
        <w:t xml:space="preserve"> по пергаменту висевшей на очень старой две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Ключ от этой двери ты сам. Как ты видишь этот мир, таков он и есть. Всё, что ты видишь вокруг себя — это лишь отображение твоего воображения. Нет никого и ничего вокруг тебя. Есть только ты. И только ты знаешь правду о сотворении этого мира. Только ты и никто кроме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И это и есть правда. А насколько правильна эта — правда </w:t>
      </w:r>
      <w:proofErr w:type="gramStart"/>
      <w:r w:rsidRPr="00E30499">
        <w:rPr>
          <w:color w:val="333333"/>
          <w:sz w:val="28"/>
          <w:szCs w:val="28"/>
        </w:rPr>
        <w:t>-у</w:t>
      </w:r>
      <w:proofErr w:type="gramEnd"/>
      <w:r w:rsidRPr="00E30499">
        <w:rPr>
          <w:color w:val="333333"/>
          <w:sz w:val="28"/>
          <w:szCs w:val="28"/>
        </w:rPr>
        <w:t>же совсем другой вопрос» — было отображено золотистыми буквами, на большом листе этого пергамен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 значит? — вполголоса поинтересовалась я. В полной тишине мой голос звучал далёкими раскатами гр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значит, что у каждого всегда своя правда, ведь каждый из нас живёт в своей собственной вселенной и знает только свою истинную правду, абсолютно на все вещи, которые происходят с нами в нашей жиз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 том, что каждый человек видит одну и ту же вещь или одно и то же событие по-разному. </w:t>
      </w:r>
      <w:r w:rsidR="00886B04" w:rsidRPr="00886B04">
        <w:rPr>
          <w:color w:val="333333"/>
          <w:sz w:val="28"/>
          <w:szCs w:val="28"/>
        </w:rPr>
        <w:t>Я хочу сказать, что ты - это ты, а ни кто-то другой</w:t>
      </w:r>
      <w:r w:rsidRPr="00E30499">
        <w:rPr>
          <w:color w:val="333333"/>
          <w:sz w:val="28"/>
          <w:szCs w:val="28"/>
        </w:rPr>
        <w:t>. И ты можешь видеть ту или иную вещь, событие только своими глазами и понимать это ты можешь только своим мышлением, а не чьим-то друг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тарик Омар посмотрел на наши с Андреем недоумевающие лица и тихо улыбнувшись, ска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ро вы всё поймёте, ну а пока порошу вас пройти в эту комнату, так как мы прибыли к месту назнач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ё ещё не совсем оправившись от услышанного, мы с </w:t>
      </w:r>
      <w:proofErr w:type="gramStart"/>
      <w:r w:rsidRPr="00E30499">
        <w:rPr>
          <w:color w:val="333333"/>
          <w:sz w:val="28"/>
          <w:szCs w:val="28"/>
        </w:rPr>
        <w:t>Андреем</w:t>
      </w:r>
      <w:proofErr w:type="gramEnd"/>
      <w:r w:rsidRPr="00E30499">
        <w:rPr>
          <w:color w:val="333333"/>
          <w:sz w:val="28"/>
          <w:szCs w:val="28"/>
        </w:rPr>
        <w:t xml:space="preserve"> </w:t>
      </w:r>
      <w:r w:rsidR="00886B04">
        <w:rPr>
          <w:color w:val="333333"/>
          <w:sz w:val="28"/>
          <w:szCs w:val="28"/>
        </w:rPr>
        <w:t xml:space="preserve">словно во сне шагнули </w:t>
      </w:r>
      <w:r w:rsidRPr="00E30499">
        <w:rPr>
          <w:color w:val="333333"/>
          <w:sz w:val="28"/>
          <w:szCs w:val="28"/>
        </w:rPr>
        <w:t xml:space="preserve">в комнату и ахнули. </w:t>
      </w:r>
      <w:r w:rsidR="00886B04">
        <w:rPr>
          <w:color w:val="333333"/>
          <w:sz w:val="28"/>
          <w:szCs w:val="28"/>
        </w:rPr>
        <w:t xml:space="preserve">Складывалось такое ощущение, что на неё </w:t>
      </w:r>
      <w:r w:rsidRPr="00E30499">
        <w:rPr>
          <w:color w:val="333333"/>
          <w:sz w:val="28"/>
          <w:szCs w:val="28"/>
        </w:rPr>
        <w:t xml:space="preserve">совсем не повлияло время. </w:t>
      </w:r>
      <w:r w:rsidR="00886B04">
        <w:rPr>
          <w:color w:val="333333"/>
          <w:sz w:val="28"/>
          <w:szCs w:val="28"/>
        </w:rPr>
        <w:t>Б</w:t>
      </w:r>
      <w:r w:rsidR="00886B04" w:rsidRPr="00886B04">
        <w:rPr>
          <w:color w:val="333333"/>
          <w:sz w:val="28"/>
          <w:szCs w:val="28"/>
        </w:rPr>
        <w:t>удто</w:t>
      </w:r>
      <w:r w:rsidR="00E5614E" w:rsidRPr="00E30499">
        <w:rPr>
          <w:color w:val="333333"/>
          <w:sz w:val="28"/>
          <w:szCs w:val="28"/>
        </w:rPr>
        <w:t xml:space="preserve"> её вот только</w:t>
      </w:r>
      <w:r w:rsidRPr="00E30499">
        <w:rPr>
          <w:color w:val="333333"/>
          <w:sz w:val="28"/>
          <w:szCs w:val="28"/>
        </w:rPr>
        <w:t xml:space="preserve"> что построили, самые велики мастера со всего мира. Настолько она была прекрасна. Высокие стены, будто были сделаны из чистого золота, </w:t>
      </w:r>
      <w:proofErr w:type="gramStart"/>
      <w:r w:rsidRPr="00E30499">
        <w:rPr>
          <w:color w:val="333333"/>
          <w:sz w:val="28"/>
          <w:szCs w:val="28"/>
        </w:rPr>
        <w:t>украшенные</w:t>
      </w:r>
      <w:proofErr w:type="gramEnd"/>
      <w:r w:rsidRPr="00E30499">
        <w:rPr>
          <w:color w:val="333333"/>
          <w:sz w:val="28"/>
          <w:szCs w:val="28"/>
        </w:rPr>
        <w:t xml:space="preserve"> будто живыми веточками дерева с</w:t>
      </w:r>
      <w:r w:rsidR="00886B04">
        <w:rPr>
          <w:color w:val="333333"/>
          <w:sz w:val="28"/>
          <w:szCs w:val="28"/>
        </w:rPr>
        <w:t xml:space="preserve"> цветами</w:t>
      </w:r>
      <w:r w:rsidRPr="00E30499">
        <w:rPr>
          <w:color w:val="333333"/>
          <w:sz w:val="28"/>
          <w:szCs w:val="28"/>
        </w:rPr>
        <w:t>, потолок был украшен прекрасным изображением четвёрки гордо и ласково смотревших на нас с верху вни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Боже, — выдохнула я — Как здесь краси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улыбнулся старик Омар — это самое прекрасное место, которое я когда-либо встречал. Эта комната ни на йоту не изменилась, с тех самых пор, как я впервые вошёл сюда. Говорят</w:t>
      </w:r>
      <w:r w:rsidR="00E5614E" w:rsidRPr="00E30499">
        <w:rPr>
          <w:color w:val="333333"/>
          <w:sz w:val="28"/>
          <w:szCs w:val="28"/>
        </w:rPr>
        <w:t>,</w:t>
      </w:r>
      <w:r w:rsidRPr="00E30499">
        <w:rPr>
          <w:color w:val="333333"/>
          <w:sz w:val="28"/>
          <w:szCs w:val="28"/>
        </w:rPr>
        <w:t xml:space="preserve"> что в м</w:t>
      </w:r>
      <w:r w:rsidR="00E5614E" w:rsidRPr="00E30499">
        <w:rPr>
          <w:color w:val="333333"/>
          <w:sz w:val="28"/>
          <w:szCs w:val="28"/>
        </w:rPr>
        <w:t>и</w:t>
      </w:r>
      <w:r w:rsidRPr="00E30499">
        <w:rPr>
          <w:color w:val="333333"/>
          <w:sz w:val="28"/>
          <w:szCs w:val="28"/>
        </w:rPr>
        <w:t xml:space="preserve">ре нет ничего вечного, так вот эта комната, мне кажется, говорит </w:t>
      </w:r>
      <w:r w:rsidRPr="00E30499">
        <w:rPr>
          <w:color w:val="333333"/>
          <w:sz w:val="28"/>
          <w:szCs w:val="28"/>
        </w:rPr>
        <w:lastRenderedPageBreak/>
        <w:t>об обратно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 лицу старика Омара пробежала лёгкая улыбка наслаждения этим прекрасным мес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овь пробежалась глазами по комнате и мой взгляд зацепил неписанной красоты стол, который стоял по середине комнаты, а на этом столе лежала не менее прекрасная… книга</w:t>
      </w:r>
      <w:proofErr w:type="gramStart"/>
      <w:r w:rsidRPr="00E30499">
        <w:rPr>
          <w:color w:val="333333"/>
          <w:sz w:val="28"/>
          <w:szCs w:val="28"/>
        </w:rPr>
        <w:t>… Т</w:t>
      </w:r>
      <w:proofErr w:type="gramEnd"/>
      <w:r w:rsidRPr="00E30499">
        <w:rPr>
          <w:color w:val="333333"/>
          <w:sz w:val="28"/>
          <w:szCs w:val="28"/>
        </w:rPr>
        <w:t>а самая в золотом переплё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подошла к ней, чтобы </w:t>
      </w:r>
      <w:proofErr w:type="gramStart"/>
      <w:r w:rsidRPr="00E30499">
        <w:rPr>
          <w:color w:val="333333"/>
          <w:sz w:val="28"/>
          <w:szCs w:val="28"/>
        </w:rPr>
        <w:t>повнимательнее</w:t>
      </w:r>
      <w:proofErr w:type="gramEnd"/>
      <w:r w:rsidRPr="00E30499">
        <w:rPr>
          <w:color w:val="333333"/>
          <w:sz w:val="28"/>
          <w:szCs w:val="28"/>
        </w:rPr>
        <w:t xml:space="preserve"> посмотреть.</w:t>
      </w:r>
    </w:p>
    <w:p w:rsidR="00555241" w:rsidRPr="00E30499" w:rsidRDefault="00E5614E"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ку, это и есть</w:t>
      </w:r>
      <w:r w:rsidR="00555241" w:rsidRPr="00E30499">
        <w:rPr>
          <w:color w:val="333333"/>
          <w:sz w:val="28"/>
          <w:szCs w:val="28"/>
        </w:rPr>
        <w:t xml:space="preserve"> та самая книга? — спросил Андрей, пока я внимательно разглядывала старую, огромную и от времени пожелтевшую книгу фантазии с какими-то непонятными для меня рукопис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на каком языке она написана? — поинтересовалась я. Всматриваясь в название книг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 xml:space="preserve">— На доступном для каждого из нас — пояснил старик Омар, </w:t>
      </w:r>
      <w:r w:rsidR="00540CAF" w:rsidRPr="00540CAF">
        <w:rPr>
          <w:color w:val="333333"/>
          <w:sz w:val="28"/>
          <w:szCs w:val="28"/>
        </w:rPr>
        <w:t xml:space="preserve">стоя в углу </w:t>
      </w:r>
      <w:r w:rsidRPr="00E30499">
        <w:rPr>
          <w:color w:val="333333"/>
          <w:sz w:val="28"/>
          <w:szCs w:val="28"/>
        </w:rPr>
        <w:t xml:space="preserve"> комнаты и явно наслаждаясь произведённым на нас эффектом от этой комнаты и книги.</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совсем уверенна, что правильно вас поняла,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w:t>
      </w:r>
      <w:r w:rsidR="00E5614E" w:rsidRPr="00E30499">
        <w:rPr>
          <w:color w:val="333333"/>
          <w:sz w:val="28"/>
          <w:szCs w:val="28"/>
        </w:rPr>
        <w:t xml:space="preserve"> посмотри по</w:t>
      </w:r>
      <w:r w:rsidRPr="00E30499">
        <w:rPr>
          <w:color w:val="333333"/>
          <w:sz w:val="28"/>
          <w:szCs w:val="28"/>
        </w:rPr>
        <w:t>внимательне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т</w:t>
      </w:r>
      <w:proofErr w:type="gramEnd"/>
      <w:r w:rsidRPr="00E30499">
        <w:rPr>
          <w:color w:val="333333"/>
          <w:sz w:val="28"/>
          <w:szCs w:val="28"/>
        </w:rPr>
        <w:t>ихо ответил старик Омар, садясь на стул, который стоял в углу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имательно уставилась на название книги: </w:t>
      </w:r>
      <w:r w:rsidRPr="00E30499">
        <w:rPr>
          <w:i/>
          <w:iCs/>
          <w:color w:val="333333"/>
          <w:sz w:val="28"/>
          <w:szCs w:val="28"/>
        </w:rPr>
        <w:t>«</w:t>
      </w:r>
      <w:proofErr w:type="spellStart"/>
      <w:r w:rsidRPr="00E30499">
        <w:rPr>
          <w:i/>
          <w:iCs/>
          <w:color w:val="333333"/>
          <w:sz w:val="28"/>
          <w:szCs w:val="28"/>
        </w:rPr>
        <w:t>Сезд</w:t>
      </w:r>
      <w:proofErr w:type="spellEnd"/>
      <w:r w:rsidRPr="00E30499">
        <w:rPr>
          <w:i/>
          <w:iCs/>
          <w:color w:val="333333"/>
          <w:sz w:val="28"/>
          <w:szCs w:val="28"/>
        </w:rPr>
        <w:t xml:space="preserve"> </w:t>
      </w:r>
      <w:proofErr w:type="spellStart"/>
      <w:r w:rsidRPr="00E30499">
        <w:rPr>
          <w:i/>
          <w:iCs/>
          <w:color w:val="333333"/>
          <w:sz w:val="28"/>
          <w:szCs w:val="28"/>
        </w:rPr>
        <w:t>адварп</w:t>
      </w:r>
      <w:proofErr w:type="spellEnd"/>
      <w:r w:rsidRPr="00E30499">
        <w:rPr>
          <w:i/>
          <w:iCs/>
          <w:color w:val="333333"/>
          <w:sz w:val="28"/>
          <w:szCs w:val="28"/>
        </w:rPr>
        <w:t xml:space="preserve"> и — </w:t>
      </w:r>
      <w:proofErr w:type="spellStart"/>
      <w:r w:rsidRPr="00E30499">
        <w:rPr>
          <w:i/>
          <w:iCs/>
          <w:color w:val="333333"/>
          <w:sz w:val="28"/>
          <w:szCs w:val="28"/>
        </w:rPr>
        <w:t>андо</w:t>
      </w:r>
      <w:proofErr w:type="spellEnd"/>
      <w:r w:rsidRPr="00E30499">
        <w:rPr>
          <w:i/>
          <w:iCs/>
          <w:color w:val="333333"/>
          <w:sz w:val="28"/>
          <w:szCs w:val="28"/>
        </w:rPr>
        <w:t xml:space="preserve"> </w:t>
      </w:r>
      <w:proofErr w:type="spellStart"/>
      <w:r w:rsidRPr="00E30499">
        <w:rPr>
          <w:i/>
          <w:iCs/>
          <w:color w:val="333333"/>
          <w:sz w:val="28"/>
          <w:szCs w:val="28"/>
        </w:rPr>
        <w:t>яиротси</w:t>
      </w:r>
      <w:proofErr w:type="spellEnd"/>
      <w:r w:rsidRPr="00E30499">
        <w:rPr>
          <w:i/>
          <w:iCs/>
          <w:color w:val="333333"/>
          <w:sz w:val="28"/>
          <w:szCs w:val="28"/>
        </w:rPr>
        <w:t xml:space="preserve">: </w:t>
      </w:r>
      <w:proofErr w:type="spellStart"/>
      <w:r w:rsidRPr="00E30499">
        <w:rPr>
          <w:i/>
          <w:iCs/>
          <w:color w:val="333333"/>
          <w:sz w:val="28"/>
          <w:szCs w:val="28"/>
        </w:rPr>
        <w:t>Тремс</w:t>
      </w:r>
      <w:proofErr w:type="spellEnd"/>
      <w:r w:rsidRPr="00E30499">
        <w:rPr>
          <w:i/>
          <w:iCs/>
          <w:color w:val="333333"/>
          <w:sz w:val="28"/>
          <w:szCs w:val="28"/>
        </w:rPr>
        <w:t xml:space="preserve"> и </w:t>
      </w:r>
      <w:proofErr w:type="spellStart"/>
      <w:r w:rsidRPr="00E30499">
        <w:rPr>
          <w:i/>
          <w:iCs/>
          <w:color w:val="333333"/>
          <w:sz w:val="28"/>
          <w:szCs w:val="28"/>
        </w:rPr>
        <w:t>ыртсес</w:t>
      </w:r>
      <w:proofErr w:type="spellEnd"/>
      <w:r w:rsidRPr="00E30499">
        <w:rPr>
          <w:i/>
          <w:iCs/>
          <w:color w:val="333333"/>
          <w:sz w:val="28"/>
          <w:szCs w:val="28"/>
        </w:rPr>
        <w:t xml:space="preserve"> </w:t>
      </w:r>
      <w:proofErr w:type="spellStart"/>
      <w:r w:rsidRPr="00E30499">
        <w:rPr>
          <w:i/>
          <w:iCs/>
          <w:color w:val="333333"/>
          <w:sz w:val="28"/>
          <w:szCs w:val="28"/>
        </w:rPr>
        <w:t>евд</w:t>
      </w:r>
      <w:proofErr w:type="spellEnd"/>
      <w:r w:rsidRPr="00E30499">
        <w:rPr>
          <w:i/>
          <w:iCs/>
          <w:color w:val="333333"/>
          <w:sz w:val="28"/>
          <w:szCs w:val="28"/>
        </w:rPr>
        <w:t xml:space="preserve">, </w:t>
      </w:r>
      <w:proofErr w:type="spellStart"/>
      <w:r w:rsidRPr="00E30499">
        <w:rPr>
          <w:i/>
          <w:iCs/>
          <w:color w:val="333333"/>
          <w:sz w:val="28"/>
          <w:szCs w:val="28"/>
        </w:rPr>
        <w:t>атарб</w:t>
      </w:r>
      <w:proofErr w:type="spellEnd"/>
      <w:r w:rsidRPr="00E30499">
        <w:rPr>
          <w:i/>
          <w:iCs/>
          <w:color w:val="333333"/>
          <w:sz w:val="28"/>
          <w:szCs w:val="28"/>
        </w:rPr>
        <w:t xml:space="preserve"> </w:t>
      </w:r>
      <w:proofErr w:type="spellStart"/>
      <w:r w:rsidRPr="00E30499">
        <w:rPr>
          <w:i/>
          <w:iCs/>
          <w:color w:val="333333"/>
          <w:sz w:val="28"/>
          <w:szCs w:val="28"/>
        </w:rPr>
        <w:t>авд</w:t>
      </w:r>
      <w:proofErr w:type="spellEnd"/>
      <w:r w:rsidRPr="00E30499">
        <w:rPr>
          <w:i/>
          <w:iCs/>
          <w:color w:val="333333"/>
          <w:sz w:val="28"/>
          <w:szCs w:val="28"/>
        </w:rPr>
        <w:t xml:space="preserve">, </w:t>
      </w:r>
      <w:proofErr w:type="spellStart"/>
      <w:r w:rsidRPr="00E30499">
        <w:rPr>
          <w:i/>
          <w:iCs/>
          <w:color w:val="333333"/>
          <w:sz w:val="28"/>
          <w:szCs w:val="28"/>
        </w:rPr>
        <w:t>цето</w:t>
      </w:r>
      <w:proofErr w:type="spellEnd"/>
      <w:r w:rsidRPr="00E30499">
        <w:rPr>
          <w:i/>
          <w:iCs/>
          <w:color w:val="333333"/>
          <w:sz w:val="28"/>
          <w:szCs w:val="28"/>
        </w:rPr>
        <w:t>»</w:t>
      </w:r>
      <w:r w:rsidR="00025BD0" w:rsidRPr="00E30499">
        <w:rPr>
          <w:color w:val="333333"/>
          <w:sz w:val="28"/>
          <w:szCs w:val="28"/>
        </w:rPr>
        <w:t> — звучало</w:t>
      </w:r>
      <w:r w:rsidRPr="00E30499">
        <w:rPr>
          <w:color w:val="333333"/>
          <w:sz w:val="28"/>
          <w:szCs w:val="28"/>
        </w:rPr>
        <w:t> о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как мне это пони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дожди-ка, </w:t>
      </w:r>
      <w:r w:rsidR="00886B04" w:rsidRPr="00886B04">
        <w:rPr>
          <w:color w:val="333333"/>
          <w:sz w:val="28"/>
          <w:szCs w:val="28"/>
        </w:rPr>
        <w:t>любимая</w:t>
      </w:r>
      <w:r w:rsidRPr="00E30499">
        <w:rPr>
          <w:color w:val="333333"/>
          <w:sz w:val="28"/>
          <w:szCs w:val="28"/>
        </w:rPr>
        <w:t> — вставил своё слово Андрей — Старик Омар, будьте так добры подать мне вон-то зерка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делаешь, Андрей?</w:t>
      </w:r>
    </w:p>
    <w:p w:rsidR="00555241" w:rsidRPr="00E30499" w:rsidRDefault="00886B04" w:rsidP="00555241">
      <w:pPr>
        <w:shd w:val="clear" w:color="auto" w:fill="FFFFFF"/>
        <w:spacing w:line="336" w:lineRule="atLeast"/>
        <w:ind w:left="-720" w:firstLine="371"/>
        <w:jc w:val="both"/>
        <w:textAlignment w:val="baseline"/>
        <w:rPr>
          <w:color w:val="333333"/>
          <w:sz w:val="28"/>
          <w:szCs w:val="28"/>
        </w:rPr>
      </w:pPr>
      <w:r>
        <w:rPr>
          <w:color w:val="333333"/>
          <w:sz w:val="28"/>
          <w:szCs w:val="28"/>
        </w:rPr>
        <w:t>— Сейчас узнаешь</w:t>
      </w:r>
      <w:r w:rsidR="00555241" w:rsidRPr="00E30499">
        <w:rPr>
          <w:color w:val="333333"/>
          <w:sz w:val="28"/>
          <w:szCs w:val="28"/>
        </w:rPr>
        <w:t>, не дёргай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приподнял книгу и поставил её напротив зерк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я и дум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мотри, слова здесь в зеркальном отображе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дошла поближе и почитала всё то же самое, т</w:t>
      </w:r>
      <w:r w:rsidR="0022644A" w:rsidRPr="00E30499">
        <w:rPr>
          <w:color w:val="333333"/>
          <w:sz w:val="28"/>
          <w:szCs w:val="28"/>
        </w:rPr>
        <w:t>олько в зеркальном отражении: «</w:t>
      </w:r>
      <w:r w:rsidRPr="00E30499">
        <w:rPr>
          <w:color w:val="333333"/>
          <w:sz w:val="28"/>
          <w:szCs w:val="28"/>
        </w:rPr>
        <w:t>Отец, два брата, две сестры и смерть: история одна</w:t>
      </w:r>
      <w:r w:rsidR="008E0889" w:rsidRPr="00E30499">
        <w:rPr>
          <w:color w:val="333333"/>
          <w:sz w:val="28"/>
          <w:szCs w:val="28"/>
        </w:rPr>
        <w:t>,</w:t>
      </w:r>
      <w:r w:rsidRPr="00E30499">
        <w:rPr>
          <w:color w:val="333333"/>
          <w:sz w:val="28"/>
          <w:szCs w:val="28"/>
        </w:rPr>
        <w:t xml:space="preserve"> и </w:t>
      </w:r>
      <w:proofErr w:type="gramStart"/>
      <w:r w:rsidRPr="00E30499">
        <w:rPr>
          <w:color w:val="333333"/>
          <w:sz w:val="28"/>
          <w:szCs w:val="28"/>
        </w:rPr>
        <w:t>правда</w:t>
      </w:r>
      <w:proofErr w:type="gramEnd"/>
      <w:r w:rsidRPr="00E30499">
        <w:rPr>
          <w:color w:val="333333"/>
          <w:sz w:val="28"/>
          <w:szCs w:val="28"/>
        </w:rPr>
        <w:t xml:space="preserve">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помните, дети мои, что эту книгу невозможно прочитать от начала до конца, хотя бы потому что у неё нет ни того не друг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Это как? — теперь мы уже с Андреем оба ничего не понимали. — У любой </w:t>
      </w:r>
      <w:proofErr w:type="gramStart"/>
      <w:r w:rsidRPr="00E30499">
        <w:rPr>
          <w:color w:val="333333"/>
          <w:sz w:val="28"/>
          <w:szCs w:val="28"/>
        </w:rPr>
        <w:t>книги</w:t>
      </w:r>
      <w:proofErr w:type="gramEnd"/>
      <w:r w:rsidRPr="00E30499">
        <w:rPr>
          <w:color w:val="333333"/>
          <w:sz w:val="28"/>
          <w:szCs w:val="28"/>
        </w:rPr>
        <w:t xml:space="preserve"> должно быть начало, середина и кон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чало этой книги есть небытие, а </w:t>
      </w:r>
      <w:proofErr w:type="gramStart"/>
      <w:r w:rsidRPr="00E30499">
        <w:rPr>
          <w:color w:val="333333"/>
          <w:sz w:val="28"/>
          <w:szCs w:val="28"/>
        </w:rPr>
        <w:t>конец</w:t>
      </w:r>
      <w:r w:rsidR="008E0889" w:rsidRPr="00E30499">
        <w:rPr>
          <w:color w:val="333333"/>
          <w:sz w:val="28"/>
          <w:szCs w:val="28"/>
        </w:rPr>
        <w:t>,</w:t>
      </w:r>
      <w:r w:rsidRPr="00E30499">
        <w:rPr>
          <w:color w:val="333333"/>
          <w:sz w:val="28"/>
          <w:szCs w:val="28"/>
        </w:rPr>
        <w:t xml:space="preserve"> так называемый судный день или как сейчас в народе говорят</w:t>
      </w:r>
      <w:proofErr w:type="gramEnd"/>
      <w:r w:rsidRPr="00E30499">
        <w:rPr>
          <w:color w:val="333333"/>
          <w:sz w:val="28"/>
          <w:szCs w:val="28"/>
        </w:rPr>
        <w:t xml:space="preserve"> Апокалипси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о, зачем же тогда — </w:t>
      </w:r>
      <w:proofErr w:type="gramStart"/>
      <w:r w:rsidRPr="00E30499">
        <w:rPr>
          <w:color w:val="333333"/>
          <w:sz w:val="28"/>
          <w:szCs w:val="28"/>
        </w:rPr>
        <w:t>начала</w:t>
      </w:r>
      <w:proofErr w:type="gramEnd"/>
      <w:r w:rsidRPr="00E30499">
        <w:rPr>
          <w:color w:val="333333"/>
          <w:sz w:val="28"/>
          <w:szCs w:val="28"/>
        </w:rPr>
        <w:t xml:space="preserve"> было я, но меня переб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а книга, лишь проводник в путь знаний. Она даёт лишь ответы на вопросы, на которых нет ответов ни в одной книге и только единицы, избранные, умеющие читать между строк, смогут прочесть эту книгу и правильно истолковать её суть. Эта книга даёт ответы на любые вопросы, но как я уже сказал, лишь избранные смогут понять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пробовала. Закрыла глаза и подумала об исчезновении своих родителей и братьев, о своём собственном даре и о Смерти (кем бы она для меня ни была) и открыла первую попавшуюся станицу. Взгляд мой упал на одно стихотвор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го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Мог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Два кре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Нет в мире счас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д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Когда ты канешь в ночь</w:t>
      </w:r>
      <w:r w:rsidR="00977B3E">
        <w:rPr>
          <w:i/>
          <w:iCs/>
          <w:color w:val="333333"/>
          <w:sz w:val="28"/>
          <w:szCs w:val="28"/>
        </w:rPr>
        <w:t xml:space="preserve"> </w:t>
      </w:r>
      <w:r w:rsidR="00977B3E" w:rsidRPr="00977B3E">
        <w:rPr>
          <w:i/>
          <w:iCs/>
          <w:color w:val="333333"/>
          <w:sz w:val="28"/>
          <w:szCs w:val="28"/>
        </w:rPr>
        <w:t>безвремен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адёт с небес звезда на зем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канат в забытье любовь…</w:t>
      </w:r>
    </w:p>
    <w:p w:rsidR="00555241" w:rsidRPr="00E30499" w:rsidRDefault="00977B3E" w:rsidP="00555241">
      <w:pPr>
        <w:shd w:val="clear" w:color="auto" w:fill="FFFFFF"/>
        <w:spacing w:line="336" w:lineRule="atLeast"/>
        <w:ind w:left="-720" w:firstLine="371"/>
        <w:jc w:val="both"/>
        <w:textAlignment w:val="baseline"/>
        <w:rPr>
          <w:color w:val="333333"/>
          <w:sz w:val="28"/>
          <w:szCs w:val="28"/>
        </w:rPr>
      </w:pPr>
      <w:r>
        <w:rPr>
          <w:i/>
          <w:iCs/>
          <w:color w:val="333333"/>
          <w:sz w:val="28"/>
          <w:szCs w:val="28"/>
        </w:rPr>
        <w:t>Сестра твоя в смятени</w:t>
      </w:r>
      <w:r w:rsidR="00555241" w:rsidRPr="00E30499">
        <w:rPr>
          <w:i/>
          <w:iCs/>
          <w:color w:val="333333"/>
          <w:sz w:val="28"/>
          <w:szCs w:val="28"/>
        </w:rPr>
        <w:t>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Укажет путь к звезде, к спасен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будет в нём и жизнь</w:t>
      </w:r>
      <w:r w:rsidR="008E0889" w:rsidRPr="00E30499">
        <w:rPr>
          <w:i/>
          <w:iCs/>
          <w:color w:val="333333"/>
          <w:sz w:val="28"/>
          <w:szCs w:val="28"/>
        </w:rPr>
        <w:t>,</w:t>
      </w:r>
      <w:r w:rsidRPr="00E30499">
        <w:rPr>
          <w:i/>
          <w:iCs/>
          <w:color w:val="333333"/>
          <w:sz w:val="28"/>
          <w:szCs w:val="28"/>
        </w:rPr>
        <w:t xml:space="preserve"> и смер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Сестра и брат в одном л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знаешь прав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Ключ в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то это странно. Я не вижу здесь никакой подсказки на мою пробл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оймёшь, как только придёт 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двинула бро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вет даётся только тем, кто спрашивал, и так было всегда. Но на решение ответа нужно время. А его даётся веч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пасибо за подсказку — слегка съязвила я, и тут же поняла, что у меня появилось жгучее желание сделать одну очень странную вещь: </w:t>
      </w:r>
      <w:r w:rsidRPr="00E30499">
        <w:rPr>
          <w:color w:val="333333"/>
          <w:sz w:val="28"/>
          <w:szCs w:val="28"/>
        </w:rPr>
        <w:lastRenderedPageBreak/>
        <w:t>я медленно достала Розу Природы и положила её на ту самую страницу книги, что была открыта в данный момент. В тот же миг неведомая сила оттолкнула меня от магических предметов, и я</w:t>
      </w:r>
      <w:r w:rsidR="008E0889" w:rsidRPr="00E30499">
        <w:rPr>
          <w:color w:val="333333"/>
          <w:sz w:val="28"/>
          <w:szCs w:val="28"/>
        </w:rPr>
        <w:t>,</w:t>
      </w:r>
      <w:r w:rsidRPr="00E30499">
        <w:rPr>
          <w:color w:val="333333"/>
          <w:sz w:val="28"/>
          <w:szCs w:val="28"/>
        </w:rPr>
        <w:t xml:space="preserve"> пролетев метров двадцать</w:t>
      </w:r>
      <w:r w:rsidR="008E0889" w:rsidRPr="00E30499">
        <w:rPr>
          <w:color w:val="333333"/>
          <w:sz w:val="28"/>
          <w:szCs w:val="28"/>
        </w:rPr>
        <w:t>,</w:t>
      </w:r>
      <w:r w:rsidRPr="00E30499">
        <w:rPr>
          <w:color w:val="333333"/>
          <w:sz w:val="28"/>
          <w:szCs w:val="28"/>
        </w:rPr>
        <w:t xml:space="preserve"> сильно ударилась затылком о стену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нова та же поляна… Солнце, небо, птицы, ле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н стоял, чуть поодаль от меня и смотрел на небо. Мне показалось, что что-то не так. Он изменился. Я просто стояла и смотрела на него. Он повернулся </w:t>
      </w:r>
      <w:proofErr w:type="gramStart"/>
      <w:r w:rsidRPr="00E30499">
        <w:rPr>
          <w:color w:val="333333"/>
          <w:sz w:val="28"/>
          <w:szCs w:val="28"/>
        </w:rPr>
        <w:t>и</w:t>
      </w:r>
      <w:proofErr w:type="gramEnd"/>
      <w:r w:rsidRPr="00E30499">
        <w:rPr>
          <w:color w:val="333333"/>
          <w:sz w:val="28"/>
          <w:szCs w:val="28"/>
        </w:rPr>
        <w:t> посмотрев прямо в глаза улыбнулся своей грустн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думал, что прид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хмурилась. Не</w:t>
      </w:r>
      <w:r w:rsidR="008E0889" w:rsidRPr="00E30499">
        <w:rPr>
          <w:color w:val="333333"/>
          <w:sz w:val="28"/>
          <w:szCs w:val="28"/>
        </w:rPr>
        <w:t>которые вещи мне всё же были не</w:t>
      </w:r>
      <w:r w:rsidRPr="00E30499">
        <w:rPr>
          <w:color w:val="333333"/>
          <w:sz w:val="28"/>
          <w:szCs w:val="28"/>
        </w:rPr>
        <w:t>понят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хочешь этим 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не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гел повернул голову вправо, и я увидела прекрасную девушку с длинными каштановыми волосами, аккуратно уложенными в роскошную</w:t>
      </w:r>
      <w:r w:rsidR="00DE27C0">
        <w:rPr>
          <w:color w:val="333333"/>
          <w:sz w:val="28"/>
          <w:szCs w:val="28"/>
        </w:rPr>
        <w:t xml:space="preserve"> причёску</w:t>
      </w:r>
      <w:r w:rsidRPr="00E30499">
        <w:rPr>
          <w:color w:val="333333"/>
          <w:sz w:val="28"/>
          <w:szCs w:val="28"/>
        </w:rPr>
        <w:t>. Одета девушка была в обычное летнее платье, элегантно подчёркивающее её стройную фигуру, а её голову украшала брильянтовая диаде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сестрёнка.</w:t>
      </w:r>
    </w:p>
    <w:p w:rsidR="00DE27C0"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сразу </w:t>
      </w:r>
      <w:r w:rsidR="00DE27C0">
        <w:rPr>
          <w:color w:val="333333"/>
          <w:sz w:val="28"/>
          <w:szCs w:val="28"/>
        </w:rPr>
        <w:t>поняла кто передо мной</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Фантаз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а грустно улыб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мне д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наю конец истории, но не могу рассказать тебе эт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молчала, ожидая продолж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вой путь, и твои испытания</w:t>
      </w:r>
      <w:r w:rsidR="005D24BF" w:rsidRPr="00E30499">
        <w:rPr>
          <w:color w:val="333333"/>
          <w:sz w:val="28"/>
          <w:szCs w:val="28"/>
        </w:rPr>
        <w:t>,</w:t>
      </w:r>
      <w:r w:rsidRPr="00E30499">
        <w:rPr>
          <w:color w:val="333333"/>
          <w:sz w:val="28"/>
          <w:szCs w:val="28"/>
        </w:rPr>
        <w:t xml:space="preserve"> и ты должна сама всё понять. Скажу лишь то, что твои родные живы и здоровы и им никогда ничего не угрожало, и не будет угрожать в принципе, как и сейч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где же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м</w:t>
      </w:r>
      <w:r w:rsidR="005D24BF" w:rsidRPr="00E30499">
        <w:rPr>
          <w:color w:val="333333"/>
          <w:sz w:val="28"/>
          <w:szCs w:val="28"/>
        </w:rPr>
        <w:t>,</w:t>
      </w:r>
      <w:r w:rsidRPr="00E30499">
        <w:rPr>
          <w:color w:val="333333"/>
          <w:sz w:val="28"/>
          <w:szCs w:val="28"/>
        </w:rPr>
        <w:t xml:space="preserve"> где и всегда бы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 недоумении смотрела на сестру, не совсем понимая, к чему она клон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знай, что они в безопасност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ась Фантазия и растворилась в воздух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вернулась к Ангелу и села на траву. «Спутника» моих снов рядом не оказ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Ну и кто же мне подскажет, что мне теперь делать? — вслух подумала я, </w:t>
      </w:r>
      <w:proofErr w:type="gramStart"/>
      <w:r w:rsidRPr="00E30499">
        <w:rPr>
          <w:color w:val="333333"/>
          <w:sz w:val="28"/>
          <w:szCs w:val="28"/>
        </w:rPr>
        <w:t>и</w:t>
      </w:r>
      <w:proofErr w:type="gramEnd"/>
      <w:r w:rsidRPr="00E30499">
        <w:rPr>
          <w:color w:val="333333"/>
          <w:sz w:val="28"/>
          <w:szCs w:val="28"/>
        </w:rPr>
        <w:t> закрыв глаза, утонула в пении лесных птиц и лёгкого ветер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вежий, прохладный воздух ударил мне в ноздри. Что-то тёплое стекало вниз по моей щеке от виска. Я прислонила руку. Кровь. Вот чёрт, сильно же меня приб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Голова гудела, но я всё же нашла в себе силы повернуть голову и осмотреться. Андрея и старца в комнате не оказалось, да и сама комната уже не была похожа на ту, что я видела в начале. Стоп, а где это я вообще? Большие белокаменные стены, мраморные пол и потолок, окна с витражным рисунком и около десятка церковных свечей. Сижу на полу в своей же одежде. Ну и как же я сюда попала? Андрей </w:t>
      </w:r>
      <w:r w:rsidR="00DE27C0">
        <w:rPr>
          <w:color w:val="333333"/>
          <w:sz w:val="28"/>
          <w:szCs w:val="28"/>
        </w:rPr>
        <w:t>донёс и посадил? — Возможно, но</w:t>
      </w:r>
      <w:r w:rsidRPr="00E30499">
        <w:rPr>
          <w:color w:val="333333"/>
          <w:sz w:val="28"/>
          <w:szCs w:val="28"/>
        </w:rPr>
        <w:t xml:space="preserve"> маловероятно. Фантазия с моим Ангелом поднапряглись и телепортировали меня сквозь пространство и время? — Тоже смешно… Отец вдруг объявился и вытащил меня? — Что за бр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 дверью послышались быстрые шаги и не громкие голоса. Я затаила дыхание и </w:t>
      </w:r>
      <w:r w:rsidR="00DE27C0">
        <w:rPr>
          <w:color w:val="333333"/>
          <w:sz w:val="28"/>
          <w:szCs w:val="28"/>
        </w:rPr>
        <w:t>прищурила</w:t>
      </w:r>
      <w:r w:rsidR="00DE27C0" w:rsidRPr="00E30499">
        <w:rPr>
          <w:color w:val="333333"/>
          <w:sz w:val="28"/>
          <w:szCs w:val="28"/>
        </w:rPr>
        <w:t xml:space="preserve"> </w:t>
      </w:r>
      <w:r w:rsidR="005D24BF" w:rsidRPr="00E30499">
        <w:rPr>
          <w:color w:val="333333"/>
          <w:sz w:val="28"/>
          <w:szCs w:val="28"/>
        </w:rPr>
        <w:t>глаза, что</w:t>
      </w:r>
      <w:r w:rsidRPr="00E30499">
        <w:rPr>
          <w:color w:val="333333"/>
          <w:sz w:val="28"/>
          <w:szCs w:val="28"/>
        </w:rPr>
        <w:t>бы хоть как-то прояснить ситуац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что от меня-то хотите? Я ведь даже понятия не имею, к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конечно всё понятно, но всё же они ничего не знаю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чит путешественни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урис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девчон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w:t>
      </w:r>
      <w:proofErr w:type="gramStart"/>
      <w:r w:rsidRPr="00E30499">
        <w:rPr>
          <w:color w:val="333333"/>
          <w:sz w:val="28"/>
          <w:szCs w:val="28"/>
        </w:rPr>
        <w:t>знаю</w:t>
      </w:r>
      <w:proofErr w:type="gramEnd"/>
      <w:r w:rsidRPr="00E30499">
        <w:rPr>
          <w:color w:val="333333"/>
          <w:sz w:val="28"/>
          <w:szCs w:val="28"/>
        </w:rPr>
        <w:t>… Может просто заплут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т и так… Ты обыскал 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з необычных вещей только эта ро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ть не выпрыгнула вперёд за своей розой. Вовремя приказала самой себе сидеть смир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 за роза так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ю, что просто сувенир её. На ощупь, как хрусталь, но не бьётся. А посмотришь, словно жив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огда ещё таких сувениров не видывал…</w:t>
      </w:r>
    </w:p>
    <w:p w:rsidR="00555241" w:rsidRPr="00E30499" w:rsidRDefault="005D24B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может у нее</w:t>
      </w:r>
      <w:r w:rsidR="00555241" w:rsidRPr="00E30499">
        <w:rPr>
          <w:color w:val="333333"/>
          <w:sz w:val="28"/>
          <w:szCs w:val="28"/>
        </w:rPr>
        <w:t xml:space="preserve"> поклонник, какой есть, который такую розу достать мож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т и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ара мужчин подошли ко мне уже вплотную, и один из них нагнувшись, нащупал мой пуль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Живая, </w:t>
      </w:r>
      <w:r w:rsidR="00DE27C0" w:rsidRPr="00DE27C0">
        <w:rPr>
          <w:color w:val="333333"/>
          <w:sz w:val="28"/>
          <w:szCs w:val="28"/>
        </w:rPr>
        <w:t>значит не ведь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шевелилась, ожидая продолжения разгов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чит, старик не колдун, мальчишка тоже, у девчонки кроме странной розы тоже нет никакой магии. Что же получается, что в комнату они действительно попали случай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лучается</w:t>
      </w:r>
      <w:r w:rsidR="005D24BF" w:rsidRPr="00E30499">
        <w:rPr>
          <w:color w:val="333333"/>
          <w:sz w:val="28"/>
          <w:szCs w:val="28"/>
        </w:rPr>
        <w:t>,</w:t>
      </w:r>
      <w:r w:rsidRPr="00E30499">
        <w:rPr>
          <w:color w:val="333333"/>
          <w:sz w:val="28"/>
          <w:szCs w:val="28"/>
        </w:rPr>
        <w:t xml:space="preserve"> что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нова тишина. Видимо они думали, как со мной поступить, но открывать глаза и выдавать себя я не собиралась. В голове было куча мыслей. И мне было трудно сосредоточиться на чём-то одном и важном на данный момен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лушай, ты можешь взять её и отнести к этим двум, а то что-то мне подсказывает, что они не первый день знакомы, и её будут иск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но что с ними делать по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усть идут куда хотят, главное, что они не владеют никакой магией. Можешь даже отконвоировать всех троих обратно в комнату, сами разберутся, что им делать дальше и куда ид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сэр. Так и сделае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обещал мужчина и усмехнувшись легко поднял меня на руки, видимо радуясь такому исходу событ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показалось, что вдруг стало легче дышать и жить. Я больше не боялась. Моё тело тихо несли туда, где я отключилась и эта мысль, тихо согревая, убаюкивала меня, и буквально за несколько минут моё сознание погрузилось в глубокий сон без сновиде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Розалия</w:t>
      </w:r>
      <w:proofErr w:type="gramStart"/>
      <w:r w:rsidRPr="00E30499">
        <w:rPr>
          <w:color w:val="333333"/>
          <w:sz w:val="28"/>
          <w:szCs w:val="28"/>
        </w:rPr>
        <w:t>… О</w:t>
      </w:r>
      <w:proofErr w:type="gramEnd"/>
      <w:r w:rsidRPr="00E30499">
        <w:rPr>
          <w:color w:val="333333"/>
          <w:sz w:val="28"/>
          <w:szCs w:val="28"/>
        </w:rPr>
        <w:t>чнись, милая, прошу тебя — чуть не плача просил до боли знакомый мне голос — Милая, очнись…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друг поняла, что ему трудно говорить.</w:t>
      </w:r>
      <w:r w:rsidR="005604CC" w:rsidRPr="00E30499">
        <w:rPr>
          <w:color w:val="333333"/>
          <w:sz w:val="28"/>
          <w:szCs w:val="28"/>
        </w:rPr>
        <w:t xml:space="preserve"> Что должно было произойти, что</w:t>
      </w:r>
      <w:r w:rsidRPr="00E30499">
        <w:rPr>
          <w:color w:val="333333"/>
          <w:sz w:val="28"/>
          <w:szCs w:val="28"/>
        </w:rPr>
        <w:t>бы Андрею было физически тяжело гов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бож</w:t>
      </w:r>
      <w:r w:rsidR="00F15370" w:rsidRPr="00E30499">
        <w:rPr>
          <w:color w:val="333333"/>
          <w:sz w:val="28"/>
          <w:szCs w:val="28"/>
        </w:rPr>
        <w:t>е я не узнала своего голоса, настолько</w:t>
      </w:r>
      <w:r w:rsidRPr="00E30499">
        <w:rPr>
          <w:color w:val="333333"/>
          <w:sz w:val="28"/>
          <w:szCs w:val="28"/>
        </w:rPr>
        <w:t xml:space="preserve"> он сделался тих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овь открыла глаза и огляделась. «Всё та же дверь, всё та же комната» — вдруг вспомнила я слова старика Ома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сидел по левую сторону от меня, откинувшись назад к стенке комнаты, и сжимая правой рукой своё левое плечо. По его руке тонкими струнками стекала кр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ндрей… — я смотрела на него и на глаза наворачивались слёзы. Нет нельзя. </w:t>
      </w:r>
      <w:r w:rsidR="00DE27C0" w:rsidRPr="00DE27C0">
        <w:rPr>
          <w:color w:val="333333"/>
          <w:sz w:val="28"/>
          <w:szCs w:val="28"/>
        </w:rPr>
        <w:t xml:space="preserve">Я должна быть сильной. Никаких слёз.  </w:t>
      </w:r>
      <w:r w:rsidRPr="00E30499">
        <w:rPr>
          <w:color w:val="333333"/>
          <w:sz w:val="28"/>
          <w:szCs w:val="28"/>
        </w:rPr>
        <w:t xml:space="preserve">Но он, похоже, </w:t>
      </w:r>
      <w:r w:rsidRPr="00E30499">
        <w:rPr>
          <w:color w:val="333333"/>
          <w:sz w:val="28"/>
          <w:szCs w:val="28"/>
        </w:rPr>
        <w:lastRenderedPageBreak/>
        <w:t>заметил дрожь в моём голосе, и медленно повернув голову в мою сторону, и ободряюще улыб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 милая</w:t>
      </w:r>
      <w:proofErr w:type="gramStart"/>
      <w:r w:rsidRPr="00E30499">
        <w:rPr>
          <w:color w:val="333333"/>
          <w:sz w:val="28"/>
          <w:szCs w:val="28"/>
        </w:rPr>
        <w:t>… В</w:t>
      </w:r>
      <w:proofErr w:type="gramEnd"/>
      <w:r w:rsidRPr="00E30499">
        <w:rPr>
          <w:color w:val="333333"/>
          <w:sz w:val="28"/>
          <w:szCs w:val="28"/>
        </w:rPr>
        <w:t>сё будет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ндрей, что… </w:t>
      </w:r>
      <w:proofErr w:type="gramStart"/>
      <w:r w:rsidRPr="00E30499">
        <w:rPr>
          <w:color w:val="333333"/>
          <w:sz w:val="28"/>
          <w:szCs w:val="28"/>
        </w:rPr>
        <w:t>что</w:t>
      </w:r>
      <w:proofErr w:type="gramEnd"/>
      <w:r w:rsidRPr="00E30499">
        <w:rPr>
          <w:color w:val="333333"/>
          <w:sz w:val="28"/>
          <w:szCs w:val="28"/>
        </w:rPr>
        <w:t xml:space="preserve"> произо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ответ он лишь помотал головой. Я запустила руки в свои воло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 старик Омар? — не выдержала я затянувшегося молч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шёл смотреть, нет ли за нами </w:t>
      </w:r>
      <w:r w:rsidR="00DE27C0" w:rsidRPr="00DE27C0">
        <w:rPr>
          <w:color w:val="333333"/>
          <w:sz w:val="28"/>
          <w:szCs w:val="28"/>
        </w:rPr>
        <w:t>слежки или засады</w:t>
      </w:r>
      <w:proofErr w:type="gramStart"/>
      <w:r w:rsidR="00DE27C0" w:rsidRPr="00DE27C0">
        <w:rPr>
          <w:color w:val="333333"/>
          <w:sz w:val="28"/>
          <w:szCs w:val="28"/>
        </w:rPr>
        <w:t xml:space="preserve"> .</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начить мне не приснилось» — вдруг подум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что произошло после того как я положила свою розу на эту кни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рудно сказать. Я сам мало что помню и поним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жд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очнулся в каком-то зале. Мои руки были связаны. Рядом был только старик Омар, но он был ещё без сознания. В этот момент в зал зашли двое. Они говорили о… тебе… Розалия, я испуга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слышала, как дрогнул его </w:t>
      </w:r>
      <w:r w:rsidR="00F15370" w:rsidRPr="00E30499">
        <w:rPr>
          <w:color w:val="333333"/>
          <w:sz w:val="28"/>
          <w:szCs w:val="28"/>
        </w:rPr>
        <w:t>голос, села поближе к нему, что</w:t>
      </w:r>
      <w:r w:rsidRPr="00E30499">
        <w:rPr>
          <w:color w:val="333333"/>
          <w:sz w:val="28"/>
          <w:szCs w:val="28"/>
        </w:rPr>
        <w:t>бы сжать его ладонь в </w:t>
      </w:r>
      <w:proofErr w:type="gramStart"/>
      <w:r w:rsidRPr="00E30499">
        <w:rPr>
          <w:color w:val="333333"/>
          <w:sz w:val="28"/>
          <w:szCs w:val="28"/>
        </w:rPr>
        <w:t>своей</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 любимый, я жива. Скажи мне, что ты слыш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w:t>
      </w:r>
      <w:r w:rsidR="00F15370" w:rsidRPr="00E30499">
        <w:rPr>
          <w:color w:val="333333"/>
          <w:sz w:val="28"/>
          <w:szCs w:val="28"/>
        </w:rPr>
        <w:t>,</w:t>
      </w:r>
      <w:r w:rsidRPr="00E30499">
        <w:rPr>
          <w:color w:val="333333"/>
          <w:sz w:val="28"/>
          <w:szCs w:val="28"/>
        </w:rPr>
        <w:t xml:space="preserve"> что я услышал тогда, это то ч</w:t>
      </w:r>
      <w:r w:rsidR="00F15370" w:rsidRPr="00E30499">
        <w:rPr>
          <w:color w:val="333333"/>
          <w:sz w:val="28"/>
          <w:szCs w:val="28"/>
        </w:rPr>
        <w:t>то, если эта роза действительно</w:t>
      </w:r>
      <w:r w:rsidRPr="00E30499">
        <w:rPr>
          <w:color w:val="333333"/>
          <w:sz w:val="28"/>
          <w:szCs w:val="28"/>
        </w:rPr>
        <w:t xml:space="preserve"> то что они думают, то девчонка</w:t>
      </w:r>
      <w:r w:rsidR="00F15370" w:rsidRPr="00E30499">
        <w:rPr>
          <w:color w:val="333333"/>
          <w:sz w:val="28"/>
          <w:szCs w:val="28"/>
        </w:rPr>
        <w:t xml:space="preserve"> -</w:t>
      </w:r>
      <w:r w:rsidRPr="00E30499">
        <w:rPr>
          <w:color w:val="333333"/>
          <w:sz w:val="28"/>
          <w:szCs w:val="28"/>
        </w:rPr>
        <w:t xml:space="preserve"> ведьма, а заклинание против </w:t>
      </w:r>
      <w:proofErr w:type="spellStart"/>
      <w:r w:rsidRPr="00E30499">
        <w:rPr>
          <w:color w:val="333333"/>
          <w:sz w:val="28"/>
          <w:szCs w:val="28"/>
        </w:rPr>
        <w:t>ведьмовства</w:t>
      </w:r>
      <w:proofErr w:type="spellEnd"/>
      <w:r w:rsidRPr="00E30499">
        <w:rPr>
          <w:color w:val="333333"/>
          <w:sz w:val="28"/>
          <w:szCs w:val="28"/>
        </w:rPr>
        <w:t xml:space="preserve"> настолько сильное, что любая даже самая сильная ведьма умрёт… Я испугался</w:t>
      </w:r>
      <w:proofErr w:type="gramStart"/>
      <w:r w:rsidRPr="00E30499">
        <w:rPr>
          <w:color w:val="333333"/>
          <w:sz w:val="28"/>
          <w:szCs w:val="28"/>
        </w:rPr>
        <w:t>… К</w:t>
      </w:r>
      <w:proofErr w:type="gramEnd"/>
      <w:r w:rsidRPr="00E30499">
        <w:rPr>
          <w:color w:val="333333"/>
          <w:sz w:val="28"/>
          <w:szCs w:val="28"/>
        </w:rPr>
        <w:t>огда тебя принесли, я подумал… я дум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вствовала его в тот момент, и знала, как ему трудно и больно произнести, то о чём он подумал, когда принесли меня. Но теперь и для меня было загадкой то, почему я не умерла. С другой стороны, можно ли было мою силу, которая передала мне роза Природы, назвать ведьмовской? С одной стороны да, ведь магией могут пользоваться только ведьмы, но с другой стороны… во мне столько светлой силы, а её вряд ли можно назвать ведьмовс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ведьма, Андрей, я дочь божья — вдруг неожиданно для себя выд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 вырвалось у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лышал — улыбнулась я — Я не умерла только потому, что я Природа. Я дочь Бога. Я не ведьма, я и есть то, что называют жизнью. Убить меня или мою силу, всё равно, что убить жизнь во всей вселен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бессмертна — чуть слышно выдав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любимый. Я бессмерт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По-моему, после моих слов, Андрей, совершенно забыл о том, что у него, что-то болит, так как в следующую секунду, </w:t>
      </w:r>
      <w:proofErr w:type="gramStart"/>
      <w:r w:rsidRPr="00E30499">
        <w:rPr>
          <w:color w:val="333333"/>
          <w:sz w:val="28"/>
          <w:szCs w:val="28"/>
        </w:rPr>
        <w:t>он</w:t>
      </w:r>
      <w:proofErr w:type="gramEnd"/>
      <w:r w:rsidRPr="00E30499">
        <w:rPr>
          <w:color w:val="333333"/>
          <w:sz w:val="28"/>
          <w:szCs w:val="28"/>
        </w:rPr>
        <w:t xml:space="preserve"> резко развернувшись запечатал мой рот долгим и страстным поцелу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 — прошептала, я ему на ухо слегка задыхаясь, после такого поцелуя. А он вместо ответа стал покрывать мои скулы, шею и плечи жаркими поцелу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ихий вздох вырвался из моей груди, я прикрыла глаза, стараясь не отключиться. Разумом я понимала, что нужно остановиться, ведь сейчас не время и не место, но моё собственное тело не хотел</w:t>
      </w:r>
      <w:r w:rsidR="00F15370" w:rsidRPr="00E30499">
        <w:rPr>
          <w:color w:val="333333"/>
          <w:sz w:val="28"/>
          <w:szCs w:val="28"/>
        </w:rPr>
        <w:t>о</w:t>
      </w:r>
      <w:r w:rsidRPr="00E30499">
        <w:rPr>
          <w:color w:val="333333"/>
          <w:sz w:val="28"/>
          <w:szCs w:val="28"/>
        </w:rPr>
        <w:t xml:space="preserve"> слушаться меня и мои руки сами скользнули по его волосам, спи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вствовала его дыхание, его сердцебиение, тепло исходившее от его т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раем уха я услышала тихие шаги, приближающиеся к двери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Ммм</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F15370" w:rsidRPr="00E30499">
        <w:rPr>
          <w:color w:val="333333"/>
          <w:sz w:val="28"/>
          <w:szCs w:val="28"/>
        </w:rPr>
        <w:t xml:space="preserve">Андрей, там </w:t>
      </w:r>
      <w:proofErr w:type="gramStart"/>
      <w:r w:rsidR="00F15370" w:rsidRPr="00E30499">
        <w:rPr>
          <w:color w:val="333333"/>
          <w:sz w:val="28"/>
          <w:szCs w:val="28"/>
        </w:rPr>
        <w:t>кажется</w:t>
      </w:r>
      <w:proofErr w:type="gramEnd"/>
      <w:r w:rsidR="00F15370" w:rsidRPr="00E30499">
        <w:rPr>
          <w:color w:val="333333"/>
          <w:sz w:val="28"/>
          <w:szCs w:val="28"/>
        </w:rPr>
        <w:t xml:space="preserve"> старик Омар</w:t>
      </w:r>
      <w:r w:rsidRPr="00E30499">
        <w:rPr>
          <w:color w:val="333333"/>
          <w:sz w:val="28"/>
          <w:szCs w:val="28"/>
        </w:rPr>
        <w:t xml:space="preserve"> приш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прекрати, прошу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дети мои, вы тут уже не одн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асмешливо прозвучал голос за моей сп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стало сты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тарик Омар, ну зачем же вы так… — притворно смутившись, покосился Андрей на старца. — </w:t>
      </w:r>
      <w:r w:rsidR="00DE27C0" w:rsidRPr="00DE27C0">
        <w:rPr>
          <w:color w:val="333333"/>
          <w:sz w:val="28"/>
          <w:szCs w:val="28"/>
        </w:rPr>
        <w:t>Вы же взрослый человек, должны пони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сын мой, я всё понимаю — так же хитро отвечал ему старик Омар — молодые годы, разбушевавшиеся гормоны и всякое такое, но нам бы выбраться отсюда желательно живыми и невредимыми. Тем более</w:t>
      </w:r>
      <w:proofErr w:type="gramStart"/>
      <w:r w:rsidRPr="00E30499">
        <w:rPr>
          <w:color w:val="333333"/>
          <w:sz w:val="28"/>
          <w:szCs w:val="28"/>
        </w:rPr>
        <w:t>,</w:t>
      </w:r>
      <w:proofErr w:type="gramEnd"/>
      <w:r w:rsidRPr="00E30499">
        <w:rPr>
          <w:color w:val="333333"/>
          <w:sz w:val="28"/>
          <w:szCs w:val="28"/>
        </w:rPr>
        <w:t xml:space="preserve"> что после так называемого «взрыва», тот путь, по которому мы пришли, завалило и мне пришлось искать другой путь. А так как его нашёл я, будьте так добры, прекратить эти ваши </w:t>
      </w:r>
      <w:r w:rsidR="00DE27C0" w:rsidRPr="00DE27C0">
        <w:rPr>
          <w:color w:val="333333"/>
          <w:sz w:val="28"/>
          <w:szCs w:val="28"/>
        </w:rPr>
        <w:t>нежности</w:t>
      </w:r>
      <w:r w:rsidRPr="00E30499">
        <w:rPr>
          <w:color w:val="333333"/>
          <w:sz w:val="28"/>
          <w:szCs w:val="28"/>
        </w:rPr>
        <w:t xml:space="preserve"> и начать </w:t>
      </w:r>
      <w:proofErr w:type="spellStart"/>
      <w:r w:rsidRPr="00E30499">
        <w:rPr>
          <w:color w:val="333333"/>
          <w:sz w:val="28"/>
          <w:szCs w:val="28"/>
        </w:rPr>
        <w:t>вылепётываться</w:t>
      </w:r>
      <w:proofErr w:type="spellEnd"/>
      <w:r w:rsidRPr="00E30499">
        <w:rPr>
          <w:color w:val="333333"/>
          <w:sz w:val="28"/>
          <w:szCs w:val="28"/>
        </w:rPr>
        <w:t xml:space="preserve"> отс</w:t>
      </w:r>
      <w:r w:rsidR="008F041C" w:rsidRPr="00E30499">
        <w:rPr>
          <w:color w:val="333333"/>
          <w:sz w:val="28"/>
          <w:szCs w:val="28"/>
        </w:rPr>
        <w:t>юда, так как чует моё сердце не</w:t>
      </w:r>
      <w:r w:rsidRPr="00E30499">
        <w:rPr>
          <w:color w:val="333333"/>
          <w:sz w:val="28"/>
          <w:szCs w:val="28"/>
        </w:rPr>
        <w:t>долго нам тут в тишине и спокойствии сид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За всё время их диалога, я красная как рак от стыда, </w:t>
      </w:r>
      <w:proofErr w:type="gramStart"/>
      <w:r w:rsidRPr="00E30499">
        <w:rPr>
          <w:color w:val="333333"/>
          <w:sz w:val="28"/>
          <w:szCs w:val="28"/>
        </w:rPr>
        <w:t>сидела</w:t>
      </w:r>
      <w:proofErr w:type="gramEnd"/>
      <w:r w:rsidRPr="00E30499">
        <w:rPr>
          <w:color w:val="333333"/>
          <w:sz w:val="28"/>
          <w:szCs w:val="28"/>
        </w:rPr>
        <w:t xml:space="preserve"> уткнувшись носом в грудь моего любимого мужчины и тихо сотрясалась от беззвучного смеха. Я знала, что Андрей тоже еле сдерживает смех, и решила остановить его, пока ещё это можно было сд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тарик Омар, а как же книга? Что с ней? — повернулась я к стари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а уже у меня, Розалия, не волнуй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 вы усп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сегда всё успеваю. Ну что</w:t>
      </w:r>
      <w:r w:rsidR="008F041C" w:rsidRPr="00E30499">
        <w:rPr>
          <w:color w:val="333333"/>
          <w:sz w:val="28"/>
          <w:szCs w:val="28"/>
        </w:rPr>
        <w:t>, так и буде</w:t>
      </w:r>
      <w:r w:rsidRPr="00E30499">
        <w:rPr>
          <w:color w:val="333333"/>
          <w:sz w:val="28"/>
          <w:szCs w:val="28"/>
        </w:rPr>
        <w:t>те сидеть тут и ждать собственной кончины или пойдёте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мы с вами — бодрым голосом произнёс Андрей, всё ещё у</w:t>
      </w:r>
      <w:r w:rsidR="008F041C" w:rsidRPr="00E30499">
        <w:rPr>
          <w:color w:val="333333"/>
          <w:sz w:val="28"/>
          <w:szCs w:val="28"/>
        </w:rPr>
        <w:t>лыбаясь и подавая мне руку, что</w:t>
      </w:r>
      <w:r w:rsidRPr="00E30499">
        <w:rPr>
          <w:color w:val="333333"/>
          <w:sz w:val="28"/>
          <w:szCs w:val="28"/>
        </w:rPr>
        <w:t>бы помочь мне подн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ите позади меня, дети мои. Я выведу вас от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старик Омар. Только скажите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ямо за дверью есть поворот на право, нам 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понятное чувство страха вдруг нахлынуло на меня и тут же отступило. Но</w:t>
      </w:r>
      <w:r w:rsidR="008F041C" w:rsidRPr="00E30499">
        <w:rPr>
          <w:color w:val="333333"/>
          <w:sz w:val="28"/>
          <w:szCs w:val="28"/>
        </w:rPr>
        <w:t> мне было этого достаточно, что</w:t>
      </w:r>
      <w:r w:rsidRPr="00E30499">
        <w:rPr>
          <w:color w:val="333333"/>
          <w:sz w:val="28"/>
          <w:szCs w:val="28"/>
        </w:rPr>
        <w:t>бы понять, тут опасно оставаться даже на мину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старик Омар, уходим от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случилось,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 Н</w:t>
      </w:r>
      <w:proofErr w:type="gramEnd"/>
      <w:r w:rsidRPr="00E30499">
        <w:rPr>
          <w:color w:val="333333"/>
          <w:sz w:val="28"/>
          <w:szCs w:val="28"/>
        </w:rPr>
        <w:t>ет… Я не знаю, но мне кажется тут действительно опасно оставаться. А ещё мне кажется, что моей новой, улучшенной интуицией пренебрегать нельз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права, Андрей. В ней теперь сила Природы и это нельзя недооценивать, а уж тем более ставить на второй план.</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xml:space="preserve">— Ну и какого, мы тогда тут </w:t>
      </w:r>
      <w:proofErr w:type="gramStart"/>
      <w:r w:rsidRPr="00E30499">
        <w:rPr>
          <w:color w:val="333333"/>
          <w:sz w:val="28"/>
          <w:szCs w:val="28"/>
        </w:rPr>
        <w:t>стоим и рассуждаем о силе её интуиции — развёл руками Андрей, беря меня за руку, и первым выходя</w:t>
      </w:r>
      <w:proofErr w:type="gramEnd"/>
      <w:r w:rsidRPr="00E30499">
        <w:rPr>
          <w:color w:val="333333"/>
          <w:sz w:val="28"/>
          <w:szCs w:val="28"/>
        </w:rPr>
        <w:t xml:space="preserve"> из той самой комнаты, что хранила в себе тайну необычайной семьи и отца их создателя.</w:t>
      </w:r>
    </w:p>
    <w:p w:rsidR="00142AC1" w:rsidRDefault="00142AC1"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B163A" w:rsidRDefault="008B163A" w:rsidP="00555241">
      <w:pPr>
        <w:shd w:val="clear" w:color="auto" w:fill="FFFFFF"/>
        <w:spacing w:line="336" w:lineRule="atLeast"/>
        <w:ind w:left="-720"/>
        <w:jc w:val="both"/>
        <w:textAlignment w:val="baseline"/>
        <w:rPr>
          <w:b/>
          <w:bCs/>
          <w:color w:val="333333"/>
          <w:sz w:val="28"/>
          <w:szCs w:val="28"/>
        </w:rPr>
      </w:pPr>
    </w:p>
    <w:p w:rsidR="008B163A" w:rsidRPr="00E30499" w:rsidRDefault="008B163A"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восьм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Подсказки</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олгая ходьба по туннелям и тёмные </w:t>
      </w:r>
      <w:r w:rsidR="00EA3E92">
        <w:rPr>
          <w:color w:val="333333"/>
          <w:sz w:val="28"/>
          <w:szCs w:val="28"/>
        </w:rPr>
        <w:t xml:space="preserve">переходы </w:t>
      </w:r>
      <w:r w:rsidR="008F041C" w:rsidRPr="00E30499">
        <w:rPr>
          <w:color w:val="333333"/>
          <w:sz w:val="28"/>
          <w:szCs w:val="28"/>
        </w:rPr>
        <w:t>- в</w:t>
      </w:r>
      <w:r w:rsidRPr="00E30499">
        <w:rPr>
          <w:color w:val="333333"/>
          <w:sz w:val="28"/>
          <w:szCs w:val="28"/>
        </w:rPr>
        <w:t>от что мне запомнилось из всего этого путешествия по подзем</w:t>
      </w:r>
      <w:r w:rsidR="00EA3E92">
        <w:rPr>
          <w:color w:val="333333"/>
          <w:sz w:val="28"/>
          <w:szCs w:val="28"/>
        </w:rPr>
        <w:t>елью</w:t>
      </w:r>
      <w:r w:rsidRPr="00E30499">
        <w:rPr>
          <w:color w:val="333333"/>
          <w:sz w:val="28"/>
          <w:szCs w:val="28"/>
        </w:rPr>
        <w:t> церкви. Хотя в церкви ли мы уже тогда находились или нет, я не могла точно 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шли, ориентируясь только на слух и осязание. Стены были склизкие на ощупь, а почва под ногами была очень мягкой и противной. Откуда-то сверху постоянно капала вода. Было прохладно. Андрей, боясь, что я упаду или потеряюсь, крепко прижал меня к себе, и мне было спокойнее. Старик Омар шёл прямо за нашими спинами, положив свою ладонь на плечо Андрея. Вскоре меня стали грызть сомнения по поводу правильности нашего пути, но примерно первые полчаса я старалась</w:t>
      </w:r>
      <w:r w:rsidR="00EA3E92">
        <w:rPr>
          <w:color w:val="333333"/>
          <w:sz w:val="28"/>
          <w:szCs w:val="28"/>
        </w:rPr>
        <w:t xml:space="preserve"> молчать</w:t>
      </w:r>
      <w:r w:rsidRPr="00E30499">
        <w:rPr>
          <w:color w:val="333333"/>
          <w:sz w:val="28"/>
          <w:szCs w:val="28"/>
        </w:rPr>
        <w:t>. Погони не наблюдалось</w:t>
      </w:r>
      <w:r w:rsidR="008F041C" w:rsidRPr="00E30499">
        <w:rPr>
          <w:color w:val="333333"/>
          <w:sz w:val="28"/>
          <w:szCs w:val="28"/>
        </w:rPr>
        <w:t>,</w:t>
      </w:r>
      <w:r w:rsidRPr="00E30499">
        <w:rPr>
          <w:color w:val="333333"/>
          <w:sz w:val="28"/>
          <w:szCs w:val="28"/>
        </w:rPr>
        <w:t xml:space="preserve"> и это радовало. И всё же беспокойство давало о себе зн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лько нам ещё ид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щё не долго, дети мои. Почти пришл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спокоил меня старик Омар, но видимо не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арик Омар, тут темнота такая, хоть глаз выколи. Как вы тут вообще ориентирует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ут одна дорога. Только тропа извилистая. А вообще</w:t>
      </w:r>
      <w:proofErr w:type="gramStart"/>
      <w:r w:rsidRPr="00E30499">
        <w:rPr>
          <w:color w:val="333333"/>
          <w:sz w:val="28"/>
          <w:szCs w:val="28"/>
        </w:rPr>
        <w:t>… В</w:t>
      </w:r>
      <w:proofErr w:type="gramEnd"/>
      <w:r w:rsidRPr="00E30499">
        <w:rPr>
          <w:color w:val="333333"/>
          <w:sz w:val="28"/>
          <w:szCs w:val="28"/>
        </w:rPr>
        <w:t>он водите впереди неяркую точ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м 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куда же нас выведет этот туннель? — не унима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могу сказать куда именно, но точно подальше от той церк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есть, та местность, в которую мы попадём, вам совершенно неизвест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К сожалению, нет. Но я знаю точно, что на этом моё путешествие с вами закончится и нам пора прощ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идимо, старик Омар убрал руку с плеча Андрея, так как он тут же повернул голову </w:t>
      </w:r>
      <w:r w:rsidR="00EA3E92">
        <w:rPr>
          <w:color w:val="333333"/>
          <w:sz w:val="28"/>
          <w:szCs w:val="28"/>
        </w:rPr>
        <w:t>наз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 же вы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EA3E92">
        <w:rPr>
          <w:color w:val="333333"/>
          <w:sz w:val="28"/>
          <w:szCs w:val="28"/>
        </w:rPr>
        <w:t>Домой</w:t>
      </w:r>
      <w:r w:rsidRPr="00E30499">
        <w:rPr>
          <w:color w:val="333333"/>
          <w:sz w:val="28"/>
          <w:szCs w:val="28"/>
        </w:rPr>
        <w:t>, дети мои,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 попыталась возразит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Розалия, это ваш путь, ваше приключение, ваше путешествие и ваша жизнь. Книгу Фантазии вы найдёте под большим </w:t>
      </w:r>
      <w:r w:rsidRPr="00E30499">
        <w:rPr>
          <w:color w:val="333333"/>
          <w:sz w:val="28"/>
          <w:szCs w:val="28"/>
        </w:rPr>
        <w:lastRenderedPageBreak/>
        <w:t>камнем, что лежит по правую сторону от входа в пещеру. Идите. Да благословит вас Господ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его вам доброго, старик Омар</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ему вслед Андрей — Надеюсь мы ещё встрет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й Бог, дети мои, дай Бо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свидания, старик Ом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новых встреч,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w:t>
      </w:r>
      <w:proofErr w:type="gramStart"/>
      <w:r w:rsidRPr="00E30499">
        <w:rPr>
          <w:color w:val="333333"/>
          <w:sz w:val="28"/>
          <w:szCs w:val="28"/>
        </w:rPr>
        <w:t>.</w:t>
      </w:r>
      <w:proofErr w:type="gramEnd"/>
      <w:r w:rsidR="008F041C" w:rsidRPr="00E30499">
        <w:rPr>
          <w:color w:val="333333"/>
          <w:sz w:val="28"/>
          <w:szCs w:val="28"/>
        </w:rPr>
        <w:t xml:space="preserve"> </w:t>
      </w:r>
      <w:r w:rsidRPr="00E30499">
        <w:rPr>
          <w:color w:val="333333"/>
          <w:sz w:val="28"/>
          <w:szCs w:val="28"/>
        </w:rPr>
        <w:t xml:space="preserve">- </w:t>
      </w:r>
      <w:proofErr w:type="gramStart"/>
      <w:r w:rsidRPr="00E30499">
        <w:rPr>
          <w:color w:val="333333"/>
          <w:sz w:val="28"/>
          <w:szCs w:val="28"/>
        </w:rPr>
        <w:t>с</w:t>
      </w:r>
      <w:proofErr w:type="gramEnd"/>
      <w:r w:rsidRPr="00E30499">
        <w:rPr>
          <w:color w:val="333333"/>
          <w:sz w:val="28"/>
          <w:szCs w:val="28"/>
        </w:rPr>
        <w:t>легка подтолкнул меня Андрей. — Нам п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з подземного перехода мы вышли довольно скоро. Солнечный свет резко ударил нам в глаза, и мы зажмурились. Хотя, если честно</w:t>
      </w:r>
      <w:r w:rsidR="008F041C" w:rsidRPr="00E30499">
        <w:rPr>
          <w:color w:val="333333"/>
          <w:sz w:val="28"/>
          <w:szCs w:val="28"/>
        </w:rPr>
        <w:t>,</w:t>
      </w:r>
      <w:r w:rsidRPr="00E30499">
        <w:rPr>
          <w:color w:val="333333"/>
          <w:sz w:val="28"/>
          <w:szCs w:val="28"/>
        </w:rPr>
        <w:t xml:space="preserve"> жмуриться пришлось больше Андрею, так как меня он попросту закрыл от него, своей грудью, крепко обня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воё плеч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 не пережив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EA3E92" w:rsidRPr="00EA3E92">
        <w:rPr>
          <w:color w:val="333333"/>
          <w:sz w:val="28"/>
          <w:szCs w:val="28"/>
        </w:rPr>
        <w:t>Сними футболку Андрей</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чем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ними, пожалуйста — спорить с ним не особо хотелось, но я не могла иначе, нужно было осмотреть ра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чуть отстранил</w:t>
      </w:r>
      <w:r w:rsidR="003753C5" w:rsidRPr="00E30499">
        <w:rPr>
          <w:color w:val="333333"/>
          <w:sz w:val="28"/>
          <w:szCs w:val="28"/>
        </w:rPr>
        <w:t>ся от меня, только для того, что</w:t>
      </w:r>
      <w:r w:rsidRPr="00E30499">
        <w:rPr>
          <w:color w:val="333333"/>
          <w:sz w:val="28"/>
          <w:szCs w:val="28"/>
        </w:rPr>
        <w:t>бы заглянуть мне в глаза. Но меня это даже не смутило, так как я точно знала, что смогу залечить его рану, какой бы страшной она не бы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оставляешь мне выб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И не дум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вздохнул, но всё же снял футбол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прекрасном мускулистом теле моего мужчины кровоточила глубокая рана на плечевом суставе. Я легко коснулась пальчиками своей руки его раны, закрыла глаза и представила, как каждая клеточка его тела затягивается и заживает. Кровь медленно перестаёт течь из раны, и боль уходит с его т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я открыла глаза, Андрей стоял неподвижно. Его глаза были прикрыты, а кровоточащей раны, будто вообще никогда не было. Лишь небольшая с</w:t>
      </w:r>
      <w:r w:rsidR="003753C5" w:rsidRPr="00E30499">
        <w:rPr>
          <w:color w:val="333333"/>
          <w:sz w:val="28"/>
          <w:szCs w:val="28"/>
        </w:rPr>
        <w:t>труйка засохшей крови напоминала</w:t>
      </w:r>
      <w:r w:rsidRPr="00E30499">
        <w:rPr>
          <w:color w:val="333333"/>
          <w:sz w:val="28"/>
          <w:szCs w:val="28"/>
        </w:rPr>
        <w:t xml:space="preserve"> о том происшествии в церкв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любимая — еле слышно произнёс он на одном лишь выдох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место ответа, я лишь тихонько коснулась своими губами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Поцелуй был сладким и долгим. В нём он передал мне всё ласку, нежность и любовь. Всё то, что он не может передать словами. Всё то, что я должна чувствовать, а не слышать. Всё то, что мы испытывали друг к дру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легко уложил меня на ещё молодую траву и его руки скользнули мне под тонкую блуз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ише — горячо шептал Андрей, покрывая моё тело страстными поцелуями. — Всё хорошо, милая. Всё будет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же не сопротивлялась, я верила ему целиком и полностью. Я знала наверняка, что сейчас произойдёт и не хотела сопротивляться желанию моего собственного тела. Это было сильнее меня, сильнее моего здравого смысла. Я поняла, что хочу этого, и мне не было страшно. Я люб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и пальцы неловко коснулись застёжки на его джинсах. Я почувствовала, как его дыхание замерло. Он медленно склонился над моим лицом и тихонько провёл кончиками пальцев по контору моего ли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я обещал, что не трону тебя</w:t>
      </w:r>
      <w:r w:rsidR="003753C5" w:rsidRPr="00E30499">
        <w:rPr>
          <w:color w:val="333333"/>
          <w:sz w:val="28"/>
          <w:szCs w:val="28"/>
        </w:rPr>
        <w:t>,</w:t>
      </w:r>
      <w:r w:rsidRPr="00E30499">
        <w:rPr>
          <w:color w:val="333333"/>
          <w:sz w:val="28"/>
          <w:szCs w:val="28"/>
        </w:rPr>
        <w:t xml:space="preserve"> пока ты этого не захоч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прошу тебя… — чуть не плача от наслаждения и п</w:t>
      </w:r>
      <w:r w:rsidR="003753C5" w:rsidRPr="00E30499">
        <w:rPr>
          <w:color w:val="333333"/>
          <w:sz w:val="28"/>
          <w:szCs w:val="28"/>
        </w:rPr>
        <w:t>редвкушения чего-то нового и не</w:t>
      </w:r>
      <w:r w:rsidRPr="00E30499">
        <w:rPr>
          <w:color w:val="333333"/>
          <w:sz w:val="28"/>
          <w:szCs w:val="28"/>
        </w:rPr>
        <w:t>изведанного, выдавила я. — Я хочу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чуть помотал головой, немного хмурясь, но лично я уже всё решила, и каждое его движение означало, что не я одна умирала от желания и я знала точно, он уже не будет сдерживаться. Не сегодня и не в этот ра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сделал рывок, и острая и в то же время сладкая до умопомрачения боль пронзила всё те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аже закрыв глаза, я знала, он замер. Замер потому что наблюдал. Наблюдал за мной. Боялся увидеть слёзы боли в моих глаз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е</w:t>
      </w:r>
      <w:proofErr w:type="gramEnd"/>
      <w:r w:rsidRPr="00E30499">
        <w:rPr>
          <w:color w:val="333333"/>
          <w:sz w:val="28"/>
          <w:szCs w:val="28"/>
        </w:rPr>
        <w:t>два слышно произнесла я, открывая глаза — Я люблю теб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ветом мне, вновь стал его, полный нежности и любви ко мне, поцелу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люблю тебя, </w:t>
      </w:r>
      <w:proofErr w:type="spellStart"/>
      <w:r w:rsidRPr="00E30499">
        <w:rPr>
          <w:color w:val="333333"/>
          <w:sz w:val="28"/>
          <w:szCs w:val="28"/>
        </w:rPr>
        <w:t>Роуз</w:t>
      </w:r>
      <w:proofErr w:type="spellEnd"/>
      <w:r w:rsidRPr="00E30499">
        <w:rPr>
          <w:color w:val="333333"/>
          <w:sz w:val="28"/>
          <w:szCs w:val="28"/>
        </w:rPr>
        <w:t xml:space="preserve">. Моя </w:t>
      </w:r>
      <w:proofErr w:type="spellStart"/>
      <w:r w:rsidRPr="00E30499">
        <w:rPr>
          <w:color w:val="333333"/>
          <w:sz w:val="28"/>
          <w:szCs w:val="28"/>
        </w:rPr>
        <w:t>Роуз</w:t>
      </w:r>
      <w:proofErr w:type="spellEnd"/>
      <w:r w:rsidRPr="00E30499">
        <w:rPr>
          <w:color w:val="333333"/>
          <w:sz w:val="28"/>
          <w:szCs w:val="28"/>
        </w:rPr>
        <w:t>. Отныне и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сегда буду твоей — шепнула я ему на у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Его тело понемногу стало успокаиваться, а дыхание выравниваться. Наверное, со мной творилось то же самое, потому как Андрей перестал </w:t>
      </w:r>
      <w:r w:rsidRPr="00E30499">
        <w:rPr>
          <w:color w:val="333333"/>
          <w:sz w:val="28"/>
          <w:szCs w:val="28"/>
        </w:rPr>
        <w:lastRenderedPageBreak/>
        <w:t>наблюдать за мной и просто разлёгся рядышком на траве одной рукой приобняв меня за пле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 не было чем-то навя</w:t>
      </w:r>
      <w:r w:rsidR="003753C5" w:rsidRPr="00E30499">
        <w:rPr>
          <w:color w:val="333333"/>
          <w:sz w:val="28"/>
          <w:szCs w:val="28"/>
        </w:rPr>
        <w:t>зчивым и отталкивающим. Даже на</w:t>
      </w:r>
      <w:r w:rsidRPr="00E30499">
        <w:rPr>
          <w:color w:val="333333"/>
          <w:sz w:val="28"/>
          <w:szCs w:val="28"/>
        </w:rPr>
        <w:t>оборот — всё было довольно просто, мило и романтично. Я никогда прежде не испытывала ничего подобного</w:t>
      </w:r>
      <w:proofErr w:type="gramStart"/>
      <w:r w:rsidRPr="00E30499">
        <w:rPr>
          <w:color w:val="333333"/>
          <w:sz w:val="28"/>
          <w:szCs w:val="28"/>
        </w:rPr>
        <w:t>… К</w:t>
      </w:r>
      <w:proofErr w:type="gramEnd"/>
      <w:r w:rsidRPr="00E30499">
        <w:rPr>
          <w:color w:val="333333"/>
          <w:sz w:val="28"/>
          <w:szCs w:val="28"/>
        </w:rPr>
        <w:t>аждая клеточка мо</w:t>
      </w:r>
      <w:r w:rsidR="003753C5" w:rsidRPr="00E30499">
        <w:rPr>
          <w:color w:val="333333"/>
          <w:sz w:val="28"/>
          <w:szCs w:val="28"/>
        </w:rPr>
        <w:t>его тела, будто говорила мне: «</w:t>
      </w:r>
      <w:r w:rsidRPr="00E30499">
        <w:rPr>
          <w:color w:val="333333"/>
          <w:sz w:val="28"/>
          <w:szCs w:val="28"/>
        </w:rPr>
        <w:t>Я хочу, чтобы это продолжалось вечно</w:t>
      </w:r>
      <w:proofErr w:type="gramStart"/>
      <w:r w:rsidRPr="00E30499">
        <w:rPr>
          <w:color w:val="333333"/>
          <w:sz w:val="28"/>
          <w:szCs w:val="28"/>
        </w:rPr>
        <w:t>… Э</w:t>
      </w:r>
      <w:proofErr w:type="gramEnd"/>
      <w:r w:rsidRPr="00E30499">
        <w:rPr>
          <w:color w:val="333333"/>
          <w:sz w:val="28"/>
          <w:szCs w:val="28"/>
        </w:rPr>
        <w:t xml:space="preserve">то </w:t>
      </w:r>
      <w:r w:rsidR="00EA3E92">
        <w:rPr>
          <w:color w:val="333333"/>
          <w:sz w:val="28"/>
          <w:szCs w:val="28"/>
        </w:rPr>
        <w:t xml:space="preserve"> Мой </w:t>
      </w:r>
      <w:r w:rsidRPr="00E30499">
        <w:rPr>
          <w:color w:val="333333"/>
          <w:sz w:val="28"/>
          <w:szCs w:val="28"/>
        </w:rPr>
        <w:t>человек, и я хочу быть с ним всегда до самого кон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тихо положила голову к нему на плечо и закрыла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чего-нибудь? — тихо проводя кончиками пальцев по моей щеке, спрос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ответила я, чуть приподняв голову вверх и поцеловав в губы. — У меня и так есть всё</w:t>
      </w:r>
      <w:r w:rsidR="003753C5" w:rsidRPr="00E30499">
        <w:rPr>
          <w:color w:val="333333"/>
          <w:sz w:val="28"/>
          <w:szCs w:val="28"/>
        </w:rPr>
        <w:t>,</w:t>
      </w:r>
      <w:r w:rsidRPr="00E30499">
        <w:rPr>
          <w:color w:val="333333"/>
          <w:sz w:val="28"/>
          <w:szCs w:val="28"/>
        </w:rPr>
        <w:t xml:space="preserve"> чего я хот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лишь тихо улыбнулся в ответ и поцеловал меня в ло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ай хоть немного поспим</w:t>
      </w:r>
      <w:r w:rsidR="003753C5" w:rsidRPr="00E30499">
        <w:rPr>
          <w:color w:val="333333"/>
          <w:sz w:val="28"/>
          <w:szCs w:val="28"/>
        </w:rPr>
        <w:t>. Ведь нам необходимы силы, что</w:t>
      </w:r>
      <w:r w:rsidRPr="00E30499">
        <w:rPr>
          <w:color w:val="333333"/>
          <w:sz w:val="28"/>
          <w:szCs w:val="28"/>
        </w:rPr>
        <w:t>бы двигаться да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здохнула, не совсем ещё веря в то, что произошло буквально за какие-то несколько д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давай, пообещаем, друг другу, что когда всё закончиться, мы забудем об этом приключении как о страшном сне и будем жить как нормальные люди, прошу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бещ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а теперь спи и набирайся сил, родна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 xml:space="preserve">акрывая меня своим телом </w:t>
      </w:r>
      <w:proofErr w:type="spellStart"/>
      <w:r w:rsidRPr="00E30499">
        <w:rPr>
          <w:color w:val="333333"/>
          <w:sz w:val="28"/>
          <w:szCs w:val="28"/>
        </w:rPr>
        <w:t>промурчал</w:t>
      </w:r>
      <w:proofErr w:type="spellEnd"/>
      <w:r w:rsidRPr="00E30499">
        <w:rPr>
          <w:color w:val="333333"/>
          <w:sz w:val="28"/>
          <w:szCs w:val="28"/>
        </w:rPr>
        <w:t xml:space="preserve"> мне на ухо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лишь свернулас</w:t>
      </w:r>
      <w:r w:rsidR="003753C5" w:rsidRPr="00E30499">
        <w:rPr>
          <w:color w:val="333333"/>
          <w:sz w:val="28"/>
          <w:szCs w:val="28"/>
        </w:rPr>
        <w:t>ь калачиком под его руками и </w:t>
      </w:r>
      <w:r w:rsidR="003753C5" w:rsidRPr="00E30499">
        <w:rPr>
          <w:color w:val="333333"/>
          <w:sz w:val="28"/>
          <w:szCs w:val="28"/>
          <w:highlight w:val="yellow"/>
        </w:rPr>
        <w:t>не</w:t>
      </w:r>
      <w:r w:rsidRPr="00E30499">
        <w:rPr>
          <w:color w:val="333333"/>
          <w:sz w:val="28"/>
          <w:szCs w:val="28"/>
          <w:highlight w:val="yellow"/>
        </w:rPr>
        <w:t>заметно</w:t>
      </w:r>
      <w:r w:rsidRPr="00E30499">
        <w:rPr>
          <w:color w:val="333333"/>
          <w:sz w:val="28"/>
          <w:szCs w:val="28"/>
        </w:rPr>
        <w:t xml:space="preserve"> для себя тихо засопела. На солнечной поляне под открытым небом, где нас вряд ли кто найдёт, мой тихий сон охранял челове</w:t>
      </w:r>
      <w:r w:rsidR="003753C5" w:rsidRPr="00E30499">
        <w:rPr>
          <w:color w:val="333333"/>
          <w:sz w:val="28"/>
          <w:szCs w:val="28"/>
        </w:rPr>
        <w:t xml:space="preserve">к, который </w:t>
      </w:r>
      <w:r w:rsidRPr="00E30499">
        <w:rPr>
          <w:color w:val="333333"/>
          <w:sz w:val="28"/>
          <w:szCs w:val="28"/>
        </w:rPr>
        <w:t>стал частью моей жизни и меня са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снилась моя семья. Вот я маленькая качаюсь на </w:t>
      </w:r>
      <w:proofErr w:type="spellStart"/>
      <w:r w:rsidRPr="00E30499">
        <w:rPr>
          <w:color w:val="333333"/>
          <w:sz w:val="28"/>
          <w:szCs w:val="28"/>
        </w:rPr>
        <w:t>качельках</w:t>
      </w:r>
      <w:proofErr w:type="spellEnd"/>
      <w:r w:rsidRPr="00E30499">
        <w:rPr>
          <w:color w:val="333333"/>
          <w:sz w:val="28"/>
          <w:szCs w:val="28"/>
        </w:rPr>
        <w:t>, вот иду в первый класс, и папа, снимая меня на видео, спрашивает: на какие отметки я буду учиться. Я ответила, что на пятёрки и четвёрки. Вот я случайно слышу разговор родителей, о том, что у меня скоро будет братик или сестрёнка. Папа впервые подарил мне собаку. Вот в доме появляется маленький братишка, а вскоре их стало двое. Вот я сдаю ГИА. В моей жизни появляется Андрей. Самолёты… Поцелуй… Пикник… Страшные лю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Они гонятся за мной, и мне становится страш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икогда их не увидишь! — прогромыхал страшный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казалось, что он звучит отовсю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ельзевул, я увижу их. Так как ты не тот</w:t>
      </w:r>
      <w:r w:rsidR="003753C5" w:rsidRPr="00E30499">
        <w:rPr>
          <w:color w:val="333333"/>
          <w:sz w:val="28"/>
          <w:szCs w:val="28"/>
        </w:rPr>
        <w:t>,</w:t>
      </w:r>
      <w:r w:rsidRPr="00E30499">
        <w:rPr>
          <w:color w:val="333333"/>
          <w:sz w:val="28"/>
          <w:szCs w:val="28"/>
        </w:rPr>
        <w:t xml:space="preserve"> за кого себя выдаё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куда я знала имя этого странного голо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ирода, ник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ты лжец. Ты лишь давишь на меня. Ты боишься меня. Ведь однажды ты бежал от меня в самое пекло Ада. Я знаю, что они живы, я чувствую это. Предатели есть и в А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уже непонят</w:t>
      </w:r>
      <w:r w:rsidR="003753C5" w:rsidRPr="00E30499">
        <w:rPr>
          <w:color w:val="333333"/>
          <w:sz w:val="28"/>
          <w:szCs w:val="28"/>
        </w:rPr>
        <w:t>но,</w:t>
      </w:r>
      <w:r w:rsidRPr="00E30499">
        <w:rPr>
          <w:color w:val="333333"/>
          <w:sz w:val="28"/>
          <w:szCs w:val="28"/>
        </w:rPr>
        <w:t xml:space="preserve"> сколько времени тряс меня совсем побелевший от страха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Резкий вздох и я будто вновь ожила. По щекам стекали слёзы, на лбу выступил холодный пот, всё тело напряжено до предела, а мои пальцы так впились в землю, словно хотели слиться с нею раз и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Хотя понимание реальности здесь и сейчас включилось в считанные минуты, всё же дар речи ко мне вернулся далеко не сра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Целых полчаса я сидела на коленках у своего любимого человека и рыдала. Он и не пытался меня успокоить. Я помнила из этого дурацкого сна каждую деталь. Каждую мелочь. И этот самый страх. Страх потерять их раз и навсегда делал этот сон для меня самым настоящим адом. Моим личным, маленьким и вечным адом. Я никогда и никому не пожелала бы такой участи. Никогда. Никому. Даже вра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е эти мысли я отпускала вместе со своими слезами и с каждым новым вздохом я будто училась заново жить и принимать мир таким, какой он есть на сегодняшний день. И с каждым разом мне становилось легч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успокаивающе гладил меня по спине и тупо смотрел вдаль в сторону востока, где вот-вот должно было начать подниматься солн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тепенно я успокоилась и просто сидела, уткнувшись мокрым и красным носом в его грудь. Но лишь через два часа я смогла посмотреть ему в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е выглядел уставшим или напуганным, скорее в его глазах я прочитала понимание и любовь. Но мне всё равно было не по себе от сложившейся ситуац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За что? — он непонимающе глянул 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то, что напугала тебя. Я не хот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Глупая</w:t>
      </w:r>
      <w:proofErr w:type="gramEnd"/>
      <w:r w:rsidRPr="00E30499">
        <w:rPr>
          <w:color w:val="333333"/>
          <w:sz w:val="28"/>
          <w:szCs w:val="28"/>
        </w:rPr>
        <w:t xml:space="preserve"> моя, это был всего лишь сон. Ты не винова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ты не поним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сскажи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идела свою семью. Точнее, я бы даже сказала свою жизнь с самого детства. Потом… появился ты</w:t>
      </w:r>
      <w:proofErr w:type="gramStart"/>
      <w:r w:rsidRPr="00E30499">
        <w:rPr>
          <w:color w:val="333333"/>
          <w:sz w:val="28"/>
          <w:szCs w:val="28"/>
        </w:rPr>
        <w:t>… И</w:t>
      </w:r>
      <w:proofErr w:type="gramEnd"/>
      <w:r w:rsidRPr="00E30499">
        <w:rPr>
          <w:color w:val="333333"/>
          <w:sz w:val="28"/>
          <w:szCs w:val="28"/>
        </w:rPr>
        <w:t> тут всё началось… Я слышала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ой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w:t>
      </w:r>
      <w:proofErr w:type="gramStart"/>
      <w:r w:rsidRPr="00E30499">
        <w:rPr>
          <w:color w:val="333333"/>
          <w:sz w:val="28"/>
          <w:szCs w:val="28"/>
        </w:rPr>
        <w:t>… П</w:t>
      </w:r>
      <w:proofErr w:type="gramEnd"/>
      <w:r w:rsidRPr="00E30499">
        <w:rPr>
          <w:color w:val="333333"/>
          <w:sz w:val="28"/>
          <w:szCs w:val="28"/>
        </w:rPr>
        <w:t>омню только, что в своём сне я назвала его Вельзевулом. И он сказал, что я больше никогда не увижу их. Понимаешь? Он сказал, что я больше никогда не увижу свою сем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росто сон, любимая. Я обещаю тебе, мы найдём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понимая, что он прав и это всего лишь сон, но что-то терзало меня изнутри. И тут до меня дошло, что так меня мучило. Я резко пришла в себя и уставилась на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сё хорошо. Просто… Ты помнишь, где старик Омар оставил книгу Фантаз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он она лежит под большим камнем. А что? Зачем она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дай её мне, пожалуй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Роуз</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й, мне книгу Фантазии, Андрей. Я просто хочу кое-что прове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епонимающе помотал головой, но всё же протянул мне увесистую книжку моей «сестр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Устроившись </w:t>
      </w:r>
      <w:proofErr w:type="gramStart"/>
      <w:r w:rsidRPr="00E30499">
        <w:rPr>
          <w:color w:val="333333"/>
          <w:sz w:val="28"/>
          <w:szCs w:val="28"/>
        </w:rPr>
        <w:t>поудобнее</w:t>
      </w:r>
      <w:proofErr w:type="gramEnd"/>
      <w:r w:rsidRPr="00E30499">
        <w:rPr>
          <w:color w:val="333333"/>
          <w:sz w:val="28"/>
          <w:szCs w:val="28"/>
        </w:rPr>
        <w:t xml:space="preserve"> на ещё молодой т</w:t>
      </w:r>
      <w:r w:rsidR="003753C5" w:rsidRPr="00E30499">
        <w:rPr>
          <w:color w:val="333333"/>
          <w:sz w:val="28"/>
          <w:szCs w:val="28"/>
        </w:rPr>
        <w:t>раве</w:t>
      </w:r>
      <w:r w:rsidRPr="00E30499">
        <w:rPr>
          <w:color w:val="333333"/>
          <w:sz w:val="28"/>
          <w:szCs w:val="28"/>
        </w:rPr>
        <w:t xml:space="preserve"> и скрестив ножки в позе лотоса, я стала перелистывать книгу в поиске доказательств моей собственной теории, которая возникла только что у меня в голов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Любимый мой стоял неподалёку от меня и просто наблюдал, но я старалась игнорировать его пристальный взгляд и просто листала дальше страницы, стараясь ничего не упустить из ви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о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от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 Отец наш — с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lastRenderedPageBreak/>
        <w:t>А брата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 канул в бездну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рирода лишь одна на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Закрыла путь к возвра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 бросил вызов ей од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Чтоб была битва света с ть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гра огня и сила мыс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Хранят в тебе все тайны исти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стороны держись сво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а, поверь, его силь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 лишь коварный трус и лж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к нам пришла — ему кон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 знач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значит, что Отец, который «свет» — это Бог. А его так называемый брат — Вельзевул. Согласно этим строкам сама Природа, когда-то заперла его в Аду. Теперь я точно знаю, куда нам нужно направиться. Нам нужно в Ад. Ведь теперь я уверенна</w:t>
      </w:r>
      <w:r w:rsidR="003753C5" w:rsidRPr="00E30499">
        <w:rPr>
          <w:color w:val="333333"/>
          <w:sz w:val="28"/>
          <w:szCs w:val="28"/>
        </w:rPr>
        <w:t>,</w:t>
      </w:r>
      <w:r w:rsidRPr="00E30499">
        <w:rPr>
          <w:color w:val="333333"/>
          <w:sz w:val="28"/>
          <w:szCs w:val="28"/>
        </w:rPr>
        <w:t xml:space="preserve"> у него мои родители и бра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оп, стоп, стоп. Погоди-ка, любимая, что значит «Нам нужно в Ад»? Ведь так же согласно этим строкам, как ты говоришь, этот самый Вельзевул, точит на тебя зуб. И даже если про твою семью то, что ты сказала, правда, то я сильно сомневаюсь, что он с радостью побежит сдаваться и возвращать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ешь, Андрей, но тут так же сказано,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Он лишь коварный трус и лж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к нам пришла — ему кон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росто, что-то мне подсказывает, что эта книга не только носит в себе исторические данные. Эта книга ещё и книга пророчеств или предсказа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сказать, что когда-то Фантазии настолько наскучило писать лишь историю своей семьи и всего живого, что она занялась пророчествами? — усмехну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ешь, любимый, я уже ничему не удивлюсь. Так что, запросто. Это же Фантаз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знаешь ли, даже если так предначертано судьбой или этой книгой, всё равно ни в какой Ад ты не пойдёшь. Должен быть другой путь. Я в этом увер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а если нет другого пу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огда я сам пойду. Тебе там не ме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ебе разве ме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ахмур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 я просто слишком сильно люблю тебя, что бы позволить тебе умер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будет хорошо, Андрей, я обещаю тебе. Я выживу. Мы все выжив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о только обещай ещё и то, что если мы не найдём другого пути ты не пойдёшь одна в этот чёртов 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разве ты когда-нибудь отпустишь меня одну?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огда — тихим голосом произнёс он, крепко обнимая и целуя меня в ше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овь ощутила уже знакомый мне приступ жгучего желания. И вновь с каждым его поцелуем, я забывала обо всём на свете, и улетала всё выше, испытывая эйфор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обещаю, мы вернём твою семью. Ты мне веришь?</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Да, любимый. Я верю тебе.</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3753C5" w:rsidRPr="00E30499" w:rsidRDefault="003753C5"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Default="00142AC1" w:rsidP="00555241">
      <w:pPr>
        <w:shd w:val="clear" w:color="auto" w:fill="FFFFFF"/>
        <w:spacing w:line="336" w:lineRule="atLeast"/>
        <w:ind w:left="-720"/>
        <w:jc w:val="both"/>
        <w:textAlignment w:val="baseline"/>
        <w:rPr>
          <w:b/>
          <w:bCs/>
          <w:color w:val="333333"/>
          <w:sz w:val="28"/>
          <w:szCs w:val="28"/>
        </w:rPr>
      </w:pPr>
    </w:p>
    <w:p w:rsidR="00835C58" w:rsidRPr="00E30499" w:rsidRDefault="00835C58"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девя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Наследник тьмы</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следующие несколько недель мы с Андреем то и дело разгадывали загадки Фантазии, ища хоть какой-нибудь другой путь возвращения моей семь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говорю тебе, это всё</w:t>
      </w:r>
      <w:r w:rsidR="00E177DC" w:rsidRPr="00E30499">
        <w:rPr>
          <w:color w:val="333333"/>
          <w:sz w:val="28"/>
          <w:szCs w:val="28"/>
        </w:rPr>
        <w:t xml:space="preserve"> равно, что пойти туда, не </w:t>
      </w:r>
      <w:proofErr w:type="gramStart"/>
      <w:r w:rsidR="00E177DC" w:rsidRPr="00E30499">
        <w:rPr>
          <w:color w:val="333333"/>
          <w:sz w:val="28"/>
          <w:szCs w:val="28"/>
        </w:rPr>
        <w:t>знаю</w:t>
      </w:r>
      <w:proofErr w:type="gramEnd"/>
      <w:r w:rsidRPr="00E30499">
        <w:rPr>
          <w:color w:val="333333"/>
          <w:sz w:val="28"/>
          <w:szCs w:val="28"/>
        </w:rPr>
        <w:t xml:space="preserve"> куда и принести то</w:t>
      </w:r>
      <w:r w:rsidR="00E177DC" w:rsidRPr="00E30499">
        <w:rPr>
          <w:color w:val="333333"/>
          <w:sz w:val="28"/>
          <w:szCs w:val="28"/>
        </w:rPr>
        <w:t>,</w:t>
      </w:r>
      <w:r w:rsidRPr="00E30499">
        <w:rPr>
          <w:color w:val="333333"/>
          <w:sz w:val="28"/>
          <w:szCs w:val="28"/>
        </w:rPr>
        <w:t xml:space="preserve"> не </w:t>
      </w:r>
      <w:r w:rsidR="00E177DC" w:rsidRPr="00E30499">
        <w:rPr>
          <w:color w:val="333333"/>
          <w:sz w:val="28"/>
          <w:szCs w:val="28"/>
        </w:rPr>
        <w:t>знаю</w:t>
      </w:r>
      <w:r w:rsidRPr="00E30499">
        <w:rPr>
          <w:color w:val="333333"/>
          <w:sz w:val="28"/>
          <w:szCs w:val="28"/>
        </w:rPr>
        <w:t xml:space="preserve"> что — уже, наверное, раз двадцатый вдалбливала я в голову Андрея общеизвестный факт. — Ну, нет другого пути, как же ты понять не можешь. Мы всю книгу в</w:t>
      </w:r>
      <w:r w:rsidR="00E177DC" w:rsidRPr="00E30499">
        <w:rPr>
          <w:color w:val="333333"/>
          <w:sz w:val="28"/>
          <w:szCs w:val="28"/>
        </w:rPr>
        <w:t>в</w:t>
      </w:r>
      <w:r w:rsidRPr="00E30499">
        <w:rPr>
          <w:color w:val="333333"/>
          <w:sz w:val="28"/>
          <w:szCs w:val="28"/>
        </w:rPr>
        <w:t>ерх дном перевернули и ни черта не наш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чит, перевернём ещё раз. Так как в Ад я тебя не пущ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ак же ты не понимаешь, что это единственный способ спасти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же если это так, то как туда попасть. Я лично ещё жить хочу, да и тебя терять я вовсе не собираюсь. А в этой книге про это вообще нет никакой информации.</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годи-ка, и всё же </w:t>
      </w:r>
      <w:r w:rsidR="00555241" w:rsidRPr="00E30499">
        <w:rPr>
          <w:color w:val="333333"/>
          <w:sz w:val="28"/>
          <w:szCs w:val="28"/>
        </w:rPr>
        <w:t>мне кажется, что это где-то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тала вновь перелистывать уже почти выученную наизусть книгу Фантаз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эти строч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строч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Pr="00E30499">
        <w:rPr>
          <w:i/>
          <w:iCs/>
          <w:color w:val="333333"/>
          <w:sz w:val="28"/>
          <w:szCs w:val="28"/>
        </w:rPr>
        <w:t>Наследник тьмы укажет п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Куда вам нужно поверн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Укажет и вам даст пон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Что надо вам взамен отдать</w:t>
      </w:r>
      <w:proofErr w:type="gramStart"/>
      <w:r w:rsidRPr="00E30499">
        <w:rPr>
          <w:i/>
          <w:iCs/>
          <w:color w:val="333333"/>
          <w:sz w:val="28"/>
          <w:szCs w:val="28"/>
        </w:rPr>
        <w:t>.»</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кто такой этот наследник ть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ез понятия, Андрей. Но ясно одно, нам нужно его най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нтересная картина у нас с тобой получа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смотри, мы знаем, куда нам нужно попасть, но не знаем дороги туда. Но при этом довести нас живыми до Ада может только наследник тьмы, который может быть кем или, даже, чем уго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найти то нам его всё равно надо. Ты же должен это пони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я же не спорю, что надо. Вот только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ействительно, как? Точного плана у меня не было, хотя у меня была одна мысль, но она </w:t>
      </w:r>
      <w:r w:rsidR="00E177DC" w:rsidRPr="00E30499">
        <w:rPr>
          <w:color w:val="333333"/>
          <w:sz w:val="28"/>
          <w:szCs w:val="28"/>
        </w:rPr>
        <w:t xml:space="preserve">была совсем уж бредовой. Хотя, </w:t>
      </w:r>
      <w:r w:rsidRPr="00E30499">
        <w:rPr>
          <w:color w:val="333333"/>
          <w:sz w:val="28"/>
          <w:szCs w:val="28"/>
        </w:rPr>
        <w:t>чем чёрт не шут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Андрей, я знаю, что это полный бред, но что-то мне подсказывает, что Агамарепт должен знать наследника ть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Ну, помнишь, я как-то тебя от него в лесу заклинанием спасла?</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с ума сошла? Даже не думай об э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w:t>
      </w:r>
      <w:r w:rsidR="00E177DC" w:rsidRPr="00E30499">
        <w:rPr>
          <w:color w:val="333333"/>
          <w:sz w:val="28"/>
          <w:szCs w:val="28"/>
        </w:rPr>
        <w:t>рей, а ты ещё кого-то знаешь по</w:t>
      </w:r>
      <w:r w:rsidRPr="00E30499">
        <w:rPr>
          <w:color w:val="333333"/>
          <w:sz w:val="28"/>
          <w:szCs w:val="28"/>
        </w:rPr>
        <w:t>мимо него из тёмной стороны наших враг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знаю,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и не вредничай тогда. У нас всё равно нет другого выб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порить было бесполезно, и он знал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тогда у нас другая проблема. Где искать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 книге об этом ни сл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еня не надо искать. Когда я действительно нужен кому-то, я сам обычно являю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еред нашим взором материализовался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то же нужно такой сладкой парочке от такого омерзительно демона, как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айти наследника </w:t>
      </w:r>
      <w:r w:rsidR="00E177DC" w:rsidRPr="00E30499">
        <w:rPr>
          <w:color w:val="333333"/>
          <w:sz w:val="28"/>
          <w:szCs w:val="28"/>
        </w:rPr>
        <w:t>тьмы</w:t>
      </w:r>
      <w:proofErr w:type="gramStart"/>
      <w:r w:rsidR="00E177DC" w:rsidRPr="00E30499">
        <w:rPr>
          <w:color w:val="333333"/>
          <w:sz w:val="28"/>
          <w:szCs w:val="28"/>
        </w:rPr>
        <w:t>.</w:t>
      </w:r>
      <w:proofErr w:type="gramEnd"/>
      <w:r w:rsidR="00E177DC" w:rsidRPr="00E30499">
        <w:rPr>
          <w:color w:val="333333"/>
          <w:sz w:val="28"/>
          <w:szCs w:val="28"/>
        </w:rPr>
        <w:t xml:space="preserve"> — </w:t>
      </w:r>
      <w:proofErr w:type="gramStart"/>
      <w:r w:rsidR="00E177DC" w:rsidRPr="00E30499">
        <w:rPr>
          <w:color w:val="333333"/>
          <w:sz w:val="28"/>
          <w:szCs w:val="28"/>
        </w:rPr>
        <w:t>я</w:t>
      </w:r>
      <w:proofErr w:type="gramEnd"/>
      <w:r w:rsidR="00E177DC" w:rsidRPr="00E30499">
        <w:rPr>
          <w:color w:val="333333"/>
          <w:sz w:val="28"/>
          <w:szCs w:val="28"/>
        </w:rPr>
        <w:t xml:space="preserve"> ни капли не удивилась его столь неожиданному</w:t>
      </w:r>
      <w:r w:rsidRPr="00E30499">
        <w:rPr>
          <w:color w:val="333333"/>
          <w:sz w:val="28"/>
          <w:szCs w:val="28"/>
        </w:rPr>
        <w:t xml:space="preserve"> появлен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ачем тебе, Природа, наследник тьмы? — сощурил глаза мой неприяте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м нужно живыми попасть в Ад и найти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а кой чёрт вам мой старый, </w:t>
      </w:r>
      <w:proofErr w:type="gramStart"/>
      <w:r w:rsidRPr="00E30499">
        <w:rPr>
          <w:color w:val="333333"/>
          <w:sz w:val="28"/>
          <w:szCs w:val="28"/>
        </w:rPr>
        <w:t>придурок-отец</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ой. Что ты сказал? — ошарашено взглянула я на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сказал, на кой чёрт вам мой </w:t>
      </w:r>
      <w:proofErr w:type="gramStart"/>
      <w:r w:rsidRPr="00E30499">
        <w:rPr>
          <w:color w:val="333333"/>
          <w:sz w:val="28"/>
          <w:szCs w:val="28"/>
        </w:rPr>
        <w:t>придурок-отец</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это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следник ть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опустим, я.</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понадобилось время, что</w:t>
      </w:r>
      <w:r w:rsidR="00555241" w:rsidRPr="00E30499">
        <w:rPr>
          <w:color w:val="333333"/>
          <w:sz w:val="28"/>
          <w:szCs w:val="28"/>
        </w:rPr>
        <w:t>бы переварить услышанное и прийти в себя. Немалое. Мало того, что Агамарепт сын Вельзевула, так он ещё и наследник тьмы.</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Природа</w:t>
      </w:r>
      <w:r w:rsidRPr="00E30499">
        <w:rPr>
          <w:color w:val="333333"/>
          <w:sz w:val="28"/>
          <w:szCs w:val="28"/>
        </w:rPr>
        <w:t>,</w:t>
      </w:r>
      <w:r w:rsidR="00555241" w:rsidRPr="00E30499">
        <w:rPr>
          <w:color w:val="333333"/>
          <w:sz w:val="28"/>
          <w:szCs w:val="28"/>
        </w:rPr>
        <w:t xml:space="preserve"> тебе нужно от моего</w:t>
      </w:r>
      <w:r w:rsidR="00EA3E92">
        <w:rPr>
          <w:color w:val="333333"/>
          <w:sz w:val="28"/>
          <w:szCs w:val="28"/>
        </w:rPr>
        <w:t xml:space="preserve"> папочки</w:t>
      </w:r>
      <w:r w:rsidR="00555241"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забрал мою семь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сто и тихо ответ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что? — теперь уже Агамарепт бал в растерян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забрал моих родителей и двух младших братьев.</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Вот</w:t>
      </w:r>
      <w:r w:rsidR="00555241" w:rsidRPr="00E30499">
        <w:rPr>
          <w:color w:val="333333"/>
          <w:sz w:val="28"/>
          <w:szCs w:val="28"/>
        </w:rPr>
        <w:t xml:space="preserve"> знал же, что этого труса давно надо было посадить на место</w:t>
      </w:r>
      <w:proofErr w:type="gramStart"/>
      <w:r w:rsidR="00555241" w:rsidRPr="00E30499">
        <w:rPr>
          <w:color w:val="333333"/>
          <w:sz w:val="28"/>
          <w:szCs w:val="28"/>
        </w:rPr>
        <w:t>.</w:t>
      </w:r>
      <w:proofErr w:type="gramEnd"/>
      <w:r w:rsidR="00555241" w:rsidRPr="00E30499">
        <w:rPr>
          <w:color w:val="333333"/>
          <w:sz w:val="28"/>
          <w:szCs w:val="28"/>
        </w:rPr>
        <w:t xml:space="preserve"> — </w:t>
      </w:r>
      <w:proofErr w:type="gramStart"/>
      <w:r w:rsidR="00555241" w:rsidRPr="00E30499">
        <w:rPr>
          <w:color w:val="333333"/>
          <w:sz w:val="28"/>
          <w:szCs w:val="28"/>
        </w:rPr>
        <w:t>с</w:t>
      </w:r>
      <w:proofErr w:type="gramEnd"/>
      <w:r w:rsidR="00555241" w:rsidRPr="00E30499">
        <w:rPr>
          <w:color w:val="333333"/>
          <w:sz w:val="28"/>
          <w:szCs w:val="28"/>
        </w:rPr>
        <w:t>плюнул Агамарепт, и</w:t>
      </w:r>
      <w:r w:rsidRPr="00E30499">
        <w:rPr>
          <w:color w:val="333333"/>
          <w:sz w:val="28"/>
          <w:szCs w:val="28"/>
        </w:rPr>
        <w:t>,</w:t>
      </w:r>
      <w:r w:rsidR="00555241" w:rsidRPr="00E30499">
        <w:rPr>
          <w:color w:val="333333"/>
          <w:sz w:val="28"/>
          <w:szCs w:val="28"/>
        </w:rPr>
        <w:t> посмотрев на нас</w:t>
      </w:r>
      <w:r w:rsidRPr="00E30499">
        <w:rPr>
          <w:color w:val="333333"/>
          <w:sz w:val="28"/>
          <w:szCs w:val="28"/>
        </w:rPr>
        <w:t>,</w:t>
      </w:r>
      <w:r w:rsidR="00555241" w:rsidRPr="00E30499">
        <w:rPr>
          <w:color w:val="333333"/>
          <w:sz w:val="28"/>
          <w:szCs w:val="28"/>
        </w:rPr>
        <w:t xml:space="preserve"> добавил — Я помогу вам вытащить их, но при одном услов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 ка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ы убьёшь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была готова к любым условиям сделки ради родных мне людей, но это… Я просто стояла и смотрела куда-то вдаль. Когда сын, пусть даже и демон, просит убить своего отца, пусть даже и такого последнего подонка, как Вельзевул</w:t>
      </w:r>
      <w:proofErr w:type="gramStart"/>
      <w:r w:rsidRPr="00E30499">
        <w:rPr>
          <w:color w:val="333333"/>
          <w:sz w:val="28"/>
          <w:szCs w:val="28"/>
        </w:rPr>
        <w:t>… Д</w:t>
      </w:r>
      <w:proofErr w:type="gramEnd"/>
      <w:r w:rsidRPr="00E30499">
        <w:rPr>
          <w:color w:val="333333"/>
          <w:sz w:val="28"/>
          <w:szCs w:val="28"/>
        </w:rPr>
        <w:t>ля меня это было дико. Но моя собственная семья была мне дороже, а м</w:t>
      </w:r>
      <w:r w:rsidR="00E177DC" w:rsidRPr="00E30499">
        <w:rPr>
          <w:color w:val="333333"/>
          <w:sz w:val="28"/>
          <w:szCs w:val="28"/>
        </w:rPr>
        <w:t>оя сущность, судя по книге</w:t>
      </w:r>
      <w:r w:rsidRPr="00E30499">
        <w:rPr>
          <w:color w:val="333333"/>
          <w:sz w:val="28"/>
          <w:szCs w:val="28"/>
        </w:rPr>
        <w:t xml:space="preserve"> Фантазии, уже сражалась с ним однажды и победила, заточив его в 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огласна на условие нашей сдел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таль в моём голосе привёла в чувство даже Андрея, который с появления Агамарепта так и стоял столбом, не говоря ни сл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нет. Он может обмануть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я лишь хочу узнать, за что он заслуживает смертного приговора от теб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евшим голосом спрос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убил на моих глазах одного человека, которым я очень дорожил и сделал меня демоном после эт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лове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Женщину. А если уж совсем правду, мою мать. И не смотрите на меня такими глазами. Да, когда-то давным-давно, я был челове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ы стал таким?</w:t>
      </w:r>
    </w:p>
    <w:p w:rsidR="00555241" w:rsidRPr="00E30499" w:rsidRDefault="00E177D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емоны, </w:t>
      </w:r>
      <w:proofErr w:type="gramStart"/>
      <w:r w:rsidRPr="00E30499">
        <w:rPr>
          <w:color w:val="333333"/>
          <w:sz w:val="28"/>
          <w:szCs w:val="28"/>
        </w:rPr>
        <w:t>размножаются</w:t>
      </w:r>
      <w:proofErr w:type="gramEnd"/>
      <w:r w:rsidRPr="00E30499">
        <w:rPr>
          <w:color w:val="333333"/>
          <w:sz w:val="28"/>
          <w:szCs w:val="28"/>
        </w:rPr>
        <w:t xml:space="preserve"> так же как и люди</w:t>
      </w:r>
      <w:r w:rsidR="00555241" w:rsidRPr="00E30499">
        <w:rPr>
          <w:color w:val="333333"/>
          <w:sz w:val="28"/>
          <w:szCs w:val="28"/>
        </w:rPr>
        <w:t xml:space="preserve"> с</w:t>
      </w:r>
      <w:r w:rsidRPr="00E30499">
        <w:rPr>
          <w:color w:val="333333"/>
          <w:sz w:val="28"/>
          <w:szCs w:val="28"/>
        </w:rPr>
        <w:t xml:space="preserve"> </w:t>
      </w:r>
      <w:r w:rsidR="00555241" w:rsidRPr="00E30499">
        <w:rPr>
          <w:color w:val="333333"/>
          <w:sz w:val="28"/>
          <w:szCs w:val="28"/>
        </w:rPr>
        <w:t xml:space="preserve">той разницей, что когда ребёнку исполняется семь лет, демон должен убить мать ребёнка у него на глазах. Психологическая травма ребёнка влияет на перевоплощение ребёнка в демона. Так произошло и со мной. Я хочу, чтобы справедливость восторжествовала и мой гад-папаша, </w:t>
      </w:r>
      <w:proofErr w:type="gramStart"/>
      <w:r w:rsidR="00555241" w:rsidRPr="00E30499">
        <w:rPr>
          <w:color w:val="333333"/>
          <w:sz w:val="28"/>
          <w:szCs w:val="28"/>
        </w:rPr>
        <w:t>сдох</w:t>
      </w:r>
      <w:proofErr w:type="gramEnd"/>
      <w:r w:rsidR="00555241" w:rsidRPr="00E30499">
        <w:rPr>
          <w:color w:val="333333"/>
          <w:sz w:val="28"/>
          <w:szCs w:val="28"/>
        </w:rPr>
        <w:t xml:space="preserve"> от, более светлой и сильной руки, чем мо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говорил негромко</w:t>
      </w:r>
      <w:r w:rsidR="00E177DC" w:rsidRPr="00E30499">
        <w:rPr>
          <w:color w:val="333333"/>
          <w:sz w:val="28"/>
          <w:szCs w:val="28"/>
        </w:rPr>
        <w:t>, и с каждым его словом</w:t>
      </w:r>
      <w:r w:rsidRPr="00E30499">
        <w:rPr>
          <w:color w:val="333333"/>
          <w:sz w:val="28"/>
          <w:szCs w:val="28"/>
        </w:rPr>
        <w:t xml:space="preserve"> его голос наливался медью. Я знала точно, на этот раз Агамарепт сказал прав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огласна на условие сделки. Только как попасть в Ад и выйти оттуда жив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Хорошо. Но вообще-то Ад будет не самым правильным определением тому месту, куда мы направимся. Если твои родители </w:t>
      </w:r>
      <w:r w:rsidRPr="00E30499">
        <w:rPr>
          <w:color w:val="333333"/>
          <w:sz w:val="28"/>
          <w:szCs w:val="28"/>
        </w:rPr>
        <w:lastRenderedPageBreak/>
        <w:t>действительно у Вельзевула, то он, скорее всего, держит их в своём замке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мок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Его ещё называют вратами Ада. Так как, только через него можно попасть туда</w:t>
      </w:r>
      <w:r w:rsidR="00E177DC" w:rsidRPr="00E30499">
        <w:rPr>
          <w:color w:val="333333"/>
          <w:sz w:val="28"/>
          <w:szCs w:val="28"/>
        </w:rPr>
        <w:t>,</w:t>
      </w:r>
      <w:r w:rsidRPr="00E30499">
        <w:rPr>
          <w:color w:val="333333"/>
          <w:sz w:val="28"/>
          <w:szCs w:val="28"/>
        </w:rPr>
        <w:t xml:space="preserve"> откуда не возвраща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до туда доб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ам нужно выпить напиток миров. И тогда вы сможете пойти по дороге, которую я вам ука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как? — не совсем поня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т напиток позволит вам видеть потусторонний мир. То есть всё то, что видят мёртв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ло, ничего не скажеш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б</w:t>
      </w:r>
      <w:proofErr w:type="gramEnd"/>
      <w:r w:rsidRPr="00E30499">
        <w:rPr>
          <w:color w:val="333333"/>
          <w:sz w:val="28"/>
          <w:szCs w:val="28"/>
        </w:rPr>
        <w:t>уркнул Андрей. — Я, конечно, верю, что у мальчика было трудное детство и всё такое, и то, что в знак благодарности он всё же отведёт нас туда, но где гарантия, что мы оттуда выберемся живыми. И выберемся ли вообщ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уду всегда рядом с вами, и, если тебе что-то не понравится, можешь убить и меня. Да и убить любого демона можно лишь освящённым кинжалом, который теперь будет твоим, — он протянул Андрею длинный серебряный кинжал с золотой рукояткой — или очень сильной и светлой магией. Твоя роза, кстати, тоже подой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ндрей покрутил кинжал в руках, стараясь понять, где тут подво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т кинжал был освящён в церкви святой водой в крещенское воскресен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он говорит правду, я чувствую его силу. Он действительно способен убить дем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хорошо. Где там ваш напиток смерти, или чего 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питок миров, Андре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правил его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мне хоть лекарство от простуды, лишь бы вернуться потом всем живыми и здоров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ернётесь, обеща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Агамарепт, протягивая нам с Андреем небольшой флакончик с синей жидкостью внутри. — Но для начала, выпейте это. Одного маленько</w:t>
      </w:r>
      <w:r w:rsidR="00E177DC" w:rsidRPr="00E30499">
        <w:rPr>
          <w:color w:val="333333"/>
          <w:sz w:val="28"/>
          <w:szCs w:val="28"/>
        </w:rPr>
        <w:t>го глотка будет достаточно, что</w:t>
      </w:r>
      <w:r w:rsidRPr="00E30499">
        <w:rPr>
          <w:color w:val="333333"/>
          <w:sz w:val="28"/>
          <w:szCs w:val="28"/>
        </w:rPr>
        <w:t>бы жить целый месяц, видя мир мёртвы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гамарепт — совершенно искренне поблагодарила я его, параллельно наградив лёгк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кивнул мне в ответ, после чего, мы с Андреем, обменявшись взг</w:t>
      </w:r>
      <w:r w:rsidR="00E177DC" w:rsidRPr="00E30499">
        <w:rPr>
          <w:color w:val="333333"/>
          <w:sz w:val="28"/>
          <w:szCs w:val="28"/>
        </w:rPr>
        <w:t>лядами, и по очереди выпили синю</w:t>
      </w:r>
      <w:r w:rsidRPr="00E30499">
        <w:rPr>
          <w:color w:val="333333"/>
          <w:sz w:val="28"/>
          <w:szCs w:val="28"/>
        </w:rPr>
        <w:t>ю жидк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Мои глаза будто обожгло огнём. Не в силах сдержать боль, я зажмурила их и закрыла руками. Похоже, Андрей чувствовал то же самое, потому что сквозь боль и страх я услыш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вою же 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оль прошла почти сразу, как появилась, но этого хватило, чтобы запомнить эти ощущёния раз и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пустила руки и открыла глаза. В первые несколько секунд мне показалось, что ничего не изменилось,</w:t>
      </w:r>
      <w:r w:rsidR="00EA3E92">
        <w:rPr>
          <w:color w:val="333333"/>
          <w:sz w:val="28"/>
          <w:szCs w:val="28"/>
        </w:rPr>
        <w:t xml:space="preserve"> и</w:t>
      </w:r>
      <w:r w:rsidRPr="00E30499">
        <w:rPr>
          <w:color w:val="333333"/>
          <w:sz w:val="28"/>
          <w:szCs w:val="28"/>
        </w:rPr>
        <w:t> Агамарепт тут же указал вдаль за наши спины. Мы тут же оберну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идите вон там, в стороне запада возвышается огромные стены мрачного за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и сеть Адовы врата замка моего, больного на всю голову, папоч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ю нам пора — вздохнула я, крепко сжимая в одной руке свою розу Природы, а в другой руку Андрея, который</w:t>
      </w:r>
      <w:r w:rsidR="00D4411F" w:rsidRPr="00E30499">
        <w:rPr>
          <w:color w:val="333333"/>
          <w:sz w:val="28"/>
          <w:szCs w:val="28"/>
        </w:rPr>
        <w:t>,</w:t>
      </w:r>
      <w:r w:rsidRPr="00E30499">
        <w:rPr>
          <w:color w:val="333333"/>
          <w:sz w:val="28"/>
          <w:szCs w:val="28"/>
        </w:rPr>
        <w:t xml:space="preserve"> в свою очередь схватил руку Агамарепта, боясь, что тот обманет и сотворит какую-нибудь </w:t>
      </w:r>
      <w:proofErr w:type="gramStart"/>
      <w:r w:rsidRPr="00E30499">
        <w:rPr>
          <w:color w:val="333333"/>
          <w:sz w:val="28"/>
          <w:szCs w:val="28"/>
        </w:rPr>
        <w:t>пакость</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знала точно, Агамарепт на нашей стороне, но не знала, как объяснить это Андрею, который слишком хорошо помнил тот день, когда я спасла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те меня за </w:t>
      </w:r>
      <w:r w:rsidR="00EA3E92">
        <w:rPr>
          <w:color w:val="333333"/>
          <w:sz w:val="28"/>
          <w:szCs w:val="28"/>
        </w:rPr>
        <w:t>ту выходку, что я совершил в</w:t>
      </w:r>
      <w:r w:rsidRPr="00E30499">
        <w:rPr>
          <w:color w:val="333333"/>
          <w:sz w:val="28"/>
          <w:szCs w:val="28"/>
        </w:rPr>
        <w:t xml:space="preserve"> лесу. Я никогда н</w:t>
      </w:r>
      <w:r w:rsidR="00D4411F" w:rsidRPr="00E30499">
        <w:rPr>
          <w:color w:val="333333"/>
          <w:sz w:val="28"/>
          <w:szCs w:val="28"/>
        </w:rPr>
        <w:t>е был обычным демоном. Я всегда</w:t>
      </w:r>
      <w:r w:rsidRPr="00E30499">
        <w:rPr>
          <w:color w:val="333333"/>
          <w:sz w:val="28"/>
          <w:szCs w:val="28"/>
        </w:rPr>
        <w:t xml:space="preserve"> старался пони</w:t>
      </w:r>
      <w:r w:rsidR="00D4411F" w:rsidRPr="00E30499">
        <w:rPr>
          <w:color w:val="333333"/>
          <w:sz w:val="28"/>
          <w:szCs w:val="28"/>
        </w:rPr>
        <w:t>мать людей, ради мамы. В тот ден</w:t>
      </w:r>
      <w:r w:rsidRPr="00E30499">
        <w:rPr>
          <w:color w:val="333333"/>
          <w:sz w:val="28"/>
          <w:szCs w:val="28"/>
        </w:rPr>
        <w:t>ь я был под чарами отца, который</w:t>
      </w:r>
      <w:r w:rsidR="00D4411F" w:rsidRPr="00E30499">
        <w:rPr>
          <w:color w:val="333333"/>
          <w:sz w:val="28"/>
          <w:szCs w:val="28"/>
        </w:rPr>
        <w:t>,</w:t>
      </w:r>
      <w:r w:rsidRPr="00E30499">
        <w:rPr>
          <w:color w:val="333333"/>
          <w:sz w:val="28"/>
          <w:szCs w:val="28"/>
        </w:rPr>
        <w:t xml:space="preserve"> как только узнал, что Природа жива, тут же отправил пол </w:t>
      </w:r>
      <w:r w:rsidR="00EA3E92">
        <w:rPr>
          <w:color w:val="333333"/>
          <w:sz w:val="28"/>
          <w:szCs w:val="28"/>
        </w:rPr>
        <w:t xml:space="preserve">Армии демонов </w:t>
      </w:r>
      <w:r w:rsidRPr="00E30499">
        <w:rPr>
          <w:color w:val="333333"/>
          <w:sz w:val="28"/>
          <w:szCs w:val="28"/>
        </w:rPr>
        <w:t>на поиски тебя. Я хочу сказать, что тебе повезло, что ты встретила меня, ведь я всё же пытался с собой справляться. А так же я хочу похвалить тебя, за то, что ты всё же сумела вырубить меня, и отцовское заклинание прекратило своё действ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уж никогда не думал, что демоны могут быть столь человечным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 </w:t>
      </w:r>
      <w:r w:rsidR="00EA3E92">
        <w:rPr>
          <w:color w:val="333333"/>
          <w:sz w:val="28"/>
          <w:szCs w:val="28"/>
        </w:rPr>
        <w:t xml:space="preserve">потрясением </w:t>
      </w:r>
      <w:r w:rsidRPr="00E30499">
        <w:rPr>
          <w:color w:val="333333"/>
          <w:sz w:val="28"/>
          <w:szCs w:val="28"/>
        </w:rPr>
        <w:t>в голосе произнёс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гут, если они не забыли, что такое материнская любовь и лас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забы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огда. Да, и</w:t>
      </w:r>
      <w:r w:rsidR="00EA3E92">
        <w:rPr>
          <w:color w:val="333333"/>
          <w:sz w:val="28"/>
          <w:szCs w:val="28"/>
        </w:rPr>
        <w:t>,</w:t>
      </w:r>
      <w:r w:rsidRPr="00E30499">
        <w:rPr>
          <w:color w:val="333333"/>
          <w:sz w:val="28"/>
          <w:szCs w:val="28"/>
        </w:rPr>
        <w:t> кстати, мы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будто попала в фильм ужасов с Дракулой. Передо мной возвышались высокие стены Адова замка. Всё было настолько мрачным, но в то же время прекрасным. Красные факелы горели </w:t>
      </w:r>
      <w:r w:rsidRPr="00E30499">
        <w:rPr>
          <w:color w:val="333333"/>
          <w:sz w:val="28"/>
          <w:szCs w:val="28"/>
        </w:rPr>
        <w:lastRenderedPageBreak/>
        <w:t>по всему периметру замка, по бокам Адовых врат сидели горгульи, чёрные тучи висели так низко, что закрывали конусообразную крышу замка. Всё вокруг было настолько мрачно и безжизненно, что мне, как живому человеку, стало не по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вам шедевр моего отца? — произнёс Агамарепт, внимательно наблюдая за нашими с Андреем взгляд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Если честно, то как-то жутковато здесь— </w:t>
      </w:r>
      <w:proofErr w:type="gramStart"/>
      <w:r w:rsidRPr="00E30499">
        <w:rPr>
          <w:color w:val="333333"/>
          <w:sz w:val="28"/>
          <w:szCs w:val="28"/>
        </w:rPr>
        <w:t>на</w:t>
      </w:r>
      <w:proofErr w:type="gramEnd"/>
      <w:r w:rsidRPr="00E30499">
        <w:rPr>
          <w:color w:val="333333"/>
          <w:sz w:val="28"/>
          <w:szCs w:val="28"/>
        </w:rPr>
        <w:t>конец выда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ут всегда мра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пыль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з</w:t>
      </w:r>
      <w:proofErr w:type="gramEnd"/>
      <w:r w:rsidRPr="00E30499">
        <w:rPr>
          <w:color w:val="333333"/>
          <w:sz w:val="28"/>
          <w:szCs w:val="28"/>
        </w:rPr>
        <w:t>адумчиво проговорил Андрей, смахивая паутину с лапы одной из горгуль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Может</w:t>
      </w:r>
      <w:r w:rsidR="00EA3E92">
        <w:rPr>
          <w:color w:val="333333"/>
          <w:sz w:val="28"/>
          <w:szCs w:val="28"/>
        </w:rPr>
        <w:t>,</w:t>
      </w:r>
      <w:r w:rsidRPr="00E30499">
        <w:rPr>
          <w:color w:val="333333"/>
          <w:sz w:val="28"/>
          <w:szCs w:val="28"/>
        </w:rPr>
        <w:t xml:space="preserve"> мы уже перестанем любоваться на прекрасный замок моего папаши и зайдём внутрь</w:t>
      </w:r>
      <w:r w:rsidR="00D4411F" w:rsidRPr="00E30499">
        <w:rPr>
          <w:color w:val="333333"/>
          <w:sz w:val="28"/>
          <w:szCs w:val="28"/>
        </w:rPr>
        <w:t>?</w:t>
      </w:r>
      <w:r w:rsidRPr="00E30499">
        <w:rPr>
          <w:color w:val="333333"/>
          <w:sz w:val="28"/>
          <w:szCs w:val="28"/>
        </w:rPr>
        <w:t> — предложил Агамарепт, проводя рукой в сторону Адовых врат. — Просто, я считаю, что Природе хотелось бы поскорее найти своих родных, а мне нужна смерть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рав, Розалия. П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ассивные железные врата открылись перед нами сразу же, как только Агамарепт коснулся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и врата открыть может только дем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о работает вроде отпечатков пальцев. Каждый демон уникален и его легко можно </w:t>
      </w:r>
      <w:proofErr w:type="gramStart"/>
      <w:r w:rsidRPr="00E30499">
        <w:rPr>
          <w:color w:val="333333"/>
          <w:sz w:val="28"/>
          <w:szCs w:val="28"/>
        </w:rPr>
        <w:t>отличить</w:t>
      </w:r>
      <w:proofErr w:type="gramEnd"/>
      <w:r w:rsidRPr="00E30499">
        <w:rPr>
          <w:color w:val="333333"/>
          <w:sz w:val="28"/>
          <w:szCs w:val="28"/>
        </w:rPr>
        <w:t xml:space="preserve"> от любого другого сущест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будет, если человек всё же попытается это сделать? — не уним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опросту заживо сгори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жал плечами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стало не по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тесь, как я и обещал, проход вам обеспеч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а головой я и шагнула в очередную неизвест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деюсь, ты знаешь, что делаеш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слышала я за спиной голос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ёмные коридоры, освещённые лишь горящими факелами, голые стены, дорожка из красного ковра и абсолютная тиш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Чувство опасности сопровождало нас повсюду. Слух и зрение были напряжены до предела. Мы шли тихо и осторожно, взявшись за руки. Каждый шорох заставлял постоянно оборачив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Куда мы воо</w:t>
      </w:r>
      <w:r w:rsidR="00D4411F" w:rsidRPr="00E30499">
        <w:rPr>
          <w:color w:val="333333"/>
          <w:sz w:val="28"/>
          <w:szCs w:val="28"/>
        </w:rPr>
        <w:t>бще идём, Агамарепт? — почти не</w:t>
      </w:r>
      <w:r w:rsidRPr="00E30499">
        <w:rPr>
          <w:color w:val="333333"/>
          <w:sz w:val="28"/>
          <w:szCs w:val="28"/>
        </w:rPr>
        <w:t>слышно прошепт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зал королевского со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зал королевского со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есто, где собираются главные демоны во главе моего от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зачем нам 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твои родители действительно тут, то они могут быть только 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единственное место, где могут находиться живые, ни в чём не повинные лю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этот зал, наверняка хорошо охраня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рее всего, ты прав, Андрей. Поэтому, пожалуйста, не убей меня за то, что я там наговорю. Просто знайте, что каждое моё слово будет лож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отря, что ты задумал</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ч</w:t>
      </w:r>
      <w:proofErr w:type="gramEnd"/>
      <w:r w:rsidRPr="00E30499">
        <w:rPr>
          <w:color w:val="333333"/>
          <w:sz w:val="28"/>
          <w:szCs w:val="28"/>
        </w:rPr>
        <w:t>уть нахмури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воими словами я постар</w:t>
      </w:r>
      <w:r w:rsidR="00D4411F" w:rsidRPr="00E30499">
        <w:rPr>
          <w:color w:val="333333"/>
          <w:sz w:val="28"/>
          <w:szCs w:val="28"/>
        </w:rPr>
        <w:t>аюсь подставить вас так, что</w:t>
      </w:r>
      <w:r w:rsidRPr="00E30499">
        <w:rPr>
          <w:color w:val="333333"/>
          <w:sz w:val="28"/>
          <w:szCs w:val="28"/>
        </w:rPr>
        <w:t xml:space="preserve">бы выиграть время и найти её родню, а после вытащить вас, подставив своего папашу. Кстати, мой </w:t>
      </w:r>
      <w:proofErr w:type="spellStart"/>
      <w:r w:rsidRPr="00E30499">
        <w:rPr>
          <w:color w:val="333333"/>
          <w:sz w:val="28"/>
          <w:szCs w:val="28"/>
        </w:rPr>
        <w:t>папашка</w:t>
      </w:r>
      <w:proofErr w:type="spellEnd"/>
      <w:r w:rsidRPr="00E30499">
        <w:rPr>
          <w:color w:val="333333"/>
          <w:sz w:val="28"/>
          <w:szCs w:val="28"/>
        </w:rPr>
        <w:t>, скорее всего, первое время будет в неком замешательстве, так что твоей задачей, Природа, будет обезоружить противника ещё до того, как он придёт в себя и ударит всей мощ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хоть предупредил, что подстави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ф</w:t>
      </w:r>
      <w:proofErr w:type="gramEnd"/>
      <w:r w:rsidRPr="00E30499">
        <w:rPr>
          <w:color w:val="333333"/>
          <w:sz w:val="28"/>
          <w:szCs w:val="28"/>
        </w:rPr>
        <w:t>ыркну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он прав. У нас нет другого выб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знаю я. Но доверять демону… это даже для нас переб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рав, Природа. Я демон, и мне нельзя доверять полностью, но я хочу смерти своего отца, а ты хочешь спасти родных. Демоны держат слово, когда дело касается сделки. А у нас сдел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Я понял, что нужно заткнуться и тупо сыграть свою ро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он сообразительный — усмехнулся Агамарепт, аккуратно заглядывая за угол — Так я и дум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моны, что ещё там может быть</w:t>
      </w:r>
      <w:proofErr w:type="gramStart"/>
      <w:r w:rsidRPr="00E30499">
        <w:rPr>
          <w:color w:val="333333"/>
          <w:sz w:val="28"/>
          <w:szCs w:val="28"/>
        </w:rPr>
        <w:t>… Н</w:t>
      </w:r>
      <w:proofErr w:type="gramEnd"/>
      <w:r w:rsidRPr="00E30499">
        <w:rPr>
          <w:color w:val="333333"/>
          <w:sz w:val="28"/>
          <w:szCs w:val="28"/>
        </w:rPr>
        <w:t>у что</w:t>
      </w:r>
      <w:r w:rsidR="00D4411F" w:rsidRPr="00E30499">
        <w:rPr>
          <w:color w:val="333333"/>
          <w:sz w:val="28"/>
          <w:szCs w:val="28"/>
        </w:rPr>
        <w:t>,</w:t>
      </w:r>
      <w:r w:rsidRPr="00E30499">
        <w:rPr>
          <w:color w:val="333333"/>
          <w:sz w:val="28"/>
          <w:szCs w:val="28"/>
        </w:rPr>
        <w:t xml:space="preserve"> операция под названием «театральный кружок — Дружба», нач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едва сдержалась, чтобы не хихикн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улыбнулся Андрей — можно и так 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огда вперёд, бойцы.</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А что нам ещё делать…</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Default="00142AC1"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Pr="00E30499" w:rsidRDefault="00835C58" w:rsidP="00555241">
      <w:pPr>
        <w:shd w:val="clear" w:color="auto" w:fill="FFFFFF"/>
        <w:spacing w:line="336" w:lineRule="atLeast"/>
        <w:ind w:left="-720"/>
        <w:jc w:val="both"/>
        <w:textAlignment w:val="baseline"/>
        <w:rPr>
          <w:b/>
          <w:bCs/>
          <w:color w:val="333333"/>
          <w:sz w:val="28"/>
          <w:szCs w:val="28"/>
        </w:rPr>
      </w:pPr>
    </w:p>
    <w:p w:rsidR="00142AC1" w:rsidRDefault="00142AC1" w:rsidP="00EA3E92">
      <w:pPr>
        <w:shd w:val="clear" w:color="auto" w:fill="FFFFFF"/>
        <w:spacing w:line="336" w:lineRule="atLeast"/>
        <w:jc w:val="both"/>
        <w:textAlignment w:val="baseline"/>
        <w:rPr>
          <w:b/>
          <w:bCs/>
          <w:color w:val="333333"/>
          <w:sz w:val="28"/>
          <w:szCs w:val="28"/>
        </w:rPr>
      </w:pPr>
    </w:p>
    <w:p w:rsidR="00EA3E92" w:rsidRPr="00E30499" w:rsidRDefault="00EA3E92" w:rsidP="00EA3E92">
      <w:pPr>
        <w:shd w:val="clear" w:color="auto" w:fill="FFFFFF"/>
        <w:spacing w:line="336" w:lineRule="atLeast"/>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деся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Враг в ярости</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обытия этого дня врезались мне в память навечно. С одной стороны это был один из самых лучших дней, а с другой один из самых худших. Но одно я знаю наверняка ни тогда, ни после я не жалела о том, что доверилась тогда Агамареп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ец, я привёл Природу и её дружка к тебе. Надеюсь, ты очень рад этому событ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сын мой. Я никогда в тебе не сомневался. Я всегда знал, что ты станешь великим наследником тьмы. В клетку их пока обоих и под стражу, а после под суд. Агамарепт, сын мой, что ты хочешь в знак благодар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шу тебя</w:t>
      </w:r>
      <w:r w:rsidR="00D4411F" w:rsidRPr="00E30499">
        <w:rPr>
          <w:color w:val="333333"/>
          <w:sz w:val="28"/>
          <w:szCs w:val="28"/>
        </w:rPr>
        <w:t>,</w:t>
      </w:r>
      <w:r w:rsidRPr="00E30499">
        <w:rPr>
          <w:color w:val="333333"/>
          <w:sz w:val="28"/>
          <w:szCs w:val="28"/>
        </w:rPr>
        <w:t xml:space="preserve"> отец, посвятить меня в свои пла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ие име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послед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о знай, что это секретная информац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гамарепт лишь кивнул и, обернувшись к нам, почти не заметно подмигнул. Я не знала, что нас ждёт, но была уверенна в правоте своих и его действ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с уводили подальше от зала королевского совета. Должна сказать, не очень-то и вежливо, хотя, что с них возьмёшь? Демо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летка</w:t>
      </w:r>
      <w:proofErr w:type="gramStart"/>
      <w:r w:rsidRPr="00E30499">
        <w:rPr>
          <w:color w:val="333333"/>
          <w:sz w:val="28"/>
          <w:szCs w:val="28"/>
        </w:rPr>
        <w:t>… Н</w:t>
      </w:r>
      <w:proofErr w:type="gramEnd"/>
      <w:r w:rsidRPr="00E30499">
        <w:rPr>
          <w:color w:val="333333"/>
          <w:sz w:val="28"/>
          <w:szCs w:val="28"/>
        </w:rPr>
        <w:t>у, что можно про неё рассказать. Довольно-таки просторное помещение, сделанное полностью из железа. Холод. Абсолютная тишина и пустота. Стр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равда, думаешь, что Агамарепт знает что дел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ндрей, я уверенна, что у него всё получится, и он нас не подве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бы твою уверенность в неопределён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овсем замёрзла, иди ко мне, согре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нова гробовая тиш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а как ты думаешь, сколько нам ту ещё торч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ез понятия, любимая. Но чует моё сердце, если наш дорогой демон-хранитель не поторопится, то мы с тобой превратимся в ледяные стату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уж, тут действительно очень холодно. Просто так нам не согретьс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изнесла я, стуча зубами от хол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сё же есть один спосо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крой глаз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послушалась. — А теперь представь, как каждая клеточка твоего тела превращается в маленькое сердечко, которое гоняет горячую кровь по телу в два раза быстрее, чем обы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жется, получа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видишь. У тебя уже и руки не такие холодн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тебя они вообще горячие. Как такое воз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зможно, если ты далеко не первый раз так дел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расскажешь мне?</w:t>
      </w:r>
    </w:p>
    <w:p w:rsidR="00555241" w:rsidRPr="00E30499" w:rsidRDefault="00555241" w:rsidP="00D4411F">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он — У меня это всегда было. Я б</w:t>
      </w:r>
      <w:r w:rsidR="00D4411F" w:rsidRPr="00E30499">
        <w:rPr>
          <w:color w:val="333333"/>
          <w:sz w:val="28"/>
          <w:szCs w:val="28"/>
        </w:rPr>
        <w:t>ы сказал, даже с детства. Когда</w:t>
      </w:r>
      <w:r w:rsidRPr="00E30499">
        <w:rPr>
          <w:color w:val="333333"/>
          <w:sz w:val="28"/>
          <w:szCs w:val="28"/>
        </w:rPr>
        <w:t xml:space="preserve"> я был маленьким, мой отец учил меня, чтобы быть здоровым, нужно быть закалённым. И каждую зиму он выводил меня босиком на холодный снег. Я не мог контролировать </w:t>
      </w:r>
      <w:proofErr w:type="gramStart"/>
      <w:r w:rsidRPr="00E30499">
        <w:rPr>
          <w:color w:val="333333"/>
          <w:sz w:val="28"/>
          <w:szCs w:val="28"/>
        </w:rPr>
        <w:t>себя</w:t>
      </w:r>
      <w:proofErr w:type="gramEnd"/>
      <w:r w:rsidRPr="00E30499">
        <w:rPr>
          <w:color w:val="333333"/>
          <w:sz w:val="28"/>
          <w:szCs w:val="28"/>
        </w:rPr>
        <w:t xml:space="preserve"> и всё время очень сильно замерзал </w:t>
      </w:r>
      <w:r w:rsidR="00D4411F" w:rsidRPr="00E30499">
        <w:rPr>
          <w:color w:val="333333"/>
          <w:sz w:val="28"/>
          <w:szCs w:val="28"/>
        </w:rPr>
        <w:t>и, как правило, заболевал. Пока однажды</w:t>
      </w:r>
      <w:r w:rsidRPr="00E30499">
        <w:rPr>
          <w:color w:val="333333"/>
          <w:sz w:val="28"/>
          <w:szCs w:val="28"/>
        </w:rPr>
        <w:t xml:space="preserve"> я не наткнулся на одну из книжек в книжном магазине. Если честно, я уже не помню, как она называлась</w:t>
      </w:r>
      <w:r w:rsidR="00D4411F" w:rsidRPr="00E30499">
        <w:rPr>
          <w:color w:val="333333"/>
          <w:sz w:val="28"/>
          <w:szCs w:val="28"/>
        </w:rPr>
        <w:t>. Так вот, там говорилось о том,</w:t>
      </w:r>
      <w:r w:rsidRPr="00E30499">
        <w:rPr>
          <w:color w:val="333333"/>
          <w:sz w:val="28"/>
          <w:szCs w:val="28"/>
        </w:rPr>
        <w:t xml:space="preserve"> что</w:t>
      </w:r>
      <w:r w:rsidR="00D4411F" w:rsidRPr="00E30499">
        <w:rPr>
          <w:color w:val="333333"/>
          <w:sz w:val="28"/>
          <w:szCs w:val="28"/>
        </w:rPr>
        <w:t xml:space="preserve"> если вы постоянно мёрзне</w:t>
      </w:r>
      <w:r w:rsidRPr="00E30499">
        <w:rPr>
          <w:color w:val="333333"/>
          <w:sz w:val="28"/>
          <w:szCs w:val="28"/>
        </w:rPr>
        <w:t>те</w:t>
      </w:r>
      <w:r w:rsidR="00D4411F" w:rsidRPr="00E30499">
        <w:rPr>
          <w:color w:val="333333"/>
          <w:sz w:val="28"/>
          <w:szCs w:val="28"/>
        </w:rPr>
        <w:t>,</w:t>
      </w:r>
      <w:r w:rsidRPr="00E30499">
        <w:rPr>
          <w:color w:val="333333"/>
          <w:sz w:val="28"/>
          <w:szCs w:val="28"/>
        </w:rPr>
        <w:t xml:space="preserve"> надо научиться контролировать своё собственное сердце, чем чаще оно бьётся, тем теплее вам. Именно поэтому</w:t>
      </w:r>
      <w:r w:rsidR="00D4411F" w:rsidRPr="00E30499">
        <w:rPr>
          <w:color w:val="333333"/>
          <w:sz w:val="28"/>
          <w:szCs w:val="28"/>
        </w:rPr>
        <w:t>,</w:t>
      </w:r>
      <w:r w:rsidRPr="00E30499">
        <w:rPr>
          <w:color w:val="333333"/>
          <w:sz w:val="28"/>
          <w:szCs w:val="28"/>
        </w:rPr>
        <w:t xml:space="preserve"> когда мы ложимся спать, мы накрываемся одеялом, ведь во сне реакция организма замедляется, и кровь циркулирует по телу не так быстро как при бодрствующем состоян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 тех пор я учился этому</w:t>
      </w:r>
      <w:r w:rsidR="00D4411F" w:rsidRPr="00E30499">
        <w:rPr>
          <w:color w:val="333333"/>
          <w:sz w:val="28"/>
          <w:szCs w:val="28"/>
        </w:rPr>
        <w:t xml:space="preserve">, и теперь </w:t>
      </w:r>
      <w:proofErr w:type="gramStart"/>
      <w:r w:rsidR="00D4411F" w:rsidRPr="00E30499">
        <w:rPr>
          <w:color w:val="333333"/>
          <w:sz w:val="28"/>
          <w:szCs w:val="28"/>
        </w:rPr>
        <w:t>могу спокойно согреется</w:t>
      </w:r>
      <w:proofErr w:type="gramEnd"/>
      <w:r w:rsidRPr="00E30499">
        <w:rPr>
          <w:color w:val="333333"/>
          <w:sz w:val="28"/>
          <w:szCs w:val="28"/>
        </w:rPr>
        <w:t xml:space="preserve"> даже при температуре минус пятнадцать градус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ты у меня ещё и «огонь»… — хитро улыбнулась я, притягивая его к себе, что бы ощутить вновь вкус его горячих губ.</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тел бы я стать огнём, дабы быть с вами на одной волне, юная лед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твечая на поцелуй, произнёс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нова карусель впечатлений. Нежный, ласковый, сильный, смелый, грубый, робкий</w:t>
      </w:r>
      <w:proofErr w:type="gramStart"/>
      <w:r w:rsidRPr="00E30499">
        <w:rPr>
          <w:color w:val="333333"/>
          <w:sz w:val="28"/>
          <w:szCs w:val="28"/>
        </w:rPr>
        <w:t>… Т</w:t>
      </w:r>
      <w:proofErr w:type="gramEnd"/>
      <w:r w:rsidRPr="00E30499">
        <w:rPr>
          <w:color w:val="333333"/>
          <w:sz w:val="28"/>
          <w:szCs w:val="28"/>
        </w:rPr>
        <w:t>акой родной, такой… мой. Я утопала в его объятиях и ласках снова и снова. Любим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люблю тебя, Розали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ч</w:t>
      </w:r>
      <w:proofErr w:type="gramEnd"/>
      <w:r w:rsidRPr="00E30499">
        <w:rPr>
          <w:color w:val="333333"/>
          <w:sz w:val="28"/>
          <w:szCs w:val="28"/>
        </w:rPr>
        <w:t xml:space="preserve">уть слышно, задыхаясь от нехватки воздуха, прошептал он. — Кем бы ты ни была. </w:t>
      </w:r>
      <w:proofErr w:type="gramStart"/>
      <w:r w:rsidRPr="00E30499">
        <w:rPr>
          <w:color w:val="333333"/>
          <w:sz w:val="28"/>
          <w:szCs w:val="28"/>
        </w:rPr>
        <w:t xml:space="preserve">Природой, волшебницей, ведьмой, простой девушкой, подругой демона, сестрой, </w:t>
      </w:r>
      <w:r w:rsidRPr="00E30499">
        <w:rPr>
          <w:color w:val="333333"/>
          <w:sz w:val="28"/>
          <w:szCs w:val="28"/>
        </w:rPr>
        <w:lastRenderedPageBreak/>
        <w:t>дочерью, ученицей… Ты моя</w:t>
      </w:r>
      <w:r w:rsidR="00D4411F" w:rsidRPr="00E30499">
        <w:rPr>
          <w:color w:val="333333"/>
          <w:sz w:val="28"/>
          <w:szCs w:val="28"/>
        </w:rPr>
        <w:t>,</w:t>
      </w:r>
      <w:r w:rsidRPr="00E30499">
        <w:rPr>
          <w:color w:val="333333"/>
          <w:sz w:val="28"/>
          <w:szCs w:val="28"/>
        </w:rPr>
        <w:t xml:space="preserve"> и я всегда буду с тобой.</w:t>
      </w:r>
      <w:proofErr w:type="gramEnd"/>
      <w:r w:rsidRPr="00E30499">
        <w:rPr>
          <w:color w:val="333333"/>
          <w:sz w:val="28"/>
          <w:szCs w:val="28"/>
        </w:rPr>
        <w:t xml:space="preserve"> Обещаю тебе, любимая, чтобы не случилось, я всегда буду с т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люблю тебя, мальчик мо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лёзы счастья неожиданно сдавили горло. — Я люблю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нова эти головокружительно-страстные поцелуи. Господи, когда же я к ним привыкну. С каждым новым прикосновением, мне казалось, что скоро в этой клетке закончится кислород. Его дыхание только подтверждало это, но мне было плевать. Я хотела его и знала, что он мой, что он никогда от меня не уйдёт и не причинит вреда. Я доверяла ему и любила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не заметили, как открылся дверной засов клетки и двое стражей, чуть смутившись нашей с Андреем близости, пролепет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лавный сын короля Вельзевула, Агамарепт, требует вас в зал королевского совета. </w:t>
      </w:r>
      <w:r w:rsidR="00043BFE" w:rsidRPr="00043BFE">
        <w:rPr>
          <w:color w:val="333333"/>
          <w:sz w:val="28"/>
          <w:szCs w:val="28"/>
        </w:rPr>
        <w:t xml:space="preserve">Но прежде, чем вы пойдёте, оденьтесь, </w:t>
      </w:r>
      <w:r w:rsidR="00043BFE">
        <w:rPr>
          <w:color w:val="333333"/>
          <w:sz w:val="28"/>
          <w:szCs w:val="28"/>
        </w:rPr>
        <w:t xml:space="preserve">вы всё же к сыну властителя Адовых врат идёте.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сле такой тирады, мы с Андреем повалились со смеху и ещё добрых минут </w:t>
      </w:r>
      <w:r w:rsidR="00043BFE">
        <w:rPr>
          <w:color w:val="333333"/>
          <w:sz w:val="28"/>
          <w:szCs w:val="28"/>
        </w:rPr>
        <w:t xml:space="preserve">десять </w:t>
      </w:r>
      <w:r w:rsidRPr="00E30499">
        <w:rPr>
          <w:color w:val="333333"/>
          <w:sz w:val="28"/>
          <w:szCs w:val="28"/>
        </w:rPr>
        <w:t>не могли отой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приехали — сквозь смех выдав</w:t>
      </w:r>
      <w:r w:rsidR="00043BFE">
        <w:rPr>
          <w:color w:val="333333"/>
          <w:sz w:val="28"/>
          <w:szCs w:val="28"/>
        </w:rPr>
        <w:t xml:space="preserve">ил из себя </w:t>
      </w:r>
      <w:proofErr w:type="gramStart"/>
      <w:r w:rsidR="00043BFE">
        <w:rPr>
          <w:color w:val="333333"/>
          <w:sz w:val="28"/>
          <w:szCs w:val="28"/>
        </w:rPr>
        <w:t>Андрей</w:t>
      </w:r>
      <w:proofErr w:type="gramEnd"/>
      <w:r w:rsidR="00043BFE">
        <w:rPr>
          <w:color w:val="333333"/>
          <w:sz w:val="28"/>
          <w:szCs w:val="28"/>
        </w:rPr>
        <w:t> — с каких пор демоны порядочными сдела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043BFE">
        <w:rPr>
          <w:color w:val="333333"/>
          <w:sz w:val="28"/>
          <w:szCs w:val="28"/>
        </w:rPr>
        <w:t>Не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вое демонов, которые первые пять минут стояли чернее тучи, уже сейчас едва сдерживали смех.</w:t>
      </w:r>
    </w:p>
    <w:p w:rsidR="00555241" w:rsidRPr="00E30499" w:rsidRDefault="00043BFE" w:rsidP="00555241">
      <w:pPr>
        <w:shd w:val="clear" w:color="auto" w:fill="FFFFFF"/>
        <w:spacing w:line="336" w:lineRule="atLeast"/>
        <w:ind w:left="-720" w:firstLine="371"/>
        <w:jc w:val="both"/>
        <w:textAlignment w:val="baseline"/>
        <w:rPr>
          <w:color w:val="333333"/>
          <w:sz w:val="28"/>
          <w:szCs w:val="28"/>
        </w:rPr>
      </w:pPr>
      <w:r>
        <w:rPr>
          <w:color w:val="333333"/>
          <w:sz w:val="28"/>
          <w:szCs w:val="28"/>
        </w:rPr>
        <w:t xml:space="preserve">— У нас межу прочим приказ, </w:t>
      </w:r>
      <w:r w:rsidR="00555241" w:rsidRPr="00E30499">
        <w:rPr>
          <w:color w:val="333333"/>
          <w:sz w:val="28"/>
          <w:szCs w:val="28"/>
        </w:rPr>
        <w:t>а вы тут веселитесь и народ честной смеш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вы</w:t>
      </w:r>
      <w:r w:rsidR="00541675" w:rsidRPr="00E30499">
        <w:rPr>
          <w:color w:val="333333"/>
          <w:sz w:val="28"/>
          <w:szCs w:val="28"/>
        </w:rPr>
        <w:t xml:space="preserve"> что </w:t>
      </w:r>
      <w:r w:rsidRPr="00E30499">
        <w:rPr>
          <w:color w:val="333333"/>
          <w:sz w:val="28"/>
          <w:szCs w:val="28"/>
        </w:rPr>
        <w:t>ли народ честной? — не выдержала я очередного приступа сме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ежду прочим, демоны — это те же самые ангелы, только другой национальности. Или как там у вас на Земле говорят жив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так в принципе и говор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ут за балаган в замке моего отца! — в дверях клетки нарисовался Агамарепт собственной персоной. — Я вас, олухов, зачем сюда привёл? Развлекать их? А ну</w:t>
      </w:r>
      <w:r w:rsidR="00541675" w:rsidRPr="00E30499">
        <w:rPr>
          <w:color w:val="333333"/>
          <w:sz w:val="28"/>
          <w:szCs w:val="28"/>
        </w:rPr>
        <w:t>,</w:t>
      </w:r>
      <w:r w:rsidRPr="00E30499">
        <w:rPr>
          <w:color w:val="333333"/>
          <w:sz w:val="28"/>
          <w:szCs w:val="28"/>
        </w:rPr>
        <w:t xml:space="preserve"> вон отсюда</w:t>
      </w:r>
      <w:r w:rsidR="00541675" w:rsidRPr="00E30499">
        <w:rPr>
          <w:color w:val="333333"/>
          <w:sz w:val="28"/>
          <w:szCs w:val="28"/>
        </w:rPr>
        <w:t>,</w:t>
      </w:r>
      <w:r w:rsidRPr="00E30499">
        <w:rPr>
          <w:color w:val="333333"/>
          <w:sz w:val="28"/>
          <w:szCs w:val="28"/>
        </w:rPr>
        <w:t xml:space="preserve"> сам всё сдел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те нас ваше высочеств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клонились в пол два холоп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ну</w:t>
      </w:r>
      <w:r w:rsidR="00541675" w:rsidRPr="00E30499">
        <w:rPr>
          <w:color w:val="333333"/>
          <w:sz w:val="28"/>
          <w:szCs w:val="28"/>
        </w:rPr>
        <w:t>,</w:t>
      </w:r>
      <w:r w:rsidRPr="00E30499">
        <w:rPr>
          <w:color w:val="333333"/>
          <w:sz w:val="28"/>
          <w:szCs w:val="28"/>
        </w:rPr>
        <w:t xml:space="preserve"> брысь, с глаз моих долой, пока за врата Адовы не вышвырнул! А вы двое одевайтесь и оба за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ытать вас буду</w:t>
      </w:r>
      <w:r w:rsidR="00541675" w:rsidRPr="00E30499">
        <w:rPr>
          <w:color w:val="333333"/>
          <w:sz w:val="28"/>
          <w:szCs w:val="28"/>
        </w:rPr>
        <w:t>,</w:t>
      </w:r>
      <w:r w:rsidRPr="00E30499">
        <w:rPr>
          <w:color w:val="333333"/>
          <w:sz w:val="28"/>
          <w:szCs w:val="28"/>
        </w:rPr>
        <w:t xml:space="preserve"> вот что. А то устроились мне тут цирковыми клоунами в обличии ваших высоко упомянутых персон. Вы хоть </w:t>
      </w:r>
      <w:r w:rsidRPr="00E30499">
        <w:rPr>
          <w:color w:val="333333"/>
          <w:sz w:val="28"/>
          <w:szCs w:val="28"/>
        </w:rPr>
        <w:lastRenderedPageBreak/>
        <w:t xml:space="preserve">представляете, что будет, если Вельзевул заметит подвох раньше времени? </w:t>
      </w:r>
      <w:proofErr w:type="gramStart"/>
      <w:r w:rsidRPr="00E30499">
        <w:rPr>
          <w:color w:val="333333"/>
          <w:sz w:val="28"/>
          <w:szCs w:val="28"/>
        </w:rPr>
        <w:t>Ладно</w:t>
      </w:r>
      <w:proofErr w:type="gramEnd"/>
      <w:r w:rsidRPr="00E30499">
        <w:rPr>
          <w:color w:val="333333"/>
          <w:sz w:val="28"/>
          <w:szCs w:val="28"/>
        </w:rPr>
        <w:t xml:space="preserve"> о себе, о других бы подумали. Устроили они себе любовь посреди клетки живых мучеников. Хоть бы постеснялись бога ра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ты ли это? — удиви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я. И </w:t>
      </w:r>
      <w:proofErr w:type="spellStart"/>
      <w:r w:rsidRPr="00E30499">
        <w:rPr>
          <w:color w:val="333333"/>
          <w:sz w:val="28"/>
          <w:szCs w:val="28"/>
        </w:rPr>
        <w:t>харе</w:t>
      </w:r>
      <w:proofErr w:type="spellEnd"/>
      <w:r w:rsidRPr="00E30499">
        <w:rPr>
          <w:color w:val="333333"/>
          <w:sz w:val="28"/>
          <w:szCs w:val="28"/>
        </w:rPr>
        <w:t xml:space="preserve"> тут медлить</w:t>
      </w:r>
      <w:r w:rsidR="00541675" w:rsidRPr="00E30499">
        <w:rPr>
          <w:color w:val="333333"/>
          <w:sz w:val="28"/>
          <w:szCs w:val="28"/>
        </w:rPr>
        <w:t>,</w:t>
      </w:r>
      <w:r w:rsidRPr="00E30499">
        <w:rPr>
          <w:color w:val="333333"/>
          <w:sz w:val="28"/>
          <w:szCs w:val="28"/>
        </w:rPr>
        <w:t xml:space="preserve"> у нас времени не так уж много. Пошевеливайт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прав. Извини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Только нам и, правда, нужно поторопиться. В конце концов, ты хочешь узнать, что с твоими родителями и братишками произошло или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Конечно</w:t>
      </w:r>
      <w:proofErr w:type="gramEnd"/>
      <w:r w:rsidRPr="00E30499">
        <w:rPr>
          <w:color w:val="333333"/>
          <w:sz w:val="28"/>
          <w:szCs w:val="28"/>
        </w:rPr>
        <w:t xml:space="preserve"> хочу. А что ты узн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зале расскажу.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зал королевского собрания мы добрались без приключений и преград. Что меня</w:t>
      </w:r>
      <w:r w:rsidR="00541675" w:rsidRPr="00E30499">
        <w:rPr>
          <w:color w:val="333333"/>
          <w:sz w:val="28"/>
          <w:szCs w:val="28"/>
        </w:rPr>
        <w:t>,</w:t>
      </w:r>
      <w:r w:rsidRPr="00E30499">
        <w:rPr>
          <w:color w:val="333333"/>
          <w:sz w:val="28"/>
          <w:szCs w:val="28"/>
        </w:rPr>
        <w:t xml:space="preserve"> если честно</w:t>
      </w:r>
      <w:r w:rsidR="00541675" w:rsidRPr="00E30499">
        <w:rPr>
          <w:color w:val="333333"/>
          <w:sz w:val="28"/>
          <w:szCs w:val="28"/>
        </w:rPr>
        <w:t>,</w:t>
      </w:r>
      <w:r w:rsidRPr="00E30499">
        <w:rPr>
          <w:color w:val="333333"/>
          <w:sz w:val="28"/>
          <w:szCs w:val="28"/>
        </w:rPr>
        <w:t xml:space="preserve"> немного даже смут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а что за гробовая тишина и всемирное спокойствие твориться в этой части за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адо же мне было как-то вас вытащ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 общем, мне, чтобы </w:t>
      </w:r>
      <w:proofErr w:type="gramStart"/>
      <w:r w:rsidRPr="00E30499">
        <w:rPr>
          <w:color w:val="333333"/>
          <w:sz w:val="28"/>
          <w:szCs w:val="28"/>
        </w:rPr>
        <w:t>подсобить</w:t>
      </w:r>
      <w:proofErr w:type="gramEnd"/>
      <w:r w:rsidRPr="00E30499">
        <w:rPr>
          <w:color w:val="333333"/>
          <w:sz w:val="28"/>
          <w:szCs w:val="28"/>
        </w:rPr>
        <w:t xml:space="preserve"> вам, пришлось внушить магией своему отцу и его «команде», что собрание по поводу вашей смерти и уничтожении розы природы будет проходить в более укромном месте, чем этот зал. Я сказал им, что схожу за оружием, которое способно тебя, Природа, убить. И запер их в темнице с заколдованным замком. Ключ, конечно </w:t>
      </w:r>
      <w:proofErr w:type="gramStart"/>
      <w:r w:rsidRPr="00E30499">
        <w:rPr>
          <w:color w:val="333333"/>
          <w:sz w:val="28"/>
          <w:szCs w:val="28"/>
        </w:rPr>
        <w:t>же</w:t>
      </w:r>
      <w:proofErr w:type="gramEnd"/>
      <w:r w:rsidRPr="00E30499">
        <w:rPr>
          <w:color w:val="333333"/>
          <w:sz w:val="28"/>
          <w:szCs w:val="28"/>
        </w:rPr>
        <w:t xml:space="preserve"> у меня, но это не означает, что это их надолго задержит. Тем более у моего отца, как у короля Ада, свои ключи и секреты. Так что</w:t>
      </w:r>
      <w:r w:rsidR="00541675" w:rsidRPr="00E30499">
        <w:rPr>
          <w:color w:val="333333"/>
          <w:sz w:val="28"/>
          <w:szCs w:val="28"/>
        </w:rPr>
        <w:t>,</w:t>
      </w:r>
      <w:r w:rsidRPr="00E30499">
        <w:rPr>
          <w:color w:val="333333"/>
          <w:sz w:val="28"/>
          <w:szCs w:val="28"/>
        </w:rPr>
        <w:t xml:space="preserve"> если мы не хотим терять время, нам придётся разделиться. Андрей, иди по коридору до упора там будут две горгульи. Повернись к правой, и скажи</w:t>
      </w:r>
      <w:r w:rsidR="00541675" w:rsidRPr="00E30499">
        <w:rPr>
          <w:color w:val="333333"/>
          <w:sz w:val="28"/>
          <w:szCs w:val="28"/>
        </w:rPr>
        <w:t>:</w:t>
      </w:r>
      <w:r w:rsidRPr="00E30499">
        <w:rPr>
          <w:color w:val="333333"/>
          <w:sz w:val="28"/>
          <w:szCs w:val="28"/>
        </w:rPr>
        <w:t xml:space="preserve"> «Вечное мученье его твореньям» и ты сможешь попасть в апартаменты моего отца. Найди там записи и планы </w:t>
      </w:r>
      <w:proofErr w:type="gramStart"/>
      <w:r w:rsidRPr="00E30499">
        <w:rPr>
          <w:color w:val="333333"/>
          <w:sz w:val="28"/>
          <w:szCs w:val="28"/>
        </w:rPr>
        <w:t>моего</w:t>
      </w:r>
      <w:proofErr w:type="gramEnd"/>
      <w:r w:rsidRPr="00E30499">
        <w:rPr>
          <w:color w:val="333333"/>
          <w:sz w:val="28"/>
          <w:szCs w:val="28"/>
        </w:rPr>
        <w:t xml:space="preserve"> попаши и узнай, что к 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а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я повед</w:t>
      </w:r>
      <w:r w:rsidR="00541675" w:rsidRPr="00E30499">
        <w:rPr>
          <w:color w:val="333333"/>
          <w:sz w:val="28"/>
          <w:szCs w:val="28"/>
        </w:rPr>
        <w:t>у</w:t>
      </w:r>
      <w:r w:rsidRPr="00E30499">
        <w:rPr>
          <w:color w:val="333333"/>
          <w:sz w:val="28"/>
          <w:szCs w:val="28"/>
        </w:rPr>
        <w:t xml:space="preserve"> Природу в зал королевского совета, дабы рассказать какие перспективы «светлого будущего нас сейчас ждут» так сказать введу её в курс 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отри, Агамарепт, я доверяю тебе, не подведи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е беспокойся Андрей, с ней ничего не случится. Я сам лучше костьми полягу, чем загублю свой единственный шанс убить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Природа. До встречи,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дачи, любим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тану прощатьс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он нам в сл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снова этот зал… Огромный и величественный, как и должно быть в замк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лушай,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Розалия, твои родители в том мире, где им и положено быть. А вот ты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как пони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й отец не хотел трогать их, он просто напросто хотел добраться до тебя, вот и вс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ужели до тебя так и не дошло, что я тебе пытаюсь объяснить?</w:t>
      </w:r>
    </w:p>
    <w:p w:rsidR="00555241" w:rsidRPr="00E30499" w:rsidRDefault="00043BFE" w:rsidP="00555241">
      <w:pPr>
        <w:shd w:val="clear" w:color="auto" w:fill="FFFFFF"/>
        <w:spacing w:line="336" w:lineRule="atLeast"/>
        <w:ind w:left="-720" w:firstLine="371"/>
        <w:jc w:val="both"/>
        <w:textAlignment w:val="baseline"/>
        <w:rPr>
          <w:color w:val="333333"/>
          <w:sz w:val="28"/>
          <w:szCs w:val="28"/>
        </w:rPr>
      </w:pPr>
      <w:r>
        <w:rPr>
          <w:color w:val="333333"/>
          <w:sz w:val="28"/>
          <w:szCs w:val="28"/>
        </w:rPr>
        <w:t xml:space="preserve">Я смотрела на своего </w:t>
      </w:r>
      <w:r w:rsidR="00555241" w:rsidRPr="00E30499">
        <w:rPr>
          <w:color w:val="333333"/>
          <w:sz w:val="28"/>
          <w:szCs w:val="28"/>
        </w:rPr>
        <w:t>неприятеля и пыталась понять, о чём он говор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менно я должна была понять, по-твоему? — уже начинала сердиться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что твои родители живы и здоро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как это воз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гда вы с Андреем возвращались домой, то попали не совсем в своё время и место, скорее даже в параллельный мир</w:t>
      </w:r>
      <w:r w:rsidR="0059377C" w:rsidRPr="00E30499">
        <w:rPr>
          <w:color w:val="333333"/>
          <w:sz w:val="28"/>
          <w:szCs w:val="28"/>
        </w:rPr>
        <w:t>,</w:t>
      </w:r>
      <w:r w:rsidRPr="00E30499">
        <w:rPr>
          <w:color w:val="333333"/>
          <w:sz w:val="28"/>
          <w:szCs w:val="28"/>
        </w:rPr>
        <w:t xml:space="preserve"> я бы сказал. То</w:t>
      </w:r>
      <w:r w:rsidR="0059377C" w:rsidRPr="00E30499">
        <w:rPr>
          <w:color w:val="333333"/>
          <w:sz w:val="28"/>
          <w:szCs w:val="28"/>
        </w:rPr>
        <w:t>,</w:t>
      </w:r>
      <w:r w:rsidRPr="00E30499">
        <w:rPr>
          <w:color w:val="333333"/>
          <w:sz w:val="28"/>
          <w:szCs w:val="28"/>
        </w:rPr>
        <w:t xml:space="preserve"> что ты видела было лишь иллюзией того что могло бы случиться, если бы мой папочка действительно приложили к этому делу ру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слушай, я тебе не друг, конечно, но и не враг. И иногда я могу помочь.</w:t>
      </w:r>
    </w:p>
    <w:p w:rsidR="00555241" w:rsidRPr="00E30499" w:rsidRDefault="0059377C"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я уже поня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что т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ыталась, но всё равно не понимала его. Что он мне пытается тут объяснить? То, что мои родители в каком-то другом мире сидят спокойненько, и </w:t>
      </w:r>
      <w:r w:rsidR="0059377C" w:rsidRPr="00E30499">
        <w:rPr>
          <w:color w:val="333333"/>
          <w:sz w:val="28"/>
          <w:szCs w:val="28"/>
        </w:rPr>
        <w:t>попи</w:t>
      </w:r>
      <w:r w:rsidRPr="00E30499">
        <w:rPr>
          <w:color w:val="333333"/>
          <w:sz w:val="28"/>
          <w:szCs w:val="28"/>
        </w:rPr>
        <w:t>вают чаёк? Но как такое вообще возможно, ведь и я</w:t>
      </w:r>
      <w:r w:rsidR="0059377C" w:rsidRPr="00E30499">
        <w:rPr>
          <w:color w:val="333333"/>
          <w:sz w:val="28"/>
          <w:szCs w:val="28"/>
        </w:rPr>
        <w:t>,</w:t>
      </w:r>
      <w:r w:rsidRPr="00E30499">
        <w:rPr>
          <w:color w:val="333333"/>
          <w:sz w:val="28"/>
          <w:szCs w:val="28"/>
        </w:rPr>
        <w:t xml:space="preserve"> и Андрей видели погром в квартире моих родител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не гадай же ты, а просто смотри — он щёлкнул пальцами и р</w:t>
      </w:r>
      <w:r w:rsidR="0059377C" w:rsidRPr="00E30499">
        <w:rPr>
          <w:color w:val="333333"/>
          <w:sz w:val="28"/>
          <w:szCs w:val="28"/>
        </w:rPr>
        <w:t>я</w:t>
      </w:r>
      <w:r w:rsidRPr="00E30499">
        <w:rPr>
          <w:color w:val="333333"/>
          <w:sz w:val="28"/>
          <w:szCs w:val="28"/>
        </w:rPr>
        <w:t>дом с нами появился большой экран в котором тут же появилось изображение моей квартиры: зал, комната родителей</w:t>
      </w:r>
      <w:proofErr w:type="gramStart"/>
      <w:r w:rsidRPr="00E30499">
        <w:rPr>
          <w:color w:val="333333"/>
          <w:sz w:val="28"/>
          <w:szCs w:val="28"/>
        </w:rPr>
        <w:t>… В</w:t>
      </w:r>
      <w:proofErr w:type="gramEnd"/>
      <w:r w:rsidRPr="00E30499">
        <w:rPr>
          <w:color w:val="333333"/>
          <w:sz w:val="28"/>
          <w:szCs w:val="28"/>
        </w:rPr>
        <w:t>сё было в полном порядке. Как будто не было долгого и мучительного</w:t>
      </w:r>
      <w:r w:rsidR="0059377C" w:rsidRPr="00E30499">
        <w:rPr>
          <w:color w:val="333333"/>
          <w:sz w:val="28"/>
          <w:szCs w:val="28"/>
        </w:rPr>
        <w:t xml:space="preserve"> для меня</w:t>
      </w:r>
      <w:r w:rsidRPr="00E30499">
        <w:rPr>
          <w:color w:val="333333"/>
          <w:sz w:val="28"/>
          <w:szCs w:val="28"/>
        </w:rPr>
        <w:t xml:space="preserve"> отсутствия их в своей квартире, будто никогда и не было разгрома в нашей квартире, всё было тихо, мирно и спокойно. Только и слышалось их тихое сопение, и ровное дыхание… Моя семья просто сп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вольно ущипнула себя за руку. Ничего не произошло. Я также стояла посреди зала огромного Адского замка и смотрела в экран «телевизо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как </w:t>
      </w:r>
      <w:proofErr w:type="gramStart"/>
      <w:r w:rsidRPr="00E30499">
        <w:rPr>
          <w:color w:val="333333"/>
          <w:sz w:val="28"/>
          <w:szCs w:val="28"/>
        </w:rPr>
        <w:t>же</w:t>
      </w:r>
      <w:proofErr w:type="gramEnd"/>
      <w:r w:rsidRPr="00E30499">
        <w:rPr>
          <w:color w:val="333333"/>
          <w:sz w:val="28"/>
          <w:szCs w:val="28"/>
        </w:rPr>
        <w:t>… как же так… ведь я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Природа, здесь их </w:t>
      </w:r>
      <w:proofErr w:type="gramStart"/>
      <w:r w:rsidRPr="00E30499">
        <w:rPr>
          <w:color w:val="333333"/>
          <w:sz w:val="28"/>
          <w:szCs w:val="28"/>
        </w:rPr>
        <w:t>нет и никогда</w:t>
      </w:r>
      <w:r w:rsidR="0059377C" w:rsidRPr="00E30499">
        <w:rPr>
          <w:color w:val="333333"/>
          <w:sz w:val="28"/>
          <w:szCs w:val="28"/>
        </w:rPr>
        <w:t xml:space="preserve"> и</w:t>
      </w:r>
      <w:r w:rsidRPr="00E30499">
        <w:rPr>
          <w:color w:val="333333"/>
          <w:sz w:val="28"/>
          <w:szCs w:val="28"/>
        </w:rPr>
        <w:t xml:space="preserve"> не было</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Прошу тебя, расскажи всё, как было на самом де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не расскажет, зато расскажу я — вошёл в комнату Андрей, его лицо сияло решимост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едва стоя на ногах,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вот и наш </w:t>
      </w:r>
      <w:proofErr w:type="spellStart"/>
      <w:r w:rsidRPr="00E30499">
        <w:rPr>
          <w:color w:val="333333"/>
          <w:sz w:val="28"/>
          <w:szCs w:val="28"/>
        </w:rPr>
        <w:t>защитничек</w:t>
      </w:r>
      <w:proofErr w:type="spellEnd"/>
      <w:r w:rsidRPr="00E30499">
        <w:rPr>
          <w:color w:val="333333"/>
          <w:sz w:val="28"/>
          <w:szCs w:val="28"/>
        </w:rPr>
        <w:t xml:space="preserve"> вернулся — театрально взмахивая руками, ухмыльнулся Агамарепт. — Здравствуй, Андрюшенька, здравствуй. Как поживаешь? Ничего не тревож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иди ты — сплюнул Андрей. — Тревожит то, что моя девушка, и я прошли весь этот грёбаный путь впустую, а теперь не знаем ни просто как отсюда выбраться, а как отсюда выбраться живыми и невредимыми и попасть в нужное время и в нужное место в этих ваших </w:t>
      </w:r>
      <w:proofErr w:type="gramStart"/>
      <w:r w:rsidRPr="00E30499">
        <w:rPr>
          <w:color w:val="333333"/>
          <w:sz w:val="28"/>
          <w:szCs w:val="28"/>
        </w:rPr>
        <w:t>идиотских</w:t>
      </w:r>
      <w:proofErr w:type="gramEnd"/>
      <w:r w:rsidRPr="00E30499">
        <w:rPr>
          <w:color w:val="333333"/>
          <w:sz w:val="28"/>
          <w:szCs w:val="28"/>
        </w:rPr>
        <w:t xml:space="preserve"> параллельных мирах. А теперь я лично хочу </w:t>
      </w:r>
      <w:r w:rsidR="00A02667" w:rsidRPr="00A02667">
        <w:rPr>
          <w:color w:val="333333"/>
          <w:sz w:val="28"/>
          <w:szCs w:val="28"/>
        </w:rPr>
        <w:t>откланяться</w:t>
      </w:r>
      <w:r w:rsidRPr="00E30499">
        <w:rPr>
          <w:color w:val="333333"/>
          <w:sz w:val="28"/>
          <w:szCs w:val="28"/>
        </w:rPr>
        <w:t>, и забрать с собой Розалию, так как не ровен час и сюда, Агамарепт, явится твой любимый папочка со всей своей Адовой армией. До свидания. Пошли домой,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те, папочку моего труса и идиота несчастного, я тоже видеть не хочу, и если позволите, я с в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 на секунду опеш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 если мой идиот-папочка открыл на вашу сладкую парочку охоту, то сюда с минуты на минуту прискачет войско, которого возглавляет сам Ваалзеф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годи-ка, Ваалзефон это тот, который, командует охраной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рирода, он сам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как же нам отсюда тогда выб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спользовавшись маги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о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м нужна книга фантаз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от она — Андрей положил перед нами </w:t>
      </w:r>
      <w:proofErr w:type="gramStart"/>
      <w:r w:rsidRPr="00E30499">
        <w:rPr>
          <w:color w:val="333333"/>
          <w:sz w:val="28"/>
          <w:szCs w:val="28"/>
        </w:rPr>
        <w:t>увесистую</w:t>
      </w:r>
      <w:proofErr w:type="gramEnd"/>
      <w:r w:rsidRPr="00E30499">
        <w:rPr>
          <w:color w:val="333333"/>
          <w:sz w:val="28"/>
          <w:szCs w:val="28"/>
        </w:rPr>
        <w:t xml:space="preserve"> книжки моей сестрён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ы прямо как палочка выручалочка — </w:t>
      </w:r>
      <w:proofErr w:type="gramStart"/>
      <w:r w:rsidRPr="00E30499">
        <w:rPr>
          <w:color w:val="333333"/>
          <w:sz w:val="28"/>
          <w:szCs w:val="28"/>
        </w:rPr>
        <w:t>съязвил Агамарепт открывая</w:t>
      </w:r>
      <w:proofErr w:type="gramEnd"/>
      <w:r w:rsidRPr="00E30499">
        <w:rPr>
          <w:color w:val="333333"/>
          <w:sz w:val="28"/>
          <w:szCs w:val="28"/>
        </w:rPr>
        <w:t xml:space="preserve"> книгу и перелистывая страницы. — Я </w:t>
      </w:r>
      <w:proofErr w:type="gramStart"/>
      <w:r w:rsidRPr="00E30499">
        <w:rPr>
          <w:color w:val="333333"/>
          <w:sz w:val="28"/>
          <w:szCs w:val="28"/>
        </w:rPr>
        <w:t>надеюсь</w:t>
      </w:r>
      <w:proofErr w:type="gramEnd"/>
      <w:r w:rsidRPr="00E30499">
        <w:rPr>
          <w:color w:val="333333"/>
          <w:sz w:val="28"/>
          <w:szCs w:val="28"/>
        </w:rPr>
        <w:t xml:space="preserve"> кинжал ты не потеря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Нет</w:t>
      </w:r>
      <w:proofErr w:type="gramEnd"/>
      <w:r w:rsidRPr="00E30499">
        <w:rPr>
          <w:color w:val="333333"/>
          <w:sz w:val="28"/>
          <w:szCs w:val="28"/>
        </w:rPr>
        <w:t xml:space="preserve"> не потерял. </w:t>
      </w:r>
      <w:proofErr w:type="gramStart"/>
      <w:r w:rsidRPr="00E30499">
        <w:rPr>
          <w:color w:val="333333"/>
          <w:sz w:val="28"/>
          <w:szCs w:val="28"/>
        </w:rPr>
        <w:t>Читай</w:t>
      </w:r>
      <w:proofErr w:type="gramEnd"/>
      <w:r w:rsidRPr="00E30499">
        <w:rPr>
          <w:color w:val="333333"/>
          <w:sz w:val="28"/>
          <w:szCs w:val="28"/>
        </w:rPr>
        <w:t xml:space="preserve"> давай, что ты там нашё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 В огне сго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А не погибн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враг твой будет побеждё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Когда с Земли друзей подним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Ты будешь счастьем награждё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 знач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значит, что даже если мы проиграем, мы всё равно выиграем эту войну. Поэтому предлагаю Природе вспомнить все заклинания, которые способны убить короля Ада и не </w:t>
      </w:r>
      <w:proofErr w:type="spellStart"/>
      <w:r w:rsidRPr="00E30499">
        <w:rPr>
          <w:color w:val="333333"/>
          <w:sz w:val="28"/>
          <w:szCs w:val="28"/>
        </w:rPr>
        <w:t>замедлительно</w:t>
      </w:r>
      <w:proofErr w:type="spellEnd"/>
      <w:r w:rsidRPr="00E30499">
        <w:rPr>
          <w:color w:val="333333"/>
          <w:sz w:val="28"/>
          <w:szCs w:val="28"/>
        </w:rPr>
        <w:t xml:space="preserve"> произнести их. А то действительно время поджим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этот же миг за дверьми послышались топот и голо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сё ребят. </w:t>
      </w:r>
      <w:proofErr w:type="spellStart"/>
      <w:r w:rsidRPr="00E30499">
        <w:rPr>
          <w:color w:val="333333"/>
          <w:sz w:val="28"/>
          <w:szCs w:val="28"/>
        </w:rPr>
        <w:t>Поздняк</w:t>
      </w:r>
      <w:proofErr w:type="spellEnd"/>
      <w:r w:rsidRPr="00E30499">
        <w:rPr>
          <w:color w:val="333333"/>
          <w:sz w:val="28"/>
          <w:szCs w:val="28"/>
        </w:rPr>
        <w:t xml:space="preserve"> метаться, мой папочка вырвался на свободу. Нам кон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если верить книге, то нет</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бубнил себе под нос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позволю пользоваться чистой магией Природы в моих владения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втроём медленно обернулись. Ну</w:t>
      </w:r>
      <w:r w:rsidR="0059377C" w:rsidRPr="00E30499">
        <w:rPr>
          <w:color w:val="333333"/>
          <w:sz w:val="28"/>
          <w:szCs w:val="28"/>
        </w:rPr>
        <w:t>,</w:t>
      </w:r>
      <w:r w:rsidRPr="00E30499">
        <w:rPr>
          <w:color w:val="333333"/>
          <w:sz w:val="28"/>
          <w:szCs w:val="28"/>
        </w:rPr>
        <w:t xml:space="preserve"> а куда торопиться мы и так знали, что не друз</w:t>
      </w:r>
      <w:r w:rsidR="0059377C" w:rsidRPr="00E30499">
        <w:rPr>
          <w:color w:val="333333"/>
          <w:sz w:val="28"/>
          <w:szCs w:val="28"/>
        </w:rPr>
        <w:t>ья</w:t>
      </w:r>
      <w:r w:rsidRPr="00E30499">
        <w:rPr>
          <w:color w:val="333333"/>
          <w:sz w:val="28"/>
          <w:szCs w:val="28"/>
        </w:rPr>
        <w:t xml:space="preserve"> нас там поджидают. На пороге стоял Вельзевул собственной персоной с огромной армией за спиной. </w:t>
      </w:r>
      <w:proofErr w:type="gramStart"/>
      <w:r w:rsidRPr="00E30499">
        <w:rPr>
          <w:color w:val="333333"/>
          <w:sz w:val="28"/>
          <w:szCs w:val="28"/>
        </w:rPr>
        <w:t>По правую сторону от него стоял, гордо выпятивший грудь, Ваалзефон.</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ебе не выйти отсюда живой, как в принципе и твоему дружку. Уж я об этом позабоч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чалось веселье, ребята —</w:t>
      </w:r>
      <w:r w:rsidR="00A02667">
        <w:rPr>
          <w:color w:val="333333"/>
          <w:sz w:val="28"/>
          <w:szCs w:val="28"/>
        </w:rPr>
        <w:t xml:space="preserve"> потёр ручки </w:t>
      </w:r>
      <w:r w:rsidRPr="00E30499">
        <w:rPr>
          <w:color w:val="333333"/>
          <w:sz w:val="28"/>
          <w:szCs w:val="28"/>
        </w:rPr>
        <w:t>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уверенна, что у тебя силёнок хватит — съязвила я, сжимая в руке свою Ро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лупая девчонк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плюнул Вельзевул и поднял руку ввер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ужели? — огрызнулась я, и перед моими союзниками и мной тут же выросла огромная армия живой природы. Дикие и домашние животные, растения и насекомые… все они стояли перед нашими врагами и были готовы умереть за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Природа, мы в тебя вер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ебе за маму горе-папаша, не </w:t>
      </w:r>
      <w:proofErr w:type="gramStart"/>
      <w:r w:rsidRPr="00E30499">
        <w:rPr>
          <w:color w:val="333333"/>
          <w:sz w:val="28"/>
          <w:szCs w:val="28"/>
        </w:rPr>
        <w:t>сумевший</w:t>
      </w:r>
      <w:proofErr w:type="gramEnd"/>
      <w:r w:rsidRPr="00E30499">
        <w:rPr>
          <w:color w:val="333333"/>
          <w:sz w:val="28"/>
          <w:szCs w:val="28"/>
        </w:rPr>
        <w:t xml:space="preserve"> удержать на коротком поводке собственного сы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ам конец, ничтожные созд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тоже — наша троица была непоколеби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БОЙ!!!!! — взревел Агамарепт не своим голосом</w:t>
      </w:r>
      <w:r w:rsidR="00920CA4" w:rsidRPr="00E30499">
        <w:rPr>
          <w:color w:val="333333"/>
          <w:sz w:val="28"/>
          <w:szCs w:val="28"/>
        </w:rPr>
        <w:t>,</w:t>
      </w:r>
      <w:r w:rsidRPr="00E30499">
        <w:rPr>
          <w:color w:val="333333"/>
          <w:sz w:val="28"/>
          <w:szCs w:val="28"/>
        </w:rPr>
        <w:t xml:space="preserve"> и войска наши встретились в вечной битве между добром и зл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началась тогда первая на нашем веку битва… Битва с нашим заклятым врагом Вельзевулом, но на этот раз его сын, Агамарепт, был на нашей стороне, и я знала, что смогу победить. Ведь я уже сделала это однажды. К тому же в тот день мои создания бились как никогда, как и я са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очень хорошо помню, как всё происходило и детально всё не смогу объяснить. Но я отчётливо помню, как меня окружила армия демонов, как кто-то пытался до меня добраться, как я упала на землю, прикинувшись на секунду мёртвой, как мои создания рвали и метали наших врагов, как оттеснили Андрея, который попытался защитить нас. Без магии ему был</w:t>
      </w:r>
      <w:r w:rsidR="00A02667">
        <w:rPr>
          <w:color w:val="333333"/>
          <w:sz w:val="28"/>
          <w:szCs w:val="28"/>
        </w:rPr>
        <w:t>о труднее всего сражаться с </w:t>
      </w:r>
      <w:proofErr w:type="spellStart"/>
      <w:r w:rsidR="00A02667">
        <w:rPr>
          <w:color w:val="333333"/>
          <w:sz w:val="28"/>
          <w:szCs w:val="28"/>
        </w:rPr>
        <w:t>пара</w:t>
      </w:r>
      <w:r w:rsidRPr="00E30499">
        <w:rPr>
          <w:color w:val="333333"/>
          <w:sz w:val="28"/>
          <w:szCs w:val="28"/>
        </w:rPr>
        <w:t>нормальным</w:t>
      </w:r>
      <w:proofErr w:type="spellEnd"/>
      <w:r w:rsidRPr="00E30499">
        <w:rPr>
          <w:color w:val="333333"/>
          <w:sz w:val="28"/>
          <w:szCs w:val="28"/>
        </w:rPr>
        <w:t>, но он бился до последнего и не собирался так легко сдаваться. На какой-то момент я упустила любимого из вида и меня связали. Мои создания тут же исчезли, но я переживала больше за </w:t>
      </w:r>
      <w:proofErr w:type="gramStart"/>
      <w:r w:rsidRPr="00E30499">
        <w:rPr>
          <w:color w:val="333333"/>
          <w:sz w:val="28"/>
          <w:szCs w:val="28"/>
        </w:rPr>
        <w:t>другое</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видела, как Андрей попытался мне помочь и после неудачи он просто исчез. Рядом со мной, сидел только </w:t>
      </w:r>
      <w:proofErr w:type="gramStart"/>
      <w:r w:rsidRPr="00E30499">
        <w:rPr>
          <w:color w:val="333333"/>
          <w:sz w:val="28"/>
          <w:szCs w:val="28"/>
        </w:rPr>
        <w:t>связанный</w:t>
      </w:r>
      <w:proofErr w:type="gramEnd"/>
      <w:r w:rsidRPr="00E30499">
        <w:rPr>
          <w:color w:val="333333"/>
          <w:sz w:val="28"/>
          <w:szCs w:val="28"/>
        </w:rPr>
        <w:t xml:space="preserve">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т злости и бессилия я лишь сплюнула кровь на пол Адова замка. Говорить мне не хотелось. Да и не смогла бы, даже если бы хотела. Слишком сильно было желание просто лечь на землю </w:t>
      </w:r>
      <w:r w:rsidR="00A02667">
        <w:rPr>
          <w:color w:val="333333"/>
          <w:sz w:val="28"/>
          <w:szCs w:val="28"/>
        </w:rPr>
        <w:t>и перевести дыхание</w:t>
      </w:r>
      <w:r w:rsidRPr="00E30499">
        <w:rPr>
          <w:color w:val="333333"/>
          <w:sz w:val="28"/>
          <w:szCs w:val="28"/>
        </w:rPr>
        <w:t xml:space="preserve">. Но всё же один червячок грыз меня </w:t>
      </w:r>
      <w:r w:rsidR="00920CA4" w:rsidRPr="00E30499">
        <w:rPr>
          <w:color w:val="333333"/>
          <w:sz w:val="28"/>
          <w:szCs w:val="28"/>
        </w:rPr>
        <w:t>изнутри</w:t>
      </w:r>
      <w:r w:rsidRPr="00E30499">
        <w:rPr>
          <w:color w:val="333333"/>
          <w:sz w:val="28"/>
          <w:szCs w:val="28"/>
        </w:rPr>
        <w:t>. «Куда делся Андрей? Неужели ему удалось проскользнуть мимо них и уйти? Но не мог же он оставить меня здесь одну? Возможно, он пошёл за </w:t>
      </w:r>
      <w:proofErr w:type="gramStart"/>
      <w:r w:rsidRPr="00E30499">
        <w:rPr>
          <w:color w:val="333333"/>
          <w:sz w:val="28"/>
          <w:szCs w:val="28"/>
        </w:rPr>
        <w:t>подмогой</w:t>
      </w:r>
      <w:proofErr w:type="gramEnd"/>
      <w:r w:rsidRPr="00E30499">
        <w:rPr>
          <w:color w:val="333333"/>
          <w:sz w:val="28"/>
          <w:szCs w:val="28"/>
        </w:rPr>
        <w:t>. Надеюсь. Хотя где она здесь?…». Однако</w:t>
      </w:r>
      <w:proofErr w:type="gramStart"/>
      <w:r w:rsidRPr="00E30499">
        <w:rPr>
          <w:color w:val="333333"/>
          <w:sz w:val="28"/>
          <w:szCs w:val="28"/>
        </w:rPr>
        <w:t>,</w:t>
      </w:r>
      <w:proofErr w:type="gramEnd"/>
      <w:r w:rsidRPr="00E30499">
        <w:rPr>
          <w:color w:val="333333"/>
          <w:sz w:val="28"/>
          <w:szCs w:val="28"/>
        </w:rPr>
        <w:t xml:space="preserve"> о плохом думать не хоте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 послышался голос Вельзевула — Сын мой. Ты разочаровал меня. Как ты мог так поступ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убил дорогого мне человека у меня на глазах! Мою мать! И за это я убью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ы разочаровал своего отца тем, что дружишь с этими бездарными существами. Никто не может попасть в Ад и остаться безнаказанным. За этот поступок ты отправишься с этой девчонкой в Лабиринт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вижу повода считать их своими врагами ни её, ни её друзей. Они бы никогда даже мысли не допустили, причинить нам хоть какой бы то ни было вред, если бы ты не был к ним так жест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 ты сказал?! Неблагодарная ты скотина!!! — взревел он так, что со стен замка посыпались маленькие камешки. — Да как ты вообще смеешь после такого мне перечить?! Я отец твой, я создатель этого тёмного мира! Я король! И никогда не бывать свету в моём замке! НИКОГДА!!! В Лабиринт обоих, а я пока </w:t>
      </w:r>
      <w:proofErr w:type="gramStart"/>
      <w:r w:rsidRPr="00E30499">
        <w:rPr>
          <w:color w:val="333333"/>
          <w:sz w:val="28"/>
          <w:szCs w:val="28"/>
        </w:rPr>
        <w:t>поищу</w:t>
      </w:r>
      <w:proofErr w:type="gramEnd"/>
      <w:r w:rsidRPr="00E30499">
        <w:rPr>
          <w:color w:val="333333"/>
          <w:sz w:val="28"/>
          <w:szCs w:val="28"/>
        </w:rPr>
        <w:t xml:space="preserve"> куда подевался этот противный мальчишка пока он ничего не испортил в моём зам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верила своим ушам. Я была права, он жив. Но как он смог уйти?… почему не взял с собой меня и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ка я размышляла над этими вопросами, нас выбросили не слишком вежливо в какое-то помещение, больше похожее на просторный подвал, и заперли дверь. Верёвки также исчезли вместе со стражниками ада. Я потёрла ушибленные коленки и вопросительно посмотрела на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за ме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биринт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что это Лабиринт Смерти, я уже поняла. Что именно он из себя представля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лабиринт, в котором тринадцать путей, один из которых правиль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w:t>
      </w:r>
      <w:r w:rsidR="00920CA4" w:rsidRPr="00E30499">
        <w:rPr>
          <w:color w:val="333333"/>
          <w:sz w:val="28"/>
          <w:szCs w:val="28"/>
        </w:rPr>
        <w:t>,</w:t>
      </w:r>
      <w:r w:rsidRPr="00E30499">
        <w:rPr>
          <w:color w:val="333333"/>
          <w:sz w:val="28"/>
          <w:szCs w:val="28"/>
        </w:rPr>
        <w:t xml:space="preserve"> и как же нам это пон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просто. Двенадцать путей свободно открыты для всех, но тринадцатый хоть и правильный, но самый опасный. По пути правильного хода ты должна будешь отгадать семь непростых загадок, сказанных прозой, любая ошибка карается смерт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го! А были счастливчики сумевшие выбраться отсюда живыми и невредим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 сожалению, таких счастливчиков не наблюдалось</w:t>
      </w:r>
      <w:proofErr w:type="gramStart"/>
      <w:r w:rsidRPr="00E30499">
        <w:rPr>
          <w:color w:val="333333"/>
          <w:sz w:val="28"/>
          <w:szCs w:val="28"/>
        </w:rPr>
        <w:t>… Н</w:t>
      </w:r>
      <w:proofErr w:type="gramEnd"/>
      <w:r w:rsidRPr="00E30499">
        <w:rPr>
          <w:color w:val="333333"/>
          <w:sz w:val="28"/>
          <w:szCs w:val="28"/>
        </w:rPr>
        <w:t>о тебе надо знать ещё кое-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 правильном пути тебе будут видеться вид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 Что за вид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Обычные самые страшные для тебя видения. То чего ты больше всего боишься, ты будешь это видеть снова и снова. Просто знай, что это лишь иллюзия, галлюцинация и постарайся не сойти с ума. Иначе мы лишь погибнем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храбро кивнула головой и пошла вперёд, наугад выбрав путь не забыв его отметить собственной кров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ещё зачем? — по-детски искренне удивился сынок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для того, чтобы если мы сюда вернёмся, мы знали, что были уже здесь и не ходили круг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орово ты придумала, Приро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а</w:t>
      </w:r>
      <w:proofErr w:type="gramEnd"/>
      <w:r w:rsidRPr="00E30499">
        <w:rPr>
          <w:color w:val="333333"/>
          <w:sz w:val="28"/>
          <w:szCs w:val="28"/>
        </w:rPr>
        <w:t>ж чуть не подпрыгнул от счастья Агамарепт.</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Розалия — улыбнулась я милой улыбкой, и, схватив за руку своего «друга» по несчастью первой шагнула в неизвестность.</w:t>
      </w:r>
    </w:p>
    <w:p w:rsidR="00142AC1" w:rsidRDefault="00142AC1"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Default="00835C58" w:rsidP="00555241">
      <w:pPr>
        <w:shd w:val="clear" w:color="auto" w:fill="FFFFFF"/>
        <w:spacing w:line="336" w:lineRule="atLeast"/>
        <w:ind w:left="-720"/>
        <w:jc w:val="both"/>
        <w:textAlignment w:val="baseline"/>
        <w:rPr>
          <w:b/>
          <w:bCs/>
          <w:color w:val="333333"/>
          <w:sz w:val="28"/>
          <w:szCs w:val="28"/>
        </w:rPr>
      </w:pPr>
    </w:p>
    <w:p w:rsidR="00835C58" w:rsidRPr="00E30499" w:rsidRDefault="00835C58"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одиннадца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Лабиринт с ловушками</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 были долгие двенадцать дней блужданий по старым проходам Лабиринта Смерти. За это время я совсем сблизилась со старым неприятелем, который вдруг встал на нашу с Андреем сторону и защи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венадцать путей пройдены, остаётся последний — вот этот — я указала на, совсем заржавевшую и потускневшую временем две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хоже, что так. Это 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годи-ка. Там кажется, что-то написано.</w:t>
      </w:r>
    </w:p>
    <w:p w:rsidR="00555241" w:rsidRPr="00A02667" w:rsidRDefault="00555241" w:rsidP="00555241">
      <w:pPr>
        <w:shd w:val="clear" w:color="auto" w:fill="FFFFFF"/>
        <w:spacing w:line="336" w:lineRule="atLeast"/>
        <w:ind w:left="-720" w:firstLine="371"/>
        <w:jc w:val="both"/>
        <w:textAlignment w:val="baseline"/>
        <w:rPr>
          <w:i/>
          <w:color w:val="333333"/>
          <w:sz w:val="28"/>
          <w:szCs w:val="28"/>
        </w:rPr>
      </w:pPr>
      <w:r w:rsidRPr="00E30499">
        <w:rPr>
          <w:color w:val="333333"/>
          <w:sz w:val="28"/>
          <w:szCs w:val="28"/>
        </w:rPr>
        <w:t>— </w:t>
      </w:r>
      <w:r w:rsidRPr="00A02667">
        <w:rPr>
          <w:i/>
          <w:color w:val="333333"/>
          <w:sz w:val="28"/>
          <w:szCs w:val="28"/>
        </w:rPr>
        <w:t>«Идя по </w:t>
      </w:r>
      <w:r w:rsidR="00A02667">
        <w:rPr>
          <w:i/>
          <w:color w:val="333333"/>
          <w:sz w:val="28"/>
          <w:szCs w:val="28"/>
        </w:rPr>
        <w:t xml:space="preserve">дороге </w:t>
      </w:r>
      <w:r w:rsidRPr="00A02667">
        <w:rPr>
          <w:i/>
          <w:color w:val="333333"/>
          <w:sz w:val="28"/>
          <w:szCs w:val="28"/>
        </w:rPr>
        <w:t>жизни, мы понятия не имеем, где окажемся завтра. Мы стремимся к цели, но не знаем, как её достичь. Плутаем, рискуя остаться в тупике. Наша жизнь — вечный лабирин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хоже, нас опять ждут </w:t>
      </w:r>
      <w:r w:rsidR="00666CA3" w:rsidRPr="00666CA3">
        <w:rPr>
          <w:color w:val="333333"/>
          <w:sz w:val="28"/>
          <w:szCs w:val="28"/>
        </w:rPr>
        <w:t>интересные</w:t>
      </w:r>
      <w:r w:rsidRPr="00E30499">
        <w:rPr>
          <w:color w:val="333333"/>
          <w:sz w:val="28"/>
          <w:szCs w:val="28"/>
        </w:rPr>
        <w:t>, но как всегда опасные приключ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хоже, что так. Но время не ждёт. Так что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всегда — широко улыбнувшись, закатила глаз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Лабиринт… Тяжёлая ржавая дверь с ужасным скрипом тут же захлопнулась за нашими спинами. Кромешная темнота и звонкая тиш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то тепер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э</w:t>
      </w:r>
      <w:proofErr w:type="gramEnd"/>
      <w:r w:rsidRPr="00E30499">
        <w:rPr>
          <w:color w:val="333333"/>
          <w:sz w:val="28"/>
          <w:szCs w:val="28"/>
        </w:rPr>
        <w:t>хо моего голоса похоже разнеслось по всему лабирин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же не знаю. Но мне кажется, что нам всё же стоит рискнуть и пойти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w:t>
      </w:r>
      <w:r w:rsidR="00920CA4" w:rsidRPr="00E30499">
        <w:rPr>
          <w:color w:val="333333"/>
          <w:sz w:val="28"/>
          <w:szCs w:val="28"/>
        </w:rPr>
        <w:t>,</w:t>
      </w:r>
      <w:r w:rsidRPr="00E30499">
        <w:rPr>
          <w:color w:val="333333"/>
          <w:sz w:val="28"/>
          <w:szCs w:val="28"/>
        </w:rPr>
        <w:t xml:space="preserve"> есть другой выхо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жется, я теперь понимаю, почему папочка так любит это место. Тут же сразу помереть можно, как заходишь, а он ещё о каких-то семи испытаниях говор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w:t>
      </w:r>
      <w:r w:rsidR="00920CA4" w:rsidRPr="00E30499">
        <w:rPr>
          <w:color w:val="333333"/>
          <w:sz w:val="28"/>
          <w:szCs w:val="28"/>
        </w:rPr>
        <w:t>,</w:t>
      </w:r>
      <w:r w:rsidRPr="00E30499">
        <w:rPr>
          <w:color w:val="333333"/>
          <w:sz w:val="28"/>
          <w:szCs w:val="28"/>
        </w:rPr>
        <w:t xml:space="preserve"> твой папаша мастер пыт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не гово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смотри</w:t>
      </w:r>
      <w:r w:rsidR="00920CA4" w:rsidRPr="00E30499">
        <w:rPr>
          <w:color w:val="333333"/>
          <w:sz w:val="28"/>
          <w:szCs w:val="28"/>
        </w:rPr>
        <w:t>,</w:t>
      </w:r>
      <w:r w:rsidRPr="00E30499">
        <w:rPr>
          <w:color w:val="333333"/>
          <w:sz w:val="28"/>
          <w:szCs w:val="28"/>
        </w:rPr>
        <w:t xml:space="preserve"> там что-то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уви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м, кажется, есть свет. Слабый, тусклый, зеленоватый, но с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как всегда права. Кажется, нам т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Госпо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ы чего?</w:t>
      </w:r>
    </w:p>
    <w:p w:rsidR="00555241" w:rsidRPr="00E30499" w:rsidRDefault="00920CA4"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Я только</w:t>
      </w:r>
      <w:r w:rsidR="00555241" w:rsidRPr="00E30499">
        <w:rPr>
          <w:color w:val="333333"/>
          <w:sz w:val="28"/>
          <w:szCs w:val="28"/>
        </w:rPr>
        <w:t xml:space="preserve"> что прикрыла глаза и увидела, как его убивает твой от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я говорил тебе, что это всего лишь иллюзия. Такое тут часто случа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я помню. Просто не думала, что иллюзии могут быть настолько реальн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гут, если это дело рук моего папаши. Ну, или у тебя богатое воображ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Твоим</w:t>
      </w:r>
      <w:proofErr w:type="gramEnd"/>
      <w:r w:rsidRPr="00E30499">
        <w:rPr>
          <w:color w:val="333333"/>
          <w:sz w:val="28"/>
          <w:szCs w:val="28"/>
        </w:rPr>
        <w:t>, «Ну, да» ты не вытащишь ни себя, ни его из Лабиринта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 секунду опеш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ы ска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Я думал, что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два идиота, может, вы соизволите, повернуть свои головы назад и посмотреть н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с Агамарептом раскрыли рты от удивления. Позади нас стояла грациозная чёрная кошка с огромными крыльями за сп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ё имя Афина. Я ваша проводница в этих местах. Если вы пройдёте все испытания, то вы выйдите отсюда живыми и невредим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если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обречены на вечные муки в А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другого выхода у нас нет? — чуть подался назад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 сожалению,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куда нам деваться. Помирать, так с музыкой.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йдём уже. Театрал </w:t>
      </w:r>
      <w:proofErr w:type="spellStart"/>
      <w:r w:rsidRPr="00E30499">
        <w:rPr>
          <w:color w:val="333333"/>
          <w:sz w:val="28"/>
          <w:szCs w:val="28"/>
        </w:rPr>
        <w:t>фигов</w:t>
      </w:r>
      <w:proofErr w:type="spellEnd"/>
      <w:r w:rsidRPr="00E30499">
        <w:rPr>
          <w:color w:val="333333"/>
          <w:sz w:val="28"/>
          <w:szCs w:val="28"/>
        </w:rPr>
        <w:t> — закатила глаз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ладно тебе, Природа. Ты же знаешь, что это я так, разрядить, так сказать, обстанов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знаю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идёте, или так и предпочтёте остаться тут, на всю оставшуюся жиз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уже идём, Афина, не пережив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ольно надо мне переживать тут за двух идиотов в лице Природы и её нового друга, по совместительству сына Вельзевула — Агамарепта. Меня больше другие вопросы интересую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Какие</w:t>
      </w:r>
      <w:proofErr w:type="gramEnd"/>
      <w:r w:rsidRPr="00E30499">
        <w:rPr>
          <w:color w:val="333333"/>
          <w:sz w:val="28"/>
          <w:szCs w:val="28"/>
        </w:rPr>
        <w:t>, например? — тут же подскочила я к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 например, как у Кельтов называлась богиня разума, мудрости, волшебства, магии и гад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 вот и загадки» — подум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а сколько у нас попыт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дна, Природа, од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гамарепт, за поддержку, но я не тебя спрос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обще-то, он прав, Розалия. На каждую загадку у вас действительно только по одной попытке от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меете вы утешать</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здохнула я. — Ну что ж богиню мудрости и волшебства кельты назыв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Керридуэн</w:t>
      </w:r>
      <w:proofErr w:type="spellEnd"/>
      <w:r w:rsidRPr="00E30499">
        <w:rPr>
          <w:color w:val="333333"/>
          <w:sz w:val="28"/>
          <w:szCs w:val="28"/>
        </w:rPr>
        <w:t>! — выкрикнул Агамарепт, чуть не подпрыгнув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ерно — грациозная кошка Афина чуть кивнула головой. — За этот правильный ответ вот вам в подарок вечное поклон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круг нас тот час появилась толпа людей готовых «целовать нам ноги» и носить на рук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всё таки хорошо, что нас так любят — широко улыбнулся </w:t>
      </w:r>
      <w:proofErr w:type="gramStart"/>
      <w:r w:rsidRPr="00E30499">
        <w:rPr>
          <w:color w:val="333333"/>
          <w:sz w:val="28"/>
          <w:szCs w:val="28"/>
        </w:rPr>
        <w:t>довольный</w:t>
      </w:r>
      <w:proofErr w:type="gramEnd"/>
      <w:r w:rsidRPr="00E30499">
        <w:rPr>
          <w:color w:val="333333"/>
          <w:sz w:val="28"/>
          <w:szCs w:val="28"/>
        </w:rPr>
        <w:t xml:space="preserve"> собой Агамарепт. — Будь я человеком, я бы даже сказал, что нас боготворят, за эту так называемую разгад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очнись же ты! — уже, наверное, двадцатый раз надрывалась я. — Эти люди не награда нам, а испыт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 Природа, опять ты со своей осторожност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ак же ты не понимаешь, что это чистой воды тщеслав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прямом. Ты зазнался, Агамарепт. И если ты хочешь, действительно пройти этот путь до конца, тебе придётся быть очень осторожным. Ну а пока нам нужно стараться быть очень скромными и спокойными, а не кричать, как ты, на весь лабиринт, какие мы молодцы, что отгадали эту загад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жется, после моей тирады Агамарепт всё же стал приходить в себя и вскоре опомн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 Природа. Я… просто… все эти люди, понимаешь… Я же всё таки демон</w:t>
      </w:r>
      <w:proofErr w:type="gramStart"/>
      <w:r w:rsidRPr="00E30499">
        <w:rPr>
          <w:color w:val="333333"/>
          <w:sz w:val="28"/>
          <w:szCs w:val="28"/>
        </w:rPr>
        <w:t>… А</w:t>
      </w:r>
      <w:proofErr w:type="gramEnd"/>
      <w:r w:rsidRPr="00E30499">
        <w:rPr>
          <w:color w:val="333333"/>
          <w:sz w:val="28"/>
          <w:szCs w:val="28"/>
        </w:rPr>
        <w:t>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страшного. Ты опомнился и это главн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 где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н сидит тихонько в сторонке и невозмутимо вылизывается. Афина! Иди к нам! Нам пора каж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Вы перебороли в себе тщеславие — подошла к нам по-королевски грациозная Афина — Я рада, что вы справились с первым зада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фина, но нам действительно нужно спеш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ы как всегда правы.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хоже, чем дольше мы шли, тем чаще появлялись, так назы</w:t>
      </w:r>
      <w:r w:rsidR="00920CA4" w:rsidRPr="00E30499">
        <w:rPr>
          <w:color w:val="333333"/>
          <w:sz w:val="28"/>
          <w:szCs w:val="28"/>
        </w:rPr>
        <w:t>ваемые, «галлюцинации». Сначала</w:t>
      </w:r>
      <w:r w:rsidRPr="00E30499">
        <w:rPr>
          <w:color w:val="333333"/>
          <w:sz w:val="28"/>
          <w:szCs w:val="28"/>
        </w:rPr>
        <w:t xml:space="preserve"> было очень трудно переживать смерти близких мне людей снова и снова. Но с каждым разом становилось легче, ведь я точно знала, что это всего лишь игра моего воображения и ничего кроме этого. Что-то очень похожее на сон. Очень скоро я проснусь, и всё будет в порядке: я, Андрей, родители, и брат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Розалия, </w:t>
      </w:r>
      <w:proofErr w:type="spellStart"/>
      <w:r w:rsidRPr="00E30499">
        <w:rPr>
          <w:color w:val="333333"/>
          <w:sz w:val="28"/>
          <w:szCs w:val="28"/>
        </w:rPr>
        <w:t>харе</w:t>
      </w:r>
      <w:proofErr w:type="spellEnd"/>
      <w:r w:rsidRPr="00E30499">
        <w:rPr>
          <w:color w:val="333333"/>
          <w:sz w:val="28"/>
          <w:szCs w:val="28"/>
        </w:rPr>
        <w:t xml:space="preserve"> мечтать, я уже устал думать над очередной загадкой Афи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ключайся, говорю</w:t>
      </w:r>
      <w:r w:rsidR="00920CA4" w:rsidRPr="00E30499">
        <w:rPr>
          <w:color w:val="333333"/>
          <w:sz w:val="28"/>
          <w:szCs w:val="28"/>
        </w:rPr>
        <w:t>,</w:t>
      </w:r>
      <w:r w:rsidRPr="00E30499">
        <w:rPr>
          <w:color w:val="333333"/>
          <w:sz w:val="28"/>
          <w:szCs w:val="28"/>
        </w:rPr>
        <w:t xml:space="preserve"> в новый интеллектуальный разговор между мной и Аф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й, извините, совсем задумалась, так, что там за загад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называется крест с петлёй, который олицетворяет египетский символ бессмертия, вселенной и жиз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дождите-ка, я кажется как-то читала о таком</w:t>
      </w:r>
      <w:proofErr w:type="gramStart"/>
      <w:r w:rsidRPr="00E30499">
        <w:rPr>
          <w:color w:val="333333"/>
          <w:sz w:val="28"/>
          <w:szCs w:val="28"/>
        </w:rPr>
        <w:t>… Д</w:t>
      </w:r>
      <w:proofErr w:type="gramEnd"/>
      <w:r w:rsidRPr="00E30499">
        <w:rPr>
          <w:color w:val="333333"/>
          <w:sz w:val="28"/>
          <w:szCs w:val="28"/>
        </w:rPr>
        <w:t>айте подумать… Это случайно не </w:t>
      </w:r>
      <w:proofErr w:type="spellStart"/>
      <w:r w:rsidRPr="00E30499">
        <w:rPr>
          <w:color w:val="333333"/>
          <w:sz w:val="28"/>
          <w:szCs w:val="28"/>
        </w:rPr>
        <w:t>Анх</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ответ на мой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Это ответ твой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спокойся, Агамарепт, она, между прочим, ответила совершенно правильно. Я, если честно даже приятно удивлена тем, что вы так много читаете и знае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 слегка уди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идите ли, обычно сюда попадают такие «</w:t>
      </w:r>
      <w:proofErr w:type="spellStart"/>
      <w:r w:rsidRPr="00E30499">
        <w:rPr>
          <w:color w:val="333333"/>
          <w:sz w:val="28"/>
          <w:szCs w:val="28"/>
        </w:rPr>
        <w:t>грамматеи</w:t>
      </w:r>
      <w:proofErr w:type="spellEnd"/>
      <w:r w:rsidRPr="00E30499">
        <w:rPr>
          <w:color w:val="333333"/>
          <w:sz w:val="28"/>
          <w:szCs w:val="28"/>
        </w:rPr>
        <w:t>», что мне, порой бывает очень скучно. Я им загадку, а они тут же в 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 Невесело тут т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честно, то я сама мечтаю, о том, что пришёл бы какой-нибудь человек, прошёл бы все испытания, вышел бы из этого проклятого места, заодно и меня прихвати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же, тоже хочешь выбр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w:t>
      </w:r>
      <w:proofErr w:type="gramStart"/>
      <w:r w:rsidRPr="00E30499">
        <w:rPr>
          <w:color w:val="333333"/>
          <w:sz w:val="28"/>
          <w:szCs w:val="28"/>
        </w:rPr>
        <w:t>Конечно</w:t>
      </w:r>
      <w:proofErr w:type="gramEnd"/>
      <w:r w:rsidRPr="00E30499">
        <w:rPr>
          <w:color w:val="333333"/>
          <w:sz w:val="28"/>
          <w:szCs w:val="28"/>
        </w:rPr>
        <w:t xml:space="preserve"> хочу. Ведь если не будет испытателя, то пройти этот путь будет так же просто, как и те двенадцать. Ведь некому будет давать испыт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а что бы ты сделала этому человеку, который бы освободил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тала бы вечным защитником и союзником. И вообще, заболталась я с вами. Вот тебе в подарок корона небывалой красоты, которую так хотел Агамарепт очень долгие годы, </w:t>
      </w:r>
      <w:proofErr w:type="gramStart"/>
      <w:r w:rsidRPr="00E30499">
        <w:rPr>
          <w:color w:val="333333"/>
          <w:sz w:val="28"/>
          <w:szCs w:val="28"/>
        </w:rPr>
        <w:t>но</w:t>
      </w:r>
      <w:proofErr w:type="gramEnd"/>
      <w:r w:rsidRPr="00E30499">
        <w:rPr>
          <w:color w:val="333333"/>
          <w:sz w:val="28"/>
          <w:szCs w:val="28"/>
        </w:rPr>
        <w:t> увы ведь загадку не он отгад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еня значит, только на руках поносили, а ей корону подарили, о которой я всегда мечт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 вздохнула я. — Ты опять за стар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ч</w:t>
      </w:r>
      <w:proofErr w:type="gramEnd"/>
      <w:r w:rsidRPr="00E30499">
        <w:rPr>
          <w:color w:val="333333"/>
          <w:sz w:val="28"/>
          <w:szCs w:val="28"/>
        </w:rPr>
        <w:t>уть улыбнулся он, и заметила искорки смеха в его глазах. — Всё равно она тебе больше и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ора с моих плеч окончательно свалилась, он сумел перебороть в себе зави</w:t>
      </w:r>
      <w:r w:rsidR="00920CA4" w:rsidRPr="00E30499">
        <w:rPr>
          <w:color w:val="333333"/>
          <w:sz w:val="28"/>
          <w:szCs w:val="28"/>
        </w:rPr>
        <w:t>с</w:t>
      </w:r>
      <w:r w:rsidRPr="00E30499">
        <w:rPr>
          <w:color w:val="333333"/>
          <w:sz w:val="28"/>
          <w:szCs w:val="28"/>
        </w:rPr>
        <w:t>ть, и на удивление очень быстро. Видимо прошлое испытание и моё объяснение пошло ему на поль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лодцы, мои бойцы — медленно помахивая хвостом, подола голос Афина. — Вы меня удивляете всё больше и больше своим, скажем так, командным подходом к делу. Пока грехи обходят вас стороной, вам не попасть в Ад, а это уже кое-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может, тогда ещё в загадки поигра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 радостью — ещё сильнее ободрились мы с Агамареп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Ну</w:t>
      </w:r>
      <w:proofErr w:type="gramEnd"/>
      <w:r w:rsidRPr="00E30499">
        <w:rPr>
          <w:color w:val="333333"/>
          <w:sz w:val="28"/>
          <w:szCs w:val="28"/>
        </w:rPr>
        <w:t xml:space="preserve"> тогда слушайте. Это болезнь, связанная чаще всего с одержимостью дьяволом, вызывающая </w:t>
      </w:r>
      <w:proofErr w:type="spellStart"/>
      <w:r w:rsidRPr="00E30499">
        <w:rPr>
          <w:color w:val="333333"/>
          <w:sz w:val="28"/>
          <w:szCs w:val="28"/>
        </w:rPr>
        <w:t>изрыгание</w:t>
      </w:r>
      <w:proofErr w:type="spellEnd"/>
      <w:r w:rsidRPr="00E30499">
        <w:rPr>
          <w:color w:val="333333"/>
          <w:sz w:val="28"/>
          <w:szCs w:val="28"/>
        </w:rPr>
        <w:t xml:space="preserve"> или рвоту чужеродных предмет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у, так называемую болезнь, люди назвали </w:t>
      </w:r>
      <w:proofErr w:type="spellStart"/>
      <w:r w:rsidRPr="00E30499">
        <w:rPr>
          <w:color w:val="333333"/>
          <w:sz w:val="28"/>
          <w:szCs w:val="28"/>
        </w:rPr>
        <w:t>Аллотрилофагией</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мница, Агамарепт, оказываются не все демоны такие тупые — даже остановилась от услышанного ответа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мница наш, лишь скромно махнул рукой и улыбну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ладно вам, я просто любопытным очень, раньше был вот и вс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Ладно, не скромничай. Знаем, что в душе очень </w:t>
      </w:r>
      <w:proofErr w:type="gramStart"/>
      <w:r w:rsidRPr="00E30499">
        <w:rPr>
          <w:color w:val="333333"/>
          <w:sz w:val="28"/>
          <w:szCs w:val="28"/>
        </w:rPr>
        <w:t>горд</w:t>
      </w:r>
      <w:proofErr w:type="gramEnd"/>
      <w:r w:rsidRPr="00E30499">
        <w:rPr>
          <w:color w:val="333333"/>
          <w:sz w:val="28"/>
          <w:szCs w:val="28"/>
        </w:rPr>
        <w:t xml:space="preserve"> собой. Но ты молодец, что не вернулся к первому испытан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пасибо. Ради того что бы вытащить нас всех отсюда и не попасть в Ад, как бы сильно мой папочка не желал этого, я на многое готов. Даже горы сверну, если только понадоб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ерим, верим — тихо хихикнула я, тут же представив такую картинку в ярких красках моей фантаз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рациозная Афина тоже пыталась скрыть улыбку. Видать не только я обладаю бурной фантазией и богатым воображе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это конечно хорошо — наконец пришла она в себя — но вы случаем не проголода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олько сейчас я поняла, как сильно я хотела есть. Мой живот предательски заурчал, но меня смутил тот факт, что тут вряд ли есть хоть какие-нибудь маленькие продуктовые магазинчи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хотим,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йчас всё будет, вы только закройте глаза и досчитайте до пя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Раз, два, три, четыре, пять…» — медленно проговорила я про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Можете открывать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о, что я увидела, ввело меня в самый настоящий шок. Огромный стол, освещённый горящими свечами, был полностью накрыт разными вкусностями. Казалось, что здесь есть блюда любой националь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т это да! — выдохнул Агамарепт у меня за сп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т</w:t>
      </w:r>
      <w:proofErr w:type="gramEnd"/>
      <w:r w:rsidRPr="00E30499">
        <w:rPr>
          <w:color w:val="333333"/>
          <w:sz w:val="28"/>
          <w:szCs w:val="28"/>
        </w:rPr>
        <w:t>олько и сумела выдавит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же вы стоите, как не родные. Еда не исчезнет, если вы сядете за стол и начнете трапезничать. Это не иллюзия. Это моя магия и она вполне реальна и даже съедоб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росто чудо,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ребята. Садитесь уже за ст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Мне казалось, что я смогу съесть всё, что лежит на этом столе, однако помня об испытаниях, а так же о том, что </w:t>
      </w:r>
      <w:proofErr w:type="gramStart"/>
      <w:r w:rsidRPr="00E30499">
        <w:rPr>
          <w:color w:val="333333"/>
          <w:sz w:val="28"/>
          <w:szCs w:val="28"/>
        </w:rPr>
        <w:t>обжорство</w:t>
      </w:r>
      <w:proofErr w:type="gramEnd"/>
      <w:r w:rsidRPr="00E30499">
        <w:rPr>
          <w:color w:val="333333"/>
          <w:sz w:val="28"/>
          <w:szCs w:val="28"/>
        </w:rPr>
        <w:t>, считается третьим грехом, я не спешила хватать всё подряд. Агамарепт, надо заметить, смотря на меня, тоже не спешил кидаться на е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едленно и тщательно пережёвывая пищу</w:t>
      </w:r>
      <w:r w:rsidR="00B620B8" w:rsidRPr="00E30499">
        <w:rPr>
          <w:color w:val="333333"/>
          <w:sz w:val="28"/>
          <w:szCs w:val="28"/>
        </w:rPr>
        <w:t>,</w:t>
      </w:r>
      <w:r w:rsidRPr="00E30499">
        <w:rPr>
          <w:color w:val="333333"/>
          <w:sz w:val="28"/>
          <w:szCs w:val="28"/>
        </w:rPr>
        <w:t xml:space="preserve"> мы умудрились быстрее наесться не съев и одну сотую часть того что было на столе. Посл</w:t>
      </w:r>
      <w:r w:rsidR="00B620B8" w:rsidRPr="00E30499">
        <w:rPr>
          <w:color w:val="333333"/>
          <w:sz w:val="28"/>
          <w:szCs w:val="28"/>
        </w:rPr>
        <w:t>е трапезы, я медленно встала из-</w:t>
      </w:r>
      <w:r w:rsidRPr="00E30499">
        <w:rPr>
          <w:color w:val="333333"/>
          <w:sz w:val="28"/>
          <w:szCs w:val="28"/>
        </w:rPr>
        <w:t xml:space="preserve">за стола </w:t>
      </w:r>
      <w:proofErr w:type="gramStart"/>
      <w:r w:rsidRPr="00E30499">
        <w:rPr>
          <w:color w:val="333333"/>
          <w:sz w:val="28"/>
          <w:szCs w:val="28"/>
        </w:rPr>
        <w:t>и</w:t>
      </w:r>
      <w:proofErr w:type="gramEnd"/>
      <w:r w:rsidRPr="00E30499">
        <w:rPr>
          <w:color w:val="333333"/>
          <w:sz w:val="28"/>
          <w:szCs w:val="28"/>
        </w:rPr>
        <w:t> поклонившись хозяйке тихо добав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лагодарим тебя Афина за славный обед, что ты приготовила для нас с Агамареп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Афина медленно подняла свою большую, чёрную, как ночь, морду </w:t>
      </w:r>
      <w:proofErr w:type="gramStart"/>
      <w:r w:rsidRPr="00E30499">
        <w:rPr>
          <w:color w:val="333333"/>
          <w:sz w:val="28"/>
          <w:szCs w:val="28"/>
        </w:rPr>
        <w:t>и</w:t>
      </w:r>
      <w:proofErr w:type="gramEnd"/>
      <w:r w:rsidRPr="00E30499">
        <w:rPr>
          <w:color w:val="333333"/>
          <w:sz w:val="28"/>
          <w:szCs w:val="28"/>
        </w:rPr>
        <w:t> посмотрев на нас своими янтарными глазами проговор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Я рада, что угодила дорогим мне гостям. И нам снова пора в п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а лишь махнула хвостом, и недавно накрытый стол исчез вместе с е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ваше настроение, бойц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 Афина, мы даже готовы к новым загадкам и приключения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хорошо, что вы к этому готовы, так как у меня появился ещё один вопрос. Как называется ритуальный кинжал, который используется ведьм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роде как </w:t>
      </w:r>
      <w:proofErr w:type="spellStart"/>
      <w:r w:rsidRPr="00E30499">
        <w:rPr>
          <w:color w:val="333333"/>
          <w:sz w:val="28"/>
          <w:szCs w:val="28"/>
        </w:rPr>
        <w:t>атам</w:t>
      </w:r>
      <w:proofErr w:type="spellEnd"/>
      <w:r w:rsidRPr="00E30499">
        <w:rPr>
          <w:color w:val="333333"/>
          <w:sz w:val="28"/>
          <w:szCs w:val="28"/>
        </w:rPr>
        <w:t>… — неуверенно произнес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верно, Розалия. Это </w:t>
      </w:r>
      <w:proofErr w:type="spellStart"/>
      <w:r w:rsidRPr="00E30499">
        <w:rPr>
          <w:color w:val="333333"/>
          <w:sz w:val="28"/>
          <w:szCs w:val="28"/>
        </w:rPr>
        <w:t>атам</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Какие умные </w:t>
      </w:r>
      <w:proofErr w:type="gramStart"/>
      <w:r w:rsidRPr="00E30499">
        <w:rPr>
          <w:color w:val="333333"/>
          <w:sz w:val="28"/>
          <w:szCs w:val="28"/>
        </w:rPr>
        <w:t>красотки</w:t>
      </w:r>
      <w:proofErr w:type="gramEnd"/>
      <w:r w:rsidRPr="00E30499">
        <w:rPr>
          <w:color w:val="333333"/>
          <w:sz w:val="28"/>
          <w:szCs w:val="28"/>
        </w:rPr>
        <w:t xml:space="preserve"> пошли в наше 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Чужой голос заставил меня вздрогнуть. Я повернулась вперёд и чуть не шарахнулась назад, благо </w:t>
      </w:r>
      <w:r w:rsidR="00B620B8" w:rsidRPr="00E30499">
        <w:rPr>
          <w:color w:val="333333"/>
          <w:sz w:val="28"/>
          <w:szCs w:val="28"/>
        </w:rPr>
        <w:t xml:space="preserve">Агамарепт успел подставить руки, </w:t>
      </w:r>
      <w:r w:rsidRPr="00E30499">
        <w:rPr>
          <w:color w:val="333333"/>
          <w:sz w:val="28"/>
          <w:szCs w:val="28"/>
        </w:rPr>
        <w:t>и я не упала. Передо мной стоял очень красивый мужчина с шикарной фигур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мотрю, куколка заинтересована мною и моим прекрасным тело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риво улыбнулся этот тип. — Не желаешь пообедать со мной или просто прогуляться, а мож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закрыла глаза </w:t>
      </w:r>
      <w:proofErr w:type="gramStart"/>
      <w:r w:rsidRPr="00E30499">
        <w:rPr>
          <w:color w:val="333333"/>
          <w:sz w:val="28"/>
          <w:szCs w:val="28"/>
        </w:rPr>
        <w:t>и</w:t>
      </w:r>
      <w:proofErr w:type="gramEnd"/>
      <w:r w:rsidRPr="00E30499">
        <w:rPr>
          <w:color w:val="333333"/>
          <w:sz w:val="28"/>
          <w:szCs w:val="28"/>
        </w:rPr>
        <w:t> вспомнив, что это всего лишь очередное испытание глухо зарычала на этого сексуального маньяка, проговаривая каждое сло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Значит так, </w:t>
      </w:r>
      <w:proofErr w:type="gramStart"/>
      <w:r w:rsidRPr="00E30499">
        <w:rPr>
          <w:color w:val="333333"/>
          <w:sz w:val="28"/>
          <w:szCs w:val="28"/>
        </w:rPr>
        <w:t>придурок</w:t>
      </w:r>
      <w:proofErr w:type="gramEnd"/>
      <w:r w:rsidRPr="00E30499">
        <w:rPr>
          <w:color w:val="333333"/>
          <w:sz w:val="28"/>
          <w:szCs w:val="28"/>
        </w:rPr>
        <w:t xml:space="preserve"> ты эдакий, если ты считаешь нормальным приставать к порядочной девушке, у которой, между прочим, есть молодой человек, которого она очень любит, то ты сильно ошибаешься. Потому что я никогда не променяю своё истинное счастье, на обычное удовольствие. Я надеюсь, ты всё понял? Ну а теперь пошёл прочь, с глаз моих дол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ой прыти, похоже, парень совсем не ожидал. Развернувшись к нам спиной, мужчина медленно побрёл в тёмную даль лабиринта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 фига себе! — чуть не задохнувшись от </w:t>
      </w:r>
      <w:proofErr w:type="gramStart"/>
      <w:r w:rsidRPr="00E30499">
        <w:rPr>
          <w:color w:val="333333"/>
          <w:sz w:val="28"/>
          <w:szCs w:val="28"/>
        </w:rPr>
        <w:t>удивления</w:t>
      </w:r>
      <w:proofErr w:type="gramEnd"/>
      <w:r w:rsidRPr="00E30499">
        <w:rPr>
          <w:color w:val="333333"/>
          <w:sz w:val="28"/>
          <w:szCs w:val="28"/>
        </w:rPr>
        <w:t xml:space="preserve"> проговорил на одном вздохе Агамарепт — Нет, я, конечно, видел как вы, девчонки, отфутболиваете парней, но чтоб так эффектно, никогда. Это верх пилотаж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пасибо, конечно, но не надо тут театральные сцены устраивать, Агамарепт. Я лишь сказала этому типу правду. Я действительно не променяю наше с Андреем счастье на обычное удовольств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я что, что-то </w:t>
      </w:r>
      <w:proofErr w:type="gramStart"/>
      <w:r w:rsidRPr="00E30499">
        <w:rPr>
          <w:color w:val="333333"/>
          <w:sz w:val="28"/>
          <w:szCs w:val="28"/>
        </w:rPr>
        <w:t>против</w:t>
      </w:r>
      <w:proofErr w:type="gramEnd"/>
      <w:r w:rsidRPr="00E30499">
        <w:rPr>
          <w:color w:val="333333"/>
          <w:sz w:val="28"/>
          <w:szCs w:val="28"/>
        </w:rPr>
        <w:t>, говорю? Даже наоборо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поняли, Агамарепт. — решила вставить своё слово Афина. — Но нам всё же нужно двигаться даль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ка, а как вы ответите на такой вопрос? Как в Аду называется столица Сата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у, тут уж мы оба знали ответ наверня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Пандемоний</w:t>
      </w:r>
      <w:proofErr w:type="spellEnd"/>
      <w:r w:rsidRPr="00E30499">
        <w:rPr>
          <w:color w:val="333333"/>
          <w:sz w:val="28"/>
          <w:szCs w:val="28"/>
        </w:rPr>
        <w:t>! — выкрикнули мы в один гол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да — протянула Афина — ещё пару таких блестящих ответов и придётся мне признать, что есть ещё на свете очень даже образованные и разносторонние лю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ладно тебе, Афина, захвалишь, тем более что мы не совсем люди, и поэтому мы обязаны знать такие простые вещи как э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вдруг показалось, что кто-то наблюдает за нами. Я устремила свой взгляд, туда, где ещё недавно была кромешная темнота и едва не вскрикнула, благо ладонью рот успела заж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там твой оте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м Вельзевул, вот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ма дорога</w:t>
      </w:r>
      <w:r w:rsidR="00B620B8" w:rsidRPr="00E30499">
        <w:rPr>
          <w:color w:val="333333"/>
          <w:sz w:val="28"/>
          <w:szCs w:val="28"/>
        </w:rPr>
        <w:t>я</w:t>
      </w:r>
      <w:r w:rsidRPr="00E30499">
        <w:rPr>
          <w:color w:val="333333"/>
          <w:sz w:val="28"/>
          <w:szCs w:val="28"/>
        </w:rPr>
        <w:t> — скуля, выдавил из себя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сын мой — предате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Здрасте</w:t>
      </w:r>
      <w:proofErr w:type="spellEnd"/>
      <w:r w:rsidRPr="00E30499">
        <w:rPr>
          <w:color w:val="333333"/>
          <w:sz w:val="28"/>
          <w:szCs w:val="28"/>
        </w:rPr>
        <w:t>, папаня. Какими судьбами в наш скромный рай забрели? Хотя какое мне дело. Лучше сразу пойдите с глаз моих долой, чтоб легче жилось, а то нам и без вас как-то не худо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но всё же я пришёл кое о чём тебе напомн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о чем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место ответа он щёлкнул пальцами, и перед нашим взором, открылась картинка. Красивая молодая женщина, с чёрными волнистыми волосами и в красном платье, </w:t>
      </w:r>
      <w:proofErr w:type="gramStart"/>
      <w:r w:rsidRPr="00E30499">
        <w:rPr>
          <w:color w:val="333333"/>
          <w:sz w:val="28"/>
          <w:szCs w:val="28"/>
        </w:rPr>
        <w:t>которую</w:t>
      </w:r>
      <w:proofErr w:type="gramEnd"/>
      <w:r w:rsidRPr="00E30499">
        <w:rPr>
          <w:color w:val="333333"/>
          <w:sz w:val="28"/>
          <w:szCs w:val="28"/>
        </w:rPr>
        <w:t xml:space="preserve"> безжалостно убивал Вельзеву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ма… — едва слышно прошептал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колько же в этом простом слове было боли, отчаяния и горя. Агамарепт едва сдерживался, чтобы не пустить сле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Что нюни распустил, </w:t>
      </w:r>
      <w:proofErr w:type="gramStart"/>
      <w:r w:rsidRPr="00E30499">
        <w:rPr>
          <w:color w:val="333333"/>
          <w:sz w:val="28"/>
          <w:szCs w:val="28"/>
        </w:rPr>
        <w:t>сопливый</w:t>
      </w:r>
      <w:proofErr w:type="gramEnd"/>
      <w:r w:rsidRPr="00E30499">
        <w:rPr>
          <w:color w:val="333333"/>
          <w:sz w:val="28"/>
          <w:szCs w:val="28"/>
        </w:rPr>
        <w:t xml:space="preserve"> мальчишка? К мамке захотел? А </w:t>
      </w:r>
      <w:proofErr w:type="gramStart"/>
      <w:r w:rsidRPr="00E30499">
        <w:rPr>
          <w:color w:val="333333"/>
          <w:sz w:val="28"/>
          <w:szCs w:val="28"/>
        </w:rPr>
        <w:t>фиг</w:t>
      </w:r>
      <w:proofErr w:type="gramEnd"/>
      <w:r w:rsidRPr="00E30499">
        <w:rPr>
          <w:color w:val="333333"/>
          <w:sz w:val="28"/>
          <w:szCs w:val="28"/>
        </w:rPr>
        <w:t xml:space="preserve"> тебе! Ведь это я убил её! Я убил эту жалкую</w:t>
      </w:r>
      <w:r w:rsidR="00666CA3">
        <w:rPr>
          <w:color w:val="333333"/>
          <w:sz w:val="28"/>
          <w:szCs w:val="28"/>
        </w:rPr>
        <w:t xml:space="preserve"> «букашку»</w:t>
      </w:r>
      <w:r w:rsidRPr="00E30499">
        <w:rPr>
          <w:color w:val="333333"/>
          <w:sz w:val="28"/>
          <w:szCs w:val="28"/>
        </w:rPr>
        <w:t>! Я! Я! Я! И ещё раз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льзевул захохотал так, что стены дрогну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 взревел Агамарепт — Нет. Я тебя не трону. Пусть Бог будет тебе судьё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ак ты смеешь так говорить!!!</w:t>
      </w:r>
      <w:r w:rsidR="00B620B8" w:rsidRPr="00E30499">
        <w:rPr>
          <w:color w:val="333333"/>
          <w:sz w:val="28"/>
          <w:szCs w:val="28"/>
        </w:rPr>
        <w:t xml:space="preserve"> Презренный мальчишка! Щенок не</w:t>
      </w:r>
      <w:r w:rsidRPr="00E30499">
        <w:rPr>
          <w:color w:val="333333"/>
          <w:sz w:val="28"/>
          <w:szCs w:val="28"/>
        </w:rPr>
        <w:t>благодар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жалок, отец. И ты трус, раз боишься встать перед судом Божьим. Мне жаль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льзевул чуть не задохнулся от такого приговора родного сы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ри в Аду Агамарепт. — произнёс Вельзевул, растворяясь в воздух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дождёшьс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же в пустоту сказал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просто отлично справился с собственным гневом, Агамарепт — произнесла Афина, чуть помахивая своим чёрным и длинным хвос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те дальше, я хочу поскорее отвлечься от эт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у тебя не найдётся ещё какая-нибудь загадка специально для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найдётся. Что за вопрос. Ну, например, как называется карманная колдовская книга, Малый Ключ царя Солом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Кажется, </w:t>
      </w:r>
      <w:proofErr w:type="spellStart"/>
      <w:r w:rsidRPr="00E30499">
        <w:rPr>
          <w:color w:val="333333"/>
          <w:sz w:val="28"/>
          <w:szCs w:val="28"/>
        </w:rPr>
        <w:t>лемегетон</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овершенно прав, Агамарепт</w:t>
      </w:r>
      <w:r w:rsidR="00B620B8" w:rsidRPr="00E30499">
        <w:rPr>
          <w:color w:val="333333"/>
          <w:sz w:val="28"/>
          <w:szCs w:val="28"/>
        </w:rPr>
        <w:t xml:space="preserve">. Это </w:t>
      </w:r>
      <w:proofErr w:type="spellStart"/>
      <w:r w:rsidR="00B620B8" w:rsidRPr="00E30499">
        <w:rPr>
          <w:color w:val="333333"/>
          <w:sz w:val="28"/>
          <w:szCs w:val="28"/>
        </w:rPr>
        <w:t>лемегетон</w:t>
      </w:r>
      <w:proofErr w:type="spellEnd"/>
      <w:r w:rsidR="00B620B8" w:rsidRPr="00E30499">
        <w:rPr>
          <w:color w:val="333333"/>
          <w:sz w:val="28"/>
          <w:szCs w:val="28"/>
        </w:rPr>
        <w:t>. Кстати, тут не</w:t>
      </w:r>
      <w:r w:rsidRPr="00E30499">
        <w:rPr>
          <w:color w:val="333333"/>
          <w:sz w:val="28"/>
          <w:szCs w:val="28"/>
        </w:rPr>
        <w:t>далеко есть одно место, которое я вам хотела бы по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место? — вдруг приободр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перёд, пока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есто куда привела нас Афина, оказалось комнатой набитой золотом и драгоценными камнями. Она сияла так, что глаза слеп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бы вы сделали, если бы я подарила вам это всё золото?</w:t>
      </w:r>
    </w:p>
    <w:p w:rsidR="00555241" w:rsidRPr="00E30499" w:rsidRDefault="00555241" w:rsidP="00666CA3">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бы</w:t>
      </w:r>
      <w:r w:rsidR="00666CA3">
        <w:rPr>
          <w:color w:val="333333"/>
          <w:sz w:val="28"/>
          <w:szCs w:val="28"/>
        </w:rPr>
        <w:t xml:space="preserve"> занялась благотворительностью. </w:t>
      </w:r>
      <w:r w:rsidRPr="00E30499">
        <w:rPr>
          <w:color w:val="333333"/>
          <w:sz w:val="28"/>
          <w:szCs w:val="28"/>
        </w:rPr>
        <w:t>А ещё можно отдать это богатство на лечение нуждающихся людей по всему мир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666CA3">
        <w:rPr>
          <w:color w:val="333333"/>
          <w:sz w:val="28"/>
          <w:szCs w:val="28"/>
        </w:rPr>
        <w:t xml:space="preserve">Хорошая </w:t>
      </w:r>
      <w:r w:rsidRPr="00E30499">
        <w:rPr>
          <w:color w:val="333333"/>
          <w:sz w:val="28"/>
          <w:szCs w:val="28"/>
        </w:rPr>
        <w:t>мысль, я согласен с Приро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ажется, Афина уже не была удивлен</w:t>
      </w:r>
      <w:r w:rsidR="00B620B8" w:rsidRPr="00E30499">
        <w:rPr>
          <w:color w:val="333333"/>
          <w:sz w:val="28"/>
          <w:szCs w:val="28"/>
        </w:rPr>
        <w:t>а нашими репликами. Скорее ей</w:t>
      </w:r>
      <w:r w:rsidRPr="00E30499">
        <w:rPr>
          <w:color w:val="333333"/>
          <w:sz w:val="28"/>
          <w:szCs w:val="28"/>
        </w:rPr>
        <w:t xml:space="preserve"> было просто интере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 же 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А мы возьмём лишь то, что нам действительно будет необходим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первые вижу людей, которые бы желали иметь такое богатство для блага всего человечества. Вы молодцы, что обошли стороной жадность и не поддались искушен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ра! — нашему счастью не было границ.</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то, друзья мои</w:t>
      </w:r>
      <w:r w:rsidR="00B620B8" w:rsidRPr="00E30499">
        <w:rPr>
          <w:color w:val="333333"/>
          <w:sz w:val="28"/>
          <w:szCs w:val="28"/>
        </w:rPr>
        <w:t>,</w:t>
      </w:r>
      <w:r w:rsidRPr="00E30499">
        <w:rPr>
          <w:color w:val="333333"/>
          <w:sz w:val="28"/>
          <w:szCs w:val="28"/>
        </w:rPr>
        <w:t xml:space="preserve"> у меня остался последний вопрос. Вы готовы его выслушать и дать правильный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 хором заголосили 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слушайте. Как называется бутыль, которая используется ведьмами для того, чтобы приготовить зель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666CA3" w:rsidRPr="00E30499">
        <w:rPr>
          <w:color w:val="333333"/>
          <w:sz w:val="28"/>
          <w:szCs w:val="28"/>
        </w:rPr>
        <w:t>Ведьмовская</w:t>
      </w:r>
      <w:r w:rsidRPr="00E30499">
        <w:rPr>
          <w:color w:val="333333"/>
          <w:sz w:val="28"/>
          <w:szCs w:val="28"/>
        </w:rPr>
        <w:t xml:space="preserve"> бутыль, использующаяся для приготовления зелий, называется белларм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 ты это всё знаешь,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я же демон и для меня это действительно простой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прав, Розали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а Афина — И так как вы сумели отгадать все мои загадки и не прокололись на испытаниях, вы вправе немного отдохнуть. Как вам моё предлож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ыло бы не плохо, но всё же отдыхать мы будем после того как всё завершим и вернёмся домой. Ведь не зря говорят: сделал дело, гуляй смело. А дела у нас ещё есть не законченны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что плохого в том, если вы немного вздремнё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мы бросим дело, не закончив его, это будет считаться за лень, а это последний седьмой грех,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я не проведёшь, Розалия — улыбнулась она — Я очень рада, что нашла себе таких союзников и друзей и думаю, что наконец-таки настало время покинуть этот лабиринт смерти на веки вечные. И знайте, что с этого момента, я ваша должница и друг на </w:t>
      </w:r>
      <w:proofErr w:type="gramStart"/>
      <w:r w:rsidRPr="00E30499">
        <w:rPr>
          <w:color w:val="333333"/>
          <w:sz w:val="28"/>
          <w:szCs w:val="28"/>
        </w:rPr>
        <w:t>долгие</w:t>
      </w:r>
      <w:proofErr w:type="gramEnd"/>
      <w:r w:rsidRPr="00E30499">
        <w:rPr>
          <w:color w:val="333333"/>
          <w:sz w:val="28"/>
          <w:szCs w:val="28"/>
        </w:rPr>
        <w:t xml:space="preserve"> г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фина. Ты очень добра к нам. И да, ты права, нам надо выбираться отсюда. Вот только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шу садиться на мою спину.</w:t>
      </w:r>
    </w:p>
    <w:p w:rsidR="00666CA3" w:rsidRDefault="00555241" w:rsidP="00666CA3">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Афина расправила свои огромные чёрные крылья, и мы взмыли в воздух, через несколько мгновений, мы уже стояли посреди Адова замка Вельзевула.</w:t>
      </w:r>
    </w:p>
    <w:p w:rsidR="00666CA3" w:rsidRPr="00E30499" w:rsidRDefault="00666CA3" w:rsidP="00666CA3">
      <w:pPr>
        <w:shd w:val="clear" w:color="auto" w:fill="FFFFFF"/>
        <w:spacing w:after="100" w:afterAutospacing="1" w:line="336" w:lineRule="atLeast"/>
        <w:ind w:left="-720" w:firstLine="371"/>
        <w:jc w:val="both"/>
        <w:textAlignment w:val="baseline"/>
        <w:rPr>
          <w:color w:val="333333"/>
          <w:sz w:val="28"/>
          <w:szCs w:val="28"/>
        </w:rPr>
      </w:pPr>
    </w:p>
    <w:p w:rsidR="00142AC1" w:rsidRPr="00E30499" w:rsidRDefault="00835C58" w:rsidP="00555241">
      <w:pPr>
        <w:shd w:val="clear" w:color="auto" w:fill="FFFFFF"/>
        <w:spacing w:line="336" w:lineRule="atLeast"/>
        <w:ind w:left="-720"/>
        <w:jc w:val="both"/>
        <w:textAlignment w:val="baseline"/>
        <w:rPr>
          <w:b/>
          <w:bCs/>
          <w:color w:val="333333"/>
          <w:sz w:val="28"/>
          <w:szCs w:val="28"/>
        </w:rPr>
      </w:pPr>
      <w:r>
        <w:rPr>
          <w:b/>
          <w:bCs/>
          <w:color w:val="333333"/>
          <w:sz w:val="28"/>
          <w:szCs w:val="28"/>
        </w:rPr>
        <w:lastRenderedPageBreak/>
        <w:t xml:space="preserve">         </w:t>
      </w:r>
      <w:r w:rsidR="00142AC1" w:rsidRPr="00E30499">
        <w:rPr>
          <w:b/>
          <w:bCs/>
          <w:color w:val="333333"/>
          <w:sz w:val="28"/>
          <w:szCs w:val="28"/>
        </w:rPr>
        <w:t xml:space="preserve">                                   </w:t>
      </w:r>
      <w:r w:rsidR="00555241" w:rsidRPr="00E30499">
        <w:rPr>
          <w:b/>
          <w:bCs/>
          <w:color w:val="333333"/>
          <w:sz w:val="28"/>
          <w:szCs w:val="28"/>
        </w:rPr>
        <w:t>Глава двенадца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Западня</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дорово, когда у тебя есть такие друзья как Агамарепт, Афина, Андрей</w:t>
      </w:r>
      <w:proofErr w:type="gramStart"/>
      <w:r w:rsidRPr="00E30499">
        <w:rPr>
          <w:color w:val="333333"/>
          <w:sz w:val="28"/>
          <w:szCs w:val="28"/>
        </w:rPr>
        <w:t>… А</w:t>
      </w:r>
      <w:proofErr w:type="gramEnd"/>
      <w:r w:rsidRPr="00E30499">
        <w:rPr>
          <w:color w:val="333333"/>
          <w:sz w:val="28"/>
          <w:szCs w:val="28"/>
        </w:rPr>
        <w:t> ещё лучше, когда вы все вместе снова и снова выпутываетесь из разных передря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т и сейчас, когда, кажется, что всё почти закончилось, и осталось сделать только несколько вещей напоследок, все</w:t>
      </w:r>
      <w:r w:rsidR="00B620B8" w:rsidRPr="00E30499">
        <w:rPr>
          <w:color w:val="333333"/>
          <w:sz w:val="28"/>
          <w:szCs w:val="28"/>
        </w:rPr>
        <w:t>,</w:t>
      </w:r>
      <w:r w:rsidRPr="00E30499">
        <w:rPr>
          <w:color w:val="333333"/>
          <w:sz w:val="28"/>
          <w:szCs w:val="28"/>
        </w:rPr>
        <w:t xml:space="preserve"> кто проходил с тобой весь этот путь, стоят рядом и думают, как пойти дальше. Ну, или почти вс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хоже, что Андрея Вельзевул так и не нашёл, раз никто не радуется такому событию, как смерти ещё одного человека. Куда же он всё-таки </w:t>
      </w:r>
      <w:proofErr w:type="gramStart"/>
      <w:r w:rsidRPr="00E30499">
        <w:rPr>
          <w:color w:val="333333"/>
          <w:sz w:val="28"/>
          <w:szCs w:val="28"/>
        </w:rPr>
        <w:t>улизнул</w:t>
      </w:r>
      <w:proofErr w:type="gramEnd"/>
      <w:r w:rsidRPr="00E30499">
        <w:rPr>
          <w:color w:val="333333"/>
          <w:sz w:val="28"/>
          <w:szCs w:val="28"/>
        </w:rPr>
        <w:t>? Да и как ему это удалось сд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ый и очень громкий звук сигнализации заставил нас подпрыгнуть на мес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ого чёрта?! — крикнула я оглушённая громким звук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нятия не имею! Но что-то мне подсказывает, что нам стоит бежать от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прыгивайте на меня! — подхватила нас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вот мы уже вновь парим в воздухе, набирая скор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Стой, нужно найти Андрея! Я не улечу без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ернусь за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что ты предлаг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не должны быть такими трусами, как Вельзевул. Мы должны встретить врага достойно и победить 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 ума сошла?! — Агамарепт, чуть не свалился с разогнавшейся Афи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сё равно не оставлю тут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же сказали, что за ним верну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ак же вы двое не понимаете, Я ЛЮБЛЮ ЕГО! И оставлять его одного я вовсе не собираю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удь, по-твоему — вздохнула Афина, круто сворачивая вниз.</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н они!!! Ловите их!!! Ловите!!! — донеслось до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прикрою вас! Бегите! — зарычала Афина, поворачиваясь к недругам огромной </w:t>
      </w:r>
      <w:proofErr w:type="gramStart"/>
      <w:r w:rsidRPr="00E30499">
        <w:rPr>
          <w:color w:val="333333"/>
          <w:sz w:val="28"/>
          <w:szCs w:val="28"/>
        </w:rPr>
        <w:t>мордой</w:t>
      </w:r>
      <w:proofErr w:type="gramEnd"/>
      <w:r w:rsidRPr="00E30499">
        <w:rPr>
          <w:color w:val="333333"/>
          <w:sz w:val="28"/>
          <w:szCs w:val="28"/>
        </w:rPr>
        <w:t>, разъярённой ко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важды повторять не пришлось. Мы с Агамарептом мчались вперёд, параллельно раскидывая демонов направо и налево не замечая </w:t>
      </w:r>
      <w:r w:rsidRPr="00E30499">
        <w:rPr>
          <w:color w:val="333333"/>
          <w:sz w:val="28"/>
          <w:szCs w:val="28"/>
        </w:rPr>
        <w:lastRenderedPageBreak/>
        <w:t>правых и виноватых. Все хороши. Иначе не шли бы в бой против одного из самых могущественных демонов и самой Приро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а как ты думаешь, куда мог твой ненаглядный подеваться? — отправляя очередного демона в нокаут, поинтересовался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честно, то я понятия не имею, но могу предположить, что, скорее всего, это какое-нибудь, более-менее спокойное, безопасное</w:t>
      </w:r>
      <w:r w:rsidR="00B620B8" w:rsidRPr="00E30499">
        <w:rPr>
          <w:color w:val="333333"/>
          <w:sz w:val="28"/>
          <w:szCs w:val="28"/>
        </w:rPr>
        <w:t>,</w:t>
      </w:r>
      <w:r w:rsidRPr="00E30499">
        <w:rPr>
          <w:color w:val="333333"/>
          <w:sz w:val="28"/>
          <w:szCs w:val="28"/>
        </w:rPr>
        <w:t xml:space="preserve"> и в то же время полезное</w:t>
      </w:r>
      <w:r w:rsidR="00B620B8" w:rsidRPr="00E30499">
        <w:rPr>
          <w:color w:val="333333"/>
          <w:sz w:val="28"/>
          <w:szCs w:val="28"/>
        </w:rPr>
        <w:t>,</w:t>
      </w:r>
      <w:r w:rsidRPr="00E30499">
        <w:rPr>
          <w:color w:val="333333"/>
          <w:sz w:val="28"/>
          <w:szCs w:val="28"/>
        </w:rPr>
        <w:t xml:space="preserve"> ме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лезн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w:t>
      </w:r>
      <w:r w:rsidR="00B620B8" w:rsidRPr="00E30499">
        <w:rPr>
          <w:color w:val="333333"/>
          <w:sz w:val="28"/>
          <w:szCs w:val="28"/>
        </w:rPr>
        <w:t>корее всего, это место где есть</w:t>
      </w:r>
      <w:r w:rsidRPr="00E30499">
        <w:rPr>
          <w:color w:val="333333"/>
          <w:sz w:val="28"/>
          <w:szCs w:val="28"/>
        </w:rPr>
        <w:t xml:space="preserve"> </w:t>
      </w:r>
      <w:r w:rsidR="00666CA3">
        <w:rPr>
          <w:color w:val="333333"/>
          <w:sz w:val="28"/>
          <w:szCs w:val="28"/>
        </w:rPr>
        <w:t xml:space="preserve">информация </w:t>
      </w:r>
      <w:r w:rsidRPr="00E30499">
        <w:rPr>
          <w:color w:val="333333"/>
          <w:sz w:val="28"/>
          <w:szCs w:val="28"/>
        </w:rPr>
        <w:t>об этом замке, о твоем отце или об остальных демонах. То есть, как вас можно уничтожить, обмануть сбежать и так дал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твой парень не промах — покачал головой он. — В замке действительно есть такое место. И когда была первая потасовка, он запросто мог </w:t>
      </w:r>
      <w:proofErr w:type="gramStart"/>
      <w:r w:rsidRPr="00E30499">
        <w:rPr>
          <w:color w:val="333333"/>
          <w:sz w:val="28"/>
          <w:szCs w:val="28"/>
        </w:rPr>
        <w:t>улизнуть</w:t>
      </w:r>
      <w:proofErr w:type="gramEnd"/>
      <w:r w:rsidRPr="00E30499">
        <w:rPr>
          <w:color w:val="333333"/>
          <w:sz w:val="28"/>
          <w:szCs w:val="28"/>
        </w:rPr>
        <w:t xml:space="preserve"> туда. Но сейчас, я боюсь, что это место очень хорошо охраняется, и Андрей сейчас в запад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какого чёрта мы тогда до сих пор тут руби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r w:rsidR="00B620B8" w:rsidRPr="00E30499">
        <w:rPr>
          <w:color w:val="333333"/>
          <w:sz w:val="28"/>
          <w:szCs w:val="28"/>
        </w:rPr>
        <w:t>,</w:t>
      </w:r>
      <w:r w:rsidRPr="00E30499">
        <w:rPr>
          <w:color w:val="333333"/>
          <w:sz w:val="28"/>
          <w:szCs w:val="28"/>
        </w:rPr>
        <w:t xml:space="preserve"> начинаем расчищать путь к твоему бойцу невидимого фронта? А то чует моё сердце, что он всё же смог отк</w:t>
      </w:r>
      <w:r w:rsidR="00FA201C">
        <w:rPr>
          <w:color w:val="333333"/>
          <w:sz w:val="28"/>
          <w:szCs w:val="28"/>
        </w:rPr>
        <w:t>опать для нас что-нибудь полезн</w:t>
      </w:r>
      <w:r w:rsidRPr="00E30499">
        <w:rPr>
          <w:color w:val="333333"/>
          <w:sz w:val="28"/>
          <w:szCs w:val="28"/>
        </w:rPr>
        <w:t>ое, если конечно это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думаю, что это и в самом </w:t>
      </w:r>
      <w:proofErr w:type="gramStart"/>
      <w:r w:rsidRPr="00E30499">
        <w:rPr>
          <w:color w:val="333333"/>
          <w:sz w:val="28"/>
          <w:szCs w:val="28"/>
        </w:rPr>
        <w:t>деле</w:t>
      </w:r>
      <w:proofErr w:type="gramEnd"/>
      <w:r w:rsidRPr="00E30499">
        <w:rPr>
          <w:color w:val="333333"/>
          <w:sz w:val="28"/>
          <w:szCs w:val="28"/>
        </w:rPr>
        <w:t xml:space="preserve"> правда. Ведь Андрей как-то мне сказал, что любит рассчитывать все ходы на несколько шагов </w:t>
      </w:r>
      <w:proofErr w:type="gramStart"/>
      <w:r w:rsidRPr="00E30499">
        <w:rPr>
          <w:color w:val="333333"/>
          <w:sz w:val="28"/>
          <w:szCs w:val="28"/>
        </w:rPr>
        <w:t>в</w:t>
      </w:r>
      <w:proofErr w:type="gramEnd"/>
      <w:r w:rsidRPr="00E30499">
        <w:rPr>
          <w:color w:val="333333"/>
          <w:sz w:val="28"/>
          <w:szCs w:val="28"/>
        </w:rPr>
        <w:t> 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его действительно стоит искать в той комна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то,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пробивались, как могли. От моих заклинаний и от ударов Агамарепта демоны летали далеко и красиво. Многие уже не вставали. Выжившие старались поскорее отползти подальше от поля боя, чтобы зализать раны. Но среди них находились и такие смельчаки, которые шли на повторный бой и погибали от очередного моего заклинания прямо на лету. Их «лозунгом» было «За вечный Ад и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разговоры совершенно не было времени. Я старалась тупо не отстать от Агамарепта, меня теснили к стене. И где-то через полтора часа я уже буквально падала от изнеможения. Врагов было не просто много, от их количества становилось трудно дышать. Я почти потеряла сознание, когда чьи-то сильные руки втолкнули меня в какую-то комнату, и я упала на холодный п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очнулась от того, что кто-то попросту стал поливать меня как цветок на гряд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мать твою, да приди же ты в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гамарепт уже четверть часа пытался растормошить меня, но мой мозг и тело совершенно отказывались проявлять хоть какие-нибудь признаки жиз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если ты умрёшь, я пойду к твоему Андрею, и пусть он меня сам прикончит. Что-то мне подсказывает, что кара будет намного жёстче, чем в А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Этот аргумент, похоже, показался вполне </w:t>
      </w:r>
      <w:r w:rsidR="00FA201C" w:rsidRPr="00FA201C">
        <w:rPr>
          <w:color w:val="333333"/>
          <w:sz w:val="28"/>
          <w:szCs w:val="28"/>
        </w:rPr>
        <w:t>приемлемым</w:t>
      </w:r>
      <w:r w:rsidRPr="00E30499">
        <w:rPr>
          <w:color w:val="333333"/>
          <w:sz w:val="28"/>
          <w:szCs w:val="28"/>
        </w:rPr>
        <w:t xml:space="preserve"> для моего мозга, и я открыла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произо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как тебе сказать</w:t>
      </w:r>
      <w:proofErr w:type="gramStart"/>
      <w:r w:rsidRPr="00E30499">
        <w:rPr>
          <w:color w:val="333333"/>
          <w:sz w:val="28"/>
          <w:szCs w:val="28"/>
        </w:rPr>
        <w:t>… С</w:t>
      </w:r>
      <w:proofErr w:type="gramEnd"/>
      <w:r w:rsidRPr="00E30499">
        <w:rPr>
          <w:color w:val="333333"/>
          <w:sz w:val="28"/>
          <w:szCs w:val="28"/>
        </w:rPr>
        <w:t>начала, всё было просто отлично. Враги летали. Мы побежд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после, я заметил, как тебя попросту прижали к стенке, и вскоре ты уже не могла соп</w:t>
      </w:r>
      <w:r w:rsidR="00B620B8" w:rsidRPr="00E30499">
        <w:rPr>
          <w:color w:val="333333"/>
          <w:sz w:val="28"/>
          <w:szCs w:val="28"/>
        </w:rPr>
        <w:t>ротивляться. Я знал, что тут не</w:t>
      </w:r>
      <w:r w:rsidRPr="00E30499">
        <w:rPr>
          <w:color w:val="333333"/>
          <w:sz w:val="28"/>
          <w:szCs w:val="28"/>
        </w:rPr>
        <w:t xml:space="preserve">далеко есть одно укромное местечко, о котором не многие знают, ведь оно находится в стене и попасть сюда можно, только если ты знаешь пароль. Я довольно быстро проложил путь к тебе, </w:t>
      </w:r>
      <w:r w:rsidR="00D4426F" w:rsidRPr="00E30499">
        <w:rPr>
          <w:color w:val="333333"/>
          <w:sz w:val="28"/>
          <w:szCs w:val="28"/>
        </w:rPr>
        <w:t>оставив позади себя гору убитых</w:t>
      </w:r>
      <w:r w:rsidRPr="00E30499">
        <w:rPr>
          <w:color w:val="333333"/>
          <w:sz w:val="28"/>
          <w:szCs w:val="28"/>
        </w:rPr>
        <w:t xml:space="preserve"> и почти не слышно проговорив пароль, затащил тебя сюда. Но как только мы оказались в безопасности, ты упала без созн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да… Весело, ничего не скаж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Это ещё не весело. Весело бы было, если бы ты умерла от нехватки сил и мне бы пришлось объясняться </w:t>
      </w:r>
      <w:proofErr w:type="gramStart"/>
      <w:r w:rsidRPr="00E30499">
        <w:rPr>
          <w:color w:val="333333"/>
          <w:sz w:val="28"/>
          <w:szCs w:val="28"/>
        </w:rPr>
        <w:t>с</w:t>
      </w:r>
      <w:proofErr w:type="gramEnd"/>
      <w:r w:rsidRPr="00E30499">
        <w:rPr>
          <w:color w:val="333333"/>
          <w:sz w:val="28"/>
          <w:szCs w:val="28"/>
        </w:rPr>
        <w:t> твоим ненаглядным по этому поводу. Мне вот интересно, кто бы мучительнее меня убивал: мой недалёкий трусливый папаша, которого я предал или твой ненаглядный Андрей, которому я пообещал, что буду защищать тебя и быть с тобой при любых обстоятельств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я же жи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Жива она. А ты знаешь, сколько я уже тут передумал, пока приводил тебя в созн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гамарепт, прошу тебя, успокойся. Со мной всё хорошо. Было есть и будет. Я буду жить до тех пор, пока есть на свете люди, которым я нужна. </w:t>
      </w:r>
      <w:proofErr w:type="gramStart"/>
      <w:r w:rsidRPr="00E30499">
        <w:rPr>
          <w:color w:val="333333"/>
          <w:sz w:val="28"/>
          <w:szCs w:val="28"/>
        </w:rPr>
        <w:t>Которых</w:t>
      </w:r>
      <w:proofErr w:type="gramEnd"/>
      <w:r w:rsidRPr="00E30499">
        <w:rPr>
          <w:color w:val="333333"/>
          <w:sz w:val="28"/>
          <w:szCs w:val="28"/>
        </w:rPr>
        <w:t xml:space="preserve"> я люблю и которые любят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лова истинной Природы — буркнул Агамарепт, обхватывая колени руками и устремляя взгляд в сте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В ответ я лишь села и прижалась к нему всем телом, устало положив голову на его плечо. Он чуть вздрогнул от неожиданности, но всё же обнял меня, прижимая ещё сильнее к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нтересно, что будет дальше? Каких сюрпризов от Вельзевула нам ждать? И где сейчас Андрей?» — эти вопросы крутились у меня в голове, но я ничего не могла с этим поделать. Я постоянно думала о нём. Где он? Что с ним? А что</w:t>
      </w:r>
      <w:r w:rsidR="00D4426F" w:rsidRPr="00E30499">
        <w:rPr>
          <w:color w:val="333333"/>
          <w:sz w:val="28"/>
          <w:szCs w:val="28"/>
        </w:rPr>
        <w:t>,</w:t>
      </w:r>
      <w:r w:rsidRPr="00E30499">
        <w:rPr>
          <w:color w:val="333333"/>
          <w:sz w:val="28"/>
          <w:szCs w:val="28"/>
        </w:rPr>
        <w:t xml:space="preserve"> если… хотя нет, об этом думать я совершенно не хотела. Ведь я точно знаю, что с ним всё хорошо и он жив. Возможно, прячется от этих ненормальных, но </w:t>
      </w:r>
      <w:proofErr w:type="gramStart"/>
      <w:r w:rsidRPr="00E30499">
        <w:rPr>
          <w:color w:val="333333"/>
          <w:sz w:val="28"/>
          <w:szCs w:val="28"/>
        </w:rPr>
        <w:t>живой</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 задум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том, что по-хорошему нам надо бы выбираться отсюда, найти Андрея и Афину и</w:t>
      </w:r>
      <w:r w:rsidR="00D4426F" w:rsidRPr="00E30499">
        <w:rPr>
          <w:color w:val="333333"/>
          <w:sz w:val="28"/>
          <w:szCs w:val="28"/>
        </w:rPr>
        <w:t>,</w:t>
      </w:r>
      <w:r w:rsidRPr="00E30499">
        <w:rPr>
          <w:color w:val="333333"/>
          <w:sz w:val="28"/>
          <w:szCs w:val="28"/>
        </w:rPr>
        <w:t> убив твоего отца, свалить отсюда как можно дальше, например, в другой мир, как ты говоришь, к моим родителям, и желательно навсе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права, по-хорошему, так всё и надо бы сделать. Но и отды</w:t>
      </w:r>
      <w:r w:rsidR="008C3480">
        <w:rPr>
          <w:color w:val="333333"/>
          <w:sz w:val="28"/>
          <w:szCs w:val="28"/>
        </w:rPr>
        <w:t>х нам не повредит. Ведь, как-</w:t>
      </w:r>
      <w:r w:rsidR="00D4426F" w:rsidRPr="00E30499">
        <w:rPr>
          <w:color w:val="333333"/>
          <w:sz w:val="28"/>
          <w:szCs w:val="28"/>
        </w:rPr>
        <w:t>ни</w:t>
      </w:r>
      <w:r w:rsidRPr="00E30499">
        <w:rPr>
          <w:color w:val="333333"/>
          <w:sz w:val="28"/>
          <w:szCs w:val="28"/>
        </w:rPr>
        <w:t>как силы нам всё равно нуж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сто боюсь за него. Да и за Афину т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w:t>
      </w:r>
      <w:r w:rsidR="008C3480">
        <w:rPr>
          <w:color w:val="333333"/>
          <w:sz w:val="28"/>
          <w:szCs w:val="28"/>
        </w:rPr>
        <w:t>,</w:t>
      </w:r>
      <w:r w:rsidRPr="00E30499">
        <w:rPr>
          <w:color w:val="333333"/>
          <w:sz w:val="28"/>
          <w:szCs w:val="28"/>
        </w:rPr>
        <w:t xml:space="preserve"> за Афину, я бы вообще не волновался. Им </w:t>
      </w:r>
      <w:r w:rsidR="008C3480">
        <w:rPr>
          <w:color w:val="333333"/>
          <w:sz w:val="28"/>
          <w:szCs w:val="28"/>
        </w:rPr>
        <w:t xml:space="preserve">просто </w:t>
      </w:r>
      <w:r w:rsidRPr="00E30499">
        <w:rPr>
          <w:color w:val="333333"/>
          <w:sz w:val="28"/>
          <w:szCs w:val="28"/>
        </w:rPr>
        <w:t>с ней не равн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 же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Андрей, хоть и человек, но тоже не из простого теста сделан. Я больше чем уверен</w:t>
      </w:r>
      <w:r w:rsidR="00D4426F" w:rsidRPr="00E30499">
        <w:rPr>
          <w:color w:val="333333"/>
          <w:sz w:val="28"/>
          <w:szCs w:val="28"/>
        </w:rPr>
        <w:t>,</w:t>
      </w:r>
      <w:r w:rsidRPr="00E30499">
        <w:rPr>
          <w:color w:val="333333"/>
          <w:sz w:val="28"/>
          <w:szCs w:val="28"/>
        </w:rPr>
        <w:t xml:space="preserve"> его хитрость, ловкость, </w:t>
      </w:r>
      <w:r w:rsidR="008C3480" w:rsidRPr="008C3480">
        <w:rPr>
          <w:color w:val="333333"/>
          <w:sz w:val="28"/>
          <w:szCs w:val="28"/>
        </w:rPr>
        <w:t xml:space="preserve">желание дойти до конца, </w:t>
      </w:r>
      <w:r w:rsidRPr="00E30499">
        <w:rPr>
          <w:color w:val="333333"/>
          <w:sz w:val="28"/>
          <w:szCs w:val="28"/>
        </w:rPr>
        <w:t>изворотливость и интуиция помогут ему выжить даже в битве против этих недалёких, вечно озлобленных, не умеющих любить, вечно желающим всем подряд смерти</w:t>
      </w:r>
      <w:r w:rsidR="008C3480" w:rsidRPr="008C3480">
        <w:rPr>
          <w:color w:val="333333"/>
          <w:sz w:val="28"/>
          <w:szCs w:val="28"/>
        </w:rPr>
        <w:t xml:space="preserve"> демонов</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Агамарепт, ты умеешь успокаивать — чуть усмехнулась я, кривясь от боли в собственном те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жешь тоже, успокаивать. Я просто говорю то, что думаю. А думаю я так исходя из факт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их, например?</w:t>
      </w:r>
    </w:p>
    <w:p w:rsidR="00555241" w:rsidRPr="00E30499" w:rsidRDefault="00D4426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смотри, Андрей твой</w:t>
      </w:r>
      <w:r w:rsidR="00555241" w:rsidRPr="00E30499">
        <w:rPr>
          <w:color w:val="333333"/>
          <w:sz w:val="28"/>
          <w:szCs w:val="28"/>
        </w:rPr>
        <w:t xml:space="preserve"> всегда старался найти более безопасный ход, чем предложенный. А если это не удаётся, то он ищет безопасность там, где её в принципе нет, но всё же изворотливость ума позволяет ему этого достичь, при этом рассчитывая действия на несколько шагов вперёд, умудряясь защитить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ты и загнул</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шарашено вытаращилась на него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Я же сказал, это всего на всего тупая констатация фактов. И ничего удивительного в этом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верю. И всё-таки, что нам д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нам же нужно как-то отсюда выбираться. Я сильно сомневаюсь, что демоны сами по себе передохну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Эти твари сами по себе не повымирают. Это факт. Ладно, ты-то как? Идти смож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 переживай за меня. Всё хорошо. Я справлюсь. Нам надо найти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Сиди пока тут, а я посмотрю, что там происходит. Может нам всё же удастся незаметно смыться от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тебе,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тоит благодарности. Ты мне лучше Вельзевула убей. Не зря же я тебя вытаскиваю отовсю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стра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D4426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ам по себе не</w:t>
      </w:r>
      <w:r w:rsidR="00555241" w:rsidRPr="00E30499">
        <w:rPr>
          <w:color w:val="333333"/>
          <w:sz w:val="28"/>
          <w:szCs w:val="28"/>
        </w:rPr>
        <w:t>обычный. Я бы сказала двуличный немного что 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смыс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смог бы быть очень добрым, чутким и любящим мир человеком, но воспитание твоего отца всё же сделала из тебя какого никакого, но демо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гласен. Мне, придётся, многому учится, в вашем мире, когда мы выберемся из этого чудо — замка моего папа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а что б</w:t>
      </w:r>
      <w:r w:rsidR="00D4426F" w:rsidRPr="00E30499">
        <w:rPr>
          <w:color w:val="333333"/>
          <w:sz w:val="28"/>
          <w:szCs w:val="28"/>
        </w:rPr>
        <w:t>удет, когда мы убьём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Почему тебя это волну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Ты не боишься, что начнётся некая борьба за прест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D4426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у что</w:t>
      </w:r>
      <w:r w:rsidR="00555241" w:rsidRPr="00E30499">
        <w:rPr>
          <w:color w:val="333333"/>
          <w:sz w:val="28"/>
          <w:szCs w:val="28"/>
        </w:rPr>
        <w:t xml:space="preserve"> единственный наследник короля это я. А мне вся эта шайка не </w:t>
      </w:r>
      <w:r w:rsidR="008C3480">
        <w:rPr>
          <w:color w:val="333333"/>
          <w:sz w:val="28"/>
          <w:szCs w:val="28"/>
        </w:rPr>
        <w:t xml:space="preserve">особо сейчас нравиться. Поэтому </w:t>
      </w:r>
      <w:r w:rsidR="00555241" w:rsidRPr="00E30499">
        <w:rPr>
          <w:color w:val="333333"/>
          <w:sz w:val="28"/>
          <w:szCs w:val="28"/>
        </w:rPr>
        <w:t xml:space="preserve">когда </w:t>
      </w:r>
      <w:r w:rsidR="008C3480">
        <w:rPr>
          <w:color w:val="333333"/>
          <w:sz w:val="28"/>
          <w:szCs w:val="28"/>
        </w:rPr>
        <w:t>я</w:t>
      </w:r>
      <w:r w:rsidR="00555241" w:rsidRPr="00E30499">
        <w:rPr>
          <w:color w:val="333333"/>
          <w:sz w:val="28"/>
          <w:szCs w:val="28"/>
        </w:rPr>
        <w:t xml:space="preserve"> встану на престол, я наведу свои порядки. Собственно</w:t>
      </w:r>
      <w:r w:rsidRPr="00E30499">
        <w:rPr>
          <w:color w:val="333333"/>
          <w:sz w:val="28"/>
          <w:szCs w:val="28"/>
        </w:rPr>
        <w:t>,</w:t>
      </w:r>
      <w:r w:rsidR="00555241" w:rsidRPr="00E30499">
        <w:rPr>
          <w:color w:val="333333"/>
          <w:sz w:val="28"/>
          <w:szCs w:val="28"/>
        </w:rPr>
        <w:t xml:space="preserve"> этого и не жаждет мой драгоценный папаш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поряд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ечная справедливость и уважение к живым существ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ешь, они не посмеют ослушаться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ы в этом так увер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едь, становление на Адов престол</w:t>
      </w:r>
      <w:r w:rsidR="00D4426F" w:rsidRPr="00E30499">
        <w:rPr>
          <w:color w:val="333333"/>
          <w:sz w:val="28"/>
          <w:szCs w:val="28"/>
        </w:rPr>
        <w:t xml:space="preserve"> -</w:t>
      </w:r>
      <w:r w:rsidRPr="00E30499">
        <w:rPr>
          <w:color w:val="333333"/>
          <w:sz w:val="28"/>
          <w:szCs w:val="28"/>
        </w:rPr>
        <w:t xml:space="preserve"> это некий обряд, позволяющий обрести новые силы познать новую, более сильную и могущественную магию. Это контроль над всеми тёмными существами</w:t>
      </w:r>
      <w:r w:rsidR="00D4426F" w:rsidRPr="00E30499">
        <w:rPr>
          <w:color w:val="333333"/>
          <w:sz w:val="28"/>
          <w:szCs w:val="28"/>
        </w:rPr>
        <w:t>, и не</w:t>
      </w:r>
      <w:r w:rsidRPr="00E30499">
        <w:rPr>
          <w:color w:val="333333"/>
          <w:sz w:val="28"/>
          <w:szCs w:val="28"/>
        </w:rPr>
        <w:t>послушание карается вечным гоне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себе — пораз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Как там с планом побега из секретной комна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в порядке. В коридоре чисто. Можно ид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 чего мы тогда тут сидим до сих по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дё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смехнулся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о, не думал, что Природа может быть настолько неугомон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тут всё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 каком смысле про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просто нужно найти ту единственную девушку, которую ты будешь любить всю оставшуюся жиз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чешь, сказать, что мне просто напросто надо влюб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ответ он лишь помотал голо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росто тихо поражаюсь вашей людской логике.</w:t>
      </w:r>
    </w:p>
    <w:p w:rsidR="00555241" w:rsidRPr="00E30499" w:rsidRDefault="00D4426F"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ей</w:t>
      </w:r>
      <w:r w:rsidR="00555241" w:rsidRPr="00E30499">
        <w:rPr>
          <w:color w:val="333333"/>
          <w:sz w:val="28"/>
          <w:szCs w:val="28"/>
        </w:rPr>
        <w:t xml:space="preserve"> поражаться, когда это действительно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ты как всегда в своём репертуар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вай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зялась за протянутую руку Агамарепта и вышла из тёмной, душной и маленькой комнатки в длинный, прохладный коридор, освещённый горящими факелами. По моему телу побежали мураш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Замёрзла? — Агамарепт смотрел на меня как взрослый родитель на своё маленькое чадо, которое должно вот-вот </w:t>
      </w:r>
      <w:r w:rsidR="008C3480">
        <w:rPr>
          <w:color w:val="333333"/>
          <w:sz w:val="28"/>
          <w:szCs w:val="28"/>
        </w:rPr>
        <w:t>разболе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это не понравилось. Ладно</w:t>
      </w:r>
      <w:r w:rsidR="008C3480">
        <w:rPr>
          <w:color w:val="333333"/>
          <w:sz w:val="28"/>
          <w:szCs w:val="28"/>
        </w:rPr>
        <w:t>,</w:t>
      </w:r>
      <w:r w:rsidRPr="00E30499">
        <w:rPr>
          <w:color w:val="333333"/>
          <w:sz w:val="28"/>
          <w:szCs w:val="28"/>
        </w:rPr>
        <w:t xml:space="preserve"> Андрей, его я могу понять, но Агамарепт-то с чего вдруг так осторожен с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всё хорошо. Это просто с непривыч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ничего не ответил. Лишь тихо обнял меня, укрыв своей манти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олько бы Андрей не увидел» — подум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Пустяки. Идём пока нас не застук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комнате, куда мы пришли, Андрея не оказ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ише ты</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икрыл мне ладонью рот Агамарепт. — Стой тут, я пойду, посмотрю. И чтоб ни зву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ивнула, понимая, что сильно сглупила, крикнув на всю комнату. Возможно, в комнате действительно могло никого не оказаться, но вот за дверью слышимость могла оказаться просто прекрасной. И если хоть кто-то мог услышать мой крик, то наверняка, навострил у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де-то в глубине комнаты я услышала голос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чти не слышно, подошла к тому месту, где он стоя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ю это теб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протянул мне маленький клочок бумаги на котором было написано лишь несколько простых предложе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Это пророчество. Я подскажу тебе. Он прав — это правильный путь. Удачи, я скоро бу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думаю, что если ты подумаешь, то тогда ты поймёшь, что он имел </w:t>
      </w:r>
      <w:proofErr w:type="gramStart"/>
      <w:r w:rsidRPr="00E30499">
        <w:rPr>
          <w:color w:val="333333"/>
          <w:sz w:val="28"/>
          <w:szCs w:val="28"/>
        </w:rPr>
        <w:t>ввиду</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ли разберусь по ходу дел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 xml:space="preserve"> слух подумала я, загадочно смотря в даль пытаясь понять всё и сразу. </w:t>
      </w:r>
      <w:proofErr w:type="gramStart"/>
      <w:r w:rsidRPr="00E30499">
        <w:rPr>
          <w:color w:val="333333"/>
          <w:sz w:val="28"/>
          <w:szCs w:val="28"/>
        </w:rPr>
        <w:t>Эх</w:t>
      </w:r>
      <w:proofErr w:type="gramEnd"/>
      <w:r w:rsidRPr="00E30499">
        <w:rPr>
          <w:color w:val="333333"/>
          <w:sz w:val="28"/>
          <w:szCs w:val="28"/>
        </w:rPr>
        <w:t xml:space="preserve"> как же эти загадки утомляют. Особенно, когда они появляются в твоей жизни слишком ча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ли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де теперь искать Андрея я понятия не имела, но точно знала, что он жив и здоров. Что с ним всё хорошо. Не то чтобы я владела какими-то экстрасенсорными способностями, но так вышло, что я с самого начала его чувствовала, хотя и пыталась отрицать это качест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Природа, его здесь нет. Уход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так быстр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рое взрослых бугаёв перегородили нам доро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 они тут взялись? — едва шевеля губами, произнес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стражи этого места. Видать</w:t>
      </w:r>
      <w:r w:rsidR="008C3480">
        <w:rPr>
          <w:color w:val="333333"/>
          <w:sz w:val="28"/>
          <w:szCs w:val="28"/>
        </w:rPr>
        <w:t>,</w:t>
      </w:r>
      <w:r w:rsidRPr="00E30499">
        <w:rPr>
          <w:color w:val="333333"/>
          <w:sz w:val="28"/>
          <w:szCs w:val="28"/>
        </w:rPr>
        <w:t xml:space="preserve"> они решили зайти и проверить, может, кто пробрался сюда без их </w:t>
      </w:r>
      <w:proofErr w:type="gramStart"/>
      <w:r w:rsidRPr="00E30499">
        <w:rPr>
          <w:color w:val="333333"/>
          <w:sz w:val="28"/>
          <w:szCs w:val="28"/>
        </w:rPr>
        <w:t>ведома</w:t>
      </w:r>
      <w:proofErr w:type="gramEnd"/>
      <w:r w:rsidRPr="00E30499">
        <w:rPr>
          <w:color w:val="333333"/>
          <w:sz w:val="28"/>
          <w:szCs w:val="28"/>
        </w:rPr>
        <w:t>, и нашли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детишки</w:t>
      </w:r>
      <w:r w:rsidR="00D4426F" w:rsidRPr="00E30499">
        <w:rPr>
          <w:color w:val="333333"/>
          <w:sz w:val="28"/>
          <w:szCs w:val="28"/>
        </w:rPr>
        <w:t>,</w:t>
      </w:r>
      <w:r w:rsidRPr="00E30499">
        <w:rPr>
          <w:color w:val="333333"/>
          <w:sz w:val="28"/>
          <w:szCs w:val="28"/>
        </w:rPr>
        <w:t xml:space="preserve"> нашли укромный угол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ваше собачье дело — огрызнулся Агамарепт, закрывая меня своим тел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еперь, предателю и его недалёкой подружке конец, ведь им некуда беж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и бугаи расхохотались так, что со стен и потолка посыпался песок. Мне стало не по себе. Но, похоже, Агамарепта это совсем не волновало. Он даже чуть расслабился и просто стоял, небрежно облокотившись о стол со скучающим видом. А на мой немой вопрос только подмигнул и произнё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йчас поймёшь, подожди немн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огда эти бугаи перестали ржать, уж не знаю, что их так рассмешило, и переключили своё внимание на наши </w:t>
      </w:r>
      <w:r w:rsidR="00CA70A3" w:rsidRPr="00CA70A3">
        <w:rPr>
          <w:color w:val="333333"/>
          <w:sz w:val="28"/>
          <w:szCs w:val="28"/>
        </w:rPr>
        <w:t>скромные особы</w:t>
      </w:r>
      <w:r w:rsidRPr="00E30499">
        <w:rPr>
          <w:color w:val="333333"/>
          <w:sz w:val="28"/>
          <w:szCs w:val="28"/>
        </w:rPr>
        <w:t>, Агамарепт выпрямился во весь свой рост и гадко ухмыльнувшись, произнё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ут вы ошибаетесь, госп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 смотр</w:t>
      </w:r>
      <w:r w:rsidR="00DA7574" w:rsidRPr="00E30499">
        <w:rPr>
          <w:color w:val="333333"/>
          <w:sz w:val="28"/>
          <w:szCs w:val="28"/>
        </w:rPr>
        <w:t>я на то, что тихое хихиканье</w:t>
      </w:r>
      <w:r w:rsidRPr="00E30499">
        <w:rPr>
          <w:color w:val="333333"/>
          <w:sz w:val="28"/>
          <w:szCs w:val="28"/>
        </w:rPr>
        <w:t xml:space="preserve"> всё ещё продолжалось, после слов Агамарепта, все трое резко заткнулись и воззрились на н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начит, ошибае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Уууу</w:t>
      </w:r>
      <w:proofErr w:type="spellEnd"/>
      <w:r w:rsidRPr="00E30499">
        <w:rPr>
          <w:color w:val="333333"/>
          <w:sz w:val="28"/>
          <w:szCs w:val="28"/>
        </w:rPr>
        <w:t> —</w:t>
      </w:r>
      <w:r w:rsidR="00CA70A3">
        <w:rPr>
          <w:color w:val="333333"/>
          <w:sz w:val="28"/>
          <w:szCs w:val="28"/>
        </w:rPr>
        <w:t xml:space="preserve"> протянул будущий король Ада</w:t>
      </w:r>
      <w:r w:rsidRPr="00E30499">
        <w:rPr>
          <w:color w:val="333333"/>
          <w:sz w:val="28"/>
          <w:szCs w:val="28"/>
        </w:rPr>
        <w:t> —</w:t>
      </w:r>
      <w:r w:rsidR="00CA70A3">
        <w:rPr>
          <w:color w:val="333333"/>
          <w:sz w:val="28"/>
          <w:szCs w:val="28"/>
        </w:rPr>
        <w:t xml:space="preserve"> Видимо,</w:t>
      </w:r>
      <w:r w:rsidRPr="00E30499">
        <w:rPr>
          <w:color w:val="333333"/>
          <w:sz w:val="28"/>
          <w:szCs w:val="28"/>
        </w:rPr>
        <w:t xml:space="preserve"> мой папочка, наградив вас таким количеством силы</w:t>
      </w:r>
      <w:r w:rsidR="00DA7574" w:rsidRPr="00E30499">
        <w:rPr>
          <w:color w:val="333333"/>
          <w:sz w:val="28"/>
          <w:szCs w:val="28"/>
        </w:rPr>
        <w:t>,</w:t>
      </w:r>
      <w:r w:rsidRPr="00E30499">
        <w:rPr>
          <w:color w:val="333333"/>
          <w:sz w:val="28"/>
          <w:szCs w:val="28"/>
        </w:rPr>
        <w:t xml:space="preserve"> видать, обделил вас мозг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ты там лепечешь предате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ичего особенного, просто говорю, что сейчас я покажу вам один фоку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Фокусы это хорошо. Фокусы мы люби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тянул один, по-видимому самый главный, и три бугая уселись в рядочек, ожидая представл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ажется, теперь я стала понимать, почему Агамарепт был настолько спокоен. </w:t>
      </w:r>
      <w:r w:rsidR="00CA70A3">
        <w:rPr>
          <w:color w:val="333333"/>
          <w:sz w:val="28"/>
          <w:szCs w:val="28"/>
        </w:rPr>
        <w:t>Э</w:t>
      </w:r>
      <w:r w:rsidRPr="00E30499">
        <w:rPr>
          <w:color w:val="333333"/>
          <w:sz w:val="28"/>
          <w:szCs w:val="28"/>
        </w:rPr>
        <w:t>ти парни были совсем недалёкими по уму существами, и их главной задачей было пугать и уби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Агамарепт просто прошептал что-то на каком-то языке, больше похожего на латынь и, топнув </w:t>
      </w:r>
      <w:proofErr w:type="gramStart"/>
      <w:r w:rsidRPr="00E30499">
        <w:rPr>
          <w:color w:val="333333"/>
          <w:sz w:val="28"/>
          <w:szCs w:val="28"/>
        </w:rPr>
        <w:t>нагой</w:t>
      </w:r>
      <w:proofErr w:type="gramEnd"/>
      <w:r w:rsidRPr="00E30499">
        <w:rPr>
          <w:color w:val="333333"/>
          <w:sz w:val="28"/>
          <w:szCs w:val="28"/>
        </w:rPr>
        <w:t>, произнё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господа, представление окончено — и напоследок щёлкнув пальцами, поклонился зрителя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сразу поняла, что тогда произошло, пока Агамарепт не взял меня за руку и не потащил назад.</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Это заклинание продержится около пятнадцати минут. Уходим. Оно притормозит их. Там есть вход в одну темницу, в которой есть другой, потайной ход. Мы выберемся оттуда.</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CA70A3" w:rsidP="00555241">
      <w:pPr>
        <w:shd w:val="clear" w:color="auto" w:fill="FFFFFF"/>
        <w:spacing w:line="336" w:lineRule="atLeast"/>
        <w:ind w:left="-720"/>
        <w:jc w:val="both"/>
        <w:textAlignment w:val="baseline"/>
        <w:rPr>
          <w:b/>
          <w:bCs/>
          <w:color w:val="333333"/>
          <w:sz w:val="28"/>
          <w:szCs w:val="28"/>
        </w:rPr>
      </w:pPr>
      <w:r>
        <w:rPr>
          <w:b/>
          <w:bCs/>
          <w:color w:val="333333"/>
          <w:sz w:val="28"/>
          <w:szCs w:val="28"/>
        </w:rPr>
        <w:lastRenderedPageBreak/>
        <w:t xml:space="preserve">                                           </w:t>
      </w:r>
      <w:r w:rsidR="00555241" w:rsidRPr="00E30499">
        <w:rPr>
          <w:b/>
          <w:bCs/>
          <w:color w:val="333333"/>
          <w:sz w:val="28"/>
          <w:szCs w:val="28"/>
        </w:rPr>
        <w:t>Глава тринадца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Пленные</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бежали. Точнее бежала я, а он просто шёл быстрым шагом, волоча меня за с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что это было за заклин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том объясню. Прыгай 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рывком открыл дверцу лю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ам не высо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ыга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тут же упала на что-то мягкое. Сено. Откуда в Аду се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гамарепт приземлился рядом со мною уже через считанные секун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за ме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уже ска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о откуда здесь се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честно, то это моя работа — чуть смутился Агамарепт. — Просто падать здесь без него было бы гораздо больнее, а я раньше бывал здесь довольно час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ец никогда не посещает такие места. Ведь места для пленников, особенно живых, это для него всё равно, что для богатого помойная я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поднимайся, нам нужно выбираться отсю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еожиданно позади нас упало несколько маленьких камешков. Я вздрог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ойся, это возможно кры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гамарепт, я… </w:t>
      </w:r>
      <w:proofErr w:type="gramStart"/>
      <w:r w:rsidRPr="00E30499">
        <w:rPr>
          <w:color w:val="333333"/>
          <w:sz w:val="28"/>
          <w:szCs w:val="28"/>
        </w:rPr>
        <w:t>я</w:t>
      </w:r>
      <w:proofErr w:type="gramEnd"/>
      <w:r w:rsidRPr="00E30499">
        <w:rPr>
          <w:color w:val="333333"/>
          <w:sz w:val="28"/>
          <w:szCs w:val="28"/>
        </w:rPr>
        <w:t xml:space="preserve"> не уверена. Но, кажется, я слышала вздох.</w:t>
      </w:r>
    </w:p>
    <w:p w:rsidR="00555241" w:rsidRPr="00E30499" w:rsidRDefault="00DA7574"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корее </w:t>
      </w:r>
      <w:proofErr w:type="gramStart"/>
      <w:r w:rsidRPr="00E30499">
        <w:rPr>
          <w:color w:val="333333"/>
          <w:sz w:val="28"/>
          <w:szCs w:val="28"/>
        </w:rPr>
        <w:t>всего</w:t>
      </w:r>
      <w:proofErr w:type="gramEnd"/>
      <w:r w:rsidR="00555241" w:rsidRPr="00E30499">
        <w:rPr>
          <w:color w:val="333333"/>
          <w:sz w:val="28"/>
          <w:szCs w:val="28"/>
        </w:rPr>
        <w:t xml:space="preserve"> тебе показалось, но ради тебя, проверю. Сиди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кивнула. Спорить бесполезно. В конце </w:t>
      </w:r>
      <w:proofErr w:type="gramStart"/>
      <w:r w:rsidRPr="00E30499">
        <w:rPr>
          <w:color w:val="333333"/>
          <w:sz w:val="28"/>
          <w:szCs w:val="28"/>
        </w:rPr>
        <w:t>концов</w:t>
      </w:r>
      <w:proofErr w:type="gramEnd"/>
      <w:r w:rsidRPr="00E30499">
        <w:rPr>
          <w:color w:val="333333"/>
          <w:sz w:val="28"/>
          <w:szCs w:val="28"/>
        </w:rPr>
        <w:t xml:space="preserve"> это его замок. Но всё же пятиминутное молчание Агамарепта, заставило меня встревож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Что 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вушк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сле минутной паузы проговор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вуш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стала и подошла к своему союзни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Девушка была бледна, истощена и не на шутку напугана. Но свою одноклассницу и по совместительству лучшую подругу я узнала сраз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рета? Что ты здесь делаешь? Как ты вообще здесь оказалась? Тебя здесь быть просто не должно. Если только это не… — я хмуро уставилась на </w:t>
      </w:r>
      <w:r w:rsidR="00CA70A3">
        <w:rPr>
          <w:color w:val="333333"/>
          <w:sz w:val="28"/>
          <w:szCs w:val="28"/>
        </w:rPr>
        <w:t>Агамарепта</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омневаюсь, что это дело рук моего отца. Хотя… если этому </w:t>
      </w:r>
      <w:proofErr w:type="gramStart"/>
      <w:r w:rsidRPr="00E30499">
        <w:rPr>
          <w:color w:val="333333"/>
          <w:sz w:val="28"/>
          <w:szCs w:val="28"/>
        </w:rPr>
        <w:t>придурку</w:t>
      </w:r>
      <w:proofErr w:type="gramEnd"/>
      <w:r w:rsidRPr="00E30499">
        <w:rPr>
          <w:color w:val="333333"/>
          <w:sz w:val="28"/>
          <w:szCs w:val="28"/>
        </w:rPr>
        <w:t>, что-то пришло в голову, то я даже не удивлё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рета, что произошло? Как давно ты зде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здесь почти неделю. Я понятия не имею, что произошло. Вечером легла спать, а проснулась уже здесь. Розалия, а </w:t>
      </w:r>
      <w:proofErr w:type="gramStart"/>
      <w:r w:rsidRPr="00E30499">
        <w:rPr>
          <w:color w:val="333333"/>
          <w:sz w:val="28"/>
          <w:szCs w:val="28"/>
        </w:rPr>
        <w:t>ты-то</w:t>
      </w:r>
      <w:proofErr w:type="gramEnd"/>
      <w:r w:rsidRPr="00E30499">
        <w:rPr>
          <w:color w:val="333333"/>
          <w:sz w:val="28"/>
          <w:szCs w:val="28"/>
        </w:rPr>
        <w:t xml:space="preserve"> откуда здесь? И кто он та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подруга</w:t>
      </w:r>
      <w:r w:rsidR="00DA7574" w:rsidRPr="00E30499">
        <w:rPr>
          <w:color w:val="333333"/>
          <w:sz w:val="28"/>
          <w:szCs w:val="28"/>
        </w:rPr>
        <w:t>,</w:t>
      </w:r>
      <w:r w:rsidRPr="00E30499">
        <w:rPr>
          <w:color w:val="333333"/>
          <w:sz w:val="28"/>
          <w:szCs w:val="28"/>
        </w:rPr>
        <w:t xml:space="preserve"> это долгая история. Думаю, что мне удастся рассказать тебе обо всём очень скоро, но сейчас нам нужно выбираться отсюда. Агамарепт покажет путь. Ведь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обещал, </w:t>
      </w:r>
      <w:proofErr w:type="gramStart"/>
      <w:r w:rsidRPr="00E30499">
        <w:rPr>
          <w:color w:val="333333"/>
          <w:sz w:val="28"/>
          <w:szCs w:val="28"/>
        </w:rPr>
        <w:t>твоему</w:t>
      </w:r>
      <w:proofErr w:type="gramEnd"/>
      <w:r w:rsidRPr="00E30499">
        <w:rPr>
          <w:color w:val="333333"/>
          <w:sz w:val="28"/>
          <w:szCs w:val="28"/>
        </w:rPr>
        <w:t xml:space="preserve"> ненаглядному, что буду защищать только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она моя лучшая подруга, мы друг друга с детства зна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Будь, по-твоему, но учти, отвечать за неё будешь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кинулась ему на шею, чуть не повалив на землю от рад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ебят, тут есть ещё один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го зовут Миша. Он помог мне прийти в себя и научиться выживать. Я не могу его остав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Мы его не оставим, </w:t>
      </w:r>
      <w:proofErr w:type="gramStart"/>
      <w:r w:rsidRPr="00E30499">
        <w:rPr>
          <w:color w:val="333333"/>
          <w:sz w:val="28"/>
          <w:szCs w:val="28"/>
        </w:rPr>
        <w:t>Грета</w:t>
      </w:r>
      <w:proofErr w:type="gramEnd"/>
      <w:r w:rsidRPr="00E30499">
        <w:rPr>
          <w:color w:val="333333"/>
          <w:sz w:val="28"/>
          <w:szCs w:val="28"/>
        </w:rPr>
        <w:t>. Я обещаю теб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з</w:t>
      </w:r>
      <w:proofErr w:type="gramEnd"/>
      <w:r w:rsidRPr="00E30499">
        <w:rPr>
          <w:color w:val="333333"/>
          <w:sz w:val="28"/>
          <w:szCs w:val="28"/>
        </w:rPr>
        <w:t>аверила я подругу, предварительно кинув предупреждающий взгляд Агамареп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Цыц</w:t>
      </w:r>
      <w:proofErr w:type="gramEnd"/>
      <w:r w:rsidRPr="00E30499">
        <w:rPr>
          <w:color w:val="333333"/>
          <w:sz w:val="28"/>
          <w:szCs w:val="28"/>
        </w:rPr>
        <w:t>. Твоё дело защищать меня. А о них я смогу позабот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у, смотри сама. Эй! Как тебя там… </w:t>
      </w:r>
      <w:proofErr w:type="gramStart"/>
      <w:r w:rsidRPr="00E30499">
        <w:rPr>
          <w:color w:val="333333"/>
          <w:sz w:val="28"/>
          <w:szCs w:val="28"/>
        </w:rPr>
        <w:t>Грета</w:t>
      </w:r>
      <w:proofErr w:type="gramEnd"/>
      <w:r w:rsidRPr="00E30499">
        <w:rPr>
          <w:color w:val="333333"/>
          <w:sz w:val="28"/>
          <w:szCs w:val="28"/>
        </w:rPr>
        <w:t xml:space="preserve">! Где твой </w:t>
      </w:r>
      <w:proofErr w:type="spellStart"/>
      <w:r w:rsidRPr="00E30499">
        <w:rPr>
          <w:color w:val="333333"/>
          <w:sz w:val="28"/>
          <w:szCs w:val="28"/>
        </w:rPr>
        <w:t>недопринц</w:t>
      </w:r>
      <w:proofErr w:type="spell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там. Сейчас приве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еди, ве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Грета</w:t>
      </w:r>
      <w:proofErr w:type="gramEnd"/>
      <w:r w:rsidRPr="00E30499">
        <w:rPr>
          <w:color w:val="333333"/>
          <w:sz w:val="28"/>
          <w:szCs w:val="28"/>
        </w:rPr>
        <w:t xml:space="preserve"> вернулась довольно скоро вместе с высоким обросшим молодым человеком. Он был русым, глаза карие. Он был ужасно бледен и худ, но держался довольно мужествен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те, меня зовут Миха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Голос молодого человека оказался мягким и дружелюбным. Да и сам он не выглядел особо устрашающ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приятно, я Розалия. А это мой друг и союзник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прият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жал руку Агамарепт, криво улыбнувш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транное у тебя имя приятель. </w:t>
      </w:r>
      <w:r w:rsidR="00CA70A3" w:rsidRPr="00CA70A3">
        <w:rPr>
          <w:color w:val="333333"/>
          <w:sz w:val="28"/>
          <w:szCs w:val="28"/>
        </w:rPr>
        <w:t>Будто не из нашего време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 а подземелье это, прямо-таки из </w:t>
      </w:r>
      <w:proofErr w:type="gramStart"/>
      <w:r w:rsidRPr="00E30499">
        <w:rPr>
          <w:color w:val="333333"/>
          <w:sz w:val="28"/>
          <w:szCs w:val="28"/>
        </w:rPr>
        <w:t>вашего</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Пусть парень готовится. Ему же легче буд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лишь покачала голо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сю дорогу до потайного выхода мы шли молча. Хотя я точно знала, что у </w:t>
      </w:r>
      <w:proofErr w:type="gramStart"/>
      <w:r w:rsidRPr="00E30499">
        <w:rPr>
          <w:color w:val="333333"/>
          <w:sz w:val="28"/>
          <w:szCs w:val="28"/>
        </w:rPr>
        <w:t>Греты</w:t>
      </w:r>
      <w:proofErr w:type="gramEnd"/>
      <w:r w:rsidRPr="00E30499">
        <w:rPr>
          <w:color w:val="333333"/>
          <w:sz w:val="28"/>
          <w:szCs w:val="28"/>
        </w:rPr>
        <w:t xml:space="preserve"> сейчас вопросов просто море. Но видимо она поняла, что сейчас не самое подходящее время и поэтому молчала в тряпочку. Что ж</w:t>
      </w:r>
      <w:r w:rsidR="002A12FC" w:rsidRPr="00E30499">
        <w:rPr>
          <w:color w:val="333333"/>
          <w:sz w:val="28"/>
          <w:szCs w:val="28"/>
        </w:rPr>
        <w:t>,</w:t>
      </w:r>
      <w:r w:rsidRPr="00E30499">
        <w:rPr>
          <w:color w:val="333333"/>
          <w:sz w:val="28"/>
          <w:szCs w:val="28"/>
        </w:rPr>
        <w:t xml:space="preserve"> это даже к лучшему. Не надо ей многого знать. Не сейч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ребятки прибыли. Природа, будь так добра, залезь в проход между камнями пер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начала вытащим людей. Выбраться я и сам могу, а вам помощь понадобится. Это вам не с уроков через окно первого этажа сбег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буду спорить. Уже лез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ч</w:t>
      </w:r>
      <w:proofErr w:type="gramEnd"/>
      <w:r w:rsidRPr="00E30499">
        <w:rPr>
          <w:color w:val="333333"/>
          <w:sz w:val="28"/>
          <w:szCs w:val="28"/>
        </w:rPr>
        <w:t>уть улыбнулась ему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Боже, и снова эти коридоры замка, освещённые свечами. Как хорошо. Я постаралась </w:t>
      </w:r>
      <w:proofErr w:type="gramStart"/>
      <w:r w:rsidRPr="00E30499">
        <w:rPr>
          <w:color w:val="333333"/>
          <w:sz w:val="28"/>
          <w:szCs w:val="28"/>
        </w:rPr>
        <w:t>побольше</w:t>
      </w:r>
      <w:proofErr w:type="gramEnd"/>
      <w:r w:rsidRPr="00E30499">
        <w:rPr>
          <w:color w:val="333333"/>
          <w:sz w:val="28"/>
          <w:szCs w:val="28"/>
        </w:rPr>
        <w:t xml:space="preserve"> глотнуть свежего возду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помогай. — Агамарепт подтолкнул мою подругу перв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Грета</w:t>
      </w:r>
      <w:proofErr w:type="gramEnd"/>
      <w:r w:rsidRPr="00E30499">
        <w:rPr>
          <w:color w:val="333333"/>
          <w:sz w:val="28"/>
          <w:szCs w:val="28"/>
        </w:rPr>
        <w:t>, возьми меня за руку и постарайся делать всё как можно тиш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а кивн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А теперь держись за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я подруга почти без усилий выполнила мои указания безупр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 за место? Где это 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рета, потом. Всё потом. Я же сказ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х, да. Извини, забы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омоги лучше твоего Михаила вытащ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без пробле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дскочила она, хватая его за вторую свободную ру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инуту спустя вся наша команда была в сборе. Все в пыл</w:t>
      </w:r>
      <w:r w:rsidR="002A12FC" w:rsidRPr="00E30499">
        <w:rPr>
          <w:color w:val="333333"/>
          <w:sz w:val="28"/>
          <w:szCs w:val="28"/>
        </w:rPr>
        <w:t>и</w:t>
      </w:r>
      <w:r w:rsidRPr="00E30499">
        <w:rPr>
          <w:color w:val="333333"/>
          <w:sz w:val="28"/>
          <w:szCs w:val="28"/>
        </w:rPr>
        <w:t>, в паутине, но довольные собой по у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ичего себе! Вот это да! — ошарашено оглядываясь, восхищался Михаил видом нового «пейзажа». — Ребята, что это за место так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мок моего папа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ты наследник этого архитектурного сооружения? — чуть не задохнулся наш новый союзник, от охватившей его бури эмоц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Полегче</w:t>
      </w:r>
      <w:proofErr w:type="gramEnd"/>
      <w:r w:rsidRPr="00E30499">
        <w:rPr>
          <w:color w:val="333333"/>
          <w:sz w:val="28"/>
          <w:szCs w:val="28"/>
        </w:rPr>
        <w:t>, парень. Да, такое бывает. И нечего так удивляться. Тем более</w:t>
      </w:r>
      <w:proofErr w:type="gramStart"/>
      <w:r w:rsidRPr="00E30499">
        <w:rPr>
          <w:color w:val="333333"/>
          <w:sz w:val="28"/>
          <w:szCs w:val="28"/>
        </w:rPr>
        <w:t>,</w:t>
      </w:r>
      <w:proofErr w:type="gramEnd"/>
      <w:r w:rsidRPr="00E30499">
        <w:rPr>
          <w:color w:val="333333"/>
          <w:sz w:val="28"/>
          <w:szCs w:val="28"/>
        </w:rPr>
        <w:t xml:space="preserve"> что мой папочка трус и гад </w:t>
      </w:r>
      <w:r w:rsidR="002A12FC" w:rsidRPr="00E30499">
        <w:rPr>
          <w:color w:val="333333"/>
          <w:sz w:val="28"/>
          <w:szCs w:val="28"/>
        </w:rPr>
        <w:t>неблагодарный, так что</w:t>
      </w:r>
      <w:r w:rsidRPr="00E30499">
        <w:rPr>
          <w:color w:val="333333"/>
          <w:sz w:val="28"/>
          <w:szCs w:val="28"/>
        </w:rPr>
        <w:t xml:space="preserve"> прошу не мешать мне вставать на престо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х, ты! Королевские интриги! Проблема отцов и дет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да, да. Ну, а теперь я прошу тебя, заткн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сл</w:t>
      </w:r>
      <w:r w:rsidR="002A12FC" w:rsidRPr="00E30499">
        <w:rPr>
          <w:color w:val="333333"/>
          <w:sz w:val="28"/>
          <w:szCs w:val="28"/>
        </w:rPr>
        <w:t>и честно, то я и сама была рада</w:t>
      </w:r>
      <w:r w:rsidRPr="00E30499">
        <w:rPr>
          <w:color w:val="333333"/>
          <w:sz w:val="28"/>
          <w:szCs w:val="28"/>
        </w:rPr>
        <w:t xml:space="preserve"> тому, что он всё-таки замолчал. Уж больно эмоциональным был этот пар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подруга быстренько подскочила ко мне с правого боку — могу я узнать ответ, хотя бы на один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отря, какой вопро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он — она быстро метнула взгляд в спину Агамарепта — называет тебя Природ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CA70A3" w:rsidRPr="00CA70A3">
        <w:rPr>
          <w:color w:val="333333"/>
          <w:sz w:val="28"/>
          <w:szCs w:val="28"/>
        </w:rPr>
        <w:t xml:space="preserve">Видел, как однажды, я сидела на земле, </w:t>
      </w:r>
      <w:proofErr w:type="gramStart"/>
      <w:r w:rsidR="00CA70A3" w:rsidRPr="00CA70A3">
        <w:rPr>
          <w:color w:val="333333"/>
          <w:sz w:val="28"/>
          <w:szCs w:val="28"/>
        </w:rPr>
        <w:t>облокотившись спиной на будку</w:t>
      </w:r>
      <w:proofErr w:type="gramEnd"/>
      <w:r w:rsidR="00CA70A3" w:rsidRPr="00CA70A3">
        <w:rPr>
          <w:color w:val="333333"/>
          <w:sz w:val="28"/>
          <w:szCs w:val="28"/>
        </w:rPr>
        <w:t>, играла с собакой, которую все боялись — соврала я.</w:t>
      </w:r>
    </w:p>
    <w:p w:rsidR="00CA70A3" w:rsidRDefault="00CA70A3" w:rsidP="00555241">
      <w:pPr>
        <w:shd w:val="clear" w:color="auto" w:fill="FFFFFF"/>
        <w:spacing w:line="336" w:lineRule="atLeast"/>
        <w:ind w:left="-720" w:firstLine="371"/>
        <w:jc w:val="both"/>
        <w:textAlignment w:val="baseline"/>
        <w:rPr>
          <w:color w:val="333333"/>
          <w:sz w:val="28"/>
          <w:szCs w:val="28"/>
        </w:rPr>
      </w:pPr>
      <w:r>
        <w:rPr>
          <w:color w:val="333333"/>
          <w:sz w:val="28"/>
          <w:szCs w:val="28"/>
        </w:rPr>
        <w:t>«</w:t>
      </w:r>
      <w:r w:rsidRPr="00CA70A3">
        <w:rPr>
          <w:color w:val="333333"/>
          <w:sz w:val="28"/>
          <w:szCs w:val="28"/>
        </w:rPr>
        <w:t>Ну, в самом деле, не говорить же ей правду</w:t>
      </w:r>
      <w:r>
        <w:rPr>
          <w:color w:val="333333"/>
          <w:sz w:val="28"/>
          <w:szCs w:val="28"/>
        </w:rPr>
        <w:t>»</w:t>
      </w:r>
      <w:r w:rsidRPr="00CA70A3">
        <w:rPr>
          <w:color w:val="333333"/>
          <w:sz w:val="28"/>
          <w:szCs w:val="28"/>
        </w:rPr>
        <w:t xml:space="preserve">.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ф</w:t>
      </w:r>
      <w:proofErr w:type="gramEnd"/>
      <w:r w:rsidRPr="00E30499">
        <w:rPr>
          <w:color w:val="333333"/>
          <w:sz w:val="28"/>
          <w:szCs w:val="28"/>
        </w:rPr>
        <w:t>ыркнула Грета — Ну и погоня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сли бы погоняло…» — горестно подумала я, а вслух сказ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гласна с тобой, глупое прозвище, но ему видимо так удобно, так что я не </w:t>
      </w:r>
      <w:proofErr w:type="gramStart"/>
      <w:r w:rsidRPr="00E30499">
        <w:rPr>
          <w:color w:val="333333"/>
          <w:sz w:val="28"/>
          <w:szCs w:val="28"/>
        </w:rPr>
        <w:t>против</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смотри сама, подр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ть улыбнулась ей в ответ грустной, но ободрительн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ишина. Мы шли по пустым коридорам замка, Агамарепт начал морально готовится к последней битве. А в моей голове был лишь один вопрос: «Например, как скрыть от </w:t>
      </w:r>
      <w:proofErr w:type="gramStart"/>
      <w:r w:rsidRPr="00E30499">
        <w:rPr>
          <w:color w:val="333333"/>
          <w:sz w:val="28"/>
          <w:szCs w:val="28"/>
        </w:rPr>
        <w:t>Греты</w:t>
      </w:r>
      <w:proofErr w:type="gramEnd"/>
      <w:r w:rsidRPr="00E30499">
        <w:rPr>
          <w:color w:val="333333"/>
          <w:sz w:val="28"/>
          <w:szCs w:val="28"/>
        </w:rPr>
        <w:t xml:space="preserve"> свой дар? Как уберечь её от знания того, что здесь происходит? Но с другой стороны, она ведь всё равно узнает</w:t>
      </w:r>
      <w:proofErr w:type="gramStart"/>
      <w:r w:rsidRPr="00E30499">
        <w:rPr>
          <w:color w:val="333333"/>
          <w:sz w:val="28"/>
          <w:szCs w:val="28"/>
        </w:rPr>
        <w:t>… Х</w:t>
      </w:r>
      <w:proofErr w:type="gramEnd"/>
      <w:r w:rsidRPr="00E30499">
        <w:rPr>
          <w:color w:val="333333"/>
          <w:sz w:val="28"/>
          <w:szCs w:val="28"/>
        </w:rPr>
        <w:t xml:space="preserve">отя бы на битве с Вельзевулом. Там мне точно придётся использовать свою магию, </w:t>
      </w:r>
      <w:r w:rsidR="00CA70A3" w:rsidRPr="00CA70A3">
        <w:rPr>
          <w:color w:val="333333"/>
          <w:sz w:val="28"/>
          <w:szCs w:val="28"/>
        </w:rPr>
        <w:t>иначе, всем</w:t>
      </w:r>
      <w:r w:rsidR="008F1AFB" w:rsidRPr="00E30499">
        <w:rPr>
          <w:color w:val="333333"/>
          <w:sz w:val="28"/>
          <w:szCs w:val="28"/>
        </w:rPr>
        <w:t>,</w:t>
      </w:r>
      <w:r w:rsidRPr="00E30499">
        <w:rPr>
          <w:color w:val="333333"/>
          <w:sz w:val="28"/>
          <w:szCs w:val="28"/>
        </w:rPr>
        <w:t xml:space="preserve"> кого я знаю и люблю, включая меня саму, </w:t>
      </w:r>
      <w:r w:rsidR="00CA70A3" w:rsidRPr="00CA70A3">
        <w:rPr>
          <w:color w:val="333333"/>
          <w:sz w:val="28"/>
          <w:szCs w:val="28"/>
        </w:rPr>
        <w:t>погибнут, в неравной борьбе</w:t>
      </w:r>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 голос Агамарепта вывел меня из размышле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слу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 Демоны, вот что. Природа, уведи, </w:t>
      </w:r>
      <w:proofErr w:type="gramStart"/>
      <w:r w:rsidRPr="00E30499">
        <w:rPr>
          <w:color w:val="333333"/>
          <w:sz w:val="28"/>
          <w:szCs w:val="28"/>
        </w:rPr>
        <w:t>пожалуйста</w:t>
      </w:r>
      <w:proofErr w:type="gramEnd"/>
      <w:r w:rsidRPr="00E30499">
        <w:rPr>
          <w:color w:val="333333"/>
          <w:sz w:val="28"/>
          <w:szCs w:val="28"/>
        </w:rPr>
        <w:t xml:space="preserve"> эту сладкую парочку подальше от поля боя, в безопасное место. После чего, пулей беги сюда, я пока попытаюсь потянуть врем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послушалась его беспрекословно. Новость о том, что скоро по нашим следам пойдёт кучка демонов, совершенно не прельщ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Грета</w:t>
      </w:r>
      <w:proofErr w:type="gramEnd"/>
      <w:r w:rsidRPr="00E30499">
        <w:rPr>
          <w:color w:val="333333"/>
          <w:sz w:val="28"/>
          <w:szCs w:val="28"/>
        </w:rPr>
        <w:t>, Миша, пойдёмте скорее за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рванулась с ме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что? Что происходи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е вопросы потом. Сейчас не до этого. Побежали скор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ачем ты? Почему он сказал тебе, возврат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дин он сможет лишь потянуть немного времени, но не удержать 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 о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емо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начит, демо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о и значит, </w:t>
      </w:r>
      <w:proofErr w:type="gramStart"/>
      <w:r w:rsidRPr="00E30499">
        <w:rPr>
          <w:color w:val="333333"/>
          <w:sz w:val="28"/>
          <w:szCs w:val="28"/>
        </w:rPr>
        <w:t>Грета</w:t>
      </w:r>
      <w:proofErr w:type="gramEnd"/>
      <w:r w:rsidRPr="00E30499">
        <w:rPr>
          <w:color w:val="333333"/>
          <w:sz w:val="28"/>
          <w:szCs w:val="28"/>
        </w:rPr>
        <w:t xml:space="preserve">. Здесь живут самые настоящие демоны. </w:t>
      </w:r>
      <w:proofErr w:type="gramStart"/>
      <w:r w:rsidRPr="00E30499">
        <w:rPr>
          <w:color w:val="333333"/>
          <w:sz w:val="28"/>
          <w:szCs w:val="28"/>
        </w:rPr>
        <w:t>Что в прямом, что в переносном смысле.</w:t>
      </w:r>
      <w:proofErr w:type="gramEnd"/>
      <w:r w:rsidRPr="00E30499">
        <w:rPr>
          <w:color w:val="333333"/>
          <w:sz w:val="28"/>
          <w:szCs w:val="28"/>
        </w:rPr>
        <w:t xml:space="preserve"> А это место называется Адовыми врат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 — не на шутку </w:t>
      </w:r>
      <w:proofErr w:type="gramStart"/>
      <w:r w:rsidRPr="00E30499">
        <w:rPr>
          <w:color w:val="333333"/>
          <w:sz w:val="28"/>
          <w:szCs w:val="28"/>
        </w:rPr>
        <w:t>перепуганная</w:t>
      </w:r>
      <w:proofErr w:type="gramEnd"/>
      <w:r w:rsidRPr="00E30499">
        <w:rPr>
          <w:color w:val="333333"/>
          <w:sz w:val="28"/>
          <w:szCs w:val="28"/>
        </w:rPr>
        <w:t xml:space="preserve"> Грета, вдруг резко остановилась, совершенно не желая идти, куда бы то ни бы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споди, Грета, ты, что смерти своей жел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Я хочу знать лишь правду. Желательно вс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равда в том, что нас преследует шайка демонов, посланным Вельзевулом, отцом Агамарепта, дабы убить меня и всех моих сторонников. Агамарепт пошёл против своего отца, рискуя своей жизнью, чтобы </w:t>
      </w:r>
      <w:r w:rsidR="00CA70A3">
        <w:rPr>
          <w:color w:val="333333"/>
          <w:sz w:val="28"/>
          <w:szCs w:val="28"/>
        </w:rPr>
        <w:t xml:space="preserve">спасти </w:t>
      </w:r>
      <w:r w:rsidRPr="00E30499">
        <w:rPr>
          <w:color w:val="333333"/>
          <w:sz w:val="28"/>
          <w:szCs w:val="28"/>
        </w:rPr>
        <w:t>меня. И Вельзевул знает о предательстве своего сына. И на данный момент Агамарепт сражае</w:t>
      </w:r>
      <w:r w:rsidR="008F1AFB" w:rsidRPr="00E30499">
        <w:rPr>
          <w:color w:val="333333"/>
          <w:sz w:val="28"/>
          <w:szCs w:val="28"/>
        </w:rPr>
        <w:t>тся с демонами своего отца, что</w:t>
      </w:r>
      <w:r w:rsidRPr="00E30499">
        <w:rPr>
          <w:color w:val="333333"/>
          <w:sz w:val="28"/>
          <w:szCs w:val="28"/>
        </w:rPr>
        <w:t>бы</w:t>
      </w:r>
      <w:r w:rsidR="00CA70A3">
        <w:rPr>
          <w:color w:val="333333"/>
          <w:sz w:val="28"/>
          <w:szCs w:val="28"/>
        </w:rPr>
        <w:t xml:space="preserve"> вытащить вас</w:t>
      </w:r>
      <w:r w:rsidRPr="00E30499">
        <w:rPr>
          <w:color w:val="333333"/>
          <w:sz w:val="28"/>
          <w:szCs w:val="28"/>
        </w:rPr>
        <w:t>. Но если он не удержит их, и они доберутся до нас, то приносить кровавую жатву они начнут именно с вас, так как вы совсем не понимаете куда попали и с чем с</w:t>
      </w:r>
      <w:r w:rsidR="008F1AFB" w:rsidRPr="00E30499">
        <w:rPr>
          <w:color w:val="333333"/>
          <w:sz w:val="28"/>
          <w:szCs w:val="28"/>
        </w:rPr>
        <w:t xml:space="preserve">вязались. И если уж быть </w:t>
      </w:r>
      <w:proofErr w:type="gramStart"/>
      <w:r w:rsidR="008F1AFB" w:rsidRPr="00E30499">
        <w:rPr>
          <w:color w:val="333333"/>
          <w:sz w:val="28"/>
          <w:szCs w:val="28"/>
        </w:rPr>
        <w:t>совсем</w:t>
      </w:r>
      <w:r w:rsidRPr="00E30499">
        <w:rPr>
          <w:color w:val="333333"/>
          <w:sz w:val="28"/>
          <w:szCs w:val="28"/>
        </w:rPr>
        <w:t xml:space="preserve"> честной</w:t>
      </w:r>
      <w:proofErr w:type="gramEnd"/>
      <w:r w:rsidRPr="00E30499">
        <w:rPr>
          <w:color w:val="333333"/>
          <w:sz w:val="28"/>
          <w:szCs w:val="28"/>
        </w:rPr>
        <w:t>, то мне совсем не нравится, что в этой истории оказались вы двое, так как вас вообще здесь не должно было бы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ак что будь лапушкой прекрати истерить и иди в укрыт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Кажется, до неё дошло в какую передрягу мы все попали. Потому как она </w:t>
      </w:r>
      <w:r w:rsidR="00705A3A" w:rsidRPr="00705A3A">
        <w:rPr>
          <w:color w:val="333333"/>
          <w:sz w:val="28"/>
          <w:szCs w:val="28"/>
        </w:rPr>
        <w:t xml:space="preserve">быстренько заткнулась  и, </w:t>
      </w:r>
      <w:proofErr w:type="gramStart"/>
      <w:r w:rsidR="00705A3A" w:rsidRPr="00705A3A">
        <w:rPr>
          <w:color w:val="333333"/>
          <w:sz w:val="28"/>
          <w:szCs w:val="28"/>
        </w:rPr>
        <w:t>цапнув</w:t>
      </w:r>
      <w:proofErr w:type="gramEnd"/>
      <w:r w:rsidR="00705A3A" w:rsidRPr="00705A3A">
        <w:rPr>
          <w:color w:val="333333"/>
          <w:sz w:val="28"/>
          <w:szCs w:val="28"/>
        </w:rPr>
        <w:t xml:space="preserve"> </w:t>
      </w:r>
      <w:r w:rsidRPr="00E30499">
        <w:rPr>
          <w:color w:val="333333"/>
          <w:sz w:val="28"/>
          <w:szCs w:val="28"/>
        </w:rPr>
        <w:t>за руку Мишу</w:t>
      </w:r>
      <w:r w:rsidR="008F1AFB" w:rsidRPr="00E30499">
        <w:rPr>
          <w:color w:val="333333"/>
          <w:sz w:val="28"/>
          <w:szCs w:val="28"/>
        </w:rPr>
        <w:t>,</w:t>
      </w:r>
      <w:r w:rsidRPr="00E30499">
        <w:rPr>
          <w:color w:val="333333"/>
          <w:sz w:val="28"/>
          <w:szCs w:val="28"/>
        </w:rPr>
        <w:t xml:space="preserve"> рванула вместе с ним в сторону укрыт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бедившись, что их не видно и не слышно, я рванула, что есть силы на помощь к наследнику Адова за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То, что я увидела по прибытии на место, было более чем комичным. С десяток связанных демонов </w:t>
      </w:r>
      <w:proofErr w:type="gramStart"/>
      <w:r w:rsidRPr="00E30499">
        <w:rPr>
          <w:color w:val="333333"/>
          <w:sz w:val="28"/>
          <w:szCs w:val="28"/>
        </w:rPr>
        <w:t>лежали на полу пирамидой перегородив</w:t>
      </w:r>
      <w:proofErr w:type="gramEnd"/>
      <w:r w:rsidRPr="00E30499">
        <w:rPr>
          <w:color w:val="333333"/>
          <w:sz w:val="28"/>
          <w:szCs w:val="28"/>
        </w:rPr>
        <w:t xml:space="preserve"> проход. </w:t>
      </w:r>
      <w:proofErr w:type="gramStart"/>
      <w:r w:rsidRPr="00E30499">
        <w:rPr>
          <w:color w:val="333333"/>
          <w:sz w:val="28"/>
          <w:szCs w:val="28"/>
        </w:rPr>
        <w:t>Морды</w:t>
      </w:r>
      <w:proofErr w:type="gramEnd"/>
      <w:r w:rsidRPr="00E30499">
        <w:rPr>
          <w:color w:val="333333"/>
          <w:sz w:val="28"/>
          <w:szCs w:val="28"/>
        </w:rPr>
        <w:t xml:space="preserve"> у всех злые с кляпами во рту, но с довольно-таки милыми розовыми бантиками на волосах. На верху пирамиды этих тел </w:t>
      </w:r>
      <w:r w:rsidR="00705A3A" w:rsidRPr="00705A3A">
        <w:rPr>
          <w:color w:val="333333"/>
          <w:sz w:val="28"/>
          <w:szCs w:val="28"/>
        </w:rPr>
        <w:t xml:space="preserve">танцевал  лезгинку  </w:t>
      </w:r>
      <w:r w:rsidRPr="00E30499">
        <w:rPr>
          <w:color w:val="333333"/>
          <w:sz w:val="28"/>
          <w:szCs w:val="28"/>
        </w:rPr>
        <w:t>наш любимый «весельчак», то и дело повторя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й да я! Ай да молод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 позвала его я, давясь от безудержного сме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ебе моя собственная пирами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ригинально и как раз в твоём вкусе. В общем, мне нрав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тоже — широко улыбаясь, скатился, словно с горки, по телам демонов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тебе удалось их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крет фир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серьёзно. Не сами же они так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если серьёзно, то мой отец походу настолько туп, что посылает ко мне одних идиот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непроизвольно вспомнила, тех трёх </w:t>
      </w:r>
      <w:proofErr w:type="gramStart"/>
      <w:r w:rsidRPr="00E30499">
        <w:rPr>
          <w:color w:val="333333"/>
          <w:sz w:val="28"/>
          <w:szCs w:val="28"/>
        </w:rPr>
        <w:t>дылд</w:t>
      </w:r>
      <w:proofErr w:type="gramEnd"/>
      <w:r w:rsidRPr="00E30499">
        <w:rPr>
          <w:color w:val="333333"/>
          <w:sz w:val="28"/>
          <w:szCs w:val="28"/>
        </w:rPr>
        <w:t xml:space="preserve">, что </w:t>
      </w:r>
      <w:r w:rsidR="00705A3A" w:rsidRPr="00705A3A">
        <w:rPr>
          <w:color w:val="333333"/>
          <w:sz w:val="28"/>
          <w:szCs w:val="28"/>
        </w:rPr>
        <w:t>любили фо</w:t>
      </w:r>
      <w:r w:rsidR="00705A3A">
        <w:rPr>
          <w:color w:val="333333"/>
          <w:sz w:val="28"/>
          <w:szCs w:val="28"/>
        </w:rPr>
        <w:t>кусы</w:t>
      </w:r>
      <w:r w:rsidR="00705A3A" w:rsidRPr="00705A3A">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r w:rsidR="004B069B" w:rsidRPr="00E30499">
        <w:rPr>
          <w:color w:val="333333"/>
          <w:sz w:val="28"/>
          <w:szCs w:val="28"/>
        </w:rPr>
        <w:t>,</w:t>
      </w:r>
      <w:r w:rsidRPr="00E30499">
        <w:rPr>
          <w:color w:val="333333"/>
          <w:sz w:val="28"/>
          <w:szCs w:val="28"/>
        </w:rPr>
        <w:t xml:space="preserve"> тоже фокусы люб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на этот раз акробатические представления взяли верх над фокусами.</w:t>
      </w:r>
    </w:p>
    <w:p w:rsidR="00705A3A"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фокусы нынче не в моде</w:t>
      </w:r>
      <w:proofErr w:type="gramStart"/>
      <w:r w:rsidRPr="00E30499">
        <w:rPr>
          <w:color w:val="333333"/>
          <w:sz w:val="28"/>
          <w:szCs w:val="28"/>
        </w:rPr>
        <w:t>.</w:t>
      </w:r>
      <w:proofErr w:type="gramEnd"/>
      <w:r w:rsidRPr="00E30499">
        <w:rPr>
          <w:color w:val="333333"/>
          <w:sz w:val="28"/>
          <w:szCs w:val="28"/>
        </w:rPr>
        <w:t> —</w:t>
      </w:r>
      <w:r w:rsidR="00705A3A">
        <w:rPr>
          <w:color w:val="333333"/>
          <w:sz w:val="28"/>
          <w:szCs w:val="28"/>
        </w:rPr>
        <w:t xml:space="preserve"> </w:t>
      </w:r>
      <w:proofErr w:type="gramStart"/>
      <w:r w:rsidR="00705A3A">
        <w:rPr>
          <w:color w:val="333333"/>
          <w:sz w:val="28"/>
          <w:szCs w:val="28"/>
        </w:rPr>
        <w:t>в</w:t>
      </w:r>
      <w:proofErr w:type="gramEnd"/>
      <w:r w:rsidR="00705A3A">
        <w:rPr>
          <w:color w:val="333333"/>
          <w:sz w:val="28"/>
          <w:szCs w:val="28"/>
        </w:rPr>
        <w:t>есело замет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дём к ребят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Грета и её друг по несчастью сидели в своём укрытии, </w:t>
      </w:r>
      <w:proofErr w:type="gramStart"/>
      <w:r w:rsidRPr="00E30499">
        <w:rPr>
          <w:color w:val="333333"/>
          <w:sz w:val="28"/>
          <w:szCs w:val="28"/>
        </w:rPr>
        <w:t>боясь</w:t>
      </w:r>
      <w:proofErr w:type="gramEnd"/>
      <w:r w:rsidRPr="00E30499">
        <w:rPr>
          <w:color w:val="333333"/>
          <w:sz w:val="28"/>
          <w:szCs w:val="28"/>
        </w:rPr>
        <w:t xml:space="preserve"> пошевелится. Казалось, они, даже иногда, забывали дыш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ребята, выходите. Всё хорошо. Это 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Похоже</w:t>
      </w:r>
      <w:proofErr w:type="gramEnd"/>
      <w:r w:rsidRPr="00E30499">
        <w:rPr>
          <w:color w:val="333333"/>
          <w:sz w:val="28"/>
          <w:szCs w:val="28"/>
        </w:rPr>
        <w:t xml:space="preserve"> подругу всё ещё била небольшая истерика. Дрожь в голосе, выдал её с головой. Я слегка улыбну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Грета. Всё хорошо. Выход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спуганная, бледная, худая, но такая родная она вышла из своего укрытия и тихо всхлипывая, повисла у меня на шее. Я успокаивающе погладила подругу по спине. Слова тут были лишними. Ведь я знала, что она испугалась за меня и наверняка просидела всё это время, гадая, что со мной? И живая ли я вообще? Если честно, то когда я бежала к Агамарепту, то тоже готовилась к смертельной битве. Кто ж знал, что всё обернётся именно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Я взглянула на Агамарепта. Он стоял, небрежно облокотившись на стенку, скрестив руки на груди, и был просто доволен собой и сложившимися обстоятельств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всхлипы подруги потихоньку утихали, но по её щекам всё ещё текли слёз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ведь сможем выбраться отсюда живы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Я обещаю тебе, что бы ни случилось, мы всегда будем рядом, всегда будем помогать друг другу, и вскоре вернёмся домой. Ты мне ве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Вер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Ну, а пока, нам нужно найти Андре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Андрей? — подруга мигом вытерла слёз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ё парен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ку, а это случайно не тот, Андрей, что в школу тебе записки посылал с приглаше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Да, он самый — мило улыбнулась </w:t>
      </w:r>
      <w:proofErr w:type="gramStart"/>
      <w:r w:rsidRPr="00E30499">
        <w:rPr>
          <w:color w:val="333333"/>
          <w:sz w:val="28"/>
          <w:szCs w:val="28"/>
        </w:rPr>
        <w:t>я</w:t>
      </w:r>
      <w:proofErr w:type="gramEnd"/>
      <w:r w:rsidRPr="00E30499">
        <w:rPr>
          <w:color w:val="333333"/>
          <w:sz w:val="28"/>
          <w:szCs w:val="28"/>
        </w:rPr>
        <w:t xml:space="preserve"> вспомнив те самые романтические записки в шко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где он сейч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де-то в замке. Скорее всего, скрывается от демонов и ведёт против них партизанские движения в одиночку.</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Тогда, я думаю, стоит выручать парня</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аконец-таки улыбнулась Грета.</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Default="00142AC1" w:rsidP="00555241">
      <w:pPr>
        <w:shd w:val="clear" w:color="auto" w:fill="FFFFFF"/>
        <w:spacing w:line="336" w:lineRule="atLeast"/>
        <w:ind w:left="-720"/>
        <w:jc w:val="both"/>
        <w:textAlignment w:val="baseline"/>
        <w:rPr>
          <w:b/>
          <w:bCs/>
          <w:color w:val="333333"/>
          <w:sz w:val="28"/>
          <w:szCs w:val="28"/>
        </w:rPr>
      </w:pPr>
    </w:p>
    <w:p w:rsidR="00705A3A" w:rsidRDefault="00705A3A" w:rsidP="00555241">
      <w:pPr>
        <w:shd w:val="clear" w:color="auto" w:fill="FFFFFF"/>
        <w:spacing w:line="336" w:lineRule="atLeast"/>
        <w:ind w:left="-720"/>
        <w:jc w:val="both"/>
        <w:textAlignment w:val="baseline"/>
        <w:rPr>
          <w:b/>
          <w:bCs/>
          <w:color w:val="333333"/>
          <w:sz w:val="28"/>
          <w:szCs w:val="28"/>
        </w:rPr>
      </w:pPr>
    </w:p>
    <w:p w:rsidR="00705A3A" w:rsidRDefault="00705A3A" w:rsidP="00555241">
      <w:pPr>
        <w:shd w:val="clear" w:color="auto" w:fill="FFFFFF"/>
        <w:spacing w:line="336" w:lineRule="atLeast"/>
        <w:ind w:left="-720"/>
        <w:jc w:val="both"/>
        <w:textAlignment w:val="baseline"/>
        <w:rPr>
          <w:b/>
          <w:bCs/>
          <w:color w:val="333333"/>
          <w:sz w:val="28"/>
          <w:szCs w:val="28"/>
        </w:rPr>
      </w:pPr>
    </w:p>
    <w:p w:rsidR="00705A3A" w:rsidRPr="00E30499" w:rsidRDefault="00705A3A"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четырнадца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Выбор есть всегда</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Если честно, мне это приключение всё же нравилось. Ведь ни разу за всю эту историю я не оставалась одна. А чем дальше, тем больше. Вот и сейчас я шла навстречу своей судьбе в сопровождении друзей. Самых настоящих друзей, готовых умереть за тебя. Когда, я была маленькой, мудрый человек, как-то сказал мне: </w:t>
      </w:r>
      <w:r w:rsidRPr="00E30499">
        <w:rPr>
          <w:i/>
          <w:iCs/>
          <w:color w:val="333333"/>
          <w:sz w:val="28"/>
          <w:szCs w:val="28"/>
        </w:rPr>
        <w:t>Любовь — это фундамент жизни. Бе</w:t>
      </w:r>
      <w:r w:rsidR="004B069B" w:rsidRPr="00E30499">
        <w:rPr>
          <w:i/>
          <w:iCs/>
          <w:color w:val="333333"/>
          <w:sz w:val="28"/>
          <w:szCs w:val="28"/>
        </w:rPr>
        <w:t>з неё жизнь на земле была бы не</w:t>
      </w:r>
      <w:r w:rsidRPr="00E30499">
        <w:rPr>
          <w:i/>
          <w:iCs/>
          <w:color w:val="333333"/>
          <w:sz w:val="28"/>
          <w:szCs w:val="28"/>
        </w:rPr>
        <w:t>возможна</w:t>
      </w:r>
      <w:proofErr w:type="gramStart"/>
      <w:r w:rsidRPr="00E30499">
        <w:rPr>
          <w:i/>
          <w:iCs/>
          <w:color w:val="333333"/>
          <w:sz w:val="28"/>
          <w:szCs w:val="28"/>
        </w:rPr>
        <w:t>…</w:t>
      </w:r>
      <w:r w:rsidRPr="00E30499">
        <w:rPr>
          <w:color w:val="333333"/>
          <w:sz w:val="28"/>
          <w:szCs w:val="28"/>
        </w:rPr>
        <w:t> И</w:t>
      </w:r>
      <w:proofErr w:type="gramEnd"/>
      <w:r w:rsidRPr="00E30499">
        <w:rPr>
          <w:color w:val="333333"/>
          <w:sz w:val="28"/>
          <w:szCs w:val="28"/>
        </w:rPr>
        <w:t> имя этому человеку Мама. Теперь, кода я прошла уже столько, я стала понимать истинный смысл этих слов. Ведь любовь бывает не только родительской или между парой людей. Любовь бывает ещё и </w:t>
      </w:r>
      <w:r w:rsidR="00705A3A" w:rsidRPr="00705A3A">
        <w:rPr>
          <w:color w:val="333333"/>
          <w:sz w:val="28"/>
          <w:szCs w:val="28"/>
        </w:rPr>
        <w:t xml:space="preserve">дружеской. Все  эти люди: </w:t>
      </w:r>
      <w:r w:rsidRPr="00E30499">
        <w:rPr>
          <w:color w:val="333333"/>
          <w:sz w:val="28"/>
          <w:szCs w:val="28"/>
        </w:rPr>
        <w:t>Мама, Папа, братья, Агамарепт, Афина, Грета, старик Омар, Михаил и даже ангел-хранитель из моего сна — всех этих людей держит и сплачивает со мной любовь. Но всё же особое место в моём сердце занимал Он. Человек, который был рядом со мной с самого начала и до сих пор. Андрей. Его любовь отличается от той что я чувствовала к другим людям. Его любовь была для меня особенной и непостижимой. Мы будто связаны раз и навсегда. Мы нужны друг другу как воздух. Без него я перестану существовать как личность, как человек. И сейчас мы шли к нему. Наша любовь служила будто маяком. Не зная замка, я была уверенна, что иду правильно. И </w:t>
      </w:r>
      <w:proofErr w:type="gramStart"/>
      <w:r w:rsidRPr="00E30499">
        <w:rPr>
          <w:color w:val="333333"/>
          <w:sz w:val="28"/>
          <w:szCs w:val="28"/>
        </w:rPr>
        <w:t>вот</w:t>
      </w:r>
      <w:proofErr w:type="gramEnd"/>
      <w:r w:rsidRPr="00E30499">
        <w:rPr>
          <w:color w:val="333333"/>
          <w:sz w:val="28"/>
          <w:szCs w:val="28"/>
        </w:rPr>
        <w:t xml:space="preserve"> наконец эта дверь. Комната. На первый взгляд она была совершенно пустой, но вот тихое шуршание в дальнем углу комнаты заставило нас всех устремить туда взгля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икая боль пронзила моё право</w:t>
      </w:r>
      <w:r w:rsidR="004B069B" w:rsidRPr="00E30499">
        <w:rPr>
          <w:color w:val="333333"/>
          <w:sz w:val="28"/>
          <w:szCs w:val="28"/>
        </w:rPr>
        <w:t>е плечо, словно в него воткнули</w:t>
      </w:r>
      <w:r w:rsidRPr="00E30499">
        <w:rPr>
          <w:color w:val="333333"/>
          <w:sz w:val="28"/>
          <w:szCs w:val="28"/>
        </w:rPr>
        <w:t xml:space="preserve"> что-то острое, вроде ножа. Страх и отчаяние настигли меня. Едва стоя на ногах от болевого шока я собрала все свои силы и кинулась к н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стой! — Агамарепт попытался ухватить меня за рукав, но не успе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в полном замешательстве я стояла перед ним. Он сидел на полу, зажав зубы, невероятно бледный и молча, зашивал себе ран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села рядом на корточки и положила руку ему на коле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ости меня,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обещал, что со мной всё будет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ничего. Главное — ты жи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не виноват в том, что случи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ытался найти другой выхо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увствов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 чуть усмех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знаю</w:t>
      </w:r>
      <w:r w:rsidR="004B069B" w:rsidRPr="00E30499">
        <w:rPr>
          <w:color w:val="333333"/>
          <w:sz w:val="28"/>
          <w:szCs w:val="28"/>
        </w:rPr>
        <w:t>,</w:t>
      </w:r>
      <w:r w:rsidRPr="00E30499">
        <w:rPr>
          <w:color w:val="333333"/>
          <w:sz w:val="28"/>
          <w:szCs w:val="28"/>
        </w:rPr>
        <w:t xml:space="preserve"> как это объяснить, но я чувствовал тебя. И сейчас то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верила своим ушам. Вид</w:t>
      </w:r>
      <w:r w:rsidR="004B069B" w:rsidRPr="00E30499">
        <w:rPr>
          <w:color w:val="333333"/>
          <w:sz w:val="28"/>
          <w:szCs w:val="28"/>
        </w:rPr>
        <w:t>имо это и называется судьбой. В</w:t>
      </w:r>
      <w:r w:rsidRPr="00E30499">
        <w:rPr>
          <w:color w:val="333333"/>
          <w:sz w:val="28"/>
          <w:szCs w:val="28"/>
        </w:rPr>
        <w:t xml:space="preserve">место ответа, я лишь прильнула к его горячим, чуть солоноватым от пота губам. Боль, что была во мне, тут же исчезла, забрав с собой </w:t>
      </w:r>
      <w:r w:rsidR="00705A3A" w:rsidRPr="00705A3A">
        <w:rPr>
          <w:color w:val="333333"/>
          <w:sz w:val="28"/>
          <w:szCs w:val="28"/>
        </w:rPr>
        <w:t>и его бо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w:t>
      </w:r>
      <w:r w:rsidR="00705A3A">
        <w:rPr>
          <w:color w:val="333333"/>
          <w:sz w:val="28"/>
          <w:szCs w:val="28"/>
        </w:rPr>
        <w:t>,</w:t>
      </w:r>
      <w:r w:rsidRPr="00E30499">
        <w:rPr>
          <w:color w:val="333333"/>
          <w:sz w:val="28"/>
          <w:szCs w:val="28"/>
        </w:rPr>
        <w:t xml:space="preserve"> тяжело дыша</w:t>
      </w:r>
      <w:r w:rsidR="00705A3A">
        <w:rPr>
          <w:color w:val="333333"/>
          <w:sz w:val="28"/>
          <w:szCs w:val="28"/>
        </w:rPr>
        <w:t>,</w:t>
      </w:r>
      <w:r w:rsidRPr="00E30499">
        <w:rPr>
          <w:color w:val="333333"/>
          <w:sz w:val="28"/>
          <w:szCs w:val="28"/>
        </w:rPr>
        <w:t xml:space="preserve"> отстранился от меня. Раны что были на нём, затягивались на наших глаз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кажется, знаю, как это называе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юбовь Природы</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а</w:t>
      </w:r>
      <w:proofErr w:type="gramEnd"/>
      <w:r w:rsidRPr="00E30499">
        <w:rPr>
          <w:color w:val="333333"/>
          <w:sz w:val="28"/>
          <w:szCs w:val="28"/>
        </w:rPr>
        <w:t>ккуратно заправляя выбившуюся прядь моих волос, почти шёпотом произнёс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У меня перехватило дых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молча, смотрели друг другу в глаза</w:t>
      </w:r>
      <w:r w:rsidR="00E75B9E" w:rsidRPr="00E30499">
        <w:rPr>
          <w:color w:val="333333"/>
          <w:sz w:val="28"/>
          <w:szCs w:val="28"/>
        </w:rPr>
        <w:t>,</w:t>
      </w:r>
      <w:r w:rsidRPr="00E30499">
        <w:rPr>
          <w:color w:val="333333"/>
          <w:sz w:val="28"/>
          <w:szCs w:val="28"/>
        </w:rPr>
        <w:t xml:space="preserve"> и понимание того, что нам больше ничего не нужно, околдовывало нас. Слава тут были лишни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сознание того, что вокруг нас гробовая тишина пришло не сразу. Я будто очнулась от неожиданно нахлынувшего с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бе не кажется, что стало как-то ти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тут о</w:t>
      </w:r>
      <w:r w:rsidR="00E75B9E" w:rsidRPr="00E30499">
        <w:rPr>
          <w:color w:val="333333"/>
          <w:sz w:val="28"/>
          <w:szCs w:val="28"/>
        </w:rPr>
        <w:t>д</w:t>
      </w:r>
      <w:r w:rsidRPr="00E30499">
        <w:rPr>
          <w:color w:val="333333"/>
          <w:sz w:val="28"/>
          <w:szCs w:val="28"/>
        </w:rPr>
        <w:t>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нтересно, сколько они дали нам времен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о ч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новь прильнула к его губам, но на этот раз уже страстно и требователь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Ммм</w:t>
      </w:r>
      <w:proofErr w:type="spellEnd"/>
      <w:r w:rsidRPr="00E30499">
        <w:rPr>
          <w:color w:val="333333"/>
          <w:sz w:val="28"/>
          <w:szCs w:val="28"/>
        </w:rPr>
        <w:t> — чуть нахмурился он, отвечая на поцелу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ои пальцы окунулись в его волосы. Он аккуратно уложил меня на ковё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стой… — едва дыша, он навис надо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е </w:t>
      </w:r>
      <w:proofErr w:type="gramStart"/>
      <w:r w:rsidRPr="00E30499">
        <w:rPr>
          <w:color w:val="333333"/>
          <w:sz w:val="28"/>
          <w:szCs w:val="28"/>
        </w:rPr>
        <w:t>пойми меня не правильно… Я люблю</w:t>
      </w:r>
      <w:proofErr w:type="gramEnd"/>
      <w:r w:rsidRPr="00E30499">
        <w:rPr>
          <w:color w:val="333333"/>
          <w:sz w:val="28"/>
          <w:szCs w:val="28"/>
        </w:rPr>
        <w:t xml:space="preserve"> тебя, но я не думаю, что сейчас… Я не думаю, что это подходящий момен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меешь ты вовремя меня остановить — чуть сморщила носик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видела в его глазах те озорные огоньки смеха, что бывали у него, когда он был действительно счастли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у, Андрей, раз уж ты сам для себя решил, что сначала дела, а после отдых, будь так </w:t>
      </w:r>
      <w:proofErr w:type="gramStart"/>
      <w:r w:rsidRPr="00E30499">
        <w:rPr>
          <w:color w:val="333333"/>
          <w:sz w:val="28"/>
          <w:szCs w:val="28"/>
        </w:rPr>
        <w:t>добр</w:t>
      </w:r>
      <w:proofErr w:type="gramEnd"/>
      <w:r w:rsidRPr="00E30499">
        <w:rPr>
          <w:color w:val="333333"/>
          <w:sz w:val="28"/>
          <w:szCs w:val="28"/>
        </w:rPr>
        <w:t xml:space="preserve"> слезть с меня, помочь подня</w:t>
      </w:r>
      <w:r w:rsidR="00E75B9E" w:rsidRPr="00E30499">
        <w:rPr>
          <w:color w:val="333333"/>
          <w:sz w:val="28"/>
          <w:szCs w:val="28"/>
        </w:rPr>
        <w:t>ться и пойти вместе со мной, навстречу</w:t>
      </w:r>
      <w:r w:rsidRPr="00E30499">
        <w:rPr>
          <w:color w:val="333333"/>
          <w:sz w:val="28"/>
          <w:szCs w:val="28"/>
        </w:rPr>
        <w:t xml:space="preserve"> главному приключению, имя которому Вельзеву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еперь это так называется? — рассмеялся он, помогая мне подн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а я, хватая его за руку, и ведя к выхо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 вздохом произнёс он, покорно следуя за м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 дверью стояла самая настоящая банда: два парня, девушка и большая чёрная кош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из всех этих существ, я знаю только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Ой, извини. Совсем забыла. </w:t>
      </w:r>
      <w:r w:rsidR="006D5596" w:rsidRPr="006D5596">
        <w:rPr>
          <w:color w:val="333333"/>
          <w:sz w:val="28"/>
          <w:szCs w:val="28"/>
        </w:rPr>
        <w:t>Это - Афин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указала на чёрную кошку, гордо стоящую перед нами — Она помогла нам выбраться из лабиринта смер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пустим</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головой Андрей — А это к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рета — моя одноклассница и по совместительству лучшая подруга. Кажется, я как-то уже упоминала о ней. А парень рядом с ней, просто добрый и чуткий человек, которой помогал Грете выж</w:t>
      </w:r>
      <w:r w:rsidR="00E75B9E" w:rsidRPr="00E30499">
        <w:rPr>
          <w:color w:val="333333"/>
          <w:sz w:val="28"/>
          <w:szCs w:val="28"/>
        </w:rPr>
        <w:t>ить там, где это практически не</w:t>
      </w:r>
      <w:r w:rsidRPr="00E30499">
        <w:rPr>
          <w:color w:val="333333"/>
          <w:sz w:val="28"/>
          <w:szCs w:val="28"/>
        </w:rPr>
        <w:t>воз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ак, ладно. Допустим это так. Но вот я одного всё пока понять не могу, что эта парочка здесь вообще дела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ий вопрос</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г</w:t>
      </w:r>
      <w:proofErr w:type="gramEnd"/>
      <w:r w:rsidRPr="00E30499">
        <w:rPr>
          <w:color w:val="333333"/>
          <w:sz w:val="28"/>
          <w:szCs w:val="28"/>
        </w:rPr>
        <w:t>орько усмехнулась я. — Мы с Агамарептом тоже гадаем над н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они говоря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Михаил ничего, а вот </w:t>
      </w:r>
      <w:proofErr w:type="gramStart"/>
      <w:r w:rsidRPr="00E30499">
        <w:rPr>
          <w:color w:val="333333"/>
          <w:sz w:val="28"/>
          <w:szCs w:val="28"/>
        </w:rPr>
        <w:t>Грета</w:t>
      </w:r>
      <w:proofErr w:type="gramEnd"/>
      <w:r w:rsidRPr="00E30499">
        <w:rPr>
          <w:color w:val="333333"/>
          <w:sz w:val="28"/>
          <w:szCs w:val="28"/>
        </w:rPr>
        <w:t xml:space="preserve"> успела пожаловаться лишь на то, что она помн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она помн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Только то, что она пошла вечером </w:t>
      </w:r>
      <w:proofErr w:type="gramStart"/>
      <w:r w:rsidRPr="00E30499">
        <w:rPr>
          <w:color w:val="333333"/>
          <w:sz w:val="28"/>
          <w:szCs w:val="28"/>
        </w:rPr>
        <w:t>спать</w:t>
      </w:r>
      <w:proofErr w:type="gramEnd"/>
      <w:r w:rsidRPr="00E30499">
        <w:rPr>
          <w:color w:val="333333"/>
          <w:sz w:val="28"/>
          <w:szCs w:val="28"/>
        </w:rPr>
        <w:t>, а на утро проснулась уже в одном из подземелий этого за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 вы вообще встретились-то тог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ам пришлось </w:t>
      </w:r>
      <w:r w:rsidR="00E75B9E" w:rsidRPr="00E30499">
        <w:rPr>
          <w:color w:val="333333"/>
          <w:sz w:val="28"/>
          <w:szCs w:val="28"/>
        </w:rPr>
        <w:t>бежать, а единственное место по</w:t>
      </w:r>
      <w:r w:rsidRPr="00E30499">
        <w:rPr>
          <w:color w:val="333333"/>
          <w:sz w:val="28"/>
          <w:szCs w:val="28"/>
        </w:rPr>
        <w:t>близости, в котором Агамарепт знал потайной выход, оказалось этой пещер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И всё равно, мн</w:t>
      </w:r>
      <w:r w:rsidR="00E75B9E" w:rsidRPr="00E30499">
        <w:rPr>
          <w:color w:val="333333"/>
          <w:sz w:val="28"/>
          <w:szCs w:val="28"/>
        </w:rPr>
        <w:t xml:space="preserve">е не понятно, как в этот </w:t>
      </w:r>
      <w:proofErr w:type="gramStart"/>
      <w:r w:rsidR="00E75B9E" w:rsidRPr="00E30499">
        <w:rPr>
          <w:color w:val="333333"/>
          <w:sz w:val="28"/>
          <w:szCs w:val="28"/>
        </w:rPr>
        <w:t>дурдом</w:t>
      </w:r>
      <w:proofErr w:type="gramEnd"/>
      <w:r w:rsidRPr="00E30499">
        <w:rPr>
          <w:color w:val="333333"/>
          <w:sz w:val="28"/>
          <w:szCs w:val="28"/>
        </w:rPr>
        <w:t xml:space="preserve"> могла попасть эта пароч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1A51EF" w:rsidRPr="001A51EF">
        <w:rPr>
          <w:color w:val="333333"/>
          <w:sz w:val="28"/>
          <w:szCs w:val="28"/>
        </w:rPr>
        <w:t>Если честно, у нас есть одно предположение, но оно совсем бредов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кажется, понял, о чём вы. И да, это бре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так считаю, хотя мой отец конечно умом не блещет, но до такого вряд ли додумается. И если уж быть совсем откровенным, то я считаю, что это чистая случайно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они здесь</w:t>
      </w:r>
      <w:r w:rsidR="00E75B9E" w:rsidRPr="00E30499">
        <w:rPr>
          <w:color w:val="333333"/>
          <w:sz w:val="28"/>
          <w:szCs w:val="28"/>
        </w:rPr>
        <w:t>,</w:t>
      </w:r>
      <w:r w:rsidRPr="00E30499">
        <w:rPr>
          <w:color w:val="333333"/>
          <w:sz w:val="28"/>
          <w:szCs w:val="28"/>
        </w:rPr>
        <w:t xml:space="preserve"> и это фак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рирода. Это факт, но вытаскивать вас отсюда придётся всё равно мн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тянул Андрей — я уже начал жалеть, что оставил вас одних. Столько приключений, и всё без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хмур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то мне подсказывает, Андрей, что ты тоже без дела не сидел. Кались, давай, </w:t>
      </w:r>
      <w:proofErr w:type="gramStart"/>
      <w:r w:rsidRPr="00E30499">
        <w:rPr>
          <w:color w:val="333333"/>
          <w:sz w:val="28"/>
          <w:szCs w:val="28"/>
        </w:rPr>
        <w:t>сколько демонов поклялись</w:t>
      </w:r>
      <w:proofErr w:type="gramEnd"/>
      <w:r w:rsidRPr="00E30499">
        <w:rPr>
          <w:color w:val="333333"/>
          <w:sz w:val="28"/>
          <w:szCs w:val="28"/>
        </w:rPr>
        <w:t xml:space="preserve"> поднести твою голову Вельзевулу на блюдечке с голубой каёмоч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ару десяток точно есть. Хотя не знаю, любимая, не счит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Может, раз уж мы все тут собрались, подумаем над парочкой стратегических планов под названием «Передай </w:t>
      </w:r>
      <w:r w:rsidR="001A51EF" w:rsidRPr="001A51EF">
        <w:rPr>
          <w:color w:val="333333"/>
          <w:sz w:val="28"/>
          <w:szCs w:val="28"/>
        </w:rPr>
        <w:t xml:space="preserve">трон </w:t>
      </w:r>
      <w:r w:rsidRPr="00E30499">
        <w:rPr>
          <w:color w:val="333333"/>
          <w:sz w:val="28"/>
          <w:szCs w:val="28"/>
        </w:rPr>
        <w:t>Агамарепту»? — подала голос, до этого всё время молчавшая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ступила минутная пауза. Она права делать что-то надо, а как никто не зн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может</w:t>
      </w:r>
      <w:r w:rsidR="001A51EF">
        <w:rPr>
          <w:color w:val="333333"/>
          <w:sz w:val="28"/>
          <w:szCs w:val="28"/>
        </w:rPr>
        <w:t>,</w:t>
      </w:r>
      <w:r w:rsidRPr="00E30499">
        <w:rPr>
          <w:color w:val="333333"/>
          <w:sz w:val="28"/>
          <w:szCs w:val="28"/>
        </w:rPr>
        <w:t xml:space="preserve"> ты что-нибудь скажешь. Ведь он всё-таки твой отец </w:t>
      </w:r>
      <w:proofErr w:type="gramStart"/>
      <w:r w:rsidRPr="00E30499">
        <w:rPr>
          <w:color w:val="333333"/>
          <w:sz w:val="28"/>
          <w:szCs w:val="28"/>
        </w:rPr>
        <w:t>как ника</w:t>
      </w:r>
      <w:r w:rsidR="001A51EF">
        <w:rPr>
          <w:color w:val="333333"/>
          <w:sz w:val="28"/>
          <w:szCs w:val="28"/>
        </w:rPr>
        <w:t>к</w:t>
      </w:r>
      <w:proofErr w:type="gramEnd"/>
      <w:r w:rsidRPr="00E30499">
        <w:rPr>
          <w:color w:val="333333"/>
          <w:sz w:val="28"/>
          <w:szCs w:val="28"/>
        </w:rPr>
        <w:t>. Ты должен его хоть немного зн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Я знаю, что мой отец трус и подлец. Ради достижения каких-то своих целей, он предал бы мать родную. А ещё я знаю, что мой папочка умом не далёк, да и стража у него такая же. Хотя вы уже это сами заметили. Ещё он просто обожает появляться неожиданно. Думает, что эта его непредсказуемость делает его неуязвимым врагом. Но его тупость выдает его с потрохами. Всегда </w:t>
      </w:r>
      <w:proofErr w:type="gramStart"/>
      <w:r w:rsidRPr="00E30499">
        <w:rPr>
          <w:color w:val="333333"/>
          <w:sz w:val="28"/>
          <w:szCs w:val="28"/>
        </w:rPr>
        <w:t>есть</w:t>
      </w:r>
      <w:proofErr w:type="gramEnd"/>
      <w:r w:rsidRPr="00E30499">
        <w:rPr>
          <w:color w:val="333333"/>
          <w:sz w:val="28"/>
          <w:szCs w:val="28"/>
        </w:rPr>
        <w:t xml:space="preserve"> за что зацепиться и всегда можно обвести его вокруг пальца. Считает, что преданность и любовь — это слабость. И от них нужно избавляться. Вот в принципе и всё.</w:t>
      </w:r>
    </w:p>
    <w:p w:rsidR="00555241" w:rsidRPr="00E30499" w:rsidRDefault="00FA1B02"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же не</w:t>
      </w:r>
      <w:r w:rsidR="00555241" w:rsidRPr="00E30499">
        <w:rPr>
          <w:color w:val="333333"/>
          <w:sz w:val="28"/>
          <w:szCs w:val="28"/>
        </w:rPr>
        <w:t>плох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то-то что-то хочет добав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мне показалось, он любит пытать и сажать людей в какие-нибудь камеры или ещё что-нибудь в этом род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Спасибо, Розалия. Кто-то ещё?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1A51EF" w:rsidRPr="001A51EF">
        <w:rPr>
          <w:color w:val="333333"/>
          <w:sz w:val="28"/>
          <w:szCs w:val="28"/>
        </w:rPr>
        <w:t>Я узнал, что все важные бумаги и записи он любит держать открытыми на рабочем столе в его кабинете</w:t>
      </w:r>
      <w:r w:rsidRPr="00E30499">
        <w:rPr>
          <w:color w:val="333333"/>
          <w:sz w:val="28"/>
          <w:szCs w:val="28"/>
        </w:rPr>
        <w:t>. Так, что я сумел узнать об этом месте и о том, что сейчас происходит, то есть о его планах на наши скромные персоны очень много полезной информации</w:t>
      </w:r>
      <w:r w:rsidR="00FA1B02" w:rsidRPr="00E30499">
        <w:rPr>
          <w:color w:val="333333"/>
          <w:sz w:val="28"/>
          <w:szCs w:val="28"/>
        </w:rPr>
        <w:t>,</w:t>
      </w:r>
      <w:r w:rsidRPr="00E30499">
        <w:rPr>
          <w:color w:val="333333"/>
          <w:sz w:val="28"/>
          <w:szCs w:val="28"/>
        </w:rPr>
        <w:t xml:space="preserve"> пока меня не засек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ку, так вот о чём ты писал в той записке,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именно об э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если битва с Вельзевулом — это пророчество, то у нас просто нет другого выбора, как сделать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бор, Розалия, есть всегда. Я ошибался это лишь одно из возможных нескольких событ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ты же написал,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ражаться мы будем, но выбор всё равно существует. Ты мне сама это недавно доказ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Что значит доказ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в комнате ни тебя</w:t>
      </w:r>
      <w:r w:rsidR="00F52FB3" w:rsidRPr="00E30499">
        <w:rPr>
          <w:color w:val="333333"/>
          <w:sz w:val="28"/>
          <w:szCs w:val="28"/>
        </w:rPr>
        <w:t>,</w:t>
      </w:r>
      <w:r w:rsidRPr="00E30499">
        <w:rPr>
          <w:color w:val="333333"/>
          <w:sz w:val="28"/>
          <w:szCs w:val="28"/>
        </w:rPr>
        <w:t xml:space="preserve"> ни их не должно было быть. Одна часть пророчества гласит, что человек, который дорог </w:t>
      </w:r>
      <w:r w:rsidR="001A51EF" w:rsidRPr="001A51EF">
        <w:rPr>
          <w:color w:val="333333"/>
          <w:sz w:val="28"/>
          <w:szCs w:val="28"/>
        </w:rPr>
        <w:t xml:space="preserve">ей  </w:t>
      </w:r>
      <w:r w:rsidRPr="00E30499">
        <w:rPr>
          <w:color w:val="333333"/>
          <w:sz w:val="28"/>
          <w:szCs w:val="28"/>
        </w:rPr>
        <w:t xml:space="preserve">падёт израненный на землю от рук его проклятых слуг. Я умирал, когда ты появилась и изменила историю. Тогда я должен был умереть, но пришли вы, и… тот поцелуй… так не должно было </w:t>
      </w:r>
      <w:proofErr w:type="gramStart"/>
      <w:r w:rsidRPr="00E30499">
        <w:rPr>
          <w:color w:val="333333"/>
          <w:sz w:val="28"/>
          <w:szCs w:val="28"/>
        </w:rPr>
        <w:t>случится</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 гробовой тишине его слова звучали страшными раскатами грома. Неужели </w:t>
      </w:r>
      <w:proofErr w:type="gramStart"/>
      <w:r w:rsidRPr="00E30499">
        <w:rPr>
          <w:color w:val="333333"/>
          <w:sz w:val="28"/>
          <w:szCs w:val="28"/>
        </w:rPr>
        <w:t>это</w:t>
      </w:r>
      <w:proofErr w:type="gramEnd"/>
      <w:r w:rsidRPr="00E30499">
        <w:rPr>
          <w:color w:val="333333"/>
          <w:sz w:val="28"/>
          <w:szCs w:val="28"/>
        </w:rPr>
        <w:t xml:space="preserve"> правда… то, что могло случиться, да и должно было</w:t>
      </w:r>
      <w:r w:rsidR="00F52FB3" w:rsidRPr="00E30499">
        <w:rPr>
          <w:color w:val="333333"/>
          <w:sz w:val="28"/>
          <w:szCs w:val="28"/>
        </w:rPr>
        <w:t>,</w:t>
      </w:r>
      <w:r w:rsidRPr="00E30499">
        <w:rPr>
          <w:color w:val="333333"/>
          <w:sz w:val="28"/>
          <w:szCs w:val="28"/>
        </w:rPr>
        <w:t xml:space="preserve"> не произошло. Как, не зная пророчества, я смогла изменить судьбу? Даже чудом это вряд ли назовёшь. Я совсем перестала верить в происходящее. Как такое вообще возможно, я понятия не имела, зато теперь я точно знаю, что именно я управляю своей судьбой, а не кто-то другой. Хотя с другой стороны все мои приключения напоминают шалости ребёнка, который играет с нами как с марионетками. Но я сильно сомневаюсь, что этот ребёнок Вельзевул. И тут меня осени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ев на колени в молитвенную позу, я произнесла лишь одно единственное предлож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ец, помоги н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 оно сработа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ркая вспышка света на мгновение озарила комнату и тут же погасла. Перед нашей компанией стоял мужчина. </w:t>
      </w:r>
      <w:r w:rsidR="001A51EF" w:rsidRPr="001A51EF">
        <w:rPr>
          <w:color w:val="333333"/>
          <w:sz w:val="28"/>
          <w:szCs w:val="28"/>
        </w:rPr>
        <w:t xml:space="preserve">На вид ему было лет сорок — сорок пять. С густой каштановой бородой и волосами до плеч. </w:t>
      </w:r>
      <w:r w:rsidR="001A51EF" w:rsidRPr="001A51EF">
        <w:rPr>
          <w:color w:val="333333"/>
          <w:sz w:val="28"/>
          <w:szCs w:val="28"/>
        </w:rPr>
        <w:lastRenderedPageBreak/>
        <w:t>Он был одет в белое одеяние, а его аура святилась невероятно чистым све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дравствуй, дочь моя</w:t>
      </w:r>
      <w:r w:rsidR="00F52FB3" w:rsidRPr="00E30499">
        <w:rPr>
          <w:color w:val="333333"/>
          <w:sz w:val="28"/>
          <w:szCs w:val="28"/>
        </w:rPr>
        <w:t xml:space="preserve"> младшая. </w:t>
      </w:r>
      <w:proofErr w:type="gramStart"/>
      <w:r w:rsidR="00F52FB3" w:rsidRPr="00E30499">
        <w:rPr>
          <w:color w:val="333333"/>
          <w:sz w:val="28"/>
          <w:szCs w:val="28"/>
        </w:rPr>
        <w:t>Имя</w:t>
      </w:r>
      <w:proofErr w:type="gramEnd"/>
      <w:r w:rsidR="00F52FB3" w:rsidRPr="00E30499">
        <w:rPr>
          <w:color w:val="333333"/>
          <w:sz w:val="28"/>
          <w:szCs w:val="28"/>
        </w:rPr>
        <w:t xml:space="preserve"> которой даровано</w:t>
      </w:r>
      <w:r w:rsidRPr="00E30499">
        <w:rPr>
          <w:color w:val="333333"/>
          <w:sz w:val="28"/>
          <w:szCs w:val="28"/>
        </w:rPr>
        <w:t> —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кротко, чуть смущённо поклонилась ему. И он улыбнулся тёплой улыб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ец, я прошу помощи от лиц всех присутствующ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овор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дскажи, как нам одолеть </w:t>
      </w:r>
      <w:r w:rsidR="001A51EF">
        <w:rPr>
          <w:color w:val="333333"/>
          <w:sz w:val="28"/>
          <w:szCs w:val="28"/>
        </w:rPr>
        <w:t>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Pr="00E30499">
        <w:rPr>
          <w:i/>
          <w:iCs/>
          <w:color w:val="333333"/>
          <w:sz w:val="28"/>
          <w:szCs w:val="28"/>
        </w:rPr>
        <w:t>Вы силы жизни собер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И Ад его вы осветит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Ведь только смелость и люб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Помогут миру ожить внов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удя по реакции окружающих, только я видела того, кто стоял перед нами буквально минуту наза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gramStart"/>
      <w:r w:rsidRPr="00E30499">
        <w:rPr>
          <w:color w:val="333333"/>
          <w:sz w:val="28"/>
          <w:szCs w:val="28"/>
        </w:rPr>
        <w:t>— Ребят, я, кажется, знаю, как победить того, кого мы, мягко говоря, ненавидим.</w:t>
      </w:r>
      <w:proofErr w:type="gramEnd"/>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xml:space="preserve">Минутное молчание и все, кто был рядом со мной в эту минуту, устремили взгляд </w:t>
      </w:r>
      <w:r w:rsidR="001A51EF" w:rsidRPr="001A51EF">
        <w:rPr>
          <w:color w:val="333333"/>
          <w:sz w:val="28"/>
          <w:szCs w:val="28"/>
        </w:rPr>
        <w:t xml:space="preserve">на мою </w:t>
      </w:r>
      <w:r w:rsidR="001A51EF">
        <w:rPr>
          <w:color w:val="333333"/>
          <w:sz w:val="28"/>
          <w:szCs w:val="28"/>
        </w:rPr>
        <w:t>«</w:t>
      </w:r>
      <w:r w:rsidR="001A51EF" w:rsidRPr="001A51EF">
        <w:rPr>
          <w:color w:val="333333"/>
          <w:sz w:val="28"/>
          <w:szCs w:val="28"/>
        </w:rPr>
        <w:t>скромную</w:t>
      </w:r>
      <w:r w:rsidR="001A51EF">
        <w:rPr>
          <w:color w:val="333333"/>
          <w:sz w:val="28"/>
          <w:szCs w:val="28"/>
        </w:rPr>
        <w:t>»</w:t>
      </w:r>
      <w:r w:rsidR="001A51EF" w:rsidRPr="001A51EF">
        <w:rPr>
          <w:color w:val="333333"/>
          <w:sz w:val="28"/>
          <w:szCs w:val="28"/>
        </w:rPr>
        <w:t xml:space="preserve"> особу.</w:t>
      </w: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Default="00142AC1" w:rsidP="00555241">
      <w:pPr>
        <w:shd w:val="clear" w:color="auto" w:fill="FFFFFF"/>
        <w:spacing w:line="336" w:lineRule="atLeast"/>
        <w:ind w:left="-720"/>
        <w:jc w:val="both"/>
        <w:textAlignment w:val="baseline"/>
        <w:rPr>
          <w:b/>
          <w:bCs/>
          <w:color w:val="333333"/>
          <w:sz w:val="28"/>
          <w:szCs w:val="28"/>
        </w:rPr>
      </w:pPr>
    </w:p>
    <w:p w:rsidR="001A51EF" w:rsidRPr="00E30499" w:rsidRDefault="001A51EF"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p>
    <w:p w:rsidR="00142AC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пятнадцатая. </w:t>
      </w:r>
    </w:p>
    <w:p w:rsidR="00555241" w:rsidRPr="00E30499" w:rsidRDefault="00142AC1"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Это никогда не стареет</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той, подожди, давай ещё раз — уже пятый раз подряд допрашивал меня Агамарепт — То есть ты хочешь сказать, что победить моего папочку можно лишь верой и преданностью друзей</w:t>
      </w:r>
      <w:r w:rsidR="001F27E0" w:rsidRPr="00E30499">
        <w:rPr>
          <w:color w:val="333333"/>
          <w:sz w:val="28"/>
          <w:szCs w:val="28"/>
        </w:rPr>
        <w:t>,</w:t>
      </w:r>
      <w:r w:rsidRPr="00E30499">
        <w:rPr>
          <w:color w:val="333333"/>
          <w:sz w:val="28"/>
          <w:szCs w:val="28"/>
        </w:rPr>
        <w:t xml:space="preserve"> и готовностью умереть за ни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же устала отвечать я. — Да, да и ещё раз да. Агамарепт</w:t>
      </w:r>
      <w:r w:rsidR="00F52FB3" w:rsidRPr="00E30499">
        <w:rPr>
          <w:color w:val="333333"/>
          <w:sz w:val="28"/>
          <w:szCs w:val="28"/>
        </w:rPr>
        <w:t>,</w:t>
      </w:r>
      <w:r w:rsidRPr="00E30499">
        <w:rPr>
          <w:color w:val="333333"/>
          <w:sz w:val="28"/>
          <w:szCs w:val="28"/>
        </w:rPr>
        <w:t xml:space="preserve"> единственное оружие против твоего отца</w:t>
      </w:r>
      <w:r w:rsidR="001F27E0" w:rsidRPr="00E30499">
        <w:rPr>
          <w:color w:val="333333"/>
          <w:sz w:val="28"/>
          <w:szCs w:val="28"/>
        </w:rPr>
        <w:t xml:space="preserve"> -</w:t>
      </w:r>
      <w:r w:rsidRPr="00E30499">
        <w:rPr>
          <w:color w:val="333333"/>
          <w:sz w:val="28"/>
          <w:szCs w:val="28"/>
        </w:rPr>
        <w:t xml:space="preserve"> это то, от чего он бежал всю жизнь, а именно любовь и верность друзья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тебе это сказал некий Отец, спустившийся к нам с небес на землю, чтобы помочь всем нам, но при этом видела его только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Господи, Агамарепт, как же ты бываешь невыноси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нутку, может, Розалия вовсе и не сошла с ум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н</w:t>
      </w:r>
      <w:proofErr w:type="gramEnd"/>
      <w:r w:rsidRPr="00E30499">
        <w:rPr>
          <w:color w:val="333333"/>
          <w:sz w:val="28"/>
          <w:szCs w:val="28"/>
        </w:rPr>
        <w:t>аконец-то вмешалась в этот балаган мудрая и рассудительная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 и есть, Агамарепт. Ведь она Природа, ведь так? А значит, помимо биологического отца у неё есть ещё один. Тот, кто создал её как жизнь всего живого.</w:t>
      </w:r>
      <w:r w:rsidR="007941E4">
        <w:rPr>
          <w:color w:val="333333"/>
          <w:sz w:val="28"/>
          <w:szCs w:val="28"/>
        </w:rPr>
        <w:t> С</w:t>
      </w:r>
      <w:r w:rsidRPr="00E30499">
        <w:rPr>
          <w:color w:val="333333"/>
          <w:sz w:val="28"/>
          <w:szCs w:val="28"/>
        </w:rPr>
        <w:t xml:space="preserve">ледовательно, она вправе попросить его о помощи, при этом сумев </w:t>
      </w:r>
      <w:proofErr w:type="gramStart"/>
      <w:r w:rsidR="007941E4" w:rsidRPr="007941E4">
        <w:rPr>
          <w:color w:val="333333"/>
          <w:sz w:val="28"/>
          <w:szCs w:val="28"/>
        </w:rPr>
        <w:t>лицезреть</w:t>
      </w:r>
      <w:proofErr w:type="gramEnd"/>
      <w:r w:rsidR="007941E4">
        <w:rPr>
          <w:color w:val="333333"/>
          <w:sz w:val="28"/>
          <w:szCs w:val="28"/>
        </w:rPr>
        <w:t xml:space="preserve"> его</w:t>
      </w:r>
      <w:r w:rsidRPr="00E30499">
        <w:rPr>
          <w:color w:val="333333"/>
          <w:sz w:val="28"/>
          <w:szCs w:val="28"/>
        </w:rPr>
        <w:t>. Так как она, по легенде, его младшая д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хочешь сказать, что тот, кто пришёл помочь нам и скрылся ото всех, кроме неё и есть… ОН? — Агамарепт ткнул пальцем в потолок зам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корее всего, так и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какого чёрта, он не помог нам физичес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невероятно чист душой, Агамарепт. — попыталась вразумить его я. — Как ты думаешь, станет он наводить хаос там, где и так каждый второй с грязью вместо ду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нам так можно,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ы чисты, но никто из нас не греш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ьфу ты</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плюнул Агамарепт. — Развели тут святое место. Может мне ещё и в храм превратить этот замок? А что, п</w:t>
      </w:r>
      <w:r w:rsidR="001F27E0" w:rsidRPr="00E30499">
        <w:rPr>
          <w:color w:val="333333"/>
          <w:sz w:val="28"/>
          <w:szCs w:val="28"/>
        </w:rPr>
        <w:t>риходят грешники, а вместо того, что</w:t>
      </w:r>
      <w:r w:rsidRPr="00E30499">
        <w:rPr>
          <w:color w:val="333333"/>
          <w:sz w:val="28"/>
          <w:szCs w:val="28"/>
        </w:rPr>
        <w:t>бы в Ад попасть их очищают, грехи замаливают и прямиком в рай,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до такого мы тебе точно не дадим </w:t>
      </w:r>
      <w:proofErr w:type="gramStart"/>
      <w:r w:rsidRPr="00E30499">
        <w:rPr>
          <w:color w:val="333333"/>
          <w:sz w:val="28"/>
          <w:szCs w:val="28"/>
        </w:rPr>
        <w:t>докатится</w:t>
      </w:r>
      <w:proofErr w:type="gramEnd"/>
      <w:r w:rsidRPr="00E30499">
        <w:rPr>
          <w:color w:val="333333"/>
          <w:sz w:val="28"/>
          <w:szCs w:val="28"/>
        </w:rPr>
        <w:t>. — захихикала наша компашка, представив Агамарепта в виде святого отца, полного кротостью и всепрощен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Что-то я и впрямь погорячился.</w:t>
      </w:r>
    </w:p>
    <w:p w:rsidR="007941E4"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ичего страшного. Зато настроение поднял перед битвой</w:t>
      </w:r>
      <w:r w:rsidR="007941E4">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 Ещё пару таких шуток и можно смело записываться в клоуны и подрабатывать на детских утренника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 в один голос выдали мы, вновь засмеявш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что? Весело 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от так тихо хихикая, над будущим королём Ада мы отправились на верную гибель. Нас четверо, не считая Грету и Мишу. А их несколько сотен воинов</w:t>
      </w:r>
      <w:r w:rsidR="001F27E0" w:rsidRPr="00E30499">
        <w:rPr>
          <w:color w:val="333333"/>
          <w:sz w:val="28"/>
          <w:szCs w:val="28"/>
        </w:rPr>
        <w:t>,</w:t>
      </w:r>
      <w:r w:rsidRPr="00E30499">
        <w:rPr>
          <w:color w:val="333333"/>
          <w:sz w:val="28"/>
          <w:szCs w:val="28"/>
        </w:rPr>
        <w:t xml:space="preserve"> настроенных на то, чтобы убить нас. У меня была лишь магия Природы, у Агамарепта знания и старая закалка против демонов, Андрей мог защищаться только тем освящённым кинжалом, что подарил ему Агамарепт при встрече, а у Афины </w:t>
      </w:r>
      <w:r w:rsidR="00C10733" w:rsidRPr="00C10733">
        <w:rPr>
          <w:color w:val="333333"/>
          <w:sz w:val="28"/>
          <w:szCs w:val="28"/>
        </w:rPr>
        <w:t xml:space="preserve">повадки  </w:t>
      </w:r>
      <w:r w:rsidRPr="00E30499">
        <w:rPr>
          <w:color w:val="333333"/>
          <w:sz w:val="28"/>
          <w:szCs w:val="28"/>
        </w:rPr>
        <w:t xml:space="preserve">дикой кошки, огромные и сильные крылья за спиной и магия древних знаний. </w:t>
      </w:r>
      <w:proofErr w:type="gramStart"/>
      <w:r w:rsidRPr="00E30499">
        <w:rPr>
          <w:color w:val="333333"/>
          <w:sz w:val="28"/>
          <w:szCs w:val="28"/>
        </w:rPr>
        <w:t>Вот</w:t>
      </w:r>
      <w:proofErr w:type="gramEnd"/>
      <w:r w:rsidRPr="00E30499">
        <w:rPr>
          <w:color w:val="333333"/>
          <w:sz w:val="28"/>
          <w:szCs w:val="28"/>
        </w:rPr>
        <w:t xml:space="preserve"> в общем-то и всё, что у нас было. Грету и Михаила было решено закрыть по</w:t>
      </w:r>
      <w:r w:rsidR="001F27E0" w:rsidRPr="00E30499">
        <w:rPr>
          <w:color w:val="333333"/>
          <w:sz w:val="28"/>
          <w:szCs w:val="28"/>
        </w:rPr>
        <w:t>ка в безопасном месте, чтобы их</w:t>
      </w:r>
      <w:r w:rsidRPr="00E30499">
        <w:rPr>
          <w:color w:val="333333"/>
          <w:sz w:val="28"/>
          <w:szCs w:val="28"/>
        </w:rPr>
        <w:t xml:space="preserve"> никто не тронул. Пусть. Думаю, что Вельзевулу не стоит знать, ещё и тот факт, что двое его пленников сбежали из подземелья. </w:t>
      </w:r>
      <w:r w:rsidR="00C10733" w:rsidRPr="00C10733">
        <w:rPr>
          <w:color w:val="333333"/>
          <w:sz w:val="28"/>
          <w:szCs w:val="28"/>
        </w:rPr>
        <w:t>У него и так, в виде нашей четвёрки, проблем хватает.</w:t>
      </w:r>
    </w:p>
    <w:p w:rsidR="00555241" w:rsidRPr="00E30499" w:rsidRDefault="001F27E0"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ребят — вздохнула я, оглядывая каждого, кто стоял передо мной — </w:t>
      </w:r>
      <w:r w:rsidR="00C10733" w:rsidRPr="00C10733">
        <w:rPr>
          <w:color w:val="333333"/>
          <w:sz w:val="28"/>
          <w:szCs w:val="28"/>
        </w:rPr>
        <w:t>вперёд.</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уда нам деваться. Нас мало, но мы в тельняшках</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б</w:t>
      </w:r>
      <w:proofErr w:type="gramEnd"/>
      <w:r w:rsidRPr="00E30499">
        <w:rPr>
          <w:color w:val="333333"/>
          <w:sz w:val="28"/>
          <w:szCs w:val="28"/>
        </w:rPr>
        <w:t>одрым голосом лётчика-испытателя проговор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Ребят, </w:t>
      </w:r>
      <w:proofErr w:type="gramStart"/>
      <w:r w:rsidRPr="00E30499">
        <w:rPr>
          <w:color w:val="333333"/>
          <w:sz w:val="28"/>
          <w:szCs w:val="28"/>
        </w:rPr>
        <w:t>может</w:t>
      </w:r>
      <w:proofErr w:type="gramEnd"/>
      <w:r w:rsidRPr="00E30499">
        <w:rPr>
          <w:color w:val="333333"/>
          <w:sz w:val="28"/>
          <w:szCs w:val="28"/>
        </w:rPr>
        <w:t xml:space="preserve"> будем реалистами</w:t>
      </w:r>
      <w:r w:rsidR="00035982" w:rsidRPr="00E30499">
        <w:rPr>
          <w:color w:val="333333"/>
          <w:sz w:val="28"/>
          <w:szCs w:val="28"/>
        </w:rPr>
        <w:t>,</w:t>
      </w:r>
      <w:r w:rsidRPr="00E30499">
        <w:rPr>
          <w:color w:val="333333"/>
          <w:sz w:val="28"/>
          <w:szCs w:val="28"/>
        </w:rPr>
        <w:t xml:space="preserve"> нас четверо против нескольких сотен тупоголовых демон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Вот именно, Агамарепт, </w:t>
      </w:r>
      <w:proofErr w:type="gramStart"/>
      <w:r w:rsidRPr="00E30499">
        <w:rPr>
          <w:color w:val="333333"/>
          <w:sz w:val="28"/>
          <w:szCs w:val="28"/>
        </w:rPr>
        <w:t>тупоголовых</w:t>
      </w:r>
      <w:proofErr w:type="gramEnd"/>
      <w:r w:rsidRPr="00E30499">
        <w:rPr>
          <w:color w:val="333333"/>
          <w:sz w:val="28"/>
          <w:szCs w:val="28"/>
        </w:rPr>
        <w:t xml:space="preserve"> — Афина своими высказываниями была как всегда вне конкуренции. — Мы можем незаметно для всех, натравить их друг на друга. Так они будут биться сами с собой убивая и сажая в клетки </w:t>
      </w:r>
      <w:proofErr w:type="gramStart"/>
      <w:r w:rsidRPr="00E30499">
        <w:rPr>
          <w:color w:val="333333"/>
          <w:sz w:val="28"/>
          <w:szCs w:val="28"/>
        </w:rPr>
        <w:t>своих</w:t>
      </w:r>
      <w:proofErr w:type="gramEnd"/>
      <w:r w:rsidRPr="00E30499">
        <w:rPr>
          <w:color w:val="333333"/>
          <w:sz w:val="28"/>
          <w:szCs w:val="28"/>
        </w:rPr>
        <w:t> же. Тогда главного противника мы смело сможем взять на с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ениаль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в</w:t>
      </w:r>
      <w:proofErr w:type="gramEnd"/>
      <w:r w:rsidRPr="00E30499">
        <w:rPr>
          <w:color w:val="333333"/>
          <w:sz w:val="28"/>
          <w:szCs w:val="28"/>
        </w:rPr>
        <w:t>сплеснул руками Агамарепт. — И как же мы, Афина, сможем натравить их всех друг против дру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просто. С помощью маги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Это вы с Природой возьмёте на себя. Что же тогда делать н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айдите Вельзевула и попытайтесь проследить за ним. Как только всё будет готово, мы присоединимся к вам и ударим полной силой, по слабым местам Вельзевула, после чего Розалия, воспользовавшись своей силой, исполнит своё предназнач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Ты, что с рождения этот план вынашивала где-то в глубине своей ду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Я его разработала примерно за пятнадцать минут сопоставив те </w:t>
      </w:r>
      <w:proofErr w:type="gramStart"/>
      <w:r w:rsidRPr="00E30499">
        <w:rPr>
          <w:color w:val="333333"/>
          <w:sz w:val="28"/>
          <w:szCs w:val="28"/>
        </w:rPr>
        <w:t>факты о Вельзевуле</w:t>
      </w:r>
      <w:proofErr w:type="gramEnd"/>
      <w:r w:rsidRPr="00E30499">
        <w:rPr>
          <w:color w:val="333333"/>
          <w:sz w:val="28"/>
          <w:szCs w:val="28"/>
        </w:rPr>
        <w:t>, что вы сами мне д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когда не думал, что кошки могут быть настолько умным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разился Агамарепт находчивости Афи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зря, мы, между прочим, знаем и помним очень много интересных вещей. Просто не все кошки могут рассказать об этом. Ведь большая наша часть только рычать да мяукать уме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дём</w:t>
      </w:r>
      <w:r w:rsidR="00C10733" w:rsidRPr="00C10733">
        <w:rPr>
          <w:color w:val="333333"/>
          <w:sz w:val="28"/>
          <w:szCs w:val="28"/>
        </w:rPr>
        <w:t>. Эксклюзив ты наш с крылышками</w:t>
      </w:r>
      <w:r w:rsidRPr="00E30499">
        <w:rPr>
          <w:color w:val="333333"/>
          <w:sz w:val="28"/>
          <w:szCs w:val="28"/>
        </w:rPr>
        <w:t>. Нам пора выдвигаться, а то нас все только и ждут. Заждались, наверное, бедненьк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хватит ворчать — чуть подтолкнул его в бок, молчавший до этой минуты Андре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т</w:t>
      </w:r>
      <w:proofErr w:type="gramEnd"/>
      <w:r w:rsidRPr="00E30499">
        <w:rPr>
          <w:color w:val="333333"/>
          <w:sz w:val="28"/>
          <w:szCs w:val="28"/>
        </w:rPr>
        <w:t>воё пожелание выполнять идём. Радоваться должен. А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я и радуюсь, только тихо. После исполнения желания, обещаю, буду громко и долго празднов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 только нас потом не забудь вернуть обратно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волнуйся</w:t>
      </w:r>
      <w:r w:rsidR="00035982" w:rsidRPr="00E30499">
        <w:rPr>
          <w:color w:val="333333"/>
          <w:sz w:val="28"/>
          <w:szCs w:val="28"/>
        </w:rPr>
        <w:t>,</w:t>
      </w:r>
      <w:r w:rsidRPr="00E30499">
        <w:rPr>
          <w:color w:val="333333"/>
          <w:sz w:val="28"/>
          <w:szCs w:val="28"/>
        </w:rPr>
        <w:t xml:space="preserve"> мы </w:t>
      </w:r>
      <w:proofErr w:type="gramStart"/>
      <w:r w:rsidRPr="00E30499">
        <w:rPr>
          <w:color w:val="333333"/>
          <w:sz w:val="28"/>
          <w:szCs w:val="28"/>
        </w:rPr>
        <w:t>своих</w:t>
      </w:r>
      <w:proofErr w:type="gramEnd"/>
      <w:r w:rsidRPr="00E30499">
        <w:rPr>
          <w:color w:val="333333"/>
          <w:sz w:val="28"/>
          <w:szCs w:val="28"/>
        </w:rPr>
        <w:t xml:space="preserve"> не бросаем. Вернём в лучшем виде со всеми причиндал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замётано. Пойдём быстрее, а то дамы наши вон вперёд убежали, наверное, всё веселье без нас хотят нач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А вот </w:t>
      </w:r>
      <w:proofErr w:type="gramStart"/>
      <w:r w:rsidRPr="00E30499">
        <w:rPr>
          <w:color w:val="333333"/>
          <w:sz w:val="28"/>
          <w:szCs w:val="28"/>
        </w:rPr>
        <w:t>фиг</w:t>
      </w:r>
      <w:proofErr w:type="gramEnd"/>
      <w:r w:rsidRPr="00E30499">
        <w:rPr>
          <w:color w:val="333333"/>
          <w:sz w:val="28"/>
          <w:szCs w:val="28"/>
        </w:rPr>
        <w:t xml:space="preserve"> им. Самим мало буд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то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ка эти двое пытались отвлечься разговорами, я готовилась к битве. К последней битве с Вельзевулом. Теперь, когда я знала, что мои родители живы и здоровы, я не должна была подвести Агамарепта, тем более</w:t>
      </w:r>
      <w:proofErr w:type="gramStart"/>
      <w:r w:rsidRPr="00E30499">
        <w:rPr>
          <w:color w:val="333333"/>
          <w:sz w:val="28"/>
          <w:szCs w:val="28"/>
        </w:rPr>
        <w:t>,</w:t>
      </w:r>
      <w:proofErr w:type="gramEnd"/>
      <w:r w:rsidRPr="00E30499">
        <w:rPr>
          <w:color w:val="333333"/>
          <w:sz w:val="28"/>
          <w:szCs w:val="28"/>
        </w:rPr>
        <w:t xml:space="preserve"> что эта битва мне была судьбой предначертана. И хотя, я была уверенна в нашей победе, я всё равно была готова к любым поворотам судьб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ядешь ко мне на спину, как только я ска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Афина посмотрела мне прямо в глаза. — Ничего не бойся, ты светлая часть этого мира, ты добро, ты Его дочь. Ты — Природа. Я верю в тебя. Верю в твою силу. И самое главное, я верю в нас всех, я верю в дружбу и любовь. Всё будет хорошо. Ты мне вер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Да, Афина, я тебе вер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я</w:t>
      </w:r>
      <w:proofErr w:type="gramEnd"/>
      <w:r w:rsidRPr="00E30499">
        <w:rPr>
          <w:color w:val="333333"/>
          <w:sz w:val="28"/>
          <w:szCs w:val="28"/>
        </w:rPr>
        <w:t xml:space="preserve"> крепко обняла её</w:t>
      </w:r>
      <w:r w:rsidR="00035982" w:rsidRPr="00E30499">
        <w:rPr>
          <w:color w:val="333333"/>
          <w:sz w:val="28"/>
          <w:szCs w:val="28"/>
        </w:rPr>
        <w:t>,</w:t>
      </w:r>
      <w:r w:rsidRPr="00E30499">
        <w:rPr>
          <w:color w:val="333333"/>
          <w:sz w:val="28"/>
          <w:szCs w:val="28"/>
        </w:rPr>
        <w:t xml:space="preserve"> теперь уже наверняка зная, что всё будет просто отлично. — Спасибо тебе больш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gramStart"/>
      <w:r w:rsidRPr="00E30499">
        <w:rPr>
          <w:color w:val="333333"/>
          <w:sz w:val="28"/>
          <w:szCs w:val="28"/>
        </w:rPr>
        <w:t>Всегда</w:t>
      </w:r>
      <w:proofErr w:type="gramEnd"/>
      <w:r w:rsidRPr="00E30499">
        <w:rPr>
          <w:color w:val="333333"/>
          <w:sz w:val="28"/>
          <w:szCs w:val="28"/>
        </w:rPr>
        <w:t xml:space="preserve"> пожалуйста, юная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итва… это было одновременно, чем-то ужасным, но в т</w:t>
      </w:r>
      <w:r w:rsidR="00C10733">
        <w:rPr>
          <w:color w:val="333333"/>
          <w:sz w:val="28"/>
          <w:szCs w:val="28"/>
        </w:rPr>
        <w:t>о же время прекрасным. Легко ува</w:t>
      </w:r>
      <w:r w:rsidRPr="00E30499">
        <w:rPr>
          <w:color w:val="333333"/>
          <w:sz w:val="28"/>
          <w:szCs w:val="28"/>
        </w:rPr>
        <w:t>рачиваясь от сокрушительных ударов, мы с Афиной сумели натравить дру</w:t>
      </w:r>
      <w:r w:rsidR="007A794D" w:rsidRPr="00E30499">
        <w:rPr>
          <w:color w:val="333333"/>
          <w:sz w:val="28"/>
          <w:szCs w:val="28"/>
        </w:rPr>
        <w:t>г на друга уже, наверное, с пол</w:t>
      </w:r>
      <w:r w:rsidRPr="00E30499">
        <w:rPr>
          <w:color w:val="333333"/>
          <w:sz w:val="28"/>
          <w:szCs w:val="28"/>
        </w:rPr>
        <w:t>сотни дем</w:t>
      </w:r>
      <w:r w:rsidR="00C10733">
        <w:rPr>
          <w:color w:val="333333"/>
          <w:sz w:val="28"/>
          <w:szCs w:val="28"/>
        </w:rPr>
        <w:t xml:space="preserve">онов. Остальных, что добирались </w:t>
      </w:r>
      <w:r w:rsidRPr="00E30499">
        <w:rPr>
          <w:color w:val="333333"/>
          <w:sz w:val="28"/>
          <w:szCs w:val="28"/>
        </w:rPr>
        <w:t xml:space="preserve">быстрее </w:t>
      </w:r>
      <w:r w:rsidR="00C10733" w:rsidRPr="00C10733">
        <w:rPr>
          <w:color w:val="333333"/>
          <w:sz w:val="28"/>
          <w:szCs w:val="28"/>
        </w:rPr>
        <w:t>нас</w:t>
      </w:r>
      <w:r w:rsidRPr="00E30499">
        <w:rPr>
          <w:color w:val="333333"/>
          <w:sz w:val="28"/>
          <w:szCs w:val="28"/>
        </w:rPr>
        <w:t>, мы попросту убив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Это продолжалось, довольно долго, где-то, примерно, часа два-три, хотя кто его знает. В общей борьбе, если честно, и время как-то иначе идё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Горы убитых демонов росли с каждой минутой. Меня начинало тошнить от такого количества трупов вокру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Афина появилась неожиданно, будто </w:t>
      </w:r>
      <w:proofErr w:type="gramStart"/>
      <w:r w:rsidRPr="00E30499">
        <w:rPr>
          <w:color w:val="333333"/>
          <w:sz w:val="28"/>
          <w:szCs w:val="28"/>
        </w:rPr>
        <w:t>из</w:t>
      </w:r>
      <w:proofErr w:type="gramEnd"/>
      <w:r w:rsidRPr="00E30499">
        <w:rPr>
          <w:color w:val="333333"/>
          <w:sz w:val="28"/>
          <w:szCs w:val="28"/>
        </w:rPr>
        <w:t> неоткуда. Глаза горели азартом и праведным гневом. Шерсть стояла дыбом. С белых клыков стекала кровь демон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адись, я их виде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та</w:t>
      </w:r>
      <w:r w:rsidR="00035982" w:rsidRPr="00E30499">
        <w:rPr>
          <w:color w:val="333333"/>
          <w:sz w:val="28"/>
          <w:szCs w:val="28"/>
        </w:rPr>
        <w:t>ких случаях второго приглашения</w:t>
      </w:r>
      <w:r w:rsidRPr="00E30499">
        <w:rPr>
          <w:color w:val="333333"/>
          <w:sz w:val="28"/>
          <w:szCs w:val="28"/>
        </w:rPr>
        <w:t xml:space="preserve"> мне не требуется. Я словно взлетела на спину этой прекрасной кошке</w:t>
      </w:r>
      <w:r w:rsidR="00035982" w:rsidRPr="00E30499">
        <w:rPr>
          <w:color w:val="333333"/>
          <w:sz w:val="28"/>
          <w:szCs w:val="28"/>
        </w:rPr>
        <w:t>,</w:t>
      </w:r>
      <w:r w:rsidRPr="00E30499">
        <w:rPr>
          <w:color w:val="333333"/>
          <w:sz w:val="28"/>
          <w:szCs w:val="28"/>
        </w:rPr>
        <w:t xml:space="preserve"> и мы понеслись ввысь, подальше от того места, где демоны убивали сами себя абсолютно ничего не пон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Интересно, а как скоро до них дойдёт тот факт, что половина из них тупо под воздействием заклина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летели так быстро как никогда раньше.</w:t>
      </w:r>
      <w:r w:rsidR="00035982" w:rsidRPr="00E30499">
        <w:rPr>
          <w:color w:val="333333"/>
          <w:sz w:val="28"/>
          <w:szCs w:val="28"/>
        </w:rPr>
        <w:t xml:space="preserve"> Встречный ветер, что создавала</w:t>
      </w:r>
      <w:r w:rsidRPr="00E30499">
        <w:rPr>
          <w:color w:val="333333"/>
          <w:sz w:val="28"/>
          <w:szCs w:val="28"/>
        </w:rPr>
        <w:t xml:space="preserve"> Афина своей высокой скоростью, развивал мои растрёпанные волосы и приятно холодил раны и ссадины на моём тел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деюсь, Агамарепт, сможет их заживить? иначе, я никак не смогу объяснить своей семье, откуда я вообще такая яв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сейчас меня это волновало меньше всего, ведь измотанная уставшая и израненная, я должна была сразиться с ним. С Вельзевулом. Королём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Афина неслышно приземлилась за спиной нашего вра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Вельзевул был так увлечён Андреем и Агамарептом, что, кажется, </w:t>
      </w:r>
      <w:r w:rsidR="00C10733" w:rsidRPr="00C10733">
        <w:rPr>
          <w:color w:val="333333"/>
          <w:sz w:val="28"/>
          <w:szCs w:val="28"/>
        </w:rPr>
        <w:t xml:space="preserve">совсем забыл о существовании  </w:t>
      </w:r>
      <w:r w:rsidRPr="00E30499">
        <w:rPr>
          <w:color w:val="333333"/>
          <w:sz w:val="28"/>
          <w:szCs w:val="28"/>
        </w:rPr>
        <w:t>таких особ как мы с Аф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ы серьёзно надеетесь меня победить?</w:t>
      </w:r>
      <w:r w:rsidR="00C10733">
        <w:rPr>
          <w:color w:val="333333"/>
          <w:sz w:val="28"/>
          <w:szCs w:val="28"/>
        </w:rPr>
        <w:t xml:space="preserve"> В</w:t>
      </w:r>
      <w:r w:rsidRPr="00E30499">
        <w:rPr>
          <w:color w:val="333333"/>
          <w:sz w:val="28"/>
          <w:szCs w:val="28"/>
        </w:rPr>
        <w:t>ы смеётесь надо мной — расхохотался король Ада. — Да ваши две красавицы уже, наверняка, мертвы, а мои демоны празднуют побе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xml:space="preserve">Наши мальчики успели нас заметить, так что больно-то не волновались. Всё равно их спокойствие Вельзевул не замечал, </w:t>
      </w:r>
      <w:r w:rsidR="00CB33F7">
        <w:rPr>
          <w:color w:val="333333"/>
          <w:sz w:val="28"/>
          <w:szCs w:val="28"/>
        </w:rPr>
        <w:t>«</w:t>
      </w:r>
      <w:r w:rsidR="00CB33F7" w:rsidRPr="00CB33F7">
        <w:rPr>
          <w:color w:val="333333"/>
          <w:sz w:val="28"/>
          <w:szCs w:val="28"/>
        </w:rPr>
        <w:t>катаясь по полу» от  сме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то ты нас, Вельзевул, забыл спросить, когда </w:t>
      </w:r>
      <w:r w:rsidR="00CB33F7" w:rsidRPr="00CB33F7">
        <w:rPr>
          <w:color w:val="333333"/>
          <w:sz w:val="28"/>
          <w:szCs w:val="28"/>
        </w:rPr>
        <w:t xml:space="preserve">нам нужно </w:t>
      </w:r>
      <w:proofErr w:type="spellStart"/>
      <w:r w:rsidR="00CB33F7" w:rsidRPr="00CB33F7">
        <w:rPr>
          <w:color w:val="333333"/>
          <w:sz w:val="28"/>
          <w:szCs w:val="28"/>
        </w:rPr>
        <w:t>умиреть</w:t>
      </w:r>
      <w:proofErr w:type="spellEnd"/>
      <w:r w:rsidRPr="00E30499">
        <w:rPr>
          <w:color w:val="333333"/>
          <w:sz w:val="28"/>
          <w:szCs w:val="28"/>
        </w:rPr>
        <w:t>! — огрызнулась грациозная Афина. Она клацнула зубами, и смех Вельзевула тут же прекрат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 — взревел он, медленно поворачиваясь в нашу сторону. — Вы живы?! Да как… </w:t>
      </w:r>
      <w:proofErr w:type="gramStart"/>
      <w:r w:rsidRPr="00E30499">
        <w:rPr>
          <w:color w:val="333333"/>
          <w:sz w:val="28"/>
          <w:szCs w:val="28"/>
        </w:rPr>
        <w:t>как</w:t>
      </w:r>
      <w:proofErr w:type="gramEnd"/>
      <w:r w:rsidRPr="00E30499">
        <w:rPr>
          <w:color w:val="333333"/>
          <w:sz w:val="28"/>
          <w:szCs w:val="28"/>
        </w:rPr>
        <w:t> же… — владыка Ада аж задохнулся от нехватки слов. — Да как вы посме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Успокойся, папочка, а то </w:t>
      </w:r>
      <w:proofErr w:type="gramStart"/>
      <w:r w:rsidR="00CB33F7">
        <w:rPr>
          <w:color w:val="333333"/>
          <w:sz w:val="28"/>
          <w:szCs w:val="28"/>
        </w:rPr>
        <w:t>сдохне</w:t>
      </w:r>
      <w:r w:rsidR="00CB33F7" w:rsidRPr="00CB33F7">
        <w:rPr>
          <w:color w:val="333333"/>
          <w:sz w:val="28"/>
          <w:szCs w:val="28"/>
        </w:rPr>
        <w:t>шь</w:t>
      </w:r>
      <w:proofErr w:type="gramEnd"/>
      <w:r w:rsidR="00CB33F7" w:rsidRPr="00CB33F7">
        <w:rPr>
          <w:color w:val="333333"/>
          <w:sz w:val="28"/>
          <w:szCs w:val="28"/>
        </w:rPr>
        <w:t xml:space="preserve"> ещё от сердечного приступа  </w:t>
      </w:r>
      <w:r w:rsidRPr="00E30499">
        <w:rPr>
          <w:color w:val="333333"/>
          <w:sz w:val="28"/>
          <w:szCs w:val="28"/>
        </w:rPr>
        <w:t>и лишишь нас удовольствия посмотреть на это представле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 ты говоришь, предател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говорит, что сражаться с тобой буду я. — я вышла вперёд, держа на готовности розу Природ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идела</w:t>
      </w:r>
      <w:r w:rsidR="007A794D" w:rsidRPr="00E30499">
        <w:rPr>
          <w:color w:val="333333"/>
          <w:sz w:val="28"/>
          <w:szCs w:val="28"/>
        </w:rPr>
        <w:t>,</w:t>
      </w:r>
      <w:r w:rsidRPr="00E30499">
        <w:rPr>
          <w:color w:val="333333"/>
          <w:sz w:val="28"/>
          <w:szCs w:val="28"/>
        </w:rPr>
        <w:t xml:space="preserve"> как в глазах у Вельзевула пробежал страх. Почти незаметный, но страх. Он знал о пророчестве, но его очередной слабостью стало то, </w:t>
      </w:r>
      <w:r w:rsidR="00CB33F7" w:rsidRPr="00CB33F7">
        <w:rPr>
          <w:color w:val="333333"/>
          <w:sz w:val="28"/>
          <w:szCs w:val="28"/>
        </w:rPr>
        <w:t>что он упустил то момент, что судьбу можно мен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ельзевул накинулся на меня</w:t>
      </w:r>
      <w:r w:rsidR="00CB33F7">
        <w:rPr>
          <w:color w:val="333333"/>
          <w:sz w:val="28"/>
          <w:szCs w:val="28"/>
        </w:rPr>
        <w:t>,</w:t>
      </w:r>
      <w:r w:rsidRPr="00E30499">
        <w:rPr>
          <w:color w:val="333333"/>
          <w:sz w:val="28"/>
          <w:szCs w:val="28"/>
        </w:rPr>
        <w:t xml:space="preserve"> не тратя время на разговоры. Помня о неожиданности, я была готова к бою. Почти ничего не видя вокруг себя, мы воевали. Воевали не на жизнь, а на смерть. Ведь от победы зависела не только наша судьба, но и жизни и судьбы многих живых существ. Перед моим взором встал раненный Андрей, тихо умиравший в той комнате, </w:t>
      </w:r>
      <w:proofErr w:type="gramStart"/>
      <w:r w:rsidRPr="00E30499">
        <w:rPr>
          <w:color w:val="333333"/>
          <w:sz w:val="28"/>
          <w:szCs w:val="28"/>
        </w:rPr>
        <w:t>Грета</w:t>
      </w:r>
      <w:proofErr w:type="gramEnd"/>
      <w:r w:rsidRPr="00E30499">
        <w:rPr>
          <w:color w:val="333333"/>
          <w:sz w:val="28"/>
          <w:szCs w:val="28"/>
        </w:rPr>
        <w:t xml:space="preserve"> сидевшая взаперти</w:t>
      </w:r>
      <w:r w:rsidR="00796ABD" w:rsidRPr="00E30499">
        <w:rPr>
          <w:color w:val="333333"/>
          <w:sz w:val="28"/>
          <w:szCs w:val="28"/>
        </w:rPr>
        <w:t>,</w:t>
      </w:r>
      <w:r w:rsidRPr="00E30499">
        <w:rPr>
          <w:color w:val="333333"/>
          <w:sz w:val="28"/>
          <w:szCs w:val="28"/>
        </w:rPr>
        <w:t xml:space="preserve"> пока мы с Агамарепто</w:t>
      </w:r>
      <w:r w:rsidR="00796ABD" w:rsidRPr="00E30499">
        <w:rPr>
          <w:color w:val="333333"/>
          <w:sz w:val="28"/>
          <w:szCs w:val="28"/>
        </w:rPr>
        <w:t>м</w:t>
      </w:r>
      <w:r w:rsidR="007042B0">
        <w:rPr>
          <w:color w:val="333333"/>
          <w:sz w:val="28"/>
          <w:szCs w:val="28"/>
        </w:rPr>
        <w:t xml:space="preserve"> случайно </w:t>
      </w:r>
      <w:r w:rsidR="007042B0" w:rsidRPr="007042B0">
        <w:rPr>
          <w:color w:val="333333"/>
          <w:sz w:val="28"/>
          <w:szCs w:val="28"/>
        </w:rPr>
        <w:t>наткнувшись, не вытащили их</w:t>
      </w:r>
      <w:r w:rsidRPr="00E30499">
        <w:rPr>
          <w:color w:val="333333"/>
          <w:sz w:val="28"/>
          <w:szCs w:val="28"/>
        </w:rPr>
        <w:t>. Моя семья, тихо спавшая где-то там</w:t>
      </w:r>
      <w:r w:rsidR="00796ABD" w:rsidRPr="00E30499">
        <w:rPr>
          <w:color w:val="333333"/>
          <w:sz w:val="28"/>
          <w:szCs w:val="28"/>
        </w:rPr>
        <w:t>,</w:t>
      </w:r>
      <w:r w:rsidRPr="00E30499">
        <w:rPr>
          <w:color w:val="333333"/>
          <w:sz w:val="28"/>
          <w:szCs w:val="28"/>
        </w:rPr>
        <w:t xml:space="preserve"> в другом ми</w:t>
      </w:r>
      <w:r w:rsidR="00796ABD" w:rsidRPr="00E30499">
        <w:rPr>
          <w:color w:val="333333"/>
          <w:sz w:val="28"/>
          <w:szCs w:val="28"/>
        </w:rPr>
        <w:t xml:space="preserve">ре. Теперь, когда, всё </w:t>
      </w:r>
      <w:r w:rsidR="007042B0">
        <w:rPr>
          <w:color w:val="333333"/>
          <w:sz w:val="28"/>
          <w:szCs w:val="28"/>
        </w:rPr>
        <w:t>в</w:t>
      </w:r>
      <w:r w:rsidR="00796ABD" w:rsidRPr="00E30499">
        <w:rPr>
          <w:color w:val="333333"/>
          <w:sz w:val="28"/>
          <w:szCs w:val="28"/>
        </w:rPr>
        <w:t>ставало</w:t>
      </w:r>
      <w:r w:rsidR="007042B0">
        <w:rPr>
          <w:color w:val="333333"/>
          <w:sz w:val="28"/>
          <w:szCs w:val="28"/>
        </w:rPr>
        <w:t>,</w:t>
      </w:r>
      <w:r w:rsidRPr="00E30499">
        <w:rPr>
          <w:color w:val="333333"/>
          <w:sz w:val="28"/>
          <w:szCs w:val="28"/>
        </w:rPr>
        <w:t xml:space="preserve"> потихоньку</w:t>
      </w:r>
      <w:r w:rsidR="007042B0">
        <w:rPr>
          <w:color w:val="333333"/>
          <w:sz w:val="28"/>
          <w:szCs w:val="28"/>
        </w:rPr>
        <w:t>,</w:t>
      </w:r>
      <w:r w:rsidRPr="00E30499">
        <w:rPr>
          <w:color w:val="333333"/>
          <w:sz w:val="28"/>
          <w:szCs w:val="28"/>
        </w:rPr>
        <w:t xml:space="preserve"> на свои места я точно знала, что не должна проиграть эту битву. Любовь, словно жизненная сила</w:t>
      </w:r>
      <w:r w:rsidR="007042B0">
        <w:rPr>
          <w:color w:val="333333"/>
          <w:sz w:val="28"/>
          <w:szCs w:val="28"/>
        </w:rPr>
        <w:t>,</w:t>
      </w:r>
      <w:r w:rsidRPr="00E30499">
        <w:rPr>
          <w:color w:val="333333"/>
          <w:sz w:val="28"/>
          <w:szCs w:val="28"/>
        </w:rPr>
        <w:t xml:space="preserve"> наполнила меня, мою душу и мою розу. Энергия оказалась настолько мощной, что я не могла её больше выдерживать. Собравшись с силами и сконцентрировавшись, я направила её на Вельзе</w:t>
      </w:r>
      <w:r w:rsidR="00796ABD" w:rsidRPr="00E30499">
        <w:rPr>
          <w:color w:val="333333"/>
          <w:sz w:val="28"/>
          <w:szCs w:val="28"/>
        </w:rPr>
        <w:t>вула. Мгновенный ослепительный св</w:t>
      </w:r>
      <w:r w:rsidRPr="00E30499">
        <w:rPr>
          <w:color w:val="333333"/>
          <w:sz w:val="28"/>
          <w:szCs w:val="28"/>
        </w:rPr>
        <w:t>ет 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АНДРЕЙ!!! — крикнула я, что есть силы, не веря собственным глаз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Увидеть бездыханное тело своего любимого человека </w:t>
      </w:r>
      <w:r w:rsidR="00796ABD" w:rsidRPr="00E30499">
        <w:rPr>
          <w:color w:val="333333"/>
          <w:sz w:val="28"/>
          <w:szCs w:val="28"/>
        </w:rPr>
        <w:t>- это ни</w:t>
      </w:r>
      <w:r w:rsidRPr="00E30499">
        <w:rPr>
          <w:color w:val="333333"/>
          <w:sz w:val="28"/>
          <w:szCs w:val="28"/>
        </w:rPr>
        <w:t> с чем несравнимое чувство. Я бросилась на середину зала Адова замка. У меня даже не было времени подумать</w:t>
      </w:r>
      <w:r w:rsidR="007042B0">
        <w:rPr>
          <w:color w:val="333333"/>
          <w:sz w:val="28"/>
          <w:szCs w:val="28"/>
        </w:rPr>
        <w:t>,</w:t>
      </w:r>
      <w:r w:rsidRPr="00E30499">
        <w:rPr>
          <w:color w:val="333333"/>
          <w:sz w:val="28"/>
          <w:szCs w:val="28"/>
        </w:rPr>
        <w:t xml:space="preserve"> откуда он там взялся. Ведь когда я сражалась с Вельзевулом, Андрея даже близко не было. Мои </w:t>
      </w:r>
      <w:r w:rsidRPr="00E30499">
        <w:rPr>
          <w:color w:val="333333"/>
          <w:sz w:val="28"/>
          <w:szCs w:val="28"/>
        </w:rPr>
        <w:lastRenderedPageBreak/>
        <w:t>ноги вдруг стали ватными, и я упала на колени перед трупом любимого мужчины, задыхаясь от невыносимой бо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е могла убить Андрея</w:t>
      </w:r>
      <w:r w:rsidR="007042B0">
        <w:rPr>
          <w:color w:val="333333"/>
          <w:sz w:val="28"/>
          <w:szCs w:val="28"/>
        </w:rPr>
        <w:t>,</w:t>
      </w:r>
      <w:r w:rsidRPr="00E30499">
        <w:rPr>
          <w:color w:val="333333"/>
          <w:sz w:val="28"/>
          <w:szCs w:val="28"/>
        </w:rPr>
        <w:t xml:space="preserve"> сражаясь с Вельзевулом. Моя энергия любви не могла </w:t>
      </w:r>
      <w:proofErr w:type="gramStart"/>
      <w:r w:rsidRPr="00E30499">
        <w:rPr>
          <w:color w:val="333333"/>
          <w:sz w:val="28"/>
          <w:szCs w:val="28"/>
        </w:rPr>
        <w:t>обернутся</w:t>
      </w:r>
      <w:proofErr w:type="gramEnd"/>
      <w:r w:rsidRPr="00E30499">
        <w:rPr>
          <w:color w:val="333333"/>
          <w:sz w:val="28"/>
          <w:szCs w:val="28"/>
        </w:rPr>
        <w:t xml:space="preserve"> против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он не я — голос позади меня заставил меня вздрогну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медленно обернулась, не веря собственным уш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ельзевул умирая, решил убить тебя вечным горем. Он не рассчитывал на то, что его родной сын окажется предателем и поможет мне выбраться из западни, в которую он меня затащи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 полном замешательстве посмотрела на мёртвое тело, что лежало передо мной, и увидела лишь труп своего заклятого врага — Вельзеву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вою мать! — вырвалось у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тут же отскочила от него. Ненависть и отвращение — вот, что только осталось у меня к этому сущест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закончилось. Он мёртв. Мы побед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зглянула на Агамарепта. Тот, как всегда, стоял, скрестив руки на груди, но взгляд его был устремлён вдаль. Его мысли, наверняка витали, где-то далеко за пределами замка. Судорожно сглотнув подкатившийся к горлу комок, он произнёс единственную фразу, после которой наступила долга тишина.</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Это тебе за маму, тварь.</w:t>
      </w: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Default="007A794D" w:rsidP="00555241">
      <w:pPr>
        <w:shd w:val="clear" w:color="auto" w:fill="FFFFFF"/>
        <w:spacing w:line="336" w:lineRule="atLeast"/>
        <w:ind w:left="-720"/>
        <w:jc w:val="both"/>
        <w:textAlignment w:val="baseline"/>
        <w:rPr>
          <w:b/>
          <w:bCs/>
          <w:color w:val="333333"/>
          <w:sz w:val="28"/>
          <w:szCs w:val="28"/>
        </w:rPr>
      </w:pPr>
    </w:p>
    <w:p w:rsidR="007042B0" w:rsidRDefault="007042B0" w:rsidP="00555241">
      <w:pPr>
        <w:shd w:val="clear" w:color="auto" w:fill="FFFFFF"/>
        <w:spacing w:line="336" w:lineRule="atLeast"/>
        <w:ind w:left="-720"/>
        <w:jc w:val="both"/>
        <w:textAlignment w:val="baseline"/>
        <w:rPr>
          <w:b/>
          <w:bCs/>
          <w:color w:val="333333"/>
          <w:sz w:val="28"/>
          <w:szCs w:val="28"/>
        </w:rPr>
      </w:pPr>
    </w:p>
    <w:p w:rsidR="007042B0" w:rsidRDefault="007042B0" w:rsidP="00555241">
      <w:pPr>
        <w:shd w:val="clear" w:color="auto" w:fill="FFFFFF"/>
        <w:spacing w:line="336" w:lineRule="atLeast"/>
        <w:ind w:left="-720"/>
        <w:jc w:val="both"/>
        <w:textAlignment w:val="baseline"/>
        <w:rPr>
          <w:b/>
          <w:bCs/>
          <w:color w:val="333333"/>
          <w:sz w:val="28"/>
          <w:szCs w:val="28"/>
        </w:rPr>
      </w:pPr>
    </w:p>
    <w:p w:rsidR="007042B0" w:rsidRDefault="007042B0" w:rsidP="00555241">
      <w:pPr>
        <w:shd w:val="clear" w:color="auto" w:fill="FFFFFF"/>
        <w:spacing w:line="336" w:lineRule="atLeast"/>
        <w:ind w:left="-720"/>
        <w:jc w:val="both"/>
        <w:textAlignment w:val="baseline"/>
        <w:rPr>
          <w:b/>
          <w:bCs/>
          <w:color w:val="333333"/>
          <w:sz w:val="28"/>
          <w:szCs w:val="28"/>
        </w:rPr>
      </w:pPr>
    </w:p>
    <w:p w:rsidR="007042B0" w:rsidRPr="00E30499" w:rsidRDefault="007042B0"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шестнадцатая. </w:t>
      </w:r>
    </w:p>
    <w:p w:rsidR="00555241" w:rsidRPr="00E30499" w:rsidRDefault="007A794D"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Нам пора</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следующие несколько дней прошли в безудержном </w:t>
      </w:r>
      <w:r w:rsidR="00404430" w:rsidRPr="00404430">
        <w:rPr>
          <w:color w:val="333333"/>
          <w:sz w:val="28"/>
          <w:szCs w:val="28"/>
        </w:rPr>
        <w:t>веселье</w:t>
      </w:r>
      <w:r w:rsidRPr="00E30499">
        <w:rPr>
          <w:color w:val="333333"/>
          <w:sz w:val="28"/>
          <w:szCs w:val="28"/>
        </w:rPr>
        <w:t xml:space="preserve"> и </w:t>
      </w:r>
      <w:r w:rsidR="00404430">
        <w:rPr>
          <w:color w:val="333333"/>
          <w:sz w:val="28"/>
          <w:szCs w:val="28"/>
        </w:rPr>
        <w:t>с</w:t>
      </w:r>
      <w:r w:rsidRPr="00E30499">
        <w:rPr>
          <w:color w:val="333333"/>
          <w:sz w:val="28"/>
          <w:szCs w:val="28"/>
        </w:rPr>
        <w:t xml:space="preserve"> застольем. Но сегодня был важный день для всех нас. Во-первых, Агамарепт сегодня взойдёт на престол, а во-вторых, сегодня вечером мы отправимся дом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замке Адовых врат было очень красиво и величественно, а самое главное тихо. Последствия битвы мы убрали на</w:t>
      </w:r>
      <w:r w:rsidR="00796ABD" w:rsidRPr="00E30499">
        <w:rPr>
          <w:color w:val="333333"/>
          <w:sz w:val="28"/>
          <w:szCs w:val="28"/>
        </w:rPr>
        <w:t xml:space="preserve"> </w:t>
      </w:r>
      <w:r w:rsidRPr="00E30499">
        <w:rPr>
          <w:color w:val="333333"/>
          <w:sz w:val="28"/>
          <w:szCs w:val="28"/>
        </w:rPr>
        <w:t>следующий же день после её окончания. Тело Вельзевула было похоронено за пределами владения Агамарепта. Он не хотел ничего слышать о нём. И я его понимала. Ведь Вельзевул убил единственного дорогого человека, которого так любил Агамарепт. Его ма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ка Афина помогала ему прийти в себя и </w:t>
      </w:r>
      <w:r w:rsidR="00404430" w:rsidRPr="00404430">
        <w:rPr>
          <w:color w:val="333333"/>
          <w:sz w:val="28"/>
          <w:szCs w:val="28"/>
        </w:rPr>
        <w:t>приобрести хоть какой-нибудь королевский вид</w:t>
      </w:r>
      <w:r w:rsidRPr="00E30499">
        <w:rPr>
          <w:color w:val="333333"/>
          <w:sz w:val="28"/>
          <w:szCs w:val="28"/>
        </w:rPr>
        <w:t>, мы с Андреем сидели в соседней комнате в обнимку и молч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держал мою руку и тихо водил большим пальцем по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ужели это конец,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если честно тоже в это мало вер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тепер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наю. Может, начнём жить заново. С нуля. С чистого ли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ешь, по-старому уже не буд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не знаю,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а помнишь, ты как-то обещал моим братишкам день исполнения желан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м</w:t>
      </w:r>
      <w:r w:rsidR="009F1E16" w:rsidRPr="00E30499">
        <w:rPr>
          <w:color w:val="333333"/>
          <w:sz w:val="28"/>
          <w:szCs w:val="28"/>
        </w:rPr>
        <w:t>ожет, мы этот день украсим ещё</w:t>
      </w:r>
      <w:r w:rsidRPr="00E30499">
        <w:rPr>
          <w:color w:val="333333"/>
          <w:sz w:val="28"/>
          <w:szCs w:val="28"/>
        </w:rPr>
        <w:t> совместной прогулкой и знакомством с моими родителя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но. Думаю, будет весе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так считаю. Только во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агия розы Природы. Я ведь всё ещё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думаю, мы сможем найти этому хорошее применение. Ведь, в конце концов, у каждого нового качества и события есть, как плюсы, так и мину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птимист — фыркнула я и получила в ответ сладкий и долгий поцелу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щё ка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Довольный собой он откинулся назад к стене, потянув меня за собой. Я тихо засмеялась, уткнувшись носом ему в плечо. Боже, как же всё-таки хорошо быть рядом с ним. Андрей тихонько стал играть с моими волос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Роуз</w:t>
      </w:r>
      <w:proofErr w:type="spellEnd"/>
      <w:r w:rsidRPr="00E30499">
        <w:rPr>
          <w:color w:val="333333"/>
          <w:sz w:val="28"/>
          <w:szCs w:val="28"/>
        </w:rPr>
        <w:t> — наконец прервал он молчани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 прошепт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надо с тобой поговор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это очень ва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w:t>
      </w:r>
      <w:r w:rsidR="00404430">
        <w:rPr>
          <w:color w:val="333333"/>
          <w:sz w:val="28"/>
          <w:szCs w:val="28"/>
        </w:rPr>
        <w:t>,</w:t>
      </w:r>
      <w:r w:rsidRPr="00E30499">
        <w:rPr>
          <w:color w:val="333333"/>
          <w:sz w:val="28"/>
          <w:szCs w:val="28"/>
        </w:rPr>
        <w:t xml:space="preserve"> так говори — сказала я тихим голосом и прижалась к его губа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ветив на </w:t>
      </w:r>
      <w:r w:rsidR="00404430">
        <w:rPr>
          <w:color w:val="333333"/>
          <w:sz w:val="28"/>
          <w:szCs w:val="28"/>
        </w:rPr>
        <w:t>поцелуй, он молчал целую минуту</w:t>
      </w:r>
      <w:r w:rsidRPr="00E30499">
        <w:rPr>
          <w:color w:val="333333"/>
          <w:sz w:val="28"/>
          <w:szCs w:val="28"/>
        </w:rPr>
        <w:t>, а не мыслями, но всё же вскоре отстрани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Роуз</w:t>
      </w:r>
      <w:proofErr w:type="spellEnd"/>
      <w:r w:rsidRPr="00E30499">
        <w:rPr>
          <w:color w:val="333333"/>
          <w:sz w:val="28"/>
          <w:szCs w:val="28"/>
        </w:rPr>
        <w:t>, послушай, если ты меня будешь отвлекать, я не смогу сосредоточиться и рассказать тебе то, что я хотел рассказ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орошо, я больше не буду тебя отвлекать — улыбну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начал он в очередной раз — Я бы хотел слетать в гости к своей бабушке в Лондон, когда мы вернёмся. Ты меня отпуст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ч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я не был у неё примерно полгода. Я соскучился по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 же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Роуз</w:t>
      </w:r>
      <w:proofErr w:type="spellEnd"/>
      <w:r w:rsidRPr="00E30499">
        <w:rPr>
          <w:color w:val="333333"/>
          <w:sz w:val="28"/>
          <w:szCs w:val="28"/>
        </w:rPr>
        <w:t>, я вернусь, обещаю. Но пока наши родственники ни про меня, ни про тебя ничего не знают, я не смогу привезти тебя туда — строго напомни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вздохнула. Ну, в самом деле, сколько можно быть маленькой </w:t>
      </w:r>
      <w:proofErr w:type="gramStart"/>
      <w:r w:rsidRPr="00E30499">
        <w:rPr>
          <w:color w:val="333333"/>
          <w:sz w:val="28"/>
          <w:szCs w:val="28"/>
        </w:rPr>
        <w:t>девочкой</w:t>
      </w:r>
      <w:proofErr w:type="gramEnd"/>
      <w:r w:rsidRPr="00E30499">
        <w:rPr>
          <w:color w:val="333333"/>
          <w:sz w:val="28"/>
          <w:szCs w:val="28"/>
        </w:rPr>
        <w:t>… но всё же часть меня не хотела, что бы он уезж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уезжай, останься, прошу тебя, Андрей — умоля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могу, родная моя. Хочу, очень хочу, но не мог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не можешь. Я обещал ей, что приеду в гости этим лет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ладно. Обещал так езжай</w:t>
      </w:r>
      <w:r w:rsidR="00404430">
        <w:rPr>
          <w:color w:val="333333"/>
          <w:sz w:val="28"/>
          <w:szCs w:val="28"/>
        </w:rPr>
        <w:t>,</w:t>
      </w:r>
      <w:r w:rsidRPr="00E30499">
        <w:rPr>
          <w:color w:val="333333"/>
          <w:sz w:val="28"/>
          <w:szCs w:val="28"/>
        </w:rPr>
        <w:t xml:space="preserve">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обещаю, что попробую поговорить с родными, и если получится, я обязательно возьму тебя с соб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ав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лыбнулась, но в моих глазах всё же заблестели слёзы</w:t>
      </w:r>
      <w:proofErr w:type="gramStart"/>
      <w:r w:rsidRPr="00E30499">
        <w:rPr>
          <w:color w:val="333333"/>
          <w:sz w:val="28"/>
          <w:szCs w:val="28"/>
        </w:rPr>
        <w:t xml:space="preserve">., </w:t>
      </w:r>
      <w:proofErr w:type="gramEnd"/>
      <w:r w:rsidRPr="00E30499">
        <w:rPr>
          <w:color w:val="333333"/>
          <w:sz w:val="28"/>
          <w:szCs w:val="28"/>
        </w:rPr>
        <w:t>и я уткнулась лицом ему в грудь. Он успокаивающе гладил меня по голов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 что такое? Всё же хорошо? — шептал он мне на ухо, целуя мои волос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скажи мне, как мне не плакать? — наконец выдавила я из себя сквозь слёзы — Я же без тебя и пару дней спокойно прожить не смогу, а ты хочешь, что бы я без тебя целых полтора месяца прожи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Глупенькая моя, я же не в ссылку отправляюсь, а в гости к бабушк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онимаю, но мне всё равно будет очень грустно без тебя</w:t>
      </w:r>
      <w:proofErr w:type="gramStart"/>
      <w:r w:rsidRPr="00E30499">
        <w:rPr>
          <w:color w:val="333333"/>
          <w:sz w:val="28"/>
          <w:szCs w:val="28"/>
        </w:rPr>
        <w:t>… В</w:t>
      </w:r>
      <w:proofErr w:type="gramEnd"/>
      <w:r w:rsidRPr="00E30499">
        <w:rPr>
          <w:color w:val="333333"/>
          <w:sz w:val="28"/>
          <w:szCs w:val="28"/>
        </w:rPr>
        <w:t>едь я люблю тебя, и мне будет очень сильно не хватать тебя… Тем более, после того, что произо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ю… — вздохну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ет он — бурк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Тело Андрея затряслось от беззвучного смех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его ты смеё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ак просто представил, что с тобой б</w:t>
      </w:r>
      <w:r w:rsidR="009F1E16" w:rsidRPr="00E30499">
        <w:rPr>
          <w:color w:val="333333"/>
          <w:sz w:val="28"/>
          <w:szCs w:val="28"/>
        </w:rPr>
        <w:t>удет, когда я однажды скажу тебе</w:t>
      </w:r>
      <w:r w:rsidRPr="00E30499">
        <w:rPr>
          <w:color w:val="333333"/>
          <w:sz w:val="28"/>
          <w:szCs w:val="28"/>
        </w:rPr>
        <w:t>, что ухожу на год в армию — и он снова засмеял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смешно — обиде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извини, не я же такой маленький, хрупкий и глупеньки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смешно — мрачно доба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не смешно, но забав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тут забавн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ак, просто, ты сама всегда забавная, за это я тебя и люб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 недоумении уставилась на него. Усмехнувшись, он поцеловал меня в лоб и прошептал: «Забудь». После чего притянул меня к себе и стал целовать мои губы… шею… плеч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позвала я осторожно, при этом лихорадочно вспоминая как дыш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proofErr w:type="spellStart"/>
      <w:r w:rsidRPr="00E30499">
        <w:rPr>
          <w:color w:val="333333"/>
          <w:sz w:val="28"/>
          <w:szCs w:val="28"/>
        </w:rPr>
        <w:t>Ммм</w:t>
      </w:r>
      <w:proofErr w:type="spellEnd"/>
      <w:r w:rsidRPr="00E30499">
        <w:rPr>
          <w:color w:val="333333"/>
          <w:sz w:val="28"/>
          <w:szCs w:val="28"/>
        </w:rPr>
        <w:t> — послышался любимый барит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н отстранился и посмотрел мне в глаз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надо</w:t>
      </w:r>
      <w:r w:rsidR="009F1E16" w:rsidRPr="00E30499">
        <w:rPr>
          <w:color w:val="333333"/>
          <w:sz w:val="28"/>
          <w:szCs w:val="28"/>
        </w:rPr>
        <w:t>,</w:t>
      </w:r>
      <w:r w:rsidRPr="00E30499">
        <w:rPr>
          <w:color w:val="333333"/>
          <w:sz w:val="28"/>
          <w:szCs w:val="28"/>
        </w:rPr>
        <w:t xml:space="preserve"> иначе я опять всё на свете забу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ужели вс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 выдохну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а, ну ладно больше не буду мучить тебя склероз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чень смешно — я стукнула ладонью по его груди. Он поморщился, но улыбаться не перест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же знаешь, даже там я не дам тебе скуч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что же ты сдел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у, я же богатенький мальчик… — начал он из далека — Да и друзей у меня много</w:t>
      </w:r>
      <w:proofErr w:type="gramStart"/>
      <w:r w:rsidRPr="00E30499">
        <w:rPr>
          <w:color w:val="333333"/>
          <w:sz w:val="28"/>
          <w:szCs w:val="28"/>
        </w:rPr>
        <w:t>… И</w:t>
      </w:r>
      <w:proofErr w:type="gramEnd"/>
      <w:r w:rsidRPr="00E30499">
        <w:rPr>
          <w:color w:val="333333"/>
          <w:sz w:val="28"/>
          <w:szCs w:val="28"/>
        </w:rPr>
        <w:t> парней и девчоно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мне нянечек оставляешь? — догада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почт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з</w:t>
      </w:r>
      <w:proofErr w:type="gramEnd"/>
      <w:r w:rsidRPr="00E30499">
        <w:rPr>
          <w:color w:val="333333"/>
          <w:sz w:val="28"/>
          <w:szCs w:val="28"/>
        </w:rPr>
        <w:t>амял</w:t>
      </w:r>
      <w:r w:rsidR="009F1E16" w:rsidRPr="00E30499">
        <w:rPr>
          <w:color w:val="333333"/>
          <w:sz w:val="28"/>
          <w:szCs w:val="28"/>
        </w:rPr>
        <w:t>ся он — Я обещаю, тебе понравит</w:t>
      </w:r>
      <w:r w:rsidRPr="00E30499">
        <w:rPr>
          <w:color w:val="333333"/>
          <w:sz w:val="28"/>
          <w:szCs w:val="28"/>
        </w:rPr>
        <w:t>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ужели? Прямо-таки понравится? — съязви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ужели тебе, как девочке, не нравится ходить по магазинам, по салонам красоты </w:t>
      </w:r>
      <w:r w:rsidR="00404430" w:rsidRPr="00404430">
        <w:rPr>
          <w:color w:val="333333"/>
          <w:sz w:val="28"/>
          <w:szCs w:val="28"/>
        </w:rPr>
        <w:t>и так дал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равится, но в меру. Но что-то мне подсказывает, что у нас о мере немного разные понятия. Ты же не думаешь, что я похожа на тех «кукол </w:t>
      </w:r>
      <w:proofErr w:type="spellStart"/>
      <w:r w:rsidRPr="00E30499">
        <w:rPr>
          <w:color w:val="333333"/>
          <w:sz w:val="28"/>
          <w:szCs w:val="28"/>
        </w:rPr>
        <w:t>барби</w:t>
      </w:r>
      <w:proofErr w:type="spellEnd"/>
      <w:r w:rsidRPr="00E30499">
        <w:rPr>
          <w:color w:val="333333"/>
          <w:sz w:val="28"/>
          <w:szCs w:val="28"/>
        </w:rPr>
        <w:t>»</w:t>
      </w:r>
      <w:r w:rsidR="00404430">
        <w:rPr>
          <w:color w:val="333333"/>
          <w:sz w:val="28"/>
          <w:szCs w:val="28"/>
        </w:rPr>
        <w:t>,</w:t>
      </w:r>
      <w:r w:rsidRPr="00E30499">
        <w:rPr>
          <w:color w:val="333333"/>
          <w:sz w:val="28"/>
          <w:szCs w:val="28"/>
        </w:rPr>
        <w:t xml:space="preserve"> </w:t>
      </w:r>
      <w:r w:rsidR="00404430" w:rsidRPr="00404430">
        <w:rPr>
          <w:color w:val="333333"/>
          <w:sz w:val="28"/>
          <w:szCs w:val="28"/>
        </w:rPr>
        <w:t>что у тебя в друзьях.</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конечно, глупенькая, совсем не похожа. И эта вторая причина, по которой я тебя очень сильно люблю. И, </w:t>
      </w:r>
      <w:proofErr w:type="gramStart"/>
      <w:r w:rsidRPr="00E30499">
        <w:rPr>
          <w:color w:val="333333"/>
          <w:sz w:val="28"/>
          <w:szCs w:val="28"/>
        </w:rPr>
        <w:t>по</w:t>
      </w:r>
      <w:proofErr w:type="gramEnd"/>
      <w:r w:rsidRPr="00E30499">
        <w:rPr>
          <w:color w:val="333333"/>
          <w:sz w:val="28"/>
          <w:szCs w:val="28"/>
        </w:rPr>
        <w:t> которой я так же сильно тобой дорож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знаю я — отмахнулась я от него рук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Знает она — передразнил он меня </w:t>
      </w:r>
      <w:proofErr w:type="gramStart"/>
      <w:r w:rsidRPr="00E30499">
        <w:rPr>
          <w:color w:val="333333"/>
          <w:sz w:val="28"/>
          <w:szCs w:val="28"/>
        </w:rPr>
        <w:t>и</w:t>
      </w:r>
      <w:proofErr w:type="gramEnd"/>
      <w:r w:rsidRPr="00E30499">
        <w:rPr>
          <w:color w:val="333333"/>
          <w:sz w:val="28"/>
          <w:szCs w:val="28"/>
        </w:rPr>
        <w:t> не дав больше рта раскрыть, притянул к себ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proofErr w:type="spellStart"/>
      <w:r w:rsidRPr="00E30499">
        <w:rPr>
          <w:color w:val="333333"/>
          <w:sz w:val="28"/>
          <w:szCs w:val="28"/>
        </w:rPr>
        <w:t>Ммм</w:t>
      </w:r>
      <w:proofErr w:type="spellEnd"/>
      <w:proofErr w:type="gramStart"/>
      <w:r w:rsidRPr="00E30499">
        <w:rPr>
          <w:color w:val="333333"/>
          <w:sz w:val="28"/>
          <w:szCs w:val="28"/>
        </w:rPr>
        <w:t>… К</w:t>
      </w:r>
      <w:proofErr w:type="gramEnd"/>
      <w:r w:rsidRPr="00E30499">
        <w:rPr>
          <w:color w:val="333333"/>
          <w:sz w:val="28"/>
          <w:szCs w:val="28"/>
        </w:rPr>
        <w:t>ак же я люблю его сладкие и нежные поцелуи… Люблю его, и даже сама не знаю за что… Просто так… Просто за то, что он рядом… Здесь… Со мной… Так близок и ощутим аромат его тела. Вот бы это чудное мгновение никогда не заканчивало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о тут Андрей остановился, и я заметила, что мы оба задыхаем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олько мы целовались? — спросила я, после того, как немного отдыша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Похоже, мы бьём все рекорды, </w:t>
      </w:r>
      <w:proofErr w:type="gramStart"/>
      <w:r w:rsidRPr="00E30499">
        <w:rPr>
          <w:color w:val="333333"/>
          <w:sz w:val="28"/>
          <w:szCs w:val="28"/>
        </w:rPr>
        <w:t>родная</w:t>
      </w:r>
      <w:proofErr w:type="gramEnd"/>
      <w:r w:rsidRPr="00E30499">
        <w:rPr>
          <w:color w:val="333333"/>
          <w:sz w:val="28"/>
          <w:szCs w:val="28"/>
        </w:rPr>
        <w:t> — усмехнулся он, взглянув на свои часы — три мину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то специально время засек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осто, после того как ты задала этот вопрос, мне самому стало это интере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Ха, да уж, тут любому станет интересно. У меня до сих пор дыхание не восстановилось полностью, и голова кружится, а сердце стучит так, словно мы с тобой километра два без остановки пробеж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 мне так все пя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 меня просто те же самые чувства, что и у тебя — пожал плечами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с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помолч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 чём ты думаешь? — снова нарушил молчание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и о чём — теперь пришла моя очередь пожимать плечам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рёшь. Человек не может совершенно ни о чём не дум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начит я не челове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пять врёшь. Ну что тебе так трудно сказать, о чём ты дум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уговорил, скажу. Я думаю о том, как мне хорошо с тобой</w:t>
      </w:r>
      <w:proofErr w:type="gramStart"/>
      <w:r w:rsidRPr="00E30499">
        <w:rPr>
          <w:color w:val="333333"/>
          <w:sz w:val="28"/>
          <w:szCs w:val="28"/>
        </w:rPr>
        <w:t>… К</w:t>
      </w:r>
      <w:proofErr w:type="gramEnd"/>
      <w:r w:rsidRPr="00E30499">
        <w:rPr>
          <w:color w:val="333333"/>
          <w:sz w:val="28"/>
          <w:szCs w:val="28"/>
        </w:rPr>
        <w:t>ак мне спокойно рядом с тобой… И каждый раз, когда я об этом задумываюсь, я лишний раз убеждаюсь, что мне никто кроме тебя не нужен, и что ты единственный, кто заслуживает моего сердц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розвучало как очередное «Я тебя любл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ообще-то, так оно и есть. Я действительно тебя</w:t>
      </w:r>
      <w:r w:rsidR="009F1E16" w:rsidRPr="00E30499">
        <w:rPr>
          <w:color w:val="333333"/>
          <w:sz w:val="28"/>
          <w:szCs w:val="28"/>
        </w:rPr>
        <w:t xml:space="preserve"> люблю. И я никогда не думала, ч</w:t>
      </w:r>
      <w:r w:rsidRPr="00E30499">
        <w:rPr>
          <w:color w:val="333333"/>
          <w:sz w:val="28"/>
          <w:szCs w:val="28"/>
        </w:rPr>
        <w:t>то для тебя это является новост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почему же, не новость конечно, но знаешь, услышать это лишний раз всё равно приятно, тем более что эт</w:t>
      </w:r>
      <w:r w:rsidR="009F1E16" w:rsidRPr="00E30499">
        <w:rPr>
          <w:color w:val="333333"/>
          <w:sz w:val="28"/>
          <w:szCs w:val="28"/>
        </w:rPr>
        <w:t>о твои слова, а это для меня вдвойне</w:t>
      </w:r>
      <w:r w:rsidRPr="00E30499">
        <w:rPr>
          <w:color w:val="333333"/>
          <w:sz w:val="28"/>
          <w:szCs w:val="28"/>
        </w:rPr>
        <w:t xml:space="preserve"> приятне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 прошептала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а что, родн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улыбнулась, и он поцеловал меня в макушк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стати, ты знаешь, я ведь не меньше люблю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это для меня не новость — я снова улыбнулась ем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чему? Я ведь довольно редко говорил, что люблю теб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слова: «Я тебя люблю», я слышала от тебя редко, но ты не словами это доказывал, а делом. Я чувствую твою любовь ко мне, а большего мне не над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что? — удивилась 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то, что поняла и приняла мою любовь без сл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за что, родной, тем более, я сама о такой любви и мечтала. Ведь сказать</w:t>
      </w:r>
      <w:r w:rsidR="009F1E16" w:rsidRPr="00E30499">
        <w:rPr>
          <w:color w:val="333333"/>
          <w:sz w:val="28"/>
          <w:szCs w:val="28"/>
        </w:rPr>
        <w:t>,</w:t>
      </w:r>
      <w:r w:rsidRPr="00E30499">
        <w:rPr>
          <w:color w:val="333333"/>
          <w:sz w:val="28"/>
          <w:szCs w:val="28"/>
        </w:rPr>
        <w:t xml:space="preserve"> что «любит», может каждый</w:t>
      </w:r>
      <w:proofErr w:type="gramStart"/>
      <w:r w:rsidRPr="00E30499">
        <w:rPr>
          <w:color w:val="333333"/>
          <w:sz w:val="28"/>
          <w:szCs w:val="28"/>
        </w:rPr>
        <w:t>… Н</w:t>
      </w:r>
      <w:proofErr w:type="gramEnd"/>
      <w:r w:rsidRPr="00E30499">
        <w:rPr>
          <w:color w:val="333333"/>
          <w:sz w:val="28"/>
          <w:szCs w:val="28"/>
        </w:rPr>
        <w:t>о не каждый сможет доказать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аверное, ты пра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ожешь даже не сомнев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В дверь постуча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 вам мож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Грета, заходи, коне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просила предупредить, что церемония начнётся через полчаса, так что нам пора занимать свои почетные места в зале королевского сове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Спасибо, </w:t>
      </w:r>
      <w:proofErr w:type="gramStart"/>
      <w:r w:rsidRPr="00E30499">
        <w:rPr>
          <w:color w:val="333333"/>
          <w:sz w:val="28"/>
          <w:szCs w:val="28"/>
        </w:rPr>
        <w:t>Грета</w:t>
      </w:r>
      <w:proofErr w:type="gramEnd"/>
      <w:r w:rsidRPr="00E30499">
        <w:rPr>
          <w:color w:val="333333"/>
          <w:sz w:val="28"/>
          <w:szCs w:val="28"/>
        </w:rPr>
        <w:t>. Мы уже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Ага — кивнула девушка, скрываясь за дверь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что? Идём на церемонию посвящения Агамарепта в короли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конеч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гласился Андрей, помогая мне подня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 зала мы добрались довольно скоро. Огромные и мрачные двери открылись, как только мы встали на пороге. Два демона поприветствовали нас низким поклоном, пропуская вперёд по красной дорожке, что вела к трону короля. Афина уже успела, удобно расположится на первой ступеньке, грациозно помахивая хвостом. Мы с Андреем сели</w:t>
      </w:r>
      <w:r w:rsidR="00404430">
        <w:rPr>
          <w:color w:val="333333"/>
          <w:sz w:val="28"/>
          <w:szCs w:val="28"/>
        </w:rPr>
        <w:t xml:space="preserve"> по правую сторону от трона. По </w:t>
      </w:r>
      <w:proofErr w:type="gramStart"/>
      <w:r w:rsidRPr="00E30499">
        <w:rPr>
          <w:color w:val="333333"/>
          <w:sz w:val="28"/>
          <w:szCs w:val="28"/>
        </w:rPr>
        <w:t>левую</w:t>
      </w:r>
      <w:proofErr w:type="gramEnd"/>
      <w:r w:rsidRPr="00E30499">
        <w:rPr>
          <w:color w:val="333333"/>
          <w:sz w:val="28"/>
          <w:szCs w:val="28"/>
        </w:rPr>
        <w:t> — Грета и Михаил. Всё было просто превосход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конец, заиграла торжественная музыка, и громкий голос объявил на весь зал.</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рогие, леди и джентльмены! Сегодня мы посвящаем в короли Ада, одного из самых древних и могущественных демонов, сына незабвенного Вельзевула — Агамареп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Бурные аплодисмен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н силён, мудр и справедлив! Он не трус и у него есть хорошие друз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ть наклонилась к Андрею.</w:t>
      </w:r>
    </w:p>
    <w:p w:rsidR="00404430" w:rsidRDefault="00404430" w:rsidP="00555241">
      <w:pPr>
        <w:shd w:val="clear" w:color="auto" w:fill="FFFFFF"/>
        <w:spacing w:line="336" w:lineRule="atLeast"/>
        <w:ind w:left="-720" w:firstLine="371"/>
        <w:jc w:val="both"/>
        <w:textAlignment w:val="baseline"/>
        <w:rPr>
          <w:color w:val="333333"/>
          <w:sz w:val="28"/>
          <w:szCs w:val="28"/>
        </w:rPr>
      </w:pPr>
      <w:r w:rsidRPr="00404430">
        <w:rPr>
          <w:color w:val="333333"/>
          <w:sz w:val="28"/>
          <w:szCs w:val="28"/>
        </w:rPr>
        <w:t xml:space="preserve">— Что-то мне подсказывает, что текст этому демону, писал сам Агамарепт. </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охоже на н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 мы точно знаем, что с его правлением всё изменится в лучшую сторону! Да здравствует новый король Ада! Да здравствует Агамарепт! Ура! Ура! Ура!</w:t>
      </w:r>
    </w:p>
    <w:p w:rsidR="00555241" w:rsidRPr="00E30499" w:rsidRDefault="009F1E16"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УРА!!!… — толпа демонов </w:t>
      </w:r>
      <w:proofErr w:type="gramStart"/>
      <w:r w:rsidRPr="00E30499">
        <w:rPr>
          <w:color w:val="333333"/>
          <w:sz w:val="28"/>
          <w:szCs w:val="28"/>
        </w:rPr>
        <w:t>встала</w:t>
      </w:r>
      <w:r w:rsidR="00555241" w:rsidRPr="00E30499">
        <w:rPr>
          <w:color w:val="333333"/>
          <w:sz w:val="28"/>
          <w:szCs w:val="28"/>
        </w:rPr>
        <w:t xml:space="preserve"> со своих мест крича</w:t>
      </w:r>
      <w:proofErr w:type="gramEnd"/>
      <w:r w:rsidR="00555241" w:rsidRPr="00E30499">
        <w:rPr>
          <w:color w:val="333333"/>
          <w:sz w:val="28"/>
          <w:szCs w:val="28"/>
        </w:rPr>
        <w:t xml:space="preserve"> и аплодиру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 красной дорожке шествовал Агамарепт. </w:t>
      </w:r>
      <w:r w:rsidR="00404430" w:rsidRPr="00404430">
        <w:rPr>
          <w:color w:val="333333"/>
          <w:sz w:val="28"/>
          <w:szCs w:val="28"/>
        </w:rPr>
        <w:t xml:space="preserve">Весь в красно-чёрном  одеянии </w:t>
      </w:r>
      <w:r w:rsidRPr="00E30499">
        <w:rPr>
          <w:color w:val="333333"/>
          <w:sz w:val="28"/>
          <w:szCs w:val="28"/>
        </w:rPr>
        <w:t>с высоко поднятой головой он шёл, не замечая криков вокруг себя. Длинный подол его чёрного плаща несли два маленьких демона. Перед троном он остановился. Афина, чуть кивнув головой, надела ему на голову корону и чуть отстранилась, пропуская Агамарепта к, теперь уже, его законному мест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будет так на долгие века! — торжественно проговорил последнюю фразу голос, и все сели на свои мест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w:t>
      </w:r>
      <w:r w:rsidR="00497A53" w:rsidRPr="00497A53">
        <w:rPr>
          <w:color w:val="333333"/>
          <w:sz w:val="28"/>
          <w:szCs w:val="28"/>
        </w:rPr>
        <w:t xml:space="preserve">За то, что я здесь  </w:t>
      </w:r>
      <w:r w:rsidRPr="00E30499">
        <w:rPr>
          <w:color w:val="333333"/>
          <w:sz w:val="28"/>
          <w:szCs w:val="28"/>
        </w:rPr>
        <w:t xml:space="preserve">— не менее торжественно начал Агамарепт — </w:t>
      </w:r>
      <w:r w:rsidR="00497A53">
        <w:rPr>
          <w:color w:val="333333"/>
          <w:sz w:val="28"/>
          <w:szCs w:val="28"/>
        </w:rPr>
        <w:t>я</w:t>
      </w:r>
      <w:r w:rsidR="00497A53" w:rsidRPr="00497A53">
        <w:rPr>
          <w:color w:val="333333"/>
          <w:sz w:val="28"/>
          <w:szCs w:val="28"/>
        </w:rPr>
        <w:t xml:space="preserve"> хочу поблагодарить своих друзей, </w:t>
      </w:r>
      <w:r w:rsidRPr="00E30499">
        <w:rPr>
          <w:color w:val="333333"/>
          <w:sz w:val="28"/>
          <w:szCs w:val="28"/>
        </w:rPr>
        <w:t xml:space="preserve">которые умеют любить, дорожить </w:t>
      </w:r>
      <w:r w:rsidRPr="00E30499">
        <w:rPr>
          <w:color w:val="333333"/>
          <w:sz w:val="28"/>
          <w:szCs w:val="28"/>
        </w:rPr>
        <w:lastRenderedPageBreak/>
        <w:t>и доверить своим друзьям всегда. Мои друзья смогли вновь научить меня чувствовать и верить в чудеса. Андрей, Розалия-Природа и, конечно же, Афина. Ваша вера в дружбу, вера в себя, а главное вера в нас помогли мне пережить ту страницу моей жизни, из которой, казалось, мне никогда не выбраться. Спасибо вам друзь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у, а теперь я приглашаю всех к столу. Да будет пи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еред нами тут же появился стол полный еды и напитк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Ух ты! — поразилась я</w:t>
      </w:r>
      <w:r w:rsidR="006830A5" w:rsidRPr="00E30499">
        <w:rPr>
          <w:color w:val="333333"/>
          <w:sz w:val="28"/>
          <w:szCs w:val="28"/>
        </w:rPr>
        <w:t>,</w:t>
      </w:r>
      <w:r w:rsidRPr="00E30499">
        <w:rPr>
          <w:color w:val="333333"/>
          <w:sz w:val="28"/>
          <w:szCs w:val="28"/>
        </w:rPr>
        <w:t xml:space="preserve"> не зная за что хват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Природа, глаза разбегаю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 то слово, Агамарепт. И, кстати, я считаю, что из тебя выйдет замечательный правитель Ада. </w:t>
      </w:r>
      <w:proofErr w:type="gramStart"/>
      <w:r w:rsidRPr="00E30499">
        <w:rPr>
          <w:color w:val="333333"/>
          <w:sz w:val="28"/>
          <w:szCs w:val="28"/>
        </w:rPr>
        <w:t>Умный</w:t>
      </w:r>
      <w:proofErr w:type="gramEnd"/>
      <w:r w:rsidRPr="00E30499">
        <w:rPr>
          <w:color w:val="333333"/>
          <w:sz w:val="28"/>
          <w:szCs w:val="28"/>
        </w:rPr>
        <w:t>, мудрый, справедливый, а главное рассудительны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чуть улыбнулась ему в отв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марепт, им бы выбираться отсюда, пока демоны не стали слишком пьяными</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дошла к нам грациозная Афи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ы как всегда права, Афин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гласился с мнением подруги новоиспечённый король А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рода, Андрей, Грета и Миша</w:t>
      </w:r>
      <w:r w:rsidR="006830A5" w:rsidRPr="00E30499">
        <w:rPr>
          <w:color w:val="333333"/>
          <w:sz w:val="28"/>
          <w:szCs w:val="28"/>
        </w:rPr>
        <w:t>,</w:t>
      </w:r>
      <w:r w:rsidRPr="00E30499">
        <w:rPr>
          <w:color w:val="333333"/>
          <w:sz w:val="28"/>
          <w:szCs w:val="28"/>
        </w:rPr>
        <w:t xml:space="preserve"> пойдёмте со мной в мой кабине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ы поднялись из-за сто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фина? — повернулась я к н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 волнуйся, Розалия. Я скоро буд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й, Ваалзефон! — позвал Агамарепт начальника страж Адовых вра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изволите ваше величеств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рисмотри за порядком в зале. Я скоро верн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ак скажите — поклонился тот, провожая взглядом нашу компани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Когда мы подошли, Афина уже лежала возле двери, положив голову на передние лап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долго вы</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изнесла она, чуть приподняв голову.</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лпа народу</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росто ответил ей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Она </w:t>
      </w:r>
      <w:r w:rsidR="00497A53" w:rsidRPr="00497A53">
        <w:rPr>
          <w:color w:val="333333"/>
          <w:sz w:val="28"/>
          <w:szCs w:val="28"/>
        </w:rPr>
        <w:t xml:space="preserve">еле заметно </w:t>
      </w:r>
      <w:r w:rsidRPr="00E30499">
        <w:rPr>
          <w:color w:val="333333"/>
          <w:sz w:val="28"/>
          <w:szCs w:val="28"/>
        </w:rPr>
        <w:t>кивнула и позволила нам вой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Личным кабинетом короля Ада оказалась обычная просторная комната. Широкий стол, большой шкаф, два кожаных кресла и диван. На полу, конечно же, был постелен алый ковё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Агамарепт подошёл к шкафу и достал с верхней полки какой-то шар.</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ортал времён. С помощью него можно перемещаться в</w:t>
      </w:r>
      <w:r w:rsidR="006830A5" w:rsidRPr="00E30499">
        <w:rPr>
          <w:color w:val="333333"/>
          <w:sz w:val="28"/>
          <w:szCs w:val="28"/>
        </w:rPr>
        <w:t>о времени и пространстве, а так</w:t>
      </w:r>
      <w:r w:rsidRPr="00E30499">
        <w:rPr>
          <w:color w:val="333333"/>
          <w:sz w:val="28"/>
          <w:szCs w:val="28"/>
        </w:rPr>
        <w:t>же он способен передавать сигналы и сообщения. Например, об опас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рутая штук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п</w:t>
      </w:r>
      <w:proofErr w:type="gramEnd"/>
      <w:r w:rsidRPr="00E30499">
        <w:rPr>
          <w:color w:val="333333"/>
          <w:sz w:val="28"/>
          <w:szCs w:val="28"/>
        </w:rPr>
        <w:t>оразился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рутая и опасн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w:t>
      </w:r>
      <w:r w:rsidR="006830A5" w:rsidRPr="00E30499">
        <w:rPr>
          <w:color w:val="333333"/>
          <w:sz w:val="28"/>
          <w:szCs w:val="28"/>
        </w:rPr>
        <w:t>то нам сейчас делать, Агамарепт?</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таньте вокруг портала и возьмитесь за руки. Теперь, закройте глаза и произнесите про себя, куда вам нужно попасть. Вытяните руки, не разжимая их, и положите на шар. Прощайте, друзья. Надеюсь, мы ещё встретимся.</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Прощайте, Агамарепт и Афин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х</w:t>
      </w:r>
      <w:proofErr w:type="gramEnd"/>
      <w:r w:rsidRPr="00E30499">
        <w:rPr>
          <w:color w:val="333333"/>
          <w:sz w:val="28"/>
          <w:szCs w:val="28"/>
        </w:rPr>
        <w:t>ором проговорили мы.</w:t>
      </w: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6830A5" w:rsidRPr="00E30499" w:rsidRDefault="006830A5"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7A794D">
      <w:pPr>
        <w:shd w:val="clear" w:color="auto" w:fill="FFFFFF"/>
        <w:spacing w:line="336" w:lineRule="atLeast"/>
        <w:jc w:val="both"/>
        <w:textAlignment w:val="baseline"/>
        <w:rPr>
          <w:b/>
          <w:bCs/>
          <w:color w:val="333333"/>
          <w:sz w:val="28"/>
          <w:szCs w:val="28"/>
        </w:rPr>
      </w:pPr>
    </w:p>
    <w:p w:rsidR="007A794D" w:rsidRPr="00E30499" w:rsidRDefault="007A794D" w:rsidP="007A794D">
      <w:pPr>
        <w:shd w:val="clear" w:color="auto" w:fill="FFFFFF"/>
        <w:spacing w:line="336" w:lineRule="atLeast"/>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Глава семнадцатая. </w:t>
      </w:r>
    </w:p>
    <w:p w:rsidR="007A794D" w:rsidRPr="00E30499" w:rsidRDefault="007A794D" w:rsidP="007A794D">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t xml:space="preserve">                                             </w:t>
      </w:r>
      <w:r w:rsidR="00555241" w:rsidRPr="00E30499">
        <w:rPr>
          <w:b/>
          <w:bCs/>
          <w:color w:val="333333"/>
          <w:sz w:val="28"/>
          <w:szCs w:val="28"/>
        </w:rPr>
        <w:t>За завтраком о сне</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ркая вспышка белого света и всё, что мы видели минуту назад, исчез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Лёгкий ветерок, пение птиц и шелест листьев на деревьях. Я открыла глаза. Родной город радовал своим спокойствием в прекрасное летнее утро.</w:t>
      </w:r>
    </w:p>
    <w:p w:rsidR="00555241" w:rsidRPr="00E30499" w:rsidRDefault="006830A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встречу к нам шла какая-то не</w:t>
      </w:r>
      <w:r w:rsidR="00555241" w:rsidRPr="00E30499">
        <w:rPr>
          <w:color w:val="333333"/>
          <w:sz w:val="28"/>
          <w:szCs w:val="28"/>
        </w:rPr>
        <w:t>знакомая девушк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те, пожалуйста — остановила её я. — Вы не могли бы подсказать нам, который час?</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ейчас полвосьмого у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больш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умаю, нам всем нужно возвращаться по домам и хоть немного поспать в тишине и спокойствии — заметил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конечно — согласились м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звони, как доберёшься, хорошо? Нам просто в другую сторону идти с Миш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Грета. Без пробл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провожу тебя, если позволи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а я, позволяя Андрею приобнять мен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Мне казалось, что всё, что произошло с </w:t>
      </w:r>
      <w:r w:rsidR="00497A53" w:rsidRPr="00497A53">
        <w:rPr>
          <w:color w:val="333333"/>
          <w:sz w:val="28"/>
          <w:szCs w:val="28"/>
        </w:rPr>
        <w:t>нами</w:t>
      </w:r>
      <w:r w:rsidRPr="00E30499">
        <w:rPr>
          <w:color w:val="333333"/>
          <w:sz w:val="28"/>
          <w:szCs w:val="28"/>
        </w:rPr>
        <w:t xml:space="preserve">, было лишь сном и мы с Андреем лишь самая обычная влюблённая </w:t>
      </w:r>
      <w:r w:rsidR="00497A53" w:rsidRPr="00497A53">
        <w:rPr>
          <w:color w:val="333333"/>
          <w:sz w:val="28"/>
          <w:szCs w:val="28"/>
        </w:rPr>
        <w:t xml:space="preserve">пара, которая </w:t>
      </w:r>
      <w:r w:rsidR="00497A53">
        <w:rPr>
          <w:color w:val="333333"/>
          <w:sz w:val="28"/>
          <w:szCs w:val="28"/>
        </w:rPr>
        <w:t>может забыть обо всём</w:t>
      </w:r>
      <w:r w:rsidRPr="00E30499">
        <w:rPr>
          <w:color w:val="333333"/>
          <w:sz w:val="28"/>
          <w:szCs w:val="28"/>
        </w:rPr>
        <w:t>. В этот момент я больше всего желала гулять вместе с ним вот так вечно и ни о чём не думать и не беспокоит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илая, ты сейчас уснёшь так на моём плеч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звини. Это, наверное, от устал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Ты, кстати не голодн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немного. У тебя, что где-то деньги случайно заваля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Нет. </w:t>
      </w:r>
      <w:r w:rsidR="00497A53">
        <w:rPr>
          <w:color w:val="333333"/>
          <w:sz w:val="28"/>
          <w:szCs w:val="28"/>
        </w:rPr>
        <w:t xml:space="preserve">Только </w:t>
      </w:r>
      <w:r w:rsidR="00497A53" w:rsidRPr="00497A53">
        <w:rPr>
          <w:color w:val="333333"/>
          <w:sz w:val="28"/>
          <w:szCs w:val="28"/>
        </w:rPr>
        <w:t>карточка</w:t>
      </w:r>
      <w:r w:rsidR="00497A53">
        <w:rPr>
          <w:color w:val="333333"/>
          <w:sz w:val="28"/>
          <w:szCs w:val="28"/>
        </w:rPr>
        <w:t xml:space="preserve"> </w:t>
      </w:r>
      <w:r w:rsidRPr="00E30499">
        <w:rPr>
          <w:color w:val="333333"/>
          <w:sz w:val="28"/>
          <w:szCs w:val="28"/>
        </w:rPr>
        <w:t>в размере пятидесяти тысяч.</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 я тихо захихикала, узнав снова, за долгое время, парня, которого встретила пару месяцев назад. Без проблем и забот. Умеющего любить и цени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зайдём в магази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г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Понабрав всякой еды, мы вышли из магазина довольные, но жутко голодные. Не смотря на то, что мы недавно ели у Агамарепта, у нас </w:t>
      </w:r>
      <w:r w:rsidRPr="00E30499">
        <w:rPr>
          <w:color w:val="333333"/>
          <w:sz w:val="28"/>
          <w:szCs w:val="28"/>
        </w:rPr>
        <w:lastRenderedPageBreak/>
        <w:t>был такой аппетит, словно с того времени прошла вечность. Хотя возможно это побочный эффек</w:t>
      </w:r>
      <w:r w:rsidR="006830A5" w:rsidRPr="00E30499">
        <w:rPr>
          <w:color w:val="333333"/>
          <w:sz w:val="28"/>
          <w:szCs w:val="28"/>
        </w:rPr>
        <w:t>т после переправы с одного времени</w:t>
      </w:r>
      <w:r w:rsidRPr="00E30499">
        <w:rPr>
          <w:color w:val="333333"/>
          <w:sz w:val="28"/>
          <w:szCs w:val="28"/>
        </w:rPr>
        <w:t xml:space="preserve"> в друг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йдём, сядем туда — я указала, на ближайшую скамейку, что стояла во дворе очередного дом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глас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Мы уселись </w:t>
      </w:r>
      <w:proofErr w:type="gramStart"/>
      <w:r w:rsidRPr="00E30499">
        <w:rPr>
          <w:color w:val="333333"/>
          <w:sz w:val="28"/>
          <w:szCs w:val="28"/>
        </w:rPr>
        <w:t>поудобнее</w:t>
      </w:r>
      <w:proofErr w:type="gramEnd"/>
      <w:r w:rsidRPr="00E30499">
        <w:rPr>
          <w:color w:val="333333"/>
          <w:sz w:val="28"/>
          <w:szCs w:val="28"/>
        </w:rPr>
        <w:t>, и с</w:t>
      </w:r>
      <w:r w:rsidR="006830A5" w:rsidRPr="00E30499">
        <w:rPr>
          <w:color w:val="333333"/>
          <w:sz w:val="28"/>
          <w:szCs w:val="28"/>
        </w:rPr>
        <w:t>тали съедать всё, что мы только</w:t>
      </w:r>
      <w:r w:rsidRPr="00E30499">
        <w:rPr>
          <w:color w:val="333333"/>
          <w:sz w:val="28"/>
          <w:szCs w:val="28"/>
        </w:rPr>
        <w:t xml:space="preserve"> что накупил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нтересно, что мне сказать родителям, когда я приду? Ведь, наверняка, меня не было несколько месяце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кажешь, что жила пока с </w:t>
      </w:r>
      <w:proofErr w:type="gramStart"/>
      <w:r w:rsidRPr="00E30499">
        <w:rPr>
          <w:color w:val="333333"/>
          <w:sz w:val="28"/>
          <w:szCs w:val="28"/>
        </w:rPr>
        <w:t>Гретой</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ндрей, я серьёз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Если серьёзно, то я и сам </w:t>
      </w:r>
      <w:r w:rsidR="00497A53">
        <w:rPr>
          <w:color w:val="333333"/>
          <w:sz w:val="28"/>
          <w:szCs w:val="28"/>
        </w:rPr>
        <w:t xml:space="preserve">придумываю отговорку </w:t>
      </w:r>
      <w:r w:rsidRPr="00E30499">
        <w:rPr>
          <w:color w:val="333333"/>
          <w:sz w:val="28"/>
          <w:szCs w:val="28"/>
        </w:rPr>
        <w:t>по этому поводу для своих любимых родител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нахмури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кто-то окликнул меня сза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бернулась. Это была одна из моих бывших одноклассниц.</w:t>
      </w:r>
    </w:p>
    <w:p w:rsidR="00555241" w:rsidRPr="00E30499" w:rsidRDefault="006830A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сегодня не учиш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какое сегодня число? — настороженно спросила я</w:t>
      </w:r>
    </w:p>
    <w:p w:rsidR="00555241" w:rsidRPr="00E30499" w:rsidRDefault="006830A5"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вадцатое мая. Ты</w:t>
      </w:r>
      <w:r w:rsidR="00555241" w:rsidRPr="00E30499">
        <w:rPr>
          <w:color w:val="333333"/>
          <w:sz w:val="28"/>
          <w:szCs w:val="28"/>
        </w:rPr>
        <w:t xml:space="preserve"> что</w:t>
      </w:r>
      <w:r w:rsidRPr="00E30499">
        <w:rPr>
          <w:color w:val="333333"/>
          <w:sz w:val="28"/>
          <w:szCs w:val="28"/>
        </w:rPr>
        <w:t>,</w:t>
      </w:r>
      <w:r w:rsidR="00555241" w:rsidRPr="00E30499">
        <w:rPr>
          <w:color w:val="333333"/>
          <w:sz w:val="28"/>
          <w:szCs w:val="28"/>
        </w:rPr>
        <w:t xml:space="preserve"> в днях потеря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росто</w:t>
      </w:r>
      <w:r w:rsidR="00497A53">
        <w:rPr>
          <w:color w:val="333333"/>
          <w:sz w:val="28"/>
          <w:szCs w:val="28"/>
        </w:rPr>
        <w:t xml:space="preserve"> задумалась </w:t>
      </w:r>
      <w:r w:rsidRPr="00E30499">
        <w:rPr>
          <w:color w:val="333333"/>
          <w:sz w:val="28"/>
          <w:szCs w:val="28"/>
        </w:rPr>
        <w:t>немного. Спасибо. И да сегодня я не учу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Как скаж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Девушка развернулась на каблуках и поспешила </w:t>
      </w:r>
      <w:proofErr w:type="gramStart"/>
      <w:r w:rsidRPr="00E30499">
        <w:rPr>
          <w:color w:val="333333"/>
          <w:sz w:val="28"/>
          <w:szCs w:val="28"/>
        </w:rPr>
        <w:t>удалится</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Итак, что у нас ес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о чём?</w:t>
      </w:r>
    </w:p>
    <w:p w:rsidR="00555241" w:rsidRPr="00E30499" w:rsidRDefault="00B55383"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о том, что-</w:t>
      </w:r>
      <w:r w:rsidR="00555241" w:rsidRPr="00E30499">
        <w:rPr>
          <w:color w:val="333333"/>
          <w:sz w:val="28"/>
          <w:szCs w:val="28"/>
        </w:rPr>
        <w:t>либо нас не было ровно год и один день, либо же нас не было только одну ноч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судя по реакции твоей знакомой нас не было всего лишь одну ночь. Иначе я думаю, нас бы зн</w:t>
      </w:r>
      <w:r w:rsidR="00B55383" w:rsidRPr="00E30499">
        <w:rPr>
          <w:color w:val="333333"/>
          <w:sz w:val="28"/>
          <w:szCs w:val="28"/>
        </w:rPr>
        <w:t>ал в лицо каждый, кто был бы не</w:t>
      </w:r>
      <w:r w:rsidRPr="00E30499">
        <w:rPr>
          <w:color w:val="333333"/>
          <w:sz w:val="28"/>
          <w:szCs w:val="28"/>
        </w:rPr>
        <w:t>безразличен к нашим родителя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с</w:t>
      </w:r>
      <w:proofErr w:type="gramEnd"/>
      <w:r w:rsidRPr="00E30499">
        <w:rPr>
          <w:color w:val="333333"/>
          <w:sz w:val="28"/>
          <w:szCs w:val="28"/>
        </w:rPr>
        <w:t>огласил</w:t>
      </w:r>
      <w:r w:rsidR="00B55383" w:rsidRPr="00E30499">
        <w:rPr>
          <w:color w:val="333333"/>
          <w:sz w:val="28"/>
          <w:szCs w:val="28"/>
        </w:rPr>
        <w:t>ась я. — Возможно, так и есть. Н</w:t>
      </w:r>
      <w:r w:rsidRPr="00E30499">
        <w:rPr>
          <w:color w:val="333333"/>
          <w:sz w:val="28"/>
          <w:szCs w:val="28"/>
        </w:rPr>
        <w:t>ас не было только одну ночь. Следовательно, можно сказать, что я ночевала у </w:t>
      </w:r>
      <w:proofErr w:type="gramStart"/>
      <w:r w:rsidRPr="00E30499">
        <w:rPr>
          <w:color w:val="333333"/>
          <w:sz w:val="28"/>
          <w:szCs w:val="28"/>
        </w:rPr>
        <w:t>Греты</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я, тогда был в коттедж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лично</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ась я. Так и скажем.</w:t>
      </w:r>
    </w:p>
    <w:p w:rsidR="00497A53" w:rsidRDefault="00555241" w:rsidP="00555241">
      <w:pPr>
        <w:shd w:val="clear" w:color="auto" w:fill="FFFFFF"/>
        <w:spacing w:line="336" w:lineRule="atLeast"/>
        <w:ind w:left="-720" w:firstLine="371"/>
        <w:jc w:val="both"/>
        <w:textAlignment w:val="baseline"/>
        <w:rPr>
          <w:color w:val="333333"/>
          <w:sz w:val="28"/>
          <w:szCs w:val="28"/>
          <w:highlight w:val="yellow"/>
        </w:rPr>
      </w:pPr>
      <w:r w:rsidRPr="00E30499">
        <w:rPr>
          <w:color w:val="333333"/>
          <w:sz w:val="28"/>
          <w:szCs w:val="28"/>
        </w:rPr>
        <w:t>— </w:t>
      </w:r>
      <w:r w:rsidR="00497A53" w:rsidRPr="00497A53">
        <w:rPr>
          <w:color w:val="333333"/>
          <w:sz w:val="28"/>
          <w:szCs w:val="28"/>
        </w:rPr>
        <w:t>Да. Но сначала не забудь предупредить Грету.</w:t>
      </w:r>
    </w:p>
    <w:p w:rsidR="00555241" w:rsidRPr="00E30499" w:rsidRDefault="00497A53" w:rsidP="00555241">
      <w:pPr>
        <w:shd w:val="clear" w:color="auto" w:fill="FFFFFF"/>
        <w:spacing w:line="336" w:lineRule="atLeast"/>
        <w:ind w:left="-720" w:firstLine="371"/>
        <w:jc w:val="both"/>
        <w:textAlignment w:val="baseline"/>
        <w:rPr>
          <w:color w:val="333333"/>
          <w:sz w:val="28"/>
          <w:szCs w:val="28"/>
        </w:rPr>
      </w:pPr>
      <w:r w:rsidRPr="00497A53">
        <w:rPr>
          <w:color w:val="333333"/>
          <w:sz w:val="28"/>
          <w:szCs w:val="28"/>
        </w:rPr>
        <w:lastRenderedPageBreak/>
        <w:t xml:space="preserve">— Конечно, не забуду. </w:t>
      </w:r>
      <w:r w:rsidR="00555241" w:rsidRPr="00E30499">
        <w:rPr>
          <w:color w:val="333333"/>
          <w:sz w:val="28"/>
          <w:szCs w:val="28"/>
        </w:rPr>
        <w:t>Мне же нужны доказательства для алиби. Тем более</w:t>
      </w:r>
      <w:proofErr w:type="gramStart"/>
      <w:r w:rsidR="00555241" w:rsidRPr="00E30499">
        <w:rPr>
          <w:color w:val="333333"/>
          <w:sz w:val="28"/>
          <w:szCs w:val="28"/>
        </w:rPr>
        <w:t>,</w:t>
      </w:r>
      <w:proofErr w:type="gramEnd"/>
      <w:r w:rsidR="00555241" w:rsidRPr="00E30499">
        <w:rPr>
          <w:color w:val="333333"/>
          <w:sz w:val="28"/>
          <w:szCs w:val="28"/>
        </w:rPr>
        <w:t xml:space="preserve"> что я больше, чем уверена, что она своим скажет тоже сам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чн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выкинула мусор в стоящую рядом мускусу и подвинулась поближе, кладя голову на его плеч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ы че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Просто наслаждаюсь тёплым весенним утром и спокойствие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Понятно. А я вот думаю, о том, как сильно я люблю тебя и хочу быть с тобой</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нежно стал целовать моё лицо и шею.</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приятно — улыбнулась я, отвечая на очередной его поцелу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всегда будет мало проведённых с тобою минут,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Если честно, мне тоже. Но нам нужно идти, иначе, нас действительно могут хват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Ладно, идё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Дойдя до моего подъезда, мы остановились, и я огляделась вокруг.</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росто всё это как-то странно</w:t>
      </w:r>
      <w:proofErr w:type="gramStart"/>
      <w:r w:rsidRPr="00E30499">
        <w:rPr>
          <w:color w:val="333333"/>
          <w:sz w:val="28"/>
          <w:szCs w:val="28"/>
        </w:rPr>
        <w:t>… В</w:t>
      </w:r>
      <w:proofErr w:type="gramEnd"/>
      <w:r w:rsidRPr="00E30499">
        <w:rPr>
          <w:color w:val="333333"/>
          <w:sz w:val="28"/>
          <w:szCs w:val="28"/>
        </w:rPr>
        <w:t>сё</w:t>
      </w:r>
      <w:r w:rsidR="00B55383" w:rsidRPr="00E30499">
        <w:rPr>
          <w:color w:val="333333"/>
          <w:sz w:val="28"/>
          <w:szCs w:val="28"/>
        </w:rPr>
        <w:t>,</w:t>
      </w:r>
      <w:r w:rsidRPr="00E30499">
        <w:rPr>
          <w:color w:val="333333"/>
          <w:sz w:val="28"/>
          <w:szCs w:val="28"/>
        </w:rPr>
        <w:t xml:space="preserve"> что произош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Есть такое немного. Но я думаю, что сейчас нам нужно постараться забыть про это как страшный сон. Хотя бы на время. Ведь всё сложилось куда лучше, чем мы могли бы пожела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Тут ты прав. Но забыть всё это будет нелегк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о мы должны хотя бы попытаться сделать э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огласна. Будем пыта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вот и </w:t>
      </w:r>
      <w:r w:rsidR="00317EAB" w:rsidRPr="00317EAB">
        <w:rPr>
          <w:color w:val="333333"/>
          <w:sz w:val="28"/>
          <w:szCs w:val="28"/>
        </w:rPr>
        <w:t>хорошо</w:t>
      </w:r>
      <w:r w:rsidRPr="00E30499">
        <w:rPr>
          <w:color w:val="333333"/>
          <w:sz w:val="28"/>
          <w:szCs w:val="28"/>
        </w:rPr>
        <w:t>. А сейчас, я очень тебя прошу, приди домой и ложись спать. Тебе нужен отдых,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 тебе, Андре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З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За то, что </w:t>
      </w:r>
      <w:r w:rsidR="00317EAB" w:rsidRPr="00317EAB">
        <w:rPr>
          <w:color w:val="333333"/>
          <w:sz w:val="28"/>
          <w:szCs w:val="28"/>
        </w:rPr>
        <w:t>ты - это 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сегда буду собой, что бы в нашей сумасшедшей жизни не происходило. Обещаю тебе</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у</w:t>
      </w:r>
      <w:proofErr w:type="gramEnd"/>
      <w:r w:rsidRPr="00E30499">
        <w:rPr>
          <w:color w:val="333333"/>
          <w:sz w:val="28"/>
          <w:szCs w:val="28"/>
        </w:rPr>
        <w:t>лыбнулся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Тогда, до завтр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 завтра, любима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Поднявшись, на свой этаж, я встала в нерешительност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И что теперь? Открыть дверь самой или постучатся? </w:t>
      </w:r>
      <w:proofErr w:type="gramStart"/>
      <w:r w:rsidRPr="00E30499">
        <w:rPr>
          <w:color w:val="333333"/>
          <w:sz w:val="28"/>
          <w:szCs w:val="28"/>
        </w:rPr>
        <w:t>Нет</w:t>
      </w:r>
      <w:proofErr w:type="gramEnd"/>
      <w:r w:rsidRPr="00E30499">
        <w:rPr>
          <w:color w:val="333333"/>
          <w:sz w:val="28"/>
          <w:szCs w:val="28"/>
        </w:rPr>
        <w:t xml:space="preserve"> всё же надо открыть самой. И будь, что будет. Всё равно ни хуже, ни лучше уже не будет. Хотя теперь </w:t>
      </w:r>
      <w:r w:rsidR="00317EAB" w:rsidRPr="00317EAB">
        <w:rPr>
          <w:color w:val="333333"/>
          <w:sz w:val="28"/>
          <w:szCs w:val="28"/>
        </w:rPr>
        <w:t>я - не совсем я</w:t>
      </w:r>
      <w:r w:rsidRPr="00E30499">
        <w:rPr>
          <w:color w:val="333333"/>
          <w:sz w:val="28"/>
          <w:szCs w:val="28"/>
        </w:rPr>
        <w:t>. Я — Природ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В квартире было тихо. Но спали только дети. Моя мама только что вышла из ванной</w:t>
      </w:r>
      <w:r w:rsidR="00B55383" w:rsidRPr="00E30499">
        <w:rPr>
          <w:color w:val="333333"/>
          <w:sz w:val="28"/>
          <w:szCs w:val="28"/>
        </w:rPr>
        <w:t>,</w:t>
      </w:r>
      <w:r w:rsidRPr="00E30499">
        <w:rPr>
          <w:color w:val="333333"/>
          <w:sz w:val="28"/>
          <w:szCs w:val="28"/>
        </w:rPr>
        <w:t xml:space="preserve"> и теперь они с папой пили чай за кухонным стол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оброе утро, дочка. Как спалось, у Грет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Откуда вы… — начала было я, но осекла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где же ты ещё будешь ночевать, если не у неё.</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да. Логично. Извините, что не предупредила вас, совсем из головы вылетел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ичего. Бывает. Чай хоч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спасибо. Я, пожалуй, пойду, доложу ей, что я дошла, а после отдохну немного. А то мы с ней всю ночь доклад по биологии писали на завтрашний день и спали всего пару часов.</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у, если так, то конечно, иди, отдохни немног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пасиб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вытащила свой телефон из сумочки и</w:t>
      </w:r>
      <w:r w:rsidR="00B55383" w:rsidRPr="00E30499">
        <w:rPr>
          <w:color w:val="333333"/>
          <w:sz w:val="28"/>
          <w:szCs w:val="28"/>
        </w:rPr>
        <w:t>,</w:t>
      </w:r>
      <w:r w:rsidRPr="00E30499">
        <w:rPr>
          <w:color w:val="333333"/>
          <w:sz w:val="28"/>
          <w:szCs w:val="28"/>
        </w:rPr>
        <w:t> найдя знакомый номер</w:t>
      </w:r>
      <w:r w:rsidR="00B55383" w:rsidRPr="00E30499">
        <w:rPr>
          <w:color w:val="333333"/>
          <w:sz w:val="28"/>
          <w:szCs w:val="28"/>
        </w:rPr>
        <w:t>,</w:t>
      </w:r>
      <w:r w:rsidRPr="00E30499">
        <w:rPr>
          <w:color w:val="333333"/>
          <w:sz w:val="28"/>
          <w:szCs w:val="28"/>
        </w:rPr>
        <w:t xml:space="preserve"> написала всего три простых предложен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i/>
          <w:iCs/>
          <w:color w:val="333333"/>
          <w:sz w:val="28"/>
          <w:szCs w:val="28"/>
        </w:rPr>
        <w:t>«Я дома. Не волнуйся. Всё хорошо</w:t>
      </w:r>
      <w:proofErr w:type="gramStart"/>
      <w:r w:rsidRPr="00E30499">
        <w:rPr>
          <w:i/>
          <w:iCs/>
          <w:color w:val="333333"/>
          <w:sz w:val="28"/>
          <w:szCs w:val="28"/>
        </w:rPr>
        <w:t>.»</w:t>
      </w:r>
      <w:proofErr w:type="gramEnd"/>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Откинув телефон подальше на кровать, я села и заплакала. Но на этот раз уже от счастья. Ведь всё, что произошло со мной за всё это время, теперь, казалось, страшным сном.</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Всё хорошо — прошептала я сама себе, судорожно вздохнув. — Это ничего. Такое бывает. Это просто нерв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Заставив себя, хоть немного успокоится, я направилась в ванную комнату. Предвари</w:t>
      </w:r>
      <w:r w:rsidR="00B55383" w:rsidRPr="00E30499">
        <w:rPr>
          <w:color w:val="333333"/>
          <w:sz w:val="28"/>
          <w:szCs w:val="28"/>
        </w:rPr>
        <w:t>тельно заглянув в гардероб, что</w:t>
      </w:r>
      <w:r w:rsidRPr="00E30499">
        <w:rPr>
          <w:color w:val="333333"/>
          <w:sz w:val="28"/>
          <w:szCs w:val="28"/>
        </w:rPr>
        <w:t>бы увить себя со стороны.</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На </w:t>
      </w:r>
      <w:r w:rsidR="00317EAB" w:rsidRPr="00317EAB">
        <w:rPr>
          <w:color w:val="333333"/>
          <w:sz w:val="28"/>
          <w:szCs w:val="28"/>
        </w:rPr>
        <w:t xml:space="preserve">этот раз, в нашем зеркале отражалось усталое, бледное лицо резко повзрослевшей девушки. </w:t>
      </w:r>
      <w:r w:rsidRPr="00E30499">
        <w:rPr>
          <w:color w:val="333333"/>
          <w:sz w:val="28"/>
          <w:szCs w:val="28"/>
        </w:rPr>
        <w:t>Я вздохнула, вспомнив румянец на щеках и игривость в глазах маленькой девочки, что когда-то отражалась в этом зеркале. Нужно было идти в ванную и хоть немного приободритьс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сегодня такой странный сон приснился — услышала я вдруг голос мамы и навострила уш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 за с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удто дочь наша какой-то там Природой стала и всё кого-то с каким-то молодым человеком спасал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А в твоём сне случайно не было ещё демона там, в конце и какой-то чёрной кошки с крыльями за спиной?</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Были. А что?</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просто, похоже, нам с тобою одинаковые сны нынче снилис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lastRenderedPageBreak/>
        <w:t>— Невероятно. Бывает же тако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Да уж.</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молчала, стоя за стенкой и слушая их рассказы о сне. По моим щекам вновь текли слёзы. Как же всё-таки хорошо, что для них это было лишь обычным сном. Без переживаний и забот. Сон, который можно забыть раз и навсегда. Но разве о таком забуд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Я тихонько прошла в свою комнату. Умываться мне расхотелось. Расстелив постель, я устроилась </w:t>
      </w:r>
      <w:proofErr w:type="gramStart"/>
      <w:r w:rsidRPr="00E30499">
        <w:rPr>
          <w:color w:val="333333"/>
          <w:sz w:val="28"/>
          <w:szCs w:val="28"/>
        </w:rPr>
        <w:t>поудобнее</w:t>
      </w:r>
      <w:proofErr w:type="gramEnd"/>
      <w:r w:rsidRPr="00E30499">
        <w:rPr>
          <w:color w:val="333333"/>
          <w:sz w:val="28"/>
          <w:szCs w:val="28"/>
        </w:rPr>
        <w:t>, укрыв себя одеялом.</w:t>
      </w:r>
    </w:p>
    <w:p w:rsidR="00555241" w:rsidRPr="00E30499" w:rsidRDefault="00555241" w:rsidP="00555241">
      <w:pPr>
        <w:shd w:val="clear" w:color="auto" w:fill="FFFFFF"/>
        <w:spacing w:after="100" w:afterAutospacing="1" w:line="336" w:lineRule="atLeast"/>
        <w:ind w:left="-720" w:firstLine="371"/>
        <w:jc w:val="both"/>
        <w:textAlignment w:val="baseline"/>
        <w:rPr>
          <w:color w:val="333333"/>
          <w:sz w:val="28"/>
          <w:szCs w:val="28"/>
        </w:rPr>
      </w:pPr>
      <w:r w:rsidRPr="00E30499">
        <w:rPr>
          <w:color w:val="333333"/>
          <w:sz w:val="28"/>
          <w:szCs w:val="28"/>
        </w:rPr>
        <w:t>— Я люблю вас дорогие мои родители и братишки. И пока я жива с вами ничего не случится. Обещаю</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э</w:t>
      </w:r>
      <w:proofErr w:type="gramEnd"/>
      <w:r w:rsidRPr="00E30499">
        <w:rPr>
          <w:color w:val="333333"/>
          <w:sz w:val="28"/>
          <w:szCs w:val="28"/>
        </w:rPr>
        <w:t>ти слова были последними, что я произнесла, перед тем, как провалилась в забытье.</w:t>
      </w: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Pr="00E30499" w:rsidRDefault="007A794D" w:rsidP="00555241">
      <w:pPr>
        <w:shd w:val="clear" w:color="auto" w:fill="FFFFFF"/>
        <w:spacing w:line="336" w:lineRule="atLeast"/>
        <w:ind w:left="-720"/>
        <w:jc w:val="both"/>
        <w:textAlignment w:val="baseline"/>
        <w:rPr>
          <w:b/>
          <w:bCs/>
          <w:color w:val="333333"/>
          <w:sz w:val="28"/>
          <w:szCs w:val="28"/>
        </w:rPr>
      </w:pPr>
    </w:p>
    <w:p w:rsidR="007A794D" w:rsidRDefault="007A794D"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Default="00835C58" w:rsidP="00835C58">
      <w:pPr>
        <w:shd w:val="clear" w:color="auto" w:fill="FFFFFF"/>
        <w:spacing w:line="336" w:lineRule="atLeast"/>
        <w:jc w:val="both"/>
        <w:textAlignment w:val="baseline"/>
        <w:rPr>
          <w:b/>
          <w:bCs/>
          <w:color w:val="333333"/>
          <w:sz w:val="28"/>
          <w:szCs w:val="28"/>
        </w:rPr>
      </w:pPr>
    </w:p>
    <w:p w:rsidR="00835C58" w:rsidRPr="00E30499" w:rsidRDefault="00835C58" w:rsidP="00835C58">
      <w:pPr>
        <w:shd w:val="clear" w:color="auto" w:fill="FFFFFF"/>
        <w:spacing w:line="336" w:lineRule="atLeast"/>
        <w:jc w:val="both"/>
        <w:textAlignment w:val="baseline"/>
        <w:rPr>
          <w:b/>
          <w:bCs/>
          <w:color w:val="333333"/>
          <w:sz w:val="28"/>
          <w:szCs w:val="28"/>
        </w:rPr>
      </w:pPr>
    </w:p>
    <w:p w:rsidR="00555241" w:rsidRPr="00E30499" w:rsidRDefault="007A794D" w:rsidP="00555241">
      <w:pPr>
        <w:shd w:val="clear" w:color="auto" w:fill="FFFFFF"/>
        <w:spacing w:line="336" w:lineRule="atLeast"/>
        <w:ind w:left="-720"/>
        <w:jc w:val="both"/>
        <w:textAlignment w:val="baseline"/>
        <w:rPr>
          <w:b/>
          <w:bCs/>
          <w:color w:val="333333"/>
          <w:sz w:val="28"/>
          <w:szCs w:val="28"/>
        </w:rPr>
      </w:pPr>
      <w:r w:rsidRPr="00E30499">
        <w:rPr>
          <w:b/>
          <w:bCs/>
          <w:color w:val="333333"/>
          <w:sz w:val="28"/>
          <w:szCs w:val="28"/>
        </w:rPr>
        <w:lastRenderedPageBreak/>
        <w:t xml:space="preserve">                                                       </w:t>
      </w:r>
      <w:r w:rsidR="00555241" w:rsidRPr="00E30499">
        <w:rPr>
          <w:b/>
          <w:bCs/>
          <w:color w:val="333333"/>
          <w:sz w:val="28"/>
          <w:szCs w:val="28"/>
        </w:rPr>
        <w:t>Эпилог</w:t>
      </w:r>
      <w:r w:rsidRPr="00E30499">
        <w:rPr>
          <w:b/>
          <w:bCs/>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Снова эта же поляна. Как же я давно её не видела. Всё было точно таким же, как я это запомнила, кроме одного. На этот раз на поляну сгущались сумерк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озалия — спокойный голос моего Ангела-Хранителя заставил меня тут же обернуться со счастливой улыбкой на лице.</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Рада тебя видет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Я тоже рад</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к</w:t>
      </w:r>
      <w:proofErr w:type="gramEnd"/>
      <w:r w:rsidRPr="00E30499">
        <w:rPr>
          <w:color w:val="333333"/>
          <w:sz w:val="28"/>
          <w:szCs w:val="28"/>
        </w:rPr>
        <w:t>ивнул о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Что-то не так?</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Нет. Почему ты спрашиваешь?</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Мне показалось сейчас, что в глубине души ты чем-то расстроен.</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Это ничего. Главное, что с тобой всё хорошо. И ты жива, здоров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Конечно, со мной всё будет хорошо. Ведь всё уже позади.</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Боюсь, что это только начало, Розалия.</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xml:space="preserve">— Что ты имеешь </w:t>
      </w:r>
      <w:proofErr w:type="gramStart"/>
      <w:r w:rsidRPr="00E30499">
        <w:rPr>
          <w:color w:val="333333"/>
          <w:sz w:val="28"/>
          <w:szCs w:val="28"/>
        </w:rPr>
        <w:t>ввиду</w:t>
      </w:r>
      <w:proofErr w:type="gramEnd"/>
      <w:r w:rsidRPr="00E30499">
        <w:rPr>
          <w:color w:val="333333"/>
          <w:sz w:val="28"/>
          <w:szCs w:val="28"/>
        </w:rPr>
        <w:t>?</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 Смотри сама</w:t>
      </w:r>
      <w:proofErr w:type="gramStart"/>
      <w:r w:rsidRPr="00E30499">
        <w:rPr>
          <w:color w:val="333333"/>
          <w:sz w:val="28"/>
          <w:szCs w:val="28"/>
        </w:rPr>
        <w:t>.</w:t>
      </w:r>
      <w:proofErr w:type="gramEnd"/>
      <w:r w:rsidRPr="00E30499">
        <w:rPr>
          <w:color w:val="333333"/>
          <w:sz w:val="28"/>
          <w:szCs w:val="28"/>
        </w:rPr>
        <w:t xml:space="preserve"> — </w:t>
      </w:r>
      <w:proofErr w:type="gramStart"/>
      <w:r w:rsidRPr="00E30499">
        <w:rPr>
          <w:color w:val="333333"/>
          <w:sz w:val="28"/>
          <w:szCs w:val="28"/>
        </w:rPr>
        <w:t>о</w:t>
      </w:r>
      <w:proofErr w:type="gramEnd"/>
      <w:r w:rsidRPr="00E30499">
        <w:rPr>
          <w:color w:val="333333"/>
          <w:sz w:val="28"/>
          <w:szCs w:val="28"/>
        </w:rPr>
        <w:t>н указал пальцем куда-то в даль. Вглубь леса.</w:t>
      </w:r>
    </w:p>
    <w:p w:rsidR="00555241" w:rsidRPr="00E30499" w:rsidRDefault="00555241" w:rsidP="00555241">
      <w:pPr>
        <w:shd w:val="clear" w:color="auto" w:fill="FFFFFF"/>
        <w:spacing w:line="336" w:lineRule="atLeast"/>
        <w:ind w:left="-720" w:firstLine="371"/>
        <w:jc w:val="both"/>
        <w:textAlignment w:val="baseline"/>
        <w:rPr>
          <w:color w:val="333333"/>
          <w:sz w:val="28"/>
          <w:szCs w:val="28"/>
        </w:rPr>
      </w:pPr>
      <w:r w:rsidRPr="00E30499">
        <w:rPr>
          <w:color w:val="333333"/>
          <w:sz w:val="28"/>
          <w:szCs w:val="28"/>
        </w:rPr>
        <w:t>Я обернулась. С другого конца поляны на меня смотрел Андрей. В руках он держал… Огонь.</w:t>
      </w:r>
    </w:p>
    <w:bookmarkEnd w:id="0"/>
    <w:p w:rsidR="00242ED8" w:rsidRPr="00E30499" w:rsidRDefault="00242ED8" w:rsidP="00555241">
      <w:pPr>
        <w:ind w:left="-720"/>
        <w:jc w:val="both"/>
        <w:rPr>
          <w:sz w:val="28"/>
          <w:szCs w:val="28"/>
        </w:rPr>
      </w:pPr>
    </w:p>
    <w:sectPr w:rsidR="00242ED8" w:rsidRPr="00E30499" w:rsidSect="00905E66">
      <w:pgSz w:w="10440" w:h="15120" w:code="7"/>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F494E" w15:done="0"/>
  <w15:commentEx w15:paraId="4CBBDC99" w15:done="0"/>
  <w15:commentEx w15:paraId="5E0ABA50" w15:done="0"/>
  <w15:commentEx w15:paraId="5C9A7C02" w15:done="0"/>
  <w15:commentEx w15:paraId="2D94369D" w15:done="0"/>
  <w15:commentEx w15:paraId="29FFEF5E" w15:done="0"/>
  <w15:commentEx w15:paraId="5A8EA3D1" w15:done="0"/>
  <w15:commentEx w15:paraId="2D2F6B62" w15:done="0"/>
  <w15:commentEx w15:paraId="0F375C01" w15:done="0"/>
  <w15:commentEx w15:paraId="59D15E31" w15:done="0"/>
  <w15:commentEx w15:paraId="501750BF" w15:done="0"/>
  <w15:commentEx w15:paraId="29818C26" w15:done="0"/>
  <w15:commentEx w15:paraId="69EA62B2" w15:done="0"/>
  <w15:commentEx w15:paraId="5FD93F26" w15:done="0"/>
  <w15:commentEx w15:paraId="2C5871A4" w15:done="0"/>
  <w15:commentEx w15:paraId="580C7C70" w15:done="0"/>
  <w15:commentEx w15:paraId="720EC90C" w15:done="0"/>
  <w15:commentEx w15:paraId="3C43D4EF" w15:done="0"/>
  <w15:commentEx w15:paraId="114CAD2B" w15:done="0"/>
  <w15:commentEx w15:paraId="459C0404" w15:done="0"/>
  <w15:commentEx w15:paraId="0D52EC8A" w15:done="0"/>
  <w15:commentEx w15:paraId="414930DE" w15:done="0"/>
  <w15:commentEx w15:paraId="2FE47A1C" w15:done="0"/>
  <w15:commentEx w15:paraId="6B2D4642" w15:done="0"/>
  <w15:commentEx w15:paraId="42ED33C2" w15:done="0"/>
  <w15:commentEx w15:paraId="20E774F7" w15:done="0"/>
  <w15:commentEx w15:paraId="6A7EF940" w15:done="0"/>
  <w15:commentEx w15:paraId="242CFE11" w15:done="0"/>
  <w15:commentEx w15:paraId="6D1BA8A4" w15:done="0"/>
  <w15:commentEx w15:paraId="59218CF2" w15:done="0"/>
  <w15:commentEx w15:paraId="7728F302" w15:done="0"/>
  <w15:commentEx w15:paraId="78FF7E6C" w15:done="0"/>
  <w15:commentEx w15:paraId="7CA1E83F" w15:done="0"/>
  <w15:commentEx w15:paraId="6A57B232" w15:done="0"/>
  <w15:commentEx w15:paraId="415C0500" w15:done="0"/>
  <w15:commentEx w15:paraId="012668F8" w15:done="0"/>
  <w15:commentEx w15:paraId="72A83D42" w15:done="0"/>
  <w15:commentEx w15:paraId="24655B5D" w15:done="0"/>
  <w15:commentEx w15:paraId="16F5340A" w15:done="0"/>
  <w15:commentEx w15:paraId="7575B2AD" w15:done="0"/>
  <w15:commentEx w15:paraId="3C22F622" w15:done="0"/>
  <w15:commentEx w15:paraId="473F2C81" w15:done="0"/>
  <w15:commentEx w15:paraId="502B4222" w15:done="0"/>
  <w15:commentEx w15:paraId="274AF260" w15:done="0"/>
  <w15:commentEx w15:paraId="1C22C90E" w15:done="0"/>
  <w15:commentEx w15:paraId="3CFE5FCE" w15:done="0"/>
  <w15:commentEx w15:paraId="1AF96A0B" w15:done="0"/>
  <w15:commentEx w15:paraId="3DF12BBA" w15:done="0"/>
  <w15:commentEx w15:paraId="41FC02F9" w15:done="0"/>
  <w15:commentEx w15:paraId="2D9F4C39" w15:done="0"/>
  <w15:commentEx w15:paraId="6B7FF43D" w15:done="0"/>
  <w15:commentEx w15:paraId="72F5CFF2" w15:done="0"/>
  <w15:commentEx w15:paraId="0150D16F" w15:done="0"/>
  <w15:commentEx w15:paraId="3939F057" w15:done="0"/>
  <w15:commentEx w15:paraId="7ABAB0F9" w15:done="0"/>
  <w15:commentEx w15:paraId="69D5D31A" w15:done="0"/>
  <w15:commentEx w15:paraId="729BB7C2" w15:done="0"/>
  <w15:commentEx w15:paraId="31084057" w15:done="0"/>
  <w15:commentEx w15:paraId="597F7CAE" w15:done="0"/>
  <w15:commentEx w15:paraId="62BB9191" w15:done="0"/>
  <w15:commentEx w15:paraId="52EEF3EB" w15:done="0"/>
  <w15:commentEx w15:paraId="53006FE1" w15:done="0"/>
  <w15:commentEx w15:paraId="0E0D2D03" w15:done="0"/>
  <w15:commentEx w15:paraId="2330252B" w15:done="0"/>
  <w15:commentEx w15:paraId="7C68FC9B" w15:done="0"/>
  <w15:commentEx w15:paraId="190DFD45" w15:done="0"/>
  <w15:commentEx w15:paraId="71333AE8" w15:done="0"/>
  <w15:commentEx w15:paraId="2C9F58EA" w15:done="0"/>
  <w15:commentEx w15:paraId="4AED8336" w15:done="0"/>
  <w15:commentEx w15:paraId="0D3586DA" w15:done="0"/>
  <w15:commentEx w15:paraId="52C0F959" w15:done="0"/>
  <w15:commentEx w15:paraId="0842FB95" w15:done="0"/>
  <w15:commentEx w15:paraId="128A7B67" w15:done="0"/>
  <w15:commentEx w15:paraId="362A9DA1" w15:done="0"/>
  <w15:commentEx w15:paraId="6AA9393E" w15:done="0"/>
  <w15:commentEx w15:paraId="2D8274CE" w15:done="0"/>
  <w15:commentEx w15:paraId="55C888A9" w15:done="0"/>
  <w15:commentEx w15:paraId="4B94C61E" w15:done="0"/>
  <w15:commentEx w15:paraId="555BEE21" w15:done="0"/>
  <w15:commentEx w15:paraId="62EB32FF" w15:done="0"/>
  <w15:commentEx w15:paraId="2B5A3CFC" w15:done="0"/>
  <w15:commentEx w15:paraId="7B34AAAF" w15:done="0"/>
  <w15:commentEx w15:paraId="29C6DFD1" w15:done="0"/>
  <w15:commentEx w15:paraId="78473B6B" w15:done="0"/>
  <w15:commentEx w15:paraId="16FE7C5F" w15:done="0"/>
  <w15:commentEx w15:paraId="321F6EF1" w15:done="0"/>
  <w15:commentEx w15:paraId="3C6FEAB4" w15:done="0"/>
  <w15:commentEx w15:paraId="7610F168" w15:done="0"/>
  <w15:commentEx w15:paraId="5A5C6404" w15:done="0"/>
  <w15:commentEx w15:paraId="44EABBE7" w15:done="0"/>
  <w15:commentEx w15:paraId="354BA93C" w15:done="0"/>
  <w15:commentEx w15:paraId="1F85D7ED" w15:done="0"/>
  <w15:commentEx w15:paraId="7C3FD3FE" w15:done="0"/>
  <w15:commentEx w15:paraId="76CE5D03" w15:done="0"/>
  <w15:commentEx w15:paraId="7EC41E24" w15:done="0"/>
  <w15:commentEx w15:paraId="608C1278" w15:done="0"/>
  <w15:commentEx w15:paraId="7A47C071" w15:done="0"/>
  <w15:commentEx w15:paraId="6D896970" w15:done="0"/>
  <w15:commentEx w15:paraId="661D9D47" w15:done="0"/>
  <w15:commentEx w15:paraId="086C271B" w15:done="0"/>
  <w15:commentEx w15:paraId="29974747" w15:done="0"/>
  <w15:commentEx w15:paraId="28D76884" w15:done="0"/>
  <w15:commentEx w15:paraId="2C3E6828" w15:done="0"/>
  <w15:commentEx w15:paraId="768A0F80" w15:done="0"/>
  <w15:commentEx w15:paraId="46EBBEC7" w15:done="0"/>
  <w15:commentEx w15:paraId="708C3780" w15:done="0"/>
  <w15:commentEx w15:paraId="56FBA5B6" w15:done="0"/>
  <w15:commentEx w15:paraId="1F2B6A57" w15:done="0"/>
  <w15:commentEx w15:paraId="7856FA8F" w15:done="0"/>
  <w15:commentEx w15:paraId="68F2AD57" w15:done="0"/>
  <w15:commentEx w15:paraId="2C691148" w15:done="0"/>
  <w15:commentEx w15:paraId="1E4E17FA" w15:done="0"/>
  <w15:commentEx w15:paraId="36A64179" w15:done="0"/>
  <w15:commentEx w15:paraId="4F2D4427" w15:done="0"/>
  <w15:commentEx w15:paraId="369A48F2" w15:done="0"/>
  <w15:commentEx w15:paraId="0FEA25ED" w15:done="0"/>
  <w15:commentEx w15:paraId="03B0F97B" w15:done="0"/>
  <w15:commentEx w15:paraId="6E2A2B28" w15:done="0"/>
  <w15:commentEx w15:paraId="7553B857" w15:done="0"/>
  <w15:commentEx w15:paraId="6F2BAD43" w15:done="0"/>
  <w15:commentEx w15:paraId="222F2121" w15:done="0"/>
  <w15:commentEx w15:paraId="4F65CDBB" w15:done="0"/>
  <w15:commentEx w15:paraId="3D1BD936" w15:done="0"/>
  <w15:commentEx w15:paraId="49E95A53" w15:done="0"/>
  <w15:commentEx w15:paraId="3E8EC74C" w15:done="0"/>
  <w15:commentEx w15:paraId="6EB2F272" w15:done="0"/>
  <w15:commentEx w15:paraId="4377295B" w15:done="0"/>
  <w15:commentEx w15:paraId="48D983BC" w15:done="0"/>
  <w15:commentEx w15:paraId="155292C0" w15:done="0"/>
  <w15:commentEx w15:paraId="4460487D" w15:done="0"/>
  <w15:commentEx w15:paraId="773898DC" w15:done="0"/>
  <w15:commentEx w15:paraId="13B866D3" w15:done="0"/>
  <w15:commentEx w15:paraId="5098D262" w15:done="0"/>
  <w15:commentEx w15:paraId="69280166" w15:done="0"/>
  <w15:commentEx w15:paraId="0D2E5760" w15:done="0"/>
  <w15:commentEx w15:paraId="5797CF94" w15:done="0"/>
  <w15:commentEx w15:paraId="2745BA3C" w15:done="0"/>
  <w15:commentEx w15:paraId="399227D8" w15:done="0"/>
  <w15:commentEx w15:paraId="2DE7FC4A" w15:done="0"/>
  <w15:commentEx w15:paraId="4B526A8A" w15:done="0"/>
  <w15:commentEx w15:paraId="7F12FA47" w15:done="0"/>
  <w15:commentEx w15:paraId="312E6C46" w15:done="0"/>
  <w15:commentEx w15:paraId="59A5BC6C" w15:done="0"/>
  <w15:commentEx w15:paraId="55C98ACD" w15:done="0"/>
  <w15:commentEx w15:paraId="5DB064E1" w15:done="0"/>
  <w15:commentEx w15:paraId="6F9639BE" w15:done="0"/>
  <w15:commentEx w15:paraId="5483E235" w15:done="0"/>
  <w15:commentEx w15:paraId="44A246EE" w15:done="0"/>
  <w15:commentEx w15:paraId="50361A90" w15:done="0"/>
  <w15:commentEx w15:paraId="73D3D9B3" w15:done="0"/>
  <w15:commentEx w15:paraId="79D7FE44" w15:done="0"/>
  <w15:commentEx w15:paraId="37780EB4" w15:done="0"/>
  <w15:commentEx w15:paraId="521EC9B1" w15:done="0"/>
  <w15:commentEx w15:paraId="2489C5E0" w15:done="0"/>
  <w15:commentEx w15:paraId="0697C9F3" w15:done="0"/>
  <w15:commentEx w15:paraId="0220C1F8" w15:done="0"/>
  <w15:commentEx w15:paraId="1509BB87" w15:done="0"/>
  <w15:commentEx w15:paraId="1FD49BBB" w15:done="0"/>
  <w15:commentEx w15:paraId="5DCACB25" w15:done="0"/>
  <w15:commentEx w15:paraId="4D1511D8" w15:done="0"/>
  <w15:commentEx w15:paraId="6DA399AC" w15:done="0"/>
  <w15:commentEx w15:paraId="4EA12361" w15:done="0"/>
  <w15:commentEx w15:paraId="57F86783" w15:done="0"/>
  <w15:commentEx w15:paraId="7D85AA5A" w15:done="0"/>
  <w15:commentEx w15:paraId="1BACB33C" w15:done="0"/>
  <w15:commentEx w15:paraId="34C8AD68" w15:done="0"/>
  <w15:commentEx w15:paraId="2EB0586D" w15:done="0"/>
  <w15:commentEx w15:paraId="464AF477" w15:done="0"/>
  <w15:commentEx w15:paraId="64D26791" w15:done="0"/>
  <w15:commentEx w15:paraId="0616A01C" w15:done="0"/>
  <w15:commentEx w15:paraId="665F170A" w15:done="0"/>
  <w15:commentEx w15:paraId="0D996FF5" w15:done="0"/>
  <w15:commentEx w15:paraId="11A0C23A" w15:done="0"/>
  <w15:commentEx w15:paraId="15170AAC" w15:done="0"/>
  <w15:commentEx w15:paraId="54E75016" w15:done="0"/>
  <w15:commentEx w15:paraId="22CF5909" w15:done="0"/>
  <w15:commentEx w15:paraId="7BF94E07" w15:done="0"/>
  <w15:commentEx w15:paraId="60B7C3AA" w15:done="0"/>
  <w15:commentEx w15:paraId="071467EA" w15:done="0"/>
  <w15:commentEx w15:paraId="75ED51C1" w15:done="0"/>
  <w15:commentEx w15:paraId="575D0391" w15:done="0"/>
  <w15:commentEx w15:paraId="067D1697" w15:done="0"/>
  <w15:commentEx w15:paraId="324703F2" w15:done="0"/>
  <w15:commentEx w15:paraId="78393A61" w15:done="0"/>
  <w15:commentEx w15:paraId="3082418F" w15:done="0"/>
  <w15:commentEx w15:paraId="280802EC" w15:done="0"/>
  <w15:commentEx w15:paraId="63574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F494E" w16cid:durableId="1D74DAF7"/>
  <w16cid:commentId w16cid:paraId="4CBBDC99" w16cid:durableId="1D74DCB7"/>
  <w16cid:commentId w16cid:paraId="5E0ABA50" w16cid:durableId="1D74DE11"/>
  <w16cid:commentId w16cid:paraId="5C9A7C02" w16cid:durableId="1D74DF00"/>
  <w16cid:commentId w16cid:paraId="2D94369D" w16cid:durableId="1D74DF3B"/>
  <w16cid:commentId w16cid:paraId="29FFEF5E" w16cid:durableId="1D74DFA0"/>
  <w16cid:commentId w16cid:paraId="5A8EA3D1" w16cid:durableId="1D74E011"/>
  <w16cid:commentId w16cid:paraId="2D2F6B62" w16cid:durableId="1D74E0A6"/>
  <w16cid:commentId w16cid:paraId="0F375C01" w16cid:durableId="1D74E1F3"/>
  <w16cid:commentId w16cid:paraId="59D15E31" w16cid:durableId="1D74E8FC"/>
  <w16cid:commentId w16cid:paraId="501750BF" w16cid:durableId="1D74E959"/>
  <w16cid:commentId w16cid:paraId="29818C26" w16cid:durableId="1D74E9FA"/>
  <w16cid:commentId w16cid:paraId="69EA62B2" w16cid:durableId="1D74EA87"/>
  <w16cid:commentId w16cid:paraId="5FD93F26" w16cid:durableId="1D74EAF7"/>
  <w16cid:commentId w16cid:paraId="2C5871A4" w16cid:durableId="1D74EB1D"/>
  <w16cid:commentId w16cid:paraId="580C7C70" w16cid:durableId="1D74EB7D"/>
  <w16cid:commentId w16cid:paraId="720EC90C" w16cid:durableId="1D74EC0F"/>
  <w16cid:commentId w16cid:paraId="3C43D4EF" w16cid:durableId="1D74EC90"/>
  <w16cid:commentId w16cid:paraId="114CAD2B" w16cid:durableId="1D74ECF8"/>
  <w16cid:commentId w16cid:paraId="459C0404" w16cid:durableId="1D74EDD1"/>
  <w16cid:commentId w16cid:paraId="0D52EC8A" w16cid:durableId="1D74EECA"/>
  <w16cid:commentId w16cid:paraId="414930DE" w16cid:durableId="1D74EEFB"/>
  <w16cid:commentId w16cid:paraId="2FE47A1C" w16cid:durableId="1D74EF4D"/>
  <w16cid:commentId w16cid:paraId="6B2D4642" w16cid:durableId="1D74EF7E"/>
  <w16cid:commentId w16cid:paraId="42ED33C2" w16cid:durableId="1D74F00B"/>
  <w16cid:commentId w16cid:paraId="20E774F7" w16cid:durableId="1D74F0D4"/>
  <w16cid:commentId w16cid:paraId="6A7EF940" w16cid:durableId="1D74F1AB"/>
  <w16cid:commentId w16cid:paraId="242CFE11" w16cid:durableId="1D74F200"/>
  <w16cid:commentId w16cid:paraId="6D1BA8A4" w16cid:durableId="1D74F299"/>
  <w16cid:commentId w16cid:paraId="59218CF2" w16cid:durableId="1D74F2F3"/>
  <w16cid:commentId w16cid:paraId="7728F302" w16cid:durableId="1D74F343"/>
  <w16cid:commentId w16cid:paraId="78FF7E6C" w16cid:durableId="1D74F431"/>
  <w16cid:commentId w16cid:paraId="7CA1E83F" w16cid:durableId="1D74F47B"/>
  <w16cid:commentId w16cid:paraId="6A57B232" w16cid:durableId="1D74F503"/>
  <w16cid:commentId w16cid:paraId="415C0500" w16cid:durableId="1D74F58F"/>
  <w16cid:commentId w16cid:paraId="012668F8" w16cid:durableId="1D77E9DE"/>
  <w16cid:commentId w16cid:paraId="72A83D42" w16cid:durableId="1D77EA41"/>
  <w16cid:commentId w16cid:paraId="24655B5D" w16cid:durableId="1D77EB2E"/>
  <w16cid:commentId w16cid:paraId="16F5340A" w16cid:durableId="1D77ED3D"/>
  <w16cid:commentId w16cid:paraId="7575B2AD" w16cid:durableId="1D77ED9C"/>
  <w16cid:commentId w16cid:paraId="3C22F622" w16cid:durableId="1D77EDF1"/>
  <w16cid:commentId w16cid:paraId="473F2C81" w16cid:durableId="1D77EE18"/>
  <w16cid:commentId w16cid:paraId="502B4222" w16cid:durableId="1D77EF9E"/>
  <w16cid:commentId w16cid:paraId="274AF260" w16cid:durableId="1D77EFEE"/>
  <w16cid:commentId w16cid:paraId="1C22C90E" w16cid:durableId="1D77F071"/>
  <w16cid:commentId w16cid:paraId="3CFE5FCE" w16cid:durableId="1D77F10D"/>
  <w16cid:commentId w16cid:paraId="1AF96A0B" w16cid:durableId="1D77F1C9"/>
  <w16cid:commentId w16cid:paraId="3DF12BBA" w16cid:durableId="1D77F279"/>
  <w16cid:commentId w16cid:paraId="41FC02F9" w16cid:durableId="1D77F39D"/>
  <w16cid:commentId w16cid:paraId="2D9F4C39" w16cid:durableId="1D77F3FD"/>
  <w16cid:commentId w16cid:paraId="6B7FF43D" w16cid:durableId="1D77F44A"/>
  <w16cid:commentId w16cid:paraId="72F5CFF2" w16cid:durableId="1D77F4BE"/>
  <w16cid:commentId w16cid:paraId="0150D16F" w16cid:durableId="1D77F4E8"/>
  <w16cid:commentId w16cid:paraId="3939F057" w16cid:durableId="1D77F54D"/>
  <w16cid:commentId w16cid:paraId="7ABAB0F9" w16cid:durableId="1D77F59F"/>
  <w16cid:commentId w16cid:paraId="69D5D31A" w16cid:durableId="1D77F5E6"/>
  <w16cid:commentId w16cid:paraId="729BB7C2" w16cid:durableId="1D77F608"/>
  <w16cid:commentId w16cid:paraId="31084057" w16cid:durableId="1D77F641"/>
  <w16cid:commentId w16cid:paraId="597F7CAE" w16cid:durableId="1D77F6A8"/>
  <w16cid:commentId w16cid:paraId="62BB9191" w16cid:durableId="1D77F744"/>
  <w16cid:commentId w16cid:paraId="52EEF3EB" w16cid:durableId="1D77F7D5"/>
  <w16cid:commentId w16cid:paraId="53006FE1" w16cid:durableId="1D77F81E"/>
  <w16cid:commentId w16cid:paraId="0E0D2D03" w16cid:durableId="1D77F86F"/>
  <w16cid:commentId w16cid:paraId="2330252B" w16cid:durableId="1D77F898"/>
  <w16cid:commentId w16cid:paraId="7C68FC9B" w16cid:durableId="1D77F93E"/>
  <w16cid:commentId w16cid:paraId="190DFD45" w16cid:durableId="1D77F9A2"/>
  <w16cid:commentId w16cid:paraId="71333AE8" w16cid:durableId="1D77F9EA"/>
  <w16cid:commentId w16cid:paraId="2C9F58EA" w16cid:durableId="1D77FA20"/>
  <w16cid:commentId w16cid:paraId="4AED8336" w16cid:durableId="1D77FB04"/>
  <w16cid:commentId w16cid:paraId="0D3586DA" w16cid:durableId="1D77FBE1"/>
  <w16cid:commentId w16cid:paraId="52C0F959" w16cid:durableId="1D77FC77"/>
  <w16cid:commentId w16cid:paraId="0842FB95" w16cid:durableId="1D77FCE9"/>
  <w16cid:commentId w16cid:paraId="128A7B67" w16cid:durableId="1D77FEBE"/>
  <w16cid:commentId w16cid:paraId="362A9DA1" w16cid:durableId="1D77FFAE"/>
  <w16cid:commentId w16cid:paraId="6AA9393E" w16cid:durableId="1D780014"/>
  <w16cid:commentId w16cid:paraId="2D8274CE" w16cid:durableId="1D780136"/>
  <w16cid:commentId w16cid:paraId="55C888A9" w16cid:durableId="1D78016C"/>
  <w16cid:commentId w16cid:paraId="4B94C61E" w16cid:durableId="1D7802A2"/>
  <w16cid:commentId w16cid:paraId="555BEE21" w16cid:durableId="1D78030A"/>
  <w16cid:commentId w16cid:paraId="62EB32FF" w16cid:durableId="1D780321"/>
  <w16cid:commentId w16cid:paraId="2B5A3CFC" w16cid:durableId="1D780350"/>
  <w16cid:commentId w16cid:paraId="7B34AAAF" w16cid:durableId="1D7803AD"/>
  <w16cid:commentId w16cid:paraId="29C6DFD1" w16cid:durableId="1D7804F8"/>
  <w16cid:commentId w16cid:paraId="78473B6B" w16cid:durableId="1D780522"/>
  <w16cid:commentId w16cid:paraId="16FE7C5F" w16cid:durableId="1D780601"/>
  <w16cid:commentId w16cid:paraId="321F6EF1" w16cid:durableId="1D780631"/>
  <w16cid:commentId w16cid:paraId="3C6FEAB4" w16cid:durableId="1D7806BA"/>
  <w16cid:commentId w16cid:paraId="7610F168" w16cid:durableId="1D78078C"/>
  <w16cid:commentId w16cid:paraId="5A5C6404" w16cid:durableId="1D7807B7"/>
  <w16cid:commentId w16cid:paraId="44EABBE7" w16cid:durableId="1D780800"/>
  <w16cid:commentId w16cid:paraId="354BA93C" w16cid:durableId="1D780829"/>
  <w16cid:commentId w16cid:paraId="1F85D7ED" w16cid:durableId="1D780887"/>
  <w16cid:commentId w16cid:paraId="7C3FD3FE" w16cid:durableId="1D7808A4"/>
  <w16cid:commentId w16cid:paraId="76CE5D03" w16cid:durableId="1D7808D7"/>
  <w16cid:commentId w16cid:paraId="7EC41E24" w16cid:durableId="1D780948"/>
  <w16cid:commentId w16cid:paraId="608C1278" w16cid:durableId="1D7809A4"/>
  <w16cid:commentId w16cid:paraId="7A47C071" w16cid:durableId="1D7809C2"/>
  <w16cid:commentId w16cid:paraId="6D896970" w16cid:durableId="1D780A10"/>
  <w16cid:commentId w16cid:paraId="661D9D47" w16cid:durableId="1D780A60"/>
  <w16cid:commentId w16cid:paraId="086C271B" w16cid:durableId="1D780AC6"/>
  <w16cid:commentId w16cid:paraId="29974747" w16cid:durableId="1D780AE0"/>
  <w16cid:commentId w16cid:paraId="28D76884" w16cid:durableId="1D780B20"/>
  <w16cid:commentId w16cid:paraId="2C3E6828" w16cid:durableId="1D7CC8E6"/>
  <w16cid:commentId w16cid:paraId="768A0F80" w16cid:durableId="1D7CC90D"/>
  <w16cid:commentId w16cid:paraId="46EBBEC7" w16cid:durableId="1D7CC93F"/>
  <w16cid:commentId w16cid:paraId="708C3780" w16cid:durableId="1D7CC97E"/>
  <w16cid:commentId w16cid:paraId="56FBA5B6" w16cid:durableId="1D7CD15E"/>
  <w16cid:commentId w16cid:paraId="1F2B6A57" w16cid:durableId="1D7CD1AF"/>
  <w16cid:commentId w16cid:paraId="7856FA8F" w16cid:durableId="1D7CD25C"/>
  <w16cid:commentId w16cid:paraId="68F2AD57" w16cid:durableId="1D7CD2A1"/>
  <w16cid:commentId w16cid:paraId="2C691148" w16cid:durableId="1D7CD3F3"/>
  <w16cid:commentId w16cid:paraId="1E4E17FA" w16cid:durableId="1D7CD417"/>
  <w16cid:commentId w16cid:paraId="36A64179" w16cid:durableId="1D7CD44B"/>
  <w16cid:commentId w16cid:paraId="4F2D4427" w16cid:durableId="1D7CD482"/>
  <w16cid:commentId w16cid:paraId="369A48F2" w16cid:durableId="1D7CD5AA"/>
  <w16cid:commentId w16cid:paraId="0FEA25ED" w16cid:durableId="1D7CD67F"/>
  <w16cid:commentId w16cid:paraId="03B0F97B" w16cid:durableId="1D7CD74C"/>
  <w16cid:commentId w16cid:paraId="6E2A2B28" w16cid:durableId="1D7CD841"/>
  <w16cid:commentId w16cid:paraId="7553B857" w16cid:durableId="1D7CE002"/>
  <w16cid:commentId w16cid:paraId="6F2BAD43" w16cid:durableId="1D7CE01D"/>
  <w16cid:commentId w16cid:paraId="222F2121" w16cid:durableId="1D7CE07F"/>
  <w16cid:commentId w16cid:paraId="4F65CDBB" w16cid:durableId="1D7CE0F5"/>
  <w16cid:commentId w16cid:paraId="3D1BD936" w16cid:durableId="1D7CE13B"/>
  <w16cid:commentId w16cid:paraId="49E95A53" w16cid:durableId="1D7CE5D6"/>
  <w16cid:commentId w16cid:paraId="3E8EC74C" w16cid:durableId="1D7CE66E"/>
  <w16cid:commentId w16cid:paraId="6EB2F272" w16cid:durableId="1D7CE7D0"/>
  <w16cid:commentId w16cid:paraId="4377295B" w16cid:durableId="1D7CE97A"/>
  <w16cid:commentId w16cid:paraId="48D983BC" w16cid:durableId="1D7CE9BE"/>
  <w16cid:commentId w16cid:paraId="155292C0" w16cid:durableId="1D7CE9D5"/>
  <w16cid:commentId w16cid:paraId="4460487D" w16cid:durableId="1D7CEA6D"/>
  <w16cid:commentId w16cid:paraId="773898DC" w16cid:durableId="1D7CEAB0"/>
  <w16cid:commentId w16cid:paraId="13B866D3" w16cid:durableId="1D7CEBBE"/>
  <w16cid:commentId w16cid:paraId="5098D262" w16cid:durableId="1D7CEE34"/>
  <w16cid:commentId w16cid:paraId="69280166" w16cid:durableId="1D7CEF02"/>
  <w16cid:commentId w16cid:paraId="0D2E5760" w16cid:durableId="1D7CEF9B"/>
  <w16cid:commentId w16cid:paraId="5797CF94" w16cid:durableId="1D7CEFCA"/>
  <w16cid:commentId w16cid:paraId="2745BA3C" w16cid:durableId="1D7CF02F"/>
  <w16cid:commentId w16cid:paraId="399227D8" w16cid:durableId="1D7CF1A4"/>
  <w16cid:commentId w16cid:paraId="2DE7FC4A" w16cid:durableId="1D7CF1CA"/>
  <w16cid:commentId w16cid:paraId="4B526A8A" w16cid:durableId="1D7CF1F2"/>
  <w16cid:commentId w16cid:paraId="7F12FA47" w16cid:durableId="1D7CF38F"/>
  <w16cid:commentId w16cid:paraId="312E6C46" w16cid:durableId="1D7CF603"/>
  <w16cid:commentId w16cid:paraId="59A5BC6C" w16cid:durableId="1D7CF6C2"/>
  <w16cid:commentId w16cid:paraId="55C98ACD" w16cid:durableId="1D7CF7AE"/>
  <w16cid:commentId w16cid:paraId="5DB064E1" w16cid:durableId="1D7CF912"/>
  <w16cid:commentId w16cid:paraId="6F9639BE" w16cid:durableId="1D7CF95B"/>
  <w16cid:commentId w16cid:paraId="5483E235" w16cid:durableId="1D7CFA66"/>
  <w16cid:commentId w16cid:paraId="44A246EE" w16cid:durableId="1D7CFB4D"/>
  <w16cid:commentId w16cid:paraId="50361A90" w16cid:durableId="1D7CFBA6"/>
  <w16cid:commentId w16cid:paraId="73D3D9B3" w16cid:durableId="1D7CFBDB"/>
  <w16cid:commentId w16cid:paraId="79D7FE44" w16cid:durableId="1D7CFE50"/>
  <w16cid:commentId w16cid:paraId="37780EB4" w16cid:durableId="1D8F1C6D"/>
  <w16cid:commentId w16cid:paraId="521EC9B1" w16cid:durableId="1D8F1D03"/>
  <w16cid:commentId w16cid:paraId="2489C5E0" w16cid:durableId="1D8F1D49"/>
  <w16cid:commentId w16cid:paraId="0697C9F3" w16cid:durableId="1D8F1F2E"/>
  <w16cid:commentId w16cid:paraId="0220C1F8" w16cid:durableId="1D8F1F68"/>
  <w16cid:commentId w16cid:paraId="1509BB87" w16cid:durableId="1D8F1FC3"/>
  <w16cid:commentId w16cid:paraId="1FD49BBB" w16cid:durableId="1D8F1FE3"/>
  <w16cid:commentId w16cid:paraId="5DCACB25" w16cid:durableId="1D8F211A"/>
  <w16cid:commentId w16cid:paraId="4D1511D8" w16cid:durableId="1D8F21CB"/>
  <w16cid:commentId w16cid:paraId="6DA399AC" w16cid:durableId="1D8F2276"/>
  <w16cid:commentId w16cid:paraId="4EA12361" w16cid:durableId="1D8F2375"/>
  <w16cid:commentId w16cid:paraId="57F86783" w16cid:durableId="1D8F23F8"/>
  <w16cid:commentId w16cid:paraId="7D85AA5A" w16cid:durableId="1D8F2460"/>
  <w16cid:commentId w16cid:paraId="1BACB33C" w16cid:durableId="1D8F2761"/>
  <w16cid:commentId w16cid:paraId="34C8AD68" w16cid:durableId="1D8F2817"/>
  <w16cid:commentId w16cid:paraId="2EB0586D" w16cid:durableId="1D8F286E"/>
  <w16cid:commentId w16cid:paraId="464AF477" w16cid:durableId="1D8F2958"/>
  <w16cid:commentId w16cid:paraId="64D26791" w16cid:durableId="1D8F297F"/>
  <w16cid:commentId w16cid:paraId="0616A01C" w16cid:durableId="1D8F29D9"/>
  <w16cid:commentId w16cid:paraId="665F170A" w16cid:durableId="1D8F2A3D"/>
  <w16cid:commentId w16cid:paraId="0D996FF5" w16cid:durableId="1D8F2A8E"/>
  <w16cid:commentId w16cid:paraId="11A0C23A" w16cid:durableId="1D8F2BB7"/>
  <w16cid:commentId w16cid:paraId="15170AAC" w16cid:durableId="1D8F2DDF"/>
  <w16cid:commentId w16cid:paraId="54E75016" w16cid:durableId="1D8F2E02"/>
  <w16cid:commentId w16cid:paraId="22CF5909" w16cid:durableId="1D8F2E23"/>
  <w16cid:commentId w16cid:paraId="7BF94E07" w16cid:durableId="1D8F2EC5"/>
  <w16cid:commentId w16cid:paraId="60B7C3AA" w16cid:durableId="1D8F2EFE"/>
  <w16cid:commentId w16cid:paraId="071467EA" w16cid:durableId="1D8F30C5"/>
  <w16cid:commentId w16cid:paraId="75ED51C1" w16cid:durableId="1D8F3190"/>
  <w16cid:commentId w16cid:paraId="575D0391" w16cid:durableId="1D8F3257"/>
  <w16cid:commentId w16cid:paraId="067D1697" w16cid:durableId="1D8F3281"/>
  <w16cid:commentId w16cid:paraId="324703F2" w16cid:durableId="1D8F329D"/>
  <w16cid:commentId w16cid:paraId="78393A61" w16cid:durableId="1D8F33A5"/>
  <w16cid:commentId w16cid:paraId="3082418F" w16cid:durableId="1D8F3408"/>
  <w16cid:commentId w16cid:paraId="280802EC" w16cid:durableId="1D8F34C3"/>
  <w16cid:commentId w16cid:paraId="63574A88" w16cid:durableId="1D8F34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23" w:rsidRDefault="005E7423" w:rsidP="001E3080">
      <w:r>
        <w:separator/>
      </w:r>
    </w:p>
  </w:endnote>
  <w:endnote w:type="continuationSeparator" w:id="0">
    <w:p w:rsidR="005E7423" w:rsidRDefault="005E7423" w:rsidP="001E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23" w:rsidRDefault="005E7423" w:rsidP="001E3080">
      <w:r>
        <w:separator/>
      </w:r>
    </w:p>
  </w:footnote>
  <w:footnote w:type="continuationSeparator" w:id="0">
    <w:p w:rsidR="005E7423" w:rsidRDefault="005E7423" w:rsidP="001E30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m">
    <w15:presenceInfo w15:providerId="None" w15:userId="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3008"/>
    <w:rsid w:val="00005340"/>
    <w:rsid w:val="0000595E"/>
    <w:rsid w:val="00007CCA"/>
    <w:rsid w:val="00017AB8"/>
    <w:rsid w:val="00025B84"/>
    <w:rsid w:val="00025BD0"/>
    <w:rsid w:val="00026C09"/>
    <w:rsid w:val="00030F5A"/>
    <w:rsid w:val="00032E8C"/>
    <w:rsid w:val="0003397C"/>
    <w:rsid w:val="0003402D"/>
    <w:rsid w:val="00035982"/>
    <w:rsid w:val="00037CC6"/>
    <w:rsid w:val="0004334E"/>
    <w:rsid w:val="00043BFE"/>
    <w:rsid w:val="0004492D"/>
    <w:rsid w:val="000506CB"/>
    <w:rsid w:val="0005629F"/>
    <w:rsid w:val="0006258D"/>
    <w:rsid w:val="00062D6B"/>
    <w:rsid w:val="00064017"/>
    <w:rsid w:val="00064EB6"/>
    <w:rsid w:val="00070AE6"/>
    <w:rsid w:val="0007764C"/>
    <w:rsid w:val="00083DCA"/>
    <w:rsid w:val="00083EA6"/>
    <w:rsid w:val="00085C09"/>
    <w:rsid w:val="00086098"/>
    <w:rsid w:val="00086175"/>
    <w:rsid w:val="0009372F"/>
    <w:rsid w:val="000944DB"/>
    <w:rsid w:val="000969AC"/>
    <w:rsid w:val="000A13BF"/>
    <w:rsid w:val="000B1BEE"/>
    <w:rsid w:val="000B4B8C"/>
    <w:rsid w:val="000B5992"/>
    <w:rsid w:val="000C1061"/>
    <w:rsid w:val="000C2E6B"/>
    <w:rsid w:val="000C3781"/>
    <w:rsid w:val="000D125E"/>
    <w:rsid w:val="000D3968"/>
    <w:rsid w:val="000D67F0"/>
    <w:rsid w:val="000D75D2"/>
    <w:rsid w:val="000E0DD9"/>
    <w:rsid w:val="000E4B1D"/>
    <w:rsid w:val="000F1704"/>
    <w:rsid w:val="000F482A"/>
    <w:rsid w:val="00104C70"/>
    <w:rsid w:val="001122F5"/>
    <w:rsid w:val="00116C28"/>
    <w:rsid w:val="001409AF"/>
    <w:rsid w:val="001429C3"/>
    <w:rsid w:val="00142AC1"/>
    <w:rsid w:val="001441F1"/>
    <w:rsid w:val="00145C0D"/>
    <w:rsid w:val="001506B4"/>
    <w:rsid w:val="00155FEE"/>
    <w:rsid w:val="001632DE"/>
    <w:rsid w:val="00166E44"/>
    <w:rsid w:val="00170328"/>
    <w:rsid w:val="00170676"/>
    <w:rsid w:val="001725CD"/>
    <w:rsid w:val="0017278C"/>
    <w:rsid w:val="0017297D"/>
    <w:rsid w:val="001729D7"/>
    <w:rsid w:val="001752A7"/>
    <w:rsid w:val="001753CF"/>
    <w:rsid w:val="0018434F"/>
    <w:rsid w:val="00186AC7"/>
    <w:rsid w:val="00193343"/>
    <w:rsid w:val="00193D72"/>
    <w:rsid w:val="0019434B"/>
    <w:rsid w:val="001A1FFD"/>
    <w:rsid w:val="001A310D"/>
    <w:rsid w:val="001A3BF9"/>
    <w:rsid w:val="001A51EF"/>
    <w:rsid w:val="001A6667"/>
    <w:rsid w:val="001B14A5"/>
    <w:rsid w:val="001B1A43"/>
    <w:rsid w:val="001B2DAF"/>
    <w:rsid w:val="001B4733"/>
    <w:rsid w:val="001B530C"/>
    <w:rsid w:val="001B5983"/>
    <w:rsid w:val="001B6A82"/>
    <w:rsid w:val="001C0063"/>
    <w:rsid w:val="001C2AB6"/>
    <w:rsid w:val="001C46D1"/>
    <w:rsid w:val="001C52D8"/>
    <w:rsid w:val="001C5C70"/>
    <w:rsid w:val="001D0056"/>
    <w:rsid w:val="001D1A98"/>
    <w:rsid w:val="001D4EFC"/>
    <w:rsid w:val="001D5694"/>
    <w:rsid w:val="001D65ED"/>
    <w:rsid w:val="001D7901"/>
    <w:rsid w:val="001E3080"/>
    <w:rsid w:val="001F27E0"/>
    <w:rsid w:val="001F62C3"/>
    <w:rsid w:val="001F6DD1"/>
    <w:rsid w:val="00200E5D"/>
    <w:rsid w:val="0020264C"/>
    <w:rsid w:val="00202AF1"/>
    <w:rsid w:val="00212B26"/>
    <w:rsid w:val="002131D5"/>
    <w:rsid w:val="00214176"/>
    <w:rsid w:val="0022644A"/>
    <w:rsid w:val="002300A7"/>
    <w:rsid w:val="00231BAB"/>
    <w:rsid w:val="0023248C"/>
    <w:rsid w:val="0023251C"/>
    <w:rsid w:val="002405D2"/>
    <w:rsid w:val="00242ED8"/>
    <w:rsid w:val="00242FE4"/>
    <w:rsid w:val="00251425"/>
    <w:rsid w:val="00251ED5"/>
    <w:rsid w:val="00253BD5"/>
    <w:rsid w:val="00261355"/>
    <w:rsid w:val="002645D9"/>
    <w:rsid w:val="00267395"/>
    <w:rsid w:val="00271FD4"/>
    <w:rsid w:val="0027610A"/>
    <w:rsid w:val="00281CF4"/>
    <w:rsid w:val="00291EEE"/>
    <w:rsid w:val="002935CD"/>
    <w:rsid w:val="00293EF8"/>
    <w:rsid w:val="00295D31"/>
    <w:rsid w:val="0029688D"/>
    <w:rsid w:val="002A12FC"/>
    <w:rsid w:val="002A134F"/>
    <w:rsid w:val="002B34CC"/>
    <w:rsid w:val="002C2FE2"/>
    <w:rsid w:val="002D01BE"/>
    <w:rsid w:val="002D269A"/>
    <w:rsid w:val="002D3072"/>
    <w:rsid w:val="002D33D9"/>
    <w:rsid w:val="002D3851"/>
    <w:rsid w:val="002D7785"/>
    <w:rsid w:val="002E0A61"/>
    <w:rsid w:val="002E1A20"/>
    <w:rsid w:val="002E6D9A"/>
    <w:rsid w:val="002E7266"/>
    <w:rsid w:val="002F43E7"/>
    <w:rsid w:val="00312310"/>
    <w:rsid w:val="00314755"/>
    <w:rsid w:val="00314E4E"/>
    <w:rsid w:val="00317EAB"/>
    <w:rsid w:val="00323432"/>
    <w:rsid w:val="00331584"/>
    <w:rsid w:val="00331AD6"/>
    <w:rsid w:val="00333D20"/>
    <w:rsid w:val="00336F67"/>
    <w:rsid w:val="0033761C"/>
    <w:rsid w:val="00347782"/>
    <w:rsid w:val="00351DC4"/>
    <w:rsid w:val="0035337A"/>
    <w:rsid w:val="003544FC"/>
    <w:rsid w:val="00355268"/>
    <w:rsid w:val="003601D8"/>
    <w:rsid w:val="00361409"/>
    <w:rsid w:val="00367D86"/>
    <w:rsid w:val="00371AED"/>
    <w:rsid w:val="003753C5"/>
    <w:rsid w:val="0038389C"/>
    <w:rsid w:val="003867AE"/>
    <w:rsid w:val="003868EA"/>
    <w:rsid w:val="00390602"/>
    <w:rsid w:val="00391F40"/>
    <w:rsid w:val="003930AD"/>
    <w:rsid w:val="003A4758"/>
    <w:rsid w:val="003A5788"/>
    <w:rsid w:val="003B0C18"/>
    <w:rsid w:val="003B2943"/>
    <w:rsid w:val="003B2CCF"/>
    <w:rsid w:val="003B302B"/>
    <w:rsid w:val="003B4A9A"/>
    <w:rsid w:val="003C255A"/>
    <w:rsid w:val="003C2F3F"/>
    <w:rsid w:val="003C59B9"/>
    <w:rsid w:val="003C78DE"/>
    <w:rsid w:val="003D25FF"/>
    <w:rsid w:val="003D3621"/>
    <w:rsid w:val="003E0619"/>
    <w:rsid w:val="003E0A39"/>
    <w:rsid w:val="003E0BB1"/>
    <w:rsid w:val="003E7F50"/>
    <w:rsid w:val="003F2D03"/>
    <w:rsid w:val="003F7C6D"/>
    <w:rsid w:val="00404430"/>
    <w:rsid w:val="00411FFE"/>
    <w:rsid w:val="0042579B"/>
    <w:rsid w:val="00430E41"/>
    <w:rsid w:val="00432332"/>
    <w:rsid w:val="004333D4"/>
    <w:rsid w:val="004346FB"/>
    <w:rsid w:val="00437BEC"/>
    <w:rsid w:val="00437C5B"/>
    <w:rsid w:val="004445C3"/>
    <w:rsid w:val="00452961"/>
    <w:rsid w:val="00452B17"/>
    <w:rsid w:val="00454ED7"/>
    <w:rsid w:val="00454F87"/>
    <w:rsid w:val="00461C0A"/>
    <w:rsid w:val="00464767"/>
    <w:rsid w:val="004650E4"/>
    <w:rsid w:val="00467C0D"/>
    <w:rsid w:val="00470E24"/>
    <w:rsid w:val="00472951"/>
    <w:rsid w:val="00474E1D"/>
    <w:rsid w:val="004807C3"/>
    <w:rsid w:val="0048185E"/>
    <w:rsid w:val="0048302E"/>
    <w:rsid w:val="00484B2F"/>
    <w:rsid w:val="004907FC"/>
    <w:rsid w:val="00490BA5"/>
    <w:rsid w:val="0049206E"/>
    <w:rsid w:val="00494BA9"/>
    <w:rsid w:val="00495D5D"/>
    <w:rsid w:val="00496BC5"/>
    <w:rsid w:val="00497A53"/>
    <w:rsid w:val="004A2A32"/>
    <w:rsid w:val="004A2CCD"/>
    <w:rsid w:val="004A60BD"/>
    <w:rsid w:val="004A7E6C"/>
    <w:rsid w:val="004B069B"/>
    <w:rsid w:val="004B28CB"/>
    <w:rsid w:val="004B3092"/>
    <w:rsid w:val="004C2148"/>
    <w:rsid w:val="004C3C66"/>
    <w:rsid w:val="004D5221"/>
    <w:rsid w:val="004D56C4"/>
    <w:rsid w:val="004E0FAC"/>
    <w:rsid w:val="004E391C"/>
    <w:rsid w:val="004F1D75"/>
    <w:rsid w:val="004F4B5D"/>
    <w:rsid w:val="00500BA6"/>
    <w:rsid w:val="00505D6B"/>
    <w:rsid w:val="00507728"/>
    <w:rsid w:val="00510BC5"/>
    <w:rsid w:val="005113C8"/>
    <w:rsid w:val="0051313B"/>
    <w:rsid w:val="00520218"/>
    <w:rsid w:val="00525A3C"/>
    <w:rsid w:val="00527E1E"/>
    <w:rsid w:val="00530728"/>
    <w:rsid w:val="00531DF0"/>
    <w:rsid w:val="005323B7"/>
    <w:rsid w:val="00540CAF"/>
    <w:rsid w:val="00541675"/>
    <w:rsid w:val="00542771"/>
    <w:rsid w:val="005440F4"/>
    <w:rsid w:val="00545923"/>
    <w:rsid w:val="00553BC3"/>
    <w:rsid w:val="00555241"/>
    <w:rsid w:val="00556DC4"/>
    <w:rsid w:val="00557AD8"/>
    <w:rsid w:val="00557C68"/>
    <w:rsid w:val="005604CC"/>
    <w:rsid w:val="005605E2"/>
    <w:rsid w:val="00560882"/>
    <w:rsid w:val="00564737"/>
    <w:rsid w:val="00564C85"/>
    <w:rsid w:val="00570976"/>
    <w:rsid w:val="0057798B"/>
    <w:rsid w:val="00581EB6"/>
    <w:rsid w:val="0058602B"/>
    <w:rsid w:val="0059377C"/>
    <w:rsid w:val="00595365"/>
    <w:rsid w:val="00596548"/>
    <w:rsid w:val="00597982"/>
    <w:rsid w:val="00597C22"/>
    <w:rsid w:val="005A2087"/>
    <w:rsid w:val="005A2F5C"/>
    <w:rsid w:val="005B0BB9"/>
    <w:rsid w:val="005B4492"/>
    <w:rsid w:val="005C27A2"/>
    <w:rsid w:val="005C49F1"/>
    <w:rsid w:val="005C5E03"/>
    <w:rsid w:val="005D24BF"/>
    <w:rsid w:val="005E524B"/>
    <w:rsid w:val="005E7423"/>
    <w:rsid w:val="005E7CD9"/>
    <w:rsid w:val="005F2F1A"/>
    <w:rsid w:val="0060230A"/>
    <w:rsid w:val="00604806"/>
    <w:rsid w:val="006059B8"/>
    <w:rsid w:val="0061135A"/>
    <w:rsid w:val="006116D2"/>
    <w:rsid w:val="0061196D"/>
    <w:rsid w:val="00612C17"/>
    <w:rsid w:val="0061608C"/>
    <w:rsid w:val="00617F3B"/>
    <w:rsid w:val="0062220F"/>
    <w:rsid w:val="00630A6E"/>
    <w:rsid w:val="00634F0C"/>
    <w:rsid w:val="00641D48"/>
    <w:rsid w:val="0064660A"/>
    <w:rsid w:val="00651439"/>
    <w:rsid w:val="006518DA"/>
    <w:rsid w:val="00651E63"/>
    <w:rsid w:val="0065372C"/>
    <w:rsid w:val="00654594"/>
    <w:rsid w:val="00654A04"/>
    <w:rsid w:val="0065713B"/>
    <w:rsid w:val="00657553"/>
    <w:rsid w:val="006618EB"/>
    <w:rsid w:val="006651B9"/>
    <w:rsid w:val="00665359"/>
    <w:rsid w:val="00665E87"/>
    <w:rsid w:val="00666CA3"/>
    <w:rsid w:val="006700CD"/>
    <w:rsid w:val="00672CDD"/>
    <w:rsid w:val="00674211"/>
    <w:rsid w:val="00675CF0"/>
    <w:rsid w:val="006830A5"/>
    <w:rsid w:val="00686BD5"/>
    <w:rsid w:val="00693114"/>
    <w:rsid w:val="006A1537"/>
    <w:rsid w:val="006A51B1"/>
    <w:rsid w:val="006A5A5C"/>
    <w:rsid w:val="006A6A03"/>
    <w:rsid w:val="006A7ED4"/>
    <w:rsid w:val="006B03E0"/>
    <w:rsid w:val="006B4CD5"/>
    <w:rsid w:val="006B7BDD"/>
    <w:rsid w:val="006C35CF"/>
    <w:rsid w:val="006C69CA"/>
    <w:rsid w:val="006C7AF8"/>
    <w:rsid w:val="006D5596"/>
    <w:rsid w:val="006D6591"/>
    <w:rsid w:val="006E13FD"/>
    <w:rsid w:val="006E2053"/>
    <w:rsid w:val="006E31A2"/>
    <w:rsid w:val="006E5E89"/>
    <w:rsid w:val="006F2739"/>
    <w:rsid w:val="006F320E"/>
    <w:rsid w:val="006F4496"/>
    <w:rsid w:val="006F7608"/>
    <w:rsid w:val="007034CC"/>
    <w:rsid w:val="007042B0"/>
    <w:rsid w:val="00705598"/>
    <w:rsid w:val="00705A3A"/>
    <w:rsid w:val="00706E94"/>
    <w:rsid w:val="00715A71"/>
    <w:rsid w:val="007166F9"/>
    <w:rsid w:val="007171F6"/>
    <w:rsid w:val="00717613"/>
    <w:rsid w:val="00722B7B"/>
    <w:rsid w:val="007245A9"/>
    <w:rsid w:val="00743113"/>
    <w:rsid w:val="00743927"/>
    <w:rsid w:val="00744C60"/>
    <w:rsid w:val="00744FF5"/>
    <w:rsid w:val="00745254"/>
    <w:rsid w:val="00745BDD"/>
    <w:rsid w:val="00745D25"/>
    <w:rsid w:val="00756DE3"/>
    <w:rsid w:val="00756F99"/>
    <w:rsid w:val="00762178"/>
    <w:rsid w:val="007630C8"/>
    <w:rsid w:val="0076376D"/>
    <w:rsid w:val="00767817"/>
    <w:rsid w:val="00780796"/>
    <w:rsid w:val="0078353B"/>
    <w:rsid w:val="00783FE8"/>
    <w:rsid w:val="007845B8"/>
    <w:rsid w:val="00784C1C"/>
    <w:rsid w:val="007852F6"/>
    <w:rsid w:val="00785528"/>
    <w:rsid w:val="00785C10"/>
    <w:rsid w:val="00786966"/>
    <w:rsid w:val="00786CF4"/>
    <w:rsid w:val="007941E4"/>
    <w:rsid w:val="00795B7E"/>
    <w:rsid w:val="00796ABD"/>
    <w:rsid w:val="007974F7"/>
    <w:rsid w:val="007A794D"/>
    <w:rsid w:val="007B0055"/>
    <w:rsid w:val="007B04A0"/>
    <w:rsid w:val="007C2CC4"/>
    <w:rsid w:val="007D05BF"/>
    <w:rsid w:val="007D4110"/>
    <w:rsid w:val="007D4D3C"/>
    <w:rsid w:val="007E1BA9"/>
    <w:rsid w:val="007E2DC3"/>
    <w:rsid w:val="007F0AE4"/>
    <w:rsid w:val="007F3008"/>
    <w:rsid w:val="007F3024"/>
    <w:rsid w:val="007F485B"/>
    <w:rsid w:val="007F4A00"/>
    <w:rsid w:val="007F4F48"/>
    <w:rsid w:val="007F5634"/>
    <w:rsid w:val="008015D3"/>
    <w:rsid w:val="008035E0"/>
    <w:rsid w:val="008056EE"/>
    <w:rsid w:val="00805A46"/>
    <w:rsid w:val="008146E8"/>
    <w:rsid w:val="00814B14"/>
    <w:rsid w:val="00817855"/>
    <w:rsid w:val="008231EF"/>
    <w:rsid w:val="00824E15"/>
    <w:rsid w:val="008263FB"/>
    <w:rsid w:val="008306DC"/>
    <w:rsid w:val="008309CB"/>
    <w:rsid w:val="0083316E"/>
    <w:rsid w:val="00833D14"/>
    <w:rsid w:val="00835C58"/>
    <w:rsid w:val="008369E6"/>
    <w:rsid w:val="00845D1C"/>
    <w:rsid w:val="00851664"/>
    <w:rsid w:val="00851A8D"/>
    <w:rsid w:val="00854EEF"/>
    <w:rsid w:val="008551B6"/>
    <w:rsid w:val="008604C6"/>
    <w:rsid w:val="00862D6A"/>
    <w:rsid w:val="00864CFD"/>
    <w:rsid w:val="00866298"/>
    <w:rsid w:val="00870D65"/>
    <w:rsid w:val="00873677"/>
    <w:rsid w:val="008746BE"/>
    <w:rsid w:val="0087694B"/>
    <w:rsid w:val="00881973"/>
    <w:rsid w:val="00883E67"/>
    <w:rsid w:val="0088533C"/>
    <w:rsid w:val="0088554A"/>
    <w:rsid w:val="00886B04"/>
    <w:rsid w:val="00890913"/>
    <w:rsid w:val="008979A7"/>
    <w:rsid w:val="008A1624"/>
    <w:rsid w:val="008A36BF"/>
    <w:rsid w:val="008A50E4"/>
    <w:rsid w:val="008A7CAD"/>
    <w:rsid w:val="008B163A"/>
    <w:rsid w:val="008B215F"/>
    <w:rsid w:val="008B29A9"/>
    <w:rsid w:val="008B4013"/>
    <w:rsid w:val="008B4FEB"/>
    <w:rsid w:val="008B7316"/>
    <w:rsid w:val="008B78D4"/>
    <w:rsid w:val="008C169A"/>
    <w:rsid w:val="008C3480"/>
    <w:rsid w:val="008C779B"/>
    <w:rsid w:val="008D5B14"/>
    <w:rsid w:val="008E0346"/>
    <w:rsid w:val="008E0889"/>
    <w:rsid w:val="008E16DD"/>
    <w:rsid w:val="008F041C"/>
    <w:rsid w:val="008F0CE7"/>
    <w:rsid w:val="008F1AAE"/>
    <w:rsid w:val="008F1AFB"/>
    <w:rsid w:val="008F3DE0"/>
    <w:rsid w:val="008F734F"/>
    <w:rsid w:val="009001C4"/>
    <w:rsid w:val="00905E66"/>
    <w:rsid w:val="009060F9"/>
    <w:rsid w:val="00906572"/>
    <w:rsid w:val="009169EE"/>
    <w:rsid w:val="00917DF3"/>
    <w:rsid w:val="00920CA4"/>
    <w:rsid w:val="009243FA"/>
    <w:rsid w:val="009268E2"/>
    <w:rsid w:val="009307E3"/>
    <w:rsid w:val="0093359A"/>
    <w:rsid w:val="009377FF"/>
    <w:rsid w:val="009430BA"/>
    <w:rsid w:val="009432F7"/>
    <w:rsid w:val="00944C08"/>
    <w:rsid w:val="00951930"/>
    <w:rsid w:val="0095520E"/>
    <w:rsid w:val="00960DAC"/>
    <w:rsid w:val="009623EA"/>
    <w:rsid w:val="0096290E"/>
    <w:rsid w:val="00964E5E"/>
    <w:rsid w:val="00967549"/>
    <w:rsid w:val="00972921"/>
    <w:rsid w:val="009731ED"/>
    <w:rsid w:val="00975F98"/>
    <w:rsid w:val="00977B3E"/>
    <w:rsid w:val="00981AD1"/>
    <w:rsid w:val="00987F2B"/>
    <w:rsid w:val="00996266"/>
    <w:rsid w:val="00997A5A"/>
    <w:rsid w:val="009A4E8D"/>
    <w:rsid w:val="009A5270"/>
    <w:rsid w:val="009A7E1C"/>
    <w:rsid w:val="009B01D4"/>
    <w:rsid w:val="009B0A1D"/>
    <w:rsid w:val="009B2003"/>
    <w:rsid w:val="009B24ED"/>
    <w:rsid w:val="009B7BD7"/>
    <w:rsid w:val="009C04A5"/>
    <w:rsid w:val="009C0A79"/>
    <w:rsid w:val="009C2297"/>
    <w:rsid w:val="009C2A5C"/>
    <w:rsid w:val="009C5139"/>
    <w:rsid w:val="009C5838"/>
    <w:rsid w:val="009D1CDD"/>
    <w:rsid w:val="009E0C18"/>
    <w:rsid w:val="009E1BC1"/>
    <w:rsid w:val="009E603C"/>
    <w:rsid w:val="009E63B1"/>
    <w:rsid w:val="009F0D9E"/>
    <w:rsid w:val="009F1E16"/>
    <w:rsid w:val="009F3375"/>
    <w:rsid w:val="009F446A"/>
    <w:rsid w:val="009F7D80"/>
    <w:rsid w:val="00A00F7B"/>
    <w:rsid w:val="00A02667"/>
    <w:rsid w:val="00A03FC5"/>
    <w:rsid w:val="00A04569"/>
    <w:rsid w:val="00A0515C"/>
    <w:rsid w:val="00A12B4A"/>
    <w:rsid w:val="00A12D6C"/>
    <w:rsid w:val="00A208B0"/>
    <w:rsid w:val="00A26C3C"/>
    <w:rsid w:val="00A35854"/>
    <w:rsid w:val="00A41AC7"/>
    <w:rsid w:val="00A43CE5"/>
    <w:rsid w:val="00A56FE1"/>
    <w:rsid w:val="00A60531"/>
    <w:rsid w:val="00A609A6"/>
    <w:rsid w:val="00A61C0E"/>
    <w:rsid w:val="00A63E3A"/>
    <w:rsid w:val="00A7005B"/>
    <w:rsid w:val="00A71DAD"/>
    <w:rsid w:val="00A77D69"/>
    <w:rsid w:val="00A808DF"/>
    <w:rsid w:val="00A818E5"/>
    <w:rsid w:val="00A93115"/>
    <w:rsid w:val="00A96130"/>
    <w:rsid w:val="00A97DB7"/>
    <w:rsid w:val="00A97F38"/>
    <w:rsid w:val="00AA1E20"/>
    <w:rsid w:val="00AA4321"/>
    <w:rsid w:val="00AB04A5"/>
    <w:rsid w:val="00AB1AFF"/>
    <w:rsid w:val="00AB4A47"/>
    <w:rsid w:val="00AB63F3"/>
    <w:rsid w:val="00AC054F"/>
    <w:rsid w:val="00AC0D00"/>
    <w:rsid w:val="00AC2696"/>
    <w:rsid w:val="00AC3D55"/>
    <w:rsid w:val="00AC47BE"/>
    <w:rsid w:val="00AC6386"/>
    <w:rsid w:val="00AD2A90"/>
    <w:rsid w:val="00AE2345"/>
    <w:rsid w:val="00AE507A"/>
    <w:rsid w:val="00AE5682"/>
    <w:rsid w:val="00AE6442"/>
    <w:rsid w:val="00AE67B1"/>
    <w:rsid w:val="00AE7269"/>
    <w:rsid w:val="00AF08B8"/>
    <w:rsid w:val="00AF1AB9"/>
    <w:rsid w:val="00AF2FA4"/>
    <w:rsid w:val="00AF323C"/>
    <w:rsid w:val="00B028C2"/>
    <w:rsid w:val="00B07A39"/>
    <w:rsid w:val="00B133E1"/>
    <w:rsid w:val="00B15C1C"/>
    <w:rsid w:val="00B20B4D"/>
    <w:rsid w:val="00B22124"/>
    <w:rsid w:val="00B22EDA"/>
    <w:rsid w:val="00B26E0F"/>
    <w:rsid w:val="00B30DB1"/>
    <w:rsid w:val="00B359F7"/>
    <w:rsid w:val="00B419EB"/>
    <w:rsid w:val="00B42340"/>
    <w:rsid w:val="00B43C02"/>
    <w:rsid w:val="00B5011A"/>
    <w:rsid w:val="00B50C4D"/>
    <w:rsid w:val="00B512A9"/>
    <w:rsid w:val="00B52738"/>
    <w:rsid w:val="00B55383"/>
    <w:rsid w:val="00B61559"/>
    <w:rsid w:val="00B620B8"/>
    <w:rsid w:val="00B64C8F"/>
    <w:rsid w:val="00B66B31"/>
    <w:rsid w:val="00B70C91"/>
    <w:rsid w:val="00B815D1"/>
    <w:rsid w:val="00B879E1"/>
    <w:rsid w:val="00B944F4"/>
    <w:rsid w:val="00BB3663"/>
    <w:rsid w:val="00BC0498"/>
    <w:rsid w:val="00BC1393"/>
    <w:rsid w:val="00BC260B"/>
    <w:rsid w:val="00BC6089"/>
    <w:rsid w:val="00BC7732"/>
    <w:rsid w:val="00BD47B3"/>
    <w:rsid w:val="00BD52FA"/>
    <w:rsid w:val="00BD7512"/>
    <w:rsid w:val="00BE1763"/>
    <w:rsid w:val="00BE2C58"/>
    <w:rsid w:val="00BE2E44"/>
    <w:rsid w:val="00BE35F6"/>
    <w:rsid w:val="00BE758D"/>
    <w:rsid w:val="00BE7B06"/>
    <w:rsid w:val="00BF0FC2"/>
    <w:rsid w:val="00C021B9"/>
    <w:rsid w:val="00C05783"/>
    <w:rsid w:val="00C10733"/>
    <w:rsid w:val="00C127DC"/>
    <w:rsid w:val="00C14268"/>
    <w:rsid w:val="00C245EC"/>
    <w:rsid w:val="00C2519E"/>
    <w:rsid w:val="00C31540"/>
    <w:rsid w:val="00C37FEA"/>
    <w:rsid w:val="00C4056F"/>
    <w:rsid w:val="00C40D4C"/>
    <w:rsid w:val="00C410E6"/>
    <w:rsid w:val="00C461F4"/>
    <w:rsid w:val="00C46C26"/>
    <w:rsid w:val="00C46C4B"/>
    <w:rsid w:val="00C47304"/>
    <w:rsid w:val="00C515A9"/>
    <w:rsid w:val="00C54D0F"/>
    <w:rsid w:val="00C5650A"/>
    <w:rsid w:val="00C57B98"/>
    <w:rsid w:val="00C609E2"/>
    <w:rsid w:val="00C632CD"/>
    <w:rsid w:val="00C64338"/>
    <w:rsid w:val="00C66853"/>
    <w:rsid w:val="00C76A57"/>
    <w:rsid w:val="00C839E4"/>
    <w:rsid w:val="00C839EF"/>
    <w:rsid w:val="00C857F6"/>
    <w:rsid w:val="00C8595F"/>
    <w:rsid w:val="00C86848"/>
    <w:rsid w:val="00C90C80"/>
    <w:rsid w:val="00C915EF"/>
    <w:rsid w:val="00CA0AEE"/>
    <w:rsid w:val="00CA156A"/>
    <w:rsid w:val="00CA1C53"/>
    <w:rsid w:val="00CA5CCA"/>
    <w:rsid w:val="00CA70A3"/>
    <w:rsid w:val="00CB33F7"/>
    <w:rsid w:val="00CB3ED5"/>
    <w:rsid w:val="00CB3F1C"/>
    <w:rsid w:val="00CB42D2"/>
    <w:rsid w:val="00CB5D2C"/>
    <w:rsid w:val="00CB630D"/>
    <w:rsid w:val="00CC15A7"/>
    <w:rsid w:val="00CC5CAA"/>
    <w:rsid w:val="00CE111A"/>
    <w:rsid w:val="00CE1A92"/>
    <w:rsid w:val="00CE5574"/>
    <w:rsid w:val="00CF75D5"/>
    <w:rsid w:val="00D0091F"/>
    <w:rsid w:val="00D0143F"/>
    <w:rsid w:val="00D01F21"/>
    <w:rsid w:val="00D040EA"/>
    <w:rsid w:val="00D04788"/>
    <w:rsid w:val="00D04D37"/>
    <w:rsid w:val="00D066B0"/>
    <w:rsid w:val="00D1117C"/>
    <w:rsid w:val="00D11EE7"/>
    <w:rsid w:val="00D1399E"/>
    <w:rsid w:val="00D150CB"/>
    <w:rsid w:val="00D152F9"/>
    <w:rsid w:val="00D17F33"/>
    <w:rsid w:val="00D25AD5"/>
    <w:rsid w:val="00D25E89"/>
    <w:rsid w:val="00D355FC"/>
    <w:rsid w:val="00D4089A"/>
    <w:rsid w:val="00D418AB"/>
    <w:rsid w:val="00D42697"/>
    <w:rsid w:val="00D43838"/>
    <w:rsid w:val="00D4411F"/>
    <w:rsid w:val="00D4426F"/>
    <w:rsid w:val="00D478BC"/>
    <w:rsid w:val="00D5082C"/>
    <w:rsid w:val="00D51D64"/>
    <w:rsid w:val="00D64E68"/>
    <w:rsid w:val="00D656EB"/>
    <w:rsid w:val="00D6663E"/>
    <w:rsid w:val="00D667D4"/>
    <w:rsid w:val="00D66E7E"/>
    <w:rsid w:val="00D70756"/>
    <w:rsid w:val="00D7711B"/>
    <w:rsid w:val="00D831D7"/>
    <w:rsid w:val="00D856CF"/>
    <w:rsid w:val="00D85798"/>
    <w:rsid w:val="00D85AFF"/>
    <w:rsid w:val="00D94CD9"/>
    <w:rsid w:val="00D95C01"/>
    <w:rsid w:val="00D966E1"/>
    <w:rsid w:val="00DA0EE9"/>
    <w:rsid w:val="00DA40B9"/>
    <w:rsid w:val="00DA48F4"/>
    <w:rsid w:val="00DA67A4"/>
    <w:rsid w:val="00DA6C36"/>
    <w:rsid w:val="00DA7574"/>
    <w:rsid w:val="00DA7672"/>
    <w:rsid w:val="00DB7421"/>
    <w:rsid w:val="00DC0C65"/>
    <w:rsid w:val="00DC1ED6"/>
    <w:rsid w:val="00DC3AAF"/>
    <w:rsid w:val="00DC3B23"/>
    <w:rsid w:val="00DC421C"/>
    <w:rsid w:val="00DC5110"/>
    <w:rsid w:val="00DC61C6"/>
    <w:rsid w:val="00DC7285"/>
    <w:rsid w:val="00DD499D"/>
    <w:rsid w:val="00DD5C0D"/>
    <w:rsid w:val="00DE27C0"/>
    <w:rsid w:val="00DE57EB"/>
    <w:rsid w:val="00DE6CCF"/>
    <w:rsid w:val="00DF0D24"/>
    <w:rsid w:val="00DF4CDF"/>
    <w:rsid w:val="00DF5346"/>
    <w:rsid w:val="00DF5ACB"/>
    <w:rsid w:val="00DF5CF9"/>
    <w:rsid w:val="00DF64D5"/>
    <w:rsid w:val="00DF79CD"/>
    <w:rsid w:val="00DF7B62"/>
    <w:rsid w:val="00E0033C"/>
    <w:rsid w:val="00E05DDC"/>
    <w:rsid w:val="00E16319"/>
    <w:rsid w:val="00E177DC"/>
    <w:rsid w:val="00E21217"/>
    <w:rsid w:val="00E22F4B"/>
    <w:rsid w:val="00E2369E"/>
    <w:rsid w:val="00E23C9D"/>
    <w:rsid w:val="00E30499"/>
    <w:rsid w:val="00E31F6D"/>
    <w:rsid w:val="00E34F9E"/>
    <w:rsid w:val="00E3720F"/>
    <w:rsid w:val="00E37828"/>
    <w:rsid w:val="00E45840"/>
    <w:rsid w:val="00E5545F"/>
    <w:rsid w:val="00E5614E"/>
    <w:rsid w:val="00E60529"/>
    <w:rsid w:val="00E60F05"/>
    <w:rsid w:val="00E648A4"/>
    <w:rsid w:val="00E661A4"/>
    <w:rsid w:val="00E67E55"/>
    <w:rsid w:val="00E750E1"/>
    <w:rsid w:val="00E75B9E"/>
    <w:rsid w:val="00E76642"/>
    <w:rsid w:val="00E76EC6"/>
    <w:rsid w:val="00E8450A"/>
    <w:rsid w:val="00E8662A"/>
    <w:rsid w:val="00E869EB"/>
    <w:rsid w:val="00E86D82"/>
    <w:rsid w:val="00E93392"/>
    <w:rsid w:val="00EA3E92"/>
    <w:rsid w:val="00EA7710"/>
    <w:rsid w:val="00EB4BDF"/>
    <w:rsid w:val="00EB65E1"/>
    <w:rsid w:val="00EB7C7F"/>
    <w:rsid w:val="00EC4D82"/>
    <w:rsid w:val="00ED1BBB"/>
    <w:rsid w:val="00ED7A85"/>
    <w:rsid w:val="00EE0D6D"/>
    <w:rsid w:val="00EE4AFE"/>
    <w:rsid w:val="00EE4BB2"/>
    <w:rsid w:val="00EE6387"/>
    <w:rsid w:val="00EE7B39"/>
    <w:rsid w:val="00EF021E"/>
    <w:rsid w:val="00EF31E2"/>
    <w:rsid w:val="00EF717F"/>
    <w:rsid w:val="00F005B6"/>
    <w:rsid w:val="00F00CA6"/>
    <w:rsid w:val="00F02120"/>
    <w:rsid w:val="00F11675"/>
    <w:rsid w:val="00F13A8B"/>
    <w:rsid w:val="00F14976"/>
    <w:rsid w:val="00F15370"/>
    <w:rsid w:val="00F17F87"/>
    <w:rsid w:val="00F20224"/>
    <w:rsid w:val="00F221F2"/>
    <w:rsid w:val="00F233D1"/>
    <w:rsid w:val="00F3108C"/>
    <w:rsid w:val="00F32977"/>
    <w:rsid w:val="00F329B3"/>
    <w:rsid w:val="00F3563F"/>
    <w:rsid w:val="00F4161D"/>
    <w:rsid w:val="00F4311A"/>
    <w:rsid w:val="00F431C9"/>
    <w:rsid w:val="00F4369C"/>
    <w:rsid w:val="00F4642F"/>
    <w:rsid w:val="00F477F5"/>
    <w:rsid w:val="00F528B8"/>
    <w:rsid w:val="00F52CBD"/>
    <w:rsid w:val="00F52FB3"/>
    <w:rsid w:val="00F552FE"/>
    <w:rsid w:val="00F55C6A"/>
    <w:rsid w:val="00F6226B"/>
    <w:rsid w:val="00F628E1"/>
    <w:rsid w:val="00F65187"/>
    <w:rsid w:val="00F66127"/>
    <w:rsid w:val="00F66432"/>
    <w:rsid w:val="00F70302"/>
    <w:rsid w:val="00F724A1"/>
    <w:rsid w:val="00F85B24"/>
    <w:rsid w:val="00F910EE"/>
    <w:rsid w:val="00FA00DB"/>
    <w:rsid w:val="00FA1B02"/>
    <w:rsid w:val="00FA201C"/>
    <w:rsid w:val="00FA5764"/>
    <w:rsid w:val="00FA7CBD"/>
    <w:rsid w:val="00FB1244"/>
    <w:rsid w:val="00FB4152"/>
    <w:rsid w:val="00FB4CBC"/>
    <w:rsid w:val="00FC3DB2"/>
    <w:rsid w:val="00FC49CA"/>
    <w:rsid w:val="00FC4C92"/>
    <w:rsid w:val="00FC667F"/>
    <w:rsid w:val="00FC6791"/>
    <w:rsid w:val="00FC772C"/>
    <w:rsid w:val="00FD34CD"/>
    <w:rsid w:val="00FD58A7"/>
    <w:rsid w:val="00FE3121"/>
    <w:rsid w:val="00FE4BFC"/>
    <w:rsid w:val="00FE5F85"/>
    <w:rsid w:val="00FE7D86"/>
    <w:rsid w:val="00FF0857"/>
    <w:rsid w:val="00FF48AA"/>
    <w:rsid w:val="00FF52E7"/>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0FC2"/>
    <w:rPr>
      <w:i/>
      <w:iCs/>
    </w:rPr>
  </w:style>
  <w:style w:type="paragraph" w:styleId="a4">
    <w:name w:val="header"/>
    <w:basedOn w:val="a"/>
    <w:link w:val="a5"/>
    <w:uiPriority w:val="99"/>
    <w:semiHidden/>
    <w:unhideWhenUsed/>
    <w:rsid w:val="001E3080"/>
    <w:pPr>
      <w:tabs>
        <w:tab w:val="center" w:pos="4677"/>
        <w:tab w:val="right" w:pos="9355"/>
      </w:tabs>
    </w:pPr>
  </w:style>
  <w:style w:type="character" w:customStyle="1" w:styleId="a5">
    <w:name w:val="Верхний колонтитул Знак"/>
    <w:basedOn w:val="a0"/>
    <w:link w:val="a4"/>
    <w:uiPriority w:val="99"/>
    <w:semiHidden/>
    <w:rsid w:val="001E308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E3080"/>
    <w:pPr>
      <w:tabs>
        <w:tab w:val="center" w:pos="4677"/>
        <w:tab w:val="right" w:pos="9355"/>
      </w:tabs>
    </w:pPr>
  </w:style>
  <w:style w:type="character" w:customStyle="1" w:styleId="a7">
    <w:name w:val="Нижний колонтитул Знак"/>
    <w:basedOn w:val="a0"/>
    <w:link w:val="a6"/>
    <w:uiPriority w:val="99"/>
    <w:semiHidden/>
    <w:rsid w:val="001E3080"/>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D7785"/>
    <w:rPr>
      <w:sz w:val="16"/>
      <w:szCs w:val="16"/>
    </w:rPr>
  </w:style>
  <w:style w:type="paragraph" w:styleId="a9">
    <w:name w:val="annotation text"/>
    <w:basedOn w:val="a"/>
    <w:link w:val="aa"/>
    <w:uiPriority w:val="99"/>
    <w:semiHidden/>
    <w:unhideWhenUsed/>
    <w:rsid w:val="002D7785"/>
    <w:rPr>
      <w:sz w:val="20"/>
      <w:szCs w:val="20"/>
    </w:rPr>
  </w:style>
  <w:style w:type="character" w:customStyle="1" w:styleId="aa">
    <w:name w:val="Текст примечания Знак"/>
    <w:basedOn w:val="a0"/>
    <w:link w:val="a9"/>
    <w:uiPriority w:val="99"/>
    <w:semiHidden/>
    <w:rsid w:val="002D778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D7785"/>
    <w:rPr>
      <w:b/>
      <w:bCs/>
    </w:rPr>
  </w:style>
  <w:style w:type="character" w:customStyle="1" w:styleId="ac">
    <w:name w:val="Тема примечания Знак"/>
    <w:basedOn w:val="aa"/>
    <w:link w:val="ab"/>
    <w:uiPriority w:val="99"/>
    <w:semiHidden/>
    <w:rsid w:val="002D7785"/>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2D7785"/>
    <w:rPr>
      <w:rFonts w:ascii="Tahoma" w:hAnsi="Tahoma" w:cs="Tahoma"/>
      <w:sz w:val="16"/>
      <w:szCs w:val="16"/>
    </w:rPr>
  </w:style>
  <w:style w:type="character" w:customStyle="1" w:styleId="ae">
    <w:name w:val="Текст выноски Знак"/>
    <w:basedOn w:val="a0"/>
    <w:link w:val="ad"/>
    <w:uiPriority w:val="99"/>
    <w:semiHidden/>
    <w:rsid w:val="002D7785"/>
    <w:rPr>
      <w:rFonts w:ascii="Tahoma" w:eastAsia="Times New Roman" w:hAnsi="Tahoma" w:cs="Tahoma"/>
      <w:sz w:val="16"/>
      <w:szCs w:val="16"/>
      <w:lang w:eastAsia="ru-RU"/>
    </w:rPr>
  </w:style>
  <w:style w:type="paragraph" w:styleId="af">
    <w:name w:val="Revision"/>
    <w:hidden/>
    <w:uiPriority w:val="99"/>
    <w:semiHidden/>
    <w:rsid w:val="00854EEF"/>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5E5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8141">
      <w:bodyDiv w:val="1"/>
      <w:marLeft w:val="0"/>
      <w:marRight w:val="0"/>
      <w:marTop w:val="0"/>
      <w:marBottom w:val="0"/>
      <w:divBdr>
        <w:top w:val="none" w:sz="0" w:space="0" w:color="auto"/>
        <w:left w:val="none" w:sz="0" w:space="0" w:color="auto"/>
        <w:bottom w:val="none" w:sz="0" w:space="0" w:color="auto"/>
        <w:right w:val="none" w:sz="0" w:space="0" w:color="auto"/>
      </w:divBdr>
    </w:div>
    <w:div w:id="912786305">
      <w:bodyDiv w:val="1"/>
      <w:marLeft w:val="0"/>
      <w:marRight w:val="0"/>
      <w:marTop w:val="0"/>
      <w:marBottom w:val="0"/>
      <w:divBdr>
        <w:top w:val="none" w:sz="0" w:space="0" w:color="auto"/>
        <w:left w:val="none" w:sz="0" w:space="0" w:color="auto"/>
        <w:bottom w:val="none" w:sz="0" w:space="0" w:color="auto"/>
        <w:right w:val="none" w:sz="0" w:space="0" w:color="auto"/>
      </w:divBdr>
    </w:div>
    <w:div w:id="1518233889">
      <w:bodyDiv w:val="1"/>
      <w:marLeft w:val="0"/>
      <w:marRight w:val="0"/>
      <w:marTop w:val="0"/>
      <w:marBottom w:val="0"/>
      <w:divBdr>
        <w:top w:val="none" w:sz="0" w:space="0" w:color="auto"/>
        <w:left w:val="none" w:sz="0" w:space="0" w:color="auto"/>
        <w:bottom w:val="none" w:sz="0" w:space="0" w:color="auto"/>
        <w:right w:val="none" w:sz="0" w:space="0" w:color="auto"/>
      </w:divBdr>
    </w:div>
    <w:div w:id="16484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C146-E48B-430F-B9F6-EDE1090A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2</TotalTime>
  <Pages>1</Pages>
  <Words>45167</Words>
  <Characters>257454</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Пользователь</cp:lastModifiedBy>
  <cp:revision>89</cp:revision>
  <cp:lastPrinted>2016-02-17T09:36:00Z</cp:lastPrinted>
  <dcterms:created xsi:type="dcterms:W3CDTF">2015-10-04T06:48:00Z</dcterms:created>
  <dcterms:modified xsi:type="dcterms:W3CDTF">2017-11-04T12:51:00Z</dcterms:modified>
</cp:coreProperties>
</file>